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14160" w:rsidRDefault="00757500">
      <w:pPr>
        <w:spacing w:before="19"/>
        <w:ind w:left="480" w:firstLine="2857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503279456" behindDoc="1" locked="0" layoutInCell="1" allowOverlap="1">
            <wp:simplePos x="0" y="0"/>
            <wp:positionH relativeFrom="page">
              <wp:posOffset>444500</wp:posOffset>
            </wp:positionH>
            <wp:positionV relativeFrom="paragraph">
              <wp:posOffset>-546100</wp:posOffset>
            </wp:positionV>
            <wp:extent cx="1155700" cy="863600"/>
            <wp:effectExtent l="0" t="0" r="6350" b="0"/>
            <wp:wrapNone/>
            <wp:docPr id="272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6E">
        <w:rPr>
          <w:rFonts w:ascii="Calibri" w:hAnsi="Calibri"/>
          <w:b/>
          <w:i/>
          <w:color w:val="333333"/>
          <w:spacing w:val="-1"/>
          <w:sz w:val="40"/>
          <w:u w:val="thick" w:color="333333"/>
        </w:rPr>
        <w:t>FIRST®</w:t>
      </w:r>
      <w:r w:rsidR="003B7F6E">
        <w:rPr>
          <w:rFonts w:ascii="Calibri" w:hAnsi="Calibri"/>
          <w:b/>
          <w:i/>
          <w:color w:val="333333"/>
          <w:spacing w:val="1"/>
          <w:sz w:val="40"/>
          <w:u w:val="thick" w:color="333333"/>
        </w:rPr>
        <w:t xml:space="preserve"> </w:t>
      </w:r>
      <w:r w:rsidR="003B7F6E">
        <w:rPr>
          <w:rFonts w:ascii="Calibri" w:hAnsi="Calibri"/>
          <w:b/>
          <w:color w:val="333333"/>
          <w:spacing w:val="-1"/>
          <w:sz w:val="40"/>
          <w:u w:val="thick" w:color="333333"/>
        </w:rPr>
        <w:t>Fundraising</w:t>
      </w:r>
      <w:r w:rsidR="003B7F6E">
        <w:rPr>
          <w:rFonts w:ascii="Calibri" w:hAnsi="Calibri"/>
          <w:b/>
          <w:color w:val="333333"/>
          <w:spacing w:val="-3"/>
          <w:sz w:val="40"/>
          <w:u w:val="thick" w:color="333333"/>
        </w:rPr>
        <w:t xml:space="preserve"> </w:t>
      </w:r>
      <w:r w:rsidR="003B7F6E">
        <w:rPr>
          <w:rFonts w:ascii="Calibri" w:hAnsi="Calibri"/>
          <w:b/>
          <w:color w:val="333333"/>
          <w:spacing w:val="-1"/>
          <w:sz w:val="40"/>
          <w:u w:val="thick" w:color="333333"/>
        </w:rPr>
        <w:t>Toolkit</w:t>
      </w:r>
    </w:p>
    <w:p w:rsidR="00914160" w:rsidRDefault="003B7F6E">
      <w:pPr>
        <w:spacing w:before="241"/>
        <w:ind w:left="480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333333"/>
          <w:spacing w:val="-1"/>
          <w:sz w:val="36"/>
        </w:rPr>
        <w:t>Section</w:t>
      </w:r>
      <w:r>
        <w:rPr>
          <w:rFonts w:ascii="Calibri"/>
          <w:b/>
          <w:color w:val="333333"/>
          <w:spacing w:val="-5"/>
          <w:sz w:val="36"/>
        </w:rPr>
        <w:t xml:space="preserve"> </w:t>
      </w:r>
      <w:r>
        <w:rPr>
          <w:rFonts w:ascii="Calibri"/>
          <w:b/>
          <w:color w:val="333333"/>
          <w:sz w:val="36"/>
        </w:rPr>
        <w:t>1.2</w:t>
      </w:r>
      <w:r>
        <w:rPr>
          <w:rFonts w:ascii="Calibri"/>
          <w:b/>
          <w:color w:val="333333"/>
          <w:spacing w:val="-6"/>
          <w:sz w:val="36"/>
        </w:rPr>
        <w:t xml:space="preserve"> </w:t>
      </w:r>
      <w:r>
        <w:rPr>
          <w:rFonts w:ascii="Calibri"/>
          <w:b/>
          <w:color w:val="333333"/>
          <w:sz w:val="36"/>
        </w:rPr>
        <w:t>-</w:t>
      </w:r>
      <w:r>
        <w:rPr>
          <w:rFonts w:ascii="Calibri"/>
          <w:b/>
          <w:color w:val="333333"/>
          <w:spacing w:val="-6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Business</w:t>
      </w:r>
      <w:r>
        <w:rPr>
          <w:rFonts w:ascii="Calibri"/>
          <w:b/>
          <w:color w:val="333333"/>
          <w:spacing w:val="-8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Plan</w:t>
      </w:r>
      <w:r>
        <w:rPr>
          <w:rFonts w:ascii="Calibri"/>
          <w:b/>
          <w:color w:val="333333"/>
          <w:spacing w:val="-4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Overview</w:t>
      </w:r>
    </w:p>
    <w:p w:rsidR="00914160" w:rsidRDefault="003B7F6E">
      <w:pPr>
        <w:pStyle w:val="BodyText"/>
        <w:spacing w:before="115" w:line="266" w:lineRule="exact"/>
        <w:ind w:left="480" w:right="122"/>
        <w:jc w:val="both"/>
      </w:pP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i/>
          <w:spacing w:val="-1"/>
        </w:rPr>
        <w:t>FIRST</w:t>
      </w:r>
      <w:r>
        <w:rPr>
          <w:spacing w:val="-1"/>
        </w:rPr>
        <w:t>®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4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rPr>
          <w:spacing w:val="-1"/>
        </w:rPr>
        <w:t>Overview</w:t>
      </w:r>
      <w:r>
        <w:rPr>
          <w:spacing w:val="37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creat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help</w:t>
      </w:r>
      <w:r>
        <w:rPr>
          <w:spacing w:val="35"/>
        </w:rPr>
        <w:t xml:space="preserve"> </w:t>
      </w:r>
      <w:r>
        <w:rPr>
          <w:spacing w:val="-1"/>
        </w:rPr>
        <w:t>teams</w:t>
      </w:r>
      <w:r>
        <w:rPr>
          <w:spacing w:val="33"/>
        </w:rPr>
        <w:t xml:space="preserve"> </w:t>
      </w:r>
      <w:r>
        <w:t>walk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cess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creating</w:t>
      </w:r>
      <w:r>
        <w:rPr>
          <w:spacing w:val="3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Plan.</w:t>
      </w:r>
    </w:p>
    <w:p w:rsidR="00914160" w:rsidRDefault="00914160">
      <w:pPr>
        <w:spacing w:before="6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left="480" w:right="112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t xml:space="preserve"> 1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"/>
        </w:rPr>
        <w:t xml:space="preserve"> </w:t>
      </w:r>
      <w:r>
        <w:rPr>
          <w:spacing w:val="-1"/>
        </w:rPr>
        <w:t xml:space="preserve">Fundraising </w:t>
      </w:r>
      <w:r>
        <w:t xml:space="preserve">Toolkit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raising Plan,</w:t>
      </w:r>
      <w:r>
        <w:rPr>
          <w:spacing w:val="1"/>
        </w:rPr>
        <w:t xml:space="preserve"> </w:t>
      </w:r>
      <w:r>
        <w:rPr>
          <w:spacing w:val="-1"/>
        </w:rPr>
        <w:t xml:space="preserve">focuses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parts</w:t>
      </w:r>
      <w:r>
        <w:t xml:space="preserve"> of a</w:t>
      </w:r>
      <w:r>
        <w:rPr>
          <w:spacing w:val="77"/>
        </w:rPr>
        <w:t xml:space="preserve"> </w:t>
      </w:r>
      <w:r>
        <w:rPr>
          <w:spacing w:val="-1"/>
        </w:rPr>
        <w:t>Business</w:t>
      </w:r>
      <w:r>
        <w:rPr>
          <w:spacing w:val="8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1"/>
        </w:rPr>
        <w:t>help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9"/>
        </w:rPr>
        <w:t xml:space="preserve"> </w:t>
      </w:r>
      <w:r>
        <w:rPr>
          <w:spacing w:val="-1"/>
        </w:rPr>
        <w:t>organize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rPr>
          <w:spacing w:val="-1"/>
        </w:rPr>
        <w:t>fundrais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ponsor</w:t>
      </w:r>
      <w:r>
        <w:rPr>
          <w:spacing w:val="9"/>
        </w:rPr>
        <w:t xml:space="preserve"> </w:t>
      </w:r>
      <w:r>
        <w:rPr>
          <w:spacing w:val="-1"/>
        </w:rPr>
        <w:t>recruitment</w:t>
      </w:r>
      <w:r>
        <w:rPr>
          <w:spacing w:val="7"/>
        </w:rPr>
        <w:t xml:space="preserve"> </w:t>
      </w:r>
      <w:r>
        <w:rPr>
          <w:spacing w:val="-1"/>
        </w:rPr>
        <w:t>efforts.</w:t>
      </w:r>
      <w:r>
        <w:rPr>
          <w:spacing w:val="9"/>
        </w:rPr>
        <w:t xml:space="preserve"> </w:t>
      </w:r>
      <w:r>
        <w:rPr>
          <w:spacing w:val="-1"/>
        </w:rPr>
        <w:t>Adding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Fundraising</w:t>
      </w:r>
      <w:r>
        <w:rPr>
          <w:spacing w:val="13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full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3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rPr>
          <w:spacing w:val="-1"/>
        </w:rPr>
        <w:t>give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etter</w:t>
      </w:r>
      <w:r>
        <w:rPr>
          <w:spacing w:val="13"/>
        </w:rPr>
        <w:t xml:space="preserve"> </w:t>
      </w:r>
      <w:r>
        <w:rPr>
          <w:spacing w:val="-1"/>
        </w:rPr>
        <w:t>understanding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ir</w:t>
      </w:r>
      <w:r>
        <w:rPr>
          <w:spacing w:val="45"/>
        </w:rPr>
        <w:t xml:space="preserve"> </w:t>
      </w:r>
      <w:r>
        <w:rPr>
          <w:spacing w:val="-1"/>
        </w:rPr>
        <w:t>organization,</w:t>
      </w:r>
      <w:r>
        <w:t xml:space="preserve"> </w:t>
      </w:r>
      <w:r>
        <w:rPr>
          <w:spacing w:val="-1"/>
        </w:rPr>
        <w:t>leadership roles,</w:t>
      </w:r>
      <w:r>
        <w:t xml:space="preserve"> </w:t>
      </w:r>
      <w:r>
        <w:rPr>
          <w:spacing w:val="-1"/>
        </w:rPr>
        <w:t>and long-term</w:t>
      </w:r>
      <w:r>
        <w:rPr>
          <w:spacing w:val="1"/>
        </w:rPr>
        <w:t xml:space="preserve"> </w:t>
      </w:r>
      <w:r>
        <w:rPr>
          <w:spacing w:val="-1"/>
        </w:rPr>
        <w:t>goals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spacing w:line="239" w:lineRule="auto"/>
        <w:ind w:left="480" w:right="114"/>
        <w:jc w:val="both"/>
      </w:pPr>
      <w:r>
        <w:t>When</w:t>
      </w:r>
      <w:r>
        <w:rPr>
          <w:spacing w:val="32"/>
        </w:rPr>
        <w:t xml:space="preserve"> </w:t>
      </w:r>
      <w:r>
        <w:rPr>
          <w:spacing w:val="-1"/>
        </w:rPr>
        <w:t>working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5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rPr>
          <w:spacing w:val="-1"/>
        </w:rPr>
        <w:t>Overview,</w:t>
      </w:r>
      <w:r>
        <w:rPr>
          <w:spacing w:val="34"/>
        </w:rPr>
        <w:t xml:space="preserve"> </w:t>
      </w:r>
      <w:r>
        <w:rPr>
          <w:spacing w:val="-1"/>
        </w:rPr>
        <w:t>keep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mind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teams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uniqu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there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rPr>
          <w:spacing w:val="-1"/>
        </w:rPr>
        <w:t>many</w:t>
      </w:r>
      <w:r>
        <w:rPr>
          <w:spacing w:val="43"/>
        </w:rPr>
        <w:t xml:space="preserve"> </w:t>
      </w:r>
      <w:r>
        <w:rPr>
          <w:spacing w:val="-1"/>
        </w:rPr>
        <w:t>different</w:t>
      </w:r>
      <w:r>
        <w:rPr>
          <w:spacing w:val="5"/>
        </w:rPr>
        <w:t xml:space="preserve"> </w:t>
      </w:r>
      <w:r>
        <w:rPr>
          <w:spacing w:val="-1"/>
        </w:rPr>
        <w:t>way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reate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rPr>
          <w:spacing w:val="-1"/>
        </w:rPr>
        <w:t>plan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reflect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culture,</w:t>
      </w:r>
      <w:r>
        <w:rPr>
          <w:spacing w:val="5"/>
        </w:rPr>
        <w:t xml:space="preserve"> </w:t>
      </w:r>
      <w:r>
        <w:t>goal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needs.</w:t>
      </w:r>
      <w:r>
        <w:rPr>
          <w:spacing w:val="12"/>
        </w:rPr>
        <w:t xml:space="preserve"> </w:t>
      </w:r>
      <w:r>
        <w:rPr>
          <w:spacing w:val="-1"/>
        </w:rPr>
        <w:t>Team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document</w:t>
      </w:r>
      <w:r>
        <w:rPr>
          <w:spacing w:val="85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guide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ool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ubtract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arts</w:t>
      </w:r>
      <w:r>
        <w:rPr>
          <w:spacing w:val="28"/>
        </w:rPr>
        <w:t xml:space="preserve"> </w:t>
      </w:r>
      <w:r>
        <w:rPr>
          <w:spacing w:val="-1"/>
        </w:rPr>
        <w:t>they</w:t>
      </w:r>
      <w:r>
        <w:rPr>
          <w:spacing w:val="30"/>
        </w:rPr>
        <w:t xml:space="preserve"> </w:t>
      </w:r>
      <w:r>
        <w:rPr>
          <w:spacing w:val="-1"/>
        </w:rPr>
        <w:t>need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organize</w:t>
      </w:r>
      <w:r>
        <w:rPr>
          <w:spacing w:val="29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rPr>
          <w:spacing w:val="-1"/>
        </w:rPr>
        <w:t>team.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documen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t>all</w:t>
      </w:r>
      <w:r>
        <w:rPr>
          <w:spacing w:val="71"/>
        </w:rPr>
        <w:t xml:space="preserve"> </w:t>
      </w:r>
      <w:r>
        <w:rPr>
          <w:spacing w:val="-1"/>
        </w:rPr>
        <w:t>encompassing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examples</w:t>
      </w:r>
      <w:r>
        <w:rPr>
          <w:spacing w:val="19"/>
        </w:rPr>
        <w:t xml:space="preserve"> </w:t>
      </w:r>
      <w:r>
        <w:rPr>
          <w:spacing w:val="-1"/>
        </w:rPr>
        <w:t>us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ocument</w:t>
      </w:r>
      <w:r>
        <w:rPr>
          <w:spacing w:val="19"/>
        </w:rPr>
        <w:t xml:space="preserve"> </w:t>
      </w:r>
      <w:r>
        <w:rPr>
          <w:spacing w:val="-1"/>
        </w:rPr>
        <w:t>come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2012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2013</w:t>
      </w:r>
      <w:r>
        <w:rPr>
          <w:spacing w:val="20"/>
        </w:rPr>
        <w:t xml:space="preserve"> </w:t>
      </w:r>
      <w:r>
        <w:rPr>
          <w:spacing w:val="-1"/>
        </w:rPr>
        <w:t>FRC</w:t>
      </w:r>
      <w:r>
        <w:rPr>
          <w:spacing w:val="19"/>
        </w:rPr>
        <w:t xml:space="preserve"> </w:t>
      </w:r>
      <w:r>
        <w:t>Regional</w:t>
      </w:r>
      <w:r>
        <w:rPr>
          <w:spacing w:val="19"/>
        </w:rPr>
        <w:t xml:space="preserve"> </w:t>
      </w:r>
      <w:r>
        <w:rPr>
          <w:spacing w:val="-1"/>
        </w:rPr>
        <w:t>Entrepreneurship</w:t>
      </w:r>
      <w:r>
        <w:rPr>
          <w:spacing w:val="47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rPr>
          <w:spacing w:val="-1"/>
        </w:rPr>
        <w:t>winning teams.</w:t>
      </w:r>
    </w:p>
    <w:p w:rsidR="00914160" w:rsidRDefault="00914160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914160" w:rsidRDefault="003B7F6E">
      <w:pPr>
        <w:pStyle w:val="BodyText"/>
        <w:ind w:left="480"/>
        <w:jc w:val="both"/>
        <w:rPr>
          <w:sz w:val="24"/>
          <w:szCs w:val="24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tion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usiness</w:t>
      </w:r>
      <w:r>
        <w:rPr>
          <w:spacing w:val="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1"/>
        </w:rPr>
        <w:t>Overview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1"/>
          <w:sz w:val="24"/>
        </w:rPr>
        <w:t>:</w:t>
      </w:r>
    </w:p>
    <w:p w:rsidR="00914160" w:rsidRDefault="00914160">
      <w:pPr>
        <w:spacing w:before="5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2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2432"/>
      </w:tblGrid>
      <w:tr w:rsidR="00914160">
        <w:trPr>
          <w:trHeight w:hRule="exact" w:val="30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before="1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ection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before="1" w:line="292" w:lineRule="exact"/>
              <w:ind w:left="4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ag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umbers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 w:rsidP="00B714A9">
            <w:pPr>
              <w:pStyle w:val="TableParagraph"/>
              <w:spacing w:line="264" w:lineRule="exact"/>
              <w:ind w:left="13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mmary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B714A9">
              <w:rPr>
                <w:rFonts w:ascii="Calibri"/>
                <w:spacing w:val="-1"/>
              </w:rPr>
              <w:t>anna</w:t>
            </w:r>
            <w:proofErr w:type="spellEnd"/>
            <w:r w:rsidR="00B714A9">
              <w:rPr>
                <w:rFonts w:ascii="Calibri"/>
                <w:spacing w:val="-1"/>
              </w:rPr>
              <w:t>/</w:t>
            </w:r>
            <w:proofErr w:type="spellStart"/>
            <w:r w:rsidR="00B714A9">
              <w:rPr>
                <w:rFonts w:ascii="Calibri"/>
                <w:spacing w:val="-1"/>
              </w:rPr>
              <w:t>maya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verview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cassie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12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32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anagement</w:t>
            </w:r>
            <w:r w:rsidR="0091436E">
              <w:rPr>
                <w:rFonts w:ascii="Calibri"/>
                <w:spacing w:val="-1"/>
              </w:rPr>
              <w:t>-</w:t>
            </w:r>
            <w:proofErr w:type="spellStart"/>
            <w:r w:rsidR="0091436E">
              <w:rPr>
                <w:rFonts w:ascii="Calibri"/>
                <w:spacing w:val="-1"/>
              </w:rPr>
              <w:t>samuel</w:t>
            </w:r>
            <w:proofErr w:type="spellEnd"/>
            <w:r w:rsidR="00A67571">
              <w:rPr>
                <w:rFonts w:ascii="Calibri"/>
                <w:spacing w:val="-1"/>
              </w:rPr>
              <w:t>/raj</w:t>
            </w:r>
          </w:p>
          <w:p w:rsidR="0091436E" w:rsidRDefault="0091436E">
            <w:pPr>
              <w:pStyle w:val="TableParagraph"/>
              <w:spacing w:line="264" w:lineRule="exact"/>
              <w:ind w:left="1321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W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alysis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maya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</w:tr>
      <w:tr w:rsidR="00914160">
        <w:trPr>
          <w:trHeight w:hRule="exact" w:val="279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5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act/Outreach</w:t>
            </w:r>
            <w:r w:rsidR="006B0C8D">
              <w:rPr>
                <w:rFonts w:ascii="Calibri"/>
                <w:spacing w:val="-1"/>
              </w:rPr>
              <w:t>—</w:t>
            </w:r>
            <w:proofErr w:type="spellStart"/>
            <w:r w:rsidR="006B0C8D">
              <w:rPr>
                <w:rFonts w:ascii="Calibri"/>
                <w:spacing w:val="-1"/>
              </w:rPr>
              <w:t>william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914160" w:rsidTr="006B0C8D">
        <w:trPr>
          <w:trHeight w:hRule="exact" w:val="25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tu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s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vishal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9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on/Implementation Plan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kunal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dget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priyanka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914160">
        <w:trPr>
          <w:trHeight w:hRule="exact" w:val="28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4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nefits</w:t>
            </w:r>
            <w:r w:rsidR="006B0C8D">
              <w:rPr>
                <w:rFonts w:ascii="Calibri"/>
                <w:spacing w:val="-1"/>
              </w:rPr>
              <w:t>-jack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undraising Opportunities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william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8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 w:rsidP="00C50536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ment</w:t>
            </w:r>
            <w:r w:rsidR="00C50536">
              <w:rPr>
                <w:rFonts w:ascii="Calibri"/>
                <w:spacing w:val="-1"/>
              </w:rPr>
              <w:t>-</w:t>
            </w:r>
            <w:proofErr w:type="spellStart"/>
            <w:r w:rsidR="00C50536">
              <w:rPr>
                <w:rFonts w:ascii="Calibri"/>
                <w:spacing w:val="-1"/>
              </w:rPr>
              <w:t>zach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</w:tr>
      <w:tr w:rsidR="00914160">
        <w:trPr>
          <w:trHeight w:hRule="exact" w:val="281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3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fo</w:t>
            </w:r>
            <w:r w:rsidR="00C50536">
              <w:rPr>
                <w:rFonts w:ascii="Calibri"/>
                <w:spacing w:val="-1"/>
              </w:rPr>
              <w:t>-</w:t>
            </w:r>
            <w:proofErr w:type="spellStart"/>
            <w:r w:rsidR="00C50536">
              <w:rPr>
                <w:rFonts w:ascii="Calibri"/>
                <w:spacing w:val="-1"/>
              </w:rPr>
              <w:t>zach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</w:tr>
    </w:tbl>
    <w:p w:rsidR="00914160" w:rsidRDefault="00914160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914160" w:rsidRDefault="003B7F6E">
      <w:pPr>
        <w:spacing w:before="56"/>
        <w:ind w:left="4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Key-code</w:t>
      </w:r>
      <w:r>
        <w:rPr>
          <w:rFonts w:ascii="Calibri"/>
          <w:spacing w:val="-2"/>
        </w:rPr>
        <w:t xml:space="preserve">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xpl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col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2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  <w:i/>
          <w:spacing w:val="-1"/>
        </w:rPr>
        <w:t>Examp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oxes</w:t>
      </w:r>
      <w:r>
        <w:rPr>
          <w:rFonts w:ascii="Calibri"/>
          <w:spacing w:val="-1"/>
        </w:rPr>
        <w:t>:</w:t>
      </w:r>
    </w:p>
    <w:p w:rsidR="00914160" w:rsidRDefault="00914160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spacing w:line="280" w:lineRule="exact"/>
        <w:rPr>
          <w:rFonts w:cs="Calibri"/>
        </w:rPr>
      </w:pPr>
      <w:r>
        <w:rPr>
          <w:spacing w:val="-1"/>
        </w:rPr>
        <w:t>Information Needed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 xml:space="preserve">(TIMS): </w:t>
      </w:r>
      <w:r>
        <w:rPr>
          <w:b/>
          <w:color w:val="F79546"/>
          <w:spacing w:val="-2"/>
        </w:rPr>
        <w:t>Orang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spacing w:line="280" w:lineRule="exact"/>
        <w:rPr>
          <w:rFonts w:cs="Calibri"/>
        </w:rPr>
      </w:pP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 can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b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cluded</w:t>
      </w:r>
      <w:r>
        <w:rPr>
          <w:rFonts w:cs="Calibri"/>
        </w:rPr>
        <w:t xml:space="preserve"> in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ward: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color w:val="8063A1"/>
          <w:spacing w:val="-1"/>
        </w:rPr>
        <w:t>Purpl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rPr>
          <w:rFonts w:cs="Calibri"/>
        </w:rPr>
      </w:pP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Entrepreneurship </w:t>
      </w:r>
      <w:r>
        <w:t>Award</w:t>
      </w:r>
      <w:r>
        <w:rPr>
          <w:spacing w:val="-1"/>
        </w:rPr>
        <w:t xml:space="preserve"> Winning Teams:</w:t>
      </w:r>
      <w:r>
        <w:rPr>
          <w:spacing w:val="1"/>
        </w:rPr>
        <w:t xml:space="preserve"> </w:t>
      </w:r>
      <w:r>
        <w:rPr>
          <w:b/>
          <w:color w:val="4F81BC"/>
          <w:spacing w:val="-1"/>
        </w:rPr>
        <w:t>Blu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rPr>
          <w:rFonts w:cs="Calibri"/>
        </w:rPr>
      </w:pP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Formatting </w:t>
      </w:r>
      <w:r>
        <w:t>for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section:</w:t>
      </w:r>
      <w:r>
        <w:rPr>
          <w:spacing w:val="1"/>
        </w:rPr>
        <w:t xml:space="preserve"> </w:t>
      </w:r>
      <w:r>
        <w:rPr>
          <w:b/>
          <w:color w:val="9BBA58"/>
          <w:spacing w:val="-1"/>
        </w:rPr>
        <w:t>Green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b/>
          <w:bCs/>
          <w:sz w:val="26"/>
          <w:szCs w:val="26"/>
        </w:rPr>
      </w:pPr>
    </w:p>
    <w:p w:rsidR="00914160" w:rsidRDefault="003B7F6E">
      <w:pPr>
        <w:spacing w:before="59" w:line="243" w:lineRule="exact"/>
        <w:ind w:right="115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Pag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1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30</w:t>
      </w:r>
    </w:p>
    <w:p w:rsidR="00914160" w:rsidRDefault="003B7F6E">
      <w:pPr>
        <w:spacing w:line="243" w:lineRule="exact"/>
        <w:ind w:right="11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Rev.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1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10.02.13RB</w:t>
      </w:r>
    </w:p>
    <w:p w:rsidR="00914160" w:rsidRDefault="00914160">
      <w:pPr>
        <w:spacing w:line="243" w:lineRule="exact"/>
        <w:jc w:val="right"/>
        <w:rPr>
          <w:rFonts w:ascii="Calibri" w:eastAsia="Calibri" w:hAnsi="Calibri" w:cs="Calibri"/>
          <w:sz w:val="20"/>
          <w:szCs w:val="20"/>
        </w:rPr>
        <w:sectPr w:rsidR="00914160">
          <w:type w:val="continuous"/>
          <w:pgSz w:w="12240" w:h="15840"/>
          <w:pgMar w:top="540" w:right="960" w:bottom="280" w:left="600" w:header="720" w:footer="720" w:gutter="0"/>
          <w:cols w:space="720"/>
        </w:sectPr>
      </w:pPr>
    </w:p>
    <w:p w:rsidR="00914160" w:rsidRDefault="003B7F6E">
      <w:pPr>
        <w:spacing w:before="1"/>
        <w:ind w:left="1582" w:right="1658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pacing w:val="-1"/>
          <w:sz w:val="36"/>
        </w:rPr>
        <w:lastRenderedPageBreak/>
        <w:t>(Front</w:t>
      </w:r>
      <w:r>
        <w:rPr>
          <w:rFonts w:ascii="Calibri"/>
          <w:spacing w:val="-8"/>
          <w:sz w:val="36"/>
        </w:rPr>
        <w:t xml:space="preserve"> </w:t>
      </w:r>
      <w:r>
        <w:rPr>
          <w:rFonts w:ascii="Calibri"/>
          <w:spacing w:val="-1"/>
          <w:sz w:val="36"/>
        </w:rPr>
        <w:t>Cover)</w:t>
      </w:r>
    </w:p>
    <w:p w:rsidR="00914160" w:rsidRDefault="00914160">
      <w:pPr>
        <w:spacing w:before="10"/>
        <w:rPr>
          <w:rFonts w:ascii="Calibri" w:eastAsia="Calibri" w:hAnsi="Calibri" w:cs="Calibri"/>
          <w:sz w:val="47"/>
          <w:szCs w:val="47"/>
        </w:rPr>
      </w:pPr>
    </w:p>
    <w:p w:rsidR="00914160" w:rsidRDefault="003B7F6E">
      <w:pPr>
        <w:spacing w:line="586" w:lineRule="exact"/>
        <w:ind w:left="1582" w:right="166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spacing w:val="-1"/>
          <w:sz w:val="48"/>
        </w:rPr>
        <w:t>WATT NXT</w:t>
      </w:r>
    </w:p>
    <w:p w:rsidR="003B7F6E" w:rsidRDefault="003B7F6E">
      <w:pPr>
        <w:spacing w:line="480" w:lineRule="auto"/>
        <w:ind w:left="1582" w:right="1660"/>
        <w:jc w:val="center"/>
        <w:rPr>
          <w:rFonts w:ascii="Calibri" w:hAnsi="Calibri"/>
          <w:spacing w:val="-1"/>
          <w:sz w:val="48"/>
        </w:rPr>
      </w:pPr>
      <w:r>
        <w:rPr>
          <w:rFonts w:ascii="Calibri" w:hAnsi="Calibri"/>
          <w:spacing w:val="-1"/>
          <w:sz w:val="48"/>
        </w:rPr>
        <w:t>7350, Say</w:t>
      </w:r>
      <w:r w:rsidR="00387E4C">
        <w:rPr>
          <w:rFonts w:ascii="Calibri" w:hAnsi="Calibri"/>
          <w:spacing w:val="-1"/>
          <w:sz w:val="48"/>
        </w:rPr>
        <w:t xml:space="preserve"> W</w:t>
      </w:r>
      <w:r>
        <w:rPr>
          <w:rFonts w:ascii="Calibri" w:hAnsi="Calibri"/>
          <w:spacing w:val="-1"/>
          <w:sz w:val="48"/>
        </w:rPr>
        <w:t>att Robotics</w:t>
      </w:r>
    </w:p>
    <w:p w:rsidR="00914160" w:rsidRDefault="003B7F6E">
      <w:pPr>
        <w:spacing w:line="480" w:lineRule="auto"/>
        <w:ind w:left="1582" w:right="166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z w:val="48"/>
        </w:rPr>
        <w:t>Business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Plan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914160" w:rsidRDefault="00593128">
      <w:pPr>
        <w:spacing w:line="200" w:lineRule="atLeast"/>
        <w:ind w:left="11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5902CF3" wp14:editId="5346DC52">
            <wp:extent cx="4800600" cy="2614930"/>
            <wp:effectExtent l="76200" t="76200" r="76200" b="7112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149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10"/>
          <w:pgSz w:w="12240" w:h="15840"/>
          <w:pgMar w:top="1440" w:right="960" w:bottom="1440" w:left="1040" w:header="0" w:footer="1241" w:gutter="0"/>
          <w:pgNumType w:start="2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27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XECUTIV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LOfgIAAAMFAAAOAAAAZHJzL2Uyb0RvYy54bWysVG1v2yAQ/j5p/wHxPfXL7DS24lRNukyT&#10;uhep3Q8gBsdoGBiQ2N20/74Dx2m7F2malkj4gOPhubv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XECUTIV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BodyText"/>
        <w:spacing w:before="190"/>
        <w:ind w:right="113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Executive</w:t>
      </w:r>
      <w:r>
        <w:rPr>
          <w:spacing w:val="20"/>
        </w:rPr>
        <w:t xml:space="preserve"> </w:t>
      </w:r>
      <w:r>
        <w:rPr>
          <w:spacing w:val="-1"/>
        </w:rPr>
        <w:t>Summary</w:t>
      </w:r>
      <w:r>
        <w:rPr>
          <w:spacing w:val="20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first</w:t>
      </w:r>
      <w:r>
        <w:rPr>
          <w:spacing w:val="20"/>
        </w:rPr>
        <w:t xml:space="preserve"> </w:t>
      </w:r>
      <w:r>
        <w:rPr>
          <w:spacing w:val="-1"/>
        </w:rPr>
        <w:t>introduction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eam,</w:t>
      </w:r>
      <w:r>
        <w:rPr>
          <w:spacing w:val="19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rPr>
          <w:spacing w:val="-1"/>
        </w:rPr>
        <w:t>goals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benefits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rPr>
          <w:spacing w:val="-1"/>
        </w:rPr>
        <w:t>program.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includ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xecutive</w:t>
      </w:r>
      <w:r>
        <w:rPr>
          <w:spacing w:val="10"/>
        </w:rPr>
        <w:t xml:space="preserve"> </w:t>
      </w:r>
      <w:r>
        <w:rPr>
          <w:spacing w:val="-1"/>
        </w:rPr>
        <w:t>Summary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similar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need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Management</w:t>
      </w:r>
      <w:r>
        <w:rPr>
          <w:spacing w:val="10"/>
        </w:rPr>
        <w:t xml:space="preserve"> </w:t>
      </w:r>
      <w:r>
        <w:rPr>
          <w:spacing w:val="-2"/>
        </w:rPr>
        <w:t>System</w:t>
      </w:r>
      <w:r>
        <w:rPr>
          <w:spacing w:val="13"/>
        </w:rPr>
        <w:t xml:space="preserve"> </w:t>
      </w:r>
      <w:r>
        <w:rPr>
          <w:spacing w:val="-1"/>
        </w:rPr>
        <w:t>(TIMS).</w:t>
      </w:r>
      <w:r>
        <w:rPr>
          <w:spacing w:val="9"/>
        </w:rPr>
        <w:t xml:space="preserve"> </w:t>
      </w:r>
      <w:r>
        <w:rPr>
          <w:spacing w:val="-1"/>
        </w:rPr>
        <w:t>TIMS</w:t>
      </w:r>
      <w:r>
        <w:rPr>
          <w:spacing w:val="11"/>
        </w:rPr>
        <w:t xml:space="preserve"> </w:t>
      </w:r>
      <w:r>
        <w:rPr>
          <w:spacing w:val="-1"/>
        </w:rPr>
        <w:t>allows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leader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manage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such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team</w:t>
      </w:r>
      <w:r>
        <w:rPr>
          <w:spacing w:val="46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rPr>
          <w:spacing w:val="-1"/>
        </w:rPr>
        <w:t>location,</w:t>
      </w:r>
      <w:r>
        <w:rPr>
          <w:spacing w:val="46"/>
        </w:rPr>
        <w:t xml:space="preserve"> </w:t>
      </w:r>
      <w:r>
        <w:rPr>
          <w:spacing w:val="-1"/>
        </w:rPr>
        <w:t>student</w:t>
      </w:r>
      <w:r>
        <w:rPr>
          <w:spacing w:val="45"/>
        </w:rPr>
        <w:t xml:space="preserve"> </w:t>
      </w:r>
      <w:r>
        <w:rPr>
          <w:spacing w:val="-1"/>
        </w:rPr>
        <w:t>demographics,</w:t>
      </w:r>
      <w:r>
        <w:rPr>
          <w:spacing w:val="45"/>
        </w:rPr>
        <w:t xml:space="preserve"> </w:t>
      </w:r>
      <w:r>
        <w:rPr>
          <w:spacing w:val="-1"/>
        </w:rPr>
        <w:t>team</w:t>
      </w:r>
      <w:r>
        <w:rPr>
          <w:spacing w:val="45"/>
        </w:rPr>
        <w:t xml:space="preserve"> </w:t>
      </w:r>
      <w:r>
        <w:t>motto,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eam</w:t>
      </w:r>
      <w:r>
        <w:rPr>
          <w:spacing w:val="47"/>
        </w:rPr>
        <w:t xml:space="preserve"> </w:t>
      </w:r>
      <w:r>
        <w:rPr>
          <w:spacing w:val="-1"/>
        </w:rPr>
        <w:t>budget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much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information</w:t>
      </w:r>
      <w:r>
        <w:rPr>
          <w:spacing w:val="89"/>
        </w:rPr>
        <w:t xml:space="preserve"> </w:t>
      </w:r>
      <w:r>
        <w:rPr>
          <w:spacing w:val="-1"/>
        </w:rPr>
        <w:t>overlap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formation included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Business Plan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3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2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56325" cy="6252845"/>
                <wp:effectExtent l="4445" t="7620" r="1905" b="6985"/>
                <wp:docPr id="26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6252845"/>
                          <a:chOff x="0" y="0"/>
                          <a:chExt cx="9695" cy="9847"/>
                        </a:xfrm>
                      </wpg:grpSpPr>
                      <wpg:grpSp>
                        <wpg:cNvPr id="264" name="Group 2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9832"/>
                            <a:chOff x="8" y="8"/>
                            <a:chExt cx="9680" cy="9832"/>
                          </a:xfrm>
                        </wpg:grpSpPr>
                        <wps:wsp>
                          <wps:cNvPr id="265" name="Freeform 2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983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9840 8"/>
                                <a:gd name="T3" fmla="*/ 9840 h 9832"/>
                                <a:gd name="T4" fmla="+- 0 9688 8"/>
                                <a:gd name="T5" fmla="*/ T4 w 9680"/>
                                <a:gd name="T6" fmla="+- 0 9840 8"/>
                                <a:gd name="T7" fmla="*/ 9840 h 9832"/>
                                <a:gd name="T8" fmla="+- 0 9688 8"/>
                                <a:gd name="T9" fmla="*/ T8 w 9680"/>
                                <a:gd name="T10" fmla="+- 0 8 8"/>
                                <a:gd name="T11" fmla="*/ 8 h 9832"/>
                                <a:gd name="T12" fmla="+- 0 8 8"/>
                                <a:gd name="T13" fmla="*/ T12 w 9680"/>
                                <a:gd name="T14" fmla="+- 0 8 8"/>
                                <a:gd name="T15" fmla="*/ 8 h 9832"/>
                                <a:gd name="T16" fmla="+- 0 8 8"/>
                                <a:gd name="T17" fmla="*/ T16 w 9680"/>
                                <a:gd name="T18" fmla="+- 0 9840 8"/>
                                <a:gd name="T19" fmla="*/ 9840 h 9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832">
                                  <a:moveTo>
                                    <a:pt x="0" y="9832"/>
                                  </a:moveTo>
                                  <a:lnTo>
                                    <a:pt x="9680" y="9832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9832"/>
                            <a:chOff x="8" y="8"/>
                            <a:chExt cx="9680" cy="9832"/>
                          </a:xfrm>
                        </wpg:grpSpPr>
                        <wps:wsp>
                          <wps:cNvPr id="267" name="Freeform 2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983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9840 8"/>
                                <a:gd name="T3" fmla="*/ 9840 h 9832"/>
                                <a:gd name="T4" fmla="+- 0 9688 8"/>
                                <a:gd name="T5" fmla="*/ T4 w 9680"/>
                                <a:gd name="T6" fmla="+- 0 9840 8"/>
                                <a:gd name="T7" fmla="*/ 9840 h 9832"/>
                                <a:gd name="T8" fmla="+- 0 9688 8"/>
                                <a:gd name="T9" fmla="*/ T8 w 9680"/>
                                <a:gd name="T10" fmla="+- 0 8 8"/>
                                <a:gd name="T11" fmla="*/ 8 h 9832"/>
                                <a:gd name="T12" fmla="+- 0 8 8"/>
                                <a:gd name="T13" fmla="*/ T12 w 9680"/>
                                <a:gd name="T14" fmla="+- 0 8 8"/>
                                <a:gd name="T15" fmla="*/ 8 h 9832"/>
                                <a:gd name="T16" fmla="+- 0 8 8"/>
                                <a:gd name="T17" fmla="*/ T16 w 9680"/>
                                <a:gd name="T18" fmla="+- 0 9840 8"/>
                                <a:gd name="T19" fmla="*/ 9840 h 9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832">
                                  <a:moveTo>
                                    <a:pt x="0" y="9832"/>
                                  </a:moveTo>
                                  <a:lnTo>
                                    <a:pt x="9680" y="9832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0" y="778"/>
                              <a:ext cx="3773" cy="8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9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202"/>
                              <a:ext cx="379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mage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IM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with Team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nformat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2" o:spid="_x0000_s1027" style="width:484.75pt;height:492.35pt;mso-position-horizontal-relative:char;mso-position-vertical-relative:line" coordsize="9695,9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">
                <v:group id="Group 257" o:spid="_x0000_s1028" style="position:absolute;left:8;top:8;width:9680;height:9832" coordorigin="8,8" coordsize="9680,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58" o:spid="_x0000_s1029" style="position:absolute;left:8;top:8;width:9680;height:9832;visibility:visible;mso-wrap-style:square;v-text-anchor:top" coordsize="9680,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uYb8A&#10;AADcAAAADwAAAGRycy9kb3ducmV2LnhtbESPzQrCMBCE74LvEFbwpqmKRapRRBDEg+APnpdmbYvN&#10;pjax1rc3guBxmJlvmMWqNaVoqHaFZQWjYQSCOLW64EzB5bwdzEA4j6yxtEwK3uRgtex2Fpho++Ij&#10;NSefiQBhl6CC3PsqkdKlORl0Q1sRB+9ma4M+yDqTusZXgJtSjqMolgYLDgs5VrTJKb2fnkYBruPD&#10;XqaPZvecTHF/pcjf44tS/V67noPw1Pp/+NfeaQXje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+5hvwAAANwAAAAPAAAAAAAAAAAAAAAAAJgCAABkcnMvZG93bnJl&#10;di54bWxQSwUGAAAAAAQABAD1AAAAhAMAAAAA&#10;" path="m,9832r9680,l9680,,,,,9832xe" fillcolor="#fce9d9" stroked="f">
                    <v:path arrowok="t" o:connecttype="custom" o:connectlocs="0,9840;9680,9840;9680,8;0,8;0,9840" o:connectangles="0,0,0,0,0"/>
                  </v:shape>
                </v:group>
                <v:group id="Group 253" o:spid="_x0000_s1030" style="position:absolute;left:8;top:8;width:9680;height:9832" coordorigin="8,8" coordsize="9680,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6" o:spid="_x0000_s1031" style="position:absolute;left:8;top:8;width:9680;height:9832;visibility:visible;mso-wrap-style:square;v-text-anchor:top" coordsize="9680,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NN8YA&#10;AADcAAAADwAAAGRycy9kb3ducmV2LnhtbESPT2vCQBTE74V+h+UVequbBkklukppSSkFBf9cvD2z&#10;z01s9m2aXTV+e1coeBxm5jfMZNbbRpyo87VjBa+DBARx6XTNRsFmXbyMQPiArLFxTAou5GE2fXyY&#10;YK7dmZd0WgUjIoR9jgqqENpcSl9WZNEPXEscvb3rLIYoOyN1h+cIt41MkySTFmuOCxW29FFR+bs6&#10;WgU/Zrj4nGd/h+KYbL+G6a6YGyyUen7q38cgAvXhHv5vf2sFa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cNN8YAAADcAAAADwAAAAAAAAAAAAAAAACYAgAAZHJz&#10;L2Rvd25yZXYueG1sUEsFBgAAAAAEAAQA9QAAAIsDAAAAAA==&#10;" path="m,9832r9680,l9680,,,,,9832xe" filled="f" strokecolor="#f60">
                    <v:path arrowok="t" o:connecttype="custom" o:connectlocs="0,9840;9680,9840;9680,8;0,8;0,98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5" o:spid="_x0000_s1032" type="#_x0000_t75" style="position:absolute;left:2960;top:778;width:3773;height:8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XHjPGAAAA3AAAAA8AAABkcnMvZG93bnJldi54bWxEj01rAkEMhu8F/8MQwUvR2doiunWUIrYo&#10;COLHpbewk+4O3cksO1Nd/705CD2GN++TJ/Nl52t1oTa6wAZeRhko4iJYx6WB8+lzOAUVE7LFOjAZ&#10;uFGE5aL3NMfchisf6HJMpRIIxxwNVCk1udaxqMhjHIWGWLKf0HpMMralti1eBe5rPc6yifboWC5U&#10;2NCqouL3+OdF49uVm/3respue9i9rTF9PceZMYN+9/EOKlGX/pcf7Y01MJ6IrTwjBN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ceM8YAAADcAAAADwAAAAAAAAAAAAAA&#10;AACfAgAAZHJzL2Rvd25yZXYueG1sUEsFBgAAAAAEAAQA9wAAAJIDAAAAAA==&#10;">
                    <v:imagedata r:id="rId12" o:title=""/>
                  </v:shape>
                  <v:shape id="Text Box 254" o:spid="_x0000_s1033" type="#_x0000_t202" style="position:absolute;left:159;top:202;width:379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mage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from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IM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with Team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nformat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88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lastRenderedPageBreak/>
        <w:t>Mission</w:t>
      </w:r>
      <w:r>
        <w:rPr>
          <w:spacing w:val="-13"/>
        </w:rPr>
        <w:t xml:space="preserve"> </w:t>
      </w:r>
      <w:r>
        <w:rPr>
          <w:spacing w:val="-1"/>
        </w:rPr>
        <w:t>Statement:</w:t>
      </w:r>
    </w:p>
    <w:p w:rsidR="00914160" w:rsidRDefault="003B7F6E">
      <w:pPr>
        <w:pStyle w:val="BodyText"/>
        <w:ind w:right="113"/>
        <w:jc w:val="both"/>
      </w:pPr>
      <w:r>
        <w:t>A team</w:t>
      </w:r>
      <w:r>
        <w:rPr>
          <w:spacing w:val="1"/>
        </w:rPr>
        <w:t xml:space="preserve"> </w:t>
      </w:r>
      <w:r>
        <w:rPr>
          <w:spacing w:val="-1"/>
        </w:rPr>
        <w:t>mission stat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a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sentenc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image, or a </w:t>
      </w:r>
      <w:r>
        <w:rPr>
          <w:spacing w:val="-1"/>
        </w:rPr>
        <w:t>full</w:t>
      </w:r>
      <w:r>
        <w:t xml:space="preserve"> page, </w:t>
      </w:r>
      <w:r>
        <w:rPr>
          <w:spacing w:val="-1"/>
        </w:rPr>
        <w:t>but</w:t>
      </w:r>
      <w:r>
        <w:rPr>
          <w:spacing w:val="3"/>
        </w:rPr>
        <w:t xml:space="preserve"> </w:t>
      </w:r>
      <w:r>
        <w:t xml:space="preserve">it </w:t>
      </w:r>
      <w:r>
        <w:rPr>
          <w:spacing w:val="-1"/>
        </w:rPr>
        <w:t>should expla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team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what</w:t>
      </w:r>
      <w:r>
        <w:rPr>
          <w:spacing w:val="42"/>
        </w:rPr>
        <w:t xml:space="preserve"> </w:t>
      </w:r>
      <w:r>
        <w:rPr>
          <w:spacing w:val="-1"/>
        </w:rPr>
        <w:t>vision</w:t>
      </w:r>
      <w:r>
        <w:rPr>
          <w:spacing w:val="38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future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team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0"/>
        </w:rPr>
        <w:t xml:space="preserve"> </w:t>
      </w:r>
      <w:r>
        <w:rPr>
          <w:spacing w:val="-1"/>
        </w:rPr>
        <w:t>working</w:t>
      </w:r>
      <w:r>
        <w:rPr>
          <w:spacing w:val="40"/>
        </w:rPr>
        <w:t xml:space="preserve"> </w:t>
      </w:r>
      <w:r>
        <w:t>towards.</w:t>
      </w:r>
      <w:r>
        <w:rPr>
          <w:spacing w:val="41"/>
        </w:rPr>
        <w:t xml:space="preserve"> </w:t>
      </w:r>
      <w:r>
        <w:rPr>
          <w:spacing w:val="-1"/>
        </w:rPr>
        <w:t>Active</w:t>
      </w:r>
      <w:r>
        <w:rPr>
          <w:spacing w:val="40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41"/>
        </w:rPr>
        <w:t xml:space="preserve"> </w:t>
      </w:r>
      <w:r>
        <w:rPr>
          <w:spacing w:val="-1"/>
        </w:rPr>
        <w:t>teams,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0"/>
        </w:rPr>
        <w:t xml:space="preserve"> </w:t>
      </w:r>
      <w:r>
        <w:rPr>
          <w:spacing w:val="-2"/>
        </w:rPr>
        <w:t>consider</w:t>
      </w:r>
      <w:r>
        <w:rPr>
          <w:spacing w:val="73"/>
        </w:rPr>
        <w:t xml:space="preserve"> </w:t>
      </w:r>
      <w:r>
        <w:rPr>
          <w:spacing w:val="-1"/>
        </w:rPr>
        <w:t>incorporating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37"/>
        </w:rPr>
        <w:t xml:space="preserve"> </w:t>
      </w:r>
      <w:r>
        <w:rPr>
          <w:spacing w:val="-1"/>
        </w:rPr>
        <w:t>Mission</w:t>
      </w:r>
      <w:r>
        <w:rPr>
          <w:spacing w:val="34"/>
        </w:rPr>
        <w:t xml:space="preserve"> </w:t>
      </w:r>
      <w:r>
        <w:rPr>
          <w:spacing w:val="-1"/>
        </w:rPr>
        <w:t>Statement</w:t>
      </w:r>
      <w:r>
        <w:rPr>
          <w:spacing w:val="38"/>
        </w:rPr>
        <w:t xml:space="preserve"> </w:t>
      </w:r>
      <w:r>
        <w:rPr>
          <w:spacing w:val="-1"/>
        </w:rPr>
        <w:t>into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team</w:t>
      </w:r>
      <w:r>
        <w:rPr>
          <w:spacing w:val="37"/>
        </w:rPr>
        <w:t xml:space="preserve"> </w:t>
      </w:r>
      <w:r>
        <w:rPr>
          <w:spacing w:val="-1"/>
        </w:rPr>
        <w:t>mission</w:t>
      </w:r>
      <w:r>
        <w:rPr>
          <w:spacing w:val="35"/>
        </w:rPr>
        <w:t xml:space="preserve"> </w:t>
      </w:r>
      <w:r>
        <w:rPr>
          <w:spacing w:val="-1"/>
        </w:rPr>
        <w:t>statement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show</w:t>
      </w:r>
      <w:r>
        <w:rPr>
          <w:spacing w:val="39"/>
        </w:rPr>
        <w:t xml:space="preserve"> </w:t>
      </w:r>
      <w:r>
        <w:rPr>
          <w:spacing w:val="-1"/>
        </w:rPr>
        <w:t>they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rPr>
          <w:spacing w:val="-1"/>
        </w:rPr>
        <w:t>supporting</w:t>
      </w:r>
      <w:r>
        <w:rPr>
          <w:spacing w:val="3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overall</w:t>
      </w:r>
      <w:r>
        <w:rPr>
          <w:spacing w:val="-2"/>
        </w:rPr>
        <w:t xml:space="preserve"> </w:t>
      </w:r>
      <w:r>
        <w:rPr>
          <w:spacing w:val="-1"/>
        </w:rPr>
        <w:t xml:space="preserve">miss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.</w:t>
      </w:r>
    </w:p>
    <w:p w:rsidR="00914160" w:rsidRDefault="00914160">
      <w:pPr>
        <w:spacing w:before="5"/>
        <w:rPr>
          <w:rFonts w:ascii="Calibri" w:eastAsia="Calibri" w:hAnsi="Calibri" w:cs="Calibri"/>
          <w:sz w:val="7"/>
          <w:szCs w:val="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3180" cy="1988820"/>
                <wp:effectExtent l="0" t="635" r="0" b="1270"/>
                <wp:docPr id="26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98882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ission Statements:</w:t>
                            </w:r>
                          </w:p>
                          <w:p w:rsidR="00A67571" w:rsidRDefault="00A67571">
                            <w:pPr>
                              <w:spacing w:before="38"/>
                              <w:ind w:left="144" w:right="3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mission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oung peop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ad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 engaging th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ci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-ba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 sc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engineering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nova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s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ll-round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apabiliti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ing self-confid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ca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leadership.”</w:t>
                            </w:r>
                          </w:p>
                          <w:p w:rsidR="00A67571" w:rsidRDefault="00A67571">
                            <w:pPr>
                              <w:spacing w:before="12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(www.usfirst.org)</w:t>
                            </w:r>
                          </w:p>
                          <w:p w:rsidR="00A67571" w:rsidRDefault="00A67571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 w:right="71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cited abou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ineering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aging th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nds-on Ment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uid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fe-changing journey 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pa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ryon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ture.”</w:t>
                            </w:r>
                          </w:p>
                          <w:p w:rsidR="00A67571" w:rsidRDefault="00A67571">
                            <w:pPr>
                              <w:spacing w:before="12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1" o:spid="_x0000_s1034" type="#_x0000_t202" style="width:503.4pt;height:1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" fillcolor="#dbe4f0" stroked="f">
                <v:textbox inset="0,0,0,0">
                  <w:txbxContent>
                    <w:p w:rsidR="00A67571" w:rsidRDefault="00A67571">
                      <w:pPr>
                        <w:spacing w:before="14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ission Statements:</w:t>
                      </w:r>
                    </w:p>
                    <w:p w:rsidR="00A67571" w:rsidRDefault="00A67571">
                      <w:pPr>
                        <w:spacing w:before="38"/>
                        <w:ind w:left="144" w:right="39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Ou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mission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oung peopl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eader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 engaging the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citing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-ba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 sc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engineering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nova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st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ll-round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f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apabiliti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ing self-confid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ca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leadership.”</w:t>
                      </w:r>
                    </w:p>
                    <w:p w:rsidR="00A67571" w:rsidRDefault="00A67571">
                      <w:pPr>
                        <w:spacing w:before="12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websit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(www.usfirst.org)</w:t>
                      </w:r>
                    </w:p>
                    <w:p w:rsidR="00A67571" w:rsidRDefault="00A67571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 w:right="71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eer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cited abou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ineering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aging the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 a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nds-on Ment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uid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fe-changing journey 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pare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ryon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ture.”</w:t>
                      </w:r>
                    </w:p>
                    <w:p w:rsidR="00A67571" w:rsidRDefault="00A67571">
                      <w:pPr>
                        <w:spacing w:before="12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Began:</w:t>
      </w:r>
    </w:p>
    <w:p w:rsidR="00914160" w:rsidRDefault="003B7F6E">
      <w:pPr>
        <w:pStyle w:val="BodyText"/>
        <w:spacing w:before="38"/>
        <w:ind w:right="117"/>
        <w:jc w:val="both"/>
      </w:pPr>
      <w:r>
        <w:rPr>
          <w:spacing w:val="-1"/>
        </w:rPr>
        <w:t>Includ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at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began</w:t>
      </w:r>
      <w:r>
        <w:rPr>
          <w:spacing w:val="13"/>
        </w:rPr>
        <w:t xml:space="preserve"> </w:t>
      </w:r>
      <w:r>
        <w:rPr>
          <w:spacing w:val="-1"/>
        </w:rPr>
        <w:t>shows</w:t>
      </w:r>
      <w:r>
        <w:rPr>
          <w:spacing w:val="15"/>
        </w:rPr>
        <w:t xml:space="preserve"> </w:t>
      </w:r>
      <w:r>
        <w:rPr>
          <w:spacing w:val="-1"/>
        </w:rPr>
        <w:t>those</w:t>
      </w:r>
      <w:r>
        <w:rPr>
          <w:spacing w:val="15"/>
        </w:rPr>
        <w:t xml:space="preserve"> </w:t>
      </w:r>
      <w:r>
        <w:rPr>
          <w:spacing w:val="-1"/>
        </w:rPr>
        <w:t>looking</w:t>
      </w:r>
      <w:r>
        <w:rPr>
          <w:spacing w:val="13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rPr>
          <w:spacing w:val="-1"/>
        </w:rPr>
        <w:t>Summary</w:t>
      </w:r>
      <w:r>
        <w:rPr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t>ol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2"/>
        </w:rPr>
        <w:t>is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simple</w:t>
      </w:r>
      <w:r>
        <w:t xml:space="preserve"> as </w:t>
      </w:r>
      <w:r>
        <w:rPr>
          <w:spacing w:val="-1"/>
        </w:rPr>
        <w:t xml:space="preserve">stat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started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before="156" w:line="292" w:lineRule="exact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Summary:</w:t>
      </w:r>
    </w:p>
    <w:p w:rsidR="00914160" w:rsidRDefault="003B7F6E">
      <w:pPr>
        <w:pStyle w:val="BodyText"/>
        <w:ind w:right="114"/>
        <w:jc w:val="both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summary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hort</w:t>
      </w:r>
      <w:r>
        <w:rPr>
          <w:spacing w:val="5"/>
        </w:rPr>
        <w:t xml:space="preserve"> </w:t>
      </w:r>
      <w:r>
        <w:rPr>
          <w:spacing w:val="-1"/>
        </w:rPr>
        <w:t>paragraph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rPr>
          <w:spacing w:val="-1"/>
        </w:rPr>
        <w:t>started,</w:t>
      </w:r>
      <w:r>
        <w:rPr>
          <w:spacing w:val="2"/>
        </w:rPr>
        <w:t xml:space="preserve"> </w:t>
      </w:r>
      <w:r>
        <w:rPr>
          <w:spacing w:val="-1"/>
        </w:rPr>
        <w:t>some</w:t>
      </w:r>
      <w:r>
        <w:rPr>
          <w:spacing w:val="3"/>
        </w:rPr>
        <w:t xml:space="preserve"> </w:t>
      </w:r>
      <w:r>
        <w:rPr>
          <w:spacing w:val="-1"/>
        </w:rPr>
        <w:t>basic</w:t>
      </w:r>
      <w:r>
        <w:rPr>
          <w:spacing w:val="47"/>
        </w:rPr>
        <w:t xml:space="preserve"> </w:t>
      </w:r>
      <w:r>
        <w:rPr>
          <w:spacing w:val="-1"/>
        </w:rPr>
        <w:t>history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entors</w:t>
      </w:r>
      <w:r>
        <w:rPr>
          <w:spacing w:val="10"/>
        </w:rPr>
        <w:t xml:space="preserve"> </w:t>
      </w:r>
      <w:r>
        <w:rPr>
          <w:spacing w:val="-1"/>
        </w:rPr>
        <w:t>currently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schools.</w:t>
      </w:r>
      <w:r>
        <w:rPr>
          <w:spacing w:val="9"/>
        </w:rPr>
        <w:t xml:space="preserve"> </w:t>
      </w:r>
      <w:r>
        <w:rPr>
          <w:spacing w:val="-2"/>
        </w:rPr>
        <w:t>There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8"/>
        </w:rPr>
        <w:t xml:space="preserve"> </w:t>
      </w:r>
      <w:r>
        <w:t>also</w:t>
      </w:r>
      <w:r>
        <w:rPr>
          <w:spacing w:val="83"/>
        </w:rPr>
        <w:t xml:space="preserve"> </w:t>
      </w:r>
      <w:r>
        <w:rPr>
          <w:spacing w:val="-1"/>
        </w:rPr>
        <w:t>be</w:t>
      </w:r>
      <w:r>
        <w:t xml:space="preserve"> a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paragraph that</w:t>
      </w:r>
      <w:r>
        <w:t xml:space="preserve"> </w:t>
      </w:r>
      <w:r>
        <w:rPr>
          <w:spacing w:val="-1"/>
        </w:rPr>
        <w:t>explains</w:t>
      </w:r>
      <w: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"/>
        </w:rPr>
        <w:t xml:space="preserve"> </w:t>
      </w:r>
      <w:r>
        <w:rPr>
          <w:spacing w:val="-1"/>
        </w:rPr>
        <w:t>program</w:t>
      </w:r>
      <w:r>
        <w:t xml:space="preserve"> is.</w:t>
      </w:r>
    </w:p>
    <w:p w:rsidR="00914160" w:rsidRDefault="00914160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3180" cy="2861310"/>
                <wp:effectExtent l="0" t="0" r="0" b="0"/>
                <wp:docPr id="26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86131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3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:</w:t>
                            </w:r>
                          </w:p>
                          <w:p w:rsidR="00A67571" w:rsidRDefault="00A67571">
                            <w:pPr>
                              <w:spacing w:before="38"/>
                              <w:ind w:left="144" w:right="14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6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un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99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teven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lob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ie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fic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tors. Initial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n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ror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ros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akl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un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w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u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a Genera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to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ci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ontiac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chiga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im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n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v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i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G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mploye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wev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ror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tack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9/1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n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T3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1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2009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located to Brandon 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 remain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urren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me.</w:t>
                            </w:r>
                          </w:p>
                          <w:p w:rsidR="00A67571" w:rsidRDefault="00A67571">
                            <w:pPr>
                              <w:spacing w:before="38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da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s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t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and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l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choo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ine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lle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umni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n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presentative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de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‘adviso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cau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spon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rea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forc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ul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ulation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olici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spon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verall team organization.”</w:t>
                            </w:r>
                          </w:p>
                          <w:p w:rsidR="00A67571" w:rsidRDefault="00A67571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0" o:spid="_x0000_s1035" type="#_x0000_t202" style="width:503.4pt;height:2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" fillcolor="#dbe4f0" stroked="f">
                <v:textbox inset="0,0,0,0">
                  <w:txbxContent>
                    <w:p w:rsidR="00A67571" w:rsidRDefault="00A67571">
                      <w:pPr>
                        <w:spacing w:before="143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:</w:t>
                      </w:r>
                    </w:p>
                    <w:p w:rsidR="00A67571" w:rsidRDefault="00A67571">
                      <w:pPr>
                        <w:spacing w:before="38"/>
                        <w:ind w:left="144" w:right="142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68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unded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1998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om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tevens,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lobal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ie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fic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l</w:t>
                      </w:r>
                      <w:r>
                        <w:rPr>
                          <w:rFonts w:ascii="Calibri" w:eastAsia="Calibri" w:hAnsi="Calibri" w:cs="Calibri"/>
                          <w:spacing w:val="5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tors. Initial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now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ror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a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0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ros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akland</w:t>
                      </w:r>
                      <w:r>
                        <w:rPr>
                          <w:rFonts w:ascii="Calibri" w:eastAsia="Calibri" w:hAnsi="Calibri" w:cs="Calibri"/>
                          <w:spacing w:val="9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un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w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u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a General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to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cili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ontiac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chiga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im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n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ven</w:t>
                      </w:r>
                      <w:r>
                        <w:rPr>
                          <w:rFonts w:ascii="Calibri" w:eastAsia="Calibri" w:hAnsi="Calibri" w:cs="Calibri"/>
                          <w:spacing w:val="6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om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ither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GM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mployee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wever,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rorist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tack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9/11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ed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nge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T3)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1.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2009,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located to Brandon Hig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 remain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urren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me.</w:t>
                      </w:r>
                    </w:p>
                    <w:p w:rsidR="00A67571" w:rsidRDefault="00A67571">
                      <w:pPr>
                        <w:spacing w:before="38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day,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st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7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tal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.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ando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ll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Schools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ow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GM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ineers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lleg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umni,</w:t>
                      </w:r>
                      <w:r>
                        <w:rPr>
                          <w:rFonts w:ascii="Calibri" w:eastAsia="Calibri" w:hAnsi="Calibri" w:cs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ner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presentatives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ine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dered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‘advisory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’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cause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sponsible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rea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forc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ules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ulations,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olicies,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sponsible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9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verall team organization.”</w:t>
                      </w:r>
                    </w:p>
                    <w:p w:rsidR="00A67571" w:rsidRDefault="00A67571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32220" cy="2491740"/>
                <wp:effectExtent l="0" t="0" r="1905" b="3810"/>
                <wp:docPr id="26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24917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1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:</w:t>
                            </w:r>
                          </w:p>
                          <w:p w:rsidR="00A67571" w:rsidRDefault="00A67571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as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unde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1989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's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terest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.</w:t>
                            </w:r>
                            <w:r>
                              <w:rPr>
                                <w:rFonts w:ascii="Calibri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esigns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ccessible,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novative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tivate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ursue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reer</w:t>
                            </w:r>
                            <w:r>
                              <w:rPr>
                                <w:rFonts w:ascii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pportunities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,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ineering,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math,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hil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ilding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lf-confidenc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nowledg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kills.</w:t>
                            </w:r>
                          </w:p>
                          <w:p w:rsidR="00A67571" w:rsidRDefault="00A67571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spacing w:line="239" w:lineRule="auto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ission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ders,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aging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m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citing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entor-based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ineering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novation,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foster</w:t>
                            </w:r>
                            <w:r>
                              <w:rPr>
                                <w:rFonts w:ascii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ell-rounded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pabilities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cluding</w:t>
                            </w:r>
                            <w:r>
                              <w:rPr>
                                <w:rFonts w:ascii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lf-confidence,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mmunication,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dership.</w:t>
                            </w:r>
                          </w:p>
                          <w:p w:rsidR="00A67571" w:rsidRDefault="00A67571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(www.usfirst.or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9" o:spid="_x0000_s1036" type="#_x0000_t202" style="width:498.6pt;height:19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" fillcolor="#dbe4f0" stroked="f">
                <v:textbox inset="0,0,0,0">
                  <w:txbxContent>
                    <w:p w:rsidR="00A67571" w:rsidRDefault="00A67571">
                      <w:pPr>
                        <w:spacing w:before="141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:</w:t>
                      </w:r>
                    </w:p>
                    <w:p w:rsidR="00A67571" w:rsidRDefault="00A67571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as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unde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1989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spire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's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terest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.</w:t>
                      </w:r>
                      <w:r>
                        <w:rPr>
                          <w:rFonts w:ascii="Calibri"/>
                          <w:spacing w:val="7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esigns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ccessible,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novative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tivate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ursue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ducation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areer</w:t>
                      </w:r>
                      <w:r>
                        <w:rPr>
                          <w:rFonts w:ascii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opportunities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,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ineering,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math, </w:t>
                      </w:r>
                      <w:r>
                        <w:rPr>
                          <w:rFonts w:ascii="Calibri"/>
                          <w:spacing w:val="-1"/>
                        </w:rPr>
                        <w:t>whil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uilding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lf-confidenc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nowledg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if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kills.</w:t>
                      </w:r>
                    </w:p>
                    <w:p w:rsidR="00A67571" w:rsidRDefault="00A67571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spacing w:line="239" w:lineRule="auto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ission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spir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ders,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y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aging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m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7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xciting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entor-based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uild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ineering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/>
                          <w:spacing w:val="7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novation,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foster</w:t>
                      </w:r>
                      <w:r>
                        <w:rPr>
                          <w:rFonts w:ascii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ell-rounded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ife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apabilities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cluding</w:t>
                      </w:r>
                      <w:r>
                        <w:rPr>
                          <w:rFonts w:ascii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lf-confidence,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mmunication,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dership.</w:t>
                      </w:r>
                    </w:p>
                    <w:p w:rsidR="00A67571" w:rsidRDefault="00A67571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websit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(www.usfirst.or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914160" w:rsidRDefault="003B7F6E">
      <w:pPr>
        <w:pStyle w:val="Heading1"/>
        <w:spacing w:before="51"/>
        <w:ind w:left="180"/>
        <w:jc w:val="both"/>
        <w:rPr>
          <w:b w:val="0"/>
          <w:bCs w:val="0"/>
        </w:rPr>
      </w:pP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Sponsors:</w:t>
      </w:r>
    </w:p>
    <w:p w:rsidR="00914160" w:rsidRDefault="00757500">
      <w:pPr>
        <w:pStyle w:val="BodyText"/>
        <w:spacing w:before="37" w:line="266" w:lineRule="exact"/>
        <w:ind w:left="180" w:right="359"/>
        <w:rPr>
          <w:spacing w:val="-1"/>
        </w:rPr>
      </w:pPr>
      <w:r>
        <w:rPr>
          <w:spacing w:val="-1"/>
        </w:rPr>
        <w:t>Location: Edison, New Jersey, U.S</w:t>
      </w:r>
    </w:p>
    <w:p w:rsidR="00757500" w:rsidRDefault="004D52AB">
      <w:pPr>
        <w:pStyle w:val="BodyText"/>
        <w:spacing w:before="37" w:line="266" w:lineRule="exact"/>
        <w:ind w:left="180" w:right="359"/>
      </w:pPr>
      <w:r>
        <w:rPr>
          <w:spacing w:val="-1"/>
        </w:rPr>
        <w:t>Sponsors: PTC Therapeutics</w:t>
      </w:r>
      <w:r w:rsidR="00757500">
        <w:rPr>
          <w:spacing w:val="-1"/>
        </w:rPr>
        <w:t xml:space="preserve">, </w:t>
      </w:r>
      <w:proofErr w:type="spellStart"/>
      <w:r w:rsidR="00757500">
        <w:rPr>
          <w:spacing w:val="-1"/>
        </w:rPr>
        <w:t>Nistica</w:t>
      </w:r>
      <w:proofErr w:type="spellEnd"/>
      <w:r w:rsidR="00757500">
        <w:rPr>
          <w:spacing w:val="-1"/>
        </w:rPr>
        <w:t>, What’s the Scoop</w:t>
      </w:r>
    </w:p>
    <w:p w:rsidR="00914160" w:rsidRDefault="00914160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spacing w:before="153"/>
        <w:ind w:left="180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12"/>
        </w:rPr>
        <w:t xml:space="preserve"> </w:t>
      </w:r>
      <w:r>
        <w:rPr>
          <w:spacing w:val="-1"/>
        </w:rPr>
        <w:t>Impact/Outreach:</w:t>
      </w:r>
    </w:p>
    <w:p w:rsidR="00914160" w:rsidRDefault="003B7F6E">
      <w:pPr>
        <w:pStyle w:val="BodyText"/>
        <w:spacing w:before="38"/>
        <w:ind w:left="180" w:right="113"/>
        <w:jc w:val="both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2"/>
        </w:rPr>
        <w:t>Impact/Outreach</w:t>
      </w:r>
      <w:r>
        <w:rPr>
          <w:spacing w:val="26"/>
        </w:rPr>
        <w:t xml:space="preserve"> </w:t>
      </w:r>
      <w:r>
        <w:rPr>
          <w:spacing w:val="-1"/>
        </w:rPr>
        <w:t>sect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plan</w:t>
      </w:r>
      <w:r>
        <w:rPr>
          <w:spacing w:val="25"/>
        </w:rPr>
        <w:t xml:space="preserve"> </w:t>
      </w:r>
      <w:r>
        <w:rPr>
          <w:spacing w:val="-1"/>
        </w:rPr>
        <w:t>focuses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impacted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helped</w:t>
      </w:r>
      <w:r>
        <w:rPr>
          <w:spacing w:val="26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t xml:space="preserve">local, </w:t>
      </w:r>
      <w:r>
        <w:rPr>
          <w:spacing w:val="-1"/>
        </w:rPr>
        <w:t>state,</w:t>
      </w:r>
      <w:r>
        <w:rPr>
          <w:spacing w:val="3"/>
        </w:rPr>
        <w:t xml:space="preserve"> </w:t>
      </w:r>
      <w:r>
        <w:rPr>
          <w:spacing w:val="-1"/>
        </w:rPr>
        <w:t>national,</w:t>
      </w:r>
      <w:r>
        <w:t xml:space="preserve"> or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ommunity. </w:t>
      </w:r>
      <w:r>
        <w:rPr>
          <w:spacing w:val="-2"/>
        </w:rPr>
        <w:t>STEM</w:t>
      </w:r>
      <w:r>
        <w:t xml:space="preserve"> </w:t>
      </w:r>
      <w:r>
        <w:rPr>
          <w:spacing w:val="-1"/>
        </w:rPr>
        <w:t>outreach</w:t>
      </w:r>
      <w:r>
        <w:rPr>
          <w:spacing w:val="2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rPr>
          <w:spacing w:val="79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46"/>
        </w:rPr>
        <w:t xml:space="preserve"> </w:t>
      </w:r>
      <w:r>
        <w:rPr>
          <w:spacing w:val="-1"/>
        </w:rPr>
        <w:t>team</w:t>
      </w:r>
      <w:r>
        <w:rPr>
          <w:rFonts w:cs="Calibri"/>
          <w:spacing w:val="-1"/>
        </w:rPr>
        <w:t>’</w:t>
      </w:r>
      <w:r>
        <w:rPr>
          <w:spacing w:val="-1"/>
        </w:rPr>
        <w:t>s</w:t>
      </w:r>
      <w:r>
        <w:rPr>
          <w:spacing w:val="45"/>
        </w:rPr>
        <w:t xml:space="preserve"> </w:t>
      </w:r>
      <w:r>
        <w:rPr>
          <w:spacing w:val="-1"/>
        </w:rPr>
        <w:t>identity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section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rPr>
          <w:spacing w:val="-1"/>
        </w:rPr>
        <w:t>include</w:t>
      </w:r>
      <w:r>
        <w:rPr>
          <w:spacing w:val="44"/>
        </w:rPr>
        <w:t xml:space="preserve"> </w:t>
      </w:r>
      <w:r>
        <w:rPr>
          <w:spacing w:val="-1"/>
        </w:rPr>
        <w:t>information</w:t>
      </w:r>
      <w:r>
        <w:rPr>
          <w:spacing w:val="45"/>
        </w:rPr>
        <w:t xml:space="preserve"> </w:t>
      </w:r>
      <w:r>
        <w:rPr>
          <w:spacing w:val="-1"/>
        </w:rPr>
        <w:t>about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5"/>
        </w:rPr>
        <w:t xml:space="preserve"> </w:t>
      </w:r>
      <w:r>
        <w:rPr>
          <w:spacing w:val="-1"/>
        </w:rPr>
        <w:t>supports</w:t>
      </w:r>
      <w:r>
        <w:rPr>
          <w:spacing w:val="40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49"/>
        </w:rPr>
        <w:t xml:space="preserve"> </w:t>
      </w:r>
      <w:r>
        <w:rPr>
          <w:spacing w:val="-1"/>
        </w:rPr>
        <w:t>programs,</w:t>
      </w:r>
      <w:r>
        <w:rPr>
          <w:spacing w:val="28"/>
        </w:rPr>
        <w:t xml:space="preserve"> </w:t>
      </w:r>
      <w:r>
        <w:rPr>
          <w:spacing w:val="-1"/>
        </w:rPr>
        <w:t>volunteers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events,</w:t>
      </w:r>
      <w:r>
        <w:rPr>
          <w:spacing w:val="28"/>
        </w:rPr>
        <w:t xml:space="preserve"> </w:t>
      </w:r>
      <w:r>
        <w:rPr>
          <w:spacing w:val="-1"/>
        </w:rPr>
        <w:t>demonstration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am</w:t>
      </w:r>
      <w:r>
        <w:rPr>
          <w:spacing w:val="30"/>
        </w:rPr>
        <w:t xml:space="preserve"> </w:t>
      </w:r>
      <w:r>
        <w:rPr>
          <w:spacing w:val="-1"/>
        </w:rPr>
        <w:t>takes</w:t>
      </w:r>
      <w:r>
        <w:rPr>
          <w:spacing w:val="28"/>
        </w:rPr>
        <w:t xml:space="preserve"> </w:t>
      </w:r>
      <w:r>
        <w:rPr>
          <w:spacing w:val="-1"/>
        </w:rPr>
        <w:t>part</w:t>
      </w:r>
      <w:r>
        <w:rPr>
          <w:spacing w:val="29"/>
        </w:rPr>
        <w:t xml:space="preserve"> </w:t>
      </w:r>
      <w:r>
        <w:rPr>
          <w:spacing w:val="-1"/>
        </w:rPr>
        <w:t>in,</w:t>
      </w:r>
      <w:r>
        <w:rPr>
          <w:spacing w:val="29"/>
        </w:rPr>
        <w:t xml:space="preserve"> </w:t>
      </w:r>
      <w:r>
        <w:rPr>
          <w:spacing w:val="-1"/>
        </w:rPr>
        <w:t>summer</w:t>
      </w:r>
      <w:r>
        <w:rPr>
          <w:spacing w:val="28"/>
        </w:rPr>
        <w:t xml:space="preserve"> </w:t>
      </w:r>
      <w:r>
        <w:rPr>
          <w:spacing w:val="-1"/>
        </w:rPr>
        <w:t>camps,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large</w:t>
      </w:r>
      <w:r>
        <w:rPr>
          <w:spacing w:val="30"/>
        </w:rPr>
        <w:t xml:space="preserve"> </w:t>
      </w:r>
      <w:r>
        <w:rPr>
          <w:spacing w:val="-2"/>
        </w:rPr>
        <w:t>community</w:t>
      </w:r>
      <w:r>
        <w:rPr>
          <w:spacing w:val="73"/>
        </w:rPr>
        <w:t xml:space="preserve"> </w:t>
      </w:r>
      <w:r>
        <w:rPr>
          <w:spacing w:val="-1"/>
        </w:rPr>
        <w:t>projects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involved</w:t>
      </w:r>
      <w:r>
        <w:rPr>
          <w:spacing w:val="19"/>
        </w:rPr>
        <w:t xml:space="preserve"> </w:t>
      </w:r>
      <w:r>
        <w:t>with.</w:t>
      </w:r>
      <w:r>
        <w:rPr>
          <w:spacing w:val="22"/>
        </w:rPr>
        <w:t xml:space="preserve"> </w:t>
      </w:r>
      <w:r>
        <w:rPr>
          <w:spacing w:val="-1"/>
        </w:rPr>
        <w:t>Highlight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major</w:t>
      </w:r>
      <w:r>
        <w:rPr>
          <w:spacing w:val="19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gives</w:t>
      </w:r>
      <w:r>
        <w:rPr>
          <w:spacing w:val="19"/>
        </w:rPr>
        <w:t xml:space="preserve"> </w:t>
      </w:r>
      <w:r>
        <w:rPr>
          <w:spacing w:val="-1"/>
        </w:rPr>
        <w:t>back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unity</w:t>
      </w:r>
      <w:r>
        <w:rPr>
          <w:spacing w:val="17"/>
        </w:rPr>
        <w:t xml:space="preserve"> </w:t>
      </w:r>
      <w:r>
        <w:rPr>
          <w:spacing w:val="-1"/>
        </w:rPr>
        <w:t>shows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yond th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 Mento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m.</w:t>
      </w:r>
    </w:p>
    <w:p w:rsidR="00914160" w:rsidRDefault="00914160">
      <w:pPr>
        <w:spacing w:before="8"/>
        <w:rPr>
          <w:rFonts w:ascii="Calibri" w:eastAsia="Calibri" w:hAnsi="Calibri" w:cs="Calibri"/>
          <w:sz w:val="9"/>
          <w:szCs w:val="9"/>
        </w:rPr>
      </w:pPr>
    </w:p>
    <w:p w:rsidR="00914160" w:rsidRDefault="00757500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92520" cy="2296795"/>
                <wp:effectExtent l="11430" t="5715" r="6350" b="12065"/>
                <wp:docPr id="25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296795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 w="9525">
                          <a:solidFill>
                            <a:srgbClr val="8063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71" w:rsidRDefault="00A67571">
                            <w:pPr>
                              <w:spacing w:before="144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mpact/Outreach:</w:t>
                            </w:r>
                          </w:p>
                          <w:p w:rsidR="00A67571" w:rsidRDefault="00A67571">
                            <w:pPr>
                              <w:spacing w:before="38"/>
                              <w:ind w:left="143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financing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v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l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rdinat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nan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c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s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rou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i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ppor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s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ari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orksho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-wid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mp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ing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rdinat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olunt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umer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mily-orient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un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n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mplement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ear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en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fer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C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lling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in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Waterje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ut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es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siness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lf-sus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chanis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o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.”</w:t>
                            </w:r>
                          </w:p>
                          <w:p w:rsidR="00A67571" w:rsidRDefault="00A67571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59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awaii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K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7" o:spid="_x0000_s1037" type="#_x0000_t202" style="width:487.6pt;height:1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" fillcolor="#e4dfeb" strokecolor="#8063a1">
                <v:textbox inset="0,0,0,0">
                  <w:txbxContent>
                    <w:p w:rsidR="00A67571" w:rsidRDefault="00A67571">
                      <w:pPr>
                        <w:spacing w:before="144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mpact/Outreach:</w:t>
                      </w:r>
                    </w:p>
                    <w:p w:rsidR="00A67571" w:rsidRDefault="00A67571">
                      <w:pPr>
                        <w:spacing w:before="38"/>
                        <w:ind w:left="143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 to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financing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v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EX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ll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rdinate.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nance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cu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staining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rough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ical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pport,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ll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sting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ariou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orkshop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th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-wide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ist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mpact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8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id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ing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rdinate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olunteer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numerou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M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mily-oriented,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und.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e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nning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mplementation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M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earn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enter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fer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CB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lling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3D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int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Waterjet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utt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ested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nts,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sinesses,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lf-sustaining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chanism</w:t>
                      </w:r>
                      <w:r>
                        <w:rPr>
                          <w:rFonts w:ascii="Calibri" w:eastAsia="Calibri" w:hAnsi="Calibri" w:cs="Calibri"/>
                          <w:spacing w:val="4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</w:rPr>
                        <w:t xml:space="preserve">to 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.”</w:t>
                      </w:r>
                    </w:p>
                    <w:p w:rsidR="00A67571" w:rsidRDefault="00A67571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59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Hawaii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K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4E97" w:rsidRDefault="00504E97" w:rsidP="00504E97">
      <w:pPr>
        <w:tabs>
          <w:tab w:val="left" w:pos="4140"/>
        </w:tabs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914160" w:rsidRPr="00504E97" w:rsidRDefault="00504E97" w:rsidP="00504E97">
      <w:pPr>
        <w:tabs>
          <w:tab w:val="left" w:pos="4140"/>
        </w:tabs>
        <w:rPr>
          <w:rFonts w:ascii="Calibri" w:eastAsia="Calibri" w:hAnsi="Calibri" w:cs="Calibri"/>
          <w:sz w:val="20"/>
          <w:szCs w:val="20"/>
        </w:rPr>
        <w:sectPr w:rsidR="00914160" w:rsidRPr="00504E97">
          <w:pgSz w:w="12240" w:h="15840"/>
          <w:pgMar w:top="460" w:right="960" w:bottom="1440" w:left="900" w:header="0" w:footer="1241" w:gutter="0"/>
          <w:cols w:space="720"/>
        </w:sectPr>
      </w:pPr>
      <w:r>
        <w:rPr>
          <w:rFonts w:ascii="Calibri" w:eastAsia="Calibri" w:hAnsi="Calibri" w:cs="Calibri"/>
          <w:sz w:val="20"/>
          <w:szCs w:val="20"/>
        </w:rPr>
        <w:tab/>
      </w: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Relationships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Regarding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9"/>
        </w:rPr>
        <w:t xml:space="preserve"> </w:t>
      </w:r>
      <w:r>
        <w:rPr>
          <w:spacing w:val="-1"/>
        </w:rPr>
        <w:t>Sponsors:</w:t>
      </w:r>
    </w:p>
    <w:p w:rsidR="00914160" w:rsidRDefault="003B7F6E">
      <w:pPr>
        <w:pStyle w:val="BodyText"/>
        <w:spacing w:before="41" w:line="239" w:lineRule="auto"/>
        <w:ind w:right="115"/>
        <w:jc w:val="both"/>
      </w:pPr>
      <w:r>
        <w:rPr>
          <w:spacing w:val="-1"/>
        </w:rPr>
        <w:t>Every</w:t>
      </w:r>
      <w:r>
        <w:rPr>
          <w:spacing w:val="14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rPr>
          <w:spacing w:val="-1"/>
        </w:rPr>
        <w:t>work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maintai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develop</w:t>
      </w:r>
      <w:r>
        <w:rPr>
          <w:spacing w:val="11"/>
        </w:rPr>
        <w:t xml:space="preserve"> </w:t>
      </w:r>
      <w:r>
        <w:rPr>
          <w:spacing w:val="-1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quality</w:t>
      </w:r>
      <w:r>
        <w:rPr>
          <w:spacing w:val="13"/>
        </w:rPr>
        <w:t xml:space="preserve"> </w:t>
      </w:r>
      <w:r>
        <w:rPr>
          <w:spacing w:val="-1"/>
        </w:rPr>
        <w:t>relationships</w:t>
      </w:r>
      <w:r>
        <w:rPr>
          <w:spacing w:val="12"/>
        </w:rPr>
        <w:t xml:space="preserve"> </w:t>
      </w:r>
      <w:r>
        <w:rPr>
          <w:spacing w:val="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rPr>
          <w:spacing w:val="-1"/>
        </w:rPr>
        <w:t>Sponsors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t>can</w:t>
      </w:r>
      <w:r>
        <w:rPr>
          <w:spacing w:val="75"/>
        </w:rPr>
        <w:t xml:space="preserve"> </w:t>
      </w:r>
      <w:r>
        <w:rPr>
          <w:spacing w:val="-1"/>
        </w:rPr>
        <w:t>help</w:t>
      </w:r>
      <w:r>
        <w:rPr>
          <w:spacing w:val="39"/>
        </w:rPr>
        <w:t xml:space="preserve"> </w:t>
      </w:r>
      <w:r>
        <w:rPr>
          <w:spacing w:val="-1"/>
        </w:rPr>
        <w:t>ensure</w:t>
      </w:r>
      <w:r>
        <w:rPr>
          <w:spacing w:val="41"/>
        </w:rPr>
        <w:t xml:space="preserve"> </w:t>
      </w:r>
      <w:r>
        <w:t>team</w:t>
      </w:r>
      <w:r>
        <w:rPr>
          <w:spacing w:val="42"/>
        </w:rPr>
        <w:t xml:space="preserve"> </w:t>
      </w:r>
      <w:r>
        <w:rPr>
          <w:spacing w:val="-1"/>
        </w:rPr>
        <w:t>sustainability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generate</w:t>
      </w:r>
      <w:r>
        <w:rPr>
          <w:spacing w:val="41"/>
        </w:rPr>
        <w:t xml:space="preserve"> </w:t>
      </w:r>
      <w:r>
        <w:rPr>
          <w:spacing w:val="-1"/>
        </w:rPr>
        <w:t>consistent</w:t>
      </w:r>
      <w:r>
        <w:rPr>
          <w:spacing w:val="45"/>
        </w:rPr>
        <w:t xml:space="preserve"> </w:t>
      </w:r>
      <w:r>
        <w:rPr>
          <w:spacing w:val="-1"/>
        </w:rPr>
        <w:t>Sponsor</w:t>
      </w:r>
      <w:r>
        <w:rPr>
          <w:spacing w:val="40"/>
        </w:rPr>
        <w:t xml:space="preserve"> </w:t>
      </w:r>
      <w:r>
        <w:rPr>
          <w:spacing w:val="-1"/>
        </w:rPr>
        <w:t>funding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2"/>
        </w:rPr>
        <w:t xml:space="preserve"> </w:t>
      </w:r>
      <w:r>
        <w:t>year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t>year.</w:t>
      </w:r>
      <w:r>
        <w:rPr>
          <w:spacing w:val="40"/>
        </w:rPr>
        <w:t xml:space="preserve"> </w:t>
      </w:r>
      <w:r>
        <w:rPr>
          <w:spacing w:val="-2"/>
        </w:rPr>
        <w:t>Explaining</w:t>
      </w:r>
      <w:r>
        <w:rPr>
          <w:spacing w:val="40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relationship between</w:t>
      </w:r>
      <w: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Sponsor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help potential</w:t>
      </w:r>
      <w:r>
        <w:rPr>
          <w:spacing w:val="1"/>
        </w:rPr>
        <w:t xml:space="preserve"> </w:t>
      </w:r>
      <w:r>
        <w:rPr>
          <w:spacing w:val="-1"/>
        </w:rPr>
        <w:t>Sponsors</w:t>
      </w:r>
      <w:r>
        <w:t xml:space="preserve"> </w:t>
      </w:r>
      <w:r>
        <w:rPr>
          <w:spacing w:val="-1"/>
        </w:rPr>
        <w:t>recognize</w:t>
      </w:r>
      <w:r>
        <w:rPr>
          <w:spacing w:val="-2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pons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beyond</w:t>
      </w:r>
      <w:r>
        <w:rPr>
          <w:spacing w:val="85"/>
        </w:rPr>
        <w:t xml:space="preserve"> </w:t>
      </w:r>
      <w:r>
        <w:rPr>
          <w:spacing w:val="-1"/>
        </w:rPr>
        <w:t>financial support.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0800" cy="1850390"/>
                <wp:effectExtent l="0" t="0" r="0" b="0"/>
                <wp:docPr id="25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5039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1"/>
                              <w:ind w:left="1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Relationships</w:t>
                            </w:r>
                            <w:r>
                              <w:rPr>
                                <w:rFonts w:asci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Regarding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urrent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ponsors:</w:t>
                            </w:r>
                          </w:p>
                          <w:p w:rsidR="00A67571" w:rsidRDefault="00A6757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cquar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iversit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with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ferred ent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</w:p>
                          <w:p w:rsidR="00A67571" w:rsidRDefault="00A67571">
                            <w:pPr>
                              <w:ind w:left="8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s,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urs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redi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entoring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</w:p>
                          <w:p w:rsidR="00A67571" w:rsidRDefault="00A6757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3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T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ing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ru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u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</w:t>
                            </w:r>
                          </w:p>
                          <w:p w:rsidR="00A67571" w:rsidRDefault="00A6757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41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tiu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System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oking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China</w:t>
                            </w:r>
                          </w:p>
                          <w:p w:rsidR="00A67571" w:rsidRDefault="00A6757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3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Instrument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ner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T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Australia</w:t>
                            </w:r>
                          </w:p>
                          <w:p w:rsidR="00A67571" w:rsidRDefault="00A67571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132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6" o:spid="_x0000_s1038" type="#_x0000_t202" style="width:7in;height:1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" fillcolor="#dbe4f0" stroked="f">
                <v:textbox inset="0,0,0,0">
                  <w:txbxContent>
                    <w:p w:rsidR="00A67571" w:rsidRDefault="00A67571">
                      <w:pPr>
                        <w:spacing w:before="141"/>
                        <w:ind w:left="1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Relationships</w:t>
                      </w:r>
                      <w:r>
                        <w:rPr>
                          <w:rFonts w:asci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Regarding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urrent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ponsors:</w:t>
                      </w:r>
                    </w:p>
                    <w:p w:rsidR="00A67571" w:rsidRDefault="00A6757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4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cquari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iversit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with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w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ferred entr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</w:p>
                    <w:p w:rsidR="00A67571" w:rsidRDefault="00A67571">
                      <w:pPr>
                        <w:ind w:left="86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udents,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urs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redi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entoring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</w:p>
                    <w:p w:rsidR="00A67571" w:rsidRDefault="00A6757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TC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ing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ru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ut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</w:t>
                      </w:r>
                    </w:p>
                    <w:p w:rsidR="00A67571" w:rsidRDefault="00A6757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41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tiu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Systems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oking 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lp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China</w:t>
                      </w:r>
                    </w:p>
                    <w:p w:rsidR="00A67571" w:rsidRDefault="00A6757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Instruments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ner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TC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Australia</w:t>
                      </w:r>
                    </w:p>
                    <w:p w:rsidR="00A67571" w:rsidRDefault="00A67571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132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spacing w:line="292" w:lineRule="exact"/>
        <w:jc w:val="both"/>
        <w:rPr>
          <w:b w:val="0"/>
          <w:bCs w:val="0"/>
        </w:rPr>
      </w:pPr>
      <w:r>
        <w:rPr>
          <w:spacing w:val="-1"/>
        </w:rP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Growth:</w:t>
      </w:r>
    </w:p>
    <w:p w:rsidR="00914160" w:rsidRDefault="003B7F6E">
      <w:pPr>
        <w:pStyle w:val="BodyText"/>
        <w:ind w:right="116"/>
        <w:jc w:val="both"/>
      </w:pPr>
      <w:r>
        <w:rPr>
          <w:i/>
          <w:spacing w:val="-1"/>
        </w:rPr>
        <w:t>FIRST</w:t>
      </w:r>
      <w:r>
        <w:rPr>
          <w:i/>
          <w:spacing w:val="8"/>
        </w:rPr>
        <w:t xml:space="preserve"> </w:t>
      </w:r>
      <w:r>
        <w:rPr>
          <w:spacing w:val="-1"/>
        </w:rPr>
        <w:t>team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continually</w:t>
      </w:r>
      <w:r>
        <w:rPr>
          <w:spacing w:val="8"/>
        </w:rPr>
        <w:t xml:space="preserve"> </w:t>
      </w:r>
      <w:r>
        <w:rPr>
          <w:spacing w:val="-1"/>
        </w:rPr>
        <w:t>growing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hanging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rPr>
          <w:spacing w:val="-1"/>
        </w:rPr>
        <w:t>year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ear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wth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t>yea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year</w:t>
      </w:r>
      <w:r>
        <w:rPr>
          <w:spacing w:val="59"/>
        </w:rPr>
        <w:t xml:space="preserve"> </w:t>
      </w:r>
      <w:r>
        <w:rPr>
          <w:spacing w:val="-1"/>
        </w:rPr>
        <w:t>shows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ustainable</w:t>
      </w:r>
      <w:r>
        <w:rPr>
          <w:spacing w:val="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2"/>
        </w:rPr>
        <w:t xml:space="preserve">has </w:t>
      </w:r>
      <w:r>
        <w:rPr>
          <w:spacing w:val="-1"/>
        </w:rPr>
        <w:t>made</w:t>
      </w:r>
      <w:r>
        <w:t xml:space="preserve"> in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mmunity.</w:t>
      </w:r>
    </w:p>
    <w:p w:rsidR="00914160" w:rsidRDefault="00914160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67780" cy="2574925"/>
                <wp:effectExtent l="0" t="0" r="4445" b="1270"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25749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2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Growth:</w:t>
                            </w:r>
                          </w:p>
                          <w:p w:rsidR="00A67571" w:rsidRDefault="00A67571">
                            <w:pPr>
                              <w:spacing w:before="40" w:line="239" w:lineRule="auto"/>
                              <w:ind w:left="144" w:righ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Mov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and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ow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articip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u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9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9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gniz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embli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re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o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ru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ho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u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ab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fortabl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ectiv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s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ces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vironm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tr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ru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in 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from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8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1.</w:t>
                            </w:r>
                          </w:p>
                          <w:p w:rsidR="00A67571" w:rsidRDefault="00A67571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s a 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nges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h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co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finite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ructur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nef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ductiv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ucces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ands-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erienc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tive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ear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nge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nall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icien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ow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dic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 projects.”</w:t>
                            </w:r>
                          </w:p>
                          <w:p w:rsidR="00A67571" w:rsidRDefault="00A67571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5" o:spid="_x0000_s1039" type="#_x0000_t202" style="width:501.4pt;height:2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" fillcolor="#dbe4f0" stroked="f">
                <v:textbox inset="0,0,0,0">
                  <w:txbxContent>
                    <w:p w:rsidR="00A67571" w:rsidRDefault="00A67571">
                      <w:pPr>
                        <w:spacing w:before="142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Growth:</w:t>
                      </w:r>
                    </w:p>
                    <w:p w:rsidR="00A67571" w:rsidRDefault="00A67571">
                      <w:pPr>
                        <w:spacing w:before="40" w:line="239" w:lineRule="auto"/>
                        <w:ind w:left="144" w:righ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Movin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ando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te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owth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articipation,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ing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ust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9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1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9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an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gniz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emblies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th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rea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or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ruite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quality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hop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uter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ab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vid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7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fortabl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ectiv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easily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cessibl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vironmen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trac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.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ruited</w:t>
                      </w:r>
                      <w:r>
                        <w:rPr>
                          <w:rFonts w:ascii="Calibri" w:eastAsia="Calibri" w:hAnsi="Calibri" w:cs="Calibri"/>
                          <w:spacing w:val="8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lp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in stude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from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8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to </w:t>
                      </w:r>
                      <w:r>
                        <w:rPr>
                          <w:rFonts w:ascii="Calibri" w:eastAsia="Calibri" w:hAnsi="Calibri" w:cs="Calibri"/>
                        </w:rPr>
                        <w:t>31.</w:t>
                      </w:r>
                    </w:p>
                    <w:p w:rsidR="00A67571" w:rsidRDefault="00A67571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As a resul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nges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h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com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finitel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ructur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nefite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’s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ductivity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uccess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hands-on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erienc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tively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earn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y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nger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nally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iciency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t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e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owe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dicate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8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 projects.”</w:t>
                      </w:r>
                    </w:p>
                    <w:p w:rsidR="00A67571" w:rsidRDefault="00A67571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Plans:</w:t>
      </w:r>
    </w:p>
    <w:p w:rsidR="00914160" w:rsidRDefault="003B7F6E">
      <w:pPr>
        <w:pStyle w:val="BodyText"/>
        <w:spacing w:before="41"/>
        <w:ind w:right="114"/>
        <w:jc w:val="both"/>
      </w:pPr>
      <w:r>
        <w:rPr>
          <w:spacing w:val="-1"/>
        </w:rPr>
        <w:t>Taking</w:t>
      </w:r>
      <w:r>
        <w:rPr>
          <w:spacing w:val="30"/>
        </w:rPr>
        <w:t xml:space="preserve"> </w:t>
      </w:r>
      <w:r>
        <w:rPr>
          <w:spacing w:val="-1"/>
        </w:rPr>
        <w:t>tim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look</w:t>
      </w:r>
      <w:r>
        <w:rPr>
          <w:spacing w:val="31"/>
        </w:rPr>
        <w:t xml:space="preserve"> </w:t>
      </w:r>
      <w:r>
        <w:rPr>
          <w:spacing w:val="-1"/>
        </w:rPr>
        <w:t>towards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utur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32"/>
        </w:rPr>
        <w:t xml:space="preserve"> </w:t>
      </w:r>
      <w:r>
        <w:rPr>
          <w:spacing w:val="-1"/>
        </w:rPr>
        <w:t>team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important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building</w:t>
      </w:r>
      <w:r>
        <w:rPr>
          <w:spacing w:val="30"/>
        </w:rPr>
        <w:t xml:space="preserve"> </w:t>
      </w:r>
      <w:r>
        <w:rPr>
          <w:spacing w:val="-1"/>
        </w:rPr>
        <w:t>up</w:t>
      </w:r>
      <w:r>
        <w:rPr>
          <w:spacing w:val="31"/>
        </w:rPr>
        <w:t xml:space="preserve"> </w:t>
      </w:r>
      <w:r>
        <w:t>team</w:t>
      </w:r>
      <w:r>
        <w:rPr>
          <w:spacing w:val="32"/>
        </w:rPr>
        <w:t xml:space="preserve"> </w:t>
      </w:r>
      <w:r>
        <w:rPr>
          <w:spacing w:val="-1"/>
        </w:rPr>
        <w:t>sustainability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recognizing</w:t>
      </w:r>
      <w:r>
        <w:rPr>
          <w:spacing w:val="11"/>
        </w:rPr>
        <w:t xml:space="preserve"> </w:t>
      </w:r>
      <w:r>
        <w:rPr>
          <w:spacing w:val="-1"/>
        </w:rPr>
        <w:t>way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working</w:t>
      </w:r>
      <w:r>
        <w:rPr>
          <w:spacing w:val="11"/>
        </w:rPr>
        <w:t xml:space="preserve"> </w:t>
      </w:r>
      <w:r>
        <w:rPr>
          <w:spacing w:val="-1"/>
        </w:rPr>
        <w:t>toward</w:t>
      </w:r>
      <w:r>
        <w:rPr>
          <w:spacing w:val="9"/>
        </w:rPr>
        <w:t xml:space="preserve"> </w:t>
      </w:r>
      <w:r>
        <w:rPr>
          <w:spacing w:val="-1"/>
        </w:rPr>
        <w:t>long-term</w:t>
      </w:r>
      <w:r>
        <w:rPr>
          <w:spacing w:val="13"/>
        </w:rPr>
        <w:t xml:space="preserve"> </w:t>
      </w:r>
      <w:r>
        <w:rPr>
          <w:spacing w:val="-1"/>
        </w:rPr>
        <w:t>goals.</w:t>
      </w:r>
      <w:r>
        <w:rPr>
          <w:spacing w:val="11"/>
        </w:rPr>
        <w:t xml:space="preserve"> </w:t>
      </w:r>
      <w:r>
        <w:rPr>
          <w:spacing w:val="-1"/>
        </w:rPr>
        <w:t>Focus</w:t>
      </w:r>
      <w:r>
        <w:rPr>
          <w:spacing w:val="1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explaining</w:t>
      </w:r>
      <w:r>
        <w:rPr>
          <w:spacing w:val="11"/>
        </w:rPr>
        <w:t xml:space="preserve"> </w:t>
      </w:r>
      <w:r>
        <w:rPr>
          <w:spacing w:val="-1"/>
        </w:rPr>
        <w:t>plans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growth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ext</w:t>
      </w:r>
      <w:r>
        <w:rPr>
          <w:spacing w:val="8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cruiting</w:t>
      </w:r>
      <w:r>
        <w:rPr>
          <w:spacing w:val="-3"/>
        </w:rPr>
        <w:t xml:space="preserve"> </w:t>
      </w:r>
      <w:r>
        <w:rPr>
          <w:spacing w:val="-1"/>
        </w:rPr>
        <w:t>students, finding sponsors,</w:t>
      </w:r>
      <w:r>
        <w:rPr>
          <w:spacing w:val="-5"/>
        </w:rPr>
        <w:t xml:space="preserve"> </w:t>
      </w:r>
      <w:r>
        <w:rPr>
          <w:spacing w:val="-1"/>
        </w:rPr>
        <w:t>and expanding outreach efforts.</w:t>
      </w:r>
    </w:p>
    <w:p w:rsidR="00914160" w:rsidRDefault="00914160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914160" w:rsidRDefault="00757500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8260" cy="2419350"/>
                <wp:effectExtent l="0" t="3175" r="2540" b="0"/>
                <wp:docPr id="25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4193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1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utur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lans:</w:t>
                            </w:r>
                          </w:p>
                          <w:p w:rsidR="00A67571" w:rsidRDefault="00A67571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3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iz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ari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jec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un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inu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ursu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r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lobally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vel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ap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ve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i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ea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is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rrespo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ard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ossib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ob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cific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inu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ppo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or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a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or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way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ok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qu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arg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rpor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onso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al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ederally-fun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a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hav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er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ul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abilit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derab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ccess.”</w:t>
                            </w:r>
                          </w:p>
                          <w:p w:rsidR="00A67571" w:rsidRDefault="00A67571">
                            <w:pPr>
                              <w:spacing w:before="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59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awaii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K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4" o:spid="_x0000_s1040" type="#_x0000_t202" style="width:503.8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" fillcolor="#dbe4f0" stroked="f">
                <v:textbox inset="0,0,0,0">
                  <w:txbxContent>
                    <w:p w:rsidR="00A67571" w:rsidRDefault="00A67571">
                      <w:pPr>
                        <w:spacing w:before="141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utur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lans:</w:t>
                      </w:r>
                    </w:p>
                    <w:p w:rsidR="00A67571" w:rsidRDefault="00A67571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3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ing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iz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ng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arious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jects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und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n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inu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ursuit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rthe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lobally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vel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apa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veral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ime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nt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year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isi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,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en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rresponding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ard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ossibly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ing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</w:t>
                      </w:r>
                      <w:r>
                        <w:rPr>
                          <w:rFonts w:ascii="Calibri" w:eastAsia="Calibri" w:hAnsi="Calibri" w:cs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robot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s.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id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a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cific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ll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inu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pport</w:t>
                      </w:r>
                      <w:r>
                        <w:rPr>
                          <w:rFonts w:ascii="Calibri" w:eastAsia="Calibri" w:hAnsi="Calibri" w:cs="Calibri"/>
                          <w:spacing w:val="5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or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r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.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ist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and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orts,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ways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oking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quir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arger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rporate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onsorship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al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ederally-funded</w:t>
                      </w:r>
                      <w:r>
                        <w:rPr>
                          <w:rFonts w:ascii="Calibri" w:eastAsia="Calibri" w:hAnsi="Calibri" w:cs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ants,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hav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er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ula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abilit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o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wit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derabl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ccess.”</w:t>
                      </w:r>
                    </w:p>
                    <w:p w:rsidR="00A67571" w:rsidRDefault="00A67571">
                      <w:pPr>
                        <w:spacing w:before="3"/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59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Hawaii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K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1470"/>
                <wp:effectExtent l="0" t="0" r="0" b="3175"/>
                <wp:docPr id="25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147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EAM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3" o:spid="_x0000_s1041" type="#_x0000_t202" style="width:504.15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EAM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914160" w:rsidRDefault="003B7F6E">
      <w:pPr>
        <w:pStyle w:val="BodyText"/>
        <w:spacing w:line="239" w:lineRule="auto"/>
        <w:ind w:right="115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2"/>
        </w:rPr>
        <w:t>Overview</w:t>
      </w:r>
      <w:r>
        <w:rPr>
          <w:spacing w:val="41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1"/>
        </w:rPr>
        <w:t>meant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give</w:t>
      </w:r>
      <w:r>
        <w:rPr>
          <w:spacing w:val="39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1"/>
        </w:rPr>
        <w:t>in-depth</w:t>
      </w:r>
      <w:r>
        <w:rPr>
          <w:spacing w:val="38"/>
        </w:rPr>
        <w:t xml:space="preserve"> </w:t>
      </w:r>
      <w:r>
        <w:rPr>
          <w:spacing w:val="-1"/>
        </w:rPr>
        <w:t>explanation</w:t>
      </w:r>
      <w:r>
        <w:rPr>
          <w:spacing w:val="38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history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urrently</w:t>
      </w:r>
      <w:r>
        <w:rPr>
          <w:spacing w:val="69"/>
        </w:rPr>
        <w:t xml:space="preserve"> </w:t>
      </w:r>
      <w:r>
        <w:rPr>
          <w:spacing w:val="-1"/>
        </w:rPr>
        <w:t>involved</w:t>
      </w:r>
      <w:r>
        <w:rPr>
          <w:spacing w:val="28"/>
        </w:rPr>
        <w:t xml:space="preserve"> </w:t>
      </w:r>
      <w:r>
        <w:rPr>
          <w:spacing w:val="-1"/>
        </w:rPr>
        <w:t>student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Mentors</w:t>
      </w:r>
      <w:r>
        <w:rPr>
          <w:spacing w:val="29"/>
        </w:rPr>
        <w:t xml:space="preserve"> </w:t>
      </w:r>
      <w:r>
        <w:rPr>
          <w:spacing w:val="-1"/>
        </w:rPr>
        <w:t>currently</w:t>
      </w:r>
      <w:r>
        <w:rPr>
          <w:spacing w:val="29"/>
        </w:rPr>
        <w:t xml:space="preserve"> </w:t>
      </w:r>
      <w:r>
        <w:rPr>
          <w:spacing w:val="-1"/>
        </w:rPr>
        <w:t>involved.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section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rPr>
          <w:spacing w:val="-1"/>
        </w:rPr>
        <w:t>highlight</w:t>
      </w:r>
      <w:r>
        <w:rPr>
          <w:spacing w:val="30"/>
        </w:rPr>
        <w:t xml:space="preserve"> </w:t>
      </w:r>
      <w:r>
        <w:rPr>
          <w:spacing w:val="-1"/>
        </w:rPr>
        <w:t>important</w:t>
      </w:r>
      <w:r>
        <w:rPr>
          <w:spacing w:val="28"/>
        </w:rPr>
        <w:t xml:space="preserve"> </w:t>
      </w:r>
      <w:r>
        <w:rPr>
          <w:spacing w:val="-1"/>
        </w:rPr>
        <w:t>award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team</w:t>
      </w:r>
      <w:r>
        <w:rPr>
          <w:spacing w:val="30"/>
        </w:rPr>
        <w:t xml:space="preserve"> </w:t>
      </w:r>
      <w:r>
        <w:rPr>
          <w:spacing w:val="-2"/>
        </w:rPr>
        <w:t>has</w:t>
      </w:r>
      <w:r>
        <w:rPr>
          <w:spacing w:val="77"/>
        </w:rPr>
        <w:t xml:space="preserve"> </w:t>
      </w:r>
      <w:r>
        <w:t>won,</w:t>
      </w:r>
      <w:r>
        <w:rPr>
          <w:spacing w:val="47"/>
        </w:rPr>
        <w:t xml:space="preserve"> </w:t>
      </w:r>
      <w:r>
        <w:rPr>
          <w:spacing w:val="-1"/>
        </w:rPr>
        <w:t>large</w:t>
      </w:r>
      <w:r>
        <w:rPr>
          <w:spacing w:val="49"/>
        </w:rPr>
        <w:t xml:space="preserve"> </w:t>
      </w:r>
      <w:r>
        <w:rPr>
          <w:spacing w:val="-1"/>
        </w:rPr>
        <w:t>changes</w:t>
      </w:r>
      <w:r>
        <w:rPr>
          <w:spacing w:val="48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rPr>
          <w:spacing w:val="-1"/>
        </w:rPr>
        <w:t>have</w:t>
      </w:r>
      <w:r>
        <w:rPr>
          <w:spacing w:val="46"/>
        </w:rPr>
        <w:t xml:space="preserve"> </w:t>
      </w:r>
      <w:r>
        <w:rPr>
          <w:spacing w:val="-1"/>
        </w:rPr>
        <w:t>occurred</w:t>
      </w:r>
      <w:r>
        <w:rPr>
          <w:spacing w:val="48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team,</w:t>
      </w:r>
      <w:r>
        <w:rPr>
          <w:spacing w:val="46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any</w:t>
      </w:r>
      <w:r>
        <w:rPr>
          <w:spacing w:val="46"/>
        </w:rPr>
        <w:t xml:space="preserve"> </w:t>
      </w:r>
      <w:r>
        <w:rPr>
          <w:spacing w:val="-1"/>
        </w:rPr>
        <w:t>challenges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9"/>
        </w:rPr>
        <w:t xml:space="preserve"> </w:t>
      </w:r>
      <w:r>
        <w:rPr>
          <w:spacing w:val="-1"/>
        </w:rPr>
        <w:t>faced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2"/>
        </w:rPr>
        <w:t>how</w:t>
      </w:r>
      <w:r>
        <w:rPr>
          <w:spacing w:val="49"/>
        </w:rPr>
        <w:t xml:space="preserve"> </w:t>
      </w:r>
      <w:r>
        <w:rPr>
          <w:spacing w:val="-1"/>
        </w:rPr>
        <w:t>they</w:t>
      </w:r>
      <w:r>
        <w:rPr>
          <w:spacing w:val="61"/>
        </w:rPr>
        <w:t xml:space="preserve"> </w:t>
      </w:r>
      <w:r>
        <w:rPr>
          <w:spacing w:val="-1"/>
        </w:rPr>
        <w:t>overcame</w:t>
      </w:r>
      <w:r>
        <w:rPr>
          <w:spacing w:val="43"/>
        </w:rPr>
        <w:t xml:space="preserve"> </w:t>
      </w:r>
      <w:r>
        <w:rPr>
          <w:spacing w:val="-1"/>
        </w:rPr>
        <w:t>those</w:t>
      </w:r>
      <w:r>
        <w:rPr>
          <w:spacing w:val="44"/>
        </w:rPr>
        <w:t xml:space="preserve"> </w:t>
      </w:r>
      <w:r>
        <w:rPr>
          <w:spacing w:val="-1"/>
        </w:rPr>
        <w:t>challenges.</w:t>
      </w:r>
      <w:r>
        <w:rPr>
          <w:spacing w:val="45"/>
        </w:rPr>
        <w:t xml:space="preserve"> </w:t>
      </w:r>
      <w:r>
        <w:rPr>
          <w:spacing w:val="-1"/>
        </w:rPr>
        <w:t>Highlighting</w:t>
      </w:r>
      <w:r>
        <w:rPr>
          <w:spacing w:val="42"/>
        </w:rPr>
        <w:t xml:space="preserve"> </w:t>
      </w:r>
      <w:r>
        <w:rPr>
          <w:spacing w:val="-1"/>
        </w:rPr>
        <w:t>specific</w:t>
      </w:r>
      <w:r>
        <w:rPr>
          <w:spacing w:val="44"/>
        </w:rPr>
        <w:t xml:space="preserve"> </w:t>
      </w:r>
      <w:r>
        <w:rPr>
          <w:spacing w:val="-1"/>
        </w:rPr>
        <w:t>data</w:t>
      </w:r>
      <w:r>
        <w:rPr>
          <w:spacing w:val="43"/>
        </w:rPr>
        <w:t xml:space="preserve"> </w:t>
      </w:r>
      <w:r>
        <w:rPr>
          <w:spacing w:val="-1"/>
        </w:rPr>
        <w:t>points</w:t>
      </w:r>
      <w:r>
        <w:rPr>
          <w:spacing w:val="44"/>
        </w:rPr>
        <w:t xml:space="preserve"> </w:t>
      </w:r>
      <w:r>
        <w:rPr>
          <w:spacing w:val="-1"/>
        </w:rPr>
        <w:t>abou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tudents</w:t>
      </w:r>
      <w:r>
        <w:rPr>
          <w:spacing w:val="44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Mentors</w:t>
      </w:r>
      <w:r>
        <w:rPr>
          <w:spacing w:val="41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2"/>
        </w:rPr>
        <w:t>team</w:t>
      </w:r>
      <w:r>
        <w:rPr>
          <w:spacing w:val="6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graph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chart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resour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clu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8"/>
        </w:rPr>
        <w:t xml:space="preserve"> </w:t>
      </w:r>
      <w:r>
        <w:t>History:</w:t>
      </w:r>
    </w:p>
    <w:p w:rsidR="00914160" w:rsidRDefault="003B7F6E">
      <w:pPr>
        <w:pStyle w:val="BodyText"/>
        <w:spacing w:before="40"/>
        <w:ind w:right="114"/>
        <w:jc w:val="both"/>
      </w:pPr>
      <w:r>
        <w:rPr>
          <w:spacing w:val="-1"/>
        </w:rPr>
        <w:t>Includ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hort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history</w:t>
      </w:r>
      <w:r>
        <w:rPr>
          <w:spacing w:val="1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5"/>
        </w:rPr>
        <w:t xml:space="preserve"> </w:t>
      </w:r>
      <w:r>
        <w:rPr>
          <w:spacing w:val="-1"/>
        </w:rPr>
        <w:t>pla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highlights</w:t>
      </w:r>
      <w:r>
        <w:rPr>
          <w:spacing w:val="15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3"/>
        </w:rPr>
        <w:t xml:space="preserve"> </w:t>
      </w:r>
      <w:r>
        <w:rPr>
          <w:spacing w:val="-1"/>
        </w:rPr>
        <w:t>program</w:t>
      </w:r>
      <w:r>
        <w:rPr>
          <w:spacing w:val="13"/>
        </w:rPr>
        <w:t xml:space="preserve"> </w:t>
      </w:r>
      <w:r>
        <w:t>is,</w:t>
      </w:r>
      <w:r>
        <w:rPr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was</w:t>
      </w:r>
      <w:r>
        <w:rPr>
          <w:spacing w:val="43"/>
        </w:rPr>
        <w:t xml:space="preserve"> </w:t>
      </w:r>
      <w:r>
        <w:rPr>
          <w:spacing w:val="-1"/>
        </w:rPr>
        <w:t>started,</w:t>
      </w:r>
      <w:r>
        <w:rPr>
          <w:spacing w:val="22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challeng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2"/>
        </w:rPr>
        <w:t xml:space="preserve"> </w:t>
      </w:r>
      <w:r>
        <w:rPr>
          <w:spacing w:val="-1"/>
        </w:rPr>
        <w:t>fac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ow</w:t>
      </w:r>
      <w:r>
        <w:rPr>
          <w:spacing w:val="22"/>
        </w:rPr>
        <w:t xml:space="preserve"> </w:t>
      </w:r>
      <w:r>
        <w:rPr>
          <w:spacing w:val="-1"/>
        </w:rPr>
        <w:t>those</w:t>
      </w:r>
      <w:r>
        <w:rPr>
          <w:spacing w:val="22"/>
        </w:rPr>
        <w:t xml:space="preserve"> </w:t>
      </w:r>
      <w:r>
        <w:rPr>
          <w:spacing w:val="-1"/>
        </w:rPr>
        <w:t>were</w:t>
      </w:r>
      <w:r>
        <w:rPr>
          <w:spacing w:val="19"/>
        </w:rPr>
        <w:t xml:space="preserve"> </w:t>
      </w:r>
      <w:r>
        <w:rPr>
          <w:spacing w:val="-1"/>
        </w:rPr>
        <w:t>overcome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2"/>
        </w:rPr>
        <w:t xml:space="preserve"> </w:t>
      </w:r>
      <w:r>
        <w:rPr>
          <w:spacing w:val="-1"/>
        </w:rPr>
        <w:t>awards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t>won.</w:t>
      </w:r>
      <w:r>
        <w:rPr>
          <w:spacing w:val="6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history</w:t>
      </w:r>
      <w:r>
        <w:rPr>
          <w:spacing w:val="6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-1"/>
        </w:rPr>
        <w:t>here</w:t>
      </w:r>
      <w:r>
        <w:rPr>
          <w:spacing w:val="6"/>
        </w:rPr>
        <w:t xml:space="preserve"> </w:t>
      </w:r>
      <w:r>
        <w:rPr>
          <w:spacing w:val="-1"/>
        </w:rPr>
        <w:t>give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eeper</w:t>
      </w:r>
      <w:r>
        <w:rPr>
          <w:spacing w:val="7"/>
        </w:rPr>
        <w:t xml:space="preserve"> </w:t>
      </w:r>
      <w:r>
        <w:rPr>
          <w:spacing w:val="-1"/>
        </w:rPr>
        <w:t>understanding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i/>
          <w:spacing w:val="-1"/>
        </w:rPr>
        <w:t>FIRST</w:t>
      </w:r>
      <w:r>
        <w:rPr>
          <w:spacing w:val="-1"/>
        </w:rPr>
        <w:t>,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eam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om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mportant</w:t>
      </w:r>
      <w:r>
        <w:rPr>
          <w:spacing w:val="63"/>
        </w:rPr>
        <w:t xml:space="preserve"> </w:t>
      </w:r>
      <w:r>
        <w:rPr>
          <w:spacing w:val="-1"/>
        </w:rPr>
        <w:t>mileston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 accomplish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sz w:val="11"/>
          <w:szCs w:val="11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0800" cy="3301365"/>
                <wp:effectExtent l="0" t="3810" r="0" b="0"/>
                <wp:docPr id="25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0136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3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History:</w:t>
                            </w:r>
                          </w:p>
                          <w:p w:rsidR="00A67571" w:rsidRDefault="00A67571">
                            <w:pPr>
                              <w:spacing w:before="38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9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m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n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ydne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per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tin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ponsors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cquar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iversit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tiu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ar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0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b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anit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GSR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nchest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H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nag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GSR’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oki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-sta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dustrial Safe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ve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fou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k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u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gniz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olunt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mpionshi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lan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no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u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ara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lec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inaugural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ea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st.</w:t>
                            </w:r>
                          </w:p>
                          <w:p w:rsidR="00A67571" w:rsidRDefault="00A67571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spacing w:line="239" w:lineRule="auto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iona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irma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wa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mage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hampion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ou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Judg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ons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u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l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overnmen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trum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SIRO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mCha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ignwav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ax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ingd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ins.”</w:t>
                            </w:r>
                          </w:p>
                          <w:p w:rsidR="00A67571" w:rsidRDefault="00A67571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132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2" o:spid="_x0000_s1042" type="#_x0000_t202" style="width:7in;height:2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" fillcolor="#dbe4f0" stroked="f">
                <v:textbox inset="0,0,0,0">
                  <w:txbxContent>
                    <w:p w:rsidR="00A67571" w:rsidRDefault="00A67571">
                      <w:pPr>
                        <w:spacing w:before="143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History:</w:t>
                      </w:r>
                    </w:p>
                    <w:p w:rsidR="00A67571" w:rsidRDefault="00A67571">
                      <w:pPr>
                        <w:spacing w:before="38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9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mil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ntio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0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ydney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peratio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tinu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ponsors:</w:t>
                      </w:r>
                      <w:r>
                        <w:rPr>
                          <w:rFonts w:ascii="Calibri" w:eastAsia="Calibri" w:hAnsi="Calibri" w:cs="Calibri"/>
                          <w:spacing w:val="7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cquari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iversity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tiu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March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0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d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but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anit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iona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GSR)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nchester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H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32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nag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GSR’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oki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-sta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dustrial Safe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eve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t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founding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ke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uan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gnized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olunteer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mpionship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lanta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32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nore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unding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arah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lected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inaugural </w:t>
                      </w:r>
                      <w:r>
                        <w:rPr>
                          <w:rFonts w:ascii="Calibri" w:eastAsia="Calibri" w:hAnsi="Calibri" w:cs="Calibri"/>
                        </w:rPr>
                        <w:t>Dean’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ist.</w:t>
                      </w:r>
                    </w:p>
                    <w:p w:rsidR="00A67571" w:rsidRDefault="00A67571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spacing w:line="239" w:lineRule="auto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1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,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ional,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ive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irman’s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war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magery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.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hampionship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oui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am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ive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Judges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.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onsor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now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uth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le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overnment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truments,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SIRO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mCha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ignwav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axt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ingdo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ins.”</w:t>
                      </w:r>
                    </w:p>
                    <w:p w:rsidR="00A67571" w:rsidRDefault="00A67571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132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50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Student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6"/>
        </w:rPr>
        <w:t xml:space="preserve"> </w:t>
      </w:r>
      <w:r>
        <w:rPr>
          <w:spacing w:val="-1"/>
        </w:rPr>
        <w:t>Members:</w:t>
      </w:r>
    </w:p>
    <w:p w:rsidR="00914160" w:rsidRDefault="003B7F6E">
      <w:pPr>
        <w:pStyle w:val="BodyText"/>
        <w:spacing w:before="41"/>
        <w:ind w:right="113"/>
        <w:jc w:val="both"/>
      </w:pP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mportan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highligh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ype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involv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iversity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am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IMS</w:t>
      </w:r>
      <w:r>
        <w:rPr>
          <w:spacing w:val="79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questions</w:t>
      </w:r>
      <w:r>
        <w:rPr>
          <w:spacing w:val="19"/>
        </w:rPr>
        <w:t xml:space="preserve"> </w:t>
      </w:r>
      <w:r>
        <w:rPr>
          <w:spacing w:val="-1"/>
        </w:rPr>
        <w:t>specifically</w:t>
      </w:r>
      <w:r>
        <w:rPr>
          <w:spacing w:val="20"/>
        </w:rPr>
        <w:t xml:space="preserve"> </w:t>
      </w:r>
      <w:r>
        <w:rPr>
          <w:spacing w:val="-1"/>
        </w:rPr>
        <w:t>aimed</w:t>
      </w:r>
      <w:r>
        <w:rPr>
          <w:spacing w:val="21"/>
        </w:rPr>
        <w:t xml:space="preserve"> </w:t>
      </w:r>
      <w:r>
        <w:rPr>
          <w:spacing w:val="-1"/>
        </w:rPr>
        <w:t>towards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rPr>
          <w:spacing w:val="-1"/>
        </w:rPr>
        <w:t>about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fferent</w:t>
      </w:r>
      <w:r>
        <w:rPr>
          <w:spacing w:val="17"/>
        </w:rPr>
        <w:t xml:space="preserve"> </w:t>
      </w:r>
      <w:r>
        <w:rPr>
          <w:spacing w:val="-1"/>
        </w:rPr>
        <w:t>grades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rPr>
          <w:spacing w:val="-1"/>
        </w:rPr>
        <w:t>ethnicity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ne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answered.</w:t>
      </w:r>
      <w:r>
        <w:rPr>
          <w:spacing w:val="6"/>
        </w:rPr>
        <w:t xml:space="preserve"> </w:t>
      </w:r>
      <w:r>
        <w:rPr>
          <w:spacing w:val="-1"/>
        </w:rPr>
        <w:t>Since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neede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IMS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makes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asy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expand</w:t>
      </w:r>
      <w:r>
        <w:rPr>
          <w:spacing w:val="6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rPr>
          <w:spacing w:val="-1"/>
        </w:rPr>
        <w:t>plan.</w:t>
      </w:r>
      <w:r>
        <w:rPr>
          <w:spacing w:val="27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rPr>
          <w:spacing w:val="-2"/>
        </w:rPr>
        <w:t>gender,</w:t>
      </w:r>
      <w:r>
        <w:rPr>
          <w:spacing w:val="13"/>
        </w:rPr>
        <w:t xml:space="preserve"> </w:t>
      </w:r>
      <w:r>
        <w:rPr>
          <w:spacing w:val="-1"/>
        </w:rPr>
        <w:t>grade,</w:t>
      </w:r>
      <w:r>
        <w:rPr>
          <w:spacing w:val="13"/>
        </w:rPr>
        <w:t xml:space="preserve"> </w:t>
      </w:r>
      <w:r>
        <w:rPr>
          <w:spacing w:val="-1"/>
        </w:rPr>
        <w:t>ethnicity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conomic</w:t>
      </w:r>
      <w:r>
        <w:rPr>
          <w:spacing w:val="12"/>
        </w:rPr>
        <w:t xml:space="preserve"> </w:t>
      </w:r>
      <w:r>
        <w:rPr>
          <w:spacing w:val="-1"/>
        </w:rPr>
        <w:t>standing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2"/>
        </w:rPr>
        <w:t>some</w:t>
      </w:r>
      <w:r>
        <w:rPr>
          <w:spacing w:val="10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ost</w:t>
      </w:r>
      <w:r>
        <w:rPr>
          <w:spacing w:val="20"/>
        </w:rPr>
        <w:t xml:space="preserve"> </w:t>
      </w:r>
      <w:r>
        <w:rPr>
          <w:spacing w:val="-1"/>
        </w:rPr>
        <w:t>important</w:t>
      </w:r>
      <w:r>
        <w:rPr>
          <w:spacing w:val="20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rPr>
          <w:spacing w:val="-1"/>
        </w:rPr>
        <w:t>should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show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section.</w:t>
      </w:r>
      <w:r>
        <w:rPr>
          <w:spacing w:val="19"/>
        </w:rPr>
        <w:t xml:space="preserve"> </w:t>
      </w:r>
      <w:r>
        <w:rPr>
          <w:spacing w:val="-1"/>
        </w:rPr>
        <w:t>Other</w:t>
      </w:r>
      <w:r>
        <w:rPr>
          <w:spacing w:val="19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included</w:t>
      </w:r>
      <w:r>
        <w:rPr>
          <w:spacing w:val="63"/>
        </w:rPr>
        <w:t xml:space="preserve"> </w:t>
      </w:r>
      <w:r>
        <w:t>would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interest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tudents</w:t>
      </w:r>
      <w:r>
        <w:rPr>
          <w:spacing w:val="38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t>(such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rPr>
          <w:spacing w:val="-1"/>
        </w:rPr>
        <w:t>mechanical,</w:t>
      </w:r>
      <w:r>
        <w:rPr>
          <w:spacing w:val="39"/>
        </w:rPr>
        <w:t xml:space="preserve"> </w:t>
      </w:r>
      <w:r>
        <w:rPr>
          <w:spacing w:val="-1"/>
        </w:rPr>
        <w:t>programming,</w:t>
      </w:r>
      <w:r>
        <w:rPr>
          <w:spacing w:val="39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arketing),</w:t>
      </w:r>
      <w:r>
        <w:rPr>
          <w:spacing w:val="39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number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lumni</w:t>
      </w:r>
      <w:r>
        <w:rPr>
          <w:spacing w:val="46"/>
        </w:rPr>
        <w:t xml:space="preserve"> </w:t>
      </w:r>
      <w:r>
        <w:t>who</w:t>
      </w:r>
      <w:r>
        <w:rPr>
          <w:spacing w:val="48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1"/>
        </w:rPr>
        <w:t>gone</w:t>
      </w:r>
      <w:r>
        <w:rPr>
          <w:spacing w:val="49"/>
        </w:rPr>
        <w:t xml:space="preserve"> </w:t>
      </w:r>
      <w:r>
        <w:rPr>
          <w:spacing w:val="-1"/>
        </w:rPr>
        <w:t>into</w:t>
      </w:r>
      <w:r>
        <w:rPr>
          <w:spacing w:val="49"/>
        </w:rPr>
        <w:t xml:space="preserve"> </w:t>
      </w:r>
      <w:r>
        <w:rPr>
          <w:spacing w:val="-2"/>
        </w:rPr>
        <w:t>STEM</w:t>
      </w:r>
      <w:r>
        <w:rPr>
          <w:spacing w:val="2"/>
        </w:rPr>
        <w:t xml:space="preserve"> </w:t>
      </w:r>
      <w:r>
        <w:rPr>
          <w:spacing w:val="-1"/>
        </w:rPr>
        <w:t>(science,</w:t>
      </w:r>
      <w:r>
        <w:rPr>
          <w:spacing w:val="48"/>
        </w:rPr>
        <w:t xml:space="preserve"> </w:t>
      </w:r>
      <w:r>
        <w:rPr>
          <w:spacing w:val="-1"/>
        </w:rPr>
        <w:t>technology,</w:t>
      </w:r>
      <w:r>
        <w:rPr>
          <w:spacing w:val="46"/>
        </w:rPr>
        <w:t xml:space="preserve"> </w:t>
      </w:r>
      <w:r>
        <w:rPr>
          <w:spacing w:val="-1"/>
        </w:rPr>
        <w:t>engineering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math)</w:t>
      </w:r>
      <w:r>
        <w:rPr>
          <w:spacing w:val="49"/>
        </w:rPr>
        <w:t xml:space="preserve"> </w:t>
      </w:r>
      <w:r>
        <w:rPr>
          <w:spacing w:val="-2"/>
        </w:rPr>
        <w:t>fields</w:t>
      </w:r>
      <w:r>
        <w:rPr>
          <w:spacing w:val="48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graduated,</w:t>
      </w:r>
      <w:r>
        <w:rPr>
          <w:spacing w:val="1"/>
        </w:rPr>
        <w:t xml:space="preserve"> </w:t>
      </w:r>
      <w:r>
        <w:rPr>
          <w:spacing w:val="-1"/>
        </w:rPr>
        <w:t>and information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rPr>
          <w:spacing w:val="1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com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different</w:t>
      </w:r>
      <w:r>
        <w:t xml:space="preserve"> </w:t>
      </w:r>
      <w:r>
        <w:rPr>
          <w:spacing w:val="-1"/>
        </w:rPr>
        <w:t>schools)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6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spacing w:line="200" w:lineRule="atLeast"/>
        <w:ind w:left="2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56325" cy="4847590"/>
                <wp:effectExtent l="4445" t="8255" r="1905" b="1905"/>
                <wp:docPr id="23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4847590"/>
                          <a:chOff x="0" y="0"/>
                          <a:chExt cx="9695" cy="7634"/>
                        </a:xfrm>
                      </wpg:grpSpPr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7619"/>
                            <a:chOff x="8" y="8"/>
                            <a:chExt cx="9680" cy="7619"/>
                          </a:xfrm>
                        </wpg:grpSpPr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761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7627 8"/>
                                <a:gd name="T3" fmla="*/ 7627 h 7619"/>
                                <a:gd name="T4" fmla="+- 0 9688 8"/>
                                <a:gd name="T5" fmla="*/ T4 w 9680"/>
                                <a:gd name="T6" fmla="+- 0 7627 8"/>
                                <a:gd name="T7" fmla="*/ 7627 h 7619"/>
                                <a:gd name="T8" fmla="+- 0 9688 8"/>
                                <a:gd name="T9" fmla="*/ T8 w 9680"/>
                                <a:gd name="T10" fmla="+- 0 8 8"/>
                                <a:gd name="T11" fmla="*/ 8 h 7619"/>
                                <a:gd name="T12" fmla="+- 0 8 8"/>
                                <a:gd name="T13" fmla="*/ T12 w 9680"/>
                                <a:gd name="T14" fmla="+- 0 8 8"/>
                                <a:gd name="T15" fmla="*/ 8 h 7619"/>
                                <a:gd name="T16" fmla="+- 0 8 8"/>
                                <a:gd name="T17" fmla="*/ T16 w 9680"/>
                                <a:gd name="T18" fmla="+- 0 7627 8"/>
                                <a:gd name="T19" fmla="*/ 7627 h 7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7619">
                                  <a:moveTo>
                                    <a:pt x="0" y="7619"/>
                                  </a:moveTo>
                                  <a:lnTo>
                                    <a:pt x="9680" y="7619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7619"/>
                            <a:chOff x="8" y="8"/>
                            <a:chExt cx="9680" cy="7619"/>
                          </a:xfrm>
                        </wpg:grpSpPr>
                        <wps:wsp>
                          <wps:cNvPr id="242" name="Freeform 2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761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7627 8"/>
                                <a:gd name="T3" fmla="*/ 7627 h 7619"/>
                                <a:gd name="T4" fmla="+- 0 9688 8"/>
                                <a:gd name="T5" fmla="*/ T4 w 9680"/>
                                <a:gd name="T6" fmla="+- 0 7627 8"/>
                                <a:gd name="T7" fmla="*/ 7627 h 7619"/>
                                <a:gd name="T8" fmla="+- 0 9688 8"/>
                                <a:gd name="T9" fmla="*/ T8 w 9680"/>
                                <a:gd name="T10" fmla="+- 0 8 8"/>
                                <a:gd name="T11" fmla="*/ 8 h 7619"/>
                                <a:gd name="T12" fmla="+- 0 8 8"/>
                                <a:gd name="T13" fmla="*/ T12 w 9680"/>
                                <a:gd name="T14" fmla="+- 0 8 8"/>
                                <a:gd name="T15" fmla="*/ 8 h 7619"/>
                                <a:gd name="T16" fmla="+- 0 8 8"/>
                                <a:gd name="T17" fmla="*/ T16 w 9680"/>
                                <a:gd name="T18" fmla="+- 0 7627 8"/>
                                <a:gd name="T19" fmla="*/ 7627 h 7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7619">
                                  <a:moveTo>
                                    <a:pt x="0" y="7619"/>
                                  </a:moveTo>
                                  <a:lnTo>
                                    <a:pt x="9680" y="7619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3" y="803"/>
                              <a:ext cx="4627" cy="5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4" name="Group 235"/>
                        <wpg:cNvGrpSpPr>
                          <a:grpSpLocks/>
                        </wpg:cNvGrpSpPr>
                        <wpg:grpSpPr bwMode="auto">
                          <a:xfrm>
                            <a:off x="2529" y="802"/>
                            <a:ext cx="4638" cy="2"/>
                            <a:chOff x="2529" y="802"/>
                            <a:chExt cx="4638" cy="2"/>
                          </a:xfrm>
                        </wpg:grpSpPr>
                        <wps:wsp>
                          <wps:cNvPr id="245" name="Freeform 236"/>
                          <wps:cNvSpPr>
                            <a:spLocks/>
                          </wps:cNvSpPr>
                          <wps:spPr bwMode="auto">
                            <a:xfrm>
                              <a:off x="2529" y="802"/>
                              <a:ext cx="4638" cy="2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4638"/>
                                <a:gd name="T2" fmla="+- 0 7166 2529"/>
                                <a:gd name="T3" fmla="*/ T2 w 4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8">
                                  <a:moveTo>
                                    <a:pt x="0" y="0"/>
                                  </a:moveTo>
                                  <a:lnTo>
                                    <a:pt x="463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3"/>
                        <wpg:cNvGrpSpPr>
                          <a:grpSpLocks/>
                        </wpg:cNvGrpSpPr>
                        <wpg:grpSpPr bwMode="auto">
                          <a:xfrm>
                            <a:off x="2531" y="804"/>
                            <a:ext cx="2" cy="5588"/>
                            <a:chOff x="2531" y="804"/>
                            <a:chExt cx="2" cy="5588"/>
                          </a:xfrm>
                        </wpg:grpSpPr>
                        <wps:wsp>
                          <wps:cNvPr id="247" name="Freeform 234"/>
                          <wps:cNvSpPr>
                            <a:spLocks/>
                          </wps:cNvSpPr>
                          <wps:spPr bwMode="auto">
                            <a:xfrm>
                              <a:off x="2531" y="804"/>
                              <a:ext cx="2" cy="558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804 h 5588"/>
                                <a:gd name="T2" fmla="+- 0 6392 804"/>
                                <a:gd name="T3" fmla="*/ 6392 h 5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8">
                                  <a:moveTo>
                                    <a:pt x="0" y="0"/>
                                  </a:moveTo>
                                  <a:lnTo>
                                    <a:pt x="0" y="558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1"/>
                        <wpg:cNvGrpSpPr>
                          <a:grpSpLocks/>
                        </wpg:cNvGrpSpPr>
                        <wpg:grpSpPr bwMode="auto">
                          <a:xfrm>
                            <a:off x="7164" y="804"/>
                            <a:ext cx="2" cy="5588"/>
                            <a:chOff x="7164" y="804"/>
                            <a:chExt cx="2" cy="5588"/>
                          </a:xfrm>
                        </wpg:grpSpPr>
                        <wps:wsp>
                          <wps:cNvPr id="249" name="Freeform 232"/>
                          <wps:cNvSpPr>
                            <a:spLocks/>
                          </wps:cNvSpPr>
                          <wps:spPr bwMode="auto">
                            <a:xfrm>
                              <a:off x="7164" y="804"/>
                              <a:ext cx="2" cy="558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804 h 5588"/>
                                <a:gd name="T2" fmla="+- 0 6392 804"/>
                                <a:gd name="T3" fmla="*/ 6392 h 5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8">
                                  <a:moveTo>
                                    <a:pt x="0" y="0"/>
                                  </a:moveTo>
                                  <a:lnTo>
                                    <a:pt x="0" y="558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8"/>
                        <wpg:cNvGrpSpPr>
                          <a:grpSpLocks/>
                        </wpg:cNvGrpSpPr>
                        <wpg:grpSpPr bwMode="auto">
                          <a:xfrm>
                            <a:off x="2529" y="6395"/>
                            <a:ext cx="4638" cy="2"/>
                            <a:chOff x="2529" y="6395"/>
                            <a:chExt cx="4638" cy="2"/>
                          </a:xfrm>
                        </wpg:grpSpPr>
                        <wps:wsp>
                          <wps:cNvPr id="251" name="Freeform 230"/>
                          <wps:cNvSpPr>
                            <a:spLocks/>
                          </wps:cNvSpPr>
                          <wps:spPr bwMode="auto">
                            <a:xfrm>
                              <a:off x="2529" y="6395"/>
                              <a:ext cx="4638" cy="2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4638"/>
                                <a:gd name="T2" fmla="+- 0 7166 2529"/>
                                <a:gd name="T3" fmla="*/ T2 w 4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8">
                                  <a:moveTo>
                                    <a:pt x="0" y="0"/>
                                  </a:moveTo>
                                  <a:lnTo>
                                    <a:pt x="463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206"/>
                              <a:ext cx="518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mag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IM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pecific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nformat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7" o:spid="_x0000_s1043" style="width:484.75pt;height:381.7pt;mso-position-horizontal-relative:char;mso-position-vertical-relative:line" coordsize="9695,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">
                <v:group id="Group 240" o:spid="_x0000_s1044" style="position:absolute;left:8;top:8;width:9680;height:7619" coordorigin="8,8" coordsize="9680,7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1" o:spid="_x0000_s1045" style="position:absolute;left:8;top:8;width:9680;height:7619;visibility:visible;mso-wrap-style:square;v-text-anchor:top" coordsize="968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IvsIA&#10;AADcAAAADwAAAGRycy9kb3ducmV2LnhtbERPXWvCMBR9H+w/hDvY25oqzklnlDEQprDK2uHzpbk2&#10;xeamNLGt/355GPh4ON/r7WRbMVDvG8cKZkkKgrhyuuFawW+5e1mB8AFZY+uYFNzIw3bz+LDGTLuR&#10;f2goQi1iCPsMFZgQukxKXxmy6BPXEUfu7HqLIcK+lrrHMYbbVs7TdCktNhwbDHb0aai6FFeroCq/&#10;6S3H1e10yM1pcQz7/Jy+KvX8NH28gwg0hbv43/2lFcwX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Mi+wgAAANwAAAAPAAAAAAAAAAAAAAAAAJgCAABkcnMvZG93&#10;bnJldi54bWxQSwUGAAAAAAQABAD1AAAAhwMAAAAA&#10;" path="m,7619r9680,l9680,,,,,7619xe" fillcolor="#fce9d9" stroked="f">
                    <v:path arrowok="t" o:connecttype="custom" o:connectlocs="0,7627;9680,7627;9680,8;0,8;0,7627" o:connectangles="0,0,0,0,0"/>
                  </v:shape>
                </v:group>
                <v:group id="Group 237" o:spid="_x0000_s1046" style="position:absolute;left:8;top:8;width:9680;height:7619" coordorigin="8,8" coordsize="9680,7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9" o:spid="_x0000_s1047" style="position:absolute;left:8;top:8;width:9680;height:7619;visibility:visible;mso-wrap-style:square;v-text-anchor:top" coordsize="968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gKMUA&#10;AADcAAAADwAAAGRycy9kb3ducmV2LnhtbESP3WrCQBSE74W+w3IKvdNN0iAaXaUUpEKh+Nvr0+wx&#10;G5o9G7JbjW/vFgQvh5n5hpkve9uIM3W+dqwgHSUgiEuna64UHPar4QSED8gaG8ek4EoelounwRwL&#10;7S68pfMuVCJC2BeowITQFlL60pBFP3ItcfROrrMYouwqqTu8RLhtZJYkY2mx5rhgsKV3Q+Xv7s8q&#10;mExft5/m6+jTw/rjJ99/r/LjJlXq5bl/m4EI1IdH+N5eawVZnsH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WAoxQAAANwAAAAPAAAAAAAAAAAAAAAAAJgCAABkcnMv&#10;ZG93bnJldi54bWxQSwUGAAAAAAQABAD1AAAAigMAAAAA&#10;" path="m,7619r9680,l9680,,,,,7619xe" filled="f" strokecolor="#f60">
                    <v:path arrowok="t" o:connecttype="custom" o:connectlocs="0,7627;9680,7627;9680,8;0,8;0,7627" o:connectangles="0,0,0,0,0"/>
                  </v:shape>
                  <v:shape id="Picture 238" o:spid="_x0000_s1048" type="#_x0000_t75" style="position:absolute;left:2533;top:803;width:4627;height:5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yk3EAAAA3AAAAA8AAABkcnMvZG93bnJldi54bWxEj0+LwjAUxO8LfofwBC+iqVqLdI2yu7Lg&#10;1T/g9dE827LNS02y2vXTG2HB4zAzv2GW68404krO15YVTMYJCOLC6ppLBcfD92gBwgdkjY1lUvBH&#10;Htar3tsSc21vvKPrPpQiQtjnqKAKoc2l9EVFBv3YtsTRO1tnMETpSqkd3iLcNHKaJJk0WHNcqLCl&#10;r4qKn/2vUXBxl/Qza8p7OOnhJJvvDsN7ulFq0O8+3kEE6sIr/N/eagXTdAbPM/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myk3EAAAA3AAAAA8AAAAAAAAAAAAAAAAA&#10;nwIAAGRycy9kb3ducmV2LnhtbFBLBQYAAAAABAAEAPcAAACQAwAAAAA=&#10;">
                    <v:imagedata r:id="rId14" o:title=""/>
                  </v:shape>
                </v:group>
                <v:group id="Group 235" o:spid="_x0000_s1049" style="position:absolute;left:2529;top:802;width:4638;height:2" coordorigin="2529,802" coordsize="4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36" o:spid="_x0000_s1050" style="position:absolute;left:2529;top:802;width:4638;height:2;visibility:visible;mso-wrap-style:square;v-text-anchor:top" coordsize="4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mjsMA&#10;AADcAAAADwAAAGRycy9kb3ducmV2LnhtbESP0YrCMBRE3xf8h3AFX2RNFdeVahRRFBcfdF0/4NJc&#10;22JzU5Ko9e+NIOzjMDNnmOm8MZW4kfOlZQX9XgKCOLO65FzB6W/9OQbhA7LGyjIpeJCH+az1McVU&#10;2zv/0u0YchEh7FNUUIRQp1L6rCCDvmdr4uidrTMYonS51A7vEW4qOUiSkTRYclwosKZlQdnleDUK&#10;DvsfS7vuCC8yWblTiZv18tso1Wk3iwmIQE34D7/bW61gMPyC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mjsMAAADcAAAADwAAAAAAAAAAAAAAAACYAgAAZHJzL2Rv&#10;d25yZXYueG1sUEsFBgAAAAAEAAQA9QAAAIgDAAAAAA==&#10;" path="m,l4637,e" filled="f" strokeweight=".34pt">
                    <v:path arrowok="t" o:connecttype="custom" o:connectlocs="0,0;4637,0" o:connectangles="0,0"/>
                  </v:shape>
                </v:group>
                <v:group id="Group 233" o:spid="_x0000_s1051" style="position:absolute;left:2531;top:804;width:2;height:5588" coordorigin="2531,804" coordsize="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4" o:spid="_x0000_s1052" style="position:absolute;left:2531;top:804;width:2;height:5588;visibility:visible;mso-wrap-style:square;v-text-anchor:top" coordsize="2,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kc8MA&#10;AADcAAAADwAAAGRycy9kb3ducmV2LnhtbESPT2vCQBTE70K/w/IKvYjZ1PqP6CpaELwa2/sj+8ym&#10;Zt+G7BqTb98VCj0OM/MbZrPrbS06an3lWMF7koIgLpyuuFTwdTlOViB8QNZYOyYFA3nYbV9GG8y0&#10;e/CZujyUIkLYZ6jAhNBkUvrCkEWfuIY4elfXWgxRtqXULT4i3NZymqYLabHiuGCwoU9DxS2/WwXy&#10;8O3M2H/su+bndnTFMPT5vFLq7bXfr0EE6sN/+K990gqmsyU8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kkc8MAAADcAAAADwAAAAAAAAAAAAAAAACYAgAAZHJzL2Rv&#10;d25yZXYueG1sUEsFBgAAAAAEAAQA9QAAAIgDAAAAAA==&#10;" path="m,l,5588e" filled="f" strokeweight=".34pt">
                    <v:path arrowok="t" o:connecttype="custom" o:connectlocs="0,804;0,6392" o:connectangles="0,0"/>
                  </v:shape>
                </v:group>
                <v:group id="Group 231" o:spid="_x0000_s1053" style="position:absolute;left:7164;top:804;width:2;height:5588" coordorigin="7164,804" coordsize="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32" o:spid="_x0000_s1054" style="position:absolute;left:7164;top:804;width:2;height:5588;visibility:visible;mso-wrap-style:square;v-text-anchor:top" coordsize="2,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VmsMA&#10;AADcAAAADwAAAGRycy9kb3ducmV2LnhtbESPQWvCQBSE70L/w/IKvYjZ1KpodBUtCF6N7f2RfWZT&#10;s29Ddo3Jv+8KhR6HmfmG2ex6W4uOWl85VvCepCCIC6crLhV8XY6TJQgfkDXWjknBQB5225fRBjPt&#10;HnymLg+liBD2GSowITSZlL4wZNEnriGO3tW1FkOUbSl1i48It7WcpulCWqw4Lhhs6NNQccvvVoE8&#10;fDsz9h/7rvm5HV0xDH0+r5R6e+33axCB+vAf/muftILpbAXP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oVmsMAAADcAAAADwAAAAAAAAAAAAAAAACYAgAAZHJzL2Rv&#10;d25yZXYueG1sUEsFBgAAAAAEAAQA9QAAAIgDAAAAAA==&#10;" path="m,l,5588e" filled="f" strokeweight=".34pt">
                    <v:path arrowok="t" o:connecttype="custom" o:connectlocs="0,804;0,6392" o:connectangles="0,0"/>
                  </v:shape>
                </v:group>
                <v:group id="Group 228" o:spid="_x0000_s1055" style="position:absolute;left:2529;top:6395;width:4638;height:2" coordorigin="2529,6395" coordsize="4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30" o:spid="_x0000_s1056" style="position:absolute;left:2529;top:6395;width:4638;height:2;visibility:visible;mso-wrap-style:square;v-text-anchor:top" coordsize="4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2UMUA&#10;AADcAAAADwAAAGRycy9kb3ducmV2LnhtbESP0WrCQBRE3wv+w3IFX0qziVAr0VUkYqn0wWrzAZfs&#10;NQlm74bdVdO/dwuFPg4zc4ZZrgfTiRs531pWkCUpCOLK6pZrBeX37mUOwgdkjZ1lUvBDHtar0dMS&#10;c23vfKTbKdQiQtjnqKAJoc+l9FVDBn1ie+Lona0zGKJ0tdQO7xFuOjlN05k02HJcaLCnoqHqcroa&#10;BV+HvaXP5xleZLp1ZYvvu+LNKDUZD5sFiEBD+A//tT+0gulrB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3ZQxQAAANwAAAAPAAAAAAAAAAAAAAAAAJgCAABkcnMv&#10;ZG93bnJldi54bWxQSwUGAAAAAAQABAD1AAAAigMAAAAA&#10;" path="m,l4637,e" filled="f" strokeweight=".34pt">
                    <v:path arrowok="t" o:connecttype="custom" o:connectlocs="0,0;4637,0" o:connectangles="0,0"/>
                  </v:shape>
                  <v:shape id="Text Box 229" o:spid="_x0000_s1057" type="#_x0000_t202" style="position:absolute;left:159;top:206;width:51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mag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IM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with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pecific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nformat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11"/>
        <w:rPr>
          <w:rFonts w:ascii="Calibri" w:eastAsia="Calibri" w:hAnsi="Calibri" w:cs="Calibri"/>
          <w:sz w:val="13"/>
          <w:szCs w:val="13"/>
        </w:rPr>
      </w:pPr>
    </w:p>
    <w:p w:rsidR="00914160" w:rsidRDefault="00757500">
      <w:pPr>
        <w:pStyle w:val="Heading1"/>
        <w:spacing w:before="51"/>
        <w:ind w:left="345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9864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-57150</wp:posOffset>
                </wp:positionV>
                <wp:extent cx="6172200" cy="7077075"/>
                <wp:effectExtent l="0" t="0" r="2540" b="0"/>
                <wp:wrapNone/>
                <wp:docPr id="23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077075"/>
                          <a:chOff x="1241" y="-90"/>
                          <a:chExt cx="9720" cy="11145"/>
                        </a:xfrm>
                      </wpg:grpSpPr>
                      <wpg:grpSp>
                        <wpg:cNvPr id="235" name="Group 224"/>
                        <wpg:cNvGrpSpPr>
                          <a:grpSpLocks/>
                        </wpg:cNvGrpSpPr>
                        <wpg:grpSpPr bwMode="auto">
                          <a:xfrm>
                            <a:off x="1241" y="-90"/>
                            <a:ext cx="9720" cy="11145"/>
                            <a:chOff x="1241" y="-90"/>
                            <a:chExt cx="9720" cy="11145"/>
                          </a:xfrm>
                        </wpg:grpSpPr>
                        <wps:wsp>
                          <wps:cNvPr id="236" name="Freeform 226"/>
                          <wps:cNvSpPr>
                            <a:spLocks/>
                          </wps:cNvSpPr>
                          <wps:spPr bwMode="auto">
                            <a:xfrm>
                              <a:off x="1241" y="-90"/>
                              <a:ext cx="9720" cy="11145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720"/>
                                <a:gd name="T2" fmla="+- 0 11055 -90"/>
                                <a:gd name="T3" fmla="*/ 11055 h 11145"/>
                                <a:gd name="T4" fmla="+- 0 10961 1241"/>
                                <a:gd name="T5" fmla="*/ T4 w 9720"/>
                                <a:gd name="T6" fmla="+- 0 11055 -90"/>
                                <a:gd name="T7" fmla="*/ 11055 h 11145"/>
                                <a:gd name="T8" fmla="+- 0 10961 1241"/>
                                <a:gd name="T9" fmla="*/ T8 w 9720"/>
                                <a:gd name="T10" fmla="+- 0 -90 -90"/>
                                <a:gd name="T11" fmla="*/ -90 h 11145"/>
                                <a:gd name="T12" fmla="+- 0 1241 1241"/>
                                <a:gd name="T13" fmla="*/ T12 w 9720"/>
                                <a:gd name="T14" fmla="+- 0 -90 -90"/>
                                <a:gd name="T15" fmla="*/ -90 h 11145"/>
                                <a:gd name="T16" fmla="+- 0 1241 1241"/>
                                <a:gd name="T17" fmla="*/ T16 w 9720"/>
                                <a:gd name="T18" fmla="+- 0 11055 -90"/>
                                <a:gd name="T19" fmla="*/ 11055 h 11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11145">
                                  <a:moveTo>
                                    <a:pt x="0" y="11145"/>
                                  </a:moveTo>
                                  <a:lnTo>
                                    <a:pt x="9720" y="11145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5" y="6347"/>
                              <a:ext cx="5719" cy="4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09541" id="Group 223" o:spid="_x0000_s1026" style="position:absolute;margin-left:62.05pt;margin-top:-4.5pt;width:486pt;height:557.25pt;z-index:-36616;mso-position-horizontal-relative:page" coordorigin="1241,-90" coordsize="9720,1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">
                <v:group id="Group 224" o:spid="_x0000_s1027" style="position:absolute;left:1241;top:-90;width:9720;height:11145" coordorigin="1241,-90" coordsize="9720,1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26" o:spid="_x0000_s1028" style="position:absolute;left:1241;top:-90;width:9720;height:11145;visibility:visible;mso-wrap-style:square;v-text-anchor:top" coordsize="9720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fE8QA&#10;AADcAAAADwAAAGRycy9kb3ducmV2LnhtbESPX2vCQBDE34V+h2MLfRG9xIKE6CkloLR9kfrnfcmt&#10;STC3F3Jbk377XkHo4zAzv2HW29G16k59aDwbSOcJKOLS24YrA+fTbpaBCoJssfVMBn4owHbzNFlj&#10;bv3AX3Q/SqUihEOOBmqRLtc6lDU5DHPfEUfv6nuHEmVfadvjEOGu1YskWWqHDceFGjsqaipvx29n&#10;4DJURTrssrQ4ZHav91P5+LRizMvz+LYCJTTKf/jRfrcGFq9L+DsTj4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3xPEAAAA3AAAAA8AAAAAAAAAAAAAAAAAmAIAAGRycy9k&#10;b3ducmV2LnhtbFBLBQYAAAAABAAEAPUAAACJAwAAAAA=&#10;" path="m,11145r9720,l9720,,,,,11145xe" fillcolor="#dbe4f0" stroked="f">
                    <v:path arrowok="t" o:connecttype="custom" o:connectlocs="0,11055;9720,11055;9720,-90;0,-90;0,11055" o:connectangles="0,0,0,0,0"/>
                  </v:shape>
                  <v:shape id="Picture 225" o:spid="_x0000_s1029" type="#_x0000_t75" style="position:absolute;left:1385;top:6347;width:5719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SV1XEAAAA3AAAAA8AAABkcnMvZG93bnJldi54bWxEj0GLwjAUhO/C/ofwFrxpuiq6VqMsgiAe&#10;BOsiHh/NsynbvJQmq9VfbwTB4zAz3zDzZWsrcaHGl44VfPUTEMS50yUXCn4P6943CB+QNVaOScGN&#10;PCwXH505ptpdeU+XLBQiQtinqMCEUKdS+tyQRd93NXH0zq6xGKJsCqkbvEa4reQgScbSYslxwWBN&#10;K0P5X/ZvFRxPmsf3DA9mlJS7zXS42h63mVLdz/ZnBiJQG97hV3ujFQyGE3iei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SV1XEAAAA3AAAAA8AAAAAAAAAAAAAAAAA&#10;nwIAAGRycy9kb3ducmV2LnhtbFBLBQYAAAAABAAEAPcAAACQAwAAAAA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6"/>
        </w:rPr>
        <w:t xml:space="preserve"> </w:t>
      </w:r>
      <w:r w:rsidR="003B7F6E">
        <w:rPr>
          <w:spacing w:val="-1"/>
        </w:rPr>
        <w:t>Student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7"/>
        </w:rPr>
        <w:t xml:space="preserve"> </w:t>
      </w:r>
      <w:r w:rsidR="003B7F6E">
        <w:rPr>
          <w:spacing w:val="-1"/>
        </w:rPr>
        <w:t>Members:</w:t>
      </w:r>
    </w:p>
    <w:p w:rsidR="00914160" w:rsidRDefault="003B7F6E">
      <w:pPr>
        <w:pStyle w:val="BodyText"/>
        <w:spacing w:before="40" w:line="239" w:lineRule="auto"/>
        <w:ind w:left="345" w:right="459"/>
        <w:jc w:val="both"/>
      </w:pPr>
      <w:r>
        <w:rPr>
          <w:rFonts w:cs="Calibri"/>
        </w:rPr>
        <w:t>“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tudent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Truck</w:t>
      </w:r>
      <w:r>
        <w:rPr>
          <w:spacing w:val="8"/>
        </w:rPr>
        <w:t xml:space="preserve"> </w:t>
      </w:r>
      <w:r>
        <w:rPr>
          <w:spacing w:val="-2"/>
        </w:rPr>
        <w:t>Town</w:t>
      </w:r>
      <w:r>
        <w:rPr>
          <w:spacing w:val="7"/>
        </w:rPr>
        <w:t xml:space="preserve"> </w:t>
      </w:r>
      <w:r>
        <w:rPr>
          <w:spacing w:val="-1"/>
        </w:rPr>
        <w:t>Thunder</w:t>
      </w:r>
      <w:r>
        <w:rPr>
          <w:spacing w:val="7"/>
        </w:rPr>
        <w:t xml:space="preserve"> </w:t>
      </w:r>
      <w:r>
        <w:rPr>
          <w:spacing w:val="-1"/>
        </w:rPr>
        <w:t>represent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diverse</w:t>
      </w:r>
      <w:r>
        <w:rPr>
          <w:spacing w:val="8"/>
        </w:rPr>
        <w:t xml:space="preserve"> </w:t>
      </w:r>
      <w:r>
        <w:rPr>
          <w:spacing w:val="-1"/>
        </w:rPr>
        <w:t>background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coming</w:t>
      </w:r>
      <w:r>
        <w:rPr>
          <w:spacing w:val="73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two</w:t>
      </w:r>
      <w:r>
        <w:rPr>
          <w:spacing w:val="23"/>
        </w:rPr>
        <w:t xml:space="preserve"> </w:t>
      </w:r>
      <w:r>
        <w:rPr>
          <w:spacing w:val="-1"/>
        </w:rPr>
        <w:t>different</w:t>
      </w:r>
      <w:r>
        <w:rPr>
          <w:spacing w:val="21"/>
        </w:rPr>
        <w:t xml:space="preserve"> </w:t>
      </w:r>
      <w:r>
        <w:rPr>
          <w:spacing w:val="-1"/>
        </w:rPr>
        <w:t>schools:</w:t>
      </w:r>
      <w:r>
        <w:rPr>
          <w:spacing w:val="22"/>
        </w:rPr>
        <w:t xml:space="preserve"> </w:t>
      </w:r>
      <w:r>
        <w:rPr>
          <w:spacing w:val="-1"/>
        </w:rPr>
        <w:t>Brandon</w:t>
      </w:r>
      <w:r>
        <w:rPr>
          <w:spacing w:val="21"/>
        </w:rPr>
        <w:t xml:space="preserve"> </w:t>
      </w:r>
      <w:r>
        <w:rPr>
          <w:spacing w:val="-1"/>
        </w:rPr>
        <w:t>High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(three</w:t>
      </w:r>
      <w:r>
        <w:rPr>
          <w:spacing w:val="22"/>
        </w:rPr>
        <w:t xml:space="preserve"> </w:t>
      </w:r>
      <w:r>
        <w:rPr>
          <w:spacing w:val="-1"/>
        </w:rPr>
        <w:t>students)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olly</w:t>
      </w:r>
      <w:r>
        <w:rPr>
          <w:spacing w:val="22"/>
        </w:rPr>
        <w:t xml:space="preserve"> </w:t>
      </w:r>
      <w:r>
        <w:rPr>
          <w:spacing w:val="-2"/>
        </w:rPr>
        <w:t>High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(24</w:t>
      </w:r>
      <w:r>
        <w:rPr>
          <w:spacing w:val="22"/>
        </w:rPr>
        <w:t xml:space="preserve"> </w:t>
      </w:r>
      <w:r>
        <w:rPr>
          <w:spacing w:val="-1"/>
        </w:rPr>
        <w:t>students).</w:t>
      </w:r>
      <w:r>
        <w:rPr>
          <w:spacing w:val="67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brought</w:t>
      </w:r>
      <w:r>
        <w:rPr>
          <w:spacing w:val="10"/>
        </w:rPr>
        <w:t xml:space="preserve"> </w:t>
      </w:r>
      <w:r>
        <w:rPr>
          <w:spacing w:val="-1"/>
        </w:rPr>
        <w:t>together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rPr>
          <w:spacing w:val="-1"/>
        </w:rPr>
        <w:t>different</w:t>
      </w:r>
      <w:r>
        <w:rPr>
          <w:spacing w:val="10"/>
        </w:rPr>
        <w:t xml:space="preserve"> </w:t>
      </w:r>
      <w:r>
        <w:rPr>
          <w:spacing w:val="-1"/>
        </w:rPr>
        <w:t>communitie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create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lting</w:t>
      </w:r>
      <w:r>
        <w:rPr>
          <w:spacing w:val="11"/>
        </w:rPr>
        <w:t xml:space="preserve"> </w:t>
      </w:r>
      <w:r>
        <w:rPr>
          <w:spacing w:val="-1"/>
        </w:rPr>
        <w:t>po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ethnicities,</w:t>
      </w:r>
      <w:r>
        <w:rPr>
          <w:spacing w:val="79"/>
        </w:rPr>
        <w:t xml:space="preserve"> </w:t>
      </w:r>
      <w:r>
        <w:rPr>
          <w:spacing w:val="-1"/>
        </w:rPr>
        <w:t>ages,</w:t>
      </w:r>
      <w:r>
        <w:rPr>
          <w:spacing w:val="3"/>
        </w:rPr>
        <w:t xml:space="preserve"> </w:t>
      </w:r>
      <w:r>
        <w:rPr>
          <w:spacing w:val="-1"/>
        </w:rPr>
        <w:t>genders,</w:t>
      </w:r>
      <w:r>
        <w:rPr>
          <w:spacing w:val="2"/>
        </w:rPr>
        <w:t xml:space="preserve"> </w:t>
      </w:r>
      <w:r>
        <w:rPr>
          <w:spacing w:val="-1"/>
        </w:rPr>
        <w:t>talents,</w:t>
      </w:r>
      <w:r>
        <w:rPr>
          <w:spacing w:val="2"/>
        </w:rPr>
        <w:t xml:space="preserve"> </w:t>
      </w:r>
      <w:r>
        <w:rPr>
          <w:spacing w:val="-1"/>
        </w:rPr>
        <w:t>interes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ographical</w:t>
      </w:r>
      <w:r>
        <w:rPr>
          <w:spacing w:val="2"/>
        </w:rPr>
        <w:t xml:space="preserve"> </w:t>
      </w:r>
      <w:r>
        <w:rPr>
          <w:spacing w:val="-1"/>
        </w:rPr>
        <w:t>locations.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6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2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87"/>
        </w:rPr>
        <w:t xml:space="preserve"> </w:t>
      </w:r>
      <w:r>
        <w:rPr>
          <w:spacing w:val="-1"/>
        </w:rPr>
        <w:t>together</w:t>
      </w:r>
      <w:r>
        <w:t xml:space="preserve"> 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rPr>
          <w:spacing w:val="-1"/>
        </w:rPr>
        <w:t>team,</w:t>
      </w:r>
      <w:r>
        <w:rPr>
          <w:spacing w:val="-2"/>
        </w:rPr>
        <w:t xml:space="preserve"> </w:t>
      </w:r>
      <w:r>
        <w:rPr>
          <w:spacing w:val="-1"/>
        </w:rPr>
        <w:t>despite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differences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345" w:right="459"/>
        <w:jc w:val="both"/>
      </w:pP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particular</w:t>
      </w:r>
      <w:r>
        <w:rPr>
          <w:spacing w:val="28"/>
        </w:rPr>
        <w:t xml:space="preserve"> </w:t>
      </w:r>
      <w:r>
        <w:rPr>
          <w:spacing w:val="-1"/>
        </w:rPr>
        <w:t>importance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change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gender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ratios.</w:t>
      </w:r>
      <w:r>
        <w:rPr>
          <w:spacing w:val="28"/>
        </w:rPr>
        <w:t xml:space="preserve"> </w:t>
      </w:r>
      <w:r>
        <w:rPr>
          <w:spacing w:val="-1"/>
        </w:rPr>
        <w:t>Figure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rPr>
          <w:spacing w:val="-1"/>
        </w:rPr>
        <w:t>below</w:t>
      </w:r>
      <w:r>
        <w:rPr>
          <w:spacing w:val="30"/>
        </w:rPr>
        <w:t xml:space="preserve"> </w:t>
      </w:r>
      <w:r>
        <w:rPr>
          <w:spacing w:val="-1"/>
        </w:rPr>
        <w:t>shows</w:t>
      </w:r>
      <w:r>
        <w:rPr>
          <w:spacing w:val="29"/>
        </w:rPr>
        <w:t xml:space="preserve"> </w:t>
      </w:r>
      <w:r>
        <w:t>how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constituency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gender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rPr>
          <w:spacing w:val="-1"/>
        </w:rPr>
        <w:t>changed</w:t>
      </w:r>
      <w:r>
        <w:rPr>
          <w:spacing w:val="7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rPr>
          <w:spacing w:val="-1"/>
        </w:rPr>
        <w:t>time.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seen</w:t>
      </w:r>
      <w:r>
        <w:rPr>
          <w:spacing w:val="6"/>
        </w:rPr>
        <w:t xml:space="preserve"> </w:t>
      </w:r>
      <w:r>
        <w:rPr>
          <w:spacing w:val="-1"/>
        </w:rPr>
        <w:t>here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por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girl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has</w:t>
      </w:r>
      <w:r>
        <w:rPr>
          <w:spacing w:val="19"/>
        </w:rPr>
        <w:t xml:space="preserve"> </w:t>
      </w:r>
      <w:r>
        <w:rPr>
          <w:spacing w:val="-1"/>
        </w:rPr>
        <w:t>steadily</w:t>
      </w:r>
      <w:r>
        <w:rPr>
          <w:spacing w:val="18"/>
        </w:rPr>
        <w:t xml:space="preserve"> </w:t>
      </w:r>
      <w:r>
        <w:rPr>
          <w:spacing w:val="-1"/>
        </w:rPr>
        <w:t>increased</w:t>
      </w:r>
      <w:r>
        <w:rPr>
          <w:spacing w:val="18"/>
        </w:rPr>
        <w:t xml:space="preserve"> </w:t>
      </w:r>
      <w:r>
        <w:rPr>
          <w:spacing w:val="-1"/>
        </w:rPr>
        <w:t>over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ast</w:t>
      </w:r>
      <w:r>
        <w:rPr>
          <w:spacing w:val="17"/>
        </w:rPr>
        <w:t xml:space="preserve"> </w:t>
      </w:r>
      <w:r>
        <w:rPr>
          <w:spacing w:val="-1"/>
        </w:rPr>
        <w:t>decade.</w:t>
      </w:r>
      <w:r>
        <w:rPr>
          <w:spacing w:val="16"/>
        </w:rPr>
        <w:t xml:space="preserve"> </w:t>
      </w:r>
      <w:r>
        <w:rPr>
          <w:spacing w:val="-1"/>
        </w:rPr>
        <w:t>Wherea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6-7%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rPr>
          <w:spacing w:val="-1"/>
        </w:rPr>
        <w:t>female</w:t>
      </w:r>
      <w:r>
        <w:rPr>
          <w:spacing w:val="2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2004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2005,</w:t>
      </w:r>
      <w:r>
        <w:rPr>
          <w:spacing w:val="17"/>
        </w:rPr>
        <w:t xml:space="preserve"> </w:t>
      </w:r>
      <w:r>
        <w:rPr>
          <w:spacing w:val="-1"/>
        </w:rPr>
        <w:t>2012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2013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seen</w:t>
      </w:r>
      <w:r>
        <w:rPr>
          <w:spacing w:val="16"/>
        </w:rPr>
        <w:t xml:space="preserve"> </w:t>
      </w:r>
      <w:r>
        <w:rPr>
          <w:spacing w:val="-1"/>
        </w:rPr>
        <w:t>record</w:t>
      </w:r>
      <w:r>
        <w:rPr>
          <w:spacing w:val="16"/>
        </w:rPr>
        <w:t xml:space="preserve"> </w:t>
      </w:r>
      <w:r>
        <w:rPr>
          <w:spacing w:val="-1"/>
        </w:rPr>
        <w:t>breaking</w:t>
      </w:r>
      <w:r>
        <w:rPr>
          <w:spacing w:val="16"/>
        </w:rPr>
        <w:t xml:space="preserve"> </w:t>
      </w:r>
      <w:r>
        <w:rPr>
          <w:spacing w:val="-1"/>
        </w:rPr>
        <w:t>number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rPr>
          <w:spacing w:val="-1"/>
        </w:rPr>
        <w:t>young</w:t>
      </w:r>
      <w:r>
        <w:rPr>
          <w:spacing w:val="16"/>
        </w:rPr>
        <w:t xml:space="preserve"> </w:t>
      </w:r>
      <w:r>
        <w:t>women</w:t>
      </w:r>
      <w:r>
        <w:rPr>
          <w:spacing w:val="14"/>
        </w:rPr>
        <w:t xml:space="preserve"> </w:t>
      </w:r>
      <w:r>
        <w:rPr>
          <w:spacing w:val="-1"/>
        </w:rPr>
        <w:t>making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6"/>
        </w:rPr>
        <w:t xml:space="preserve"> </w:t>
      </w:r>
      <w:r>
        <w:rPr>
          <w:spacing w:val="-1"/>
        </w:rPr>
        <w:t>48%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41%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eam.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addition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increasing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overall</w:t>
      </w:r>
      <w:r>
        <w:rPr>
          <w:spacing w:val="23"/>
        </w:rPr>
        <w:t xml:space="preserve"> </w:t>
      </w:r>
      <w:r>
        <w:rPr>
          <w:spacing w:val="-1"/>
        </w:rPr>
        <w:t>diversit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Truck</w:t>
      </w:r>
      <w:r>
        <w:rPr>
          <w:spacing w:val="24"/>
        </w:rPr>
        <w:t xml:space="preserve"> </w:t>
      </w:r>
      <w:r>
        <w:rPr>
          <w:spacing w:val="-1"/>
        </w:rPr>
        <w:t>Town</w:t>
      </w:r>
      <w:r>
        <w:rPr>
          <w:spacing w:val="21"/>
        </w:rPr>
        <w:t xml:space="preserve"> </w:t>
      </w:r>
      <w:r>
        <w:rPr>
          <w:spacing w:val="-1"/>
        </w:rPr>
        <w:t>Thunder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rPr>
          <w:spacing w:val="-1"/>
        </w:rPr>
        <w:t>also</w:t>
      </w:r>
      <w:r>
        <w:rPr>
          <w:spacing w:val="69"/>
        </w:rPr>
        <w:t xml:space="preserve"> </w:t>
      </w:r>
      <w:r>
        <w:rPr>
          <w:spacing w:val="-1"/>
        </w:rPr>
        <w:t xml:space="preserve">aspires to maintain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gender</w:t>
      </w:r>
      <w:r>
        <w:t xml:space="preserve"> </w:t>
      </w:r>
      <w:r>
        <w:rPr>
          <w:spacing w:val="-1"/>
        </w:rPr>
        <w:t>constituency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uture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345" w:right="458"/>
        <w:jc w:val="both"/>
        <w:rPr>
          <w:rFonts w:cs="Calibri"/>
        </w:rPr>
      </w:pPr>
      <w:r>
        <w:rPr>
          <w:spacing w:val="-1"/>
        </w:rPr>
        <w:t>Anoth</w:t>
      </w:r>
      <w:r>
        <w:rPr>
          <w:rFonts w:cs="Calibri"/>
          <w:spacing w:val="-1"/>
        </w:rPr>
        <w:t>er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factor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maintainin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experienced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student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embership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placement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olicy.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replacement</w:t>
      </w:r>
      <w:r>
        <w:rPr>
          <w:spacing w:val="2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eam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teach</w:t>
      </w:r>
      <w:r>
        <w:rPr>
          <w:spacing w:val="6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member</w:t>
      </w:r>
      <w:r>
        <w:rPr>
          <w:spacing w:val="14"/>
        </w:rPr>
        <w:t xml:space="preserve"> </w:t>
      </w:r>
      <w:r>
        <w:rPr>
          <w:spacing w:val="-1"/>
        </w:rPr>
        <w:t>skill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graduating</w:t>
      </w:r>
      <w:r>
        <w:rPr>
          <w:spacing w:val="13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t>mastered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rPr>
          <w:spacing w:val="-1"/>
        </w:rPr>
        <w:t>helpe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5"/>
        </w:rPr>
        <w:t xml:space="preserve"> </w:t>
      </w:r>
      <w:r>
        <w:rPr>
          <w:spacing w:val="-1"/>
        </w:rPr>
        <w:t>student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 xml:space="preserve">adjust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 xml:space="preserve">only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ruck</w:t>
      </w:r>
      <w:r>
        <w:rPr>
          <w:spacing w:val="-2"/>
        </w:rPr>
        <w:t xml:space="preserve"> </w:t>
      </w:r>
      <w:r>
        <w:rPr>
          <w:spacing w:val="-1"/>
        </w:rPr>
        <w:t>Town</w:t>
      </w:r>
      <w:r>
        <w:t xml:space="preserve"> </w:t>
      </w:r>
      <w:r>
        <w:rPr>
          <w:spacing w:val="-1"/>
        </w:rPr>
        <w:t>Thunder</w:t>
      </w:r>
      <w:r>
        <w:t xml:space="preserve"> </w:t>
      </w:r>
      <w:r>
        <w:rPr>
          <w:spacing w:val="-1"/>
        </w:rPr>
        <w:t>but</w:t>
      </w:r>
      <w:r>
        <w:t xml:space="preserve"> the intens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rFonts w:cs="Calibri"/>
          <w:spacing w:val="-1"/>
        </w:rPr>
        <w:t>team memb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ndu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roughou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ear.”</w:t>
      </w:r>
    </w:p>
    <w:p w:rsidR="00914160" w:rsidRDefault="0091416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ind w:left="3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a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 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footerReference w:type="default" r:id="rId17"/>
          <w:pgSz w:w="12240" w:h="15840"/>
          <w:pgMar w:top="820" w:right="960" w:bottom="1440" w:left="104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Team</w:t>
      </w:r>
      <w:r>
        <w:rPr>
          <w:spacing w:val="-8"/>
        </w:rPr>
        <w:t xml:space="preserve"> </w:t>
      </w:r>
      <w:r>
        <w:rPr>
          <w:spacing w:val="-1"/>
        </w:rPr>
        <w:t>Mentors:</w:t>
      </w:r>
    </w:p>
    <w:p w:rsidR="00914160" w:rsidRDefault="003B7F6E">
      <w:pPr>
        <w:pStyle w:val="BodyText"/>
        <w:ind w:right="113"/>
        <w:jc w:val="both"/>
      </w:pP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importa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clearly</w:t>
      </w:r>
      <w:r>
        <w:rPr>
          <w:spacing w:val="5"/>
        </w:rPr>
        <w:t xml:space="preserve"> </w:t>
      </w:r>
      <w:r>
        <w:rPr>
          <w:spacing w:val="-1"/>
        </w:rPr>
        <w:t>outline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5"/>
        </w:rPr>
        <w:t xml:space="preserve"> </w:t>
      </w:r>
      <w:r>
        <w:rPr>
          <w:spacing w:val="-1"/>
        </w:rPr>
        <w:t>resources</w:t>
      </w:r>
      <w:r>
        <w:rPr>
          <w:spacing w:val="8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eam.</w:t>
      </w:r>
      <w:r>
        <w:rPr>
          <w:spacing w:val="12"/>
        </w:rPr>
        <w:t xml:space="preserve"> </w:t>
      </w:r>
      <w:r>
        <w:rPr>
          <w:spacing w:val="-1"/>
        </w:rPr>
        <w:t>Defin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kill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Mentors</w:t>
      </w:r>
      <w:r>
        <w:rPr>
          <w:spacing w:val="4"/>
        </w:rPr>
        <w:t xml:space="preserve"> </w:t>
      </w:r>
      <w:r>
        <w:rPr>
          <w:spacing w:val="-1"/>
        </w:rPr>
        <w:t>bring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team,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non-technical</w:t>
      </w:r>
      <w:r>
        <w:rPr>
          <w:spacing w:val="4"/>
        </w:rPr>
        <w:t xml:space="preserve"> </w:t>
      </w:r>
      <w:r>
        <w:rPr>
          <w:spacing w:val="-1"/>
        </w:rPr>
        <w:t>skills,</w:t>
      </w:r>
      <w:r>
        <w:rPr>
          <w:spacing w:val="5"/>
        </w:rPr>
        <w:t xml:space="preserve"> </w:t>
      </w:r>
      <w:r>
        <w:rPr>
          <w:spacing w:val="-1"/>
        </w:rPr>
        <w:t>help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discover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eas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t>they</w:t>
      </w:r>
      <w:r>
        <w:rPr>
          <w:spacing w:val="63"/>
        </w:rPr>
        <w:t xml:space="preserve"> </w:t>
      </w:r>
      <w:r>
        <w:t>may</w:t>
      </w:r>
      <w:r>
        <w:rPr>
          <w:spacing w:val="39"/>
        </w:rPr>
        <w:t xml:space="preserve"> </w:t>
      </w:r>
      <w:r>
        <w:rPr>
          <w:spacing w:val="-1"/>
        </w:rPr>
        <w:t>need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39"/>
        </w:rPr>
        <w:t xml:space="preserve"> </w:t>
      </w:r>
      <w:r>
        <w:rPr>
          <w:spacing w:val="-1"/>
        </w:rPr>
        <w:t>support.</w:t>
      </w:r>
      <w:r>
        <w:rPr>
          <w:spacing w:val="30"/>
        </w:rPr>
        <w:t xml:space="preserve"> </w:t>
      </w:r>
      <w:r>
        <w:rPr>
          <w:spacing w:val="-1"/>
        </w:rPr>
        <w:t>Teams</w:t>
      </w:r>
      <w:r>
        <w:rPr>
          <w:spacing w:val="39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rPr>
          <w:spacing w:val="-1"/>
        </w:rPr>
        <w:t>also</w:t>
      </w:r>
      <w:r>
        <w:rPr>
          <w:spacing w:val="44"/>
        </w:rPr>
        <w:t xml:space="preserve"> </w:t>
      </w:r>
      <w:r>
        <w:rPr>
          <w:spacing w:val="-1"/>
        </w:rPr>
        <w:t>identify</w:t>
      </w:r>
      <w:r>
        <w:rPr>
          <w:spacing w:val="39"/>
        </w:rPr>
        <w:t xml:space="preserve"> </w:t>
      </w:r>
      <w:r>
        <w:rPr>
          <w:spacing w:val="-1"/>
        </w:rPr>
        <w:t>parent</w:t>
      </w:r>
      <w:r>
        <w:rPr>
          <w:spacing w:val="42"/>
        </w:rPr>
        <w:t xml:space="preserve"> </w:t>
      </w:r>
      <w:r>
        <w:rPr>
          <w:spacing w:val="-1"/>
        </w:rPr>
        <w:t>Mentors,</w:t>
      </w:r>
      <w:r>
        <w:rPr>
          <w:spacing w:val="39"/>
        </w:rPr>
        <w:t xml:space="preserve"> </w:t>
      </w:r>
      <w:r>
        <w:rPr>
          <w:spacing w:val="-1"/>
        </w:rPr>
        <w:t>Mentors</w:t>
      </w:r>
      <w:r>
        <w:rPr>
          <w:spacing w:val="37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rPr>
          <w:spacing w:val="-1"/>
        </w:rPr>
        <w:t>represent</w:t>
      </w:r>
      <w:r>
        <w:rPr>
          <w:spacing w:val="43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1"/>
        </w:rPr>
        <w:t>Sponsors</w:t>
      </w:r>
      <w:r>
        <w:rPr>
          <w:spacing w:val="61"/>
        </w:rPr>
        <w:t xml:space="preserve"> </w:t>
      </w:r>
      <w:r>
        <w:t xml:space="preserve">and/or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>Alumni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rPr>
          <w:spacing w:val="-1"/>
        </w:rPr>
        <w:t>wa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62700" cy="5715000"/>
                <wp:effectExtent l="0" t="0" r="0" b="3810"/>
                <wp:docPr id="22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5715000"/>
                          <a:chOff x="0" y="0"/>
                          <a:chExt cx="10020" cy="9000"/>
                        </a:xfrm>
                      </wpg:grpSpPr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20" cy="9000"/>
                            <a:chOff x="0" y="0"/>
                            <a:chExt cx="10020" cy="9000"/>
                          </a:xfrm>
                        </wpg:grpSpPr>
                        <wps:wsp>
                          <wps:cNvPr id="231" name="Freeform 2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20" cy="9000"/>
                            </a:xfrm>
                            <a:custGeom>
                              <a:avLst/>
                              <a:gdLst>
                                <a:gd name="T0" fmla="*/ 0 w 10020"/>
                                <a:gd name="T1" fmla="*/ 9000 h 9000"/>
                                <a:gd name="T2" fmla="*/ 10020 w 10020"/>
                                <a:gd name="T3" fmla="*/ 9000 h 9000"/>
                                <a:gd name="T4" fmla="*/ 10020 w 10020"/>
                                <a:gd name="T5" fmla="*/ 0 h 9000"/>
                                <a:gd name="T6" fmla="*/ 0 w 10020"/>
                                <a:gd name="T7" fmla="*/ 0 h 9000"/>
                                <a:gd name="T8" fmla="*/ 0 w 10020"/>
                                <a:gd name="T9" fmla="*/ 9000 h 9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20" h="9000">
                                  <a:moveTo>
                                    <a:pt x="0" y="9000"/>
                                  </a:moveTo>
                                  <a:lnTo>
                                    <a:pt x="10020" y="9000"/>
                                  </a:lnTo>
                                  <a:lnTo>
                                    <a:pt x="10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" y="3857"/>
                              <a:ext cx="6598" cy="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3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20" cy="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before="142"/>
                                  <w:ind w:left="144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Mentors:</w:t>
                                </w:r>
                              </w:p>
                              <w:p w:rsidR="00A67571" w:rsidRDefault="00A67571">
                                <w:pPr>
                                  <w:spacing w:before="38"/>
                                  <w:ind w:left="144" w:right="137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utnumb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mb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nclu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G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college-ag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umni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ponsor/partnershi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3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mbe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cienc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chnology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gineerin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athematic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(STEM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fessiona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w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oto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3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umni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he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ttend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lle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ajo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E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ield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ponsor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w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Brand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chool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main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on-enginee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fessiona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volunte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i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Ni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nstitu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dvisor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board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sponsi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reat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forc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ul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 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olici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verseeing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vera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 organization.”</w:t>
                                </w:r>
                              </w:p>
                              <w:p w:rsidR="00A67571" w:rsidRDefault="00A67571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ind w:left="144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 Th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58" style="width:501pt;height:450pt;mso-position-horizontal-relative:char;mso-position-vertical-relative:line" coordsize="1002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">
                <v:group id="Group 219" o:spid="_x0000_s1059" style="position:absolute;width:10020;height:9000" coordsize="10020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2" o:spid="_x0000_s1060" style="position:absolute;width:10020;height:9000;visibility:visible;mso-wrap-style:square;v-text-anchor:top" coordsize="10020,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1lscA&#10;AADcAAAADwAAAGRycy9kb3ducmV2LnhtbESPT2vCQBTE74V+h+UVeil1E/8h0VVEIxUEodFDvD2y&#10;zySYfRuyW02/fbdQ6HGYmd8wi1VvGnGnztWWFcSDCARxYXXNpYLzafc+A+E8ssbGMin4Jger5fPT&#10;AhNtH/xJ98yXIkDYJaig8r5NpHRFRQbdwLbEwbvazqAPsiul7vAR4KaRwyiaSoM1h4UKW9pUVNyy&#10;L6PgkOcf+JZesnS8n0y3x1ka5+OzUq8v/XoOwlPv/8N/7b1WMBzF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9ZbHAAAA3AAAAA8AAAAAAAAAAAAAAAAAmAIAAGRy&#10;cy9kb3ducmV2LnhtbFBLBQYAAAAABAAEAPUAAACMAwAAAAA=&#10;" path="m,9000r10020,l10020,,,,,9000xe" fillcolor="#dbe4f0" stroked="f">
                    <v:path arrowok="t" o:connecttype="custom" o:connectlocs="0,9000;10020,9000;10020,0;0,0;0,9000" o:connectangles="0,0,0,0,0"/>
                  </v:shape>
                  <v:shape id="Picture 221" o:spid="_x0000_s1061" type="#_x0000_t75" style="position:absolute;left:144;top:3857;width:6598;height: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Od7EAAAA3AAAAA8AAABkcnMvZG93bnJldi54bWxEj91qwkAUhO8LvsNyBG9EN400aHQVqQi5&#10;bNUHOGZPfjB7NmZXE9++Wyj0cpiZb5jNbjCNeFLnassK3ucRCOLc6ppLBZfzcbYE4TyyxsYyKXiR&#10;g9129LbBVNuev+l58qUIEHYpKqi8b1MpXV6RQTe3LXHwCtsZ9EF2pdQd9gFuGhlHUSIN1hwWKmzp&#10;s6L8dnoYBdf7I1kVemGnspj6j/6QJV/7TKnJeNivQXga/H/4r51pBfEiht8z4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oOd7EAAAA3AAAAA8AAAAAAAAAAAAAAAAA&#10;nwIAAGRycy9kb3ducmV2LnhtbFBLBQYAAAAABAAEAPcAAACQAwAAAAA=&#10;">
                    <v:imagedata r:id="rId19" o:title=""/>
                  </v:shape>
                  <v:shape id="Text Box 220" o:spid="_x0000_s1062" type="#_x0000_t202" style="position:absolute;width:1002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before="142"/>
                            <w:ind w:left="144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Mentors:</w:t>
                          </w:r>
                        </w:p>
                        <w:p w:rsidR="00A67571" w:rsidRDefault="00A67571">
                          <w:pPr>
                            <w:spacing w:before="38"/>
                            <w:ind w:left="144" w:right="137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Mentor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utnumber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udent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mber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nclud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GM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es,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s,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college-aged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umni,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ponsor/partnership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.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31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,</w:t>
                          </w:r>
                          <w:r>
                            <w:rPr>
                              <w:rFonts w:ascii="Calibri" w:eastAsia="Calibri" w:hAnsi="Calibri" w:cs="Calibri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s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mbers.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re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cience,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chnology,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gineering,</w:t>
                          </w:r>
                          <w:r>
                            <w:rPr>
                              <w:rFonts w:ascii="Calibri" w:eastAsia="Calibri" w:hAnsi="Calibri" w:cs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athematic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(STEM)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fessional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wo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d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otors.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ree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3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umni.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he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ttending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lleg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a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ajoring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EM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elds.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d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’s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ponsors,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wo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ch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Brandon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chool,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maining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on-engineering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fessionals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o</w:t>
                          </w:r>
                          <w:r>
                            <w:rPr>
                              <w:rFonts w:ascii="Calibri" w:eastAsia="Calibri" w:hAnsi="Calibri" w:cs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volunteer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ir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ime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.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Nine</w:t>
                          </w:r>
                          <w:r>
                            <w:rPr>
                              <w:rFonts w:ascii="Calibri" w:eastAsia="Calibri" w:hAnsi="Calibri" w:cs="Calibri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nstitut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’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dvisory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board,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sponsibl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reating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forcing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ules</w:t>
                          </w:r>
                          <w:r>
                            <w:rPr>
                              <w:rFonts w:ascii="Calibri" w:eastAsia="Calibri" w:hAnsi="Calibri" w:cs="Calibri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 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olicies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verseeing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veral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 organization.”</w:t>
                          </w:r>
                        </w:p>
                        <w:p w:rsidR="00A67571" w:rsidRDefault="00A67571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:rsidR="00A67571" w:rsidRDefault="00A67571">
                          <w:pPr>
                            <w:ind w:left="144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 Thund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20"/>
          <w:pgSz w:w="12240" w:h="15840"/>
          <w:pgMar w:top="1400" w:right="960" w:bottom="1440" w:left="980" w:header="0" w:footer="1241" w:gutter="0"/>
          <w:pgNumType w:start="11"/>
          <w:cols w:space="720"/>
        </w:sectPr>
      </w:pPr>
    </w:p>
    <w:p w:rsidR="00914160" w:rsidRDefault="003B7F6E">
      <w:pPr>
        <w:pStyle w:val="Heading1"/>
        <w:spacing w:before="39" w:line="292" w:lineRule="exact"/>
        <w:ind w:left="140"/>
        <w:jc w:val="both"/>
        <w:rPr>
          <w:b w:val="0"/>
          <w:bCs w:val="0"/>
        </w:rPr>
      </w:pPr>
      <w:r>
        <w:rPr>
          <w:spacing w:val="-1"/>
        </w:rPr>
        <w:lastRenderedPageBreak/>
        <w:t>Team</w:t>
      </w:r>
      <w:r>
        <w:rPr>
          <w:spacing w:val="-12"/>
        </w:rPr>
        <w:t xml:space="preserve"> </w:t>
      </w:r>
      <w:r>
        <w:rPr>
          <w:spacing w:val="-1"/>
        </w:rPr>
        <w:t>Sponsors:</w:t>
      </w:r>
    </w:p>
    <w:p w:rsidR="00914160" w:rsidRDefault="003B7F6E">
      <w:pPr>
        <w:pStyle w:val="BodyText"/>
        <w:ind w:left="140" w:right="116"/>
        <w:jc w:val="both"/>
      </w:pPr>
      <w:r>
        <w:rPr>
          <w:spacing w:val="-1"/>
        </w:rPr>
        <w:t>Take</w:t>
      </w:r>
      <w:r>
        <w:rPr>
          <w:spacing w:val="13"/>
        </w:rPr>
        <w:t xml:space="preserve"> </w:t>
      </w:r>
      <w:r>
        <w:rPr>
          <w:spacing w:val="-1"/>
        </w:rPr>
        <w:t>tim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highlight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ponsor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help</w:t>
      </w:r>
      <w:r>
        <w:rPr>
          <w:spacing w:val="14"/>
        </w:rPr>
        <w:t xml:space="preserve"> </w:t>
      </w:r>
      <w:r>
        <w:rPr>
          <w:spacing w:val="-1"/>
        </w:rPr>
        <w:t>suppor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explain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interacts</w:t>
      </w:r>
      <w:r>
        <w:rPr>
          <w:spacing w:val="10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rPr>
          <w:spacing w:val="-1"/>
        </w:rPr>
        <w:t>some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key</w:t>
      </w:r>
      <w:r>
        <w:rPr>
          <w:spacing w:val="17"/>
        </w:rPr>
        <w:t xml:space="preserve"> </w:t>
      </w:r>
      <w:r>
        <w:rPr>
          <w:spacing w:val="-1"/>
        </w:rPr>
        <w:t>Sponsors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urrent</w:t>
      </w:r>
      <w:r>
        <w:rPr>
          <w:spacing w:val="15"/>
        </w:rPr>
        <w:t xml:space="preserve"> </w:t>
      </w:r>
      <w:r>
        <w:rPr>
          <w:spacing w:val="-1"/>
        </w:rPr>
        <w:t>Sponsor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highlight</w:t>
      </w:r>
      <w:r>
        <w:rPr>
          <w:spacing w:val="15"/>
        </w:rPr>
        <w:t xml:space="preserve"> </w:t>
      </w:r>
      <w:r>
        <w:rPr>
          <w:spacing w:val="-1"/>
        </w:rPr>
        <w:t>any</w:t>
      </w:r>
      <w:r>
        <w:rPr>
          <w:spacing w:val="17"/>
        </w:rPr>
        <w:t xml:space="preserve"> </w:t>
      </w:r>
      <w:r>
        <w:rPr>
          <w:spacing w:val="-1"/>
        </w:rPr>
        <w:t>unique</w:t>
      </w:r>
      <w:r>
        <w:rPr>
          <w:spacing w:val="15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creative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Sponsor</w:t>
      </w:r>
      <w:r>
        <w:rPr>
          <w:spacing w:val="-2"/>
        </w:rPr>
        <w:t xml:space="preserve"> </w:t>
      </w:r>
      <w:r>
        <w:rPr>
          <w:spacing w:val="-1"/>
        </w:rPr>
        <w:t>relationships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15"/>
          <w:szCs w:val="15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77940" cy="5257800"/>
                <wp:effectExtent l="0" t="0" r="0" b="3810"/>
                <wp:docPr id="21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5257800"/>
                          <a:chOff x="0" y="0"/>
                          <a:chExt cx="10044" cy="8280"/>
                        </a:xfrm>
                      </wpg:grpSpPr>
                      <wpg:grpSp>
                        <wpg:cNvPr id="217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44" cy="8280"/>
                            <a:chOff x="0" y="0"/>
                            <a:chExt cx="10044" cy="8280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44" cy="8280"/>
                            </a:xfrm>
                            <a:custGeom>
                              <a:avLst/>
                              <a:gdLst>
                                <a:gd name="T0" fmla="*/ 0 w 10044"/>
                                <a:gd name="T1" fmla="*/ 8280 h 8280"/>
                                <a:gd name="T2" fmla="*/ 10044 w 10044"/>
                                <a:gd name="T3" fmla="*/ 8280 h 8280"/>
                                <a:gd name="T4" fmla="*/ 10044 w 10044"/>
                                <a:gd name="T5" fmla="*/ 0 h 8280"/>
                                <a:gd name="T6" fmla="*/ 0 w 10044"/>
                                <a:gd name="T7" fmla="*/ 0 h 8280"/>
                                <a:gd name="T8" fmla="*/ 0 w 10044"/>
                                <a:gd name="T9" fmla="*/ 8280 h 8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44" h="8280">
                                  <a:moveTo>
                                    <a:pt x="0" y="8280"/>
                                  </a:moveTo>
                                  <a:lnTo>
                                    <a:pt x="10044" y="8280"/>
                                  </a:lnTo>
                                  <a:lnTo>
                                    <a:pt x="10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" y="758"/>
                              <a:ext cx="9022" cy="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0" name="Group 213"/>
                        <wpg:cNvGrpSpPr>
                          <a:grpSpLocks/>
                        </wpg:cNvGrpSpPr>
                        <wpg:grpSpPr bwMode="auto">
                          <a:xfrm>
                            <a:off x="504" y="752"/>
                            <a:ext cx="9052" cy="2"/>
                            <a:chOff x="504" y="752"/>
                            <a:chExt cx="9052" cy="2"/>
                          </a:xfrm>
                        </wpg:grpSpPr>
                        <wps:wsp>
                          <wps:cNvPr id="221" name="Freeform 214"/>
                          <wps:cNvSpPr>
                            <a:spLocks/>
                          </wps:cNvSpPr>
                          <wps:spPr bwMode="auto">
                            <a:xfrm>
                              <a:off x="504" y="752"/>
                              <a:ext cx="9052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9052"/>
                                <a:gd name="T2" fmla="+- 0 9556 504"/>
                                <a:gd name="T3" fmla="*/ T2 w 9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2">
                                  <a:moveTo>
                                    <a:pt x="0" y="0"/>
                                  </a:moveTo>
                                  <a:lnTo>
                                    <a:pt x="9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1"/>
                        <wpg:cNvGrpSpPr>
                          <a:grpSpLocks/>
                        </wpg:cNvGrpSpPr>
                        <wpg:grpSpPr bwMode="auto">
                          <a:xfrm>
                            <a:off x="512" y="759"/>
                            <a:ext cx="2" cy="5526"/>
                            <a:chOff x="512" y="759"/>
                            <a:chExt cx="2" cy="5526"/>
                          </a:xfrm>
                        </wpg:grpSpPr>
                        <wps:wsp>
                          <wps:cNvPr id="223" name="Freeform 212"/>
                          <wps:cNvSpPr>
                            <a:spLocks/>
                          </wps:cNvSpPr>
                          <wps:spPr bwMode="auto">
                            <a:xfrm>
                              <a:off x="512" y="759"/>
                              <a:ext cx="2" cy="5526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5526"/>
                                <a:gd name="T2" fmla="+- 0 6285 759"/>
                                <a:gd name="T3" fmla="*/ 6285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9"/>
                        <wpg:cNvGrpSpPr>
                          <a:grpSpLocks/>
                        </wpg:cNvGrpSpPr>
                        <wpg:grpSpPr bwMode="auto">
                          <a:xfrm>
                            <a:off x="9549" y="759"/>
                            <a:ext cx="2" cy="5526"/>
                            <a:chOff x="9549" y="759"/>
                            <a:chExt cx="2" cy="5526"/>
                          </a:xfrm>
                        </wpg:grpSpPr>
                        <wps:wsp>
                          <wps:cNvPr id="225" name="Freeform 210"/>
                          <wps:cNvSpPr>
                            <a:spLocks/>
                          </wps:cNvSpPr>
                          <wps:spPr bwMode="auto">
                            <a:xfrm>
                              <a:off x="9549" y="759"/>
                              <a:ext cx="2" cy="5526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5526"/>
                                <a:gd name="T2" fmla="+- 0 6285 759"/>
                                <a:gd name="T3" fmla="*/ 6285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6"/>
                        <wpg:cNvGrpSpPr>
                          <a:grpSpLocks/>
                        </wpg:cNvGrpSpPr>
                        <wpg:grpSpPr bwMode="auto">
                          <a:xfrm>
                            <a:off x="504" y="6292"/>
                            <a:ext cx="9052" cy="2"/>
                            <a:chOff x="504" y="6292"/>
                            <a:chExt cx="9052" cy="2"/>
                          </a:xfrm>
                        </wpg:grpSpPr>
                        <wps:wsp>
                          <wps:cNvPr id="227" name="Freeform 208"/>
                          <wps:cNvSpPr>
                            <a:spLocks/>
                          </wps:cNvSpPr>
                          <wps:spPr bwMode="auto">
                            <a:xfrm>
                              <a:off x="504" y="6292"/>
                              <a:ext cx="9052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9052"/>
                                <a:gd name="T2" fmla="+- 0 9556 504"/>
                                <a:gd name="T3" fmla="*/ T2 w 9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2">
                                  <a:moveTo>
                                    <a:pt x="0" y="0"/>
                                  </a:moveTo>
                                  <a:lnTo>
                                    <a:pt x="9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44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before="141"/>
                                  <w:ind w:left="143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ponsors:</w:t>
                                </w: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ind w:left="14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4403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ROULT</w:t>
                                </w: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ind w:left="14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u w:val="single" w:color="00000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s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hortene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5" o:spid="_x0000_s1063" style="width:502.2pt;height:414pt;mso-position-horizontal-relative:char;mso-position-vertical-relative:line" coordsize="10044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">
                <v:group id="Group 215" o:spid="_x0000_s1064" style="position:absolute;width:10044;height:8280" coordsize="10044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7" o:spid="_x0000_s1065" style="position:absolute;width:10044;height:8280;visibility:visible;mso-wrap-style:square;v-text-anchor:top" coordsize="10044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kIsIA&#10;AADcAAAADwAAAGRycy9kb3ducmV2LnhtbERPzUrDQBC+C77DMoIXaXabg0jspmilKILY1j7AkJ1m&#10;QrOzMbu26du7B8Hjx/e/WE6+VycaYxfEwrwwoEia4DppLey/1rMHUDGhOOyDkIULRVjW11cLrFw4&#10;y5ZOu9SqHCKxQguc0lBpHRsmj7EIA0nmDmH0mDIcW+1GPOdw3+vSmHvtsZPcwDjQiqk57n68hZd1&#10;+YkrZsPf/Hx3ef/Ybl4NW3t7Mz09gko0pX/xn/vNWSjneW0+k4+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GQiwgAAANwAAAAPAAAAAAAAAAAAAAAAAJgCAABkcnMvZG93&#10;bnJldi54bWxQSwUGAAAAAAQABAD1AAAAhwMAAAAA&#10;" path="m,8280r10044,l10044,,,,,8280xe" fillcolor="#dbe4f0" stroked="f">
                    <v:path arrowok="t" o:connecttype="custom" o:connectlocs="0,8280;10044,8280;10044,0;0,0;0,8280" o:connectangles="0,0,0,0,0"/>
                  </v:shape>
                  <v:shape id="Picture 216" o:spid="_x0000_s1066" type="#_x0000_t75" style="position:absolute;left:518;top:758;width:9022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y63GAAAA3AAAAA8AAABkcnMvZG93bnJldi54bWxEj09rAjEUxO+FfofwCr3VrFsodjWKFJTS&#10;Q61/0Otz89ys3bwsSXTXb98UCj0OM/MbZjLrbSOu5EPtWMFwkIEgLp2uuVKw2y6eRiBCRNbYOCYF&#10;Nwowm97fTbDQruM1XTexEgnCoUAFJsa2kDKUhiyGgWuJk3dy3mJM0ldSe+wS3DYyz7IXabHmtGCw&#10;pTdD5ffmYhWsulH+7Odfx/P50pjTMv/8OOxJqceHfj4GEamP/+G/9rtWkA9f4fdMOgJy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4vLrcYAAADcAAAADwAAAAAAAAAAAAAA&#10;AACfAgAAZHJzL2Rvd25yZXYueG1sUEsFBgAAAAAEAAQA9wAAAJIDAAAAAA==&#10;">
                    <v:imagedata r:id="rId22" o:title=""/>
                  </v:shape>
                </v:group>
                <v:group id="Group 213" o:spid="_x0000_s1067" style="position:absolute;left:504;top:752;width:9052;height:2" coordorigin="504,752" coordsize="9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4" o:spid="_x0000_s1068" style="position:absolute;left:504;top:752;width:9052;height:2;visibility:visible;mso-wrap-style:square;v-text-anchor:top" coordsize="9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RNMQA&#10;AADcAAAADwAAAGRycy9kb3ducmV2LnhtbESPS4vCQBCE7wv+h6EXvK0TgywhOpFFEPUi6+Pircl0&#10;HruZnpgZNf57RxA8FlX1FTWb96YRV+pcbVnBeBSBIM6trrlUcDwsvxIQziNrbCyTgjs5mGeDjxmm&#10;2t54R9e9L0WAsEtRQeV9m0rp8ooMupFtiYNX2M6gD7Irpe7wFuCmkXEUfUuDNYeFCltaVJT/7y9G&#10;AW3d6vdSbE6L5HSIt/SHJpmclRp+9j9TEJ56/w6/2mutII7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ETTEAAAA3AAAAA8AAAAAAAAAAAAAAAAAmAIAAGRycy9k&#10;b3ducmV2LnhtbFBLBQYAAAAABAAEAPUAAACJAwAAAAA=&#10;" path="m,l9052,e" filled="f" strokeweight=".82pt">
                    <v:path arrowok="t" o:connecttype="custom" o:connectlocs="0,0;9052,0" o:connectangles="0,0"/>
                  </v:shape>
                </v:group>
                <v:group id="Group 211" o:spid="_x0000_s1069" style="position:absolute;left:512;top:759;width:2;height:5526" coordorigin="512,759" coordsize="2,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2" o:spid="_x0000_s1070" style="position:absolute;left:512;top:759;width:2;height:5526;visibility:visible;mso-wrap-style:square;v-text-anchor:top" coordsize="2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P2MQA&#10;AADcAAAADwAAAGRycy9kb3ducmV2LnhtbESPT2vCQBTE7wW/w/KE3urGCKLRVSRWWunJP+D1kX0m&#10;0ezbkN0mqZ/eLRR6HGbmN8xy3ZtKtNS40rKC8SgCQZxZXXKu4Hzavc1AOI+ssbJMCn7IwXo1eFli&#10;om3HB2qPPhcBwi5BBYX3dSKlywoy6Ea2Jg7e1TYGfZBNLnWDXYCbSsZRNJUGSw4LBdaUFpTdj99G&#10;wdZy2vZ4o/e5f3ylF7vZzz46pV6H/WYBwlPv/8N/7U+tII4n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z9jEAAAA3AAAAA8AAAAAAAAAAAAAAAAAmAIAAGRycy9k&#10;b3ducmV2LnhtbFBLBQYAAAAABAAEAPUAAACJAwAAAAA=&#10;" path="m,l,5526e" filled="f" strokeweight=".82pt">
                    <v:path arrowok="t" o:connecttype="custom" o:connectlocs="0,759;0,6285" o:connectangles="0,0"/>
                  </v:shape>
                </v:group>
                <v:group id="Group 209" o:spid="_x0000_s1071" style="position:absolute;left:9549;top:759;width:2;height:5526" coordorigin="9549,759" coordsize="2,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0" o:spid="_x0000_s1072" style="position:absolute;left:9549;top:759;width:2;height:5526;visibility:visible;mso-wrap-style:square;v-text-anchor:top" coordsize="2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yN8QA&#10;AADcAAAADwAAAGRycy9kb3ducmV2LnhtbESPT2vCQBTE7wW/w/KE3urGgKLRVSRWWunJP+D1kX0m&#10;0ezbkN0mqZ/eLRR6HGbmN8xy3ZtKtNS40rKC8SgCQZxZXXKu4Hzavc1AOI+ssbJMCn7IwXo1eFli&#10;om3HB2qPPhcBwi5BBYX3dSKlywoy6Ea2Jg7e1TYGfZBNLnWDXYCbSsZRNJUGSw4LBdaUFpTdj99G&#10;wdZy2vZ4o/e5f3ylF7vZzz46pV6H/WYBwlPv/8N/7U+tII4n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8jfEAAAA3AAAAA8AAAAAAAAAAAAAAAAAmAIAAGRycy9k&#10;b3ducmV2LnhtbFBLBQYAAAAABAAEAPUAAACJAwAAAAA=&#10;" path="m,l,5526e" filled="f" strokeweight=".82pt">
                    <v:path arrowok="t" o:connecttype="custom" o:connectlocs="0,759;0,6285" o:connectangles="0,0"/>
                  </v:shape>
                </v:group>
                <v:group id="Group 206" o:spid="_x0000_s1073" style="position:absolute;left:504;top:6292;width:9052;height:2" coordorigin="504,6292" coordsize="9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08" o:spid="_x0000_s1074" style="position:absolute;left:504;top:6292;width:9052;height:2;visibility:visible;mso-wrap-style:square;v-text-anchor:top" coordsize="9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s28UA&#10;AADcAAAADwAAAGRycy9kb3ducmV2LnhtbESPT2vCQBTE7wW/w/IEb83GUGxIs5EiiPUiVnvx9si+&#10;/Gmzb2N21fjt3UKhx2FmfsPky9F04kqDay0rmEcxCOLS6pZrBV/H9XMKwnlkjZ1lUnAnB8ti8pRj&#10;pu2NP+l68LUIEHYZKmi87zMpXdmQQRfZnjh4lR0M+iCHWuoBbwFuOpnE8UIabDksNNjTqqHy53Ax&#10;CmjnNvtLtT2t0tMx2dE3mvTlrNRsOr6/gfA0+v/wX/tDK0iSV/g9E46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SzbxQAAANwAAAAPAAAAAAAAAAAAAAAAAJgCAABkcnMv&#10;ZG93bnJldi54bWxQSwUGAAAAAAQABAD1AAAAigMAAAAA&#10;" path="m,l9052,e" filled="f" strokeweight=".82pt">
                    <v:path arrowok="t" o:connecttype="custom" o:connectlocs="0,0;9052,0" o:connectangles="0,0"/>
                  </v:shape>
                  <v:shape id="Text Box 207" o:spid="_x0000_s1075" type="#_x0000_t202" style="position:absolute;width:10044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<v:textbox inset="0,0,0,0">
                      <w:txbxContent>
                        <w:p w:rsidR="00A67571" w:rsidRDefault="00A67571">
                          <w:pPr>
                            <w:spacing w:before="141"/>
                            <w:ind w:left="143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ponsors:</w:t>
                          </w: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A67571" w:rsidRDefault="00A67571">
                          <w:pPr>
                            <w:spacing w:before="1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ind w:left="14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4403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ROULT</w:t>
                          </w: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spacing w:before="6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ind w:left="14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u w:val="single" w:color="000000"/>
                            </w:rPr>
                            <w:t>Not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s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i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hortened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4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21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EAM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" o:spid="_x0000_s107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NCYAm6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EAM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ind w:right="114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management</w:t>
      </w:r>
      <w:r>
        <w:rPr>
          <w:spacing w:val="22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usiness</w:t>
      </w:r>
      <w:r>
        <w:rPr>
          <w:spacing w:val="23"/>
        </w:rPr>
        <w:t xml:space="preserve"> </w:t>
      </w:r>
      <w:r>
        <w:rPr>
          <w:spacing w:val="-1"/>
        </w:rPr>
        <w:t>Plan</w:t>
      </w:r>
      <w:r>
        <w:rPr>
          <w:spacing w:val="21"/>
        </w:rPr>
        <w:t xml:space="preserve"> </w:t>
      </w:r>
      <w:r>
        <w:rPr>
          <w:spacing w:val="-1"/>
        </w:rPr>
        <w:t>includes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escrip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am</w:t>
      </w:r>
      <w:r>
        <w:rPr>
          <w:spacing w:val="23"/>
        </w:rPr>
        <w:t xml:space="preserve"> </w:t>
      </w:r>
      <w:r>
        <w:rPr>
          <w:spacing w:val="-1"/>
        </w:rPr>
        <w:t>structure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3"/>
        </w:rP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 xml:space="preserve">and responsibilities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sition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m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before="154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9"/>
        </w:rPr>
        <w:t xml:space="preserve"> </w:t>
      </w:r>
      <w:r>
        <w:rPr>
          <w:spacing w:val="-1"/>
        </w:rPr>
        <w:t>Membership:</w:t>
      </w:r>
    </w:p>
    <w:p w:rsidR="00914160" w:rsidRDefault="003B7F6E">
      <w:pPr>
        <w:pStyle w:val="BodyText"/>
        <w:spacing w:before="38"/>
        <w:ind w:right="116"/>
        <w:jc w:val="both"/>
      </w:pPr>
      <w:r>
        <w:rPr>
          <w:spacing w:val="-1"/>
        </w:rPr>
        <w:t>Student</w:t>
      </w:r>
      <w:r>
        <w:rPr>
          <w:spacing w:val="3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1"/>
        </w:rPr>
        <w:t>expectation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join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learly</w:t>
      </w:r>
      <w:r>
        <w:rPr>
          <w:spacing w:val="4"/>
        </w:rPr>
        <w:t xml:space="preserve"> </w:t>
      </w:r>
      <w:r>
        <w:rPr>
          <w:spacing w:val="-1"/>
        </w:rPr>
        <w:t>defined.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This</w:t>
      </w:r>
      <w:r>
        <w:t xml:space="preserve">  </w:t>
      </w:r>
      <w:r>
        <w:rPr>
          <w:spacing w:val="-1"/>
        </w:rPr>
        <w:t>helps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establish</w:t>
      </w:r>
      <w:r>
        <w:t xml:space="preserve"> a </w:t>
      </w:r>
      <w:r>
        <w:rPr>
          <w:spacing w:val="-1"/>
        </w:rPr>
        <w:t>reliabl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pulate</w:t>
      </w:r>
      <w:r>
        <w:t xml:space="preserve"> a</w:t>
      </w:r>
      <w:r>
        <w:rPr>
          <w:spacing w:val="-1"/>
        </w:rPr>
        <w:t xml:space="preserve"> te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77940" cy="3074670"/>
                <wp:effectExtent l="0" t="0" r="3810" b="1905"/>
                <wp:docPr id="21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0746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2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embership:</w:t>
                            </w:r>
                          </w:p>
                          <w:p w:rsidR="00A67571" w:rsidRDefault="00A67571">
                            <w:pPr>
                              <w:spacing w:before="38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Membe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-ro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itm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r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p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ligatio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es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o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i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-lin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re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mmendations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ch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on-fam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x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.</w:t>
                            </w:r>
                          </w:p>
                          <w:p w:rsidR="00A67571" w:rsidRDefault="00A67571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i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viso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oa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iscu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ject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estion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ough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co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lain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ject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s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p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cept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v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t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pport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.”</w:t>
                            </w:r>
                          </w:p>
                          <w:p w:rsidR="00A67571" w:rsidRDefault="00A67571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9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 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3" o:spid="_x0000_s1077" type="#_x0000_t202" style="width:502.2pt;height:2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" fillcolor="#dbe4f0" stroked="f">
                <v:textbox inset="0,0,0,0">
                  <w:txbxContent>
                    <w:p w:rsidR="00A67571" w:rsidRDefault="00A67571">
                      <w:pPr>
                        <w:spacing w:before="142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embership:</w:t>
                      </w:r>
                    </w:p>
                    <w:p w:rsidR="00A67571" w:rsidRDefault="00A67571">
                      <w:pPr>
                        <w:spacing w:before="38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Membership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-roun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itment.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rives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par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ligation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3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ill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este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oining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in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taining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pplication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-line.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pplicatio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s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ree</w:t>
                      </w:r>
                      <w:r>
                        <w:rPr>
                          <w:rFonts w:ascii="Calibri" w:eastAsia="Calibri" w:hAnsi="Calibri" w:cs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mmendations: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each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cher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on-family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,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x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p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.</w:t>
                      </w:r>
                    </w:p>
                    <w:p w:rsidR="00A67571" w:rsidRDefault="00A67571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in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visor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oar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iscus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jective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ments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ow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k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questions.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ought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con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.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laine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jective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ments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ir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ild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sent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Upon</w:t>
                      </w:r>
                      <w:r>
                        <w:rPr>
                          <w:rFonts w:ascii="Calibri" w:eastAsia="Calibri" w:hAnsi="Calibri" w:cs="Calibri"/>
                          <w:spacing w:val="6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ceptanc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vite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te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’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pportunity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,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.”</w:t>
                      </w:r>
                    </w:p>
                    <w:p w:rsidR="00A67571" w:rsidRDefault="00A67571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9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 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9"/>
        <w:rPr>
          <w:rFonts w:ascii="Calibri" w:eastAsia="Calibri" w:hAnsi="Calibri" w:cs="Calibri"/>
          <w:sz w:val="30"/>
          <w:szCs w:val="30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9"/>
        </w:rPr>
        <w:t xml:space="preserve"> </w:t>
      </w:r>
      <w:r>
        <w:rPr>
          <w:spacing w:val="-1"/>
        </w:rPr>
        <w:t>Structure:</w:t>
      </w:r>
    </w:p>
    <w:p w:rsidR="00914160" w:rsidRDefault="00914160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:rsidR="00914160" w:rsidRDefault="003B7F6E">
      <w:pPr>
        <w:pStyle w:val="BodyText"/>
        <w:spacing w:line="266" w:lineRule="exact"/>
        <w:ind w:right="113"/>
        <w:jc w:val="both"/>
      </w:pPr>
      <w:r>
        <w:rPr>
          <w:rFonts w:cs="Calibri"/>
        </w:rPr>
        <w:t>I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importan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sustainability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explain</w:t>
      </w:r>
      <w:r>
        <w:rPr>
          <w:rFonts w:cs="Calibri"/>
          <w:spacing w:val="24"/>
        </w:rPr>
        <w:t xml:space="preserve"> </w:t>
      </w:r>
      <w:r>
        <w:t>how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run,</w:t>
      </w:r>
      <w:r>
        <w:rPr>
          <w:spacing w:val="22"/>
        </w:rPr>
        <w:t xml:space="preserve"> </w:t>
      </w:r>
      <w:r>
        <w:rPr>
          <w:spacing w:val="-1"/>
        </w:rPr>
        <w:t>explain</w:t>
      </w:r>
      <w:r>
        <w:rPr>
          <w:spacing w:val="22"/>
        </w:rPr>
        <w:t xml:space="preserve"> </w:t>
      </w:r>
      <w:r>
        <w:t>team</w:t>
      </w:r>
      <w:r>
        <w:rPr>
          <w:spacing w:val="22"/>
        </w:rPr>
        <w:t xml:space="preserve"> </w:t>
      </w:r>
      <w:r>
        <w:rPr>
          <w:spacing w:val="-1"/>
        </w:rPr>
        <w:t>expectation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what</w:t>
      </w:r>
      <w:r>
        <w:rPr>
          <w:spacing w:val="79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ecessar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t xml:space="preserve"> a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eam structure makes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easy</w:t>
      </w:r>
      <w:r>
        <w:t xml:space="preserve"> </w:t>
      </w:r>
      <w:r>
        <w:rPr>
          <w:spacing w:val="-1"/>
        </w:rPr>
        <w:t>to see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organized.</w:t>
      </w:r>
    </w:p>
    <w:p w:rsidR="00914160" w:rsidRDefault="00914160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914160" w:rsidRDefault="003B7F6E">
      <w:pPr>
        <w:pStyle w:val="BodyText"/>
        <w:spacing w:line="239" w:lineRule="auto"/>
        <w:ind w:right="115"/>
        <w:jc w:val="both"/>
      </w:pPr>
      <w:r>
        <w:rPr>
          <w:spacing w:val="-1"/>
        </w:rPr>
        <w:t>Many</w:t>
      </w:r>
      <w: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teams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modeled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companies</w:t>
      </w:r>
      <w:r>
        <w:rPr>
          <w:spacing w:val="-2"/>
        </w:rPr>
        <w:t xml:space="preserve"> </w:t>
      </w:r>
      <w:r>
        <w:rPr>
          <w:spacing w:val="-1"/>
        </w:rPr>
        <w:t>and have directo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aptain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81"/>
        </w:rPr>
        <w:t xml:space="preserve"> </w:t>
      </w:r>
      <w:r>
        <w:rPr>
          <w:spacing w:val="-1"/>
        </w:rPr>
        <w:t>teams</w:t>
      </w:r>
      <w:r>
        <w:rPr>
          <w:spacing w:val="32"/>
        </w:rPr>
        <w:t xml:space="preserve"> </w:t>
      </w:r>
      <w:r>
        <w:rPr>
          <w:spacing w:val="-2"/>
        </w:rPr>
        <w:t>(such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Safety,</w:t>
      </w:r>
      <w:r>
        <w:rPr>
          <w:spacing w:val="28"/>
        </w:rPr>
        <w:t xml:space="preserve"> </w:t>
      </w:r>
      <w:r>
        <w:rPr>
          <w:spacing w:val="-1"/>
        </w:rPr>
        <w:t>Marketing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Programming),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rPr>
          <w:spacing w:val="-1"/>
        </w:rPr>
        <w:t>makes</w:t>
      </w:r>
      <w:r>
        <w:rPr>
          <w:spacing w:val="33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easier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organiz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team.</w:t>
      </w:r>
      <w:r>
        <w:rPr>
          <w:spacing w:val="12"/>
        </w:rPr>
        <w:t xml:space="preserve"> </w:t>
      </w:r>
      <w:r>
        <w:rPr>
          <w:spacing w:val="-1"/>
        </w:rPr>
        <w:t>Depending</w:t>
      </w:r>
      <w:r>
        <w:rPr>
          <w:spacing w:val="59"/>
        </w:rPr>
        <w:t xml:space="preserve"> </w:t>
      </w:r>
      <w:r>
        <w:rPr>
          <w:spacing w:val="-1"/>
        </w:rPr>
        <w:t>upo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g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Mentors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structure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look</w:t>
      </w:r>
      <w:r>
        <w:rPr>
          <w:spacing w:val="20"/>
        </w:rPr>
        <w:t xml:space="preserve"> </w:t>
      </w:r>
      <w:r>
        <w:rPr>
          <w:spacing w:val="-1"/>
        </w:rPr>
        <w:t>very</w:t>
      </w:r>
      <w:r>
        <w:rPr>
          <w:spacing w:val="20"/>
        </w:rPr>
        <w:t xml:space="preserve"> </w:t>
      </w:r>
      <w:r>
        <w:rPr>
          <w:spacing w:val="-1"/>
        </w:rPr>
        <w:t>different</w:t>
      </w:r>
      <w:r>
        <w:rPr>
          <w:spacing w:val="69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eam.</w:t>
      </w:r>
    </w:p>
    <w:p w:rsidR="00914160" w:rsidRDefault="00914160">
      <w:pPr>
        <w:spacing w:line="239" w:lineRule="auto"/>
        <w:jc w:val="both"/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914160">
      <w:pPr>
        <w:spacing w:before="5"/>
        <w:rPr>
          <w:rFonts w:ascii="Calibri" w:eastAsia="Calibri" w:hAnsi="Calibri" w:cs="Calibri"/>
          <w:sz w:val="7"/>
          <w:szCs w:val="7"/>
        </w:rPr>
      </w:pPr>
    </w:p>
    <w:p w:rsidR="00914160" w:rsidRDefault="00757500">
      <w:pPr>
        <w:spacing w:line="200" w:lineRule="atLeas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46800" cy="3539490"/>
                <wp:effectExtent l="0" t="0" r="0" b="3810"/>
                <wp:docPr id="20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3539490"/>
                          <a:chOff x="0" y="0"/>
                          <a:chExt cx="9680" cy="5574"/>
                        </a:xfrm>
                      </wpg:grpSpPr>
                      <wpg:grpSp>
                        <wpg:cNvPr id="209" name="Group 1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80" cy="5574"/>
                            <a:chOff x="0" y="0"/>
                            <a:chExt cx="9680" cy="5574"/>
                          </a:xfrm>
                        </wpg:grpSpPr>
                        <wps:wsp>
                          <wps:cNvPr id="210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80" cy="5574"/>
                            </a:xfrm>
                            <a:custGeom>
                              <a:avLst/>
                              <a:gdLst>
                                <a:gd name="T0" fmla="*/ 0 w 9680"/>
                                <a:gd name="T1" fmla="*/ 5574 h 5574"/>
                                <a:gd name="T2" fmla="*/ 9680 w 9680"/>
                                <a:gd name="T3" fmla="*/ 5574 h 5574"/>
                                <a:gd name="T4" fmla="*/ 9680 w 9680"/>
                                <a:gd name="T5" fmla="*/ 0 h 5574"/>
                                <a:gd name="T6" fmla="*/ 0 w 9680"/>
                                <a:gd name="T7" fmla="*/ 0 h 5574"/>
                                <a:gd name="T8" fmla="*/ 0 w 9680"/>
                                <a:gd name="T9" fmla="*/ 5574 h 5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80" h="5574">
                                  <a:moveTo>
                                    <a:pt x="0" y="5574"/>
                                  </a:moveTo>
                                  <a:lnTo>
                                    <a:pt x="9680" y="5574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760"/>
                              <a:ext cx="3852" cy="3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2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184"/>
                              <a:ext cx="312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tructure Diagra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4322"/>
                              <a:ext cx="9059" cy="10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5" w:lineRule="exact"/>
                                  <w:ind w:left="143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</w:p>
                              <w:p w:rsidR="00A67571" w:rsidRDefault="00A67571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spacing w:line="242" w:lineRule="auto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u w:val="single" w:color="00000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ffe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ructur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o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eader”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u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lso b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ferr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ach”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78" style="width:484pt;height:278.7pt;mso-position-horizontal-relative:char;mso-position-vertical-relative:line" coordsize="9680,5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">
                <v:group id="Group 198" o:spid="_x0000_s1079" style="position:absolute;width:9680;height:5574" coordsize="9680,5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2" o:spid="_x0000_s1080" style="position:absolute;width:9680;height:5574;visibility:visible;mso-wrap-style:square;v-text-anchor:top" coordsize="9680,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H8cQA&#10;AADcAAAADwAAAGRycy9kb3ducmV2LnhtbERPz2vCMBS+D/Y/hCd4m6kiOqtRxqYydLDpdvD4bJ5t&#10;afNSkljrf78cBjt+fL8Xq87UoiXnS8sKhoMEBHFmdcm5gp/vzdMzCB+QNdaWScGdPKyWjw8LTLW9&#10;8YHaY8hFDGGfooIihCaV0mcFGfQD2xBH7mKdwRChy6V2eIvhppajJJlIgyXHhgIbei0oq45Xo+Dk&#10;33bV5OtjXbnPaTs7V9PteH9Wqt/rXuYgAnXhX/znftcKRsM4P5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x/HEAAAA3AAAAA8AAAAAAAAAAAAAAAAAmAIAAGRycy9k&#10;b3ducmV2LnhtbFBLBQYAAAAABAAEAPUAAACJAwAAAAA=&#10;" path="m,5574r9680,l9680,,,,,5574xe" fillcolor="#dbe4f0" stroked="f">
                    <v:path arrowok="t" o:connecttype="custom" o:connectlocs="0,5574;9680,5574;9680,0;0,0;0,5574" o:connectangles="0,0,0,0,0"/>
                  </v:shape>
                  <v:shape id="Picture 201" o:spid="_x0000_s1081" type="#_x0000_t75" style="position:absolute;left:864;top:760;width:3852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q8PEAAAA3AAAAA8AAABkcnMvZG93bnJldi54bWxEj8FqwzAQRO+F/oPYQm+17BxKca2ExKUk&#10;h16S5gO20lo2sVaOpST231eBQo/DzLxhqtXkenGlMXSeFRRZDoJYe9OxVXD8/nx5AxEissHeMymY&#10;KcBq+fhQYWn8jfd0PUQrEoRDiQraGIdSyqBbchgyPxAnr/Gjw5jkaKUZ8ZbgrpeLPH+VDjtOCy0O&#10;VLekT4eLU/Az5/ZLTuetxo/N5lKfZ930tVLPT9P6HUSkKf6H/9o7o2BRFHA/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hq8PEAAAA3AAAAA8AAAAAAAAAAAAAAAAA&#10;nwIAAGRycy9kb3ducmV2LnhtbFBLBQYAAAAABAAEAPcAAACQAwAAAAA=&#10;">
                    <v:imagedata r:id="rId24" o:title=""/>
                  </v:shape>
                  <v:shape id="Text Box 200" o:spid="_x0000_s1082" type="#_x0000_t202" style="position:absolute;left:144;top:184;width:312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A67571" w:rsidRDefault="00A67571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tructure Diagram:</w:t>
                          </w:r>
                        </w:p>
                      </w:txbxContent>
                    </v:textbox>
                  </v:shape>
                  <v:shape id="Text Box 199" o:spid="_x0000_s1083" type="#_x0000_t202" style="position:absolute;left:144;top:4322;width:9059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A67571" w:rsidRDefault="00A67571">
                          <w:pPr>
                            <w:spacing w:line="225" w:lineRule="exact"/>
                            <w:ind w:left="143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</w:p>
                        <w:p w:rsidR="00A67571" w:rsidRDefault="00A67571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25"/>
                              <w:szCs w:val="25"/>
                            </w:rPr>
                          </w:pPr>
                        </w:p>
                        <w:p w:rsidR="00A67571" w:rsidRDefault="00A67571">
                          <w:pPr>
                            <w:spacing w:line="242" w:lineRule="auto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u w:val="single" w:color="000000"/>
                            </w:rPr>
                            <w:t>No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fferen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ructures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with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om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eader”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uld</w:t>
                          </w:r>
                          <w:r>
                            <w:rPr>
                              <w:rFonts w:ascii="Calibri" w:eastAsia="Calibri" w:hAnsi="Calibri" w:cs="Calibri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lso b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ferre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ach”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pStyle w:val="Heading1"/>
        <w:ind w:left="364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10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-90170</wp:posOffset>
                </wp:positionV>
                <wp:extent cx="6146800" cy="4749165"/>
                <wp:effectExtent l="0" t="0" r="0" b="0"/>
                <wp:wrapNone/>
                <wp:docPr id="20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4749165"/>
                          <a:chOff x="1260" y="-142"/>
                          <a:chExt cx="9680" cy="7479"/>
                        </a:xfrm>
                      </wpg:grpSpPr>
                      <wps:wsp>
                        <wps:cNvPr id="207" name="Freeform 196"/>
                        <wps:cNvSpPr>
                          <a:spLocks/>
                        </wps:cNvSpPr>
                        <wps:spPr bwMode="auto">
                          <a:xfrm>
                            <a:off x="1260" y="-142"/>
                            <a:ext cx="9680" cy="7479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80"/>
                              <a:gd name="T2" fmla="+- 0 7337 -142"/>
                              <a:gd name="T3" fmla="*/ 7337 h 7479"/>
                              <a:gd name="T4" fmla="+- 0 10940 1260"/>
                              <a:gd name="T5" fmla="*/ T4 w 9680"/>
                              <a:gd name="T6" fmla="+- 0 7337 -142"/>
                              <a:gd name="T7" fmla="*/ 7337 h 7479"/>
                              <a:gd name="T8" fmla="+- 0 10940 1260"/>
                              <a:gd name="T9" fmla="*/ T8 w 9680"/>
                              <a:gd name="T10" fmla="+- 0 -142 -142"/>
                              <a:gd name="T11" fmla="*/ -142 h 7479"/>
                              <a:gd name="T12" fmla="+- 0 1260 1260"/>
                              <a:gd name="T13" fmla="*/ T12 w 9680"/>
                              <a:gd name="T14" fmla="+- 0 -142 -142"/>
                              <a:gd name="T15" fmla="*/ -142 h 7479"/>
                              <a:gd name="T16" fmla="+- 0 1260 1260"/>
                              <a:gd name="T17" fmla="*/ T16 w 9680"/>
                              <a:gd name="T18" fmla="+- 0 7337 -142"/>
                              <a:gd name="T19" fmla="*/ 7337 h 7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0" h="7479">
                                <a:moveTo>
                                  <a:pt x="0" y="7479"/>
                                </a:moveTo>
                                <a:lnTo>
                                  <a:pt x="9680" y="7479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4C6B2" id="Group 195" o:spid="_x0000_s1026" style="position:absolute;margin-left:63pt;margin-top:-7.1pt;width:484pt;height:373.95pt;z-index:-36376;mso-position-horizontal-relative:page" coordorigin="1260,-142" coordsize="9680,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">
                <v:shape id="Freeform 196" o:spid="_x0000_s1027" style="position:absolute;left:1260;top:-142;width:9680;height:7479;visibility:visible;mso-wrap-style:square;v-text-anchor:top" coordsize="9680,7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rvsMA&#10;AADcAAAADwAAAGRycy9kb3ducmV2LnhtbESPUWvCMBSF34X9h3AHvogmlqFSm8ocOHwbVn/Apbm2&#10;ZclN10Tt/v0yGOzxcM75DqfYjc6KOw2h86xhuVAgiGtvOm40XM6H+QZEiMgGrWfS8E0BduXTpMDc&#10;+Aef6F7FRiQIhxw1tDH2uZShbslhWPieOHlXPziMSQ6NNAM+EtxZmSm1kg47Tgst9vTWUv1Z3ZwG&#10;dnYZzl/Wf1TvfXZV+9vLcT/Tevo8vm5BRBrjf/ivfTQaMrW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rvsMAAADcAAAADwAAAAAAAAAAAAAAAACYAgAAZHJzL2Rv&#10;d25yZXYueG1sUEsFBgAAAAAEAAQA9QAAAIgDAAAAAA==&#10;" path="m,7479r9680,l9680,,,,,7479xe" fillcolor="#dbe4f0" stroked="f">
                  <v:path arrowok="t" o:connecttype="custom" o:connectlocs="0,7337;9680,7337;9680,-142;0,-142;0,7337" o:connectangles="0,0,0,0,0"/>
                </v:shape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4"/>
        </w:rPr>
        <w:t xml:space="preserve"> </w:t>
      </w:r>
      <w:r w:rsidR="003B7F6E">
        <w:rPr>
          <w:spacing w:val="-1"/>
        </w:rPr>
        <w:t>Structure</w:t>
      </w:r>
      <w:r w:rsidR="003B7F6E">
        <w:rPr>
          <w:spacing w:val="-6"/>
        </w:rPr>
        <w:t xml:space="preserve"> </w:t>
      </w:r>
      <w:r w:rsidR="003B7F6E">
        <w:rPr>
          <w:spacing w:val="-1"/>
        </w:rPr>
        <w:t>Overview:</w:t>
      </w:r>
    </w:p>
    <w:p w:rsidR="00914160" w:rsidRDefault="003B7F6E">
      <w:pPr>
        <w:pStyle w:val="BodyText"/>
        <w:spacing w:before="40" w:line="239" w:lineRule="auto"/>
        <w:ind w:left="364" w:right="482"/>
        <w:jc w:val="both"/>
      </w:pPr>
      <w:r>
        <w:rPr>
          <w:rFonts w:cs="Calibri"/>
          <w:spacing w:val="-1"/>
        </w:rPr>
        <w:t>“</w:t>
      </w:r>
      <w:r>
        <w:rPr>
          <w:spacing w:val="-1"/>
        </w:rPr>
        <w:t>T3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led</w:t>
      </w:r>
      <w:r>
        <w:rPr>
          <w:spacing w:val="6"/>
        </w:rPr>
        <w:t xml:space="preserve"> </w:t>
      </w:r>
      <w:r>
        <w:rPr>
          <w:spacing w:val="-2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TEM</w:t>
      </w:r>
      <w:r>
        <w:rPr>
          <w:spacing w:val="6"/>
        </w:rPr>
        <w:t xml:space="preserve"> </w:t>
      </w:r>
      <w:r>
        <w:rPr>
          <w:spacing w:val="-1"/>
        </w:rPr>
        <w:t>teach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p</w:t>
      </w:r>
      <w:r>
        <w:rPr>
          <w:spacing w:val="7"/>
        </w:rPr>
        <w:t xml:space="preserve"> </w:t>
      </w:r>
      <w:r>
        <w:rPr>
          <w:spacing w:val="-1"/>
        </w:rPr>
        <w:t>teacher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Brandon</w:t>
      </w:r>
      <w:r>
        <w:rPr>
          <w:spacing w:val="6"/>
        </w:rPr>
        <w:t xml:space="preserve"> </w:t>
      </w:r>
      <w:r>
        <w:rPr>
          <w:spacing w:val="-1"/>
        </w:rPr>
        <w:t>High</w:t>
      </w:r>
      <w:r>
        <w:rPr>
          <w:spacing w:val="6"/>
        </w:rPr>
        <w:t xml:space="preserve"> </w:t>
      </w:r>
      <w:r>
        <w:rPr>
          <w:spacing w:val="-1"/>
        </w:rPr>
        <w:t>School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leader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supported</w:t>
      </w:r>
      <w:r>
        <w:rPr>
          <w:spacing w:val="6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eight</w:t>
      </w:r>
      <w:r>
        <w:rPr>
          <w:spacing w:val="3"/>
        </w:rPr>
        <w:t xml:space="preserve"> </w:t>
      </w:r>
      <w:r>
        <w:rPr>
          <w:spacing w:val="-1"/>
        </w:rPr>
        <w:t>senior</w:t>
      </w:r>
      <w:r>
        <w:rPr>
          <w:spacing w:val="3"/>
        </w:rPr>
        <w:t xml:space="preserve"> </w:t>
      </w:r>
      <w:r>
        <w:rPr>
          <w:spacing w:val="-1"/>
        </w:rPr>
        <w:t>advisors,</w:t>
      </w:r>
      <w:r>
        <w:rPr>
          <w:spacing w:val="2"/>
        </w:rPr>
        <w:t xml:space="preserve"> </w:t>
      </w:r>
      <w:r>
        <w:rPr>
          <w:spacing w:val="-1"/>
        </w:rPr>
        <w:t>compris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engineers,</w:t>
      </w:r>
      <w:r>
        <w:rPr>
          <w:spacing w:val="2"/>
        </w:rPr>
        <w:t xml:space="preserve"> </w:t>
      </w:r>
      <w:r>
        <w:rPr>
          <w:spacing w:val="-1"/>
        </w:rPr>
        <w:t>teach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leaders.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leadership</w:t>
      </w:r>
      <w:r>
        <w:rPr>
          <w:spacing w:val="2"/>
        </w:rPr>
        <w:t xml:space="preserve"> </w:t>
      </w:r>
      <w:r>
        <w:t>is</w:t>
      </w:r>
      <w:r>
        <w:rPr>
          <w:spacing w:val="97"/>
        </w:rPr>
        <w:t xml:space="preserve"> </w:t>
      </w:r>
      <w:r>
        <w:rPr>
          <w:spacing w:val="-1"/>
        </w:rPr>
        <w:t>provided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t>22</w:t>
      </w:r>
      <w:r>
        <w:rPr>
          <w:spacing w:val="14"/>
        </w:rPr>
        <w:t xml:space="preserve"> </w:t>
      </w:r>
      <w:r>
        <w:rPr>
          <w:spacing w:val="-1"/>
        </w:rPr>
        <w:t>Mentors,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15"/>
        </w:rPr>
        <w:t xml:space="preserve"> </w:t>
      </w:r>
      <w:r>
        <w:rPr>
          <w:spacing w:val="-1"/>
        </w:rPr>
        <w:t>up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parents,</w:t>
      </w:r>
      <w:r>
        <w:rPr>
          <w:spacing w:val="15"/>
        </w:rPr>
        <w:t xml:space="preserve"> </w:t>
      </w:r>
      <w:r>
        <w:rPr>
          <w:spacing w:val="-1"/>
        </w:rPr>
        <w:t>interested</w:t>
      </w:r>
      <w:r>
        <w:rPr>
          <w:spacing w:val="14"/>
        </w:rPr>
        <w:t xml:space="preserve"> </w:t>
      </w:r>
      <w:r>
        <w:rPr>
          <w:spacing w:val="-1"/>
        </w:rPr>
        <w:t>professionals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ree</w:t>
      </w:r>
      <w:r>
        <w:rPr>
          <w:spacing w:val="15"/>
        </w:rPr>
        <w:t xml:space="preserve"> </w:t>
      </w:r>
      <w:r>
        <w:rPr>
          <w:spacing w:val="-1"/>
        </w:rPr>
        <w:t>college</w:t>
      </w:r>
      <w:r>
        <w:rPr>
          <w:spacing w:val="14"/>
        </w:rPr>
        <w:t xml:space="preserve"> </w:t>
      </w:r>
      <w:r>
        <w:rPr>
          <w:spacing w:val="-1"/>
        </w:rPr>
        <w:t>student</w:t>
      </w:r>
      <w:r>
        <w:rPr>
          <w:spacing w:val="15"/>
        </w:rPr>
        <w:t xml:space="preserve"> </w:t>
      </w:r>
      <w:r>
        <w:rPr>
          <w:spacing w:val="-2"/>
        </w:rPr>
        <w:t>team</w:t>
      </w:r>
      <w:r>
        <w:rPr>
          <w:spacing w:val="87"/>
        </w:rPr>
        <w:t xml:space="preserve"> </w:t>
      </w:r>
      <w:r>
        <w:rPr>
          <w:spacing w:val="-1"/>
        </w:rPr>
        <w:t>Alumni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udents</w:t>
      </w:r>
      <w:r>
        <w:rPr>
          <w:spacing w:val="29"/>
        </w:rPr>
        <w:t xml:space="preserve"> </w:t>
      </w:r>
      <w:r>
        <w:rPr>
          <w:spacing w:val="-1"/>
        </w:rPr>
        <w:t>elect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eam</w:t>
      </w:r>
      <w:r>
        <w:rPr>
          <w:spacing w:val="32"/>
        </w:rPr>
        <w:t xml:space="preserve"> </w:t>
      </w:r>
      <w:r>
        <w:rPr>
          <w:spacing w:val="-1"/>
        </w:rPr>
        <w:t>Captain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go-between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student</w:t>
      </w:r>
      <w:r>
        <w:rPr>
          <w:spacing w:val="29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ll</w:t>
      </w:r>
      <w:r>
        <w:rPr>
          <w:spacing w:val="67"/>
        </w:rPr>
        <w:t xml:space="preserve"> </w:t>
      </w:r>
      <w:r>
        <w:rPr>
          <w:spacing w:val="-1"/>
        </w:rPr>
        <w:t>Mentors.</w:t>
      </w:r>
    </w:p>
    <w:p w:rsidR="00914160" w:rsidRDefault="00914160">
      <w:pPr>
        <w:spacing w:before="6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left="364" w:right="479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team</w:t>
      </w:r>
      <w:r>
        <w:rPr>
          <w:spacing w:val="11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shuffled</w:t>
      </w:r>
      <w:r>
        <w:rPr>
          <w:spacing w:val="7"/>
        </w:rPr>
        <w:t xml:space="preserve"> </w:t>
      </w:r>
      <w:r>
        <w:rPr>
          <w:spacing w:val="-1"/>
        </w:rPr>
        <w:t>several</w:t>
      </w:r>
      <w:r>
        <w:rPr>
          <w:spacing w:val="9"/>
        </w:rPr>
        <w:t xml:space="preserve"> </w:t>
      </w:r>
      <w:r>
        <w:rPr>
          <w:spacing w:val="-1"/>
        </w:rPr>
        <w:t>times</w:t>
      </w:r>
      <w:r>
        <w:rPr>
          <w:spacing w:val="8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eason</w:t>
      </w:r>
      <w:r>
        <w:rPr>
          <w:spacing w:val="9"/>
        </w:rPr>
        <w:t xml:space="preserve"> </w:t>
      </w:r>
      <w:r>
        <w:rPr>
          <w:spacing w:val="-1"/>
        </w:rPr>
        <w:t>starts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new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learning their</w:t>
      </w:r>
      <w:r>
        <w:rPr>
          <w:spacing w:val="-3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rPr>
          <w:spacing w:val="-1"/>
        </w:rPr>
        <w:t>around the</w:t>
      </w:r>
      <w:r>
        <w:rPr>
          <w:spacing w:val="-2"/>
        </w:rPr>
        <w:t xml:space="preserve"> </w:t>
      </w:r>
      <w:r>
        <w:rPr>
          <w:spacing w:val="-1"/>
        </w:rPr>
        <w:t>Truck</w:t>
      </w:r>
      <w:r>
        <w:rPr>
          <w:spacing w:val="-2"/>
        </w:rPr>
        <w:t xml:space="preserve"> </w:t>
      </w:r>
      <w:r>
        <w:rPr>
          <w:spacing w:val="-1"/>
        </w:rPr>
        <w:t>Town</w:t>
      </w:r>
      <w:r>
        <w:rPr>
          <w:spacing w:val="-2"/>
        </w:rPr>
        <w:t xml:space="preserve"> </w:t>
      </w:r>
      <w:r>
        <w:rPr>
          <w:spacing w:val="-1"/>
        </w:rPr>
        <w:t>workspace.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BodyText"/>
        <w:spacing w:line="239" w:lineRule="auto"/>
        <w:ind w:left="364" w:right="478"/>
        <w:jc w:val="both"/>
      </w:pPr>
      <w:r>
        <w:t>In</w:t>
      </w:r>
      <w:r>
        <w:rPr>
          <w:spacing w:val="25"/>
        </w:rPr>
        <w:t xml:space="preserve"> </w:t>
      </w:r>
      <w:r>
        <w:rPr>
          <w:spacing w:val="-1"/>
        </w:rPr>
        <w:t>October,</w:t>
      </w:r>
      <w:r>
        <w:rPr>
          <w:spacing w:val="24"/>
        </w:rPr>
        <w:t xml:space="preserve"> </w:t>
      </w:r>
      <w:r>
        <w:rPr>
          <w:spacing w:val="-1"/>
        </w:rPr>
        <w:t>Robot</w:t>
      </w:r>
      <w:r>
        <w:rPr>
          <w:spacing w:val="25"/>
        </w:rPr>
        <w:t xml:space="preserve"> </w:t>
      </w:r>
      <w:r>
        <w:rPr>
          <w:spacing w:val="-1"/>
        </w:rPr>
        <w:t>101</w:t>
      </w:r>
      <w:r>
        <w:rPr>
          <w:spacing w:val="25"/>
        </w:rPr>
        <w:t xml:space="preserve"> </w:t>
      </w:r>
      <w:r>
        <w:rPr>
          <w:spacing w:val="-1"/>
        </w:rPr>
        <w:t>training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started</w:t>
      </w:r>
      <w:r>
        <w:rPr>
          <w:spacing w:val="26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new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urning</w:t>
      </w:r>
      <w:r>
        <w:rPr>
          <w:spacing w:val="26"/>
        </w:rPr>
        <w:t xml:space="preserve"> </w:t>
      </w:r>
      <w:r>
        <w:rPr>
          <w:spacing w:val="-1"/>
        </w:rPr>
        <w:t>student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7"/>
        </w:rPr>
        <w:t xml:space="preserve"> </w:t>
      </w:r>
      <w:r>
        <w:rPr>
          <w:spacing w:val="-1"/>
        </w:rPr>
        <w:t>exposed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basic</w:t>
      </w:r>
      <w:r>
        <w:rPr>
          <w:spacing w:val="53"/>
        </w:rPr>
        <w:t xml:space="preserve"> </w:t>
      </w:r>
      <w:r>
        <w:rPr>
          <w:spacing w:val="-1"/>
        </w:rPr>
        <w:t>skills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ollowing</w:t>
      </w:r>
      <w:r>
        <w:rPr>
          <w:spacing w:val="36"/>
        </w:rPr>
        <w:t xml:space="preserve"> </w:t>
      </w:r>
      <w:r>
        <w:t>areas:</w:t>
      </w:r>
      <w:r>
        <w:rPr>
          <w:spacing w:val="38"/>
        </w:rPr>
        <w:t xml:space="preserve"> </w:t>
      </w:r>
      <w:r>
        <w:rPr>
          <w:spacing w:val="-1"/>
        </w:rPr>
        <w:t>robot</w:t>
      </w:r>
      <w:r>
        <w:rPr>
          <w:spacing w:val="37"/>
        </w:rPr>
        <w:t xml:space="preserve"> </w:t>
      </w:r>
      <w:r>
        <w:rPr>
          <w:spacing w:val="-1"/>
        </w:rPr>
        <w:t>build,</w:t>
      </w:r>
      <w:r>
        <w:rPr>
          <w:spacing w:val="36"/>
        </w:rPr>
        <w:t xml:space="preserve"> </w:t>
      </w:r>
      <w:r>
        <w:rPr>
          <w:spacing w:val="-2"/>
        </w:rPr>
        <w:t>CAD</w:t>
      </w:r>
      <w:r>
        <w:rPr>
          <w:spacing w:val="38"/>
        </w:rPr>
        <w:t xml:space="preserve"> </w:t>
      </w:r>
      <w:r>
        <w:rPr>
          <w:spacing w:val="-1"/>
        </w:rPr>
        <w:t>design,</w:t>
      </w:r>
      <w:r>
        <w:rPr>
          <w:spacing w:val="37"/>
        </w:rPr>
        <w:t xml:space="preserve"> </w:t>
      </w:r>
      <w:r>
        <w:rPr>
          <w:spacing w:val="-1"/>
        </w:rPr>
        <w:t>scouting,</w:t>
      </w:r>
      <w:r>
        <w:rPr>
          <w:spacing w:val="36"/>
        </w:rPr>
        <w:t xml:space="preserve"> </w:t>
      </w:r>
      <w:r>
        <w:rPr>
          <w:spacing w:val="-1"/>
        </w:rPr>
        <w:t>animation,</w:t>
      </w:r>
      <w:r>
        <w:rPr>
          <w:spacing w:val="37"/>
        </w:rPr>
        <w:t xml:space="preserve"> </w:t>
      </w:r>
      <w:r>
        <w:rPr>
          <w:spacing w:val="-1"/>
        </w:rPr>
        <w:t>safety,</w:t>
      </w:r>
      <w:r>
        <w:rPr>
          <w:spacing w:val="37"/>
        </w:rPr>
        <w:t xml:space="preserve"> </w:t>
      </w:r>
      <w:r>
        <w:rPr>
          <w:spacing w:val="-1"/>
        </w:rPr>
        <w:t>business</w:t>
      </w:r>
      <w:r>
        <w:rPr>
          <w:spacing w:val="57"/>
        </w:rPr>
        <w:t xml:space="preserve"> </w:t>
      </w:r>
      <w:r>
        <w:rPr>
          <w:spacing w:val="-1"/>
        </w:rPr>
        <w:t>responsi</w:t>
      </w:r>
      <w:r>
        <w:rPr>
          <w:rFonts w:cs="Calibri"/>
          <w:spacing w:val="-1"/>
        </w:rPr>
        <w:t>bilities,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Chairma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ward.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basic</w:t>
      </w:r>
      <w:r>
        <w:t xml:space="preserve"> </w:t>
      </w:r>
      <w:r>
        <w:rPr>
          <w:spacing w:val="-1"/>
        </w:rPr>
        <w:t>training student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93"/>
        </w:rPr>
        <w:t xml:space="preserve"> </w:t>
      </w:r>
      <w:r>
        <w:rPr>
          <w:spacing w:val="-1"/>
        </w:rPr>
        <w:t>apply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16</w:t>
      </w:r>
      <w:r>
        <w:rPr>
          <w:spacing w:val="10"/>
        </w:rPr>
        <w:t xml:space="preserve"> </w:t>
      </w:r>
      <w:r>
        <w:rPr>
          <w:spacing w:val="-1"/>
        </w:rPr>
        <w:t>sub-team</w:t>
      </w:r>
      <w:r>
        <w:rPr>
          <w:spacing w:val="11"/>
        </w:rPr>
        <w:t xml:space="preserve"> </w:t>
      </w:r>
      <w:r>
        <w:rPr>
          <w:spacing w:val="-1"/>
        </w:rPr>
        <w:t>leadership</w:t>
      </w:r>
      <w:r>
        <w:rPr>
          <w:spacing w:val="8"/>
        </w:rPr>
        <w:t xml:space="preserve"> </w:t>
      </w:r>
      <w:r>
        <w:rPr>
          <w:spacing w:val="-1"/>
        </w:rPr>
        <w:t>roles</w:t>
      </w:r>
      <w:r>
        <w:rPr>
          <w:spacing w:val="9"/>
        </w:rPr>
        <w:t xml:space="preserve"> </w:t>
      </w:r>
      <w:r>
        <w:rPr>
          <w:spacing w:val="-2"/>
        </w:rPr>
        <w:t>dur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build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directly</w:t>
      </w:r>
      <w:r>
        <w:rPr>
          <w:spacing w:val="83"/>
        </w:rPr>
        <w:t xml:space="preserve"> </w:t>
      </w:r>
      <w:r>
        <w:t xml:space="preserve">with </w:t>
      </w:r>
      <w:r>
        <w:rPr>
          <w:spacing w:val="-1"/>
        </w:rPr>
        <w:t>Mentor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2"/>
        </w:rPr>
        <w:t xml:space="preserve"> </w:t>
      </w:r>
      <w:r>
        <w:rPr>
          <w:spacing w:val="-1"/>
        </w:rPr>
        <w:t>sure</w:t>
      </w:r>
      <w: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being </w:t>
      </w:r>
      <w:r>
        <w:t>met and</w:t>
      </w:r>
      <w:r>
        <w:rPr>
          <w:spacing w:val="-2"/>
        </w:rPr>
        <w:t xml:space="preserve"> </w:t>
      </w:r>
      <w:r>
        <w:rPr>
          <w:spacing w:val="-1"/>
        </w:rPr>
        <w:t>problems</w:t>
      </w:r>
      <w:r>
        <w:rPr>
          <w:spacing w:val="-2"/>
        </w:rPr>
        <w:t xml:space="preserve"> </w:t>
      </w:r>
      <w:r>
        <w:t xml:space="preserve">that arise are </w:t>
      </w:r>
      <w:r>
        <w:rPr>
          <w:spacing w:val="-1"/>
        </w:rPr>
        <w:t>brought</w:t>
      </w:r>
      <w: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 xml:space="preserve">atten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ntors,</w:t>
      </w:r>
      <w:r>
        <w:t xml:space="preserve"> </w:t>
      </w:r>
      <w:r>
        <w:rPr>
          <w:spacing w:val="-1"/>
        </w:rPr>
        <w:t>and the</w:t>
      </w:r>
      <w:r>
        <w:t xml:space="preserve"> </w:t>
      </w:r>
      <w:r>
        <w:rPr>
          <w:spacing w:val="-1"/>
        </w:rPr>
        <w:t>advisory</w:t>
      </w:r>
      <w: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 xml:space="preserve">if </w:t>
      </w:r>
      <w:r>
        <w:rPr>
          <w:spacing w:val="-1"/>
        </w:rPr>
        <w:t>needed.</w:t>
      </w:r>
    </w:p>
    <w:p w:rsidR="00914160" w:rsidRDefault="00914160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BodyText"/>
        <w:ind w:left="364" w:right="477"/>
        <w:jc w:val="both"/>
        <w:rPr>
          <w:rFonts w:cs="Calibri"/>
        </w:rPr>
      </w:pP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interest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applying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ub-leader</w:t>
      </w:r>
      <w:r>
        <w:rPr>
          <w:spacing w:val="19"/>
        </w:rPr>
        <w:t xml:space="preserve"> </w:t>
      </w:r>
      <w:r>
        <w:rPr>
          <w:spacing w:val="-1"/>
        </w:rPr>
        <w:t>position</w:t>
      </w:r>
      <w:r>
        <w:rPr>
          <w:spacing w:val="18"/>
        </w:rPr>
        <w:t xml:space="preserve"> </w:t>
      </w:r>
      <w:r>
        <w:rPr>
          <w:spacing w:val="-1"/>
        </w:rPr>
        <w:t>must</w:t>
      </w:r>
      <w:r>
        <w:rPr>
          <w:spacing w:val="20"/>
        </w:rPr>
        <w:t xml:space="preserve"> </w:t>
      </w:r>
      <w:r>
        <w:rPr>
          <w:spacing w:val="-2"/>
        </w:rPr>
        <w:t>submi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sum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follow-up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n</w:t>
      </w:r>
      <w:r>
        <w:rPr>
          <w:spacing w:val="87"/>
        </w:rPr>
        <w:t xml:space="preserve"> </w:t>
      </w:r>
      <w:r>
        <w:rPr>
          <w:spacing w:val="-1"/>
        </w:rPr>
        <w:t>interview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dvisory</w:t>
      </w:r>
      <w:r>
        <w:rPr>
          <w:spacing w:val="31"/>
        </w:rPr>
        <w:t xml:space="preserve"> </w:t>
      </w:r>
      <w:r>
        <w:rPr>
          <w:spacing w:val="-1"/>
        </w:rPr>
        <w:t>board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students</w:t>
      </w:r>
      <w:r>
        <w:rPr>
          <w:spacing w:val="29"/>
        </w:rPr>
        <w:t xml:space="preserve"> </w:t>
      </w:r>
      <w:r>
        <w:rPr>
          <w:spacing w:val="-2"/>
        </w:rPr>
        <w:t>sign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Duti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sponsibilities</w:t>
      </w:r>
      <w:r>
        <w:rPr>
          <w:spacing w:val="31"/>
        </w:rPr>
        <w:t xml:space="preserve"> </w:t>
      </w:r>
      <w:r>
        <w:rPr>
          <w:spacing w:val="-1"/>
        </w:rPr>
        <w:t>Agreement</w:t>
      </w:r>
      <w:r>
        <w:rPr>
          <w:spacing w:val="29"/>
        </w:rPr>
        <w:t xml:space="preserve"> </w:t>
      </w:r>
      <w:r>
        <w:rPr>
          <w:spacing w:val="-1"/>
        </w:rPr>
        <w:t>stating</w:t>
      </w:r>
      <w:r>
        <w:rPr>
          <w:spacing w:val="63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rPr>
          <w:spacing w:val="-1"/>
        </w:rPr>
        <w:t>underst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tment</w:t>
      </w:r>
      <w:r>
        <w:rPr>
          <w:spacing w:val="3"/>
        </w:rPr>
        <w:t xml:space="preserve"> </w:t>
      </w:r>
      <w:r>
        <w:rPr>
          <w:spacing w:val="-1"/>
        </w:rPr>
        <w:t>involved</w:t>
      </w:r>
      <w:r>
        <w:rPr>
          <w:spacing w:val="5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position.</w:t>
      </w:r>
      <w:r>
        <w:rPr>
          <w:spacing w:val="5"/>
        </w:rPr>
        <w:t xml:space="preserve"> </w:t>
      </w:r>
      <w:r>
        <w:rPr>
          <w:spacing w:val="-1"/>
        </w:rPr>
        <w:t>Afte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ub-</w:t>
      </w:r>
      <w:r>
        <w:rPr>
          <w:spacing w:val="5"/>
        </w:rPr>
        <w:t xml:space="preserve"> </w:t>
      </w:r>
      <w:r>
        <w:rPr>
          <w:spacing w:val="-1"/>
        </w:rPr>
        <w:t>leader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selected,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rPr>
          <w:spacing w:val="4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48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hoo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group</w:t>
      </w:r>
      <w:r>
        <w:t xml:space="preserve">  </w:t>
      </w:r>
      <w:r>
        <w:rPr>
          <w:spacing w:val="-1"/>
        </w:rPr>
        <w:t>from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t xml:space="preserve">  Struct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 the</w:t>
      </w:r>
      <w:r>
        <w:rPr>
          <w:spacing w:val="59"/>
        </w:rPr>
        <w:t xml:space="preserve"> </w:t>
      </w:r>
      <w:r>
        <w:rPr>
          <w:spacing w:val="-1"/>
        </w:rPr>
        <w:t>Managerial</w:t>
      </w:r>
      <w:r>
        <w:rPr>
          <w:spacing w:val="2"/>
        </w:rPr>
        <w:t xml:space="preserve"> </w:t>
      </w:r>
      <w:r>
        <w:rPr>
          <w:spacing w:val="-1"/>
        </w:rPr>
        <w:t>Structure.</w:t>
      </w:r>
      <w:r>
        <w:rPr>
          <w:spacing w:val="2"/>
        </w:rPr>
        <w:t xml:space="preserve"> </w:t>
      </w:r>
      <w:r>
        <w:rPr>
          <w:spacing w:val="-1"/>
        </w:rPr>
        <w:t>T3</w:t>
      </w:r>
      <w:r>
        <w:rPr>
          <w:spacing w:val="4"/>
        </w:rPr>
        <w:t xml:space="preserve"> </w:t>
      </w:r>
      <w:r>
        <w:rPr>
          <w:spacing w:val="-1"/>
        </w:rPr>
        <w:t>feels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xperience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many</w:t>
      </w:r>
      <w:r>
        <w:rPr>
          <w:spacing w:val="4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of</w:t>
      </w:r>
      <w:r>
        <w:rPr>
          <w:spacing w:val="7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able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fit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Captain</w:t>
      </w:r>
      <w:r>
        <w:rPr>
          <w:spacing w:val="9"/>
        </w:rPr>
        <w:t xml:space="preserve"> </w:t>
      </w:r>
      <w:r>
        <w:rPr>
          <w:spacing w:val="-1"/>
        </w:rPr>
        <w:t>work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wo</w:t>
      </w:r>
      <w:r>
        <w:rPr>
          <w:spacing w:val="11"/>
        </w:rPr>
        <w:t xml:space="preserve"> </w:t>
      </w:r>
      <w:r>
        <w:rPr>
          <w:spacing w:val="-1"/>
        </w:rPr>
        <w:t>structure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being </w:t>
      </w:r>
      <w:r>
        <w:t>met</w:t>
      </w:r>
      <w:r>
        <w:rPr>
          <w:spacing w:val="-2"/>
        </w:rPr>
        <w:t xml:space="preserve"> </w:t>
      </w:r>
      <w:r>
        <w:t>a</w:t>
      </w:r>
      <w:r>
        <w:rPr>
          <w:rFonts w:cs="Calibri"/>
        </w:rPr>
        <w:t>nd</w:t>
      </w:r>
      <w:r>
        <w:rPr>
          <w:rFonts w:cs="Calibri"/>
          <w:spacing w:val="-1"/>
        </w:rPr>
        <w:t xml:space="preserve"> team </w:t>
      </w:r>
      <w:r>
        <w:rPr>
          <w:rFonts w:cs="Calibri"/>
          <w:spacing w:val="-2"/>
        </w:rPr>
        <w:t>members</w:t>
      </w:r>
      <w:r>
        <w:rPr>
          <w:rFonts w:cs="Calibri"/>
        </w:rPr>
        <w:t xml:space="preserve"> 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mplishing thei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group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sponsibilities.”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780" w:right="960" w:bottom="1440" w:left="1040" w:header="0" w:footer="1241" w:gutter="0"/>
          <w:cols w:space="720"/>
        </w:sectPr>
      </w:pPr>
    </w:p>
    <w:p w:rsidR="00914160" w:rsidRDefault="0091416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2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46800" cy="6056630"/>
                <wp:effectExtent l="0" t="0" r="0" b="1270"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6056630"/>
                          <a:chOff x="0" y="0"/>
                          <a:chExt cx="9680" cy="9538"/>
                        </a:xfrm>
                      </wpg:grpSpPr>
                      <wpg:grpSp>
                        <wpg:cNvPr id="200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80" cy="9538"/>
                            <a:chOff x="0" y="0"/>
                            <a:chExt cx="9680" cy="9538"/>
                          </a:xfrm>
                        </wpg:grpSpPr>
                        <wps:wsp>
                          <wps:cNvPr id="201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80" cy="9538"/>
                            </a:xfrm>
                            <a:custGeom>
                              <a:avLst/>
                              <a:gdLst>
                                <a:gd name="T0" fmla="*/ 0 w 9680"/>
                                <a:gd name="T1" fmla="*/ 9538 h 9538"/>
                                <a:gd name="T2" fmla="*/ 9680 w 9680"/>
                                <a:gd name="T3" fmla="*/ 9538 h 9538"/>
                                <a:gd name="T4" fmla="*/ 9680 w 9680"/>
                                <a:gd name="T5" fmla="*/ 0 h 9538"/>
                                <a:gd name="T6" fmla="*/ 0 w 9680"/>
                                <a:gd name="T7" fmla="*/ 0 h 9538"/>
                                <a:gd name="T8" fmla="*/ 0 w 9680"/>
                                <a:gd name="T9" fmla="*/ 9538 h 9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80" h="9538">
                                  <a:moveTo>
                                    <a:pt x="0" y="9538"/>
                                  </a:moveTo>
                                  <a:lnTo>
                                    <a:pt x="9680" y="9538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1" y="784"/>
                              <a:ext cx="5854" cy="4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3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189"/>
                              <a:ext cx="637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ub-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ructur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Breakdow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agr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Managerial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5950"/>
                              <a:ext cx="55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ub-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ructur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escription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Managerial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6591"/>
                              <a:ext cx="9395" cy="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4" w:lineRule="exact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ntrepreneurship</w:t>
                                </w:r>
                              </w:p>
                              <w:p w:rsidR="00A67571" w:rsidRDefault="00A67571">
                                <w:pPr>
                                  <w:spacing w:before="2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ntrepreneurship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athers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eeded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eekly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log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ost.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iv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di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.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metimes,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nd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rite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m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nk-you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tes.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nts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get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ublicity.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,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cience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air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lementary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chool.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other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sert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ngel,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here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olunteers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nd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car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ackages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ldier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rving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verseas.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keep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rack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im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ild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ason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onitor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ild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ess.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sponsibl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king continuou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mprovemen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8" o:spid="_x0000_s1084" style="width:484pt;height:476.9pt;mso-position-horizontal-relative:char;mso-position-vertical-relative:line" coordsize="9680,9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">
                <v:group id="Group 189" o:spid="_x0000_s1085" style="position:absolute;width:9680;height:9538" coordsize="9680,9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4" o:spid="_x0000_s1086" style="position:absolute;width:9680;height:9538;visibility:visible;mso-wrap-style:square;v-text-anchor:top" coordsize="9680,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KbMQA&#10;AADcAAAADwAAAGRycy9kb3ducmV2LnhtbESPwWrDMBBE74X8g9hAb42cQEPiRjYhqZsceonrD1is&#10;rW1qrYylWs7fV4VCj8PsvNk55LPpxUSj6ywrWK8SEMS11R03CqqP4mkHwnlkjb1lUnAnB3m2eDhg&#10;qm3gG02lb0SEsEtRQev9kErp6pYMupUdiKP3aUeDPsqxkXrEEOGml5sk2UqDHceGFgc6tVR/ld8m&#10;vhH2pjrdn3fFuXi9vE2B7PWdlHpczscXEJ5m/3/8l75qBZtkDb9jIgF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7imzEAAAA3AAAAA8AAAAAAAAAAAAAAAAAmAIAAGRycy9k&#10;b3ducmV2LnhtbFBLBQYAAAAABAAEAPUAAACJAwAAAAA=&#10;" path="m,9538r9680,l9680,,,,,9538xe" fillcolor="#dbe4f0" stroked="f">
                    <v:path arrowok="t" o:connecttype="custom" o:connectlocs="0,9538;9680,9538;9680,0;0,0;0,9538" o:connectangles="0,0,0,0,0"/>
                  </v:shape>
                  <v:shape id="Picture 193" o:spid="_x0000_s1087" type="#_x0000_t75" style="position:absolute;left:1881;top:784;width:5854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XNDGAAAA3AAAAA8AAABkcnMvZG93bnJldi54bWxEj81qwzAQhO+FvoPYQm+NFAdKcKKE/NC0&#10;h9BQNw+wWBvbibUykuK4bx8VCj0OM/MNM18OthU9+dA41jAeKRDEpTMNVxqO328vUxAhIhtsHZOG&#10;HwqwXDw+zDE37sZf1BexEgnCIUcNdYxdLmUoa7IYRq4jTt7JeYsxSV9J4/GW4LaVmVKv0mLDaaHG&#10;jjY1lZfiajXsdu/rFW4Oarvvt76fTK+T8+VT6+enYTUDEWmI/+G/9ofRkKkMfs+k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y9c0MYAAADcAAAADwAAAAAAAAAAAAAA&#10;AACfAgAAZHJzL2Rvd25yZXYueG1sUEsFBgAAAAAEAAQA9wAAAJIDAAAAAA==&#10;">
                    <v:imagedata r:id="rId26" o:title=""/>
                  </v:shape>
                  <v:shape id="Text Box 192" o:spid="_x0000_s1088" type="#_x0000_t202" style="position:absolute;left:144;top:189;width:6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ub-Tea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Breakdown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agram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Managerial):</w:t>
                          </w:r>
                        </w:p>
                      </w:txbxContent>
                    </v:textbox>
                  </v:shape>
                  <v:shape id="Text Box 191" o:spid="_x0000_s1089" type="#_x0000_t202" style="position:absolute;left:144;top:5950;width:5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ub-Tea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escriptions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Managerial):</w:t>
                          </w:r>
                        </w:p>
                      </w:txbxContent>
                    </v:textbox>
                  </v:shape>
                  <v:shape id="Text Box 190" o:spid="_x0000_s1090" type="#_x0000_t202" style="position:absolute;left:144;top:6591;width:9395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44" w:lineRule="exact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ntrepreneurship</w:t>
                          </w:r>
                        </w:p>
                        <w:p w:rsidR="00A67571" w:rsidRDefault="00A67571">
                          <w:pPr>
                            <w:spacing w:before="2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ntrepreneurship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athers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eeded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eekly</w:t>
                          </w:r>
                          <w:r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log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ost.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iv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edia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.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metimes,</w:t>
                          </w:r>
                          <w:r>
                            <w:rPr>
                              <w:rFonts w:ascii="Calibri"/>
                            </w:rPr>
                            <w:t xml:space="preserve"> th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s</w:t>
                          </w:r>
                          <w:r>
                            <w:rPr>
                              <w:rFonts w:ascii="Calibri"/>
                            </w:rPr>
                            <w:t xml:space="preserve"> 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nd</w:t>
                          </w:r>
                          <w:r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rite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m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nk-you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otes.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nts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get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ublicity.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,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cience</w:t>
                          </w:r>
                          <w:r>
                            <w:rPr>
                              <w:rFonts w:ascii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air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lementary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chool.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other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sert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gel,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hich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Calibri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here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olunteers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nd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r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ackages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ldier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rving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verseas.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lso</w:t>
                          </w:r>
                          <w:r>
                            <w:rPr>
                              <w:rFonts w:ascii="Calibri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keep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rack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im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ild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ason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onitor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ild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ess.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sponsibl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king continuou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mprovemen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14160">
          <w:pgSz w:w="12240" w:h="15840"/>
          <w:pgMar w:top="960" w:right="960" w:bottom="1440" w:left="1040" w:header="0" w:footer="1241" w:gutter="0"/>
          <w:cols w:space="720"/>
        </w:sectPr>
      </w:pPr>
    </w:p>
    <w:p w:rsidR="00914160" w:rsidRDefault="00757500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22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824230</wp:posOffset>
                </wp:positionV>
                <wp:extent cx="6146800" cy="7543800"/>
                <wp:effectExtent l="0" t="0" r="0" b="4445"/>
                <wp:wrapNone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7543800"/>
                          <a:chOff x="1215" y="1298"/>
                          <a:chExt cx="9680" cy="11880"/>
                        </a:xfrm>
                      </wpg:grpSpPr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1215" y="1298"/>
                            <a:ext cx="9680" cy="11880"/>
                          </a:xfrm>
                          <a:custGeom>
                            <a:avLst/>
                            <a:gdLst>
                              <a:gd name="T0" fmla="+- 0 1215 1215"/>
                              <a:gd name="T1" fmla="*/ T0 w 9680"/>
                              <a:gd name="T2" fmla="+- 0 13178 1298"/>
                              <a:gd name="T3" fmla="*/ 13178 h 11880"/>
                              <a:gd name="T4" fmla="+- 0 10895 1215"/>
                              <a:gd name="T5" fmla="*/ T4 w 9680"/>
                              <a:gd name="T6" fmla="+- 0 13178 1298"/>
                              <a:gd name="T7" fmla="*/ 13178 h 11880"/>
                              <a:gd name="T8" fmla="+- 0 10895 1215"/>
                              <a:gd name="T9" fmla="*/ T8 w 9680"/>
                              <a:gd name="T10" fmla="+- 0 1298 1298"/>
                              <a:gd name="T11" fmla="*/ 1298 h 11880"/>
                              <a:gd name="T12" fmla="+- 0 1215 1215"/>
                              <a:gd name="T13" fmla="*/ T12 w 9680"/>
                              <a:gd name="T14" fmla="+- 0 1298 1298"/>
                              <a:gd name="T15" fmla="*/ 1298 h 11880"/>
                              <a:gd name="T16" fmla="+- 0 1215 1215"/>
                              <a:gd name="T17" fmla="*/ T16 w 9680"/>
                              <a:gd name="T18" fmla="+- 0 13178 1298"/>
                              <a:gd name="T19" fmla="*/ 13178 h 1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0" h="11880">
                                <a:moveTo>
                                  <a:pt x="0" y="11880"/>
                                </a:moveTo>
                                <a:lnTo>
                                  <a:pt x="9680" y="11880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E7FDB" id="Group 186" o:spid="_x0000_s1026" style="position:absolute;margin-left:60.75pt;margin-top:64.9pt;width:484pt;height:594pt;z-index:-36256;mso-position-horizontal-relative:page;mso-position-vertical-relative:page" coordorigin="1215,1298" coordsize="9680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">
                <v:shape id="Freeform 187" o:spid="_x0000_s1027" style="position:absolute;left:1215;top:1298;width:9680;height:11880;visibility:visible;mso-wrap-style:square;v-text-anchor:top" coordsize="9680,1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tDsQA&#10;AADcAAAADwAAAGRycy9kb3ducmV2LnhtbESPQW/CMAyF75P4D5EncZkgLYexFQJCSEhw2GFs065W&#10;4zXZGqdqApR/jw+TuNl6z+99Xq6H0Koz9clHNlBOC1DEdbSeGwOfH7vJC6iUkS22kcnAlRKsV6OH&#10;JVY2XvidzsfcKAnhVKEBl3NXaZ1qRwHTNHbEov3EPmCWtW+07fEi4aHVs6J41gE9S4PDjraO6r/j&#10;KRh4mzsXfPlbPHWHb48H5K+6ZGPGj8NmASrTkO/m/+u9FfxXoZVnZAK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rQ7EAAAA3AAAAA8AAAAAAAAAAAAAAAAAmAIAAGRycy9k&#10;b3ducmV2LnhtbFBLBQYAAAAABAAEAPUAAACJAwAAAAA=&#10;" path="m,11880r9680,l9680,,,,,11880xe" fillcolor="#dbe4f0" stroked="f">
                  <v:path arrowok="t" o:connecttype="custom" o:connectlocs="0,13178;9680,13178;9680,1298;0,1298;0,13178" o:connectangles="0,0,0,0,0"/>
                </v:shape>
                <w10:wrap anchorx="page" anchory="page"/>
              </v:group>
            </w:pict>
          </mc:Fallback>
        </mc:AlternateContent>
      </w:r>
    </w:p>
    <w:p w:rsidR="00914160" w:rsidRDefault="003B7F6E">
      <w:pPr>
        <w:spacing w:before="51"/>
        <w:ind w:lef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cription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Managerial)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inued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ind w:lef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wards</w:t>
      </w:r>
    </w:p>
    <w:p w:rsidR="00914160" w:rsidRDefault="003B7F6E">
      <w:pPr>
        <w:pStyle w:val="BodyText"/>
        <w:spacing w:before="2"/>
        <w:ind w:left="318" w:right="526"/>
        <w:jc w:val="both"/>
      </w:pP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awards</w:t>
      </w:r>
      <w:r>
        <w:rPr>
          <w:spacing w:val="41"/>
        </w:rPr>
        <w:t xml:space="preserve"> </w:t>
      </w:r>
      <w:r>
        <w:rPr>
          <w:spacing w:val="-1"/>
        </w:rPr>
        <w:t>group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charge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writing</w:t>
      </w:r>
      <w:r>
        <w:rPr>
          <w:spacing w:val="39"/>
        </w:rPr>
        <w:t xml:space="preserve"> </w:t>
      </w:r>
      <w:r>
        <w:t>the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Woodie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Flowers</w:t>
      </w:r>
      <w:r>
        <w:rPr>
          <w:spacing w:val="40"/>
        </w:rPr>
        <w:t xml:space="preserve"> </w:t>
      </w:r>
      <w:r>
        <w:rPr>
          <w:spacing w:val="-1"/>
        </w:rPr>
        <w:t>award,</w:t>
      </w:r>
      <w:r>
        <w:rPr>
          <w:spacing w:val="41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rPr>
          <w:spacing w:val="-1"/>
        </w:rPr>
        <w:t>credits</w:t>
      </w:r>
      <w:r>
        <w:rPr>
          <w:spacing w:val="41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inspirational</w:t>
      </w:r>
      <w:r>
        <w:rPr>
          <w:spacing w:val="93"/>
        </w:rPr>
        <w:t xml:space="preserve"> </w:t>
      </w:r>
      <w:r>
        <w:rPr>
          <w:spacing w:val="-1"/>
        </w:rPr>
        <w:t>M</w:t>
      </w:r>
      <w:r>
        <w:rPr>
          <w:rFonts w:cs="Calibri"/>
          <w:spacing w:val="-1"/>
        </w:rPr>
        <w:t>entor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team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award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group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als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charg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award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include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55"/>
        </w:rPr>
        <w:t xml:space="preserve"> </w:t>
      </w:r>
      <w:r>
        <w:t>essay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ideo,</w:t>
      </w:r>
      <w:r>
        <w:t xml:space="preserve"> 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esentation.</w:t>
      </w:r>
      <w:r>
        <w:rPr>
          <w:spacing w:val="48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awards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nd team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d t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t>any.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Animation</w:t>
      </w:r>
    </w:p>
    <w:p w:rsidR="00914160" w:rsidRDefault="003B7F6E">
      <w:pPr>
        <w:pStyle w:val="BodyText"/>
        <w:spacing w:before="2"/>
        <w:ind w:left="318" w:right="531"/>
        <w:jc w:val="both"/>
        <w:rPr>
          <w:rFonts w:cs="Calibri"/>
        </w:rPr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nimation</w:t>
      </w:r>
      <w:r>
        <w:rPr>
          <w:spacing w:val="14"/>
        </w:rPr>
        <w:t xml:space="preserve"> </w:t>
      </w:r>
      <w:r>
        <w:rPr>
          <w:spacing w:val="-1"/>
        </w:rPr>
        <w:t>group</w:t>
      </w:r>
      <w:r>
        <w:rPr>
          <w:spacing w:val="14"/>
        </w:rPr>
        <w:t xml:space="preserve"> </w:t>
      </w:r>
      <w:r>
        <w:rPr>
          <w:spacing w:val="-1"/>
        </w:rPr>
        <w:t>helps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2"/>
        </w:rPr>
        <w:t>by</w:t>
      </w:r>
      <w:r>
        <w:rPr>
          <w:spacing w:val="15"/>
        </w:rPr>
        <w:t xml:space="preserve"> </w:t>
      </w:r>
      <w:r>
        <w:rPr>
          <w:spacing w:val="-1"/>
        </w:rPr>
        <w:t>assisting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rea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s</w:t>
      </w:r>
      <w:r>
        <w:rPr>
          <w:spacing w:val="12"/>
        </w:rPr>
        <w:t xml:space="preserve"> </w:t>
      </w:r>
      <w:r>
        <w:rPr>
          <w:spacing w:val="-1"/>
        </w:rPr>
        <w:t>digital</w:t>
      </w:r>
      <w:r>
        <w:rPr>
          <w:spacing w:val="13"/>
        </w:rPr>
        <w:t xml:space="preserve"> </w:t>
      </w:r>
      <w:r>
        <w:rPr>
          <w:spacing w:val="-1"/>
        </w:rPr>
        <w:t>media.</w:t>
      </w:r>
      <w:r>
        <w:rPr>
          <w:spacing w:val="14"/>
        </w:rPr>
        <w:t xml:space="preserve"> </w:t>
      </w:r>
      <w:r>
        <w:rPr>
          <w:spacing w:val="-2"/>
        </w:rPr>
        <w:t>Some</w:t>
      </w:r>
      <w:r>
        <w:rPr>
          <w:spacing w:val="13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sponsibilities</w:t>
      </w:r>
      <w:r>
        <w:t xml:space="preserve"> of the </w:t>
      </w:r>
      <w:r>
        <w:rPr>
          <w:spacing w:val="-1"/>
        </w:rPr>
        <w:t>animation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include</w:t>
      </w:r>
      <w:r>
        <w:t xml:space="preserve"> the </w:t>
      </w:r>
      <w:r>
        <w:rPr>
          <w:spacing w:val="-1"/>
        </w:rPr>
        <w:t xml:space="preserve">creation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film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romote</w:t>
      </w:r>
      <w:r>
        <w:rPr>
          <w:spacing w:val="3"/>
        </w:rPr>
        <w:t xml:space="preserve"> </w:t>
      </w:r>
      <w:r>
        <w:rPr>
          <w:spacing w:val="-2"/>
        </w:rPr>
        <w:t>team</w:t>
      </w:r>
      <w:r>
        <w:rPr>
          <w:spacing w:val="3"/>
        </w:rPr>
        <w:t xml:space="preserve"> </w:t>
      </w:r>
      <w:r>
        <w:rPr>
          <w:spacing w:val="-1"/>
        </w:rPr>
        <w:t>activities,</w:t>
      </w:r>
      <w:r>
        <w:rPr>
          <w:spacing w:val="6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e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ebsite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aking th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ideo along wit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th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siness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Safety</w:t>
      </w:r>
    </w:p>
    <w:p w:rsidR="00914160" w:rsidRDefault="003B7F6E">
      <w:pPr>
        <w:pStyle w:val="BodyText"/>
        <w:spacing w:before="2"/>
        <w:ind w:left="318" w:right="524"/>
        <w:jc w:val="both"/>
      </w:pPr>
      <w:r>
        <w:rPr>
          <w:spacing w:val="-1"/>
        </w:rPr>
        <w:t>The</w:t>
      </w:r>
      <w:r>
        <w:rPr>
          <w:spacing w:val="33"/>
        </w:rPr>
        <w:t xml:space="preserve"> </w:t>
      </w:r>
      <w:r>
        <w:t>main</w:t>
      </w:r>
      <w:r>
        <w:rPr>
          <w:spacing w:val="35"/>
        </w:rPr>
        <w:t xml:space="preserve"> </w:t>
      </w:r>
      <w:r>
        <w:t>goal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safety</w:t>
      </w:r>
      <w:r>
        <w:rPr>
          <w:spacing w:val="37"/>
        </w:rPr>
        <w:t xml:space="preserve"> </w:t>
      </w:r>
      <w:r>
        <w:rPr>
          <w:spacing w:val="-1"/>
        </w:rPr>
        <w:t>group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team</w:t>
      </w:r>
      <w:r>
        <w:rPr>
          <w:spacing w:val="35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2"/>
        </w:rPr>
        <w:t>safe</w:t>
      </w:r>
      <w:r>
        <w:rPr>
          <w:spacing w:val="37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possible.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includes</w:t>
      </w:r>
      <w:r>
        <w:rPr>
          <w:spacing w:val="36"/>
        </w:rPr>
        <w:t xml:space="preserve"> </w:t>
      </w:r>
      <w:r>
        <w:rPr>
          <w:spacing w:val="-2"/>
        </w:rPr>
        <w:t>constantly</w:t>
      </w:r>
      <w:r>
        <w:rPr>
          <w:spacing w:val="59"/>
        </w:rPr>
        <w:t xml:space="preserve"> </w:t>
      </w:r>
      <w:r>
        <w:rPr>
          <w:spacing w:val="-1"/>
        </w:rPr>
        <w:t>reminding</w:t>
      </w:r>
      <w:r>
        <w:rPr>
          <w:spacing w:val="6"/>
        </w:rPr>
        <w:t xml:space="preserve"> </w:t>
      </w:r>
      <w:r>
        <w:rPr>
          <w:spacing w:val="-1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8"/>
        </w:rPr>
        <w:t xml:space="preserve"> </w:t>
      </w:r>
      <w:r>
        <w:rPr>
          <w:spacing w:val="-1"/>
        </w:rPr>
        <w:t>always</w:t>
      </w:r>
      <w:r>
        <w:rPr>
          <w:spacing w:val="7"/>
        </w:rPr>
        <w:t xml:space="preserve"> </w:t>
      </w:r>
      <w:r>
        <w:rPr>
          <w:spacing w:val="-1"/>
        </w:rPr>
        <w:t>taking</w:t>
      </w:r>
      <w:r>
        <w:rPr>
          <w:spacing w:val="6"/>
        </w:rPr>
        <w:t xml:space="preserve"> </w:t>
      </w:r>
      <w:r>
        <w:rPr>
          <w:spacing w:val="-1"/>
        </w:rPr>
        <w:t>safety</w:t>
      </w:r>
      <w:r>
        <w:rPr>
          <w:spacing w:val="6"/>
        </w:rPr>
        <w:t xml:space="preserve"> </w:t>
      </w:r>
      <w:r>
        <w:rPr>
          <w:spacing w:val="-1"/>
        </w:rPr>
        <w:t>precautions</w:t>
      </w:r>
      <w:r>
        <w:rPr>
          <w:spacing w:val="5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hop,</w:t>
      </w:r>
      <w:r>
        <w:rPr>
          <w:spacing w:val="13"/>
        </w:rPr>
        <w:t xml:space="preserve"> </w:t>
      </w:r>
      <w:r>
        <w:rPr>
          <w:spacing w:val="-1"/>
        </w:rPr>
        <w:t>develop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afety</w:t>
      </w:r>
      <w:r>
        <w:rPr>
          <w:spacing w:val="75"/>
        </w:rPr>
        <w:t xml:space="preserve"> </w:t>
      </w:r>
      <w:r>
        <w:rPr>
          <w:spacing w:val="-1"/>
        </w:rPr>
        <w:t>plan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lacing safety-related posters</w:t>
      </w:r>
      <w:r>
        <w:rPr>
          <w:spacing w:val="-3"/>
        </w:rPr>
        <w:t xml:space="preserve"> </w:t>
      </w:r>
      <w:r>
        <w:t>in as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place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environment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t>Scout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rategy</w:t>
      </w:r>
    </w:p>
    <w:p w:rsidR="00914160" w:rsidRDefault="003B7F6E">
      <w:pPr>
        <w:pStyle w:val="BodyText"/>
        <w:spacing w:before="2"/>
        <w:ind w:left="318" w:right="525"/>
        <w:jc w:val="both"/>
      </w:pP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couting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trategy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grou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mainly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charg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ata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uring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competitions,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sub-team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responsible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recording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ever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match’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ata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includes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filling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u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excel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spreadshee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making</w:t>
      </w:r>
      <w:r>
        <w:rPr>
          <w:spacing w:val="13"/>
        </w:rPr>
        <w:t xml:space="preserve"> </w:t>
      </w:r>
      <w:r>
        <w:t>match</w:t>
      </w:r>
      <w:r>
        <w:rPr>
          <w:spacing w:val="12"/>
        </w:rPr>
        <w:t xml:space="preserve"> </w:t>
      </w:r>
      <w:r>
        <w:rPr>
          <w:spacing w:val="-1"/>
        </w:rPr>
        <w:t>sheet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riv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(so</w:t>
      </w:r>
      <w:r>
        <w:rPr>
          <w:spacing w:val="15"/>
        </w:rPr>
        <w:t xml:space="preserve"> </w:t>
      </w:r>
      <w:r>
        <w:rPr>
          <w:spacing w:val="-1"/>
        </w:rPr>
        <w:t>they</w:t>
      </w:r>
      <w:r>
        <w:rPr>
          <w:spacing w:val="15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rPr>
          <w:spacing w:val="-2"/>
        </w:rPr>
        <w:t>prepar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upcoming</w:t>
      </w:r>
      <w:r>
        <w:rPr>
          <w:spacing w:val="13"/>
        </w:rPr>
        <w:t xml:space="preserve"> </w:t>
      </w:r>
      <w:r>
        <w:rPr>
          <w:spacing w:val="-1"/>
        </w:rPr>
        <w:t>matches).</w:t>
      </w:r>
      <w:r>
        <w:rPr>
          <w:spacing w:val="6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couting</w:t>
      </w:r>
      <w:r>
        <w:rPr>
          <w:spacing w:val="9"/>
        </w:rPr>
        <w:t xml:space="preserve"> </w:t>
      </w:r>
      <w:r>
        <w:rPr>
          <w:spacing w:val="-1"/>
        </w:rPr>
        <w:t>sub-team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charg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oming</w:t>
      </w:r>
      <w:r>
        <w:rPr>
          <w:spacing w:val="9"/>
        </w:rPr>
        <w:t xml:space="preserve"> </w:t>
      </w:r>
      <w:r>
        <w:rPr>
          <w:spacing w:val="-1"/>
        </w:rPr>
        <w:t>up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game</w:t>
      </w:r>
      <w:r>
        <w:rPr>
          <w:spacing w:val="8"/>
        </w:rPr>
        <w:t xml:space="preserve"> </w:t>
      </w:r>
      <w:r>
        <w:rPr>
          <w:spacing w:val="-1"/>
        </w:rPr>
        <w:t>winning</w:t>
      </w:r>
      <w:r>
        <w:rPr>
          <w:spacing w:val="9"/>
        </w:rPr>
        <w:t xml:space="preserve"> </w:t>
      </w:r>
      <w:r>
        <w:rPr>
          <w:spacing w:val="-1"/>
        </w:rPr>
        <w:t>strateg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ntroducing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team.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everyon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2"/>
        </w:rPr>
        <w:t>before</w:t>
      </w:r>
      <w:r>
        <w:t xml:space="preserve"> </w:t>
      </w:r>
      <w:r>
        <w:rPr>
          <w:spacing w:val="-1"/>
        </w:rPr>
        <w:t>competi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build season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Media</w:t>
      </w:r>
    </w:p>
    <w:p w:rsidR="00914160" w:rsidRDefault="003B7F6E">
      <w:pPr>
        <w:pStyle w:val="BodyText"/>
        <w:spacing w:before="2"/>
        <w:ind w:left="318" w:right="528"/>
        <w:jc w:val="both"/>
      </w:pPr>
      <w:r>
        <w:rPr>
          <w:rFonts w:cs="Calibri"/>
          <w:spacing w:val="-1"/>
        </w:rPr>
        <w:t>Medi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manage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Faceboo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witte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accounts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lan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execute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roduction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videos</w:t>
      </w:r>
      <w:r>
        <w:rPr>
          <w:rFonts w:cs="Calibri"/>
          <w:spacing w:val="91"/>
        </w:rPr>
        <w:t xml:space="preserve"> </w:t>
      </w:r>
      <w:r>
        <w:rPr>
          <w:spacing w:val="-1"/>
        </w:rPr>
        <w:t>(which</w:t>
      </w:r>
      <w:r>
        <w:rPr>
          <w:spacing w:val="37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edited</w:t>
      </w:r>
      <w:r>
        <w:rPr>
          <w:spacing w:val="38"/>
        </w:rPr>
        <w:t xml:space="preserve"> </w:t>
      </w:r>
      <w:r>
        <w:rPr>
          <w:spacing w:val="-1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nimation</w:t>
      </w:r>
      <w:r>
        <w:rPr>
          <w:spacing w:val="38"/>
        </w:rPr>
        <w:t xml:space="preserve"> </w:t>
      </w:r>
      <w:r>
        <w:t>Gro</w:t>
      </w:r>
      <w:r>
        <w:rPr>
          <w:rFonts w:cs="Calibri"/>
        </w:rPr>
        <w:t>up),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ell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ake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hotograph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activities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partner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website</w:t>
      </w:r>
      <w:r>
        <w:rPr>
          <w:spacing w:val="15"/>
        </w:rPr>
        <w:t xml:space="preserve"> </w:t>
      </w:r>
      <w:r>
        <w:rPr>
          <w:spacing w:val="-2"/>
        </w:rPr>
        <w:t>group,</w:t>
      </w:r>
      <w:r>
        <w:rPr>
          <w:spacing w:val="14"/>
        </w:rPr>
        <w:t xml:space="preserve"> </w:t>
      </w:r>
      <w:r>
        <w:rPr>
          <w:spacing w:val="-1"/>
        </w:rPr>
        <w:t>manage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website</w:t>
      </w:r>
      <w:r>
        <w:rPr>
          <w:spacing w:val="15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brainstorming</w:t>
      </w:r>
      <w:r>
        <w:rPr>
          <w:spacing w:val="13"/>
        </w:rPr>
        <w:t xml:space="preserve"> </w:t>
      </w:r>
      <w:r>
        <w:rPr>
          <w:spacing w:val="-1"/>
        </w:rPr>
        <w:t>idea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winn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igital</w:t>
      </w:r>
      <w:r>
        <w:rPr>
          <w:spacing w:val="61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Award,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2013</w:t>
      </w:r>
      <w:r>
        <w:t xml:space="preserve"> </w:t>
      </w:r>
      <w:r>
        <w:rPr>
          <w:spacing w:val="-1"/>
        </w:rPr>
        <w:t>season replaces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website</w:t>
      </w:r>
      <w:r>
        <w:rPr>
          <w:spacing w:val="-3"/>
        </w:rPr>
        <w:t xml:space="preserve"> </w:t>
      </w:r>
      <w:r>
        <w:rPr>
          <w:spacing w:val="-1"/>
        </w:rPr>
        <w:t>award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Design</w:t>
      </w:r>
    </w:p>
    <w:p w:rsidR="00914160" w:rsidRDefault="003B7F6E">
      <w:pPr>
        <w:pStyle w:val="BodyText"/>
        <w:spacing w:before="2"/>
        <w:ind w:left="318" w:right="527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sign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rPr>
          <w:spacing w:val="-1"/>
        </w:rPr>
        <w:t>develops</w:t>
      </w:r>
      <w:r>
        <w:rPr>
          <w:spacing w:val="5"/>
        </w:rPr>
        <w:t xml:space="preserve"> </w:t>
      </w:r>
      <w:r>
        <w:rPr>
          <w:spacing w:val="-1"/>
        </w:rPr>
        <w:t>idea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drawing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onstruc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obot.</w:t>
      </w:r>
      <w:r>
        <w:rPr>
          <w:spacing w:val="7"/>
        </w:rPr>
        <w:t xml:space="preserve"> </w:t>
      </w:r>
      <w:r>
        <w:rPr>
          <w:spacing w:val="-2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drawings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only</w:t>
      </w:r>
      <w:r>
        <w:rPr>
          <w:spacing w:val="8"/>
        </w:rPr>
        <w:t xml:space="preserve"> </w:t>
      </w:r>
      <w:r>
        <w:rPr>
          <w:spacing w:val="-1"/>
        </w:rPr>
        <w:t>used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fabrication,</w:t>
      </w:r>
      <w:r>
        <w:rPr>
          <w:spacing w:val="34"/>
        </w:rPr>
        <w:t xml:space="preserve"> </w:t>
      </w:r>
      <w:r>
        <w:rPr>
          <w:spacing w:val="-1"/>
        </w:rPr>
        <w:t>but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also</w:t>
      </w:r>
      <w:r>
        <w:rPr>
          <w:spacing w:val="37"/>
        </w:rPr>
        <w:t xml:space="preserve"> </w:t>
      </w:r>
      <w:r>
        <w:rPr>
          <w:spacing w:val="-1"/>
        </w:rPr>
        <w:t>us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show</w:t>
      </w:r>
      <w:r>
        <w:rPr>
          <w:spacing w:val="3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Judges</w:t>
      </w:r>
      <w:r>
        <w:rPr>
          <w:spacing w:val="37"/>
        </w:rPr>
        <w:t xml:space="preserve"> </w:t>
      </w:r>
      <w:r>
        <w:rPr>
          <w:spacing w:val="-1"/>
        </w:rPr>
        <w:t>how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echanical</w:t>
      </w:r>
      <w:r>
        <w:rPr>
          <w:spacing w:val="35"/>
        </w:rPr>
        <w:t xml:space="preserve"> </w:t>
      </w:r>
      <w:r>
        <w:rPr>
          <w:spacing w:val="-1"/>
        </w:rPr>
        <w:t>components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robot</w:t>
      </w:r>
      <w:r>
        <w:rPr>
          <w:spacing w:val="39"/>
        </w:rPr>
        <w:t xml:space="preserve"> </w:t>
      </w:r>
      <w:r>
        <w:rPr>
          <w:spacing w:val="-1"/>
        </w:rPr>
        <w:t>move.</w:t>
      </w:r>
    </w:p>
    <w:p w:rsidR="00914160" w:rsidRDefault="00914160">
      <w:pPr>
        <w:spacing w:before="5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t>Website</w:t>
      </w:r>
    </w:p>
    <w:p w:rsidR="00914160" w:rsidRDefault="003B7F6E">
      <w:pPr>
        <w:pStyle w:val="Heading2"/>
        <w:spacing w:before="4"/>
        <w:ind w:left="318" w:right="56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focuse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preading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word</w:t>
      </w:r>
      <w:r>
        <w:rPr>
          <w:spacing w:val="-1"/>
        </w:rPr>
        <w:t xml:space="preserve"> of</w:t>
      </w:r>
      <w:r>
        <w:rPr>
          <w:spacing w:val="5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howing</w:t>
      </w:r>
      <w:r>
        <w:rPr>
          <w:spacing w:val="-4"/>
        </w:rPr>
        <w:t xml:space="preserve"> </w:t>
      </w:r>
      <w:r>
        <w:rPr>
          <w:spacing w:val="-1"/>
        </w:rPr>
        <w:t xml:space="preserve">what </w:t>
      </w:r>
      <w:proofErr w:type="gramStart"/>
      <w:r>
        <w:rPr>
          <w:spacing w:val="-1"/>
        </w:rPr>
        <w:t>we</w:t>
      </w:r>
      <w:r>
        <w:rPr>
          <w:w w:val="99"/>
        </w:rPr>
        <w:t xml:space="preserve"> </w:t>
      </w:r>
      <w:r>
        <w:rPr>
          <w:spacing w:val="51"/>
          <w:w w:val="99"/>
        </w:rPr>
        <w:t xml:space="preserve"> </w:t>
      </w:r>
      <w:r>
        <w:t>do</w:t>
      </w:r>
      <w:proofErr w:type="gramEnd"/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intaining</w:t>
      </w:r>
      <w:r>
        <w:rPr>
          <w:spacing w:val="-4"/>
        </w:rPr>
        <w:t xml:space="preserve"> </w:t>
      </w:r>
      <w:r>
        <w:rPr>
          <w:spacing w:val="-1"/>
        </w:rPr>
        <w:t>the website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sub</w:t>
      </w:r>
      <w:r>
        <w:rPr>
          <w:spacing w:val="-3"/>
        </w:rPr>
        <w:t xml:space="preserve"> </w:t>
      </w:r>
      <w:r>
        <w:rPr>
          <w:spacing w:val="-1"/>
        </w:rPr>
        <w:t xml:space="preserve">team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char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keeping</w:t>
      </w:r>
      <w:r>
        <w:rPr>
          <w:spacing w:val="-2"/>
        </w:rPr>
        <w:t xml:space="preserve"> </w:t>
      </w:r>
      <w:r>
        <w:rPr>
          <w:spacing w:val="-1"/>
        </w:rPr>
        <w:t>the websit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51"/>
          <w:w w:val="9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mmunica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eam.</w:t>
      </w:r>
    </w:p>
    <w:p w:rsidR="00914160" w:rsidRDefault="00914160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ind w:left="3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a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 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1220" w:right="960" w:bottom="1440" w:left="1040" w:header="0" w:footer="1241" w:gutter="0"/>
          <w:cols w:space="720"/>
        </w:sectPr>
      </w:pPr>
    </w:p>
    <w:p w:rsidR="00914160" w:rsidRDefault="00757500">
      <w:pPr>
        <w:spacing w:before="11"/>
        <w:rPr>
          <w:rFonts w:ascii="Calibri" w:eastAsia="Calibri" w:hAnsi="Calibri" w:cs="Calibri"/>
          <w:b/>
          <w:bCs/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24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533400</wp:posOffset>
                </wp:positionV>
                <wp:extent cx="6256020" cy="8534400"/>
                <wp:effectExtent l="0" t="0" r="1905" b="0"/>
                <wp:wrapNone/>
                <wp:docPr id="19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020" cy="8534400"/>
                          <a:chOff x="1260" y="840"/>
                          <a:chExt cx="9852" cy="13440"/>
                        </a:xfrm>
                      </wpg:grpSpPr>
                      <wpg:grpSp>
                        <wpg:cNvPr id="194" name="Group 183"/>
                        <wpg:cNvGrpSpPr>
                          <a:grpSpLocks/>
                        </wpg:cNvGrpSpPr>
                        <wpg:grpSpPr bwMode="auto">
                          <a:xfrm>
                            <a:off x="1260" y="840"/>
                            <a:ext cx="9852" cy="13440"/>
                            <a:chOff x="1260" y="840"/>
                            <a:chExt cx="9852" cy="13440"/>
                          </a:xfrm>
                        </wpg:grpSpPr>
                        <wps:wsp>
                          <wps:cNvPr id="195" name="Freeform 185"/>
                          <wps:cNvSpPr>
                            <a:spLocks/>
                          </wps:cNvSpPr>
                          <wps:spPr bwMode="auto">
                            <a:xfrm>
                              <a:off x="1260" y="840"/>
                              <a:ext cx="9852" cy="1344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852"/>
                                <a:gd name="T2" fmla="+- 0 14280 840"/>
                                <a:gd name="T3" fmla="*/ 14280 h 13440"/>
                                <a:gd name="T4" fmla="+- 0 11112 1260"/>
                                <a:gd name="T5" fmla="*/ T4 w 9852"/>
                                <a:gd name="T6" fmla="+- 0 14280 840"/>
                                <a:gd name="T7" fmla="*/ 14280 h 13440"/>
                                <a:gd name="T8" fmla="+- 0 11112 1260"/>
                                <a:gd name="T9" fmla="*/ T8 w 9852"/>
                                <a:gd name="T10" fmla="+- 0 840 840"/>
                                <a:gd name="T11" fmla="*/ 840 h 13440"/>
                                <a:gd name="T12" fmla="+- 0 1260 1260"/>
                                <a:gd name="T13" fmla="*/ T12 w 9852"/>
                                <a:gd name="T14" fmla="+- 0 840 840"/>
                                <a:gd name="T15" fmla="*/ 840 h 13440"/>
                                <a:gd name="T16" fmla="+- 0 1260 1260"/>
                                <a:gd name="T17" fmla="*/ T16 w 9852"/>
                                <a:gd name="T18" fmla="+- 0 14280 840"/>
                                <a:gd name="T19" fmla="*/ 14280 h 13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2" h="13440">
                                  <a:moveTo>
                                    <a:pt x="0" y="13440"/>
                                  </a:moveTo>
                                  <a:lnTo>
                                    <a:pt x="9852" y="13440"/>
                                  </a:lnTo>
                                  <a:lnTo>
                                    <a:pt x="9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4" y="1622"/>
                              <a:ext cx="6518" cy="4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5B1A6" id="Group 182" o:spid="_x0000_s1026" style="position:absolute;margin-left:63pt;margin-top:42pt;width:492.6pt;height:672pt;z-index:-36232;mso-position-horizontal-relative:page;mso-position-vertical-relative:page" coordorigin="1260,840" coordsize="9852,13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">
                <v:group id="Group 183" o:spid="_x0000_s1027" style="position:absolute;left:1260;top:840;width:9852;height:13440" coordorigin="1260,840" coordsize="9852,1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5" o:spid="_x0000_s1028" style="position:absolute;left:1260;top:840;width:9852;height:13440;visibility:visible;mso-wrap-style:square;v-text-anchor:top" coordsize="9852,1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OgcMA&#10;AADcAAAADwAAAGRycy9kb3ducmV2LnhtbERPS2vCQBC+F/wPyxR6kWZjoWpiVpGmlt5ELXgdspMH&#10;zc6G7BqTf98tFHqbj+852W40rRiod41lBYsoBkFcWN1wpeDrcnheg3AeWWNrmRRM5GC3nT1kmGp7&#10;5xMNZ1+JEMIuRQW1910qpStqMugi2xEHrrS9QR9gX0nd4z2Em1a+xPFSGmw4NNTY0VtNxff5ZhQk&#10;xKvDRHl+ndbt+8dtcZxXY6nU0+O434DwNPp/8Z/7U4f5ySv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OgcMAAADcAAAADwAAAAAAAAAAAAAAAACYAgAAZHJzL2Rv&#10;d25yZXYueG1sUEsFBgAAAAAEAAQA9QAAAIgDAAAAAA==&#10;" path="m,13440r9852,l9852,,,,,13440xe" fillcolor="#dbe4f0" stroked="f">
                    <v:path arrowok="t" o:connecttype="custom" o:connectlocs="0,14280;9852,14280;9852,840;0,840;0,14280" o:connectangles="0,0,0,0,0"/>
                  </v:shape>
                  <v:shape id="Picture 184" o:spid="_x0000_s1029" type="#_x0000_t75" style="position:absolute;left:2844;top:1622;width:6518;height:4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2YbBAAAA3AAAAA8AAABkcnMvZG93bnJldi54bWxET02LwjAQvQv+hzCCN00VFK1GkUVh9bJY&#10;PXgcmrEtNpNukq31328WFrzN433OetuZWrTkfGVZwWScgCDOra64UHC9HEYLED4ga6wtk4IXedhu&#10;+r01pto++UxtFgoRQ9inqKAMoUml9HlJBv3YNsSRu1tnMEToCqkdPmO4qeU0SebSYMWxocSGPkrK&#10;H9mPUTB7LWZfrSNzuu0v4XQ9fk/MFJUaDrrdCkSgLrzF/+5PHecv5/D3TLx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p2YbBAAAA3AAAAA8AAAAAAAAAAAAAAAAAnwIA&#10;AGRycy9kb3ducmV2LnhtbFBLBQYAAAAABAAEAPcAAACNAwAAAAA=&#10;">
                    <v:imagedata r:id="rId28" o:title=""/>
                  </v:shape>
                </v:group>
                <w10:wrap anchorx="page" anchory="page"/>
              </v:group>
            </w:pict>
          </mc:Fallback>
        </mc:AlternateContent>
      </w:r>
    </w:p>
    <w:p w:rsidR="00914160" w:rsidRDefault="003B7F6E">
      <w:pPr>
        <w:spacing w:before="51"/>
        <w:ind w:left="3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reakdow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agr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Technical):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914160" w:rsidRDefault="003B7F6E">
      <w:pPr>
        <w:spacing w:before="51"/>
        <w:ind w:left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cription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Technical)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hassis</w:t>
      </w:r>
    </w:p>
    <w:p w:rsidR="00914160" w:rsidRDefault="003B7F6E">
      <w:pPr>
        <w:pStyle w:val="BodyText"/>
        <w:spacing w:before="41" w:line="239" w:lineRule="auto"/>
        <w:ind w:left="364" w:right="307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hassis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rPr>
          <w:spacing w:val="-1"/>
        </w:rPr>
        <w:t>designs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ram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ransmissions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obot.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rPr>
          <w:spacing w:val="-1"/>
        </w:rPr>
        <w:t>accomplishment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t>year</w:t>
      </w:r>
      <w:r>
        <w:rPr>
          <w:spacing w:val="53"/>
        </w:rPr>
        <w:t xml:space="preserve"> </w:t>
      </w:r>
      <w:r>
        <w:t xml:space="preserve">is the </w:t>
      </w:r>
      <w:r>
        <w:rPr>
          <w:spacing w:val="-1"/>
        </w:rPr>
        <w:t>Thunder</w:t>
      </w:r>
      <w:r>
        <w:t xml:space="preserve"> </w:t>
      </w:r>
      <w:r>
        <w:rPr>
          <w:spacing w:val="-1"/>
        </w:rPr>
        <w:t>Box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is</w:t>
      </w:r>
      <w:r>
        <w:t xml:space="preserve"> a </w:t>
      </w:r>
      <w:r>
        <w:rPr>
          <w:spacing w:val="-1"/>
        </w:rPr>
        <w:t>custom-made</w:t>
      </w:r>
      <w:r>
        <w:rPr>
          <w:spacing w:val="-2"/>
        </w:rPr>
        <w:t xml:space="preserve"> </w:t>
      </w:r>
      <w:r>
        <w:rPr>
          <w:spacing w:val="-1"/>
        </w:rPr>
        <w:t>transmission.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hassis</w:t>
      </w:r>
      <w:r>
        <w:t xml:space="preserve"> </w:t>
      </w:r>
      <w:r>
        <w:rPr>
          <w:spacing w:val="-1"/>
        </w:rPr>
        <w:t xml:space="preserve">group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5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athe,</w:t>
      </w:r>
      <w:r>
        <w:rPr>
          <w:spacing w:val="3"/>
        </w:rPr>
        <w:t xml:space="preserve"> </w:t>
      </w:r>
      <w:r>
        <w:rPr>
          <w:spacing w:val="-1"/>
        </w:rPr>
        <w:t>mill</w:t>
      </w:r>
      <w:r>
        <w:rPr>
          <w:spacing w:val="4"/>
        </w:rPr>
        <w:t xml:space="preserve"> </w:t>
      </w:r>
      <w:r>
        <w:rPr>
          <w:spacing w:val="-1"/>
        </w:rPr>
        <w:t>part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ld,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bl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use</w:t>
      </w:r>
      <w:r>
        <w:rPr>
          <w:spacing w:val="5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shop</w:t>
      </w:r>
      <w:r>
        <w:rPr>
          <w:spacing w:val="2"/>
        </w:rPr>
        <w:t xml:space="preserve"> </w:t>
      </w:r>
      <w:r>
        <w:t>tools.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11"/>
        </w:rPr>
        <w:t xml:space="preserve"> </w:t>
      </w:r>
      <w:r>
        <w:rPr>
          <w:spacing w:val="-1"/>
        </w:rPr>
        <w:t>chassis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also</w:t>
      </w:r>
      <w:r>
        <w:rPr>
          <w:spacing w:val="4"/>
        </w:rPr>
        <w:t xml:space="preserve"> </w:t>
      </w:r>
      <w:r>
        <w:rPr>
          <w:spacing w:val="-2"/>
        </w:rPr>
        <w:t>use</w:t>
      </w:r>
      <w:r>
        <w:rPr>
          <w:spacing w:val="41"/>
        </w:rPr>
        <w:t xml:space="preserve"> </w:t>
      </w:r>
      <w:r>
        <w:rPr>
          <w:spacing w:val="-1"/>
        </w:rPr>
        <w:t>CAD</w:t>
      </w:r>
      <w:r>
        <w:rPr>
          <w:spacing w:val="1"/>
        </w:rPr>
        <w:t xml:space="preserve"> </w:t>
      </w:r>
      <w:r>
        <w:rPr>
          <w:spacing w:val="-1"/>
        </w:rPr>
        <w:t>software.</w:t>
      </w:r>
    </w:p>
    <w:p w:rsidR="00914160" w:rsidRDefault="00914160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914160" w:rsidRDefault="003B7F6E">
      <w:pPr>
        <w:pStyle w:val="Heading1"/>
        <w:ind w:left="364"/>
        <w:jc w:val="both"/>
        <w:rPr>
          <w:b w:val="0"/>
          <w:bCs w:val="0"/>
        </w:rPr>
      </w:pPr>
      <w:r>
        <w:rPr>
          <w:spacing w:val="-1"/>
        </w:rPr>
        <w:t>Manipulator</w:t>
      </w:r>
      <w:r>
        <w:rPr>
          <w:spacing w:val="-4"/>
        </w:rPr>
        <w:t xml:space="preserve"> </w:t>
      </w:r>
      <w:r>
        <w:rPr>
          <w:spacing w:val="-1"/>
        </w:rPr>
        <w:t>(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3)</w:t>
      </w:r>
    </w:p>
    <w:p w:rsidR="00914160" w:rsidRDefault="003B7F6E">
      <w:pPr>
        <w:pStyle w:val="BodyText"/>
        <w:spacing w:before="2"/>
        <w:ind w:left="364" w:right="306"/>
        <w:jc w:val="both"/>
      </w:pP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manipulator</w:t>
      </w:r>
      <w:r>
        <w:rPr>
          <w:spacing w:val="24"/>
        </w:rPr>
        <w:t xml:space="preserve"> </w:t>
      </w:r>
      <w:r>
        <w:rPr>
          <w:spacing w:val="-1"/>
        </w:rPr>
        <w:t>groups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designated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make</w:t>
      </w:r>
      <w:r>
        <w:rPr>
          <w:spacing w:val="25"/>
        </w:rPr>
        <w:t xml:space="preserve"> </w:t>
      </w:r>
      <w:r>
        <w:rPr>
          <w:spacing w:val="-2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many</w:t>
      </w:r>
      <w:r>
        <w:rPr>
          <w:spacing w:val="22"/>
        </w:rPr>
        <w:t xml:space="preserve"> </w:t>
      </w:r>
      <w:r>
        <w:rPr>
          <w:spacing w:val="-1"/>
        </w:rPr>
        <w:t>mechanical</w:t>
      </w:r>
      <w:r>
        <w:rPr>
          <w:spacing w:val="23"/>
        </w:rPr>
        <w:t xml:space="preserve"> </w:t>
      </w:r>
      <w:r>
        <w:rPr>
          <w:spacing w:val="-1"/>
        </w:rPr>
        <w:t>attachment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8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rPr>
          <w:spacing w:val="3"/>
        </w:rPr>
        <w:t xml:space="preserve"> </w:t>
      </w:r>
      <w:r>
        <w:t xml:space="preserve">that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accomplis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pecific</w:t>
      </w:r>
      <w:r>
        <w:rPr>
          <w:spacing w:val="3"/>
        </w:rPr>
        <w:t xml:space="preserve"> </w:t>
      </w:r>
      <w:r>
        <w:rPr>
          <w:spacing w:val="-1"/>
        </w:rPr>
        <w:t>subtask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b</w:t>
      </w:r>
      <w:r>
        <w:rPr>
          <w:spacing w:val="2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rPr>
          <w:spacing w:val="-1"/>
        </w:rPr>
        <w:t>varies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yea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range</w:t>
      </w:r>
      <w:r>
        <w:rPr>
          <w:spacing w:val="3"/>
        </w:rPr>
        <w:t xml:space="preserve"> </w:t>
      </w:r>
      <w:r>
        <w:rPr>
          <w:spacing w:val="-2"/>
        </w:rPr>
        <w:t>from</w:t>
      </w:r>
      <w:r>
        <w:rPr>
          <w:spacing w:val="5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struct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whole</w:t>
      </w:r>
      <w:r>
        <w:rPr>
          <w:spacing w:val="36"/>
        </w:rPr>
        <w:t xml:space="preserve"> </w:t>
      </w:r>
      <w:r>
        <w:rPr>
          <w:spacing w:val="-1"/>
        </w:rPr>
        <w:t>robot.</w:t>
      </w:r>
      <w:r>
        <w:rPr>
          <w:spacing w:val="34"/>
        </w:rPr>
        <w:t xml:space="preserve"> </w:t>
      </w:r>
      <w:r>
        <w:rPr>
          <w:spacing w:val="-1"/>
        </w:rPr>
        <w:t>Members</w:t>
      </w:r>
      <w:r>
        <w:rPr>
          <w:spacing w:val="34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rPr>
          <w:spacing w:val="-1"/>
        </w:rPr>
        <w:t>use</w:t>
      </w:r>
      <w:r>
        <w:rPr>
          <w:spacing w:val="37"/>
        </w:rPr>
        <w:t xml:space="preserve"> </w:t>
      </w:r>
      <w:r>
        <w:rPr>
          <w:spacing w:val="-1"/>
        </w:rPr>
        <w:t>metalworking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design</w:t>
      </w:r>
      <w:r>
        <w:rPr>
          <w:spacing w:val="35"/>
        </w:rPr>
        <w:t xml:space="preserve"> </w:t>
      </w:r>
      <w:r>
        <w:rPr>
          <w:spacing w:val="-1"/>
        </w:rPr>
        <w:t>skill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evelop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specified</w:t>
      </w:r>
      <w:r>
        <w:rPr>
          <w:spacing w:val="25"/>
        </w:rPr>
        <w:t xml:space="preserve"> </w:t>
      </w:r>
      <w:r>
        <w:rPr>
          <w:spacing w:val="-1"/>
        </w:rPr>
        <w:t>assembly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six</w:t>
      </w:r>
      <w:r>
        <w:rPr>
          <w:spacing w:val="27"/>
        </w:rPr>
        <w:t xml:space="preserve"> </w:t>
      </w:r>
      <w:r>
        <w:rPr>
          <w:spacing w:val="-1"/>
        </w:rPr>
        <w:t>weeks</w:t>
      </w:r>
      <w:r>
        <w:rPr>
          <w:spacing w:val="27"/>
        </w:rPr>
        <w:t xml:space="preserve"> </w:t>
      </w:r>
      <w:r>
        <w:rPr>
          <w:spacing w:val="-1"/>
        </w:rPr>
        <w:t>season.</w:t>
      </w:r>
      <w:r>
        <w:rPr>
          <w:spacing w:val="26"/>
        </w:rPr>
        <w:t xml:space="preserve"> </w:t>
      </w:r>
      <w:r>
        <w:rPr>
          <w:spacing w:val="-1"/>
        </w:rPr>
        <w:t>Traditionally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two</w:t>
      </w:r>
      <w:r>
        <w:rPr>
          <w:spacing w:val="26"/>
        </w:rPr>
        <w:t xml:space="preserve"> </w:t>
      </w:r>
      <w:r>
        <w:rPr>
          <w:spacing w:val="-1"/>
        </w:rPr>
        <w:t>manipulator</w:t>
      </w:r>
      <w:r>
        <w:rPr>
          <w:spacing w:val="27"/>
        </w:rPr>
        <w:t xml:space="preserve"> </w:t>
      </w:r>
      <w:r>
        <w:rPr>
          <w:spacing w:val="-1"/>
        </w:rPr>
        <w:t>groups;</w:t>
      </w:r>
      <w:r>
        <w:rPr>
          <w:spacing w:val="2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third</w:t>
      </w:r>
      <w:r>
        <w:rPr>
          <w:spacing w:val="6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rPr>
          <w:spacing w:val="-1"/>
        </w:rPr>
        <w:t>added</w:t>
      </w:r>
      <w:r>
        <w:rPr>
          <w:spacing w:val="7"/>
        </w:rPr>
        <w:t xml:space="preserve"> </w:t>
      </w:r>
      <w:r>
        <w:rPr>
          <w:spacing w:val="-1"/>
        </w:rPr>
        <w:t>du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increasing</w:t>
      </w:r>
      <w:r>
        <w:rPr>
          <w:spacing w:val="6"/>
        </w:rPr>
        <w:t xml:space="preserve"> </w:t>
      </w:r>
      <w:r>
        <w:rPr>
          <w:spacing w:val="-1"/>
        </w:rPr>
        <w:t>complexity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asks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need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ccomplished</w:t>
      </w:r>
      <w:r>
        <w:rPr>
          <w:spacing w:val="7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1"/>
        </w:rPr>
        <w:t xml:space="preserve"> </w:t>
      </w:r>
      <w:r>
        <w:rPr>
          <w:spacing w:val="-1"/>
        </w:rPr>
        <w:t>games.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year</w:t>
      </w:r>
      <w:r>
        <w:rPr>
          <w:spacing w:val="10"/>
        </w:rPr>
        <w:t xml:space="preserve"> </w:t>
      </w:r>
      <w:r>
        <w:rPr>
          <w:spacing w:val="-1"/>
        </w:rPr>
        <w:t>manipulator</w:t>
      </w:r>
      <w:r>
        <w:rPr>
          <w:spacing w:val="8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responsibl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imber,</w:t>
      </w:r>
      <w:r>
        <w:rPr>
          <w:spacing w:val="8"/>
        </w:rPr>
        <w:t xml:space="preserve"> </w:t>
      </w:r>
      <w:r>
        <w:rPr>
          <w:spacing w:val="-1"/>
        </w:rPr>
        <w:t>manipulator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building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eeder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nipulator</w:t>
      </w:r>
      <w:r>
        <w:rPr>
          <w:spacing w:val="-2"/>
        </w:rPr>
        <w:t xml:space="preserve"> </w:t>
      </w:r>
      <w:r>
        <w:t xml:space="preserve">3 is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building the</w:t>
      </w:r>
      <w:r>
        <w:t xml:space="preserve"> </w:t>
      </w:r>
      <w:r>
        <w:rPr>
          <w:spacing w:val="-1"/>
        </w:rPr>
        <w:t>shooter.</w:t>
      </w:r>
    </w:p>
    <w:p w:rsidR="00914160" w:rsidRDefault="00914160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914160" w:rsidRDefault="003B7F6E">
      <w:pPr>
        <w:pStyle w:val="Heading1"/>
        <w:ind w:left="364"/>
        <w:jc w:val="both"/>
        <w:rPr>
          <w:b w:val="0"/>
          <w:bCs w:val="0"/>
        </w:rPr>
      </w:pPr>
      <w:r>
        <w:rPr>
          <w:spacing w:val="-1"/>
        </w:rPr>
        <w:t>Electrical</w:t>
      </w:r>
    </w:p>
    <w:p w:rsidR="00914160" w:rsidRDefault="003B7F6E">
      <w:pPr>
        <w:pStyle w:val="BodyText"/>
        <w:spacing w:before="2" w:line="239" w:lineRule="auto"/>
        <w:ind w:left="364" w:right="307"/>
        <w:jc w:val="both"/>
      </w:pPr>
      <w:r>
        <w:rPr>
          <w:spacing w:val="-1"/>
        </w:rPr>
        <w:t>Working</w:t>
      </w:r>
      <w:r>
        <w:rPr>
          <w:spacing w:val="6"/>
        </w:rPr>
        <w:t xml:space="preserve"> </w:t>
      </w:r>
      <w:r>
        <w:rPr>
          <w:spacing w:val="-1"/>
        </w:rPr>
        <w:t>mostly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grammers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rPr>
          <w:spacing w:val="-1"/>
        </w:rPr>
        <w:t>orchestrates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t>wiring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obot</w:t>
      </w:r>
      <w:r>
        <w:rPr>
          <w:spacing w:val="73"/>
        </w:rPr>
        <w:t xml:space="preserve"> </w:t>
      </w:r>
      <w:r>
        <w:rPr>
          <w:spacing w:val="-1"/>
        </w:rPr>
        <w:t>motors,</w:t>
      </w:r>
      <w:r>
        <w:rPr>
          <w:spacing w:val="28"/>
        </w:rPr>
        <w:t xml:space="preserve"> </w:t>
      </w:r>
      <w:r>
        <w:rPr>
          <w:spacing w:val="-1"/>
        </w:rPr>
        <w:t>actuators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ensors.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group</w:t>
      </w:r>
      <w:r>
        <w:rPr>
          <w:spacing w:val="28"/>
        </w:rPr>
        <w:t xml:space="preserve"> </w:t>
      </w:r>
      <w:r>
        <w:rPr>
          <w:spacing w:val="-1"/>
        </w:rPr>
        <w:t>organizes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layout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physical</w:t>
      </w:r>
      <w:r>
        <w:rPr>
          <w:spacing w:val="25"/>
        </w:rPr>
        <w:t xml:space="preserve"> </w:t>
      </w:r>
      <w:r>
        <w:rPr>
          <w:spacing w:val="-1"/>
        </w:rPr>
        <w:t>objects</w:t>
      </w:r>
      <w:r>
        <w:rPr>
          <w:spacing w:val="27"/>
        </w:rPr>
        <w:t xml:space="preserve"> </w:t>
      </w:r>
      <w:r>
        <w:rPr>
          <w:spacing w:val="-1"/>
        </w:rPr>
        <w:t>such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attery,</w:t>
      </w:r>
      <w:r>
        <w:rPr>
          <w:spacing w:val="71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rPr>
          <w:spacing w:val="-1"/>
        </w:rPr>
        <w:t>circuit</w:t>
      </w:r>
      <w:r>
        <w:rPr>
          <w:spacing w:val="7"/>
        </w:rPr>
        <w:t xml:space="preserve"> </w:t>
      </w:r>
      <w:r>
        <w:rPr>
          <w:spacing w:val="-1"/>
        </w:rPr>
        <w:t>breaker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rPr>
          <w:spacing w:val="-2"/>
        </w:rPr>
        <w:t>components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rPr>
          <w:spacing w:val="-1"/>
        </w:rPr>
        <w:t>responsibl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ventor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mpon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neumatic</w:t>
      </w:r>
      <w:r>
        <w:rPr>
          <w:spacing w:val="-2"/>
        </w:rPr>
        <w:t xml:space="preserve"> </w:t>
      </w:r>
      <w:r>
        <w:rPr>
          <w:spacing w:val="-1"/>
        </w:rPr>
        <w:t>solenoid</w:t>
      </w:r>
      <w:r>
        <w:rPr>
          <w:spacing w:val="-3"/>
        </w:rPr>
        <w:t xml:space="preserve"> </w:t>
      </w:r>
      <w:r>
        <w:rPr>
          <w:spacing w:val="-1"/>
        </w:rPr>
        <w:t>valves.</w:t>
      </w:r>
    </w:p>
    <w:p w:rsidR="00914160" w:rsidRDefault="003B7F6E">
      <w:pPr>
        <w:pStyle w:val="Heading1"/>
        <w:spacing w:before="123" w:line="293" w:lineRule="exact"/>
        <w:ind w:left="364"/>
        <w:jc w:val="both"/>
        <w:rPr>
          <w:b w:val="0"/>
          <w:bCs w:val="0"/>
        </w:rPr>
      </w:pPr>
      <w:r>
        <w:rPr>
          <w:spacing w:val="-1"/>
        </w:rPr>
        <w:t>Programming</w:t>
      </w:r>
    </w:p>
    <w:p w:rsidR="00914160" w:rsidRDefault="003B7F6E">
      <w:pPr>
        <w:pStyle w:val="BodyText"/>
        <w:ind w:left="364" w:right="306"/>
        <w:jc w:val="both"/>
      </w:pPr>
      <w:r>
        <w:rPr>
          <w:spacing w:val="-1"/>
        </w:rPr>
        <w:t>Programming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convert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ul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am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bilitie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obot</w:t>
      </w:r>
      <w:r>
        <w:rPr>
          <w:spacing w:val="8"/>
        </w:rPr>
        <w:t xml:space="preserve"> </w:t>
      </w:r>
      <w:r>
        <w:rPr>
          <w:spacing w:val="-1"/>
        </w:rPr>
        <w:t>int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ame-winning</w:t>
      </w:r>
      <w:r>
        <w:rPr>
          <w:spacing w:val="6"/>
        </w:rPr>
        <w:t xml:space="preserve"> </w:t>
      </w:r>
      <w:r>
        <w:rPr>
          <w:spacing w:val="-1"/>
        </w:rPr>
        <w:t>strategy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ake</w:t>
      </w:r>
      <w:r>
        <w:rPr>
          <w:spacing w:val="8"/>
        </w:rPr>
        <w:t xml:space="preserve"> </w:t>
      </w:r>
      <w:r>
        <w:rPr>
          <w:spacing w:val="-1"/>
        </w:rPr>
        <w:t>human</w:t>
      </w:r>
      <w:r>
        <w:rPr>
          <w:spacing w:val="6"/>
        </w:rPr>
        <w:t xml:space="preserve"> </w:t>
      </w:r>
      <w:r>
        <w:rPr>
          <w:spacing w:val="-1"/>
        </w:rPr>
        <w:t>rules,</w:t>
      </w:r>
      <w:r>
        <w:rPr>
          <w:spacing w:val="7"/>
        </w:rPr>
        <w:t xml:space="preserve"> </w:t>
      </w:r>
      <w:r>
        <w:rPr>
          <w:spacing w:val="-1"/>
        </w:rPr>
        <w:t>strategies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ideas</w:t>
      </w:r>
      <w:r>
        <w:rPr>
          <w:spacing w:val="7"/>
        </w:rPr>
        <w:t xml:space="preserve"> </w:t>
      </w:r>
      <w:r>
        <w:rPr>
          <w:spacing w:val="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onvert</w:t>
      </w:r>
      <w:r>
        <w:rPr>
          <w:spacing w:val="6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form</w:t>
      </w:r>
      <w:r>
        <w:rPr>
          <w:spacing w:val="3"/>
        </w:rPr>
        <w:t xml:space="preserve"> </w:t>
      </w:r>
      <w:r>
        <w:t xml:space="preserve">that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t xml:space="preserve"> can</w:t>
      </w:r>
      <w:r>
        <w:rPr>
          <w:spacing w:val="2"/>
        </w:rPr>
        <w:t xml:space="preserve"> </w:t>
      </w:r>
      <w:r>
        <w:rPr>
          <w:spacing w:val="-1"/>
        </w:rPr>
        <w:t>understand.</w:t>
      </w:r>
      <w:r>
        <w:rPr>
          <w:spacing w:val="2"/>
        </w:rPr>
        <w:t xml:space="preserve"> </w:t>
      </w:r>
      <w:r>
        <w:rPr>
          <w:spacing w:val="-1"/>
        </w:rPr>
        <w:t>Programming</w:t>
      </w:r>
      <w:r>
        <w:rPr>
          <w:spacing w:val="2"/>
        </w:rPr>
        <w:t xml:space="preserve"> </w:t>
      </w:r>
      <w:r>
        <w:rPr>
          <w:spacing w:val="-1"/>
        </w:rPr>
        <w:t>works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technical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nsure</w:t>
      </w:r>
      <w:r>
        <w:rPr>
          <w:spacing w:val="63"/>
        </w:rPr>
        <w:t xml:space="preserve"> </w:t>
      </w:r>
      <w:r>
        <w:t xml:space="preserve">that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mplement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inished</w:t>
      </w:r>
      <w:r>
        <w:t xml:space="preserve"> </w:t>
      </w:r>
      <w:r>
        <w:rPr>
          <w:spacing w:val="-1"/>
        </w:rPr>
        <w:t>robot.</w:t>
      </w:r>
    </w:p>
    <w:p w:rsidR="00914160" w:rsidRDefault="00914160">
      <w:pPr>
        <w:jc w:val="both"/>
        <w:sectPr w:rsidR="00914160">
          <w:pgSz w:w="12240" w:h="15840"/>
          <w:pgMar w:top="760" w:right="960" w:bottom="1440" w:left="1040" w:header="0" w:footer="1241" w:gutter="0"/>
          <w:cols w:space="720"/>
        </w:sectPr>
      </w:pPr>
    </w:p>
    <w:p w:rsidR="00914160" w:rsidRDefault="0091416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295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46800" cy="1943100"/>
                <wp:effectExtent l="0" t="0" r="0" b="0"/>
                <wp:docPr id="19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9431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40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b-Team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tructur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scription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(Technical)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ntinued:</w:t>
                            </w:r>
                          </w:p>
                          <w:p w:rsidR="00A67571" w:rsidRDefault="00A67571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A67571" w:rsidRDefault="00A67571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Fiel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(Field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mpers,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Driver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tation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cals)</w:t>
                            </w:r>
                          </w:p>
                          <w:p w:rsidR="00A67571" w:rsidRDefault="00A67571">
                            <w:pPr>
                              <w:ind w:left="143" w:righ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e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mp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riv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ca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FBBDSD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ou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r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mportan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fie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component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 the first few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ek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 seaso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i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sub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reate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river’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io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W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ar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mp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decal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iler.</w:t>
                            </w:r>
                          </w:p>
                          <w:p w:rsidR="00A67571" w:rsidRDefault="00A67571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A67571" w:rsidRDefault="00A67571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1" o:spid="_x0000_s1091" type="#_x0000_t202" style="width:484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" fillcolor="#dbe4f0" stroked="f">
                <v:textbox inset="0,0,0,0">
                  <w:txbxContent>
                    <w:p w:rsidR="00A67571" w:rsidRDefault="00A67571">
                      <w:pPr>
                        <w:spacing w:before="140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b-Team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tructure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scription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(Technical)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ntinued:</w:t>
                      </w:r>
                    </w:p>
                    <w:p w:rsidR="00A67571" w:rsidRDefault="00A67571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A67571" w:rsidRDefault="00A67571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Field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ild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(Field,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mpers,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Driver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Station,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cals)</w:t>
                      </w:r>
                    </w:p>
                    <w:p w:rsidR="00A67571" w:rsidRDefault="00A67571">
                      <w:pPr>
                        <w:ind w:left="143" w:righ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el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mpers,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river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ion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cal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FBBDSD)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oup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rge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mportan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fiel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component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 the first few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ek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 seaso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i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sub </w:t>
                      </w:r>
                      <w:r>
                        <w:rPr>
                          <w:rFonts w:ascii="Calibri" w:eastAsia="Calibri" w:hAnsi="Calibri" w:cs="Calibri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reate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’s</w:t>
                      </w:r>
                      <w:r>
                        <w:rPr>
                          <w:rFonts w:ascii="Calibri" w:eastAsia="Calibri" w:hAnsi="Calibri" w:cs="Calibri"/>
                          <w:spacing w:val="5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rol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river’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io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W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arin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,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mper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decals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iler.</w:t>
                      </w:r>
                    </w:p>
                    <w:p w:rsidR="00A67571" w:rsidRDefault="00A67571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A67571" w:rsidRDefault="00A67571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914160" w:rsidRDefault="009141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14160">
          <w:pgSz w:w="12240" w:h="15840"/>
          <w:pgMar w:top="1020" w:right="960" w:bottom="1440" w:left="1040" w:header="0" w:footer="1241" w:gutter="0"/>
          <w:cols w:space="720"/>
        </w:sectPr>
      </w:pPr>
    </w:p>
    <w:p w:rsidR="00914160" w:rsidRDefault="0091416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0" r="0" b="0"/>
                <wp:docPr id="19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ind w:left="1833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TRATEGI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N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ROCES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SWO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0" o:spid="_x0000_s1092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ind w:left="1833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TRATEGI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N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ROCES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SWO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14160" w:rsidRDefault="003B7F6E">
      <w:pPr>
        <w:pStyle w:val="BodyText"/>
        <w:ind w:left="220" w:right="195"/>
        <w:jc w:val="both"/>
      </w:pP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22"/>
        </w:rPr>
        <w:t xml:space="preserve"> </w:t>
      </w:r>
      <w:r>
        <w:rPr>
          <w:spacing w:val="-1"/>
        </w:rPr>
        <w:t>team,</w:t>
      </w:r>
      <w:r>
        <w:rPr>
          <w:spacing w:val="22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identify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area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team</w:t>
      </w:r>
      <w:r>
        <w:rPr>
          <w:spacing w:val="22"/>
        </w:rPr>
        <w:t xml:space="preserve"> </w:t>
      </w:r>
      <w:r>
        <w:rPr>
          <w:spacing w:val="-1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successfully</w:t>
      </w:r>
      <w:r>
        <w:rPr>
          <w:spacing w:val="20"/>
        </w:rPr>
        <w:t xml:space="preserve"> </w:t>
      </w:r>
      <w:r>
        <w:rPr>
          <w:spacing w:val="-1"/>
        </w:rPr>
        <w:t>develop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what</w:t>
      </w:r>
      <w:r>
        <w:rPr>
          <w:spacing w:val="19"/>
        </w:rPr>
        <w:t xml:space="preserve"> </w:t>
      </w:r>
      <w:r>
        <w:t>areas</w:t>
      </w:r>
      <w:r>
        <w:rPr>
          <w:spacing w:val="19"/>
        </w:rPr>
        <w:t xml:space="preserve"> </w:t>
      </w:r>
      <w:r>
        <w:rPr>
          <w:spacing w:val="-1"/>
        </w:rPr>
        <w:t>need</w:t>
      </w:r>
      <w:r>
        <w:rPr>
          <w:spacing w:val="51"/>
        </w:rPr>
        <w:t xml:space="preserve"> </w:t>
      </w:r>
      <w:r>
        <w:t>work.</w:t>
      </w:r>
      <w:r>
        <w:rPr>
          <w:spacing w:val="9"/>
        </w:rPr>
        <w:t xml:space="preserve"> </w:t>
      </w:r>
      <w:r>
        <w:rPr>
          <w:spacing w:val="-1"/>
        </w:rPr>
        <w:t>Review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b/>
          <w:spacing w:val="-1"/>
        </w:rPr>
        <w:t>Strengths,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Weaknesses,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Opportunities,</w:t>
      </w:r>
      <w:r>
        <w:rPr>
          <w:b/>
          <w:spacing w:val="14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b/>
          <w:spacing w:val="-1"/>
        </w:rPr>
        <w:t>Threats</w:t>
      </w:r>
      <w:r>
        <w:rPr>
          <w:b/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WOT</w:t>
      </w:r>
      <w:r>
        <w:rPr>
          <w:spacing w:val="13"/>
        </w:rPr>
        <w:t xml:space="preserve"> </w:t>
      </w:r>
      <w:r>
        <w:rPr>
          <w:spacing w:val="-1"/>
        </w:rPr>
        <w:t>Analysi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irst</w:t>
      </w:r>
      <w:r>
        <w:rPr>
          <w:spacing w:val="10"/>
        </w:rPr>
        <w:t xml:space="preserve"> </w:t>
      </w:r>
      <w:r>
        <w:rPr>
          <w:spacing w:val="-1"/>
        </w:rPr>
        <w:t>step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t>knowing</w:t>
      </w:r>
      <w:r>
        <w:rPr>
          <w:spacing w:val="8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rPr>
          <w:spacing w:val="-1"/>
        </w:rPr>
        <w:t>typ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ponsorships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fundrais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do.</w:t>
      </w:r>
      <w:r>
        <w:rPr>
          <w:spacing w:val="12"/>
        </w:rPr>
        <w:t xml:space="preserve"> </w:t>
      </w:r>
      <w:r>
        <w:rPr>
          <w:spacing w:val="-1"/>
        </w:rPr>
        <w:t>Once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alyzes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2"/>
        </w:rPr>
        <w:t xml:space="preserve"> </w:t>
      </w:r>
      <w:r>
        <w:rPr>
          <w:spacing w:val="-2"/>
        </w:rPr>
        <w:t>situation,</w:t>
      </w:r>
      <w:r>
        <w:rPr>
          <w:spacing w:val="12"/>
        </w:rPr>
        <w:t xml:space="preserve"> </w:t>
      </w:r>
      <w:r>
        <w:rPr>
          <w:spacing w:val="-1"/>
        </w:rPr>
        <w:t>they</w:t>
      </w:r>
      <w:r>
        <w:rPr>
          <w:spacing w:val="53"/>
        </w:rPr>
        <w:t xml:space="preserve"> </w:t>
      </w:r>
      <w:r>
        <w:t>can</w:t>
      </w:r>
      <w:r>
        <w:rPr>
          <w:spacing w:val="-1"/>
        </w:rPr>
        <w:t xml:space="preserve"> build </w:t>
      </w:r>
      <w:r>
        <w:t>on</w:t>
      </w:r>
      <w:r>
        <w:rPr>
          <w:spacing w:val="-1"/>
        </w:rP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strengths,</w:t>
      </w:r>
      <w: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rPr>
          <w:spacing w:val="-1"/>
        </w:rPr>
        <w:t>weaknesses,</w:t>
      </w:r>
      <w:r>
        <w:t xml:space="preserve"> </w:t>
      </w:r>
      <w:r>
        <w:rPr>
          <w:spacing w:val="-1"/>
        </w:rPr>
        <w:t>pursue</w:t>
      </w:r>
      <w:r>
        <w:t xml:space="preserve"> </w:t>
      </w:r>
      <w:r>
        <w:rPr>
          <w:spacing w:val="-1"/>
        </w:rPr>
        <w:t>opportuniti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void threats.</w:t>
      </w:r>
    </w:p>
    <w:p w:rsidR="00914160" w:rsidRDefault="00914160">
      <w:pPr>
        <w:spacing w:before="2"/>
        <w:rPr>
          <w:rFonts w:ascii="Calibri" w:eastAsia="Calibri" w:hAnsi="Calibri" w:cs="Calibri"/>
          <w:sz w:val="16"/>
          <w:szCs w:val="16"/>
        </w:rPr>
      </w:pPr>
    </w:p>
    <w:p w:rsidR="00914160" w:rsidRDefault="00757500">
      <w:pPr>
        <w:spacing w:line="200" w:lineRule="atLeast"/>
        <w:ind w:left="2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57950" cy="6697980"/>
                <wp:effectExtent l="5715" t="12065" r="13335" b="5080"/>
                <wp:docPr id="18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6697980"/>
                          <a:chOff x="0" y="0"/>
                          <a:chExt cx="10170" cy="10548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70" cy="10548"/>
                            <a:chOff x="0" y="0"/>
                            <a:chExt cx="10170" cy="10548"/>
                          </a:xfrm>
                        </wpg:grpSpPr>
                        <wps:wsp>
                          <wps:cNvPr id="188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70" cy="10548"/>
                            </a:xfrm>
                            <a:custGeom>
                              <a:avLst/>
                              <a:gdLst>
                                <a:gd name="T0" fmla="*/ 0 w 10170"/>
                                <a:gd name="T1" fmla="*/ 10548 h 10548"/>
                                <a:gd name="T2" fmla="*/ 10170 w 10170"/>
                                <a:gd name="T3" fmla="*/ 10548 h 10548"/>
                                <a:gd name="T4" fmla="*/ 10170 w 10170"/>
                                <a:gd name="T5" fmla="*/ 0 h 10548"/>
                                <a:gd name="T6" fmla="*/ 0 w 10170"/>
                                <a:gd name="T7" fmla="*/ 0 h 10548"/>
                                <a:gd name="T8" fmla="*/ 0 w 10170"/>
                                <a:gd name="T9" fmla="*/ 10548 h 10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70" h="10548">
                                  <a:moveTo>
                                    <a:pt x="0" y="10548"/>
                                  </a:moveTo>
                                  <a:lnTo>
                                    <a:pt x="10170" y="10548"/>
                                  </a:lnTo>
                                  <a:lnTo>
                                    <a:pt x="10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" y="1637"/>
                              <a:ext cx="8085" cy="7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0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70" cy="10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before="141"/>
                                  <w:ind w:left="145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SWO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nalysis:</w:t>
                                </w:r>
                              </w:p>
                              <w:p w:rsidR="00A67571" w:rsidRDefault="00A67571">
                                <w:pPr>
                                  <w:spacing w:before="40"/>
                                  <w:ind w:left="145" w:right="137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“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WO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alys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us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valua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rength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akness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portuniti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u w:val="thick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hrea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68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under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rganization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rength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eakness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nter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fac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 xml:space="preserve"> threa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re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xter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ac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 ma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counter.”</w:t>
                                </w: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spacing w:before="175"/>
                                  <w:ind w:left="145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5" o:spid="_x0000_s1093" style="width:508.5pt;height:527.4pt;mso-position-horizontal-relative:char;mso-position-vertical-relative:line" coordsize="10170,1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">
                <v:group id="Group 176" o:spid="_x0000_s1094" style="position:absolute;width:10170;height:10548" coordsize="10170,1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9" o:spid="_x0000_s1095" style="position:absolute;width:10170;height:10548;visibility:visible;mso-wrap-style:square;v-text-anchor:top" coordsize="10170,1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gS8YA&#10;AADcAAAADwAAAGRycy9kb3ducmV2LnhtbESPQWvCQBCF7wX/wzKCt7rRg6TRVcRS0UIPta3gbcyO&#10;STA7G7JrjP++cyj0NsN78943i1XvatVRGyrPBibjBBRx7m3FhYHvr7fnFFSIyBZrz2TgQQFWy8HT&#10;AjPr7/xJ3SEWSkI4ZGigjLHJtA55SQ7D2DfEol186zDK2hbatniXcFfraZLMtMOKpaHEhjYl5dfD&#10;zRno9O493Vz2j+41bo+n8/HlJ8cPY0bDfj0HFamP/+a/650V/F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4gS8YAAADcAAAADwAAAAAAAAAAAAAAAACYAgAAZHJz&#10;L2Rvd25yZXYueG1sUEsFBgAAAAAEAAQA9QAAAIsDAAAAAA==&#10;" path="m,10548r10170,l10170,,,,,10548xe" fillcolor="#dbe4f0" stroked="f">
                    <v:path arrowok="t" o:connecttype="custom" o:connectlocs="0,10548;10170,10548;10170,0;0,0;0,10548" o:connectangles="0,0,0,0,0"/>
                  </v:shape>
                  <v:shape id="Picture 178" o:spid="_x0000_s1096" type="#_x0000_t75" style="position:absolute;left:1043;top:1637;width:8085;height:7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H5nEAAAA3AAAAA8AAABkcnMvZG93bnJldi54bWxET0trAjEQvhf6H8IUvNWsFqyuRhHBopYe&#10;fCB4GzbjZnEzWTfRXf+9KRR6m4/vOZNZa0txp9oXjhX0ugkI4szpgnMFh/3yfQjCB2SNpWNS8CAP&#10;s+nrywRT7Rre0n0XchFD2KeowIRQpVL6zJBF33UVceTOrrYYIqxzqWtsYrgtZT9JBtJiwbHBYEUL&#10;Q9lld7MK+Pu0nTcfi8v186d8yM2xvzbrL6U6b+18DCJQG/7Ff+6VjvOHI/h9Jl4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IH5nEAAAA3AAAAA8AAAAAAAAAAAAAAAAA&#10;nwIAAGRycy9kb3ducmV2LnhtbFBLBQYAAAAABAAEAPcAAACQAwAAAAA=&#10;">
                    <v:imagedata r:id="rId30" o:title=""/>
                  </v:shape>
                  <v:shape id="Text Box 177" o:spid="_x0000_s1097" type="#_x0000_t202" style="position:absolute;width:10170;height:10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hN8YA&#10;AADcAAAADwAAAGRycy9kb3ducmV2LnhtbESPQU/CQBCF7yT8h82QeCGyBYzRykLQxES92ZrIcdId&#10;20p3dumuUP69cyDhNpP35r1vVpvBdepIfWw9G5jPMlDElbct1wa+ytfbB1AxIVvsPJOBM0XYrMej&#10;FebWn/iTjkWqlYRwzNFAk1LItY5VQw7jzAdi0X587zDJ2tfa9niScNfpRZbda4ctS0ODgV4aqvbF&#10;nzPwPO108UF2twi78v03ZN+H8m5pzM1k2D6BSjSkq/ly/WYF/1H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AhN8YAAADcAAAADwAAAAAAAAAAAAAAAACYAgAAZHJz&#10;L2Rvd25yZXYueG1sUEsFBgAAAAAEAAQA9QAAAIsDAAAAAA==&#10;" filled="f" strokecolor="#4f81bc">
                    <v:textbox inset="0,0,0,0">
                      <w:txbxContent>
                        <w:p w:rsidR="00A67571" w:rsidRDefault="00A67571">
                          <w:pPr>
                            <w:spacing w:before="141"/>
                            <w:ind w:left="145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SWOT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nalysis:</w:t>
                          </w:r>
                        </w:p>
                        <w:p w:rsidR="00A67571" w:rsidRDefault="00A67571">
                          <w:pPr>
                            <w:spacing w:before="40"/>
                            <w:ind w:left="145" w:right="137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“Th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WOT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alysi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as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sed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valuabl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rengths,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aknesses,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portunities,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hreat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68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under’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rganization.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rengths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eaknesse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fer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nternal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actor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pportunitie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threat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fe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xternal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actor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 may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counter.”</w:t>
                          </w: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spacing w:before="175"/>
                            <w:ind w:left="145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120" w:right="880" w:bottom="1440" w:left="86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0" r="0" b="2540"/>
                <wp:docPr id="18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MPAC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/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TRE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4" o:spid="_x0000_s1098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ind w:right="1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MPAC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/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TRE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spacing w:before="56"/>
        <w:ind w:left="220" w:right="114"/>
        <w:jc w:val="both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Impact/Outreach</w:t>
      </w:r>
      <w:r>
        <w:rPr>
          <w:spacing w:val="26"/>
        </w:rPr>
        <w:t xml:space="preserve"> </w:t>
      </w:r>
      <w:r>
        <w:rPr>
          <w:spacing w:val="-1"/>
        </w:rPr>
        <w:t>sec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Business</w:t>
      </w:r>
      <w:r>
        <w:rPr>
          <w:spacing w:val="25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rPr>
          <w:spacing w:val="-1"/>
        </w:rPr>
        <w:t>focuses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impacted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lped</w:t>
      </w:r>
      <w:r>
        <w:rPr>
          <w:spacing w:val="26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 xml:space="preserve">local, </w:t>
      </w:r>
      <w:r>
        <w:rPr>
          <w:spacing w:val="-1"/>
        </w:rPr>
        <w:t>state,</w:t>
      </w:r>
      <w:r>
        <w:rPr>
          <w:spacing w:val="3"/>
        </w:rPr>
        <w:t xml:space="preserve"> </w:t>
      </w:r>
      <w:r>
        <w:rPr>
          <w:spacing w:val="-1"/>
        </w:rPr>
        <w:t>national,</w:t>
      </w:r>
      <w:r>
        <w:t xml:space="preserve"> or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ommunity. </w:t>
      </w:r>
      <w:r>
        <w:rPr>
          <w:spacing w:val="-2"/>
        </w:rPr>
        <w:t>STEM</w:t>
      </w:r>
      <w:r>
        <w:t xml:space="preserve"> </w:t>
      </w:r>
      <w:r>
        <w:rPr>
          <w:spacing w:val="-1"/>
        </w:rPr>
        <w:t>outreach</w:t>
      </w:r>
      <w:r>
        <w:rPr>
          <w:spacing w:val="2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rPr>
          <w:spacing w:val="7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27"/>
        </w:rPr>
        <w:t xml:space="preserve"> </w:t>
      </w:r>
      <w:r>
        <w:rPr>
          <w:spacing w:val="-1"/>
        </w:rPr>
        <w:t>team</w:t>
      </w:r>
      <w:r>
        <w:rPr>
          <w:rFonts w:cs="Calibri"/>
          <w:spacing w:val="-1"/>
        </w:rPr>
        <w:t>s’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identity.</w:t>
      </w:r>
      <w:r>
        <w:rPr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ddition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explaining</w:t>
      </w:r>
      <w:r>
        <w:rPr>
          <w:spacing w:val="27"/>
        </w:rPr>
        <w:t xml:space="preserve"> </w:t>
      </w:r>
      <w:r>
        <w:rPr>
          <w:spacing w:val="-1"/>
        </w:rPr>
        <w:t>outreach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am</w:t>
      </w:r>
      <w:r>
        <w:rPr>
          <w:spacing w:val="27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done,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appropriate</w:t>
      </w:r>
      <w:r>
        <w:rPr>
          <w:spacing w:val="27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rPr>
          <w:spacing w:val="-1"/>
        </w:rPr>
        <w:t>documentation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graph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rPr>
          <w:spacing w:val="-1"/>
        </w:rPr>
        <w:t>many</w:t>
      </w:r>
      <w:r>
        <w:rPr>
          <w:spacing w:val="13"/>
        </w:rPr>
        <w:t xml:space="preserve"> </w:t>
      </w:r>
      <w:r>
        <w:rPr>
          <w:spacing w:val="-1"/>
        </w:rPr>
        <w:t>peopl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affecting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rPr>
          <w:spacing w:val="-1"/>
        </w:rPr>
        <w:t>careers</w:t>
      </w:r>
      <w:r>
        <w:rPr>
          <w:spacing w:val="12"/>
        </w:rPr>
        <w:t xml:space="preserve"> </w:t>
      </w:r>
      <w:r>
        <w:rPr>
          <w:spacing w:val="-1"/>
        </w:rPr>
        <w:t>former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67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ursu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4"/>
        <w:rPr>
          <w:rFonts w:ascii="Calibri" w:eastAsia="Calibri" w:hAnsi="Calibri" w:cs="Calibri"/>
          <w:sz w:val="28"/>
          <w:szCs w:val="28"/>
        </w:rPr>
      </w:pPr>
    </w:p>
    <w:p w:rsidR="00914160" w:rsidRDefault="00757500">
      <w:pPr>
        <w:pStyle w:val="Heading1"/>
        <w:spacing w:before="51"/>
        <w:ind w:left="371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392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67945</wp:posOffset>
                </wp:positionV>
                <wp:extent cx="6296025" cy="3781425"/>
                <wp:effectExtent l="5080" t="7620" r="4445" b="1905"/>
                <wp:wrapNone/>
                <wp:docPr id="18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3781425"/>
                          <a:chOff x="1073" y="-107"/>
                          <a:chExt cx="9915" cy="5955"/>
                        </a:xfrm>
                      </wpg:grpSpPr>
                      <wpg:grpSp>
                        <wpg:cNvPr id="181" name="Group 172"/>
                        <wpg:cNvGrpSpPr>
                          <a:grpSpLocks/>
                        </wpg:cNvGrpSpPr>
                        <wpg:grpSpPr bwMode="auto">
                          <a:xfrm>
                            <a:off x="1080" y="-99"/>
                            <a:ext cx="9900" cy="5940"/>
                            <a:chOff x="1080" y="-99"/>
                            <a:chExt cx="9900" cy="5940"/>
                          </a:xfrm>
                        </wpg:grpSpPr>
                        <wps:wsp>
                          <wps:cNvPr id="182" name="Freeform 173"/>
                          <wps:cNvSpPr>
                            <a:spLocks/>
                          </wps:cNvSpPr>
                          <wps:spPr bwMode="auto">
                            <a:xfrm>
                              <a:off x="1080" y="-99"/>
                              <a:ext cx="9900" cy="594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00"/>
                                <a:gd name="T2" fmla="+- 0 5841 -99"/>
                                <a:gd name="T3" fmla="*/ 5841 h 5940"/>
                                <a:gd name="T4" fmla="+- 0 10980 1080"/>
                                <a:gd name="T5" fmla="*/ T4 w 9900"/>
                                <a:gd name="T6" fmla="+- 0 5841 -99"/>
                                <a:gd name="T7" fmla="*/ 5841 h 5940"/>
                                <a:gd name="T8" fmla="+- 0 10980 1080"/>
                                <a:gd name="T9" fmla="*/ T8 w 9900"/>
                                <a:gd name="T10" fmla="+- 0 -99 -99"/>
                                <a:gd name="T11" fmla="*/ -99 h 5940"/>
                                <a:gd name="T12" fmla="+- 0 1080 1080"/>
                                <a:gd name="T13" fmla="*/ T12 w 9900"/>
                                <a:gd name="T14" fmla="+- 0 -99 -99"/>
                                <a:gd name="T15" fmla="*/ -99 h 5940"/>
                                <a:gd name="T16" fmla="+- 0 1080 1080"/>
                                <a:gd name="T17" fmla="*/ T16 w 9900"/>
                                <a:gd name="T18" fmla="+- 0 5841 -99"/>
                                <a:gd name="T19" fmla="*/ 5841 h 5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5940">
                                  <a:moveTo>
                                    <a:pt x="0" y="5940"/>
                                  </a:moveTo>
                                  <a:lnTo>
                                    <a:pt x="9900" y="594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0"/>
                        <wpg:cNvGrpSpPr>
                          <a:grpSpLocks/>
                        </wpg:cNvGrpSpPr>
                        <wpg:grpSpPr bwMode="auto">
                          <a:xfrm>
                            <a:off x="1080" y="-99"/>
                            <a:ext cx="9900" cy="5940"/>
                            <a:chOff x="1080" y="-99"/>
                            <a:chExt cx="9900" cy="5940"/>
                          </a:xfrm>
                        </wpg:grpSpPr>
                        <wps:wsp>
                          <wps:cNvPr id="184" name="Freeform 171"/>
                          <wps:cNvSpPr>
                            <a:spLocks/>
                          </wps:cNvSpPr>
                          <wps:spPr bwMode="auto">
                            <a:xfrm>
                              <a:off x="1080" y="-99"/>
                              <a:ext cx="9900" cy="594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00"/>
                                <a:gd name="T2" fmla="+- 0 5841 -99"/>
                                <a:gd name="T3" fmla="*/ 5841 h 5940"/>
                                <a:gd name="T4" fmla="+- 0 10980 1080"/>
                                <a:gd name="T5" fmla="*/ T4 w 9900"/>
                                <a:gd name="T6" fmla="+- 0 5841 -99"/>
                                <a:gd name="T7" fmla="*/ 5841 h 5940"/>
                                <a:gd name="T8" fmla="+- 0 10980 1080"/>
                                <a:gd name="T9" fmla="*/ T8 w 9900"/>
                                <a:gd name="T10" fmla="+- 0 -99 -99"/>
                                <a:gd name="T11" fmla="*/ -99 h 5940"/>
                                <a:gd name="T12" fmla="+- 0 1080 1080"/>
                                <a:gd name="T13" fmla="*/ T12 w 9900"/>
                                <a:gd name="T14" fmla="+- 0 -99 -99"/>
                                <a:gd name="T15" fmla="*/ -99 h 5940"/>
                                <a:gd name="T16" fmla="+- 0 1080 1080"/>
                                <a:gd name="T17" fmla="*/ T16 w 9900"/>
                                <a:gd name="T18" fmla="+- 0 5841 -99"/>
                                <a:gd name="T19" fmla="*/ 5841 h 5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5940">
                                  <a:moveTo>
                                    <a:pt x="0" y="5940"/>
                                  </a:moveTo>
                                  <a:lnTo>
                                    <a:pt x="9900" y="594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7AD12" id="Group 169" o:spid="_x0000_s1026" style="position:absolute;margin-left:53.65pt;margin-top:-5.35pt;width:495.75pt;height:297.75pt;z-index:-36088;mso-position-horizontal-relative:page" coordorigin="1073,-107" coordsize="9915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">
                <v:group id="Group 172" o:spid="_x0000_s1027" style="position:absolute;left:1080;top:-99;width:9900;height:5940" coordorigin="1080,-99" coordsize="990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3" o:spid="_x0000_s1028" style="position:absolute;left:1080;top:-99;width:9900;height:5940;visibility:visible;mso-wrap-style:square;v-text-anchor:top" coordsize="990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cI8MA&#10;AADcAAAADwAAAGRycy9kb3ducmV2LnhtbERPS2vCQBC+C/6HZQq96aaBthJdRYRCSXuwUQ/ehuyY&#10;BLOzYXebx7/vFgq9zcf3nM1uNK3oyfnGsoKnZQKCuLS64UrB+fS2WIHwAVlja5kUTORht53PNphp&#10;O/AX9UWoRAxhn6GCOoQuk9KXNRn0S9sRR+5mncEQoaukdjjEcNPKNElepMGGY0ONHR1qKu/Ft1GQ&#10;3o7dp7u+5snzlF7yo/6QTeWUenwY92sQgcbwL/5zv+s4f5XC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cI8MAAADcAAAADwAAAAAAAAAAAAAAAACYAgAAZHJzL2Rv&#10;d25yZXYueG1sUEsFBgAAAAAEAAQA9QAAAIgDAAAAAA==&#10;" path="m,5940r9900,l9900,,,,,5940xe" fillcolor="#e4dfeb" stroked="f">
                    <v:path arrowok="t" o:connecttype="custom" o:connectlocs="0,5841;9900,5841;9900,-99;0,-99;0,5841" o:connectangles="0,0,0,0,0"/>
                  </v:shape>
                </v:group>
                <v:group id="Group 170" o:spid="_x0000_s1029" style="position:absolute;left:1080;top:-99;width:9900;height:5940" coordorigin="1080,-99" coordsize="990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1" o:spid="_x0000_s1030" style="position:absolute;left:1080;top:-99;width:9900;height:5940;visibility:visible;mso-wrap-style:square;v-text-anchor:top" coordsize="990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DXcQA&#10;AADcAAAADwAAAGRycy9kb3ducmV2LnhtbERPTUvDQBC9C/6HZQQvYje1IYbYbanSQnsQNAp6HLJj&#10;Es3Ohux2m/77bqHgbR7vc+bL0XQi0OBaywqmkwQEcWV1y7WCz4/NfQ7CeWSNnWVScCQHy8X11RwL&#10;bQ/8TqH0tYgh7ApU0HjfF1K6qiGDbmJ74sj92MGgj3CopR7wEMNNJx+SJJMGW44NDfb00lD1V+6N&#10;ggxfd1h+/T4+z0L9dhfW8jvNg1K3N+PqCYSn0f+LL+6tjvPzFM7PxAv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A13EAAAA3AAAAA8AAAAAAAAAAAAAAAAAmAIAAGRycy9k&#10;b3ducmV2LnhtbFBLBQYAAAAABAAEAPUAAACJAwAAAAA=&#10;" path="m,5940r9900,l9900,,,,,5940xe" filled="f" strokecolor="#8063a1">
                    <v:path arrowok="t" o:connecttype="custom" o:connectlocs="0,5841;9900,5841;9900,-99;0,-99;0,5841" o:connectangles="0,0,0,0,0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4"/>
        </w:rPr>
        <w:t xml:space="preserve"> </w:t>
      </w:r>
      <w:r w:rsidR="003B7F6E">
        <w:rPr>
          <w:spacing w:val="-1"/>
        </w:rPr>
        <w:t>Impact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pStyle w:val="BodyText"/>
        <w:ind w:left="371" w:right="446"/>
        <w:jc w:val="both"/>
      </w:pPr>
      <w:r>
        <w:rPr>
          <w:rFonts w:cs="Calibri"/>
          <w:spacing w:val="-1"/>
        </w:rPr>
        <w:t>“…Eve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though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OULT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2012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had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hug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advances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2013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generatio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ecide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ush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stake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higher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devote</w:t>
      </w:r>
      <w:r>
        <w:rPr>
          <w:spacing w:val="32"/>
        </w:rPr>
        <w:t xml:space="preserve"> </w:t>
      </w:r>
      <w:r>
        <w:t>itself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full-fledged</w:t>
      </w:r>
      <w:r>
        <w:rPr>
          <w:spacing w:val="31"/>
        </w:rPr>
        <w:t xml:space="preserve"> </w:t>
      </w:r>
      <w:r>
        <w:rPr>
          <w:spacing w:val="-1"/>
        </w:rPr>
        <w:t>stand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supporting</w:t>
      </w:r>
      <w:r>
        <w:rPr>
          <w:spacing w:val="31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rPr>
          <w:spacing w:val="-1"/>
        </w:rPr>
        <w:t>community</w:t>
      </w:r>
      <w:r>
        <w:rPr>
          <w:spacing w:val="30"/>
        </w:rPr>
        <w:t xml:space="preserve"> </w:t>
      </w:r>
      <w:r>
        <w:rPr>
          <w:spacing w:val="-1"/>
        </w:rPr>
        <w:t>according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founding</w:t>
      </w:r>
      <w:r>
        <w:rPr>
          <w:spacing w:val="69"/>
        </w:rPr>
        <w:t xml:space="preserve"> </w:t>
      </w:r>
      <w:r>
        <w:t>vision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spacing w:val="-1"/>
        </w:rPr>
        <w:t>.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Since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e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ruitmen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finished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multipl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event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oject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mad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link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its</w:t>
      </w:r>
      <w:r>
        <w:rPr>
          <w:spacing w:val="7"/>
        </w:rPr>
        <w:t xml:space="preserve"> </w:t>
      </w:r>
      <w:r>
        <w:rPr>
          <w:spacing w:val="-1"/>
        </w:rPr>
        <w:t>community,</w:t>
      </w:r>
      <w:r>
        <w:rPr>
          <w:spacing w:val="7"/>
        </w:rPr>
        <w:t xml:space="preserve"> </w:t>
      </w:r>
      <w:r>
        <w:rPr>
          <w:spacing w:val="-1"/>
        </w:rPr>
        <w:t>near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far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consider</w:t>
      </w:r>
      <w:r>
        <w:rPr>
          <w:spacing w:val="5"/>
        </w:rPr>
        <w:t xml:space="preserve"> </w:t>
      </w:r>
      <w:r>
        <w:rPr>
          <w:spacing w:val="-1"/>
        </w:rPr>
        <w:t>themselves</w:t>
      </w:r>
      <w:r>
        <w:rPr>
          <w:spacing w:val="5"/>
        </w:rPr>
        <w:t xml:space="preserve"> </w:t>
      </w:r>
      <w:r>
        <w:rPr>
          <w:spacing w:val="-1"/>
        </w:rPr>
        <w:t>lucky</w:t>
      </w:r>
      <w:r>
        <w:rPr>
          <w:spacing w:val="5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pportunity,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offer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m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rPr>
          <w:spacing w:val="-1"/>
        </w:rPr>
        <w:t>consider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pertinen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humbl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t>wan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lt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 energy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possess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unity.</w:t>
      </w:r>
    </w:p>
    <w:p w:rsidR="00914160" w:rsidRDefault="00914160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spacing w:line="239" w:lineRule="auto"/>
        <w:ind w:left="371" w:right="444"/>
        <w:jc w:val="both"/>
        <w:rPr>
          <w:rFonts w:cs="Calibri"/>
        </w:rPr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new</w:t>
      </w:r>
      <w:r>
        <w:rPr>
          <w:spacing w:val="27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old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decid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use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obot</w:t>
      </w:r>
      <w:r>
        <w:rPr>
          <w:spacing w:val="26"/>
        </w:rPr>
        <w:t xml:space="preserve"> </w:t>
      </w:r>
      <w:r>
        <w:rPr>
          <w:spacing w:val="-1"/>
        </w:rPr>
        <w:t>designed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bound</w:t>
      </w:r>
      <w:r>
        <w:rPr>
          <w:spacing w:val="26"/>
        </w:rPr>
        <w:t xml:space="preserve"> </w:t>
      </w:r>
      <w:r>
        <w:rPr>
          <w:spacing w:val="-1"/>
        </w:rPr>
        <w:t>Rumble</w:t>
      </w:r>
      <w:r>
        <w:rPr>
          <w:spacing w:val="26"/>
        </w:rPr>
        <w:t xml:space="preserve"> </w:t>
      </w:r>
      <w:r>
        <w:rPr>
          <w:spacing w:val="-1"/>
        </w:rPr>
        <w:t>Challenge</w:t>
      </w:r>
      <w:r>
        <w:rPr>
          <w:spacing w:val="47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rPr>
          <w:spacing w:val="-1"/>
        </w:rPr>
        <w:t>participat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2012</w:t>
      </w:r>
      <w:r>
        <w:rPr>
          <w:spacing w:val="26"/>
        </w:rPr>
        <w:t xml:space="preserve"> </w:t>
      </w:r>
      <w:r>
        <w:rPr>
          <w:spacing w:val="-1"/>
        </w:rPr>
        <w:t>FRC</w:t>
      </w:r>
      <w:r>
        <w:rPr>
          <w:spacing w:val="26"/>
        </w:rPr>
        <w:t xml:space="preserve"> </w:t>
      </w:r>
      <w:r>
        <w:rPr>
          <w:spacing w:val="-1"/>
        </w:rPr>
        <w:t>competition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show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children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earby</w:t>
      </w:r>
      <w:r>
        <w:rPr>
          <w:spacing w:val="27"/>
        </w:rPr>
        <w:t xml:space="preserve"> </w:t>
      </w:r>
      <w:r>
        <w:rPr>
          <w:spacing w:val="-1"/>
        </w:rPr>
        <w:t>kindergarten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children</w:t>
      </w:r>
      <w:r>
        <w:rPr>
          <w:spacing w:val="11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amazed</w:t>
      </w:r>
      <w:r>
        <w:rPr>
          <w:spacing w:val="9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rPr>
          <w:spacing w:val="-1"/>
        </w:rPr>
        <w:t>saw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obot.</w:t>
      </w:r>
      <w:r>
        <w:rPr>
          <w:spacing w:val="12"/>
        </w:rPr>
        <w:t xml:space="preserve"> </w:t>
      </w:r>
      <w:r>
        <w:rPr>
          <w:spacing w:val="-1"/>
        </w:rPr>
        <w:t>They</w:t>
      </w:r>
      <w:r>
        <w:rPr>
          <w:spacing w:val="11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uccinct</w:t>
      </w:r>
      <w:r>
        <w:rPr>
          <w:spacing w:val="10"/>
        </w:rPr>
        <w:t xml:space="preserve"> </w:t>
      </w:r>
      <w:r>
        <w:rPr>
          <w:spacing w:val="-1"/>
        </w:rPr>
        <w:t>presentation</w:t>
      </w:r>
      <w:r>
        <w:rPr>
          <w:spacing w:val="11"/>
        </w:rPr>
        <w:t xml:space="preserve"> </w:t>
      </w:r>
      <w:r>
        <w:rPr>
          <w:spacing w:val="-1"/>
        </w:rPr>
        <w:t>detailing</w:t>
      </w:r>
      <w:r>
        <w:rPr>
          <w:spacing w:val="11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-1"/>
        </w:rPr>
        <w:t>simple</w:t>
      </w:r>
      <w: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c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robots,</w:t>
      </w:r>
      <w:r>
        <w:t xml:space="preserve"> </w:t>
      </w:r>
      <w:r>
        <w:rPr>
          <w:spacing w:val="-1"/>
        </w:rPr>
        <w:t>using examples</w:t>
      </w:r>
      <w: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popular media</w:t>
      </w:r>
      <w:r>
        <w:t xml:space="preserve"> to</w:t>
      </w:r>
      <w:r>
        <w:rPr>
          <w:spacing w:val="-1"/>
        </w:rPr>
        <w:t xml:space="preserve"> </w:t>
      </w:r>
      <w:r>
        <w:t>which</w:t>
      </w:r>
      <w:r>
        <w:rPr>
          <w:spacing w:val="65"/>
        </w:rPr>
        <w:t xml:space="preserve"> </w:t>
      </w:r>
      <w:r>
        <w:t>they were</w:t>
      </w:r>
      <w:r>
        <w:rPr>
          <w:spacing w:val="1"/>
        </w:rPr>
        <w:t xml:space="preserve"> </w:t>
      </w:r>
      <w:r>
        <w:rPr>
          <w:spacing w:val="-1"/>
        </w:rPr>
        <w:t>familiar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rPr>
          <w:spacing w:val="-1"/>
        </w:rPr>
        <w:t>were</w:t>
      </w:r>
      <w:r>
        <w:rPr>
          <w:spacing w:val="3"/>
        </w:rPr>
        <w:t xml:space="preserve"> </w:t>
      </w:r>
      <w:r>
        <w:rPr>
          <w:spacing w:val="-1"/>
        </w:rPr>
        <w:t>thrill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esentation;</w:t>
      </w:r>
      <w:r>
        <w:rPr>
          <w:spacing w:val="3"/>
        </w:rPr>
        <w:t xml:space="preserve"> </w:t>
      </w:r>
      <w:r>
        <w:rPr>
          <w:spacing w:val="-1"/>
        </w:rPr>
        <w:t>afterward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rPr>
          <w:spacing w:val="3"/>
        </w:rPr>
        <w:t xml:space="preserve"> </w:t>
      </w:r>
      <w:r>
        <w:rPr>
          <w:spacing w:val="-1"/>
        </w:rPr>
        <w:t>threw</w:t>
      </w:r>
      <w:r>
        <w:rPr>
          <w:spacing w:val="6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shots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basket</w:t>
      </w:r>
      <w:r>
        <w:rPr>
          <w:spacing w:val="15"/>
        </w:rPr>
        <w:t xml:space="preserve"> </w:t>
      </w:r>
      <w:r>
        <w:rPr>
          <w:spacing w:val="-1"/>
        </w:rPr>
        <w:t>while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6"/>
        </w:rPr>
        <w:t xml:space="preserve"> </w:t>
      </w:r>
      <w:r>
        <w:rPr>
          <w:spacing w:val="-1"/>
        </w:rPr>
        <w:t>cheered.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d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ay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rPr>
          <w:spacing w:val="18"/>
        </w:rPr>
        <w:t xml:space="preserve"> </w:t>
      </w:r>
      <w:r>
        <w:rPr>
          <w:spacing w:val="-1"/>
        </w:rPr>
        <w:t>ha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hort</w:t>
      </w:r>
      <w:r>
        <w:rPr>
          <w:spacing w:val="14"/>
        </w:rPr>
        <w:t xml:space="preserve"> </w:t>
      </w:r>
      <w:r>
        <w:t>meal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2012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rPr>
          <w:rFonts w:cs="Calibri"/>
          <w:spacing w:val="-1"/>
        </w:rPr>
        <w:t>3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m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iscuss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fficultie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o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uring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2012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mpetition….”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numPr>
          <w:ilvl w:val="0"/>
          <w:numId w:val="2"/>
        </w:numPr>
        <w:tabs>
          <w:tab w:val="left" w:pos="533"/>
        </w:tabs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FR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eam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4403,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ROULT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footerReference w:type="default" r:id="rId31"/>
          <w:pgSz w:w="12240" w:h="15840"/>
          <w:pgMar w:top="580" w:right="960" w:bottom="1440" w:left="860" w:header="0" w:footer="1241" w:gutter="0"/>
          <w:cols w:space="720"/>
        </w:sectPr>
      </w:pPr>
    </w:p>
    <w:p w:rsidR="00914160" w:rsidRDefault="00914160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3175" r="0" b="635"/>
                <wp:docPr id="17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UTUR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8" o:spid="_x0000_s1099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LFHXDO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UTUR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spacing w:line="239" w:lineRule="auto"/>
        <w:ind w:right="113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uture</w:t>
      </w:r>
      <w:r>
        <w:t xml:space="preserve"> Plans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lps</w:t>
      </w:r>
      <w:r>
        <w:t xml:space="preserve"> </w:t>
      </w: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and identify</w:t>
      </w:r>
      <w:r>
        <w:rPr>
          <w:spacing w:val="2"/>
        </w:rPr>
        <w:t xml:space="preserve"> </w:t>
      </w:r>
      <w:r>
        <w:rPr>
          <w:spacing w:val="-1"/>
        </w:rPr>
        <w:t xml:space="preserve">general </w:t>
      </w:r>
      <w:r>
        <w:t>goals 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team </w:t>
      </w:r>
      <w:r>
        <w:t>wishes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chieve over</w:t>
      </w:r>
      <w:r>
        <w:t xml:space="preserve"> a </w:t>
      </w:r>
      <w:r>
        <w:rPr>
          <w:spacing w:val="-1"/>
        </w:rPr>
        <w:t>period of</w:t>
      </w:r>
      <w:r>
        <w:rPr>
          <w:spacing w:val="65"/>
        </w:rPr>
        <w:t xml:space="preserve"> </w:t>
      </w:r>
      <w:r>
        <w:t>time.</w:t>
      </w:r>
      <w:r>
        <w:rPr>
          <w:spacing w:val="24"/>
        </w:rPr>
        <w:t xml:space="preserve"> </w:t>
      </w:r>
      <w:r>
        <w:rPr>
          <w:spacing w:val="-2"/>
        </w:rPr>
        <w:t>Team</w:t>
      </w:r>
      <w:r>
        <w:rPr>
          <w:spacing w:val="24"/>
        </w:rPr>
        <w:t xml:space="preserve"> </w:t>
      </w:r>
      <w:r>
        <w:t>goals</w:t>
      </w:r>
      <w:r>
        <w:rPr>
          <w:spacing w:val="2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priorit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importance</w:t>
      </w:r>
      <w:r>
        <w:rPr>
          <w:spacing w:val="2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2"/>
        </w:rPr>
        <w:t>divided</w:t>
      </w:r>
      <w:r>
        <w:rPr>
          <w:spacing w:val="24"/>
        </w:rPr>
        <w:t xml:space="preserve"> </w:t>
      </w:r>
      <w:r>
        <w:rPr>
          <w:spacing w:val="-1"/>
        </w:rPr>
        <w:t>into</w:t>
      </w:r>
      <w:r>
        <w:rPr>
          <w:spacing w:val="26"/>
        </w:rPr>
        <w:t xml:space="preserve"> </w:t>
      </w:r>
      <w:r>
        <w:rPr>
          <w:spacing w:val="-1"/>
        </w:rPr>
        <w:t>short-term</w:t>
      </w:r>
      <w:r>
        <w:rPr>
          <w:spacing w:val="24"/>
        </w:rPr>
        <w:t xml:space="preserve"> </w:t>
      </w:r>
      <w:r>
        <w:t>goals</w:t>
      </w:r>
      <w:r>
        <w:rPr>
          <w:spacing w:val="23"/>
        </w:rPr>
        <w:t xml:space="preserve"> </w:t>
      </w:r>
      <w:r>
        <w:t>(less</w:t>
      </w:r>
      <w:r>
        <w:rPr>
          <w:spacing w:val="5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year)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long-term</w:t>
      </w:r>
      <w:r>
        <w:rPr>
          <w:spacing w:val="13"/>
        </w:rPr>
        <w:t xml:space="preserve"> </w:t>
      </w:r>
      <w:r>
        <w:t>goals</w:t>
      </w:r>
      <w:r>
        <w:rPr>
          <w:spacing w:val="18"/>
        </w:rPr>
        <w:t xml:space="preserve"> </w:t>
      </w:r>
      <w:r>
        <w:rPr>
          <w:spacing w:val="-1"/>
        </w:rPr>
        <w:t>(over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year).</w:t>
      </w:r>
      <w:r>
        <w:rPr>
          <w:spacing w:val="14"/>
        </w:rPr>
        <w:t xml:space="preserve"> </w:t>
      </w:r>
      <w:r>
        <w:rPr>
          <w:spacing w:val="-1"/>
        </w:rPr>
        <w:t>Long-term</w:t>
      </w:r>
      <w:r>
        <w:rPr>
          <w:spacing w:val="16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goals</w:t>
      </w:r>
      <w:r>
        <w:rPr>
          <w:spacing w:val="14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develop</w:t>
      </w:r>
      <w:r>
        <w:rPr>
          <w:spacing w:val="16"/>
        </w:rPr>
        <w:t xml:space="preserve"> </w:t>
      </w:r>
      <w:r>
        <w:rPr>
          <w:spacing w:val="-1"/>
        </w:rPr>
        <w:t>into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three,</w:t>
      </w:r>
      <w:r>
        <w:rPr>
          <w:spacing w:val="17"/>
        </w:rPr>
        <w:t xml:space="preserve"> </w:t>
      </w:r>
      <w:r>
        <w:rPr>
          <w:spacing w:val="-1"/>
        </w:rPr>
        <w:t>five,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6"/>
        </w:rPr>
        <w:t xml:space="preserve"> </w:t>
      </w:r>
      <w:r>
        <w:rPr>
          <w:spacing w:val="-1"/>
        </w:rPr>
        <w:t>year</w:t>
      </w:r>
      <w:r>
        <w:rPr>
          <w:spacing w:val="61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flects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 wa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hieve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jc w:val="both"/>
      </w:pPr>
      <w:r>
        <w:rPr>
          <w:spacing w:val="-1"/>
        </w:rPr>
        <w:t>Below</w:t>
      </w:r>
      <w:r>
        <w:rPr>
          <w:spacing w:val="1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 xml:space="preserve">two-year pla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FRC</w:t>
      </w:r>
      <w:r>
        <w:rPr>
          <w:spacing w:val="-3"/>
        </w:rPr>
        <w:t xml:space="preserve"> </w:t>
      </w:r>
      <w:r>
        <w:rPr>
          <w:spacing w:val="-1"/>
        </w:rPr>
        <w:t>Team 781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914160" w:rsidRDefault="00757500">
      <w:pPr>
        <w:spacing w:line="200" w:lineRule="atLeast"/>
        <w:ind w:left="16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22060" cy="5367020"/>
                <wp:effectExtent l="12065" t="8255" r="9525" b="6350"/>
                <wp:docPr id="17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5367020"/>
                          <a:chOff x="0" y="0"/>
                          <a:chExt cx="9956" cy="8452"/>
                        </a:xfrm>
                      </wpg:grpSpPr>
                      <wpg:grpSp>
                        <wpg:cNvPr id="175" name="Group 1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6" cy="8452"/>
                            <a:chOff x="0" y="0"/>
                            <a:chExt cx="9956" cy="8452"/>
                          </a:xfrm>
                        </wpg:grpSpPr>
                        <wps:wsp>
                          <wps:cNvPr id="176" name="Freeform 1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" cy="8452"/>
                            </a:xfrm>
                            <a:custGeom>
                              <a:avLst/>
                              <a:gdLst>
                                <a:gd name="T0" fmla="*/ 0 w 9956"/>
                                <a:gd name="T1" fmla="*/ 8452 h 8452"/>
                                <a:gd name="T2" fmla="*/ 9956 w 9956"/>
                                <a:gd name="T3" fmla="*/ 8452 h 8452"/>
                                <a:gd name="T4" fmla="*/ 9956 w 9956"/>
                                <a:gd name="T5" fmla="*/ 0 h 8452"/>
                                <a:gd name="T6" fmla="*/ 0 w 9956"/>
                                <a:gd name="T7" fmla="*/ 0 h 8452"/>
                                <a:gd name="T8" fmla="*/ 0 w 9956"/>
                                <a:gd name="T9" fmla="*/ 8452 h 8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6" h="8452">
                                  <a:moveTo>
                                    <a:pt x="0" y="8452"/>
                                  </a:moveTo>
                                  <a:lnTo>
                                    <a:pt x="9956" y="8452"/>
                                  </a:lnTo>
                                  <a:lnTo>
                                    <a:pt x="99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Picture 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" y="4176"/>
                              <a:ext cx="8271" cy="2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8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56" cy="8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before="141"/>
                                  <w:ind w:left="14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Long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r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Goal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Two-Yea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Plan):</w:t>
                                </w:r>
                              </w:p>
                              <w:p w:rsidR="00A67571" w:rsidRDefault="00A67571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ind w:left="144" w:righ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781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t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ndard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rything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o.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rde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ou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ess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ppen,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ndard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e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he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e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 making goals. Our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urrent goal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a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llows:</w:t>
                                </w:r>
                              </w:p>
                              <w:p w:rsidR="00A67571" w:rsidRDefault="00A6757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firstLine="36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com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resourceful </w:t>
                                </w:r>
                                <w:r>
                                  <w:rPr>
                                    <w:rFonts w:ascii="Calibri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elpful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munity.</w:t>
                                </w:r>
                              </w:p>
                              <w:p w:rsidR="00A67571" w:rsidRDefault="00A6757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41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com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eader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Canada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for al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pect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.</w:t>
                                </w:r>
                              </w:p>
                              <w:p w:rsidR="00A67571" w:rsidRDefault="00A6757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ticeabl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esenc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u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iving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ack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os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wh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uppor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us.</w:t>
                                </w:r>
                              </w:p>
                              <w:p w:rsidR="00A67571" w:rsidRDefault="00A6757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moting STEM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youth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ur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rea.</w:t>
                                </w:r>
                              </w:p>
                              <w:p w:rsidR="00A67571" w:rsidRDefault="00A6757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41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ood ambassador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alue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.</w:t>
                                </w:r>
                              </w:p>
                              <w:p w:rsidR="00A67571" w:rsidRDefault="00A6757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 w:line="257" w:lineRule="auto"/>
                                  <w:ind w:right="144" w:firstLine="36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cru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 train new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mber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Calibri"/>
                                  </w:rPr>
                                  <w:t>mak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up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udent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aduat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high </w:t>
                                </w:r>
                                <w:r>
                                  <w:rPr>
                                    <w:rFonts w:ascii="Calibri"/>
                                  </w:rPr>
                                  <w:t>school.</w:t>
                                </w:r>
                                <w:r>
                                  <w:rPr>
                                    <w:rFonts w:ascii="Calibri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chiev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goals</w:t>
                                </w:r>
                                <w:r>
                                  <w:rPr>
                                    <w:rFonts w:ascii="Calibri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ously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mproving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ing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rategies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utlined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.</w:t>
                                </w: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67571" w:rsidRDefault="00A67571">
                                <w:pPr>
                                  <w:ind w:lef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781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Kineti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Kn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3" o:spid="_x0000_s1100" style="width:497.8pt;height:422.6pt;mso-position-horizontal-relative:char;mso-position-vertical-relative:line" coordsize="9956,8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SeJ5GiWRWkT7y7vmWp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">
                <v:group id="Group 164" o:spid="_x0000_s1101" style="position:absolute;width:9956;height:8452" coordsize="9956,8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7" o:spid="_x0000_s1102" style="position:absolute;width:9956;height:8452;visibility:visible;mso-wrap-style:square;v-text-anchor:top" coordsize="9956,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wjcEA&#10;AADcAAAADwAAAGRycy9kb3ducmV2LnhtbERPy6rCMBDdC/5DGOFuRFNdqFSjiF7hgoL4WLgcmrEt&#10;NpOS5Gr9eyMI7uZwnjNbNKYSd3K+tKxg0E9AEGdWl5wrOJ82vQkIH5A1VpZJwZM8LObt1gxTbR98&#10;oPsx5CKGsE9RQRFCnUrps4IM+r6tiSN3tc5giNDlUjt8xHBTyWGSjKTBkmNDgTWtCspux3+jYHLy&#10;bndxt+0a93rX3Yzd8PC7Veqn0yynIAI14Sv+uP90nD8ewfuZe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sI3BAAAA3AAAAA8AAAAAAAAAAAAAAAAAmAIAAGRycy9kb3du&#10;cmV2LnhtbFBLBQYAAAAABAAEAPUAAACGAwAAAAA=&#10;" path="m,8452r9956,l9956,,,,,8452xe" fillcolor="#dbe4f0" stroked="f">
                    <v:path arrowok="t" o:connecttype="custom" o:connectlocs="0,8452;9956,8452;9956,0;0,0;0,8452" o:connectangles="0,0,0,0,0"/>
                  </v:shape>
                  <v:shape id="Picture 166" o:spid="_x0000_s1103" type="#_x0000_t75" style="position:absolute;left:843;top:4176;width:8271;height:2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rLrEAAAA3AAAAA8AAABkcnMvZG93bnJldi54bWxET0trAjEQvgv9D2EK3jRbDz62RhFBUBZF&#10;baE9TjfT3a2byZpEXf+9KRR6m4/vOdN5a2pxJecrywpe+gkI4tzqigsF72+r3hiED8gaa8uk4E4e&#10;5rOnzhRTbW98oOsxFCKGsE9RQRlCk0rp85IM+r5tiCP3bZ3BEKErpHZ4i+GmloMkGUqDFceGEhta&#10;lpSfjhej4PC1du158rGZZLvM/lw+F/U22yvVfW4XryACteFf/Ode6zh/NILfZ+IF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arLrEAAAA3AAAAA8AAAAAAAAAAAAAAAAA&#10;nwIAAGRycy9kb3ducmV2LnhtbFBLBQYAAAAABAAEAPcAAACQAwAAAAA=&#10;">
                    <v:imagedata r:id="rId33" o:title=""/>
                  </v:shape>
                  <v:shape id="Text Box 165" o:spid="_x0000_s1104" type="#_x0000_t202" style="position:absolute;width:9956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y8YA&#10;AADcAAAADwAAAGRycy9kb3ducmV2LnhtbESPQU/CQBCF7yT8h82QeCGyBYyaykLQxES92ZrIcdId&#10;20p3dumuUP69cyDhNpP35r1vVpvBdepIfWw9G5jPMlDElbct1wa+ytfbR1AxIVvsPJOBM0XYrMej&#10;FebWn/iTjkWqlYRwzNFAk1LItY5VQw7jzAdi0X587zDJ2tfa9niScNfpRZbda4ctS0ODgV4aqvbF&#10;nzPwPO108UF2twi78v03ZN+H8m5pzM1k2D6BSjSkq/ly/WYF/0F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y8YAAADcAAAADwAAAAAAAAAAAAAAAACYAgAAZHJz&#10;L2Rvd25yZXYueG1sUEsFBgAAAAAEAAQA9QAAAIsDAAAAAA==&#10;" filled="f" strokecolor="#4f81bc">
                    <v:textbox inset="0,0,0,0">
                      <w:txbxContent>
                        <w:p w:rsidR="00A67571" w:rsidRDefault="00A67571">
                          <w:pPr>
                            <w:spacing w:before="141"/>
                            <w:ind w:left="14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Long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r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Goal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Two-Year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lan):</w:t>
                          </w:r>
                        </w:p>
                        <w:p w:rsidR="00A67571" w:rsidRDefault="00A67571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:rsidR="00A67571" w:rsidRDefault="00A67571">
                          <w:pPr>
                            <w:ind w:left="144" w:righ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781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t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ndard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rything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o.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rde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tinuou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ess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ppen,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se</w:t>
                          </w:r>
                          <w:r>
                            <w:rPr>
                              <w:rFonts w:ascii="Calibri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ndard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ust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ls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he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e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 making goals. Our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urrent goal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a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llows:</w:t>
                          </w:r>
                        </w:p>
                        <w:p w:rsidR="00A67571" w:rsidRDefault="00A6757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firstLine="36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ecome</w:t>
                          </w:r>
                          <w:r>
                            <w:rPr>
                              <w:rFonts w:ascii="Calibri"/>
                            </w:rPr>
                            <w:t xml:space="preserve"> a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</w:rPr>
                            <w:t xml:space="preserve"> i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resourceful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elpful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munity.</w:t>
                          </w:r>
                        </w:p>
                        <w:p w:rsidR="00A67571" w:rsidRDefault="00A6757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41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ecom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eader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Canada</w:t>
                          </w:r>
                          <w:r>
                            <w:rPr>
                              <w:rFonts w:ascii="Calibri"/>
                            </w:rPr>
                            <w:t xml:space="preserve"> for al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pec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.</w:t>
                          </w:r>
                        </w:p>
                        <w:p w:rsidR="00A67571" w:rsidRDefault="00A6757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oticeabl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esence</w:t>
                          </w:r>
                          <w:r>
                            <w:rPr>
                              <w:rFonts w:ascii="Calibri"/>
                            </w:rPr>
                            <w:t xml:space="preserve"> 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u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iving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ack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os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wh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uppor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s.</w:t>
                          </w:r>
                        </w:p>
                        <w:p w:rsidR="00A67571" w:rsidRDefault="00A6757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omoting STEM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youth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ur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ea.</w:t>
                          </w:r>
                        </w:p>
                        <w:p w:rsidR="00A67571" w:rsidRDefault="00A6757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41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ood ambassador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o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alu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.</w:t>
                          </w:r>
                        </w:p>
                        <w:p w:rsidR="00A67571" w:rsidRDefault="00A6757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 w:line="257" w:lineRule="auto"/>
                            <w:ind w:right="144" w:firstLine="36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ontinu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cru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 train new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ember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to </w:t>
                          </w:r>
                          <w:r>
                            <w:rPr>
                              <w:rFonts w:ascii="Calibri"/>
                            </w:rPr>
                            <w:t>mak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up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for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udent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aduat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high </w:t>
                          </w:r>
                          <w:r>
                            <w:rPr>
                              <w:rFonts w:ascii="Calibri"/>
                            </w:rPr>
                            <w:t>school.</w:t>
                          </w:r>
                          <w:r>
                            <w:rPr>
                              <w:rFonts w:ascii="Calibri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chiev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se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goals</w:t>
                          </w:r>
                          <w:r>
                            <w:rPr>
                              <w:rFonts w:ascii="Calibri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y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tinuously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mproving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rategies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utlined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.</w:t>
                          </w: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A67571" w:rsidRDefault="00A67571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:rsidR="00A67571" w:rsidRDefault="00A67571">
                          <w:pPr>
                            <w:ind w:lef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781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Kineti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Kn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34"/>
          <w:pgSz w:w="12240" w:h="15840"/>
          <w:pgMar w:top="1500" w:right="960" w:bottom="1440" w:left="980" w:header="0" w:footer="1241" w:gutter="0"/>
          <w:pgNumType w:start="21"/>
          <w:cols w:space="720"/>
        </w:sectPr>
      </w:pPr>
    </w:p>
    <w:p w:rsidR="00914160" w:rsidRDefault="00914160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4445"/>
                <wp:docPr id="17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ind w:left="2960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C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/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MPLEMENTA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2" o:spid="_x0000_s1105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ind w:left="2960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C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/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MPLEMENTA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757500">
      <w:pPr>
        <w:pStyle w:val="BodyText"/>
        <w:spacing w:before="189"/>
        <w:ind w:right="1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56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205865</wp:posOffset>
                </wp:positionV>
                <wp:extent cx="6400800" cy="4648200"/>
                <wp:effectExtent l="0" t="0" r="0" b="1905"/>
                <wp:wrapNone/>
                <wp:docPr id="16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648200"/>
                          <a:chOff x="1080" y="1899"/>
                          <a:chExt cx="10080" cy="7320"/>
                        </a:xfrm>
                      </wpg:grpSpPr>
                      <wpg:grpSp>
                        <wpg:cNvPr id="169" name="Group 158"/>
                        <wpg:cNvGrpSpPr>
                          <a:grpSpLocks/>
                        </wpg:cNvGrpSpPr>
                        <wpg:grpSpPr bwMode="auto">
                          <a:xfrm>
                            <a:off x="1080" y="1899"/>
                            <a:ext cx="10080" cy="7320"/>
                            <a:chOff x="1080" y="1899"/>
                            <a:chExt cx="10080" cy="7320"/>
                          </a:xfrm>
                        </wpg:grpSpPr>
                        <wps:wsp>
                          <wps:cNvPr id="170" name="Freeform 161"/>
                          <wps:cNvSpPr>
                            <a:spLocks/>
                          </wps:cNvSpPr>
                          <wps:spPr bwMode="auto">
                            <a:xfrm>
                              <a:off x="1080" y="1899"/>
                              <a:ext cx="10080" cy="732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9219 1899"/>
                                <a:gd name="T3" fmla="*/ 9219 h 7320"/>
                                <a:gd name="T4" fmla="+- 0 11160 1080"/>
                                <a:gd name="T5" fmla="*/ T4 w 10080"/>
                                <a:gd name="T6" fmla="+- 0 9219 1899"/>
                                <a:gd name="T7" fmla="*/ 9219 h 7320"/>
                                <a:gd name="T8" fmla="+- 0 11160 1080"/>
                                <a:gd name="T9" fmla="*/ T8 w 10080"/>
                                <a:gd name="T10" fmla="+- 0 1899 1899"/>
                                <a:gd name="T11" fmla="*/ 1899 h 7320"/>
                                <a:gd name="T12" fmla="+- 0 1080 1080"/>
                                <a:gd name="T13" fmla="*/ T12 w 10080"/>
                                <a:gd name="T14" fmla="+- 0 1899 1899"/>
                                <a:gd name="T15" fmla="*/ 1899 h 7320"/>
                                <a:gd name="T16" fmla="+- 0 1080 1080"/>
                                <a:gd name="T17" fmla="*/ T16 w 10080"/>
                                <a:gd name="T18" fmla="+- 0 9219 1899"/>
                                <a:gd name="T19" fmla="*/ 9219 h 7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7320">
                                  <a:moveTo>
                                    <a:pt x="0" y="7320"/>
                                  </a:moveTo>
                                  <a:lnTo>
                                    <a:pt x="10080" y="7320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" y="2088"/>
                              <a:ext cx="382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ction/Implementa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Pla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" y="8447"/>
                              <a:ext cx="364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3132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D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106" style="position:absolute;left:0;text-align:left;margin-left:54pt;margin-top:94.95pt;width:7in;height:366pt;z-index:-35920;mso-position-horizontal-relative:page;mso-position-vertical-relative:text" coordorigin="1080,1899" coordsize="10080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">
                <v:group id="Group 158" o:spid="_x0000_s1107" style="position:absolute;left:1080;top:1899;width:10080;height:7320" coordorigin="1080,1899" coordsize="10080,7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1" o:spid="_x0000_s1108" style="position:absolute;left:1080;top:1899;width:10080;height:7320;visibility:visible;mso-wrap-style:square;v-text-anchor:top" coordsize="1008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kuMQA&#10;AADcAAAADwAAAGRycy9kb3ducmV2LnhtbESPQYvCQAyF78L+hyGCN53qYZWuo4jgIiuLtHrZW+jE&#10;ttjJlM6o9d9vDoK3hPfy3pfluneNulMXas8GppMEFHHhbc2lgfNpN16AChHZYuOZDDwpwHr1MVhi&#10;av2DM7rnsVQSwiFFA1WMbap1KCpyGCa+JRbt4juHUdau1LbDh4S7Rs+S5FM7rFkaKmxpW1FxzW/O&#10;wDH7PuDf72aX/1wwe573dXa0uTGjYb/5AhWpj2/z63pvBX8u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JLjEAAAA3AAAAA8AAAAAAAAAAAAAAAAAmAIAAGRycy9k&#10;b3ducmV2LnhtbFBLBQYAAAAABAAEAPUAAACJAwAAAAA=&#10;" path="m,7320r10080,l10080,,,,,7320xe" fillcolor="#dbe4f0" stroked="f">
                    <v:path arrowok="t" o:connecttype="custom" o:connectlocs="0,9219;10080,9219;10080,1899;0,1899;0,9219" o:connectangles="0,0,0,0,0"/>
                  </v:shape>
                  <v:shape id="Text Box 160" o:spid="_x0000_s1109" type="#_x0000_t202" style="position:absolute;left:1224;top:2088;width:382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A67571" w:rsidRDefault="00A6757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ction/Implementation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lan:</w:t>
                          </w:r>
                        </w:p>
                      </w:txbxContent>
                    </v:textbox>
                  </v:shape>
                  <v:shape id="Text Box 159" o:spid="_x0000_s1110" type="#_x0000_t202" style="position:absolute;left:1224;top:8447;width:364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A67571" w:rsidRDefault="00A67571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3132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D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Unde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he</w:t>
      </w:r>
      <w:r w:rsidR="003B7F6E">
        <w:rPr>
          <w:spacing w:val="5"/>
        </w:rPr>
        <w:t xml:space="preserve"> </w:t>
      </w:r>
      <w:r w:rsidR="003B7F6E">
        <w:t>action</w:t>
      </w:r>
      <w:r w:rsidR="003B7F6E">
        <w:rPr>
          <w:spacing w:val="2"/>
        </w:rPr>
        <w:t xml:space="preserve"> </w:t>
      </w:r>
      <w:r w:rsidR="003B7F6E">
        <w:t>or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implementation</w:t>
      </w:r>
      <w:r w:rsidR="003B7F6E">
        <w:rPr>
          <w:spacing w:val="4"/>
        </w:rPr>
        <w:t xml:space="preserve"> </w:t>
      </w:r>
      <w:r w:rsidR="003B7F6E">
        <w:rPr>
          <w:spacing w:val="-1"/>
        </w:rPr>
        <w:t>section</w:t>
      </w:r>
      <w:r w:rsidR="003B7F6E">
        <w:rPr>
          <w:spacing w:val="4"/>
        </w:rPr>
        <w:t xml:space="preserve"> </w:t>
      </w:r>
      <w:r w:rsidR="003B7F6E">
        <w:t>of</w:t>
      </w:r>
      <w:r w:rsidR="003B7F6E">
        <w:rPr>
          <w:spacing w:val="5"/>
        </w:rPr>
        <w:t xml:space="preserve"> </w:t>
      </w:r>
      <w:r w:rsidR="003B7F6E">
        <w:t>the</w:t>
      </w:r>
      <w:r w:rsidR="003B7F6E">
        <w:rPr>
          <w:spacing w:val="9"/>
        </w:rPr>
        <w:t xml:space="preserve"> </w:t>
      </w:r>
      <w:r w:rsidR="003B7F6E">
        <w:rPr>
          <w:spacing w:val="-1"/>
        </w:rPr>
        <w:t>Business</w:t>
      </w:r>
      <w:r w:rsidR="003B7F6E">
        <w:rPr>
          <w:spacing w:val="3"/>
        </w:rPr>
        <w:t xml:space="preserve"> </w:t>
      </w:r>
      <w:r w:rsidR="003B7F6E">
        <w:t>Plan</w:t>
      </w:r>
      <w:r w:rsidR="003B7F6E">
        <w:rPr>
          <w:spacing w:val="3"/>
        </w:rPr>
        <w:t xml:space="preserve"> </w:t>
      </w:r>
      <w:r w:rsidR="003B7F6E">
        <w:t>tak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6"/>
        </w:rPr>
        <w:t xml:space="preserve"> </w:t>
      </w:r>
      <w:r w:rsidR="003B7F6E">
        <w:t>goals</w:t>
      </w:r>
      <w:r w:rsidR="003B7F6E">
        <w:rPr>
          <w:spacing w:val="2"/>
        </w:rPr>
        <w:t xml:space="preserve"> </w:t>
      </w:r>
      <w:r w:rsidR="003B7F6E">
        <w:t>and</w:t>
      </w:r>
      <w:r w:rsidR="003B7F6E">
        <w:rPr>
          <w:spacing w:val="4"/>
        </w:rPr>
        <w:t xml:space="preserve"> </w:t>
      </w:r>
      <w:r w:rsidR="003B7F6E">
        <w:t>creat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mileston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hat</w:t>
      </w:r>
      <w:r w:rsidR="003B7F6E">
        <w:rPr>
          <w:spacing w:val="5"/>
        </w:rPr>
        <w:t xml:space="preserve"> </w:t>
      </w:r>
      <w:r w:rsidR="003B7F6E">
        <w:t>the</w:t>
      </w:r>
      <w:r w:rsidR="003B7F6E">
        <w:rPr>
          <w:spacing w:val="51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t>can</w:t>
      </w:r>
      <w:r w:rsidR="003B7F6E">
        <w:rPr>
          <w:spacing w:val="13"/>
        </w:rPr>
        <w:t xml:space="preserve"> </w:t>
      </w:r>
      <w:r w:rsidR="003B7F6E">
        <w:t>ai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for</w:t>
      </w:r>
      <w:r w:rsidR="003B7F6E">
        <w:rPr>
          <w:spacing w:val="14"/>
        </w:rPr>
        <w:t xml:space="preserve"> </w:t>
      </w:r>
      <w:r w:rsidR="003B7F6E">
        <w:t>in</w:t>
      </w:r>
      <w:r w:rsidR="003B7F6E">
        <w:rPr>
          <w:spacing w:val="13"/>
        </w:rPr>
        <w:t xml:space="preserve"> </w:t>
      </w:r>
      <w:r w:rsidR="003B7F6E">
        <w:t>order</w:t>
      </w:r>
      <w:r w:rsidR="003B7F6E">
        <w:rPr>
          <w:spacing w:val="12"/>
        </w:rPr>
        <w:t xml:space="preserve"> </w:t>
      </w:r>
      <w:r w:rsidR="003B7F6E">
        <w:t>to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clearly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show</w:t>
      </w:r>
      <w:r w:rsidR="003B7F6E">
        <w:rPr>
          <w:spacing w:val="15"/>
        </w:rPr>
        <w:t xml:space="preserve"> </w:t>
      </w:r>
      <w:r w:rsidR="003B7F6E">
        <w:t>the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step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they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have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take</w:t>
      </w:r>
      <w:r w:rsidR="003B7F6E">
        <w:rPr>
          <w:spacing w:val="15"/>
        </w:rPr>
        <w:t xml:space="preserve"> </w:t>
      </w:r>
      <w:r w:rsidR="003B7F6E">
        <w:t>to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reach</w:t>
      </w:r>
      <w:r w:rsidR="003B7F6E">
        <w:rPr>
          <w:spacing w:val="14"/>
        </w:rPr>
        <w:t xml:space="preserve"> </w:t>
      </w:r>
      <w:r w:rsidR="003B7F6E">
        <w:t>their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short-ter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long-term</w:t>
      </w:r>
      <w:r w:rsidR="003B7F6E">
        <w:rPr>
          <w:spacing w:val="67"/>
        </w:rPr>
        <w:t xml:space="preserve"> </w:t>
      </w:r>
      <w:r w:rsidR="003B7F6E">
        <w:t>goals.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Information</w:t>
      </w:r>
      <w:r w:rsidR="003B7F6E">
        <w:rPr>
          <w:spacing w:val="6"/>
        </w:rPr>
        <w:t xml:space="preserve"> </w:t>
      </w:r>
      <w:r w:rsidR="003B7F6E">
        <w:rPr>
          <w:spacing w:val="-1"/>
        </w:rPr>
        <w:t>about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how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8"/>
        </w:rPr>
        <w:t xml:space="preserve"> </w:t>
      </w:r>
      <w:r w:rsidR="003B7F6E">
        <w:t>goal</w:t>
      </w:r>
      <w:r w:rsidR="003B7F6E">
        <w:rPr>
          <w:spacing w:val="4"/>
        </w:rPr>
        <w:t xml:space="preserve"> </w:t>
      </w:r>
      <w:r w:rsidR="003B7F6E">
        <w:t>will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be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accomplished,</w:t>
      </w:r>
      <w:r w:rsidR="003B7F6E">
        <w:rPr>
          <w:spacing w:val="7"/>
        </w:rPr>
        <w:t xml:space="preserve"> </w:t>
      </w:r>
      <w:r w:rsidR="003B7F6E">
        <w:t>who</w:t>
      </w:r>
      <w:r w:rsidR="003B7F6E">
        <w:rPr>
          <w:spacing w:val="8"/>
        </w:rPr>
        <w:t xml:space="preserve"> </w:t>
      </w:r>
      <w:r w:rsidR="003B7F6E">
        <w:t>is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responsible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for</w:t>
      </w:r>
      <w:r w:rsidR="003B7F6E">
        <w:rPr>
          <w:spacing w:val="7"/>
        </w:rPr>
        <w:t xml:space="preserve"> </w:t>
      </w:r>
      <w:r w:rsidR="003B7F6E">
        <w:t>the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goal,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6"/>
        </w:rPr>
        <w:t xml:space="preserve"> </w:t>
      </w:r>
      <w:r w:rsidR="003B7F6E">
        <w:t>when</w:t>
      </w:r>
      <w:r w:rsidR="003B7F6E">
        <w:rPr>
          <w:spacing w:val="4"/>
        </w:rPr>
        <w:t xml:space="preserve"> </w:t>
      </w:r>
      <w:r w:rsidR="003B7F6E">
        <w:t>the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goal</w:t>
      </w:r>
      <w:r w:rsidR="003B7F6E">
        <w:rPr>
          <w:spacing w:val="37"/>
        </w:rPr>
        <w:t xml:space="preserve"> </w:t>
      </w:r>
      <w:r w:rsidR="003B7F6E">
        <w:rPr>
          <w:spacing w:val="-1"/>
        </w:rPr>
        <w:t>should be</w:t>
      </w:r>
      <w:r w:rsidR="003B7F6E">
        <w:t xml:space="preserve"> </w:t>
      </w:r>
      <w:r w:rsidR="003B7F6E">
        <w:rPr>
          <w:spacing w:val="-1"/>
        </w:rPr>
        <w:t>completed</w:t>
      </w:r>
      <w:r w:rsidR="003B7F6E">
        <w:t xml:space="preserve"> </w:t>
      </w:r>
      <w:r w:rsidR="003B7F6E">
        <w:rPr>
          <w:spacing w:val="-2"/>
        </w:rPr>
        <w:t>should</w:t>
      </w:r>
      <w:r w:rsidR="003B7F6E">
        <w:rPr>
          <w:spacing w:val="-1"/>
        </w:rPr>
        <w:t xml:space="preserve"> be</w:t>
      </w:r>
      <w:r w:rsidR="003B7F6E">
        <w:t xml:space="preserve"> </w:t>
      </w:r>
      <w:r w:rsidR="003B7F6E">
        <w:rPr>
          <w:spacing w:val="-1"/>
        </w:rPr>
        <w:t>includ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2523"/>
        <w:gridCol w:w="2161"/>
        <w:gridCol w:w="2338"/>
        <w:gridCol w:w="122"/>
      </w:tblGrid>
      <w:tr w:rsidR="00914160">
        <w:trPr>
          <w:trHeight w:hRule="exact" w:val="31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rategy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ction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Group Responsibl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lanned Completion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85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491" w:right="525" w:firstLine="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asy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rans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ea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12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Mentor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02" w:right="1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Devel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implement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juni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ntor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gram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am structur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6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iv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3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57" w:right="19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n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b-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eads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nsu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equat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uccession planning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88" w:right="19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dentif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ntor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ad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in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ub-team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207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 Leadership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Council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ub-Team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Lead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6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69" w:right="20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aliz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cruitment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xtend induction </w:t>
            </w:r>
            <w:r>
              <w:rPr>
                <w:rFonts w:ascii="Calibri"/>
                <w:spacing w:val="-2"/>
              </w:rPr>
              <w:t>framework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w/prospec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817" w:right="259" w:hanging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aliz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cruitmen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2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sin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ub-Tea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4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72" w:right="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ducate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spir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stralia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st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isadvantaged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olated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FIRST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  <w:spacing w:val="-2"/>
              </w:rPr>
              <w:t xml:space="preserve">STEM </w:t>
            </w:r>
            <w:r>
              <w:rPr>
                <w:rFonts w:ascii="Calibri" w:eastAsia="Calibri" w:hAnsi="Calibri" w:cs="Calibri"/>
                <w:spacing w:val="-1"/>
              </w:rPr>
              <w:t>field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06" w:right="111" w:firstLine="1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establis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all-gir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rough</w:t>
            </w:r>
          </w:p>
          <w:p w:rsidR="00914160" w:rsidRDefault="003B7F6E">
            <w:pPr>
              <w:pStyle w:val="TableParagraph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LEA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313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6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gu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85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256" w:right="2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crease collaborat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onnectiv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tween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FIRST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ommunity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IRS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g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v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ftw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-Tea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</w:tbl>
    <w:p w:rsidR="00914160" w:rsidRDefault="00914160">
      <w:pPr>
        <w:sectPr w:rsidR="00914160">
          <w:pgSz w:w="12240" w:h="15840"/>
          <w:pgMar w:top="15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16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6" o:spid="_x0000_s1111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Cl75Py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Heading1"/>
        <w:spacing w:before="206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Incom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Expenditure:</w:t>
      </w:r>
    </w:p>
    <w:p w:rsidR="00914160" w:rsidRDefault="00757500">
      <w:pPr>
        <w:pStyle w:val="BodyText"/>
        <w:spacing w:before="41" w:line="239" w:lineRule="auto"/>
        <w:ind w:right="1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0824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1040130</wp:posOffset>
                </wp:positionV>
                <wp:extent cx="6172200" cy="4457700"/>
                <wp:effectExtent l="0" t="0" r="0" b="2540"/>
                <wp:wrapNone/>
                <wp:docPr id="16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150"/>
                              <w:ind w:left="15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ma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Crea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dget:</w:t>
                            </w:r>
                          </w:p>
                          <w:p w:rsidR="00A67571" w:rsidRDefault="00A67571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5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Calibri"/>
                                <w:b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st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Sponsors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3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amp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ncessions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TC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Qualifier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undraising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528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$000.00</w:t>
                            </w:r>
                          </w:p>
                          <w:p w:rsidR="00A67571" w:rsidRDefault="00A67571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A67571" w:rsidRDefault="00A67571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Expenditure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st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LL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Kit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Pieces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Robot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xpense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3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econd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Regional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ravel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f-Season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vent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A67571" w:rsidRDefault="00A67571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528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$00,00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12" type="#_x0000_t202" style="position:absolute;left:0;text-align:left;margin-left:65.25pt;margin-top:81.9pt;width:486pt;height:351pt;z-index:-3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A8swIAALY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" filled="f" stroked="f">
                <v:textbox inset="0,0,0,0">
                  <w:txbxContent>
                    <w:p w:rsidR="00A67571" w:rsidRDefault="00A67571">
                      <w:pPr>
                        <w:spacing w:before="150"/>
                        <w:ind w:left="15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mat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Creat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dget:</w:t>
                      </w:r>
                    </w:p>
                    <w:p w:rsidR="00A67571" w:rsidRDefault="00A67571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w w:val="95"/>
                          <w:sz w:val="24"/>
                        </w:rPr>
                        <w:t>8</w:t>
                      </w:r>
                      <w:r>
                        <w:rPr>
                          <w:rFonts w:ascii="Calibri"/>
                          <w:b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st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5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>Sponsors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3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Camp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Concessions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for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TC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Qualifier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Other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undraising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Student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ee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50"/>
                        <w:ind w:left="528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Total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$000.00</w:t>
                      </w:r>
                    </w:p>
                    <w:p w:rsidR="00A67571" w:rsidRDefault="00A67571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A67571" w:rsidRDefault="00A67571">
                      <w:pPr>
                        <w:spacing w:before="8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Expenditure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st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Registration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FLL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Kit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Field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Pieces</w:t>
                      </w:r>
                      <w:r>
                        <w:rPr>
                          <w:rFonts w:ascii="Calibri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Robot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xpense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3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Second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Regional</w:t>
                      </w:r>
                      <w:r>
                        <w:rPr>
                          <w:rFonts w:ascii="Calibri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ravel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Cost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Off-Season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vent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Registration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A67571" w:rsidRDefault="00A67571">
                      <w:pPr>
                        <w:tabs>
                          <w:tab w:val="left" w:pos="6453"/>
                        </w:tabs>
                        <w:spacing w:before="50"/>
                        <w:ind w:left="528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Total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$00,000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income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contains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line</w:t>
      </w:r>
      <w:r w:rsidR="003B7F6E">
        <w:rPr>
          <w:spacing w:val="17"/>
        </w:rPr>
        <w:t xml:space="preserve"> </w:t>
      </w:r>
      <w:r w:rsidR="003B7F6E">
        <w:t>items</w:t>
      </w:r>
      <w:r w:rsidR="003B7F6E">
        <w:rPr>
          <w:spacing w:val="17"/>
        </w:rPr>
        <w:t xml:space="preserve"> </w:t>
      </w:r>
      <w:r w:rsidR="003B7F6E">
        <w:t>of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monetary</w:t>
      </w:r>
      <w:r w:rsidR="003B7F6E">
        <w:rPr>
          <w:spacing w:val="20"/>
        </w:rPr>
        <w:t xml:space="preserve"> </w:t>
      </w:r>
      <w:r w:rsidR="003B7F6E">
        <w:t>o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in-kind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donations</w:t>
      </w:r>
      <w:r w:rsidR="003B7F6E">
        <w:rPr>
          <w:spacing w:val="19"/>
        </w:rPr>
        <w:t xml:space="preserve"> </w:t>
      </w:r>
      <w:r w:rsidR="003B7F6E">
        <w:t>a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receives</w:t>
      </w:r>
      <w:r w:rsidR="003B7F6E">
        <w:rPr>
          <w:spacing w:val="19"/>
        </w:rPr>
        <w:t xml:space="preserve"> </w:t>
      </w:r>
      <w:r w:rsidR="003B7F6E">
        <w:t>o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fundraises,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while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85"/>
        </w:rPr>
        <w:t xml:space="preserve"> </w:t>
      </w:r>
      <w:r w:rsidR="003B7F6E">
        <w:rPr>
          <w:spacing w:val="-1"/>
        </w:rPr>
        <w:t>expenditure</w:t>
      </w:r>
      <w:r w:rsidR="003B7F6E">
        <w:t xml:space="preserve"> </w:t>
      </w:r>
      <w:r w:rsidR="003B7F6E">
        <w:rPr>
          <w:spacing w:val="-1"/>
        </w:rPr>
        <w:t>contains</w:t>
      </w:r>
      <w:r w:rsidR="003B7F6E">
        <w:rPr>
          <w:spacing w:val="1"/>
        </w:rPr>
        <w:t xml:space="preserve"> </w:t>
      </w:r>
      <w:r w:rsidR="003B7F6E">
        <w:t xml:space="preserve">the </w:t>
      </w:r>
      <w:r w:rsidR="003B7F6E">
        <w:rPr>
          <w:spacing w:val="-1"/>
        </w:rPr>
        <w:t>line</w:t>
      </w:r>
      <w:r w:rsidR="003B7F6E">
        <w:t xml:space="preserve"> </w:t>
      </w:r>
      <w:r w:rsidR="003B7F6E">
        <w:rPr>
          <w:spacing w:val="-1"/>
        </w:rPr>
        <w:t>items</w:t>
      </w:r>
      <w:r w:rsidR="003B7F6E">
        <w:t xml:space="preserve"> of </w:t>
      </w:r>
      <w:r w:rsidR="003B7F6E">
        <w:rPr>
          <w:spacing w:val="-2"/>
        </w:rPr>
        <w:t>the</w:t>
      </w:r>
      <w:r w:rsidR="003B7F6E">
        <w:t xml:space="preserve"> </w:t>
      </w:r>
      <w:r w:rsidR="003B7F6E">
        <w:rPr>
          <w:spacing w:val="-1"/>
        </w:rPr>
        <w:t>costs</w:t>
      </w:r>
      <w:r w:rsidR="003B7F6E">
        <w:rPr>
          <w:spacing w:val="1"/>
        </w:rPr>
        <w:t xml:space="preserve"> </w:t>
      </w:r>
      <w:r w:rsidR="003B7F6E">
        <w:t xml:space="preserve">a </w:t>
      </w:r>
      <w:r w:rsidR="003B7F6E">
        <w:rPr>
          <w:spacing w:val="-2"/>
        </w:rPr>
        <w:t>team</w:t>
      </w:r>
      <w:r w:rsidR="003B7F6E">
        <w:rPr>
          <w:spacing w:val="1"/>
        </w:rPr>
        <w:t xml:space="preserve"> </w:t>
      </w:r>
      <w:r w:rsidR="003B7F6E">
        <w:t xml:space="preserve">incurs </w:t>
      </w:r>
      <w:r w:rsidR="003B7F6E">
        <w:rPr>
          <w:spacing w:val="-1"/>
        </w:rPr>
        <w:t>throughout</w:t>
      </w:r>
      <w:r w:rsidR="003B7F6E">
        <w:t xml:space="preserve"> a </w:t>
      </w:r>
      <w:r w:rsidR="003B7F6E">
        <w:rPr>
          <w:spacing w:val="-1"/>
        </w:rPr>
        <w:t>year.</w:t>
      </w:r>
      <w:r w:rsidR="003B7F6E">
        <w:t xml:space="preserve"> </w:t>
      </w:r>
      <w:r w:rsidR="003B7F6E">
        <w:rPr>
          <w:spacing w:val="-1"/>
        </w:rPr>
        <w:t>Teams</w:t>
      </w:r>
      <w:r w:rsidR="003B7F6E">
        <w:t xml:space="preserve"> </w:t>
      </w:r>
      <w:r w:rsidR="003B7F6E">
        <w:rPr>
          <w:spacing w:val="-1"/>
        </w:rPr>
        <w:t>should include</w:t>
      </w:r>
      <w:r w:rsidR="003B7F6E">
        <w:t xml:space="preserve"> the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costs</w:t>
      </w:r>
      <w:r w:rsidR="003B7F6E">
        <w:rPr>
          <w:spacing w:val="76"/>
        </w:rPr>
        <w:t xml:space="preserve"> </w:t>
      </w:r>
      <w:r w:rsidR="003B7F6E">
        <w:rPr>
          <w:spacing w:val="-1"/>
        </w:rPr>
        <w:t>associated</w:t>
      </w:r>
      <w:r w:rsidR="003B7F6E">
        <w:rPr>
          <w:spacing w:val="18"/>
        </w:rPr>
        <w:t xml:space="preserve"> </w:t>
      </w:r>
      <w:r w:rsidR="003B7F6E">
        <w:t>with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outreach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t>thei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expenditure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costs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20"/>
        </w:rPr>
        <w:t xml:space="preserve"> </w:t>
      </w:r>
      <w:r w:rsidR="003B7F6E">
        <w:t>tie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t>the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impact</w:t>
      </w:r>
      <w:r w:rsidR="003B7F6E">
        <w:rPr>
          <w:spacing w:val="20"/>
        </w:rPr>
        <w:t xml:space="preserve"> </w:t>
      </w:r>
      <w:r w:rsidR="003B7F6E">
        <w:t>of</w:t>
      </w:r>
      <w:r w:rsidR="003B7F6E">
        <w:rPr>
          <w:spacing w:val="19"/>
        </w:rPr>
        <w:t xml:space="preserve"> </w:t>
      </w:r>
      <w:r w:rsidR="003B7F6E">
        <w:t>the</w:t>
      </w:r>
      <w:r w:rsidR="003B7F6E">
        <w:rPr>
          <w:spacing w:val="19"/>
        </w:rPr>
        <w:t xml:space="preserve"> </w:t>
      </w:r>
      <w:r w:rsidR="003B7F6E">
        <w:rPr>
          <w:spacing w:val="-2"/>
        </w:rPr>
        <w:t>team</w:t>
      </w:r>
      <w:r w:rsidR="003B7F6E">
        <w:rPr>
          <w:spacing w:val="20"/>
        </w:rPr>
        <w:t xml:space="preserve"> </w:t>
      </w:r>
      <w:r w:rsidR="003B7F6E">
        <w:t>to</w:t>
      </w:r>
      <w:r w:rsidR="003B7F6E">
        <w:rPr>
          <w:spacing w:val="21"/>
        </w:rPr>
        <w:t xml:space="preserve"> </w:t>
      </w:r>
      <w:r w:rsidR="003B7F6E">
        <w:t>th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77"/>
        </w:rPr>
        <w:t xml:space="preserve"> </w:t>
      </w:r>
      <w:r w:rsidR="003B7F6E">
        <w:rPr>
          <w:spacing w:val="-1"/>
        </w:rPr>
        <w:t>budget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4"/>
        <w:rPr>
          <w:rFonts w:ascii="Calibri" w:eastAsia="Calibri" w:hAnsi="Calibri" w:cs="Calibri"/>
        </w:rPr>
      </w:pPr>
    </w:p>
    <w:p w:rsidR="00914160" w:rsidRDefault="00757500">
      <w:pPr>
        <w:spacing w:line="200" w:lineRule="atLeast"/>
        <w:ind w:left="3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81725" cy="4467225"/>
                <wp:effectExtent l="4445" t="635" r="5080" b="8890"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4467225"/>
                          <a:chOff x="0" y="0"/>
                          <a:chExt cx="9735" cy="7035"/>
                        </a:xfrm>
                      </wpg:grpSpPr>
                      <wpg:grpSp>
                        <wpg:cNvPr id="40" name="Group 1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41" name="Freeform 1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46"/>
                        <wpg:cNvGrpSpPr>
                          <a:grpSpLocks/>
                        </wpg:cNvGrpSpPr>
                        <wpg:grpSpPr bwMode="auto">
                          <a:xfrm>
                            <a:off x="1850" y="3706"/>
                            <a:ext cx="1629" cy="2800"/>
                            <a:chOff x="1850" y="3706"/>
                            <a:chExt cx="1629" cy="2800"/>
                          </a:xfrm>
                        </wpg:grpSpPr>
                        <wps:wsp>
                          <wps:cNvPr id="43" name="Freeform 152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3244 1850"/>
                                <a:gd name="T1" fmla="*/ T0 w 1629"/>
                                <a:gd name="T2" fmla="+- 0 6486 3706"/>
                                <a:gd name="T3" fmla="*/ 6486 h 2800"/>
                                <a:gd name="T4" fmla="+- 0 2998 1850"/>
                                <a:gd name="T5" fmla="*/ T4 w 1629"/>
                                <a:gd name="T6" fmla="+- 0 6486 3706"/>
                                <a:gd name="T7" fmla="*/ 6486 h 2800"/>
                                <a:gd name="T8" fmla="+- 0 3019 1850"/>
                                <a:gd name="T9" fmla="*/ T8 w 1629"/>
                                <a:gd name="T10" fmla="+- 0 6506 3706"/>
                                <a:gd name="T11" fmla="*/ 6506 h 2800"/>
                                <a:gd name="T12" fmla="+- 0 3221 1850"/>
                                <a:gd name="T13" fmla="*/ T12 w 1629"/>
                                <a:gd name="T14" fmla="+- 0 6506 3706"/>
                                <a:gd name="T15" fmla="*/ 6506 h 2800"/>
                                <a:gd name="T16" fmla="+- 0 3244 1850"/>
                                <a:gd name="T17" fmla="*/ T16 w 1629"/>
                                <a:gd name="T18" fmla="+- 0 6486 3706"/>
                                <a:gd name="T19" fmla="*/ 648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1394" y="2780"/>
                                  </a:moveTo>
                                  <a:lnTo>
                                    <a:pt x="1148" y="2780"/>
                                  </a:lnTo>
                                  <a:lnTo>
                                    <a:pt x="1169" y="2800"/>
                                  </a:lnTo>
                                  <a:lnTo>
                                    <a:pt x="1371" y="2800"/>
                                  </a:lnTo>
                                  <a:lnTo>
                                    <a:pt x="1394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51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90 1850"/>
                                <a:gd name="T1" fmla="*/ T0 w 1629"/>
                                <a:gd name="T2" fmla="+- 0 5606 3706"/>
                                <a:gd name="T3" fmla="*/ 5606 h 2800"/>
                                <a:gd name="T4" fmla="+- 0 2675 1850"/>
                                <a:gd name="T5" fmla="*/ T4 w 1629"/>
                                <a:gd name="T6" fmla="+- 0 5626 3706"/>
                                <a:gd name="T7" fmla="*/ 5626 h 2800"/>
                                <a:gd name="T8" fmla="+- 0 2645 1850"/>
                                <a:gd name="T9" fmla="*/ T8 w 1629"/>
                                <a:gd name="T10" fmla="+- 0 5646 3706"/>
                                <a:gd name="T11" fmla="*/ 5646 h 2800"/>
                                <a:gd name="T12" fmla="+- 0 2541 1850"/>
                                <a:gd name="T13" fmla="*/ T12 w 1629"/>
                                <a:gd name="T14" fmla="+- 0 5746 3706"/>
                                <a:gd name="T15" fmla="*/ 5746 h 2800"/>
                                <a:gd name="T16" fmla="+- 0 2496 1850"/>
                                <a:gd name="T17" fmla="*/ T16 w 1629"/>
                                <a:gd name="T18" fmla="+- 0 5786 3706"/>
                                <a:gd name="T19" fmla="*/ 5786 h 2800"/>
                                <a:gd name="T20" fmla="+- 0 2466 1850"/>
                                <a:gd name="T21" fmla="*/ T20 w 1629"/>
                                <a:gd name="T22" fmla="+- 0 5806 3706"/>
                                <a:gd name="T23" fmla="*/ 5806 h 2800"/>
                                <a:gd name="T24" fmla="+- 0 2526 1850"/>
                                <a:gd name="T25" fmla="*/ T24 w 1629"/>
                                <a:gd name="T26" fmla="+- 0 5926 3706"/>
                                <a:gd name="T27" fmla="*/ 5926 h 2800"/>
                                <a:gd name="T28" fmla="+- 0 2546 1850"/>
                                <a:gd name="T29" fmla="*/ T28 w 1629"/>
                                <a:gd name="T30" fmla="+- 0 5946 3706"/>
                                <a:gd name="T31" fmla="*/ 5946 h 2800"/>
                                <a:gd name="T32" fmla="+- 0 2607 1850"/>
                                <a:gd name="T33" fmla="*/ T32 w 1629"/>
                                <a:gd name="T34" fmla="+- 0 6066 3706"/>
                                <a:gd name="T35" fmla="*/ 6066 h 2800"/>
                                <a:gd name="T36" fmla="+- 0 2627 1850"/>
                                <a:gd name="T37" fmla="*/ T36 w 1629"/>
                                <a:gd name="T38" fmla="+- 0 6086 3706"/>
                                <a:gd name="T39" fmla="*/ 6086 h 2800"/>
                                <a:gd name="T40" fmla="+- 0 2647 1850"/>
                                <a:gd name="T41" fmla="*/ T40 w 1629"/>
                                <a:gd name="T42" fmla="+- 0 6126 3706"/>
                                <a:gd name="T43" fmla="*/ 6126 h 2800"/>
                                <a:gd name="T44" fmla="+- 0 2667 1850"/>
                                <a:gd name="T45" fmla="*/ T44 w 1629"/>
                                <a:gd name="T46" fmla="+- 0 6146 3706"/>
                                <a:gd name="T47" fmla="*/ 6146 h 2800"/>
                                <a:gd name="T48" fmla="+- 0 2688 1850"/>
                                <a:gd name="T49" fmla="*/ T48 w 1629"/>
                                <a:gd name="T50" fmla="+- 0 6186 3706"/>
                                <a:gd name="T51" fmla="*/ 6186 h 2800"/>
                                <a:gd name="T52" fmla="+- 0 2728 1850"/>
                                <a:gd name="T53" fmla="*/ T52 w 1629"/>
                                <a:gd name="T54" fmla="+- 0 6226 3706"/>
                                <a:gd name="T55" fmla="*/ 6226 h 2800"/>
                                <a:gd name="T56" fmla="+- 0 2749 1850"/>
                                <a:gd name="T57" fmla="*/ T56 w 1629"/>
                                <a:gd name="T58" fmla="+- 0 6266 3706"/>
                                <a:gd name="T59" fmla="*/ 6266 h 2800"/>
                                <a:gd name="T60" fmla="+- 0 2810 1850"/>
                                <a:gd name="T61" fmla="*/ T60 w 1629"/>
                                <a:gd name="T62" fmla="+- 0 6326 3706"/>
                                <a:gd name="T63" fmla="*/ 6326 h 2800"/>
                                <a:gd name="T64" fmla="+- 0 2831 1850"/>
                                <a:gd name="T65" fmla="*/ T64 w 1629"/>
                                <a:gd name="T66" fmla="+- 0 6366 3706"/>
                                <a:gd name="T67" fmla="*/ 6366 h 2800"/>
                                <a:gd name="T68" fmla="+- 0 2892 1850"/>
                                <a:gd name="T69" fmla="*/ T68 w 1629"/>
                                <a:gd name="T70" fmla="+- 0 6426 3706"/>
                                <a:gd name="T71" fmla="*/ 6426 h 2800"/>
                                <a:gd name="T72" fmla="+- 0 2913 1850"/>
                                <a:gd name="T73" fmla="*/ T72 w 1629"/>
                                <a:gd name="T74" fmla="+- 0 6426 3706"/>
                                <a:gd name="T75" fmla="*/ 6426 h 2800"/>
                                <a:gd name="T76" fmla="+- 0 2976 1850"/>
                                <a:gd name="T77" fmla="*/ T76 w 1629"/>
                                <a:gd name="T78" fmla="+- 0 6486 3706"/>
                                <a:gd name="T79" fmla="*/ 6486 h 2800"/>
                                <a:gd name="T80" fmla="+- 0 3268 1850"/>
                                <a:gd name="T81" fmla="*/ T80 w 1629"/>
                                <a:gd name="T82" fmla="+- 0 6486 3706"/>
                                <a:gd name="T83" fmla="*/ 6486 h 2800"/>
                                <a:gd name="T84" fmla="+- 0 3316 1850"/>
                                <a:gd name="T85" fmla="*/ T84 w 1629"/>
                                <a:gd name="T86" fmla="+- 0 6446 3706"/>
                                <a:gd name="T87" fmla="*/ 6446 h 2800"/>
                                <a:gd name="T88" fmla="+- 0 3332 1850"/>
                                <a:gd name="T89" fmla="*/ T88 w 1629"/>
                                <a:gd name="T90" fmla="+- 0 6446 3706"/>
                                <a:gd name="T91" fmla="*/ 6446 h 2800"/>
                                <a:gd name="T92" fmla="+- 0 3348 1850"/>
                                <a:gd name="T93" fmla="*/ T92 w 1629"/>
                                <a:gd name="T94" fmla="+- 0 6426 3706"/>
                                <a:gd name="T95" fmla="*/ 6426 h 2800"/>
                                <a:gd name="T96" fmla="+- 0 3363 1850"/>
                                <a:gd name="T97" fmla="*/ T96 w 1629"/>
                                <a:gd name="T98" fmla="+- 0 6406 3706"/>
                                <a:gd name="T99" fmla="*/ 6406 h 2800"/>
                                <a:gd name="T100" fmla="+- 0 3376 1850"/>
                                <a:gd name="T101" fmla="*/ T100 w 1629"/>
                                <a:gd name="T102" fmla="+- 0 6406 3706"/>
                                <a:gd name="T103" fmla="*/ 6406 h 2800"/>
                                <a:gd name="T104" fmla="+- 0 3389 1850"/>
                                <a:gd name="T105" fmla="*/ T104 w 1629"/>
                                <a:gd name="T106" fmla="+- 0 6386 3706"/>
                                <a:gd name="T107" fmla="*/ 6386 h 2800"/>
                                <a:gd name="T108" fmla="+- 0 3402 1850"/>
                                <a:gd name="T109" fmla="*/ T108 w 1629"/>
                                <a:gd name="T110" fmla="+- 0 6366 3706"/>
                                <a:gd name="T111" fmla="*/ 6366 h 2800"/>
                                <a:gd name="T112" fmla="+- 0 3413 1850"/>
                                <a:gd name="T113" fmla="*/ T112 w 1629"/>
                                <a:gd name="T114" fmla="+- 0 6346 3706"/>
                                <a:gd name="T115" fmla="*/ 6346 h 2800"/>
                                <a:gd name="T116" fmla="+- 0 3423 1850"/>
                                <a:gd name="T117" fmla="*/ T116 w 1629"/>
                                <a:gd name="T118" fmla="+- 0 6326 3706"/>
                                <a:gd name="T119" fmla="*/ 6326 h 2800"/>
                                <a:gd name="T120" fmla="+- 0 3432 1850"/>
                                <a:gd name="T121" fmla="*/ T120 w 1629"/>
                                <a:gd name="T122" fmla="+- 0 6326 3706"/>
                                <a:gd name="T123" fmla="*/ 6326 h 2800"/>
                                <a:gd name="T124" fmla="+- 0 3441 1850"/>
                                <a:gd name="T125" fmla="*/ T124 w 1629"/>
                                <a:gd name="T126" fmla="+- 0 6306 3706"/>
                                <a:gd name="T127" fmla="*/ 6306 h 2800"/>
                                <a:gd name="T128" fmla="+- 0 3448 1850"/>
                                <a:gd name="T129" fmla="*/ T128 w 1629"/>
                                <a:gd name="T130" fmla="+- 0 6286 3706"/>
                                <a:gd name="T131" fmla="*/ 6286 h 2800"/>
                                <a:gd name="T132" fmla="+- 0 3455 1850"/>
                                <a:gd name="T133" fmla="*/ T132 w 1629"/>
                                <a:gd name="T134" fmla="+- 0 6266 3706"/>
                                <a:gd name="T135" fmla="*/ 6266 h 2800"/>
                                <a:gd name="T136" fmla="+- 0 3461 1850"/>
                                <a:gd name="T137" fmla="*/ T136 w 1629"/>
                                <a:gd name="T138" fmla="+- 0 6226 3706"/>
                                <a:gd name="T139" fmla="*/ 6226 h 2800"/>
                                <a:gd name="T140" fmla="+- 0 3465 1850"/>
                                <a:gd name="T141" fmla="*/ T140 w 1629"/>
                                <a:gd name="T142" fmla="+- 0 6206 3706"/>
                                <a:gd name="T143" fmla="*/ 6206 h 2800"/>
                                <a:gd name="T144" fmla="+- 0 3468 1850"/>
                                <a:gd name="T145" fmla="*/ T144 w 1629"/>
                                <a:gd name="T146" fmla="+- 0 6206 3706"/>
                                <a:gd name="T147" fmla="*/ 6206 h 2800"/>
                                <a:gd name="T148" fmla="+- 0 3471 1850"/>
                                <a:gd name="T149" fmla="*/ T148 w 1629"/>
                                <a:gd name="T150" fmla="+- 0 6186 3706"/>
                                <a:gd name="T151" fmla="*/ 6186 h 2800"/>
                                <a:gd name="T152" fmla="+- 0 3476 1850"/>
                                <a:gd name="T153" fmla="*/ T152 w 1629"/>
                                <a:gd name="T154" fmla="+- 0 6126 3706"/>
                                <a:gd name="T155" fmla="*/ 6126 h 2800"/>
                                <a:gd name="T156" fmla="+- 0 3478 1850"/>
                                <a:gd name="T157" fmla="*/ T156 w 1629"/>
                                <a:gd name="T158" fmla="+- 0 6066 3706"/>
                                <a:gd name="T159" fmla="*/ 6066 h 2800"/>
                                <a:gd name="T160" fmla="+- 0 3478 1850"/>
                                <a:gd name="T161" fmla="*/ T160 w 1629"/>
                                <a:gd name="T162" fmla="+- 0 6046 3706"/>
                                <a:gd name="T163" fmla="*/ 6046 h 2800"/>
                                <a:gd name="T164" fmla="+- 0 3474 1850"/>
                                <a:gd name="T165" fmla="*/ T164 w 1629"/>
                                <a:gd name="T166" fmla="+- 0 5986 3706"/>
                                <a:gd name="T167" fmla="*/ 5986 h 2800"/>
                                <a:gd name="T168" fmla="+- 0 3470 1850"/>
                                <a:gd name="T169" fmla="*/ T168 w 1629"/>
                                <a:gd name="T170" fmla="+- 0 5946 3706"/>
                                <a:gd name="T171" fmla="*/ 5946 h 2800"/>
                                <a:gd name="T172" fmla="+- 0 2973 1850"/>
                                <a:gd name="T173" fmla="*/ T172 w 1629"/>
                                <a:gd name="T174" fmla="+- 0 5946 3706"/>
                                <a:gd name="T175" fmla="*/ 5946 h 2800"/>
                                <a:gd name="T176" fmla="+- 0 2957 1850"/>
                                <a:gd name="T177" fmla="*/ T176 w 1629"/>
                                <a:gd name="T178" fmla="+- 0 5926 3706"/>
                                <a:gd name="T179" fmla="*/ 5926 h 2800"/>
                                <a:gd name="T180" fmla="+- 0 2940 1850"/>
                                <a:gd name="T181" fmla="*/ T180 w 1629"/>
                                <a:gd name="T182" fmla="+- 0 5926 3706"/>
                                <a:gd name="T183" fmla="*/ 5926 h 2800"/>
                                <a:gd name="T184" fmla="+- 0 2923 1850"/>
                                <a:gd name="T185" fmla="*/ T184 w 1629"/>
                                <a:gd name="T186" fmla="+- 0 5906 3706"/>
                                <a:gd name="T187" fmla="*/ 5906 h 2800"/>
                                <a:gd name="T188" fmla="+- 0 2905 1850"/>
                                <a:gd name="T189" fmla="*/ T188 w 1629"/>
                                <a:gd name="T190" fmla="+- 0 5886 3706"/>
                                <a:gd name="T191" fmla="*/ 5886 h 2800"/>
                                <a:gd name="T192" fmla="+- 0 2886 1850"/>
                                <a:gd name="T193" fmla="*/ T192 w 1629"/>
                                <a:gd name="T194" fmla="+- 0 5866 3706"/>
                                <a:gd name="T195" fmla="*/ 5866 h 2800"/>
                                <a:gd name="T196" fmla="+- 0 2867 1850"/>
                                <a:gd name="T197" fmla="*/ T196 w 1629"/>
                                <a:gd name="T198" fmla="+- 0 5846 3706"/>
                                <a:gd name="T199" fmla="*/ 5846 h 2800"/>
                                <a:gd name="T200" fmla="+- 0 2858 1850"/>
                                <a:gd name="T201" fmla="*/ T200 w 1629"/>
                                <a:gd name="T202" fmla="+- 0 5846 3706"/>
                                <a:gd name="T203" fmla="*/ 5846 h 2800"/>
                                <a:gd name="T204" fmla="+- 0 2848 1850"/>
                                <a:gd name="T205" fmla="*/ T204 w 1629"/>
                                <a:gd name="T206" fmla="+- 0 5826 3706"/>
                                <a:gd name="T207" fmla="*/ 5826 h 2800"/>
                                <a:gd name="T208" fmla="+- 0 2838 1850"/>
                                <a:gd name="T209" fmla="*/ T208 w 1629"/>
                                <a:gd name="T210" fmla="+- 0 5826 3706"/>
                                <a:gd name="T211" fmla="*/ 5826 h 2800"/>
                                <a:gd name="T212" fmla="+- 0 2828 1850"/>
                                <a:gd name="T213" fmla="*/ T212 w 1629"/>
                                <a:gd name="T214" fmla="+- 0 5806 3706"/>
                                <a:gd name="T215" fmla="*/ 5806 h 2800"/>
                                <a:gd name="T216" fmla="+- 0 2817 1850"/>
                                <a:gd name="T217" fmla="*/ T216 w 1629"/>
                                <a:gd name="T218" fmla="+- 0 5786 3706"/>
                                <a:gd name="T219" fmla="*/ 5786 h 2800"/>
                                <a:gd name="T220" fmla="+- 0 2806 1850"/>
                                <a:gd name="T221" fmla="*/ T220 w 1629"/>
                                <a:gd name="T222" fmla="+- 0 5766 3706"/>
                                <a:gd name="T223" fmla="*/ 5766 h 2800"/>
                                <a:gd name="T224" fmla="+- 0 2795 1850"/>
                                <a:gd name="T225" fmla="*/ T224 w 1629"/>
                                <a:gd name="T226" fmla="+- 0 5766 3706"/>
                                <a:gd name="T227" fmla="*/ 5766 h 2800"/>
                                <a:gd name="T228" fmla="+- 0 2783 1850"/>
                                <a:gd name="T229" fmla="*/ T228 w 1629"/>
                                <a:gd name="T230" fmla="+- 0 5746 3706"/>
                                <a:gd name="T231" fmla="*/ 5746 h 2800"/>
                                <a:gd name="T232" fmla="+- 0 2733 1850"/>
                                <a:gd name="T233" fmla="*/ T232 w 1629"/>
                                <a:gd name="T234" fmla="+- 0 5666 3706"/>
                                <a:gd name="T235" fmla="*/ 5666 h 2800"/>
                                <a:gd name="T236" fmla="+- 0 2719 1850"/>
                                <a:gd name="T237" fmla="*/ T236 w 1629"/>
                                <a:gd name="T238" fmla="+- 0 5646 3706"/>
                                <a:gd name="T239" fmla="*/ 5646 h 2800"/>
                                <a:gd name="T240" fmla="+- 0 2705 1850"/>
                                <a:gd name="T241" fmla="*/ T240 w 1629"/>
                                <a:gd name="T242" fmla="+- 0 5626 3706"/>
                                <a:gd name="T243" fmla="*/ 5626 h 2800"/>
                                <a:gd name="T244" fmla="+- 0 2690 1850"/>
                                <a:gd name="T245" fmla="*/ T244 w 1629"/>
                                <a:gd name="T246" fmla="+- 0 5606 3706"/>
                                <a:gd name="T247" fmla="*/ 56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40" y="1900"/>
                                  </a:moveTo>
                                  <a:lnTo>
                                    <a:pt x="825" y="1920"/>
                                  </a:lnTo>
                                  <a:lnTo>
                                    <a:pt x="795" y="1940"/>
                                  </a:lnTo>
                                  <a:lnTo>
                                    <a:pt x="691" y="2040"/>
                                  </a:lnTo>
                                  <a:lnTo>
                                    <a:pt x="646" y="2080"/>
                                  </a:lnTo>
                                  <a:lnTo>
                                    <a:pt x="616" y="2100"/>
                                  </a:lnTo>
                                  <a:lnTo>
                                    <a:pt x="676" y="2220"/>
                                  </a:lnTo>
                                  <a:lnTo>
                                    <a:pt x="696" y="2240"/>
                                  </a:lnTo>
                                  <a:lnTo>
                                    <a:pt x="757" y="2360"/>
                                  </a:lnTo>
                                  <a:lnTo>
                                    <a:pt x="777" y="2380"/>
                                  </a:lnTo>
                                  <a:lnTo>
                                    <a:pt x="797" y="2420"/>
                                  </a:lnTo>
                                  <a:lnTo>
                                    <a:pt x="817" y="2440"/>
                                  </a:lnTo>
                                  <a:lnTo>
                                    <a:pt x="838" y="2480"/>
                                  </a:lnTo>
                                  <a:lnTo>
                                    <a:pt x="878" y="2520"/>
                                  </a:lnTo>
                                  <a:lnTo>
                                    <a:pt x="899" y="2560"/>
                                  </a:lnTo>
                                  <a:lnTo>
                                    <a:pt x="960" y="2620"/>
                                  </a:lnTo>
                                  <a:lnTo>
                                    <a:pt x="981" y="2660"/>
                                  </a:lnTo>
                                  <a:lnTo>
                                    <a:pt x="1042" y="2720"/>
                                  </a:lnTo>
                                  <a:lnTo>
                                    <a:pt x="1063" y="2720"/>
                                  </a:lnTo>
                                  <a:lnTo>
                                    <a:pt x="1126" y="2780"/>
                                  </a:lnTo>
                                  <a:lnTo>
                                    <a:pt x="1418" y="2780"/>
                                  </a:lnTo>
                                  <a:lnTo>
                                    <a:pt x="1466" y="2740"/>
                                  </a:lnTo>
                                  <a:lnTo>
                                    <a:pt x="1482" y="2740"/>
                                  </a:lnTo>
                                  <a:lnTo>
                                    <a:pt x="1498" y="2720"/>
                                  </a:lnTo>
                                  <a:lnTo>
                                    <a:pt x="1513" y="2700"/>
                                  </a:lnTo>
                                  <a:lnTo>
                                    <a:pt x="1526" y="2700"/>
                                  </a:lnTo>
                                  <a:lnTo>
                                    <a:pt x="1539" y="2680"/>
                                  </a:lnTo>
                                  <a:lnTo>
                                    <a:pt x="1552" y="2660"/>
                                  </a:lnTo>
                                  <a:lnTo>
                                    <a:pt x="1563" y="2640"/>
                                  </a:lnTo>
                                  <a:lnTo>
                                    <a:pt x="1573" y="2620"/>
                                  </a:lnTo>
                                  <a:lnTo>
                                    <a:pt x="1582" y="2620"/>
                                  </a:lnTo>
                                  <a:lnTo>
                                    <a:pt x="1591" y="2600"/>
                                  </a:lnTo>
                                  <a:lnTo>
                                    <a:pt x="1598" y="2580"/>
                                  </a:lnTo>
                                  <a:lnTo>
                                    <a:pt x="1605" y="2560"/>
                                  </a:lnTo>
                                  <a:lnTo>
                                    <a:pt x="1611" y="2520"/>
                                  </a:lnTo>
                                  <a:lnTo>
                                    <a:pt x="1615" y="2500"/>
                                  </a:lnTo>
                                  <a:lnTo>
                                    <a:pt x="1618" y="2500"/>
                                  </a:lnTo>
                                  <a:lnTo>
                                    <a:pt x="1621" y="2480"/>
                                  </a:lnTo>
                                  <a:lnTo>
                                    <a:pt x="1626" y="2420"/>
                                  </a:lnTo>
                                  <a:lnTo>
                                    <a:pt x="1628" y="2360"/>
                                  </a:lnTo>
                                  <a:lnTo>
                                    <a:pt x="1628" y="2340"/>
                                  </a:lnTo>
                                  <a:lnTo>
                                    <a:pt x="1624" y="228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123" y="2240"/>
                                  </a:lnTo>
                                  <a:lnTo>
                                    <a:pt x="1107" y="2220"/>
                                  </a:lnTo>
                                  <a:lnTo>
                                    <a:pt x="1090" y="2220"/>
                                  </a:lnTo>
                                  <a:lnTo>
                                    <a:pt x="1073" y="2200"/>
                                  </a:lnTo>
                                  <a:lnTo>
                                    <a:pt x="1055" y="2180"/>
                                  </a:lnTo>
                                  <a:lnTo>
                                    <a:pt x="1036" y="2160"/>
                                  </a:lnTo>
                                  <a:lnTo>
                                    <a:pt x="1017" y="2140"/>
                                  </a:lnTo>
                                  <a:lnTo>
                                    <a:pt x="1008" y="2140"/>
                                  </a:lnTo>
                                  <a:lnTo>
                                    <a:pt x="998" y="2120"/>
                                  </a:lnTo>
                                  <a:lnTo>
                                    <a:pt x="988" y="2120"/>
                                  </a:lnTo>
                                  <a:lnTo>
                                    <a:pt x="978" y="2100"/>
                                  </a:lnTo>
                                  <a:lnTo>
                                    <a:pt x="967" y="2080"/>
                                  </a:lnTo>
                                  <a:lnTo>
                                    <a:pt x="956" y="2060"/>
                                  </a:lnTo>
                                  <a:lnTo>
                                    <a:pt x="945" y="2060"/>
                                  </a:lnTo>
                                  <a:lnTo>
                                    <a:pt x="933" y="2040"/>
                                  </a:lnTo>
                                  <a:lnTo>
                                    <a:pt x="883" y="1960"/>
                                  </a:lnTo>
                                  <a:lnTo>
                                    <a:pt x="869" y="1940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40" y="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50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020 1850"/>
                                <a:gd name="T1" fmla="*/ T0 w 1629"/>
                                <a:gd name="T2" fmla="+- 0 3766 3706"/>
                                <a:gd name="T3" fmla="*/ 3766 h 2800"/>
                                <a:gd name="T4" fmla="+- 0 1969 1850"/>
                                <a:gd name="T5" fmla="*/ T4 w 1629"/>
                                <a:gd name="T6" fmla="+- 0 3806 3706"/>
                                <a:gd name="T7" fmla="*/ 3806 h 2800"/>
                                <a:gd name="T8" fmla="+- 0 1905 1850"/>
                                <a:gd name="T9" fmla="*/ T8 w 1629"/>
                                <a:gd name="T10" fmla="+- 0 3886 3706"/>
                                <a:gd name="T11" fmla="*/ 3886 h 2800"/>
                                <a:gd name="T12" fmla="+- 0 1862 1850"/>
                                <a:gd name="T13" fmla="*/ T12 w 1629"/>
                                <a:gd name="T14" fmla="+- 0 3986 3706"/>
                                <a:gd name="T15" fmla="*/ 3986 h 2800"/>
                                <a:gd name="T16" fmla="+- 0 1850 1850"/>
                                <a:gd name="T17" fmla="*/ T16 w 1629"/>
                                <a:gd name="T18" fmla="+- 0 4126 3706"/>
                                <a:gd name="T19" fmla="*/ 4126 h 2800"/>
                                <a:gd name="T20" fmla="+- 0 1860 1850"/>
                                <a:gd name="T21" fmla="*/ T20 w 1629"/>
                                <a:gd name="T22" fmla="+- 0 4266 3706"/>
                                <a:gd name="T23" fmla="*/ 4266 h 2800"/>
                                <a:gd name="T24" fmla="+- 0 1881 1850"/>
                                <a:gd name="T25" fmla="*/ T24 w 1629"/>
                                <a:gd name="T26" fmla="+- 0 4366 3706"/>
                                <a:gd name="T27" fmla="*/ 4366 h 2800"/>
                                <a:gd name="T28" fmla="+- 0 1934 1850"/>
                                <a:gd name="T29" fmla="*/ T28 w 1629"/>
                                <a:gd name="T30" fmla="+- 0 4546 3706"/>
                                <a:gd name="T31" fmla="*/ 4546 h 2800"/>
                                <a:gd name="T32" fmla="+- 0 1988 1850"/>
                                <a:gd name="T33" fmla="*/ T32 w 1629"/>
                                <a:gd name="T34" fmla="+- 0 4706 3706"/>
                                <a:gd name="T35" fmla="*/ 4706 h 2800"/>
                                <a:gd name="T36" fmla="+- 0 2045 1850"/>
                                <a:gd name="T37" fmla="*/ T36 w 1629"/>
                                <a:gd name="T38" fmla="+- 0 4826 3706"/>
                                <a:gd name="T39" fmla="*/ 4826 h 2800"/>
                                <a:gd name="T40" fmla="+- 0 2090 1850"/>
                                <a:gd name="T41" fmla="*/ T40 w 1629"/>
                                <a:gd name="T42" fmla="+- 0 4906 3706"/>
                                <a:gd name="T43" fmla="*/ 4906 h 2800"/>
                                <a:gd name="T44" fmla="+- 0 2136 1850"/>
                                <a:gd name="T45" fmla="*/ T44 w 1629"/>
                                <a:gd name="T46" fmla="+- 0 4986 3706"/>
                                <a:gd name="T47" fmla="*/ 4986 h 2800"/>
                                <a:gd name="T48" fmla="+- 0 2313 1850"/>
                                <a:gd name="T49" fmla="*/ T48 w 1629"/>
                                <a:gd name="T50" fmla="+- 0 5206 3706"/>
                                <a:gd name="T51" fmla="*/ 5206 h 2800"/>
                                <a:gd name="T52" fmla="+- 0 2365 1850"/>
                                <a:gd name="T53" fmla="*/ T52 w 1629"/>
                                <a:gd name="T54" fmla="+- 0 5246 3706"/>
                                <a:gd name="T55" fmla="*/ 5246 h 2800"/>
                                <a:gd name="T56" fmla="+- 0 2419 1850"/>
                                <a:gd name="T57" fmla="*/ T56 w 1629"/>
                                <a:gd name="T58" fmla="+- 0 5286 3706"/>
                                <a:gd name="T59" fmla="*/ 5286 h 2800"/>
                                <a:gd name="T60" fmla="+- 0 2478 1850"/>
                                <a:gd name="T61" fmla="*/ T60 w 1629"/>
                                <a:gd name="T62" fmla="+- 0 5306 3706"/>
                                <a:gd name="T63" fmla="*/ 5306 h 2800"/>
                                <a:gd name="T64" fmla="+- 0 2561 1850"/>
                                <a:gd name="T65" fmla="*/ T64 w 1629"/>
                                <a:gd name="T66" fmla="+- 0 5346 3706"/>
                                <a:gd name="T67" fmla="*/ 5346 h 2800"/>
                                <a:gd name="T68" fmla="+- 0 2798 1850"/>
                                <a:gd name="T69" fmla="*/ T68 w 1629"/>
                                <a:gd name="T70" fmla="+- 0 5366 3706"/>
                                <a:gd name="T71" fmla="*/ 5366 h 2800"/>
                                <a:gd name="T72" fmla="+- 0 2895 1850"/>
                                <a:gd name="T73" fmla="*/ T72 w 1629"/>
                                <a:gd name="T74" fmla="+- 0 5406 3706"/>
                                <a:gd name="T75" fmla="*/ 5406 h 2800"/>
                                <a:gd name="T76" fmla="+- 0 2943 1850"/>
                                <a:gd name="T77" fmla="*/ T76 w 1629"/>
                                <a:gd name="T78" fmla="+- 0 5426 3706"/>
                                <a:gd name="T79" fmla="*/ 5426 h 2800"/>
                                <a:gd name="T80" fmla="+- 0 2981 1850"/>
                                <a:gd name="T81" fmla="*/ T80 w 1629"/>
                                <a:gd name="T82" fmla="+- 0 5466 3706"/>
                                <a:gd name="T83" fmla="*/ 5466 h 2800"/>
                                <a:gd name="T84" fmla="+- 0 3015 1850"/>
                                <a:gd name="T85" fmla="*/ T84 w 1629"/>
                                <a:gd name="T86" fmla="+- 0 5506 3706"/>
                                <a:gd name="T87" fmla="*/ 5506 h 2800"/>
                                <a:gd name="T88" fmla="+- 0 3106 1850"/>
                                <a:gd name="T89" fmla="*/ T88 w 1629"/>
                                <a:gd name="T90" fmla="+- 0 5726 3706"/>
                                <a:gd name="T91" fmla="*/ 5726 h 2800"/>
                                <a:gd name="T92" fmla="+- 0 3119 1850"/>
                                <a:gd name="T93" fmla="*/ T92 w 1629"/>
                                <a:gd name="T94" fmla="+- 0 5846 3706"/>
                                <a:gd name="T95" fmla="*/ 5846 h 2800"/>
                                <a:gd name="T96" fmla="+- 0 3100 1850"/>
                                <a:gd name="T97" fmla="*/ T96 w 1629"/>
                                <a:gd name="T98" fmla="+- 0 5906 3706"/>
                                <a:gd name="T99" fmla="*/ 5906 h 2800"/>
                                <a:gd name="T100" fmla="+- 0 3059 1850"/>
                                <a:gd name="T101" fmla="*/ T100 w 1629"/>
                                <a:gd name="T102" fmla="+- 0 5946 3706"/>
                                <a:gd name="T103" fmla="*/ 5946 h 2800"/>
                                <a:gd name="T104" fmla="+- 0 3464 1850"/>
                                <a:gd name="T105" fmla="*/ T104 w 1629"/>
                                <a:gd name="T106" fmla="+- 0 5906 3706"/>
                                <a:gd name="T107" fmla="*/ 5906 h 2800"/>
                                <a:gd name="T108" fmla="+- 0 3451 1850"/>
                                <a:gd name="T109" fmla="*/ T108 w 1629"/>
                                <a:gd name="T110" fmla="+- 0 5826 3706"/>
                                <a:gd name="T111" fmla="*/ 5826 h 2800"/>
                                <a:gd name="T112" fmla="+- 0 3435 1850"/>
                                <a:gd name="T113" fmla="*/ T112 w 1629"/>
                                <a:gd name="T114" fmla="+- 0 5766 3706"/>
                                <a:gd name="T115" fmla="*/ 5766 h 2800"/>
                                <a:gd name="T116" fmla="+- 0 3415 1850"/>
                                <a:gd name="T117" fmla="*/ T116 w 1629"/>
                                <a:gd name="T118" fmla="+- 0 5686 3706"/>
                                <a:gd name="T119" fmla="*/ 5686 h 2800"/>
                                <a:gd name="T120" fmla="+- 0 3393 1850"/>
                                <a:gd name="T121" fmla="*/ T120 w 1629"/>
                                <a:gd name="T122" fmla="+- 0 5606 3706"/>
                                <a:gd name="T123" fmla="*/ 5606 h 2800"/>
                                <a:gd name="T124" fmla="+- 0 3368 1850"/>
                                <a:gd name="T125" fmla="*/ T124 w 1629"/>
                                <a:gd name="T126" fmla="+- 0 5546 3706"/>
                                <a:gd name="T127" fmla="*/ 5546 h 2800"/>
                                <a:gd name="T128" fmla="+- 0 3340 1850"/>
                                <a:gd name="T129" fmla="*/ T128 w 1629"/>
                                <a:gd name="T130" fmla="+- 0 5466 3706"/>
                                <a:gd name="T131" fmla="*/ 5466 h 2800"/>
                                <a:gd name="T132" fmla="+- 0 3309 1850"/>
                                <a:gd name="T133" fmla="*/ T132 w 1629"/>
                                <a:gd name="T134" fmla="+- 0 5386 3706"/>
                                <a:gd name="T135" fmla="*/ 5386 h 2800"/>
                                <a:gd name="T136" fmla="+- 0 3275 1850"/>
                                <a:gd name="T137" fmla="*/ T136 w 1629"/>
                                <a:gd name="T138" fmla="+- 0 5326 3706"/>
                                <a:gd name="T139" fmla="*/ 5326 h 2800"/>
                                <a:gd name="T140" fmla="+- 0 3202 1850"/>
                                <a:gd name="T141" fmla="*/ T140 w 1629"/>
                                <a:gd name="T142" fmla="+- 0 5166 3706"/>
                                <a:gd name="T143" fmla="*/ 5166 h 2800"/>
                                <a:gd name="T144" fmla="+- 0 3157 1850"/>
                                <a:gd name="T145" fmla="*/ T144 w 1629"/>
                                <a:gd name="T146" fmla="+- 0 5106 3706"/>
                                <a:gd name="T147" fmla="*/ 5106 h 2800"/>
                                <a:gd name="T148" fmla="+- 0 3059 1850"/>
                                <a:gd name="T149" fmla="*/ T148 w 1629"/>
                                <a:gd name="T150" fmla="+- 0 4946 3706"/>
                                <a:gd name="T151" fmla="*/ 4946 h 2800"/>
                                <a:gd name="T152" fmla="+- 0 3018 1850"/>
                                <a:gd name="T153" fmla="*/ T152 w 1629"/>
                                <a:gd name="T154" fmla="+- 0 4906 3706"/>
                                <a:gd name="T155" fmla="*/ 4906 h 2800"/>
                                <a:gd name="T156" fmla="+- 0 2974 1850"/>
                                <a:gd name="T157" fmla="*/ T156 w 1629"/>
                                <a:gd name="T158" fmla="+- 0 4866 3706"/>
                                <a:gd name="T159" fmla="*/ 4866 h 2800"/>
                                <a:gd name="T160" fmla="+- 0 2930 1850"/>
                                <a:gd name="T161" fmla="*/ T160 w 1629"/>
                                <a:gd name="T162" fmla="+- 0 4826 3706"/>
                                <a:gd name="T163" fmla="*/ 4826 h 2800"/>
                                <a:gd name="T164" fmla="+- 0 2884 1850"/>
                                <a:gd name="T165" fmla="*/ T164 w 1629"/>
                                <a:gd name="T166" fmla="+- 0 4786 3706"/>
                                <a:gd name="T167" fmla="*/ 4786 h 2800"/>
                                <a:gd name="T168" fmla="+- 0 2836 1850"/>
                                <a:gd name="T169" fmla="*/ T168 w 1629"/>
                                <a:gd name="T170" fmla="+- 0 4746 3706"/>
                                <a:gd name="T171" fmla="*/ 4746 h 2800"/>
                                <a:gd name="T172" fmla="+- 0 2775 1850"/>
                                <a:gd name="T173" fmla="*/ T172 w 1629"/>
                                <a:gd name="T174" fmla="+- 0 4726 3706"/>
                                <a:gd name="T175" fmla="*/ 4726 h 2800"/>
                                <a:gd name="T176" fmla="+- 0 2711 1850"/>
                                <a:gd name="T177" fmla="*/ T176 w 1629"/>
                                <a:gd name="T178" fmla="+- 0 4686 3706"/>
                                <a:gd name="T179" fmla="*/ 4686 h 2800"/>
                                <a:gd name="T180" fmla="+- 0 2384 1850"/>
                                <a:gd name="T181" fmla="*/ T180 w 1629"/>
                                <a:gd name="T182" fmla="+- 0 4666 3706"/>
                                <a:gd name="T183" fmla="*/ 4666 h 2800"/>
                                <a:gd name="T184" fmla="+- 0 2313 1850"/>
                                <a:gd name="T185" fmla="*/ T184 w 1629"/>
                                <a:gd name="T186" fmla="+- 0 4626 3706"/>
                                <a:gd name="T187" fmla="*/ 4626 h 2800"/>
                                <a:gd name="T188" fmla="+- 0 2274 1850"/>
                                <a:gd name="T189" fmla="*/ T188 w 1629"/>
                                <a:gd name="T190" fmla="+- 0 4586 3706"/>
                                <a:gd name="T191" fmla="*/ 4586 h 2800"/>
                                <a:gd name="T192" fmla="+- 0 2221 1850"/>
                                <a:gd name="T193" fmla="*/ T192 w 1629"/>
                                <a:gd name="T194" fmla="+- 0 4506 3706"/>
                                <a:gd name="T195" fmla="*/ 4506 h 2800"/>
                                <a:gd name="T196" fmla="+- 0 2189 1850"/>
                                <a:gd name="T197" fmla="*/ T196 w 1629"/>
                                <a:gd name="T198" fmla="+- 0 4366 3706"/>
                                <a:gd name="T199" fmla="*/ 4366 h 2800"/>
                                <a:gd name="T200" fmla="+- 0 2199 1850"/>
                                <a:gd name="T201" fmla="*/ T200 w 1629"/>
                                <a:gd name="T202" fmla="+- 0 4306 3706"/>
                                <a:gd name="T203" fmla="*/ 4306 h 2800"/>
                                <a:gd name="T204" fmla="+- 0 2239 1850"/>
                                <a:gd name="T205" fmla="*/ T204 w 1629"/>
                                <a:gd name="T206" fmla="+- 0 4266 3706"/>
                                <a:gd name="T207" fmla="*/ 4266 h 2800"/>
                                <a:gd name="T208" fmla="+- 0 2721 1850"/>
                                <a:gd name="T209" fmla="*/ T208 w 1629"/>
                                <a:gd name="T210" fmla="+- 0 4226 3706"/>
                                <a:gd name="T211" fmla="*/ 4226 h 2800"/>
                                <a:gd name="T212" fmla="+- 0 2660 1850"/>
                                <a:gd name="T213" fmla="*/ T212 w 1629"/>
                                <a:gd name="T214" fmla="+- 0 4126 3706"/>
                                <a:gd name="T215" fmla="*/ 4126 h 2800"/>
                                <a:gd name="T216" fmla="+- 0 2599 1850"/>
                                <a:gd name="T217" fmla="*/ T216 w 1629"/>
                                <a:gd name="T218" fmla="+- 0 4026 3706"/>
                                <a:gd name="T219" fmla="*/ 4026 h 2800"/>
                                <a:gd name="T220" fmla="+- 0 2362 1850"/>
                                <a:gd name="T221" fmla="*/ T220 w 1629"/>
                                <a:gd name="T222" fmla="+- 0 3766 3706"/>
                                <a:gd name="T223" fmla="*/ 37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77" y="40"/>
                                  </a:moveTo>
                                  <a:lnTo>
                                    <a:pt x="188" y="4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37" y="220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12" y="280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3" y="500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21" y="620"/>
                                  </a:lnTo>
                                  <a:lnTo>
                                    <a:pt x="26" y="640"/>
                                  </a:lnTo>
                                  <a:lnTo>
                                    <a:pt x="31" y="660"/>
                                  </a:lnTo>
                                  <a:lnTo>
                                    <a:pt x="46" y="720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84" y="840"/>
                                  </a:lnTo>
                                  <a:lnTo>
                                    <a:pt x="91" y="880"/>
                                  </a:lnTo>
                                  <a:lnTo>
                                    <a:pt x="114" y="940"/>
                                  </a:lnTo>
                                  <a:lnTo>
                                    <a:pt x="138" y="1000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95" y="1120"/>
                                  </a:lnTo>
                                  <a:lnTo>
                                    <a:pt x="210" y="1140"/>
                                  </a:lnTo>
                                  <a:lnTo>
                                    <a:pt x="225" y="1160"/>
                                  </a:lnTo>
                                  <a:lnTo>
                                    <a:pt x="240" y="1200"/>
                                  </a:lnTo>
                                  <a:lnTo>
                                    <a:pt x="255" y="1220"/>
                                  </a:lnTo>
                                  <a:lnTo>
                                    <a:pt x="270" y="1240"/>
                                  </a:lnTo>
                                  <a:lnTo>
                                    <a:pt x="286" y="128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97" y="1420"/>
                                  </a:lnTo>
                                  <a:lnTo>
                                    <a:pt x="463" y="1500"/>
                                  </a:lnTo>
                                  <a:lnTo>
                                    <a:pt x="480" y="1500"/>
                                  </a:lnTo>
                                  <a:lnTo>
                                    <a:pt x="497" y="1520"/>
                                  </a:lnTo>
                                  <a:lnTo>
                                    <a:pt x="515" y="1540"/>
                                  </a:lnTo>
                                  <a:lnTo>
                                    <a:pt x="533" y="1540"/>
                                  </a:lnTo>
                                  <a:lnTo>
                                    <a:pt x="551" y="1560"/>
                                  </a:lnTo>
                                  <a:lnTo>
                                    <a:pt x="569" y="1580"/>
                                  </a:lnTo>
                                  <a:lnTo>
                                    <a:pt x="588" y="1580"/>
                                  </a:lnTo>
                                  <a:lnTo>
                                    <a:pt x="608" y="1600"/>
                                  </a:lnTo>
                                  <a:lnTo>
                                    <a:pt x="628" y="1600"/>
                                  </a:lnTo>
                                  <a:lnTo>
                                    <a:pt x="648" y="1620"/>
                                  </a:lnTo>
                                  <a:lnTo>
                                    <a:pt x="690" y="1620"/>
                                  </a:lnTo>
                                  <a:lnTo>
                                    <a:pt x="711" y="1640"/>
                                  </a:lnTo>
                                  <a:lnTo>
                                    <a:pt x="756" y="1640"/>
                                  </a:lnTo>
                                  <a:lnTo>
                                    <a:pt x="779" y="1660"/>
                                  </a:lnTo>
                                  <a:lnTo>
                                    <a:pt x="948" y="1660"/>
                                  </a:lnTo>
                                  <a:lnTo>
                                    <a:pt x="969" y="1680"/>
                                  </a:lnTo>
                                  <a:lnTo>
                                    <a:pt x="1027" y="1680"/>
                                  </a:lnTo>
                                  <a:lnTo>
                                    <a:pt x="1045" y="1700"/>
                                  </a:lnTo>
                                  <a:lnTo>
                                    <a:pt x="1062" y="1700"/>
                                  </a:lnTo>
                                  <a:lnTo>
                                    <a:pt x="1078" y="1720"/>
                                  </a:lnTo>
                                  <a:lnTo>
                                    <a:pt x="1093" y="1720"/>
                                  </a:lnTo>
                                  <a:lnTo>
                                    <a:pt x="1108" y="1740"/>
                                  </a:lnTo>
                                  <a:lnTo>
                                    <a:pt x="1120" y="1760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143" y="1780"/>
                                  </a:lnTo>
                                  <a:lnTo>
                                    <a:pt x="1154" y="1800"/>
                                  </a:lnTo>
                                  <a:lnTo>
                                    <a:pt x="1165" y="1800"/>
                                  </a:lnTo>
                                  <a:lnTo>
                                    <a:pt x="1220" y="1900"/>
                                  </a:lnTo>
                                  <a:lnTo>
                                    <a:pt x="1241" y="1960"/>
                                  </a:lnTo>
                                  <a:lnTo>
                                    <a:pt x="1256" y="2020"/>
                                  </a:lnTo>
                                  <a:lnTo>
                                    <a:pt x="1266" y="2080"/>
                                  </a:lnTo>
                                  <a:lnTo>
                                    <a:pt x="1270" y="2120"/>
                                  </a:lnTo>
                                  <a:lnTo>
                                    <a:pt x="1269" y="2140"/>
                                  </a:lnTo>
                                  <a:lnTo>
                                    <a:pt x="1265" y="2160"/>
                                  </a:lnTo>
                                  <a:lnTo>
                                    <a:pt x="1259" y="2180"/>
                                  </a:lnTo>
                                  <a:lnTo>
                                    <a:pt x="1250" y="2200"/>
                                  </a:lnTo>
                                  <a:lnTo>
                                    <a:pt x="1239" y="2220"/>
                                  </a:lnTo>
                                  <a:lnTo>
                                    <a:pt x="1226" y="2220"/>
                                  </a:lnTo>
                                  <a:lnTo>
                                    <a:pt x="1209" y="224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617" y="2220"/>
                                  </a:lnTo>
                                  <a:lnTo>
                                    <a:pt x="1614" y="2200"/>
                                  </a:lnTo>
                                  <a:lnTo>
                                    <a:pt x="1610" y="2180"/>
                                  </a:lnTo>
                                  <a:lnTo>
                                    <a:pt x="1606" y="2160"/>
                                  </a:lnTo>
                                  <a:lnTo>
                                    <a:pt x="1601" y="2120"/>
                                  </a:lnTo>
                                  <a:lnTo>
                                    <a:pt x="1596" y="2100"/>
                                  </a:lnTo>
                                  <a:lnTo>
                                    <a:pt x="1591" y="2080"/>
                                  </a:lnTo>
                                  <a:lnTo>
                                    <a:pt x="1585" y="2060"/>
                                  </a:lnTo>
                                  <a:lnTo>
                                    <a:pt x="1579" y="2040"/>
                                  </a:lnTo>
                                  <a:lnTo>
                                    <a:pt x="1572" y="2000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58" y="1960"/>
                                  </a:lnTo>
                                  <a:lnTo>
                                    <a:pt x="1551" y="1940"/>
                                  </a:lnTo>
                                  <a:lnTo>
                                    <a:pt x="1543" y="1900"/>
                                  </a:lnTo>
                                  <a:lnTo>
                                    <a:pt x="1535" y="1880"/>
                                  </a:lnTo>
                                  <a:lnTo>
                                    <a:pt x="1527" y="1860"/>
                                  </a:lnTo>
                                  <a:lnTo>
                                    <a:pt x="1518" y="1840"/>
                                  </a:lnTo>
                                  <a:lnTo>
                                    <a:pt x="1509" y="1820"/>
                                  </a:lnTo>
                                  <a:lnTo>
                                    <a:pt x="1500" y="1780"/>
                                  </a:lnTo>
                                  <a:lnTo>
                                    <a:pt x="1490" y="1760"/>
                                  </a:lnTo>
                                  <a:lnTo>
                                    <a:pt x="1480" y="1740"/>
                                  </a:lnTo>
                                  <a:lnTo>
                                    <a:pt x="1470" y="1720"/>
                                  </a:lnTo>
                                  <a:lnTo>
                                    <a:pt x="1459" y="1680"/>
                                  </a:lnTo>
                                  <a:lnTo>
                                    <a:pt x="1448" y="1660"/>
                                  </a:lnTo>
                                  <a:lnTo>
                                    <a:pt x="1437" y="1640"/>
                                  </a:lnTo>
                                  <a:lnTo>
                                    <a:pt x="1425" y="1620"/>
                                  </a:lnTo>
                                  <a:lnTo>
                                    <a:pt x="1415" y="1580"/>
                                  </a:lnTo>
                                  <a:lnTo>
                                    <a:pt x="1384" y="1520"/>
                                  </a:lnTo>
                                  <a:lnTo>
                                    <a:pt x="1352" y="1460"/>
                                  </a:lnTo>
                                  <a:lnTo>
                                    <a:pt x="1330" y="1420"/>
                                  </a:lnTo>
                                  <a:lnTo>
                                    <a:pt x="1319" y="1420"/>
                                  </a:lnTo>
                                  <a:lnTo>
                                    <a:pt x="1307" y="1400"/>
                                  </a:lnTo>
                                  <a:lnTo>
                                    <a:pt x="1272" y="1340"/>
                                  </a:lnTo>
                                  <a:lnTo>
                                    <a:pt x="1235" y="1280"/>
                                  </a:lnTo>
                                  <a:lnTo>
                                    <a:pt x="1209" y="1240"/>
                                  </a:lnTo>
                                  <a:lnTo>
                                    <a:pt x="1196" y="1240"/>
                                  </a:lnTo>
                                  <a:lnTo>
                                    <a:pt x="1182" y="1220"/>
                                  </a:lnTo>
                                  <a:lnTo>
                                    <a:pt x="1168" y="1200"/>
                                  </a:lnTo>
                                  <a:lnTo>
                                    <a:pt x="1153" y="1180"/>
                                  </a:lnTo>
                                  <a:lnTo>
                                    <a:pt x="1139" y="1160"/>
                                  </a:lnTo>
                                  <a:lnTo>
                                    <a:pt x="1124" y="1160"/>
                                  </a:lnTo>
                                  <a:lnTo>
                                    <a:pt x="1110" y="1140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080" y="1120"/>
                                  </a:lnTo>
                                  <a:lnTo>
                                    <a:pt x="1065" y="1100"/>
                                  </a:lnTo>
                                  <a:lnTo>
                                    <a:pt x="1049" y="1080"/>
                                  </a:lnTo>
                                  <a:lnTo>
                                    <a:pt x="1034" y="1080"/>
                                  </a:lnTo>
                                  <a:lnTo>
                                    <a:pt x="1018" y="1060"/>
                                  </a:lnTo>
                                  <a:lnTo>
                                    <a:pt x="1002" y="1060"/>
                                  </a:lnTo>
                                  <a:lnTo>
                                    <a:pt x="986" y="1040"/>
                                  </a:lnTo>
                                  <a:lnTo>
                                    <a:pt x="970" y="1040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25" y="1020"/>
                                  </a:lnTo>
                                  <a:lnTo>
                                    <a:pt x="910" y="1000"/>
                                  </a:lnTo>
                                  <a:lnTo>
                                    <a:pt x="878" y="1000"/>
                                  </a:lnTo>
                                  <a:lnTo>
                                    <a:pt x="861" y="980"/>
                                  </a:lnTo>
                                  <a:lnTo>
                                    <a:pt x="766" y="980"/>
                                  </a:lnTo>
                                  <a:lnTo>
                                    <a:pt x="745" y="960"/>
                                  </a:lnTo>
                                  <a:lnTo>
                                    <a:pt x="534" y="960"/>
                                  </a:lnTo>
                                  <a:lnTo>
                                    <a:pt x="515" y="940"/>
                                  </a:lnTo>
                                  <a:lnTo>
                                    <a:pt x="479" y="940"/>
                                  </a:lnTo>
                                  <a:lnTo>
                                    <a:pt x="463" y="920"/>
                                  </a:lnTo>
                                  <a:lnTo>
                                    <a:pt x="448" y="920"/>
                                  </a:lnTo>
                                  <a:lnTo>
                                    <a:pt x="436" y="900"/>
                                  </a:lnTo>
                                  <a:lnTo>
                                    <a:pt x="424" y="880"/>
                                  </a:lnTo>
                                  <a:lnTo>
                                    <a:pt x="412" y="860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71" y="800"/>
                                  </a:lnTo>
                                  <a:lnTo>
                                    <a:pt x="352" y="74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39" y="660"/>
                                  </a:lnTo>
                                  <a:lnTo>
                                    <a:pt x="339" y="640"/>
                                  </a:lnTo>
                                  <a:lnTo>
                                    <a:pt x="343" y="620"/>
                                  </a:lnTo>
                                  <a:lnTo>
                                    <a:pt x="349" y="600"/>
                                  </a:lnTo>
                                  <a:lnTo>
                                    <a:pt x="359" y="580"/>
                                  </a:lnTo>
                                  <a:lnTo>
                                    <a:pt x="372" y="560"/>
                                  </a:lnTo>
                                  <a:lnTo>
                                    <a:pt x="389" y="560"/>
                                  </a:lnTo>
                                  <a:lnTo>
                                    <a:pt x="405" y="540"/>
                                  </a:lnTo>
                                  <a:lnTo>
                                    <a:pt x="881" y="540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850" y="480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10" y="420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69" y="360"/>
                                  </a:lnTo>
                                  <a:lnTo>
                                    <a:pt x="749" y="320"/>
                                  </a:lnTo>
                                  <a:lnTo>
                                    <a:pt x="729" y="300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512" y="60"/>
                                  </a:lnTo>
                                  <a:lnTo>
                                    <a:pt x="494" y="60"/>
                                  </a:lnTo>
                                  <a:lnTo>
                                    <a:pt x="47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49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731 1850"/>
                                <a:gd name="T1" fmla="*/ T0 w 1629"/>
                                <a:gd name="T2" fmla="+- 0 4246 3706"/>
                                <a:gd name="T3" fmla="*/ 4246 h 2800"/>
                                <a:gd name="T4" fmla="+- 0 2307 1850"/>
                                <a:gd name="T5" fmla="*/ T4 w 1629"/>
                                <a:gd name="T6" fmla="+- 0 4246 3706"/>
                                <a:gd name="T7" fmla="*/ 4246 h 2800"/>
                                <a:gd name="T8" fmla="+- 0 2325 1850"/>
                                <a:gd name="T9" fmla="*/ T8 w 1629"/>
                                <a:gd name="T10" fmla="+- 0 4266 3706"/>
                                <a:gd name="T11" fmla="*/ 4266 h 2800"/>
                                <a:gd name="T12" fmla="+- 0 2343 1850"/>
                                <a:gd name="T13" fmla="*/ T12 w 1629"/>
                                <a:gd name="T14" fmla="+- 0 4266 3706"/>
                                <a:gd name="T15" fmla="*/ 4266 h 2800"/>
                                <a:gd name="T16" fmla="+- 0 2363 1850"/>
                                <a:gd name="T17" fmla="*/ T16 w 1629"/>
                                <a:gd name="T18" fmla="+- 0 4286 3706"/>
                                <a:gd name="T19" fmla="*/ 4286 h 2800"/>
                                <a:gd name="T20" fmla="+- 0 2373 1850"/>
                                <a:gd name="T21" fmla="*/ T20 w 1629"/>
                                <a:gd name="T22" fmla="+- 0 4286 3706"/>
                                <a:gd name="T23" fmla="*/ 4286 h 2800"/>
                                <a:gd name="T24" fmla="+- 0 2383 1850"/>
                                <a:gd name="T25" fmla="*/ T24 w 1629"/>
                                <a:gd name="T26" fmla="+- 0 4306 3706"/>
                                <a:gd name="T27" fmla="*/ 4306 h 2800"/>
                                <a:gd name="T28" fmla="+- 0 2394 1850"/>
                                <a:gd name="T29" fmla="*/ T28 w 1629"/>
                                <a:gd name="T30" fmla="+- 0 4306 3706"/>
                                <a:gd name="T31" fmla="*/ 4306 h 2800"/>
                                <a:gd name="T32" fmla="+- 0 2405 1850"/>
                                <a:gd name="T33" fmla="*/ T32 w 1629"/>
                                <a:gd name="T34" fmla="+- 0 4326 3706"/>
                                <a:gd name="T35" fmla="*/ 4326 h 2800"/>
                                <a:gd name="T36" fmla="+- 0 2416 1850"/>
                                <a:gd name="T37" fmla="*/ T36 w 1629"/>
                                <a:gd name="T38" fmla="+- 0 4346 3706"/>
                                <a:gd name="T39" fmla="*/ 4346 h 2800"/>
                                <a:gd name="T40" fmla="+- 0 2427 1850"/>
                                <a:gd name="T41" fmla="*/ T40 w 1629"/>
                                <a:gd name="T42" fmla="+- 0 4346 3706"/>
                                <a:gd name="T43" fmla="*/ 4346 h 2800"/>
                                <a:gd name="T44" fmla="+- 0 2440 1850"/>
                                <a:gd name="T45" fmla="*/ T44 w 1629"/>
                                <a:gd name="T46" fmla="+- 0 4366 3706"/>
                                <a:gd name="T47" fmla="*/ 4366 h 2800"/>
                                <a:gd name="T48" fmla="+- 0 2478 1850"/>
                                <a:gd name="T49" fmla="*/ T48 w 1629"/>
                                <a:gd name="T50" fmla="+- 0 4426 3706"/>
                                <a:gd name="T51" fmla="*/ 4426 h 2800"/>
                                <a:gd name="T52" fmla="+- 0 2536 1850"/>
                                <a:gd name="T53" fmla="*/ T52 w 1629"/>
                                <a:gd name="T54" fmla="+- 0 4506 3706"/>
                                <a:gd name="T55" fmla="*/ 4506 h 2800"/>
                                <a:gd name="T56" fmla="+- 0 2567 1850"/>
                                <a:gd name="T57" fmla="*/ T56 w 1629"/>
                                <a:gd name="T58" fmla="+- 0 4486 3706"/>
                                <a:gd name="T59" fmla="*/ 4486 h 2800"/>
                                <a:gd name="T60" fmla="+- 0 2702 1850"/>
                                <a:gd name="T61" fmla="*/ T60 w 1629"/>
                                <a:gd name="T62" fmla="+- 0 4366 3706"/>
                                <a:gd name="T63" fmla="*/ 4366 h 2800"/>
                                <a:gd name="T64" fmla="+- 0 2762 1850"/>
                                <a:gd name="T65" fmla="*/ T64 w 1629"/>
                                <a:gd name="T66" fmla="+- 0 4306 3706"/>
                                <a:gd name="T67" fmla="*/ 4306 h 2800"/>
                                <a:gd name="T68" fmla="+- 0 2741 1850"/>
                                <a:gd name="T69" fmla="*/ T68 w 1629"/>
                                <a:gd name="T70" fmla="+- 0 4266 3706"/>
                                <a:gd name="T71" fmla="*/ 4266 h 2800"/>
                                <a:gd name="T72" fmla="+- 0 2731 1850"/>
                                <a:gd name="T73" fmla="*/ T72 w 1629"/>
                                <a:gd name="T74" fmla="+- 0 4246 3706"/>
                                <a:gd name="T75" fmla="*/ 424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81" y="540"/>
                                  </a:moveTo>
                                  <a:lnTo>
                                    <a:pt x="457" y="540"/>
                                  </a:lnTo>
                                  <a:lnTo>
                                    <a:pt x="475" y="560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513" y="580"/>
                                  </a:lnTo>
                                  <a:lnTo>
                                    <a:pt x="523" y="580"/>
                                  </a:lnTo>
                                  <a:lnTo>
                                    <a:pt x="533" y="600"/>
                                  </a:lnTo>
                                  <a:lnTo>
                                    <a:pt x="544" y="600"/>
                                  </a:lnTo>
                                  <a:lnTo>
                                    <a:pt x="555" y="620"/>
                                  </a:lnTo>
                                  <a:lnTo>
                                    <a:pt x="566" y="640"/>
                                  </a:lnTo>
                                  <a:lnTo>
                                    <a:pt x="577" y="640"/>
                                  </a:lnTo>
                                  <a:lnTo>
                                    <a:pt x="590" y="660"/>
                                  </a:lnTo>
                                  <a:lnTo>
                                    <a:pt x="628" y="720"/>
                                  </a:lnTo>
                                  <a:lnTo>
                                    <a:pt x="686" y="800"/>
                                  </a:lnTo>
                                  <a:lnTo>
                                    <a:pt x="717" y="780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912" y="600"/>
                                  </a:lnTo>
                                  <a:lnTo>
                                    <a:pt x="891" y="560"/>
                                  </a:lnTo>
                                  <a:lnTo>
                                    <a:pt x="881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48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92 1850"/>
                                <a:gd name="T1" fmla="*/ T0 w 1629"/>
                                <a:gd name="T2" fmla="+- 0 3726 3706"/>
                                <a:gd name="T3" fmla="*/ 3726 h 2800"/>
                                <a:gd name="T4" fmla="+- 0 2076 1850"/>
                                <a:gd name="T5" fmla="*/ T4 w 1629"/>
                                <a:gd name="T6" fmla="+- 0 3726 3706"/>
                                <a:gd name="T7" fmla="*/ 3726 h 2800"/>
                                <a:gd name="T8" fmla="+- 0 2057 1850"/>
                                <a:gd name="T9" fmla="*/ T8 w 1629"/>
                                <a:gd name="T10" fmla="+- 0 3746 3706"/>
                                <a:gd name="T11" fmla="*/ 3746 h 2800"/>
                                <a:gd name="T12" fmla="+- 0 2309 1850"/>
                                <a:gd name="T13" fmla="*/ T12 w 1629"/>
                                <a:gd name="T14" fmla="+- 0 3746 3706"/>
                                <a:gd name="T15" fmla="*/ 3746 h 2800"/>
                                <a:gd name="T16" fmla="+- 0 2292 1850"/>
                                <a:gd name="T17" fmla="*/ T16 w 1629"/>
                                <a:gd name="T18" fmla="+- 0 3726 3706"/>
                                <a:gd name="T19" fmla="*/ 372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42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47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38 1850"/>
                                <a:gd name="T1" fmla="*/ T0 w 1629"/>
                                <a:gd name="T2" fmla="+- 0 3706 3706"/>
                                <a:gd name="T3" fmla="*/ 3706 h 2800"/>
                                <a:gd name="T4" fmla="+- 0 2131 1850"/>
                                <a:gd name="T5" fmla="*/ T4 w 1629"/>
                                <a:gd name="T6" fmla="+- 0 3706 3706"/>
                                <a:gd name="T7" fmla="*/ 3706 h 2800"/>
                                <a:gd name="T8" fmla="+- 0 2112 1850"/>
                                <a:gd name="T9" fmla="*/ T8 w 1629"/>
                                <a:gd name="T10" fmla="+- 0 3726 3706"/>
                                <a:gd name="T11" fmla="*/ 3726 h 2800"/>
                                <a:gd name="T12" fmla="+- 0 2256 1850"/>
                                <a:gd name="T13" fmla="*/ T12 w 1629"/>
                                <a:gd name="T14" fmla="+- 0 3726 3706"/>
                                <a:gd name="T15" fmla="*/ 3726 h 2800"/>
                                <a:gd name="T16" fmla="+- 0 2238 1850"/>
                                <a:gd name="T17" fmla="*/ T16 w 1629"/>
                                <a:gd name="T18" fmla="+- 0 3706 3706"/>
                                <a:gd name="T19" fmla="*/ 37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388" y="0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42"/>
                        <wpg:cNvGrpSpPr>
                          <a:grpSpLocks/>
                        </wpg:cNvGrpSpPr>
                        <wpg:grpSpPr bwMode="auto">
                          <a:xfrm>
                            <a:off x="2826" y="3121"/>
                            <a:ext cx="1859" cy="3001"/>
                            <a:chOff x="2826" y="3121"/>
                            <a:chExt cx="1859" cy="3001"/>
                          </a:xfrm>
                        </wpg:grpSpPr>
                        <wps:wsp>
                          <wps:cNvPr id="50" name="Freeform 145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114 2826"/>
                                <a:gd name="T1" fmla="*/ T0 w 1859"/>
                                <a:gd name="T2" fmla="+- 0 3121 3121"/>
                                <a:gd name="T3" fmla="*/ 3121 h 3001"/>
                                <a:gd name="T4" fmla="+- 0 2826 2826"/>
                                <a:gd name="T5" fmla="*/ T4 w 1859"/>
                                <a:gd name="T6" fmla="+- 0 3303 3121"/>
                                <a:gd name="T7" fmla="*/ 3303 h 3001"/>
                                <a:gd name="T8" fmla="+- 0 2872 2826"/>
                                <a:gd name="T9" fmla="*/ T8 w 1859"/>
                                <a:gd name="T10" fmla="+- 0 3444 3121"/>
                                <a:gd name="T11" fmla="*/ 3444 h 3001"/>
                                <a:gd name="T12" fmla="+- 0 2917 2826"/>
                                <a:gd name="T13" fmla="*/ T12 w 1859"/>
                                <a:gd name="T14" fmla="+- 0 3585 3121"/>
                                <a:gd name="T15" fmla="*/ 3585 h 3001"/>
                                <a:gd name="T16" fmla="+- 0 3007 2826"/>
                                <a:gd name="T17" fmla="*/ T16 w 1859"/>
                                <a:gd name="T18" fmla="+- 0 3867 3121"/>
                                <a:gd name="T19" fmla="*/ 3867 h 3001"/>
                                <a:gd name="T20" fmla="+- 0 3321 2826"/>
                                <a:gd name="T21" fmla="*/ T20 w 1859"/>
                                <a:gd name="T22" fmla="+- 0 4855 3121"/>
                                <a:gd name="T23" fmla="*/ 4855 h 3001"/>
                                <a:gd name="T24" fmla="+- 0 3411 2826"/>
                                <a:gd name="T25" fmla="*/ T24 w 1859"/>
                                <a:gd name="T26" fmla="+- 0 5137 3121"/>
                                <a:gd name="T27" fmla="*/ 5137 h 3001"/>
                                <a:gd name="T28" fmla="+- 0 3456 2826"/>
                                <a:gd name="T29" fmla="*/ T28 w 1859"/>
                                <a:gd name="T30" fmla="+- 0 5278 3121"/>
                                <a:gd name="T31" fmla="*/ 5278 h 3001"/>
                                <a:gd name="T32" fmla="+- 0 3502 2826"/>
                                <a:gd name="T33" fmla="*/ T32 w 1859"/>
                                <a:gd name="T34" fmla="+- 0 5419 3121"/>
                                <a:gd name="T35" fmla="*/ 5419 h 3001"/>
                                <a:gd name="T36" fmla="+- 0 3547 2826"/>
                                <a:gd name="T37" fmla="*/ T36 w 1859"/>
                                <a:gd name="T38" fmla="+- 0 5560 3121"/>
                                <a:gd name="T39" fmla="*/ 5560 h 3001"/>
                                <a:gd name="T40" fmla="+- 0 3593 2826"/>
                                <a:gd name="T41" fmla="*/ T40 w 1859"/>
                                <a:gd name="T42" fmla="+- 0 5700 3121"/>
                                <a:gd name="T43" fmla="*/ 5700 h 3001"/>
                                <a:gd name="T44" fmla="+- 0 3639 2826"/>
                                <a:gd name="T45" fmla="*/ T44 w 1859"/>
                                <a:gd name="T46" fmla="+- 0 5841 3121"/>
                                <a:gd name="T47" fmla="*/ 5841 h 3001"/>
                                <a:gd name="T48" fmla="+- 0 3685 2826"/>
                                <a:gd name="T49" fmla="*/ T48 w 1859"/>
                                <a:gd name="T50" fmla="+- 0 5981 3121"/>
                                <a:gd name="T51" fmla="*/ 5981 h 3001"/>
                                <a:gd name="T52" fmla="+- 0 3732 2826"/>
                                <a:gd name="T53" fmla="*/ T52 w 1859"/>
                                <a:gd name="T54" fmla="+- 0 6122 3121"/>
                                <a:gd name="T55" fmla="*/ 6122 h 3001"/>
                                <a:gd name="T56" fmla="+- 0 4002 2826"/>
                                <a:gd name="T57" fmla="*/ T56 w 1859"/>
                                <a:gd name="T58" fmla="+- 0 5951 3121"/>
                                <a:gd name="T59" fmla="*/ 5951 h 3001"/>
                                <a:gd name="T60" fmla="+- 0 3986 2826"/>
                                <a:gd name="T61" fmla="*/ T60 w 1859"/>
                                <a:gd name="T62" fmla="+- 0 5905 3121"/>
                                <a:gd name="T63" fmla="*/ 5905 h 3001"/>
                                <a:gd name="T64" fmla="+- 0 3970 2826"/>
                                <a:gd name="T65" fmla="*/ T64 w 1859"/>
                                <a:gd name="T66" fmla="+- 0 5859 3121"/>
                                <a:gd name="T67" fmla="*/ 5859 h 3001"/>
                                <a:gd name="T68" fmla="+- 0 3946 2826"/>
                                <a:gd name="T69" fmla="*/ T68 w 1859"/>
                                <a:gd name="T70" fmla="+- 0 5790 3121"/>
                                <a:gd name="T71" fmla="*/ 5790 h 3001"/>
                                <a:gd name="T72" fmla="+- 0 3923 2826"/>
                                <a:gd name="T73" fmla="*/ T72 w 1859"/>
                                <a:gd name="T74" fmla="+- 0 5721 3121"/>
                                <a:gd name="T75" fmla="*/ 5721 h 3001"/>
                                <a:gd name="T76" fmla="+- 0 3900 2826"/>
                                <a:gd name="T77" fmla="*/ T76 w 1859"/>
                                <a:gd name="T78" fmla="+- 0 5652 3121"/>
                                <a:gd name="T79" fmla="*/ 5652 h 3001"/>
                                <a:gd name="T80" fmla="+- 0 3877 2826"/>
                                <a:gd name="T81" fmla="*/ T80 w 1859"/>
                                <a:gd name="T82" fmla="+- 0 5582 3121"/>
                                <a:gd name="T83" fmla="*/ 5582 h 3001"/>
                                <a:gd name="T84" fmla="+- 0 3855 2826"/>
                                <a:gd name="T85" fmla="*/ T84 w 1859"/>
                                <a:gd name="T86" fmla="+- 0 5512 3121"/>
                                <a:gd name="T87" fmla="*/ 5512 h 3001"/>
                                <a:gd name="T88" fmla="+- 0 3848 2826"/>
                                <a:gd name="T89" fmla="*/ T88 w 1859"/>
                                <a:gd name="T90" fmla="+- 0 5489 3121"/>
                                <a:gd name="T91" fmla="*/ 5489 h 3001"/>
                                <a:gd name="T92" fmla="+- 0 4152 2826"/>
                                <a:gd name="T93" fmla="*/ T92 w 1859"/>
                                <a:gd name="T94" fmla="+- 0 5297 3121"/>
                                <a:gd name="T95" fmla="*/ 5297 h 3001"/>
                                <a:gd name="T96" fmla="+- 0 4541 2826"/>
                                <a:gd name="T97" fmla="*/ T96 w 1859"/>
                                <a:gd name="T98" fmla="+- 0 5297 3121"/>
                                <a:gd name="T99" fmla="*/ 5297 h 3001"/>
                                <a:gd name="T100" fmla="+- 0 4276 2826"/>
                                <a:gd name="T101" fmla="*/ T100 w 1859"/>
                                <a:gd name="T102" fmla="+- 0 4890 3121"/>
                                <a:gd name="T103" fmla="*/ 4890 h 3001"/>
                                <a:gd name="T104" fmla="+- 0 3636 2826"/>
                                <a:gd name="T105" fmla="*/ T104 w 1859"/>
                                <a:gd name="T106" fmla="+- 0 4890 3121"/>
                                <a:gd name="T107" fmla="*/ 4890 h 3001"/>
                                <a:gd name="T108" fmla="+- 0 3618 2826"/>
                                <a:gd name="T109" fmla="*/ T108 w 1859"/>
                                <a:gd name="T110" fmla="+- 0 4840 3121"/>
                                <a:gd name="T111" fmla="*/ 4840 h 3001"/>
                                <a:gd name="T112" fmla="+- 0 3584 2826"/>
                                <a:gd name="T113" fmla="*/ T112 w 1859"/>
                                <a:gd name="T114" fmla="+- 0 4740 3121"/>
                                <a:gd name="T115" fmla="*/ 4740 h 3001"/>
                                <a:gd name="T116" fmla="+- 0 3549 2826"/>
                                <a:gd name="T117" fmla="*/ T116 w 1859"/>
                                <a:gd name="T118" fmla="+- 0 4639 3121"/>
                                <a:gd name="T119" fmla="*/ 4639 h 3001"/>
                                <a:gd name="T120" fmla="+- 0 3394 2826"/>
                                <a:gd name="T121" fmla="*/ T120 w 1859"/>
                                <a:gd name="T122" fmla="+- 0 4189 3121"/>
                                <a:gd name="T123" fmla="*/ 4189 h 3001"/>
                                <a:gd name="T124" fmla="+- 0 3360 2826"/>
                                <a:gd name="T125" fmla="*/ T124 w 1859"/>
                                <a:gd name="T126" fmla="+- 0 4089 3121"/>
                                <a:gd name="T127" fmla="*/ 4089 h 3001"/>
                                <a:gd name="T128" fmla="+- 0 3325 2826"/>
                                <a:gd name="T129" fmla="*/ T128 w 1859"/>
                                <a:gd name="T130" fmla="+- 0 3989 3121"/>
                                <a:gd name="T131" fmla="*/ 3989 h 3001"/>
                                <a:gd name="T132" fmla="+- 0 3308 2826"/>
                                <a:gd name="T133" fmla="*/ T132 w 1859"/>
                                <a:gd name="T134" fmla="+- 0 3939 3121"/>
                                <a:gd name="T135" fmla="*/ 3939 h 3001"/>
                                <a:gd name="T136" fmla="+- 0 3290 2826"/>
                                <a:gd name="T137" fmla="*/ T136 w 1859"/>
                                <a:gd name="T138" fmla="+- 0 3889 3121"/>
                                <a:gd name="T139" fmla="*/ 3889 h 3001"/>
                                <a:gd name="T140" fmla="+- 0 3622 2826"/>
                                <a:gd name="T141" fmla="*/ T140 w 1859"/>
                                <a:gd name="T142" fmla="+- 0 3889 3121"/>
                                <a:gd name="T143" fmla="*/ 3889 h 3001"/>
                                <a:gd name="T144" fmla="+- 0 3194 2826"/>
                                <a:gd name="T145" fmla="*/ T144 w 1859"/>
                                <a:gd name="T146" fmla="+- 0 3241 3121"/>
                                <a:gd name="T147" fmla="*/ 3241 h 3001"/>
                                <a:gd name="T148" fmla="+- 0 3114 2826"/>
                                <a:gd name="T149" fmla="*/ T148 w 1859"/>
                                <a:gd name="T150" fmla="+- 0 3121 3121"/>
                                <a:gd name="T151" fmla="*/ 3121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288" y="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60" y="2784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326" y="2176"/>
                                  </a:lnTo>
                                  <a:lnTo>
                                    <a:pt x="1715" y="2176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792" y="1719"/>
                                  </a:lnTo>
                                  <a:lnTo>
                                    <a:pt x="758" y="1619"/>
                                  </a:lnTo>
                                  <a:lnTo>
                                    <a:pt x="723" y="1518"/>
                                  </a:lnTo>
                                  <a:lnTo>
                                    <a:pt x="568" y="1068"/>
                                  </a:lnTo>
                                  <a:lnTo>
                                    <a:pt x="534" y="968"/>
                                  </a:lnTo>
                                  <a:lnTo>
                                    <a:pt x="499" y="868"/>
                                  </a:lnTo>
                                  <a:lnTo>
                                    <a:pt x="482" y="818"/>
                                  </a:lnTo>
                                  <a:lnTo>
                                    <a:pt x="464" y="768"/>
                                  </a:lnTo>
                                  <a:lnTo>
                                    <a:pt x="796" y="768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4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541 2826"/>
                                <a:gd name="T1" fmla="*/ T0 w 1859"/>
                                <a:gd name="T2" fmla="+- 0 5297 3121"/>
                                <a:gd name="T3" fmla="*/ 5297 h 3001"/>
                                <a:gd name="T4" fmla="+- 0 4152 2826"/>
                                <a:gd name="T5" fmla="*/ T4 w 1859"/>
                                <a:gd name="T6" fmla="+- 0 5297 3121"/>
                                <a:gd name="T7" fmla="*/ 5297 h 3001"/>
                                <a:gd name="T8" fmla="+- 0 4202 2826"/>
                                <a:gd name="T9" fmla="*/ T8 w 1859"/>
                                <a:gd name="T10" fmla="+- 0 5378 3121"/>
                                <a:gd name="T11" fmla="*/ 5378 h 3001"/>
                                <a:gd name="T12" fmla="+- 0 4239 2826"/>
                                <a:gd name="T13" fmla="*/ T12 w 1859"/>
                                <a:gd name="T14" fmla="+- 0 5438 3121"/>
                                <a:gd name="T15" fmla="*/ 5438 h 3001"/>
                                <a:gd name="T16" fmla="+- 0 4278 2826"/>
                                <a:gd name="T17" fmla="*/ T16 w 1859"/>
                                <a:gd name="T18" fmla="+- 0 5498 3121"/>
                                <a:gd name="T19" fmla="*/ 5498 h 3001"/>
                                <a:gd name="T20" fmla="+- 0 4317 2826"/>
                                <a:gd name="T21" fmla="*/ T20 w 1859"/>
                                <a:gd name="T22" fmla="+- 0 5557 3121"/>
                                <a:gd name="T23" fmla="*/ 5557 h 3001"/>
                                <a:gd name="T24" fmla="+- 0 4358 2826"/>
                                <a:gd name="T25" fmla="*/ T24 w 1859"/>
                                <a:gd name="T26" fmla="+- 0 5615 3121"/>
                                <a:gd name="T27" fmla="*/ 5615 h 3001"/>
                                <a:gd name="T28" fmla="+- 0 4400 2826"/>
                                <a:gd name="T29" fmla="*/ T28 w 1859"/>
                                <a:gd name="T30" fmla="+- 0 5672 3121"/>
                                <a:gd name="T31" fmla="*/ 5672 h 3001"/>
                                <a:gd name="T32" fmla="+- 0 4415 2826"/>
                                <a:gd name="T33" fmla="*/ T32 w 1859"/>
                                <a:gd name="T34" fmla="+- 0 5691 3121"/>
                                <a:gd name="T35" fmla="*/ 5691 h 3001"/>
                                <a:gd name="T36" fmla="+- 0 4685 2826"/>
                                <a:gd name="T37" fmla="*/ T36 w 1859"/>
                                <a:gd name="T38" fmla="+- 0 5520 3121"/>
                                <a:gd name="T39" fmla="*/ 5520 h 3001"/>
                                <a:gd name="T40" fmla="+- 0 4541 2826"/>
                                <a:gd name="T41" fmla="*/ T40 w 1859"/>
                                <a:gd name="T42" fmla="+- 0 5297 3121"/>
                                <a:gd name="T43" fmla="*/ 529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715" y="2176"/>
                                  </a:moveTo>
                                  <a:lnTo>
                                    <a:pt x="1326" y="2176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715" y="2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43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622 2826"/>
                                <a:gd name="T1" fmla="*/ T0 w 1859"/>
                                <a:gd name="T2" fmla="+- 0 3889 3121"/>
                                <a:gd name="T3" fmla="*/ 3889 h 3001"/>
                                <a:gd name="T4" fmla="+- 0 3290 2826"/>
                                <a:gd name="T5" fmla="*/ T4 w 1859"/>
                                <a:gd name="T6" fmla="+- 0 3889 3121"/>
                                <a:gd name="T7" fmla="*/ 3889 h 3001"/>
                                <a:gd name="T8" fmla="+- 0 3830 2826"/>
                                <a:gd name="T9" fmla="*/ T8 w 1859"/>
                                <a:gd name="T10" fmla="+- 0 4767 3121"/>
                                <a:gd name="T11" fmla="*/ 4767 h 3001"/>
                                <a:gd name="T12" fmla="+- 0 3636 2826"/>
                                <a:gd name="T13" fmla="*/ T12 w 1859"/>
                                <a:gd name="T14" fmla="+- 0 4890 3121"/>
                                <a:gd name="T15" fmla="*/ 4890 h 3001"/>
                                <a:gd name="T16" fmla="+- 0 4276 2826"/>
                                <a:gd name="T17" fmla="*/ T16 w 1859"/>
                                <a:gd name="T18" fmla="+- 0 4890 3121"/>
                                <a:gd name="T19" fmla="*/ 4890 h 3001"/>
                                <a:gd name="T20" fmla="+- 0 3622 2826"/>
                                <a:gd name="T21" fmla="*/ T20 w 1859"/>
                                <a:gd name="T22" fmla="+- 0 3889 3121"/>
                                <a:gd name="T23" fmla="*/ 3889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796" y="768"/>
                                  </a:moveTo>
                                  <a:lnTo>
                                    <a:pt x="464" y="768"/>
                                  </a:lnTo>
                                  <a:lnTo>
                                    <a:pt x="1004" y="1646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796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7"/>
                        <wpg:cNvGrpSpPr>
                          <a:grpSpLocks/>
                        </wpg:cNvGrpSpPr>
                        <wpg:grpSpPr bwMode="auto">
                          <a:xfrm>
                            <a:off x="3540" y="2226"/>
                            <a:ext cx="2223" cy="3239"/>
                            <a:chOff x="3540" y="2226"/>
                            <a:chExt cx="2223" cy="3239"/>
                          </a:xfrm>
                        </wpg:grpSpPr>
                        <wps:wsp>
                          <wps:cNvPr id="54" name="Freeform 141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898 3540"/>
                                <a:gd name="T1" fmla="*/ T0 w 2223"/>
                                <a:gd name="T2" fmla="+- 0 2627 2226"/>
                                <a:gd name="T3" fmla="*/ 2627 h 3239"/>
                                <a:gd name="T4" fmla="+- 0 3540 3540"/>
                                <a:gd name="T5" fmla="*/ T4 w 2223"/>
                                <a:gd name="T6" fmla="+- 0 2853 2226"/>
                                <a:gd name="T7" fmla="*/ 2853 h 3239"/>
                                <a:gd name="T8" fmla="+- 0 4495 3540"/>
                                <a:gd name="T9" fmla="*/ T8 w 2223"/>
                                <a:gd name="T10" fmla="+- 0 4880 2226"/>
                                <a:gd name="T11" fmla="*/ 4880 h 3239"/>
                                <a:gd name="T12" fmla="+- 0 4587 3540"/>
                                <a:gd name="T13" fmla="*/ T12 w 2223"/>
                                <a:gd name="T14" fmla="+- 0 5074 2226"/>
                                <a:gd name="T15" fmla="*/ 5074 h 3239"/>
                                <a:gd name="T16" fmla="+- 0 4773 3540"/>
                                <a:gd name="T17" fmla="*/ T16 w 2223"/>
                                <a:gd name="T18" fmla="+- 0 5465 2226"/>
                                <a:gd name="T19" fmla="*/ 5465 h 3239"/>
                                <a:gd name="T20" fmla="+- 0 4993 3540"/>
                                <a:gd name="T21" fmla="*/ T20 w 2223"/>
                                <a:gd name="T22" fmla="+- 0 5326 2226"/>
                                <a:gd name="T23" fmla="*/ 5326 h 3239"/>
                                <a:gd name="T24" fmla="+- 0 4782 3540"/>
                                <a:gd name="T25" fmla="*/ T24 w 2223"/>
                                <a:gd name="T26" fmla="+- 0 4880 2226"/>
                                <a:gd name="T27" fmla="*/ 4880 h 3239"/>
                                <a:gd name="T28" fmla="+- 0 4149 3540"/>
                                <a:gd name="T29" fmla="*/ T28 w 2223"/>
                                <a:gd name="T30" fmla="+- 0 3532 2226"/>
                                <a:gd name="T31" fmla="*/ 3532 h 3239"/>
                                <a:gd name="T32" fmla="+- 0 4055 3540"/>
                                <a:gd name="T33" fmla="*/ T32 w 2223"/>
                                <a:gd name="T34" fmla="+- 0 3333 2226"/>
                                <a:gd name="T35" fmla="*/ 3333 h 3239"/>
                                <a:gd name="T36" fmla="+- 0 4315 3540"/>
                                <a:gd name="T37" fmla="*/ T36 w 2223"/>
                                <a:gd name="T38" fmla="+- 0 3333 2226"/>
                                <a:gd name="T39" fmla="*/ 3333 h 3239"/>
                                <a:gd name="T40" fmla="+- 0 3898 3540"/>
                                <a:gd name="T41" fmla="*/ T40 w 2223"/>
                                <a:gd name="T42" fmla="+- 0 2627 2226"/>
                                <a:gd name="T43" fmla="*/ 2627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358" y="401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955" y="2654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242" y="2654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775" y="1107"/>
                                  </a:lnTo>
                                  <a:lnTo>
                                    <a:pt x="358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40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315 3540"/>
                                <a:gd name="T1" fmla="*/ T0 w 2223"/>
                                <a:gd name="T2" fmla="+- 0 3333 2226"/>
                                <a:gd name="T3" fmla="*/ 3333 h 3239"/>
                                <a:gd name="T4" fmla="+- 0 4055 3540"/>
                                <a:gd name="T5" fmla="*/ T4 w 2223"/>
                                <a:gd name="T6" fmla="+- 0 3333 2226"/>
                                <a:gd name="T7" fmla="*/ 3333 h 3239"/>
                                <a:gd name="T8" fmla="+- 0 4612 3540"/>
                                <a:gd name="T9" fmla="*/ T8 w 2223"/>
                                <a:gd name="T10" fmla="+- 0 4274 2226"/>
                                <a:gd name="T11" fmla="*/ 4274 h 3239"/>
                                <a:gd name="T12" fmla="+- 0 4781 3540"/>
                                <a:gd name="T13" fmla="*/ T12 w 2223"/>
                                <a:gd name="T14" fmla="+- 0 4555 2226"/>
                                <a:gd name="T15" fmla="*/ 4555 h 3239"/>
                                <a:gd name="T16" fmla="+- 0 4894 3540"/>
                                <a:gd name="T17" fmla="*/ T16 w 2223"/>
                                <a:gd name="T18" fmla="+- 0 4742 2226"/>
                                <a:gd name="T19" fmla="*/ 4742 h 3239"/>
                                <a:gd name="T20" fmla="+- 0 4978 3540"/>
                                <a:gd name="T21" fmla="*/ T20 w 2223"/>
                                <a:gd name="T22" fmla="+- 0 4880 2226"/>
                                <a:gd name="T23" fmla="*/ 4880 h 3239"/>
                                <a:gd name="T24" fmla="+- 0 5066 3540"/>
                                <a:gd name="T25" fmla="*/ T24 w 2223"/>
                                <a:gd name="T26" fmla="+- 0 5022 2226"/>
                                <a:gd name="T27" fmla="*/ 5022 h 3239"/>
                                <a:gd name="T28" fmla="+- 0 5181 3540"/>
                                <a:gd name="T29" fmla="*/ T28 w 2223"/>
                                <a:gd name="T30" fmla="+- 0 5208 2226"/>
                                <a:gd name="T31" fmla="*/ 5208 h 3239"/>
                                <a:gd name="T32" fmla="+- 0 5367 3540"/>
                                <a:gd name="T33" fmla="*/ T32 w 2223"/>
                                <a:gd name="T34" fmla="+- 0 5090 2226"/>
                                <a:gd name="T35" fmla="*/ 5090 h 3239"/>
                                <a:gd name="T36" fmla="+- 0 5290 3540"/>
                                <a:gd name="T37" fmla="*/ T36 w 2223"/>
                                <a:gd name="T38" fmla="+- 0 4880 2226"/>
                                <a:gd name="T39" fmla="*/ 4880 h 3239"/>
                                <a:gd name="T40" fmla="+- 0 5213 3540"/>
                                <a:gd name="T41" fmla="*/ T40 w 2223"/>
                                <a:gd name="T42" fmla="+- 0 4670 2226"/>
                                <a:gd name="T43" fmla="*/ 4670 h 3239"/>
                                <a:gd name="T44" fmla="+- 0 5017 3540"/>
                                <a:gd name="T45" fmla="*/ T44 w 2223"/>
                                <a:gd name="T46" fmla="+- 0 4130 2226"/>
                                <a:gd name="T47" fmla="*/ 4130 h 3239"/>
                                <a:gd name="T48" fmla="+- 0 4785 3540"/>
                                <a:gd name="T49" fmla="*/ T48 w 2223"/>
                                <a:gd name="T50" fmla="+- 0 4130 2226"/>
                                <a:gd name="T51" fmla="*/ 4130 h 3239"/>
                                <a:gd name="T52" fmla="+- 0 4315 3540"/>
                                <a:gd name="T53" fmla="*/ T52 w 2223"/>
                                <a:gd name="T54" fmla="+- 0 3333 2226"/>
                                <a:gd name="T55" fmla="*/ 333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775" y="1107"/>
                                  </a:moveTo>
                                  <a:lnTo>
                                    <a:pt x="515" y="1107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438" y="2654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7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9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893 3540"/>
                                <a:gd name="T1" fmla="*/ T0 w 2223"/>
                                <a:gd name="T2" fmla="+- 0 2988 2226"/>
                                <a:gd name="T3" fmla="*/ 2988 h 3239"/>
                                <a:gd name="T4" fmla="+- 0 4601 3540"/>
                                <a:gd name="T5" fmla="*/ T4 w 2223"/>
                                <a:gd name="T6" fmla="+- 0 2988 2226"/>
                                <a:gd name="T7" fmla="*/ 2988 h 3239"/>
                                <a:gd name="T8" fmla="+- 0 5353 3540"/>
                                <a:gd name="T9" fmla="*/ T8 w 2223"/>
                                <a:gd name="T10" fmla="+- 0 4582 2226"/>
                                <a:gd name="T11" fmla="*/ 4582 h 3239"/>
                                <a:gd name="T12" fmla="+- 0 5495 3540"/>
                                <a:gd name="T13" fmla="*/ T12 w 2223"/>
                                <a:gd name="T14" fmla="+- 0 4880 2226"/>
                                <a:gd name="T15" fmla="*/ 4880 h 3239"/>
                                <a:gd name="T16" fmla="+- 0 5543 3540"/>
                                <a:gd name="T17" fmla="*/ T16 w 2223"/>
                                <a:gd name="T18" fmla="+- 0 4979 2226"/>
                                <a:gd name="T19" fmla="*/ 4979 h 3239"/>
                                <a:gd name="T20" fmla="+- 0 5763 3540"/>
                                <a:gd name="T21" fmla="*/ T20 w 2223"/>
                                <a:gd name="T22" fmla="+- 0 4841 2226"/>
                                <a:gd name="T23" fmla="*/ 4841 h 3239"/>
                                <a:gd name="T24" fmla="+- 0 4893 3540"/>
                                <a:gd name="T25" fmla="*/ T24 w 2223"/>
                                <a:gd name="T26" fmla="+- 0 2988 2226"/>
                                <a:gd name="T27" fmla="*/ 2988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1353" y="762"/>
                                  </a:moveTo>
                                  <a:lnTo>
                                    <a:pt x="1061" y="762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1353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38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534 3540"/>
                                <a:gd name="T1" fmla="*/ T0 w 2223"/>
                                <a:gd name="T2" fmla="+- 0 2226 2226"/>
                                <a:gd name="T3" fmla="*/ 2226 h 3239"/>
                                <a:gd name="T4" fmla="+- 0 4174 3540"/>
                                <a:gd name="T5" fmla="*/ T4 w 2223"/>
                                <a:gd name="T6" fmla="+- 0 2453 2226"/>
                                <a:gd name="T7" fmla="*/ 2453 h 3239"/>
                                <a:gd name="T8" fmla="+- 0 4205 3540"/>
                                <a:gd name="T9" fmla="*/ T8 w 2223"/>
                                <a:gd name="T10" fmla="+- 0 2536 2226"/>
                                <a:gd name="T11" fmla="*/ 2536 h 3239"/>
                                <a:gd name="T12" fmla="+- 0 4267 3540"/>
                                <a:gd name="T13" fmla="*/ T12 w 2223"/>
                                <a:gd name="T14" fmla="+- 0 2704 2226"/>
                                <a:gd name="T15" fmla="*/ 2704 h 3239"/>
                                <a:gd name="T16" fmla="+- 0 4328 3540"/>
                                <a:gd name="T17" fmla="*/ T16 w 2223"/>
                                <a:gd name="T18" fmla="+- 0 2872 2226"/>
                                <a:gd name="T19" fmla="*/ 2872 h 3239"/>
                                <a:gd name="T20" fmla="+- 0 4632 3540"/>
                                <a:gd name="T21" fmla="*/ T20 w 2223"/>
                                <a:gd name="T22" fmla="+- 0 3711 2226"/>
                                <a:gd name="T23" fmla="*/ 3711 h 3239"/>
                                <a:gd name="T24" fmla="+- 0 4724 3540"/>
                                <a:gd name="T25" fmla="*/ T24 w 2223"/>
                                <a:gd name="T26" fmla="+- 0 3963 2226"/>
                                <a:gd name="T27" fmla="*/ 3963 h 3239"/>
                                <a:gd name="T28" fmla="+- 0 4785 3540"/>
                                <a:gd name="T29" fmla="*/ T28 w 2223"/>
                                <a:gd name="T30" fmla="+- 0 4130 2226"/>
                                <a:gd name="T31" fmla="*/ 4130 h 3239"/>
                                <a:gd name="T32" fmla="+- 0 5017 3540"/>
                                <a:gd name="T33" fmla="*/ T32 w 2223"/>
                                <a:gd name="T34" fmla="+- 0 4130 2226"/>
                                <a:gd name="T35" fmla="*/ 4130 h 3239"/>
                                <a:gd name="T36" fmla="+- 0 4794 3540"/>
                                <a:gd name="T37" fmla="*/ T36 w 2223"/>
                                <a:gd name="T38" fmla="+- 0 3513 2226"/>
                                <a:gd name="T39" fmla="*/ 3513 h 3239"/>
                                <a:gd name="T40" fmla="+- 0 4717 3540"/>
                                <a:gd name="T41" fmla="*/ T40 w 2223"/>
                                <a:gd name="T42" fmla="+- 0 3303 2226"/>
                                <a:gd name="T43" fmla="*/ 3303 h 3239"/>
                                <a:gd name="T44" fmla="+- 0 4640 3540"/>
                                <a:gd name="T45" fmla="*/ T44 w 2223"/>
                                <a:gd name="T46" fmla="+- 0 3093 2226"/>
                                <a:gd name="T47" fmla="*/ 3093 h 3239"/>
                                <a:gd name="T48" fmla="+- 0 4601 3540"/>
                                <a:gd name="T49" fmla="*/ T48 w 2223"/>
                                <a:gd name="T50" fmla="+- 0 2988 2226"/>
                                <a:gd name="T51" fmla="*/ 2988 h 3239"/>
                                <a:gd name="T52" fmla="+- 0 4893 3540"/>
                                <a:gd name="T53" fmla="*/ T52 w 2223"/>
                                <a:gd name="T54" fmla="+- 0 2988 2226"/>
                                <a:gd name="T55" fmla="*/ 2988 h 3239"/>
                                <a:gd name="T56" fmla="+- 0 4534 3540"/>
                                <a:gd name="T57" fmla="*/ T56 w 2223"/>
                                <a:gd name="T58" fmla="+- 0 2226 2226"/>
                                <a:gd name="T59" fmla="*/ 2226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994" y="0"/>
                                  </a:moveTo>
                                  <a:lnTo>
                                    <a:pt x="634" y="227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353" y="762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34"/>
                        <wpg:cNvGrpSpPr>
                          <a:grpSpLocks/>
                        </wpg:cNvGrpSpPr>
                        <wpg:grpSpPr bwMode="auto">
                          <a:xfrm>
                            <a:off x="4706" y="1796"/>
                            <a:ext cx="1504" cy="2933"/>
                            <a:chOff x="4706" y="1796"/>
                            <a:chExt cx="1504" cy="2933"/>
                          </a:xfrm>
                        </wpg:grpSpPr>
                        <wps:wsp>
                          <wps:cNvPr id="59" name="Freeform 136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275 4706"/>
                                <a:gd name="T1" fmla="*/ T0 w 1504"/>
                                <a:gd name="T2" fmla="+- 0 1796 1796"/>
                                <a:gd name="T3" fmla="*/ 1796 h 2933"/>
                                <a:gd name="T4" fmla="+- 0 5208 4706"/>
                                <a:gd name="T5" fmla="*/ T4 w 1504"/>
                                <a:gd name="T6" fmla="+- 0 1807 1796"/>
                                <a:gd name="T7" fmla="*/ 1807 h 2933"/>
                                <a:gd name="T8" fmla="+- 0 4706 4706"/>
                                <a:gd name="T9" fmla="*/ T8 w 1504"/>
                                <a:gd name="T10" fmla="+- 0 2117 1796"/>
                                <a:gd name="T11" fmla="*/ 2117 h 2933"/>
                                <a:gd name="T12" fmla="+- 0 4853 4706"/>
                                <a:gd name="T13" fmla="*/ T12 w 1504"/>
                                <a:gd name="T14" fmla="+- 0 2427 1796"/>
                                <a:gd name="T15" fmla="*/ 2427 h 2933"/>
                                <a:gd name="T16" fmla="+- 0 4917 4706"/>
                                <a:gd name="T17" fmla="*/ T16 w 1504"/>
                                <a:gd name="T18" fmla="+- 0 2563 1796"/>
                                <a:gd name="T19" fmla="*/ 2563 h 2933"/>
                                <a:gd name="T20" fmla="+- 0 5753 4706"/>
                                <a:gd name="T21" fmla="*/ T20 w 1504"/>
                                <a:gd name="T22" fmla="+- 0 4338 1796"/>
                                <a:gd name="T23" fmla="*/ 4338 h 2933"/>
                                <a:gd name="T24" fmla="+- 0 5939 4706"/>
                                <a:gd name="T25" fmla="*/ T24 w 1504"/>
                                <a:gd name="T26" fmla="+- 0 4729 1796"/>
                                <a:gd name="T27" fmla="*/ 4729 h 2933"/>
                                <a:gd name="T28" fmla="+- 0 6210 4706"/>
                                <a:gd name="T29" fmla="*/ T28 w 1504"/>
                                <a:gd name="T30" fmla="+- 0 4559 1796"/>
                                <a:gd name="T31" fmla="*/ 4559 h 2933"/>
                                <a:gd name="T32" fmla="+- 0 6141 4706"/>
                                <a:gd name="T33" fmla="*/ T32 w 1504"/>
                                <a:gd name="T34" fmla="+- 0 4413 1796"/>
                                <a:gd name="T35" fmla="*/ 4413 h 2933"/>
                                <a:gd name="T36" fmla="+- 0 6096 4706"/>
                                <a:gd name="T37" fmla="*/ T36 w 1504"/>
                                <a:gd name="T38" fmla="+- 0 4316 1796"/>
                                <a:gd name="T39" fmla="*/ 4316 h 2933"/>
                                <a:gd name="T40" fmla="+- 0 6051 4706"/>
                                <a:gd name="T41" fmla="*/ T40 w 1504"/>
                                <a:gd name="T42" fmla="+- 0 4219 1796"/>
                                <a:gd name="T43" fmla="*/ 4219 h 2933"/>
                                <a:gd name="T44" fmla="+- 0 6006 4706"/>
                                <a:gd name="T45" fmla="*/ T44 w 1504"/>
                                <a:gd name="T46" fmla="+- 0 4121 1796"/>
                                <a:gd name="T47" fmla="*/ 4121 h 2933"/>
                                <a:gd name="T48" fmla="+- 0 5961 4706"/>
                                <a:gd name="T49" fmla="*/ T48 w 1504"/>
                                <a:gd name="T50" fmla="+- 0 4024 1796"/>
                                <a:gd name="T51" fmla="*/ 4024 h 2933"/>
                                <a:gd name="T52" fmla="+- 0 5917 4706"/>
                                <a:gd name="T53" fmla="*/ T52 w 1504"/>
                                <a:gd name="T54" fmla="+- 0 3926 1796"/>
                                <a:gd name="T55" fmla="*/ 3926 h 2933"/>
                                <a:gd name="T56" fmla="+- 0 5874 4706"/>
                                <a:gd name="T57" fmla="*/ T56 w 1504"/>
                                <a:gd name="T58" fmla="+- 0 3827 1796"/>
                                <a:gd name="T59" fmla="*/ 3827 h 2933"/>
                                <a:gd name="T60" fmla="+- 0 5831 4706"/>
                                <a:gd name="T61" fmla="*/ T60 w 1504"/>
                                <a:gd name="T62" fmla="+- 0 3729 1796"/>
                                <a:gd name="T63" fmla="*/ 3729 h 2933"/>
                                <a:gd name="T64" fmla="+- 0 5788 4706"/>
                                <a:gd name="T65" fmla="*/ T64 w 1504"/>
                                <a:gd name="T66" fmla="+- 0 3630 1796"/>
                                <a:gd name="T67" fmla="*/ 3630 h 2933"/>
                                <a:gd name="T68" fmla="+- 0 5768 4706"/>
                                <a:gd name="T69" fmla="*/ T68 w 1504"/>
                                <a:gd name="T70" fmla="+- 0 3580 1796"/>
                                <a:gd name="T71" fmla="*/ 3580 h 2933"/>
                                <a:gd name="T72" fmla="+- 0 5903 4706"/>
                                <a:gd name="T73" fmla="*/ T72 w 1504"/>
                                <a:gd name="T74" fmla="+- 0 3494 1796"/>
                                <a:gd name="T75" fmla="*/ 3494 h 2933"/>
                                <a:gd name="T76" fmla="+- 0 5919 4706"/>
                                <a:gd name="T77" fmla="*/ T76 w 1504"/>
                                <a:gd name="T78" fmla="+- 0 3484 1796"/>
                                <a:gd name="T79" fmla="*/ 3484 h 2933"/>
                                <a:gd name="T80" fmla="+- 0 5974 4706"/>
                                <a:gd name="T81" fmla="*/ T80 w 1504"/>
                                <a:gd name="T82" fmla="+- 0 3432 1796"/>
                                <a:gd name="T83" fmla="*/ 3432 h 2933"/>
                                <a:gd name="T84" fmla="+- 0 6014 4706"/>
                                <a:gd name="T85" fmla="*/ T84 w 1504"/>
                                <a:gd name="T86" fmla="+- 0 3366 1796"/>
                                <a:gd name="T87" fmla="*/ 3366 h 2933"/>
                                <a:gd name="T88" fmla="+- 0 6033 4706"/>
                                <a:gd name="T89" fmla="*/ T88 w 1504"/>
                                <a:gd name="T90" fmla="+- 0 3308 1796"/>
                                <a:gd name="T91" fmla="*/ 3308 h 2933"/>
                                <a:gd name="T92" fmla="+- 0 6045 4706"/>
                                <a:gd name="T93" fmla="*/ T92 w 1504"/>
                                <a:gd name="T94" fmla="+- 0 3243 1796"/>
                                <a:gd name="T95" fmla="*/ 3243 h 2933"/>
                                <a:gd name="T96" fmla="+- 0 6047 4706"/>
                                <a:gd name="T97" fmla="*/ T96 w 1504"/>
                                <a:gd name="T98" fmla="+- 0 3195 1796"/>
                                <a:gd name="T99" fmla="*/ 3195 h 2933"/>
                                <a:gd name="T100" fmla="+- 0 6047 4706"/>
                                <a:gd name="T101" fmla="*/ T100 w 1504"/>
                                <a:gd name="T102" fmla="+- 0 3170 1796"/>
                                <a:gd name="T103" fmla="*/ 3170 h 2933"/>
                                <a:gd name="T104" fmla="+- 0 6041 4706"/>
                                <a:gd name="T105" fmla="*/ T104 w 1504"/>
                                <a:gd name="T106" fmla="+- 0 3089 1796"/>
                                <a:gd name="T107" fmla="*/ 3089 h 2933"/>
                                <a:gd name="T108" fmla="+- 0 6037 4706"/>
                                <a:gd name="T109" fmla="*/ T108 w 1504"/>
                                <a:gd name="T110" fmla="+- 0 3059 1796"/>
                                <a:gd name="T111" fmla="*/ 3059 h 2933"/>
                                <a:gd name="T112" fmla="+- 0 5504 4706"/>
                                <a:gd name="T113" fmla="*/ T112 w 1504"/>
                                <a:gd name="T114" fmla="+- 0 3059 1796"/>
                                <a:gd name="T115" fmla="*/ 3059 h 2933"/>
                                <a:gd name="T116" fmla="+- 0 5463 4706"/>
                                <a:gd name="T117" fmla="*/ T116 w 1504"/>
                                <a:gd name="T118" fmla="+- 0 2972 1796"/>
                                <a:gd name="T119" fmla="*/ 2972 h 2933"/>
                                <a:gd name="T120" fmla="+- 0 5436 4706"/>
                                <a:gd name="T121" fmla="*/ T120 w 1504"/>
                                <a:gd name="T122" fmla="+- 0 2913 1796"/>
                                <a:gd name="T123" fmla="*/ 2913 h 2933"/>
                                <a:gd name="T124" fmla="+- 0 5409 4706"/>
                                <a:gd name="T125" fmla="*/ T124 w 1504"/>
                                <a:gd name="T126" fmla="+- 0 2855 1796"/>
                                <a:gd name="T127" fmla="*/ 2855 h 2933"/>
                                <a:gd name="T128" fmla="+- 0 5382 4706"/>
                                <a:gd name="T129" fmla="*/ T128 w 1504"/>
                                <a:gd name="T130" fmla="+- 0 2796 1796"/>
                                <a:gd name="T131" fmla="*/ 2796 h 2933"/>
                                <a:gd name="T132" fmla="+- 0 5355 4706"/>
                                <a:gd name="T133" fmla="*/ T132 w 1504"/>
                                <a:gd name="T134" fmla="+- 0 2737 1796"/>
                                <a:gd name="T135" fmla="*/ 2737 h 2933"/>
                                <a:gd name="T136" fmla="+- 0 5329 4706"/>
                                <a:gd name="T137" fmla="*/ T136 w 1504"/>
                                <a:gd name="T138" fmla="+- 0 2678 1796"/>
                                <a:gd name="T139" fmla="*/ 2678 h 2933"/>
                                <a:gd name="T140" fmla="+- 0 5303 4706"/>
                                <a:gd name="T141" fmla="*/ T140 w 1504"/>
                                <a:gd name="T142" fmla="+- 0 2619 1796"/>
                                <a:gd name="T143" fmla="*/ 2619 h 2933"/>
                                <a:gd name="T144" fmla="+- 0 5278 4706"/>
                                <a:gd name="T145" fmla="*/ T144 w 1504"/>
                                <a:gd name="T146" fmla="+- 0 2559 1796"/>
                                <a:gd name="T147" fmla="*/ 2559 h 2933"/>
                                <a:gd name="T148" fmla="+- 0 5253 4706"/>
                                <a:gd name="T149" fmla="*/ T148 w 1504"/>
                                <a:gd name="T150" fmla="+- 0 2499 1796"/>
                                <a:gd name="T151" fmla="*/ 2499 h 2933"/>
                                <a:gd name="T152" fmla="+- 0 5241 4706"/>
                                <a:gd name="T153" fmla="*/ T152 w 1504"/>
                                <a:gd name="T154" fmla="+- 0 2469 1796"/>
                                <a:gd name="T155" fmla="*/ 2469 h 2933"/>
                                <a:gd name="T156" fmla="+- 0 5308 4706"/>
                                <a:gd name="T157" fmla="*/ T156 w 1504"/>
                                <a:gd name="T158" fmla="+- 0 2427 1796"/>
                                <a:gd name="T159" fmla="*/ 2427 h 2933"/>
                                <a:gd name="T160" fmla="+- 0 5325 4706"/>
                                <a:gd name="T161" fmla="*/ T160 w 1504"/>
                                <a:gd name="T162" fmla="+- 0 2417 1796"/>
                                <a:gd name="T163" fmla="*/ 2417 h 2933"/>
                                <a:gd name="T164" fmla="+- 0 5342 4706"/>
                                <a:gd name="T165" fmla="*/ T164 w 1504"/>
                                <a:gd name="T166" fmla="+- 0 2411 1796"/>
                                <a:gd name="T167" fmla="*/ 2411 h 2933"/>
                                <a:gd name="T168" fmla="+- 0 5359 4706"/>
                                <a:gd name="T169" fmla="*/ T168 w 1504"/>
                                <a:gd name="T170" fmla="+- 0 2408 1796"/>
                                <a:gd name="T171" fmla="*/ 2408 h 2933"/>
                                <a:gd name="T172" fmla="+- 0 5815 4706"/>
                                <a:gd name="T173" fmla="*/ T172 w 1504"/>
                                <a:gd name="T174" fmla="+- 0 2408 1796"/>
                                <a:gd name="T175" fmla="*/ 2408 h 2933"/>
                                <a:gd name="T176" fmla="+- 0 5797 4706"/>
                                <a:gd name="T177" fmla="*/ T176 w 1504"/>
                                <a:gd name="T178" fmla="+- 0 2372 1796"/>
                                <a:gd name="T179" fmla="*/ 2372 h 2933"/>
                                <a:gd name="T180" fmla="+- 0 5761 4706"/>
                                <a:gd name="T181" fmla="*/ T180 w 1504"/>
                                <a:gd name="T182" fmla="+- 0 2302 1796"/>
                                <a:gd name="T183" fmla="*/ 2302 h 2933"/>
                                <a:gd name="T184" fmla="+- 0 5725 4706"/>
                                <a:gd name="T185" fmla="*/ T184 w 1504"/>
                                <a:gd name="T186" fmla="+- 0 2236 1796"/>
                                <a:gd name="T187" fmla="*/ 2236 h 2933"/>
                                <a:gd name="T188" fmla="+- 0 5689 4706"/>
                                <a:gd name="T189" fmla="*/ T188 w 1504"/>
                                <a:gd name="T190" fmla="+- 0 2174 1796"/>
                                <a:gd name="T191" fmla="*/ 2174 h 2933"/>
                                <a:gd name="T192" fmla="+- 0 5653 4706"/>
                                <a:gd name="T193" fmla="*/ T192 w 1504"/>
                                <a:gd name="T194" fmla="+- 0 2116 1796"/>
                                <a:gd name="T195" fmla="*/ 2116 h 2933"/>
                                <a:gd name="T196" fmla="+- 0 5616 4706"/>
                                <a:gd name="T197" fmla="*/ T196 w 1504"/>
                                <a:gd name="T198" fmla="+- 0 2063 1796"/>
                                <a:gd name="T199" fmla="*/ 2063 h 2933"/>
                                <a:gd name="T200" fmla="+- 0 5580 4706"/>
                                <a:gd name="T201" fmla="*/ T200 w 1504"/>
                                <a:gd name="T202" fmla="+- 0 2013 1796"/>
                                <a:gd name="T203" fmla="*/ 2013 h 2933"/>
                                <a:gd name="T204" fmla="+- 0 5524 4706"/>
                                <a:gd name="T205" fmla="*/ T204 w 1504"/>
                                <a:gd name="T206" fmla="+- 0 1946 1796"/>
                                <a:gd name="T207" fmla="*/ 1946 h 2933"/>
                                <a:gd name="T208" fmla="+- 0 5468 4706"/>
                                <a:gd name="T209" fmla="*/ T208 w 1504"/>
                                <a:gd name="T210" fmla="+- 0 1887 1796"/>
                                <a:gd name="T211" fmla="*/ 1887 h 2933"/>
                                <a:gd name="T212" fmla="+- 0 5414 4706"/>
                                <a:gd name="T213" fmla="*/ T212 w 1504"/>
                                <a:gd name="T214" fmla="+- 0 1845 1796"/>
                                <a:gd name="T215" fmla="*/ 1845 h 2933"/>
                                <a:gd name="T216" fmla="+- 0 5361 4706"/>
                                <a:gd name="T217" fmla="*/ T216 w 1504"/>
                                <a:gd name="T218" fmla="+- 0 1816 1796"/>
                                <a:gd name="T219" fmla="*/ 1816 h 2933"/>
                                <a:gd name="T220" fmla="+- 0 5292 4706"/>
                                <a:gd name="T221" fmla="*/ T220 w 1504"/>
                                <a:gd name="T222" fmla="+- 0 1797 1796"/>
                                <a:gd name="T223" fmla="*/ 1797 h 2933"/>
                                <a:gd name="T224" fmla="+- 0 5275 4706"/>
                                <a:gd name="T225" fmla="*/ T224 w 1504"/>
                                <a:gd name="T226" fmla="+- 0 1796 1796"/>
                                <a:gd name="T227" fmla="*/ 1796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569" y="0"/>
                                  </a:moveTo>
                                  <a:lnTo>
                                    <a:pt x="502" y="11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7" y="631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35" y="2617"/>
                                  </a:lnTo>
                                  <a:lnTo>
                                    <a:pt x="1390" y="2520"/>
                                  </a:lnTo>
                                  <a:lnTo>
                                    <a:pt x="1345" y="2423"/>
                                  </a:lnTo>
                                  <a:lnTo>
                                    <a:pt x="1300" y="2325"/>
                                  </a:lnTo>
                                  <a:lnTo>
                                    <a:pt x="1255" y="2228"/>
                                  </a:lnTo>
                                  <a:lnTo>
                                    <a:pt x="1211" y="2130"/>
                                  </a:lnTo>
                                  <a:lnTo>
                                    <a:pt x="1168" y="2031"/>
                                  </a:lnTo>
                                  <a:lnTo>
                                    <a:pt x="1125" y="1933"/>
                                  </a:lnTo>
                                  <a:lnTo>
                                    <a:pt x="1082" y="1834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97" y="1698"/>
                                  </a:lnTo>
                                  <a:lnTo>
                                    <a:pt x="1213" y="1688"/>
                                  </a:lnTo>
                                  <a:lnTo>
                                    <a:pt x="1268" y="1636"/>
                                  </a:lnTo>
                                  <a:lnTo>
                                    <a:pt x="1308" y="1570"/>
                                  </a:lnTo>
                                  <a:lnTo>
                                    <a:pt x="1327" y="1512"/>
                                  </a:lnTo>
                                  <a:lnTo>
                                    <a:pt x="1339" y="1447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757" y="1176"/>
                                  </a:lnTo>
                                  <a:lnTo>
                                    <a:pt x="730" y="1117"/>
                                  </a:lnTo>
                                  <a:lnTo>
                                    <a:pt x="703" y="1059"/>
                                  </a:lnTo>
                                  <a:lnTo>
                                    <a:pt x="676" y="1000"/>
                                  </a:lnTo>
                                  <a:lnTo>
                                    <a:pt x="649" y="941"/>
                                  </a:lnTo>
                                  <a:lnTo>
                                    <a:pt x="623" y="882"/>
                                  </a:lnTo>
                                  <a:lnTo>
                                    <a:pt x="597" y="823"/>
                                  </a:lnTo>
                                  <a:lnTo>
                                    <a:pt x="572" y="763"/>
                                  </a:lnTo>
                                  <a:lnTo>
                                    <a:pt x="547" y="703"/>
                                  </a:lnTo>
                                  <a:lnTo>
                                    <a:pt x="535" y="673"/>
                                  </a:lnTo>
                                  <a:lnTo>
                                    <a:pt x="602" y="631"/>
                                  </a:lnTo>
                                  <a:lnTo>
                                    <a:pt x="619" y="621"/>
                                  </a:lnTo>
                                  <a:lnTo>
                                    <a:pt x="636" y="615"/>
                                  </a:lnTo>
                                  <a:lnTo>
                                    <a:pt x="653" y="612"/>
                                  </a:lnTo>
                                  <a:lnTo>
                                    <a:pt x="1109" y="612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5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35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815 4706"/>
                                <a:gd name="T1" fmla="*/ T0 w 1504"/>
                                <a:gd name="T2" fmla="+- 0 2408 1796"/>
                                <a:gd name="T3" fmla="*/ 2408 h 2933"/>
                                <a:gd name="T4" fmla="+- 0 5375 4706"/>
                                <a:gd name="T5" fmla="*/ T4 w 1504"/>
                                <a:gd name="T6" fmla="+- 0 2408 1796"/>
                                <a:gd name="T7" fmla="*/ 2408 h 2933"/>
                                <a:gd name="T8" fmla="+- 0 5392 4706"/>
                                <a:gd name="T9" fmla="*/ T8 w 1504"/>
                                <a:gd name="T10" fmla="+- 0 2411 1796"/>
                                <a:gd name="T11" fmla="*/ 2411 h 2933"/>
                                <a:gd name="T12" fmla="+- 0 5409 4706"/>
                                <a:gd name="T13" fmla="*/ T12 w 1504"/>
                                <a:gd name="T14" fmla="+- 0 2417 1796"/>
                                <a:gd name="T15" fmla="*/ 2417 h 2933"/>
                                <a:gd name="T16" fmla="+- 0 5462 4706"/>
                                <a:gd name="T17" fmla="*/ T16 w 1504"/>
                                <a:gd name="T18" fmla="+- 0 2456 1796"/>
                                <a:gd name="T19" fmla="*/ 2456 h 2933"/>
                                <a:gd name="T20" fmla="+- 0 5507 4706"/>
                                <a:gd name="T21" fmla="*/ T20 w 1504"/>
                                <a:gd name="T22" fmla="+- 0 2512 1796"/>
                                <a:gd name="T23" fmla="*/ 2512 h 2933"/>
                                <a:gd name="T24" fmla="+- 0 5539 4706"/>
                                <a:gd name="T25" fmla="*/ T24 w 1504"/>
                                <a:gd name="T26" fmla="+- 0 2563 1796"/>
                                <a:gd name="T27" fmla="*/ 2563 h 2933"/>
                                <a:gd name="T28" fmla="+- 0 5571 4706"/>
                                <a:gd name="T29" fmla="*/ T28 w 1504"/>
                                <a:gd name="T30" fmla="+- 0 2623 1796"/>
                                <a:gd name="T31" fmla="*/ 2623 h 2933"/>
                                <a:gd name="T32" fmla="+- 0 5599 4706"/>
                                <a:gd name="T33" fmla="*/ T32 w 1504"/>
                                <a:gd name="T34" fmla="+- 0 2685 1796"/>
                                <a:gd name="T35" fmla="*/ 2685 h 2933"/>
                                <a:gd name="T36" fmla="+- 0 5620 4706"/>
                                <a:gd name="T37" fmla="*/ T36 w 1504"/>
                                <a:gd name="T38" fmla="+- 0 2743 1796"/>
                                <a:gd name="T39" fmla="*/ 2743 h 2933"/>
                                <a:gd name="T40" fmla="+- 0 5638 4706"/>
                                <a:gd name="T41" fmla="*/ T40 w 1504"/>
                                <a:gd name="T42" fmla="+- 0 2819 1796"/>
                                <a:gd name="T43" fmla="*/ 2819 h 2933"/>
                                <a:gd name="T44" fmla="+- 0 5644 4706"/>
                                <a:gd name="T45" fmla="*/ T44 w 1504"/>
                                <a:gd name="T46" fmla="+- 0 2876 1796"/>
                                <a:gd name="T47" fmla="*/ 2876 h 2933"/>
                                <a:gd name="T48" fmla="+- 0 5644 4706"/>
                                <a:gd name="T49" fmla="*/ T48 w 1504"/>
                                <a:gd name="T50" fmla="+- 0 2896 1796"/>
                                <a:gd name="T51" fmla="*/ 2896 h 2933"/>
                                <a:gd name="T52" fmla="+- 0 5620 4706"/>
                                <a:gd name="T53" fmla="*/ T52 w 1504"/>
                                <a:gd name="T54" fmla="+- 0 2968 1796"/>
                                <a:gd name="T55" fmla="*/ 2968 h 2933"/>
                                <a:gd name="T56" fmla="+- 0 5576 4706"/>
                                <a:gd name="T57" fmla="*/ T56 w 1504"/>
                                <a:gd name="T58" fmla="+- 0 3013 1796"/>
                                <a:gd name="T59" fmla="*/ 3013 h 2933"/>
                                <a:gd name="T60" fmla="+- 0 5504 4706"/>
                                <a:gd name="T61" fmla="*/ T60 w 1504"/>
                                <a:gd name="T62" fmla="+- 0 3059 1796"/>
                                <a:gd name="T63" fmla="*/ 3059 h 2933"/>
                                <a:gd name="T64" fmla="+- 0 6037 4706"/>
                                <a:gd name="T65" fmla="*/ T64 w 1504"/>
                                <a:gd name="T66" fmla="+- 0 3059 1796"/>
                                <a:gd name="T67" fmla="*/ 3059 h 2933"/>
                                <a:gd name="T68" fmla="+- 0 6021 4706"/>
                                <a:gd name="T69" fmla="*/ T68 w 1504"/>
                                <a:gd name="T70" fmla="+- 0 2972 1796"/>
                                <a:gd name="T71" fmla="*/ 2972 h 2933"/>
                                <a:gd name="T72" fmla="+- 0 6006 4706"/>
                                <a:gd name="T73" fmla="*/ T72 w 1504"/>
                                <a:gd name="T74" fmla="+- 0 2910 1796"/>
                                <a:gd name="T75" fmla="*/ 2910 h 2933"/>
                                <a:gd name="T76" fmla="+- 0 5989 4706"/>
                                <a:gd name="T77" fmla="*/ T76 w 1504"/>
                                <a:gd name="T78" fmla="+- 0 2846 1796"/>
                                <a:gd name="T79" fmla="*/ 2846 h 2933"/>
                                <a:gd name="T80" fmla="+- 0 5968 4706"/>
                                <a:gd name="T81" fmla="*/ T80 w 1504"/>
                                <a:gd name="T82" fmla="+- 0 2779 1796"/>
                                <a:gd name="T83" fmla="*/ 2779 h 2933"/>
                                <a:gd name="T84" fmla="+- 0 5944 4706"/>
                                <a:gd name="T85" fmla="*/ T84 w 1504"/>
                                <a:gd name="T86" fmla="+- 0 2709 1796"/>
                                <a:gd name="T87" fmla="*/ 2709 h 2933"/>
                                <a:gd name="T88" fmla="+- 0 5916 4706"/>
                                <a:gd name="T89" fmla="*/ T88 w 1504"/>
                                <a:gd name="T90" fmla="+- 0 2637 1796"/>
                                <a:gd name="T91" fmla="*/ 2637 h 2933"/>
                                <a:gd name="T92" fmla="+- 0 5886 4706"/>
                                <a:gd name="T93" fmla="*/ T92 w 1504"/>
                                <a:gd name="T94" fmla="+- 0 2563 1796"/>
                                <a:gd name="T95" fmla="*/ 2563 h 2933"/>
                                <a:gd name="T96" fmla="+- 0 5852 4706"/>
                                <a:gd name="T97" fmla="*/ T96 w 1504"/>
                                <a:gd name="T98" fmla="+- 0 2486 1796"/>
                                <a:gd name="T99" fmla="*/ 2486 h 2933"/>
                                <a:gd name="T100" fmla="+- 0 5833 4706"/>
                                <a:gd name="T101" fmla="*/ T100 w 1504"/>
                                <a:gd name="T102" fmla="+- 0 2447 1796"/>
                                <a:gd name="T103" fmla="*/ 2447 h 2933"/>
                                <a:gd name="T104" fmla="+- 0 5815 4706"/>
                                <a:gd name="T105" fmla="*/ T104 w 1504"/>
                                <a:gd name="T106" fmla="+- 0 2408 1796"/>
                                <a:gd name="T107" fmla="*/ 240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1109" y="612"/>
                                  </a:moveTo>
                                  <a:lnTo>
                                    <a:pt x="669" y="612"/>
                                  </a:lnTo>
                                  <a:lnTo>
                                    <a:pt x="686" y="615"/>
                                  </a:lnTo>
                                  <a:lnTo>
                                    <a:pt x="703" y="621"/>
                                  </a:lnTo>
                                  <a:lnTo>
                                    <a:pt x="756" y="660"/>
                                  </a:lnTo>
                                  <a:lnTo>
                                    <a:pt x="801" y="716"/>
                                  </a:lnTo>
                                  <a:lnTo>
                                    <a:pt x="833" y="767"/>
                                  </a:lnTo>
                                  <a:lnTo>
                                    <a:pt x="865" y="827"/>
                                  </a:lnTo>
                                  <a:lnTo>
                                    <a:pt x="893" y="889"/>
                                  </a:lnTo>
                                  <a:lnTo>
                                    <a:pt x="914" y="947"/>
                                  </a:lnTo>
                                  <a:lnTo>
                                    <a:pt x="932" y="1023"/>
                                  </a:lnTo>
                                  <a:lnTo>
                                    <a:pt x="938" y="1080"/>
                                  </a:lnTo>
                                  <a:lnTo>
                                    <a:pt x="938" y="1100"/>
                                  </a:lnTo>
                                  <a:lnTo>
                                    <a:pt x="914" y="1172"/>
                                  </a:lnTo>
                                  <a:lnTo>
                                    <a:pt x="870" y="1217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1315" y="1176"/>
                                  </a:lnTo>
                                  <a:lnTo>
                                    <a:pt x="1300" y="1114"/>
                                  </a:lnTo>
                                  <a:lnTo>
                                    <a:pt x="1283" y="1050"/>
                                  </a:lnTo>
                                  <a:lnTo>
                                    <a:pt x="1262" y="983"/>
                                  </a:lnTo>
                                  <a:lnTo>
                                    <a:pt x="1238" y="913"/>
                                  </a:lnTo>
                                  <a:lnTo>
                                    <a:pt x="1210" y="841"/>
                                  </a:lnTo>
                                  <a:lnTo>
                                    <a:pt x="1180" y="767"/>
                                  </a:lnTo>
                                  <a:lnTo>
                                    <a:pt x="1146" y="690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09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1"/>
                        <wpg:cNvGrpSpPr>
                          <a:grpSpLocks/>
                        </wpg:cNvGrpSpPr>
                        <wpg:grpSpPr bwMode="auto">
                          <a:xfrm>
                            <a:off x="5599" y="1384"/>
                            <a:ext cx="1929" cy="2786"/>
                            <a:chOff x="5599" y="1384"/>
                            <a:chExt cx="1929" cy="2786"/>
                          </a:xfrm>
                        </wpg:grpSpPr>
                        <wps:wsp>
                          <wps:cNvPr id="62" name="Freeform 133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870 5599"/>
                                <a:gd name="T1" fmla="*/ T0 w 1929"/>
                                <a:gd name="T2" fmla="+- 0 1384 1384"/>
                                <a:gd name="T3" fmla="*/ 1384 h 2786"/>
                                <a:gd name="T4" fmla="+- 0 5599 5599"/>
                                <a:gd name="T5" fmla="*/ T4 w 1929"/>
                                <a:gd name="T6" fmla="+- 0 1554 1384"/>
                                <a:gd name="T7" fmla="*/ 1554 h 2786"/>
                                <a:gd name="T8" fmla="+- 0 5661 5599"/>
                                <a:gd name="T9" fmla="*/ T8 w 1929"/>
                                <a:gd name="T10" fmla="+- 0 1685 1384"/>
                                <a:gd name="T11" fmla="*/ 1685 h 2786"/>
                                <a:gd name="T12" fmla="+- 0 6829 5599"/>
                                <a:gd name="T13" fmla="*/ T12 w 1929"/>
                                <a:gd name="T14" fmla="+- 0 4169 1384"/>
                                <a:gd name="T15" fmla="*/ 4169 h 2786"/>
                                <a:gd name="T16" fmla="+- 0 7528 5599"/>
                                <a:gd name="T17" fmla="*/ T16 w 1929"/>
                                <a:gd name="T18" fmla="+- 0 3728 1384"/>
                                <a:gd name="T19" fmla="*/ 3728 h 2786"/>
                                <a:gd name="T20" fmla="+- 0 7351 5599"/>
                                <a:gd name="T21" fmla="*/ T20 w 1929"/>
                                <a:gd name="T22" fmla="+- 0 3353 1384"/>
                                <a:gd name="T23" fmla="*/ 3353 h 2786"/>
                                <a:gd name="T24" fmla="+- 0 6798 5599"/>
                                <a:gd name="T25" fmla="*/ T24 w 1929"/>
                                <a:gd name="T26" fmla="+- 0 3353 1384"/>
                                <a:gd name="T27" fmla="*/ 3353 h 2786"/>
                                <a:gd name="T28" fmla="+- 0 6056 5599"/>
                                <a:gd name="T29" fmla="*/ T28 w 1929"/>
                                <a:gd name="T30" fmla="+- 0 1777 1384"/>
                                <a:gd name="T31" fmla="*/ 1777 h 2786"/>
                                <a:gd name="T32" fmla="+- 0 5916 5599"/>
                                <a:gd name="T33" fmla="*/ T32 w 1929"/>
                                <a:gd name="T34" fmla="+- 0 1482 1384"/>
                                <a:gd name="T35" fmla="*/ 1482 h 2786"/>
                                <a:gd name="T36" fmla="+- 0 5870 5599"/>
                                <a:gd name="T37" fmla="*/ T36 w 1929"/>
                                <a:gd name="T38" fmla="+- 0 1384 1384"/>
                                <a:gd name="T39" fmla="*/ 138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271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32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7224 5599"/>
                                <a:gd name="T1" fmla="*/ T0 w 1929"/>
                                <a:gd name="T2" fmla="+- 0 3084 1384"/>
                                <a:gd name="T3" fmla="*/ 3084 h 2786"/>
                                <a:gd name="T4" fmla="+- 0 6798 5599"/>
                                <a:gd name="T5" fmla="*/ T4 w 1929"/>
                                <a:gd name="T6" fmla="+- 0 3353 1384"/>
                                <a:gd name="T7" fmla="*/ 3353 h 2786"/>
                                <a:gd name="T8" fmla="+- 0 7351 5599"/>
                                <a:gd name="T9" fmla="*/ T8 w 1929"/>
                                <a:gd name="T10" fmla="+- 0 3353 1384"/>
                                <a:gd name="T11" fmla="*/ 3353 h 2786"/>
                                <a:gd name="T12" fmla="+- 0 7255 5599"/>
                                <a:gd name="T13" fmla="*/ T12 w 1929"/>
                                <a:gd name="T14" fmla="+- 0 3149 1384"/>
                                <a:gd name="T15" fmla="*/ 3149 h 2786"/>
                                <a:gd name="T16" fmla="+- 0 7224 5599"/>
                                <a:gd name="T17" fmla="*/ T16 w 1929"/>
                                <a:gd name="T18" fmla="+- 0 3084 1384"/>
                                <a:gd name="T19" fmla="*/ 308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1625" y="1700"/>
                                  </a:moveTo>
                                  <a:lnTo>
                                    <a:pt x="1199" y="1969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656" y="1765"/>
                                  </a:lnTo>
                                  <a:lnTo>
                                    <a:pt x="1625" y="1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27"/>
                        <wpg:cNvGrpSpPr>
                          <a:grpSpLocks/>
                        </wpg:cNvGrpSpPr>
                        <wpg:grpSpPr bwMode="auto">
                          <a:xfrm>
                            <a:off x="6422" y="574"/>
                            <a:ext cx="1975" cy="3076"/>
                            <a:chOff x="6422" y="574"/>
                            <a:chExt cx="1975" cy="3076"/>
                          </a:xfrm>
                        </wpg:grpSpPr>
                        <wps:wsp>
                          <wps:cNvPr id="65" name="Freeform 130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153 6422"/>
                                <a:gd name="T1" fmla="*/ T0 w 1975"/>
                                <a:gd name="T2" fmla="+- 0 574 574"/>
                                <a:gd name="T3" fmla="*/ 574 h 3076"/>
                                <a:gd name="T4" fmla="+- 0 6422 6422"/>
                                <a:gd name="T5" fmla="*/ T4 w 1975"/>
                                <a:gd name="T6" fmla="+- 0 1035 574"/>
                                <a:gd name="T7" fmla="*/ 1035 h 3076"/>
                                <a:gd name="T8" fmla="+- 0 6483 6422"/>
                                <a:gd name="T9" fmla="*/ T8 w 1975"/>
                                <a:gd name="T10" fmla="+- 0 1166 574"/>
                                <a:gd name="T11" fmla="*/ 1166 h 3076"/>
                                <a:gd name="T12" fmla="+- 0 7651 6422"/>
                                <a:gd name="T13" fmla="*/ T12 w 1975"/>
                                <a:gd name="T14" fmla="+- 0 3650 574"/>
                                <a:gd name="T15" fmla="*/ 3650 h 3076"/>
                                <a:gd name="T16" fmla="+- 0 8396 6422"/>
                                <a:gd name="T17" fmla="*/ T16 w 1975"/>
                                <a:gd name="T18" fmla="+- 0 3180 574"/>
                                <a:gd name="T19" fmla="*/ 3180 h 3076"/>
                                <a:gd name="T20" fmla="+- 0 8257 6422"/>
                                <a:gd name="T21" fmla="*/ T20 w 1975"/>
                                <a:gd name="T22" fmla="+- 0 2885 574"/>
                                <a:gd name="T23" fmla="*/ 2885 h 3076"/>
                                <a:gd name="T24" fmla="+- 0 7646 6422"/>
                                <a:gd name="T25" fmla="*/ T24 w 1975"/>
                                <a:gd name="T26" fmla="+- 0 2885 574"/>
                                <a:gd name="T27" fmla="*/ 2885 h 3076"/>
                                <a:gd name="T28" fmla="+- 0 7585 6422"/>
                                <a:gd name="T29" fmla="*/ T28 w 1975"/>
                                <a:gd name="T30" fmla="+- 0 2757 574"/>
                                <a:gd name="T31" fmla="*/ 2757 h 3076"/>
                                <a:gd name="T32" fmla="+- 0 7428 6422"/>
                                <a:gd name="T33" fmla="*/ T32 w 1975"/>
                                <a:gd name="T34" fmla="+- 0 2421 574"/>
                                <a:gd name="T35" fmla="*/ 2421 h 3076"/>
                                <a:gd name="T36" fmla="+- 0 7404 6422"/>
                                <a:gd name="T37" fmla="*/ T36 w 1975"/>
                                <a:gd name="T38" fmla="+- 0 2370 574"/>
                                <a:gd name="T39" fmla="*/ 2370 h 3076"/>
                                <a:gd name="T40" fmla="+- 0 7829 6422"/>
                                <a:gd name="T41" fmla="*/ T40 w 1975"/>
                                <a:gd name="T42" fmla="+- 0 2102 574"/>
                                <a:gd name="T43" fmla="*/ 2102 h 3076"/>
                                <a:gd name="T44" fmla="+- 0 7766 6422"/>
                                <a:gd name="T45" fmla="*/ T44 w 1975"/>
                                <a:gd name="T46" fmla="+- 0 1969 574"/>
                                <a:gd name="T47" fmla="*/ 1969 h 3076"/>
                                <a:gd name="T48" fmla="+- 0 7704 6422"/>
                                <a:gd name="T49" fmla="*/ T48 w 1975"/>
                                <a:gd name="T50" fmla="+- 0 1837 574"/>
                                <a:gd name="T51" fmla="*/ 1837 h 3076"/>
                                <a:gd name="T52" fmla="+- 0 7153 6422"/>
                                <a:gd name="T53" fmla="*/ T52 w 1975"/>
                                <a:gd name="T54" fmla="+- 0 1837 574"/>
                                <a:gd name="T55" fmla="*/ 1837 h 3076"/>
                                <a:gd name="T56" fmla="+- 0 7113 6422"/>
                                <a:gd name="T57" fmla="*/ T56 w 1975"/>
                                <a:gd name="T58" fmla="+- 0 1754 574"/>
                                <a:gd name="T59" fmla="*/ 1754 h 3076"/>
                                <a:gd name="T60" fmla="+- 0 6987 6422"/>
                                <a:gd name="T61" fmla="*/ T60 w 1975"/>
                                <a:gd name="T62" fmla="+- 0 1484 574"/>
                                <a:gd name="T63" fmla="*/ 1484 h 3076"/>
                                <a:gd name="T64" fmla="+- 0 6957 6422"/>
                                <a:gd name="T65" fmla="*/ T64 w 1975"/>
                                <a:gd name="T66" fmla="+- 0 1421 574"/>
                                <a:gd name="T67" fmla="*/ 1421 h 3076"/>
                                <a:gd name="T68" fmla="+- 0 7415 6422"/>
                                <a:gd name="T69" fmla="*/ T68 w 1975"/>
                                <a:gd name="T70" fmla="+- 0 1132 574"/>
                                <a:gd name="T71" fmla="*/ 1132 h 3076"/>
                                <a:gd name="T72" fmla="+- 0 7349 6422"/>
                                <a:gd name="T73" fmla="*/ T72 w 1975"/>
                                <a:gd name="T74" fmla="+- 0 993 574"/>
                                <a:gd name="T75" fmla="*/ 993 h 3076"/>
                                <a:gd name="T76" fmla="+- 0 7193 6422"/>
                                <a:gd name="T77" fmla="*/ T76 w 1975"/>
                                <a:gd name="T78" fmla="+- 0 658 574"/>
                                <a:gd name="T79" fmla="*/ 658 h 3076"/>
                                <a:gd name="T80" fmla="+- 0 7153 6422"/>
                                <a:gd name="T81" fmla="*/ T80 w 1975"/>
                                <a:gd name="T82" fmla="+- 0 574 574"/>
                                <a:gd name="T83" fmla="*/ 574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731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163" y="2183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44" y="1395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691" y="1180"/>
                                  </a:lnTo>
                                  <a:lnTo>
                                    <a:pt x="565" y="910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9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8117 6422"/>
                                <a:gd name="T1" fmla="*/ T0 w 1975"/>
                                <a:gd name="T2" fmla="+- 0 2588 574"/>
                                <a:gd name="T3" fmla="*/ 2588 h 3076"/>
                                <a:gd name="T4" fmla="+- 0 7646 6422"/>
                                <a:gd name="T5" fmla="*/ T4 w 1975"/>
                                <a:gd name="T6" fmla="+- 0 2885 574"/>
                                <a:gd name="T7" fmla="*/ 2885 h 3076"/>
                                <a:gd name="T8" fmla="+- 0 8257 6422"/>
                                <a:gd name="T9" fmla="*/ T8 w 1975"/>
                                <a:gd name="T10" fmla="+- 0 2885 574"/>
                                <a:gd name="T11" fmla="*/ 2885 h 3076"/>
                                <a:gd name="T12" fmla="+- 0 8159 6422"/>
                                <a:gd name="T13" fmla="*/ T12 w 1975"/>
                                <a:gd name="T14" fmla="+- 0 2677 574"/>
                                <a:gd name="T15" fmla="*/ 2677 h 3076"/>
                                <a:gd name="T16" fmla="+- 0 8117 6422"/>
                                <a:gd name="T17" fmla="*/ T16 w 1975"/>
                                <a:gd name="T18" fmla="+- 0 2588 574"/>
                                <a:gd name="T19" fmla="*/ 2588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695" y="2014"/>
                                  </a:moveTo>
                                  <a:lnTo>
                                    <a:pt x="1224" y="2311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695" y="2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8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578 6422"/>
                                <a:gd name="T1" fmla="*/ T0 w 1975"/>
                                <a:gd name="T2" fmla="+- 0 1569 574"/>
                                <a:gd name="T3" fmla="*/ 1569 h 3076"/>
                                <a:gd name="T4" fmla="+- 0 7153 6422"/>
                                <a:gd name="T5" fmla="*/ T4 w 1975"/>
                                <a:gd name="T6" fmla="+- 0 1837 574"/>
                                <a:gd name="T7" fmla="*/ 1837 h 3076"/>
                                <a:gd name="T8" fmla="+- 0 7704 6422"/>
                                <a:gd name="T9" fmla="*/ T8 w 1975"/>
                                <a:gd name="T10" fmla="+- 0 1837 574"/>
                                <a:gd name="T11" fmla="*/ 1837 h 3076"/>
                                <a:gd name="T12" fmla="+- 0 7615 6422"/>
                                <a:gd name="T13" fmla="*/ T12 w 1975"/>
                                <a:gd name="T14" fmla="+- 0 1649 574"/>
                                <a:gd name="T15" fmla="*/ 1649 h 3076"/>
                                <a:gd name="T16" fmla="+- 0 7578 6422"/>
                                <a:gd name="T17" fmla="*/ T16 w 1975"/>
                                <a:gd name="T18" fmla="+- 0 1569 574"/>
                                <a:gd name="T19" fmla="*/ 1569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156" y="995"/>
                                  </a:moveTo>
                                  <a:lnTo>
                                    <a:pt x="731" y="1263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1193" y="1075"/>
                                  </a:lnTo>
                                  <a:lnTo>
                                    <a:pt x="1156" y="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20"/>
                        <wpg:cNvGrpSpPr>
                          <a:grpSpLocks/>
                        </wpg:cNvGrpSpPr>
                        <wpg:grpSpPr bwMode="auto">
                          <a:xfrm>
                            <a:off x="1810" y="3666"/>
                            <a:ext cx="1629" cy="2800"/>
                            <a:chOff x="1810" y="3666"/>
                            <a:chExt cx="1629" cy="2800"/>
                          </a:xfrm>
                        </wpg:grpSpPr>
                        <wps:wsp>
                          <wps:cNvPr id="69" name="Freeform 126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3204 1810"/>
                                <a:gd name="T1" fmla="*/ T0 w 1629"/>
                                <a:gd name="T2" fmla="+- 0 6446 3666"/>
                                <a:gd name="T3" fmla="*/ 6446 h 2800"/>
                                <a:gd name="T4" fmla="+- 0 2958 1810"/>
                                <a:gd name="T5" fmla="*/ T4 w 1629"/>
                                <a:gd name="T6" fmla="+- 0 6446 3666"/>
                                <a:gd name="T7" fmla="*/ 6446 h 2800"/>
                                <a:gd name="T8" fmla="+- 0 2979 1810"/>
                                <a:gd name="T9" fmla="*/ T8 w 1629"/>
                                <a:gd name="T10" fmla="+- 0 6466 3666"/>
                                <a:gd name="T11" fmla="*/ 6466 h 2800"/>
                                <a:gd name="T12" fmla="+- 0 3181 1810"/>
                                <a:gd name="T13" fmla="*/ T12 w 1629"/>
                                <a:gd name="T14" fmla="+- 0 6466 3666"/>
                                <a:gd name="T15" fmla="*/ 6466 h 2800"/>
                                <a:gd name="T16" fmla="+- 0 3204 1810"/>
                                <a:gd name="T17" fmla="*/ T16 w 1629"/>
                                <a:gd name="T18" fmla="+- 0 6446 3666"/>
                                <a:gd name="T19" fmla="*/ 644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1394" y="2780"/>
                                  </a:moveTo>
                                  <a:lnTo>
                                    <a:pt x="1148" y="2780"/>
                                  </a:lnTo>
                                  <a:lnTo>
                                    <a:pt x="1169" y="2800"/>
                                  </a:lnTo>
                                  <a:lnTo>
                                    <a:pt x="1371" y="2800"/>
                                  </a:lnTo>
                                  <a:lnTo>
                                    <a:pt x="1394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5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50 1810"/>
                                <a:gd name="T1" fmla="*/ T0 w 1629"/>
                                <a:gd name="T2" fmla="+- 0 5566 3666"/>
                                <a:gd name="T3" fmla="*/ 5566 h 2800"/>
                                <a:gd name="T4" fmla="+- 0 2635 1810"/>
                                <a:gd name="T5" fmla="*/ T4 w 1629"/>
                                <a:gd name="T6" fmla="+- 0 5586 3666"/>
                                <a:gd name="T7" fmla="*/ 5586 h 2800"/>
                                <a:gd name="T8" fmla="+- 0 2605 1810"/>
                                <a:gd name="T9" fmla="*/ T8 w 1629"/>
                                <a:gd name="T10" fmla="+- 0 5606 3666"/>
                                <a:gd name="T11" fmla="*/ 5606 h 2800"/>
                                <a:gd name="T12" fmla="+- 0 2501 1810"/>
                                <a:gd name="T13" fmla="*/ T12 w 1629"/>
                                <a:gd name="T14" fmla="+- 0 5706 3666"/>
                                <a:gd name="T15" fmla="*/ 5706 h 2800"/>
                                <a:gd name="T16" fmla="+- 0 2456 1810"/>
                                <a:gd name="T17" fmla="*/ T16 w 1629"/>
                                <a:gd name="T18" fmla="+- 0 5746 3666"/>
                                <a:gd name="T19" fmla="*/ 5746 h 2800"/>
                                <a:gd name="T20" fmla="+- 0 2426 1810"/>
                                <a:gd name="T21" fmla="*/ T20 w 1629"/>
                                <a:gd name="T22" fmla="+- 0 5766 3666"/>
                                <a:gd name="T23" fmla="*/ 5766 h 2800"/>
                                <a:gd name="T24" fmla="+- 0 2486 1810"/>
                                <a:gd name="T25" fmla="*/ T24 w 1629"/>
                                <a:gd name="T26" fmla="+- 0 5886 3666"/>
                                <a:gd name="T27" fmla="*/ 5886 h 2800"/>
                                <a:gd name="T28" fmla="+- 0 2506 1810"/>
                                <a:gd name="T29" fmla="*/ T28 w 1629"/>
                                <a:gd name="T30" fmla="+- 0 5906 3666"/>
                                <a:gd name="T31" fmla="*/ 5906 h 2800"/>
                                <a:gd name="T32" fmla="+- 0 2567 1810"/>
                                <a:gd name="T33" fmla="*/ T32 w 1629"/>
                                <a:gd name="T34" fmla="+- 0 6026 3666"/>
                                <a:gd name="T35" fmla="*/ 6026 h 2800"/>
                                <a:gd name="T36" fmla="+- 0 2587 1810"/>
                                <a:gd name="T37" fmla="*/ T36 w 1629"/>
                                <a:gd name="T38" fmla="+- 0 6046 3666"/>
                                <a:gd name="T39" fmla="*/ 6046 h 2800"/>
                                <a:gd name="T40" fmla="+- 0 2607 1810"/>
                                <a:gd name="T41" fmla="*/ T40 w 1629"/>
                                <a:gd name="T42" fmla="+- 0 6086 3666"/>
                                <a:gd name="T43" fmla="*/ 6086 h 2800"/>
                                <a:gd name="T44" fmla="+- 0 2627 1810"/>
                                <a:gd name="T45" fmla="*/ T44 w 1629"/>
                                <a:gd name="T46" fmla="+- 0 6106 3666"/>
                                <a:gd name="T47" fmla="*/ 6106 h 2800"/>
                                <a:gd name="T48" fmla="+- 0 2648 1810"/>
                                <a:gd name="T49" fmla="*/ T48 w 1629"/>
                                <a:gd name="T50" fmla="+- 0 6146 3666"/>
                                <a:gd name="T51" fmla="*/ 6146 h 2800"/>
                                <a:gd name="T52" fmla="+- 0 2688 1810"/>
                                <a:gd name="T53" fmla="*/ T52 w 1629"/>
                                <a:gd name="T54" fmla="+- 0 6186 3666"/>
                                <a:gd name="T55" fmla="*/ 6186 h 2800"/>
                                <a:gd name="T56" fmla="+- 0 2709 1810"/>
                                <a:gd name="T57" fmla="*/ T56 w 1629"/>
                                <a:gd name="T58" fmla="+- 0 6226 3666"/>
                                <a:gd name="T59" fmla="*/ 6226 h 2800"/>
                                <a:gd name="T60" fmla="+- 0 2770 1810"/>
                                <a:gd name="T61" fmla="*/ T60 w 1629"/>
                                <a:gd name="T62" fmla="+- 0 6286 3666"/>
                                <a:gd name="T63" fmla="*/ 6286 h 2800"/>
                                <a:gd name="T64" fmla="+- 0 2791 1810"/>
                                <a:gd name="T65" fmla="*/ T64 w 1629"/>
                                <a:gd name="T66" fmla="+- 0 6326 3666"/>
                                <a:gd name="T67" fmla="*/ 6326 h 2800"/>
                                <a:gd name="T68" fmla="+- 0 2852 1810"/>
                                <a:gd name="T69" fmla="*/ T68 w 1629"/>
                                <a:gd name="T70" fmla="+- 0 6386 3666"/>
                                <a:gd name="T71" fmla="*/ 6386 h 2800"/>
                                <a:gd name="T72" fmla="+- 0 2873 1810"/>
                                <a:gd name="T73" fmla="*/ T72 w 1629"/>
                                <a:gd name="T74" fmla="+- 0 6386 3666"/>
                                <a:gd name="T75" fmla="*/ 6386 h 2800"/>
                                <a:gd name="T76" fmla="+- 0 2936 1810"/>
                                <a:gd name="T77" fmla="*/ T76 w 1629"/>
                                <a:gd name="T78" fmla="+- 0 6446 3666"/>
                                <a:gd name="T79" fmla="*/ 6446 h 2800"/>
                                <a:gd name="T80" fmla="+- 0 3228 1810"/>
                                <a:gd name="T81" fmla="*/ T80 w 1629"/>
                                <a:gd name="T82" fmla="+- 0 6446 3666"/>
                                <a:gd name="T83" fmla="*/ 6446 h 2800"/>
                                <a:gd name="T84" fmla="+- 0 3276 1810"/>
                                <a:gd name="T85" fmla="*/ T84 w 1629"/>
                                <a:gd name="T86" fmla="+- 0 6406 3666"/>
                                <a:gd name="T87" fmla="*/ 6406 h 2800"/>
                                <a:gd name="T88" fmla="+- 0 3292 1810"/>
                                <a:gd name="T89" fmla="*/ T88 w 1629"/>
                                <a:gd name="T90" fmla="+- 0 6406 3666"/>
                                <a:gd name="T91" fmla="*/ 6406 h 2800"/>
                                <a:gd name="T92" fmla="+- 0 3308 1810"/>
                                <a:gd name="T93" fmla="*/ T92 w 1629"/>
                                <a:gd name="T94" fmla="+- 0 6386 3666"/>
                                <a:gd name="T95" fmla="*/ 6386 h 2800"/>
                                <a:gd name="T96" fmla="+- 0 3323 1810"/>
                                <a:gd name="T97" fmla="*/ T96 w 1629"/>
                                <a:gd name="T98" fmla="+- 0 6366 3666"/>
                                <a:gd name="T99" fmla="*/ 6366 h 2800"/>
                                <a:gd name="T100" fmla="+- 0 3336 1810"/>
                                <a:gd name="T101" fmla="*/ T100 w 1629"/>
                                <a:gd name="T102" fmla="+- 0 6366 3666"/>
                                <a:gd name="T103" fmla="*/ 6366 h 2800"/>
                                <a:gd name="T104" fmla="+- 0 3349 1810"/>
                                <a:gd name="T105" fmla="*/ T104 w 1629"/>
                                <a:gd name="T106" fmla="+- 0 6346 3666"/>
                                <a:gd name="T107" fmla="*/ 6346 h 2800"/>
                                <a:gd name="T108" fmla="+- 0 3362 1810"/>
                                <a:gd name="T109" fmla="*/ T108 w 1629"/>
                                <a:gd name="T110" fmla="+- 0 6326 3666"/>
                                <a:gd name="T111" fmla="*/ 6326 h 2800"/>
                                <a:gd name="T112" fmla="+- 0 3373 1810"/>
                                <a:gd name="T113" fmla="*/ T112 w 1629"/>
                                <a:gd name="T114" fmla="+- 0 6306 3666"/>
                                <a:gd name="T115" fmla="*/ 6306 h 2800"/>
                                <a:gd name="T116" fmla="+- 0 3383 1810"/>
                                <a:gd name="T117" fmla="*/ T116 w 1629"/>
                                <a:gd name="T118" fmla="+- 0 6286 3666"/>
                                <a:gd name="T119" fmla="*/ 6286 h 2800"/>
                                <a:gd name="T120" fmla="+- 0 3392 1810"/>
                                <a:gd name="T121" fmla="*/ T120 w 1629"/>
                                <a:gd name="T122" fmla="+- 0 6286 3666"/>
                                <a:gd name="T123" fmla="*/ 6286 h 2800"/>
                                <a:gd name="T124" fmla="+- 0 3401 1810"/>
                                <a:gd name="T125" fmla="*/ T124 w 1629"/>
                                <a:gd name="T126" fmla="+- 0 6266 3666"/>
                                <a:gd name="T127" fmla="*/ 6266 h 2800"/>
                                <a:gd name="T128" fmla="+- 0 3408 1810"/>
                                <a:gd name="T129" fmla="*/ T128 w 1629"/>
                                <a:gd name="T130" fmla="+- 0 6246 3666"/>
                                <a:gd name="T131" fmla="*/ 6246 h 2800"/>
                                <a:gd name="T132" fmla="+- 0 3415 1810"/>
                                <a:gd name="T133" fmla="*/ T132 w 1629"/>
                                <a:gd name="T134" fmla="+- 0 6226 3666"/>
                                <a:gd name="T135" fmla="*/ 6226 h 2800"/>
                                <a:gd name="T136" fmla="+- 0 3421 1810"/>
                                <a:gd name="T137" fmla="*/ T136 w 1629"/>
                                <a:gd name="T138" fmla="+- 0 6186 3666"/>
                                <a:gd name="T139" fmla="*/ 6186 h 2800"/>
                                <a:gd name="T140" fmla="+- 0 3425 1810"/>
                                <a:gd name="T141" fmla="*/ T140 w 1629"/>
                                <a:gd name="T142" fmla="+- 0 6166 3666"/>
                                <a:gd name="T143" fmla="*/ 6166 h 2800"/>
                                <a:gd name="T144" fmla="+- 0 3428 1810"/>
                                <a:gd name="T145" fmla="*/ T144 w 1629"/>
                                <a:gd name="T146" fmla="+- 0 6166 3666"/>
                                <a:gd name="T147" fmla="*/ 6166 h 2800"/>
                                <a:gd name="T148" fmla="+- 0 3431 1810"/>
                                <a:gd name="T149" fmla="*/ T148 w 1629"/>
                                <a:gd name="T150" fmla="+- 0 6146 3666"/>
                                <a:gd name="T151" fmla="*/ 6146 h 2800"/>
                                <a:gd name="T152" fmla="+- 0 3436 1810"/>
                                <a:gd name="T153" fmla="*/ T152 w 1629"/>
                                <a:gd name="T154" fmla="+- 0 6086 3666"/>
                                <a:gd name="T155" fmla="*/ 6086 h 2800"/>
                                <a:gd name="T156" fmla="+- 0 3438 1810"/>
                                <a:gd name="T157" fmla="*/ T156 w 1629"/>
                                <a:gd name="T158" fmla="+- 0 6026 3666"/>
                                <a:gd name="T159" fmla="*/ 6026 h 2800"/>
                                <a:gd name="T160" fmla="+- 0 3438 1810"/>
                                <a:gd name="T161" fmla="*/ T160 w 1629"/>
                                <a:gd name="T162" fmla="+- 0 6006 3666"/>
                                <a:gd name="T163" fmla="*/ 6006 h 2800"/>
                                <a:gd name="T164" fmla="+- 0 3434 1810"/>
                                <a:gd name="T165" fmla="*/ T164 w 1629"/>
                                <a:gd name="T166" fmla="+- 0 5946 3666"/>
                                <a:gd name="T167" fmla="*/ 5946 h 2800"/>
                                <a:gd name="T168" fmla="+- 0 3430 1810"/>
                                <a:gd name="T169" fmla="*/ T168 w 1629"/>
                                <a:gd name="T170" fmla="+- 0 5906 3666"/>
                                <a:gd name="T171" fmla="*/ 5906 h 2800"/>
                                <a:gd name="T172" fmla="+- 0 2933 1810"/>
                                <a:gd name="T173" fmla="*/ T172 w 1629"/>
                                <a:gd name="T174" fmla="+- 0 5906 3666"/>
                                <a:gd name="T175" fmla="*/ 5906 h 2800"/>
                                <a:gd name="T176" fmla="+- 0 2917 1810"/>
                                <a:gd name="T177" fmla="*/ T176 w 1629"/>
                                <a:gd name="T178" fmla="+- 0 5886 3666"/>
                                <a:gd name="T179" fmla="*/ 5886 h 2800"/>
                                <a:gd name="T180" fmla="+- 0 2900 1810"/>
                                <a:gd name="T181" fmla="*/ T180 w 1629"/>
                                <a:gd name="T182" fmla="+- 0 5886 3666"/>
                                <a:gd name="T183" fmla="*/ 5886 h 2800"/>
                                <a:gd name="T184" fmla="+- 0 2883 1810"/>
                                <a:gd name="T185" fmla="*/ T184 w 1629"/>
                                <a:gd name="T186" fmla="+- 0 5866 3666"/>
                                <a:gd name="T187" fmla="*/ 5866 h 2800"/>
                                <a:gd name="T188" fmla="+- 0 2865 1810"/>
                                <a:gd name="T189" fmla="*/ T188 w 1629"/>
                                <a:gd name="T190" fmla="+- 0 5846 3666"/>
                                <a:gd name="T191" fmla="*/ 5846 h 2800"/>
                                <a:gd name="T192" fmla="+- 0 2846 1810"/>
                                <a:gd name="T193" fmla="*/ T192 w 1629"/>
                                <a:gd name="T194" fmla="+- 0 5826 3666"/>
                                <a:gd name="T195" fmla="*/ 5826 h 2800"/>
                                <a:gd name="T196" fmla="+- 0 2827 1810"/>
                                <a:gd name="T197" fmla="*/ T196 w 1629"/>
                                <a:gd name="T198" fmla="+- 0 5806 3666"/>
                                <a:gd name="T199" fmla="*/ 5806 h 2800"/>
                                <a:gd name="T200" fmla="+- 0 2818 1810"/>
                                <a:gd name="T201" fmla="*/ T200 w 1629"/>
                                <a:gd name="T202" fmla="+- 0 5806 3666"/>
                                <a:gd name="T203" fmla="*/ 5806 h 2800"/>
                                <a:gd name="T204" fmla="+- 0 2808 1810"/>
                                <a:gd name="T205" fmla="*/ T204 w 1629"/>
                                <a:gd name="T206" fmla="+- 0 5786 3666"/>
                                <a:gd name="T207" fmla="*/ 5786 h 2800"/>
                                <a:gd name="T208" fmla="+- 0 2798 1810"/>
                                <a:gd name="T209" fmla="*/ T208 w 1629"/>
                                <a:gd name="T210" fmla="+- 0 5786 3666"/>
                                <a:gd name="T211" fmla="*/ 5786 h 2800"/>
                                <a:gd name="T212" fmla="+- 0 2788 1810"/>
                                <a:gd name="T213" fmla="*/ T212 w 1629"/>
                                <a:gd name="T214" fmla="+- 0 5766 3666"/>
                                <a:gd name="T215" fmla="*/ 5766 h 2800"/>
                                <a:gd name="T216" fmla="+- 0 2777 1810"/>
                                <a:gd name="T217" fmla="*/ T216 w 1629"/>
                                <a:gd name="T218" fmla="+- 0 5746 3666"/>
                                <a:gd name="T219" fmla="*/ 5746 h 2800"/>
                                <a:gd name="T220" fmla="+- 0 2766 1810"/>
                                <a:gd name="T221" fmla="*/ T220 w 1629"/>
                                <a:gd name="T222" fmla="+- 0 5726 3666"/>
                                <a:gd name="T223" fmla="*/ 5726 h 2800"/>
                                <a:gd name="T224" fmla="+- 0 2755 1810"/>
                                <a:gd name="T225" fmla="*/ T224 w 1629"/>
                                <a:gd name="T226" fmla="+- 0 5726 3666"/>
                                <a:gd name="T227" fmla="*/ 5726 h 2800"/>
                                <a:gd name="T228" fmla="+- 0 2743 1810"/>
                                <a:gd name="T229" fmla="*/ T228 w 1629"/>
                                <a:gd name="T230" fmla="+- 0 5706 3666"/>
                                <a:gd name="T231" fmla="*/ 5706 h 2800"/>
                                <a:gd name="T232" fmla="+- 0 2693 1810"/>
                                <a:gd name="T233" fmla="*/ T232 w 1629"/>
                                <a:gd name="T234" fmla="+- 0 5626 3666"/>
                                <a:gd name="T235" fmla="*/ 5626 h 2800"/>
                                <a:gd name="T236" fmla="+- 0 2679 1810"/>
                                <a:gd name="T237" fmla="*/ T236 w 1629"/>
                                <a:gd name="T238" fmla="+- 0 5606 3666"/>
                                <a:gd name="T239" fmla="*/ 5606 h 2800"/>
                                <a:gd name="T240" fmla="+- 0 2665 1810"/>
                                <a:gd name="T241" fmla="*/ T240 w 1629"/>
                                <a:gd name="T242" fmla="+- 0 5586 3666"/>
                                <a:gd name="T243" fmla="*/ 5586 h 2800"/>
                                <a:gd name="T244" fmla="+- 0 2650 1810"/>
                                <a:gd name="T245" fmla="*/ T244 w 1629"/>
                                <a:gd name="T246" fmla="+- 0 5566 3666"/>
                                <a:gd name="T247" fmla="*/ 55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40" y="1900"/>
                                  </a:moveTo>
                                  <a:lnTo>
                                    <a:pt x="825" y="1920"/>
                                  </a:lnTo>
                                  <a:lnTo>
                                    <a:pt x="795" y="1940"/>
                                  </a:lnTo>
                                  <a:lnTo>
                                    <a:pt x="691" y="2040"/>
                                  </a:lnTo>
                                  <a:lnTo>
                                    <a:pt x="646" y="2080"/>
                                  </a:lnTo>
                                  <a:lnTo>
                                    <a:pt x="616" y="2100"/>
                                  </a:lnTo>
                                  <a:lnTo>
                                    <a:pt x="676" y="2220"/>
                                  </a:lnTo>
                                  <a:lnTo>
                                    <a:pt x="696" y="2240"/>
                                  </a:lnTo>
                                  <a:lnTo>
                                    <a:pt x="757" y="2360"/>
                                  </a:lnTo>
                                  <a:lnTo>
                                    <a:pt x="777" y="2380"/>
                                  </a:lnTo>
                                  <a:lnTo>
                                    <a:pt x="797" y="2420"/>
                                  </a:lnTo>
                                  <a:lnTo>
                                    <a:pt x="817" y="2440"/>
                                  </a:lnTo>
                                  <a:lnTo>
                                    <a:pt x="838" y="2480"/>
                                  </a:lnTo>
                                  <a:lnTo>
                                    <a:pt x="878" y="2520"/>
                                  </a:lnTo>
                                  <a:lnTo>
                                    <a:pt x="899" y="2560"/>
                                  </a:lnTo>
                                  <a:lnTo>
                                    <a:pt x="960" y="2620"/>
                                  </a:lnTo>
                                  <a:lnTo>
                                    <a:pt x="981" y="2660"/>
                                  </a:lnTo>
                                  <a:lnTo>
                                    <a:pt x="1042" y="2720"/>
                                  </a:lnTo>
                                  <a:lnTo>
                                    <a:pt x="1063" y="2720"/>
                                  </a:lnTo>
                                  <a:lnTo>
                                    <a:pt x="1126" y="2780"/>
                                  </a:lnTo>
                                  <a:lnTo>
                                    <a:pt x="1418" y="2780"/>
                                  </a:lnTo>
                                  <a:lnTo>
                                    <a:pt x="1466" y="2740"/>
                                  </a:lnTo>
                                  <a:lnTo>
                                    <a:pt x="1482" y="2740"/>
                                  </a:lnTo>
                                  <a:lnTo>
                                    <a:pt x="1498" y="2720"/>
                                  </a:lnTo>
                                  <a:lnTo>
                                    <a:pt x="1513" y="2700"/>
                                  </a:lnTo>
                                  <a:lnTo>
                                    <a:pt x="1526" y="2700"/>
                                  </a:lnTo>
                                  <a:lnTo>
                                    <a:pt x="1539" y="2680"/>
                                  </a:lnTo>
                                  <a:lnTo>
                                    <a:pt x="1552" y="2660"/>
                                  </a:lnTo>
                                  <a:lnTo>
                                    <a:pt x="1563" y="2640"/>
                                  </a:lnTo>
                                  <a:lnTo>
                                    <a:pt x="1573" y="2620"/>
                                  </a:lnTo>
                                  <a:lnTo>
                                    <a:pt x="1582" y="2620"/>
                                  </a:lnTo>
                                  <a:lnTo>
                                    <a:pt x="1591" y="2600"/>
                                  </a:lnTo>
                                  <a:lnTo>
                                    <a:pt x="1598" y="2580"/>
                                  </a:lnTo>
                                  <a:lnTo>
                                    <a:pt x="1605" y="2560"/>
                                  </a:lnTo>
                                  <a:lnTo>
                                    <a:pt x="1611" y="2520"/>
                                  </a:lnTo>
                                  <a:lnTo>
                                    <a:pt x="1615" y="2500"/>
                                  </a:lnTo>
                                  <a:lnTo>
                                    <a:pt x="1618" y="2500"/>
                                  </a:lnTo>
                                  <a:lnTo>
                                    <a:pt x="1621" y="2480"/>
                                  </a:lnTo>
                                  <a:lnTo>
                                    <a:pt x="1626" y="2420"/>
                                  </a:lnTo>
                                  <a:lnTo>
                                    <a:pt x="1628" y="2360"/>
                                  </a:lnTo>
                                  <a:lnTo>
                                    <a:pt x="1628" y="2340"/>
                                  </a:lnTo>
                                  <a:lnTo>
                                    <a:pt x="1624" y="228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123" y="2240"/>
                                  </a:lnTo>
                                  <a:lnTo>
                                    <a:pt x="1107" y="2220"/>
                                  </a:lnTo>
                                  <a:lnTo>
                                    <a:pt x="1090" y="2220"/>
                                  </a:lnTo>
                                  <a:lnTo>
                                    <a:pt x="1073" y="2200"/>
                                  </a:lnTo>
                                  <a:lnTo>
                                    <a:pt x="1055" y="2180"/>
                                  </a:lnTo>
                                  <a:lnTo>
                                    <a:pt x="1036" y="2160"/>
                                  </a:lnTo>
                                  <a:lnTo>
                                    <a:pt x="1017" y="2140"/>
                                  </a:lnTo>
                                  <a:lnTo>
                                    <a:pt x="1008" y="2140"/>
                                  </a:lnTo>
                                  <a:lnTo>
                                    <a:pt x="998" y="2120"/>
                                  </a:lnTo>
                                  <a:lnTo>
                                    <a:pt x="988" y="2120"/>
                                  </a:lnTo>
                                  <a:lnTo>
                                    <a:pt x="978" y="2100"/>
                                  </a:lnTo>
                                  <a:lnTo>
                                    <a:pt x="967" y="2080"/>
                                  </a:lnTo>
                                  <a:lnTo>
                                    <a:pt x="956" y="2060"/>
                                  </a:lnTo>
                                  <a:lnTo>
                                    <a:pt x="945" y="2060"/>
                                  </a:lnTo>
                                  <a:lnTo>
                                    <a:pt x="933" y="2040"/>
                                  </a:lnTo>
                                  <a:lnTo>
                                    <a:pt x="883" y="1960"/>
                                  </a:lnTo>
                                  <a:lnTo>
                                    <a:pt x="869" y="1940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40" y="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4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1980 1810"/>
                                <a:gd name="T1" fmla="*/ T0 w 1629"/>
                                <a:gd name="T2" fmla="+- 0 3726 3666"/>
                                <a:gd name="T3" fmla="*/ 3726 h 2800"/>
                                <a:gd name="T4" fmla="+- 0 1929 1810"/>
                                <a:gd name="T5" fmla="*/ T4 w 1629"/>
                                <a:gd name="T6" fmla="+- 0 3766 3666"/>
                                <a:gd name="T7" fmla="*/ 3766 h 2800"/>
                                <a:gd name="T8" fmla="+- 0 1865 1810"/>
                                <a:gd name="T9" fmla="*/ T8 w 1629"/>
                                <a:gd name="T10" fmla="+- 0 3846 3666"/>
                                <a:gd name="T11" fmla="*/ 3846 h 2800"/>
                                <a:gd name="T12" fmla="+- 0 1822 1810"/>
                                <a:gd name="T13" fmla="*/ T12 w 1629"/>
                                <a:gd name="T14" fmla="+- 0 3946 3666"/>
                                <a:gd name="T15" fmla="*/ 3946 h 2800"/>
                                <a:gd name="T16" fmla="+- 0 1810 1810"/>
                                <a:gd name="T17" fmla="*/ T16 w 1629"/>
                                <a:gd name="T18" fmla="+- 0 4086 3666"/>
                                <a:gd name="T19" fmla="*/ 4086 h 2800"/>
                                <a:gd name="T20" fmla="+- 0 1820 1810"/>
                                <a:gd name="T21" fmla="*/ T20 w 1629"/>
                                <a:gd name="T22" fmla="+- 0 4226 3666"/>
                                <a:gd name="T23" fmla="*/ 4226 h 2800"/>
                                <a:gd name="T24" fmla="+- 0 1841 1810"/>
                                <a:gd name="T25" fmla="*/ T24 w 1629"/>
                                <a:gd name="T26" fmla="+- 0 4326 3666"/>
                                <a:gd name="T27" fmla="*/ 4326 h 2800"/>
                                <a:gd name="T28" fmla="+- 0 1894 1810"/>
                                <a:gd name="T29" fmla="*/ T28 w 1629"/>
                                <a:gd name="T30" fmla="+- 0 4506 3666"/>
                                <a:gd name="T31" fmla="*/ 4506 h 2800"/>
                                <a:gd name="T32" fmla="+- 0 1948 1810"/>
                                <a:gd name="T33" fmla="*/ T32 w 1629"/>
                                <a:gd name="T34" fmla="+- 0 4666 3666"/>
                                <a:gd name="T35" fmla="*/ 4666 h 2800"/>
                                <a:gd name="T36" fmla="+- 0 2005 1810"/>
                                <a:gd name="T37" fmla="*/ T36 w 1629"/>
                                <a:gd name="T38" fmla="+- 0 4786 3666"/>
                                <a:gd name="T39" fmla="*/ 4786 h 2800"/>
                                <a:gd name="T40" fmla="+- 0 2050 1810"/>
                                <a:gd name="T41" fmla="*/ T40 w 1629"/>
                                <a:gd name="T42" fmla="+- 0 4866 3666"/>
                                <a:gd name="T43" fmla="*/ 4866 h 2800"/>
                                <a:gd name="T44" fmla="+- 0 2096 1810"/>
                                <a:gd name="T45" fmla="*/ T44 w 1629"/>
                                <a:gd name="T46" fmla="+- 0 4946 3666"/>
                                <a:gd name="T47" fmla="*/ 4946 h 2800"/>
                                <a:gd name="T48" fmla="+- 0 2273 1810"/>
                                <a:gd name="T49" fmla="*/ T48 w 1629"/>
                                <a:gd name="T50" fmla="+- 0 5166 3666"/>
                                <a:gd name="T51" fmla="*/ 5166 h 2800"/>
                                <a:gd name="T52" fmla="+- 0 2325 1810"/>
                                <a:gd name="T53" fmla="*/ T52 w 1629"/>
                                <a:gd name="T54" fmla="+- 0 5206 3666"/>
                                <a:gd name="T55" fmla="*/ 5206 h 2800"/>
                                <a:gd name="T56" fmla="+- 0 2379 1810"/>
                                <a:gd name="T57" fmla="*/ T56 w 1629"/>
                                <a:gd name="T58" fmla="+- 0 5246 3666"/>
                                <a:gd name="T59" fmla="*/ 5246 h 2800"/>
                                <a:gd name="T60" fmla="+- 0 2438 1810"/>
                                <a:gd name="T61" fmla="*/ T60 w 1629"/>
                                <a:gd name="T62" fmla="+- 0 5266 3666"/>
                                <a:gd name="T63" fmla="*/ 5266 h 2800"/>
                                <a:gd name="T64" fmla="+- 0 2521 1810"/>
                                <a:gd name="T65" fmla="*/ T64 w 1629"/>
                                <a:gd name="T66" fmla="+- 0 5306 3666"/>
                                <a:gd name="T67" fmla="*/ 5306 h 2800"/>
                                <a:gd name="T68" fmla="+- 0 2758 1810"/>
                                <a:gd name="T69" fmla="*/ T68 w 1629"/>
                                <a:gd name="T70" fmla="+- 0 5326 3666"/>
                                <a:gd name="T71" fmla="*/ 5326 h 2800"/>
                                <a:gd name="T72" fmla="+- 0 2855 1810"/>
                                <a:gd name="T73" fmla="*/ T72 w 1629"/>
                                <a:gd name="T74" fmla="+- 0 5366 3666"/>
                                <a:gd name="T75" fmla="*/ 5366 h 2800"/>
                                <a:gd name="T76" fmla="+- 0 2903 1810"/>
                                <a:gd name="T77" fmla="*/ T76 w 1629"/>
                                <a:gd name="T78" fmla="+- 0 5386 3666"/>
                                <a:gd name="T79" fmla="*/ 5386 h 2800"/>
                                <a:gd name="T80" fmla="+- 0 2941 1810"/>
                                <a:gd name="T81" fmla="*/ T80 w 1629"/>
                                <a:gd name="T82" fmla="+- 0 5426 3666"/>
                                <a:gd name="T83" fmla="*/ 5426 h 2800"/>
                                <a:gd name="T84" fmla="+- 0 2975 1810"/>
                                <a:gd name="T85" fmla="*/ T84 w 1629"/>
                                <a:gd name="T86" fmla="+- 0 5466 3666"/>
                                <a:gd name="T87" fmla="*/ 5466 h 2800"/>
                                <a:gd name="T88" fmla="+- 0 3066 1810"/>
                                <a:gd name="T89" fmla="*/ T88 w 1629"/>
                                <a:gd name="T90" fmla="+- 0 5686 3666"/>
                                <a:gd name="T91" fmla="*/ 5686 h 2800"/>
                                <a:gd name="T92" fmla="+- 0 3079 1810"/>
                                <a:gd name="T93" fmla="*/ T92 w 1629"/>
                                <a:gd name="T94" fmla="+- 0 5806 3666"/>
                                <a:gd name="T95" fmla="*/ 5806 h 2800"/>
                                <a:gd name="T96" fmla="+- 0 3060 1810"/>
                                <a:gd name="T97" fmla="*/ T96 w 1629"/>
                                <a:gd name="T98" fmla="+- 0 5866 3666"/>
                                <a:gd name="T99" fmla="*/ 5866 h 2800"/>
                                <a:gd name="T100" fmla="+- 0 3019 1810"/>
                                <a:gd name="T101" fmla="*/ T100 w 1629"/>
                                <a:gd name="T102" fmla="+- 0 5906 3666"/>
                                <a:gd name="T103" fmla="*/ 5906 h 2800"/>
                                <a:gd name="T104" fmla="+- 0 3424 1810"/>
                                <a:gd name="T105" fmla="*/ T104 w 1629"/>
                                <a:gd name="T106" fmla="+- 0 5866 3666"/>
                                <a:gd name="T107" fmla="*/ 5866 h 2800"/>
                                <a:gd name="T108" fmla="+- 0 3411 1810"/>
                                <a:gd name="T109" fmla="*/ T108 w 1629"/>
                                <a:gd name="T110" fmla="+- 0 5786 3666"/>
                                <a:gd name="T111" fmla="*/ 5786 h 2800"/>
                                <a:gd name="T112" fmla="+- 0 3395 1810"/>
                                <a:gd name="T113" fmla="*/ T112 w 1629"/>
                                <a:gd name="T114" fmla="+- 0 5726 3666"/>
                                <a:gd name="T115" fmla="*/ 5726 h 2800"/>
                                <a:gd name="T116" fmla="+- 0 3375 1810"/>
                                <a:gd name="T117" fmla="*/ T116 w 1629"/>
                                <a:gd name="T118" fmla="+- 0 5646 3666"/>
                                <a:gd name="T119" fmla="*/ 5646 h 2800"/>
                                <a:gd name="T120" fmla="+- 0 3353 1810"/>
                                <a:gd name="T121" fmla="*/ T120 w 1629"/>
                                <a:gd name="T122" fmla="+- 0 5566 3666"/>
                                <a:gd name="T123" fmla="*/ 5566 h 2800"/>
                                <a:gd name="T124" fmla="+- 0 3328 1810"/>
                                <a:gd name="T125" fmla="*/ T124 w 1629"/>
                                <a:gd name="T126" fmla="+- 0 5506 3666"/>
                                <a:gd name="T127" fmla="*/ 5506 h 2800"/>
                                <a:gd name="T128" fmla="+- 0 3300 1810"/>
                                <a:gd name="T129" fmla="*/ T128 w 1629"/>
                                <a:gd name="T130" fmla="+- 0 5426 3666"/>
                                <a:gd name="T131" fmla="*/ 5426 h 2800"/>
                                <a:gd name="T132" fmla="+- 0 3269 1810"/>
                                <a:gd name="T133" fmla="*/ T132 w 1629"/>
                                <a:gd name="T134" fmla="+- 0 5346 3666"/>
                                <a:gd name="T135" fmla="*/ 5346 h 2800"/>
                                <a:gd name="T136" fmla="+- 0 3235 1810"/>
                                <a:gd name="T137" fmla="*/ T136 w 1629"/>
                                <a:gd name="T138" fmla="+- 0 5286 3666"/>
                                <a:gd name="T139" fmla="*/ 5286 h 2800"/>
                                <a:gd name="T140" fmla="+- 0 3162 1810"/>
                                <a:gd name="T141" fmla="*/ T140 w 1629"/>
                                <a:gd name="T142" fmla="+- 0 5126 3666"/>
                                <a:gd name="T143" fmla="*/ 5126 h 2800"/>
                                <a:gd name="T144" fmla="+- 0 3117 1810"/>
                                <a:gd name="T145" fmla="*/ T144 w 1629"/>
                                <a:gd name="T146" fmla="+- 0 5066 3666"/>
                                <a:gd name="T147" fmla="*/ 5066 h 2800"/>
                                <a:gd name="T148" fmla="+- 0 3019 1810"/>
                                <a:gd name="T149" fmla="*/ T148 w 1629"/>
                                <a:gd name="T150" fmla="+- 0 4906 3666"/>
                                <a:gd name="T151" fmla="*/ 4906 h 2800"/>
                                <a:gd name="T152" fmla="+- 0 2978 1810"/>
                                <a:gd name="T153" fmla="*/ T152 w 1629"/>
                                <a:gd name="T154" fmla="+- 0 4866 3666"/>
                                <a:gd name="T155" fmla="*/ 4866 h 2800"/>
                                <a:gd name="T156" fmla="+- 0 2934 1810"/>
                                <a:gd name="T157" fmla="*/ T156 w 1629"/>
                                <a:gd name="T158" fmla="+- 0 4826 3666"/>
                                <a:gd name="T159" fmla="*/ 4826 h 2800"/>
                                <a:gd name="T160" fmla="+- 0 2890 1810"/>
                                <a:gd name="T161" fmla="*/ T160 w 1629"/>
                                <a:gd name="T162" fmla="+- 0 4786 3666"/>
                                <a:gd name="T163" fmla="*/ 4786 h 2800"/>
                                <a:gd name="T164" fmla="+- 0 2844 1810"/>
                                <a:gd name="T165" fmla="*/ T164 w 1629"/>
                                <a:gd name="T166" fmla="+- 0 4746 3666"/>
                                <a:gd name="T167" fmla="*/ 4746 h 2800"/>
                                <a:gd name="T168" fmla="+- 0 2796 1810"/>
                                <a:gd name="T169" fmla="*/ T168 w 1629"/>
                                <a:gd name="T170" fmla="+- 0 4706 3666"/>
                                <a:gd name="T171" fmla="*/ 4706 h 2800"/>
                                <a:gd name="T172" fmla="+- 0 2735 1810"/>
                                <a:gd name="T173" fmla="*/ T172 w 1629"/>
                                <a:gd name="T174" fmla="+- 0 4686 3666"/>
                                <a:gd name="T175" fmla="*/ 4686 h 2800"/>
                                <a:gd name="T176" fmla="+- 0 2671 1810"/>
                                <a:gd name="T177" fmla="*/ T176 w 1629"/>
                                <a:gd name="T178" fmla="+- 0 4646 3666"/>
                                <a:gd name="T179" fmla="*/ 4646 h 2800"/>
                                <a:gd name="T180" fmla="+- 0 2344 1810"/>
                                <a:gd name="T181" fmla="*/ T180 w 1629"/>
                                <a:gd name="T182" fmla="+- 0 4626 3666"/>
                                <a:gd name="T183" fmla="*/ 4626 h 2800"/>
                                <a:gd name="T184" fmla="+- 0 2273 1810"/>
                                <a:gd name="T185" fmla="*/ T184 w 1629"/>
                                <a:gd name="T186" fmla="+- 0 4586 3666"/>
                                <a:gd name="T187" fmla="*/ 4586 h 2800"/>
                                <a:gd name="T188" fmla="+- 0 2234 1810"/>
                                <a:gd name="T189" fmla="*/ T188 w 1629"/>
                                <a:gd name="T190" fmla="+- 0 4546 3666"/>
                                <a:gd name="T191" fmla="*/ 4546 h 2800"/>
                                <a:gd name="T192" fmla="+- 0 2181 1810"/>
                                <a:gd name="T193" fmla="*/ T192 w 1629"/>
                                <a:gd name="T194" fmla="+- 0 4466 3666"/>
                                <a:gd name="T195" fmla="*/ 4466 h 2800"/>
                                <a:gd name="T196" fmla="+- 0 2149 1810"/>
                                <a:gd name="T197" fmla="*/ T196 w 1629"/>
                                <a:gd name="T198" fmla="+- 0 4326 3666"/>
                                <a:gd name="T199" fmla="*/ 4326 h 2800"/>
                                <a:gd name="T200" fmla="+- 0 2159 1810"/>
                                <a:gd name="T201" fmla="*/ T200 w 1629"/>
                                <a:gd name="T202" fmla="+- 0 4266 3666"/>
                                <a:gd name="T203" fmla="*/ 4266 h 2800"/>
                                <a:gd name="T204" fmla="+- 0 2199 1810"/>
                                <a:gd name="T205" fmla="*/ T204 w 1629"/>
                                <a:gd name="T206" fmla="+- 0 4226 3666"/>
                                <a:gd name="T207" fmla="*/ 4226 h 2800"/>
                                <a:gd name="T208" fmla="+- 0 2681 1810"/>
                                <a:gd name="T209" fmla="*/ T208 w 1629"/>
                                <a:gd name="T210" fmla="+- 0 4186 3666"/>
                                <a:gd name="T211" fmla="*/ 4186 h 2800"/>
                                <a:gd name="T212" fmla="+- 0 2620 1810"/>
                                <a:gd name="T213" fmla="*/ T212 w 1629"/>
                                <a:gd name="T214" fmla="+- 0 4086 3666"/>
                                <a:gd name="T215" fmla="*/ 4086 h 2800"/>
                                <a:gd name="T216" fmla="+- 0 2559 1810"/>
                                <a:gd name="T217" fmla="*/ T216 w 1629"/>
                                <a:gd name="T218" fmla="+- 0 3986 3666"/>
                                <a:gd name="T219" fmla="*/ 3986 h 2800"/>
                                <a:gd name="T220" fmla="+- 0 2322 1810"/>
                                <a:gd name="T221" fmla="*/ T220 w 1629"/>
                                <a:gd name="T222" fmla="+- 0 3726 3666"/>
                                <a:gd name="T223" fmla="*/ 372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77" y="40"/>
                                  </a:moveTo>
                                  <a:lnTo>
                                    <a:pt x="188" y="4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37" y="220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12" y="280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3" y="500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21" y="620"/>
                                  </a:lnTo>
                                  <a:lnTo>
                                    <a:pt x="26" y="640"/>
                                  </a:lnTo>
                                  <a:lnTo>
                                    <a:pt x="31" y="660"/>
                                  </a:lnTo>
                                  <a:lnTo>
                                    <a:pt x="46" y="720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84" y="840"/>
                                  </a:lnTo>
                                  <a:lnTo>
                                    <a:pt x="91" y="880"/>
                                  </a:lnTo>
                                  <a:lnTo>
                                    <a:pt x="114" y="940"/>
                                  </a:lnTo>
                                  <a:lnTo>
                                    <a:pt x="138" y="1000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95" y="1120"/>
                                  </a:lnTo>
                                  <a:lnTo>
                                    <a:pt x="210" y="1140"/>
                                  </a:lnTo>
                                  <a:lnTo>
                                    <a:pt x="225" y="1160"/>
                                  </a:lnTo>
                                  <a:lnTo>
                                    <a:pt x="240" y="1200"/>
                                  </a:lnTo>
                                  <a:lnTo>
                                    <a:pt x="255" y="1220"/>
                                  </a:lnTo>
                                  <a:lnTo>
                                    <a:pt x="270" y="1240"/>
                                  </a:lnTo>
                                  <a:lnTo>
                                    <a:pt x="286" y="128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97" y="1420"/>
                                  </a:lnTo>
                                  <a:lnTo>
                                    <a:pt x="463" y="1500"/>
                                  </a:lnTo>
                                  <a:lnTo>
                                    <a:pt x="480" y="1500"/>
                                  </a:lnTo>
                                  <a:lnTo>
                                    <a:pt x="497" y="1520"/>
                                  </a:lnTo>
                                  <a:lnTo>
                                    <a:pt x="515" y="1540"/>
                                  </a:lnTo>
                                  <a:lnTo>
                                    <a:pt x="533" y="1540"/>
                                  </a:lnTo>
                                  <a:lnTo>
                                    <a:pt x="551" y="1560"/>
                                  </a:lnTo>
                                  <a:lnTo>
                                    <a:pt x="569" y="1580"/>
                                  </a:lnTo>
                                  <a:lnTo>
                                    <a:pt x="588" y="1580"/>
                                  </a:lnTo>
                                  <a:lnTo>
                                    <a:pt x="608" y="1600"/>
                                  </a:lnTo>
                                  <a:lnTo>
                                    <a:pt x="628" y="1600"/>
                                  </a:lnTo>
                                  <a:lnTo>
                                    <a:pt x="648" y="1620"/>
                                  </a:lnTo>
                                  <a:lnTo>
                                    <a:pt x="690" y="1620"/>
                                  </a:lnTo>
                                  <a:lnTo>
                                    <a:pt x="711" y="1640"/>
                                  </a:lnTo>
                                  <a:lnTo>
                                    <a:pt x="756" y="1640"/>
                                  </a:lnTo>
                                  <a:lnTo>
                                    <a:pt x="779" y="1660"/>
                                  </a:lnTo>
                                  <a:lnTo>
                                    <a:pt x="948" y="1660"/>
                                  </a:lnTo>
                                  <a:lnTo>
                                    <a:pt x="969" y="1680"/>
                                  </a:lnTo>
                                  <a:lnTo>
                                    <a:pt x="1027" y="1680"/>
                                  </a:lnTo>
                                  <a:lnTo>
                                    <a:pt x="1045" y="1700"/>
                                  </a:lnTo>
                                  <a:lnTo>
                                    <a:pt x="1062" y="1700"/>
                                  </a:lnTo>
                                  <a:lnTo>
                                    <a:pt x="1078" y="1720"/>
                                  </a:lnTo>
                                  <a:lnTo>
                                    <a:pt x="1093" y="1720"/>
                                  </a:lnTo>
                                  <a:lnTo>
                                    <a:pt x="1108" y="1740"/>
                                  </a:lnTo>
                                  <a:lnTo>
                                    <a:pt x="1120" y="1760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143" y="1780"/>
                                  </a:lnTo>
                                  <a:lnTo>
                                    <a:pt x="1154" y="1800"/>
                                  </a:lnTo>
                                  <a:lnTo>
                                    <a:pt x="1165" y="1800"/>
                                  </a:lnTo>
                                  <a:lnTo>
                                    <a:pt x="1220" y="1900"/>
                                  </a:lnTo>
                                  <a:lnTo>
                                    <a:pt x="1241" y="1960"/>
                                  </a:lnTo>
                                  <a:lnTo>
                                    <a:pt x="1256" y="2020"/>
                                  </a:lnTo>
                                  <a:lnTo>
                                    <a:pt x="1266" y="2080"/>
                                  </a:lnTo>
                                  <a:lnTo>
                                    <a:pt x="1270" y="2120"/>
                                  </a:lnTo>
                                  <a:lnTo>
                                    <a:pt x="1269" y="2140"/>
                                  </a:lnTo>
                                  <a:lnTo>
                                    <a:pt x="1265" y="2160"/>
                                  </a:lnTo>
                                  <a:lnTo>
                                    <a:pt x="1259" y="2180"/>
                                  </a:lnTo>
                                  <a:lnTo>
                                    <a:pt x="1250" y="2200"/>
                                  </a:lnTo>
                                  <a:lnTo>
                                    <a:pt x="1239" y="2220"/>
                                  </a:lnTo>
                                  <a:lnTo>
                                    <a:pt x="1226" y="2220"/>
                                  </a:lnTo>
                                  <a:lnTo>
                                    <a:pt x="1209" y="224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617" y="2220"/>
                                  </a:lnTo>
                                  <a:lnTo>
                                    <a:pt x="1614" y="2200"/>
                                  </a:lnTo>
                                  <a:lnTo>
                                    <a:pt x="1610" y="2180"/>
                                  </a:lnTo>
                                  <a:lnTo>
                                    <a:pt x="1606" y="2160"/>
                                  </a:lnTo>
                                  <a:lnTo>
                                    <a:pt x="1601" y="2120"/>
                                  </a:lnTo>
                                  <a:lnTo>
                                    <a:pt x="1596" y="2100"/>
                                  </a:lnTo>
                                  <a:lnTo>
                                    <a:pt x="1591" y="2080"/>
                                  </a:lnTo>
                                  <a:lnTo>
                                    <a:pt x="1585" y="2060"/>
                                  </a:lnTo>
                                  <a:lnTo>
                                    <a:pt x="1579" y="2040"/>
                                  </a:lnTo>
                                  <a:lnTo>
                                    <a:pt x="1572" y="2000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58" y="1960"/>
                                  </a:lnTo>
                                  <a:lnTo>
                                    <a:pt x="1551" y="1940"/>
                                  </a:lnTo>
                                  <a:lnTo>
                                    <a:pt x="1543" y="1900"/>
                                  </a:lnTo>
                                  <a:lnTo>
                                    <a:pt x="1535" y="1880"/>
                                  </a:lnTo>
                                  <a:lnTo>
                                    <a:pt x="1527" y="1860"/>
                                  </a:lnTo>
                                  <a:lnTo>
                                    <a:pt x="1518" y="1840"/>
                                  </a:lnTo>
                                  <a:lnTo>
                                    <a:pt x="1509" y="1820"/>
                                  </a:lnTo>
                                  <a:lnTo>
                                    <a:pt x="1500" y="1780"/>
                                  </a:lnTo>
                                  <a:lnTo>
                                    <a:pt x="1490" y="1760"/>
                                  </a:lnTo>
                                  <a:lnTo>
                                    <a:pt x="1480" y="1740"/>
                                  </a:lnTo>
                                  <a:lnTo>
                                    <a:pt x="1470" y="1720"/>
                                  </a:lnTo>
                                  <a:lnTo>
                                    <a:pt x="1459" y="1680"/>
                                  </a:lnTo>
                                  <a:lnTo>
                                    <a:pt x="1448" y="1660"/>
                                  </a:lnTo>
                                  <a:lnTo>
                                    <a:pt x="1437" y="1640"/>
                                  </a:lnTo>
                                  <a:lnTo>
                                    <a:pt x="1425" y="1620"/>
                                  </a:lnTo>
                                  <a:lnTo>
                                    <a:pt x="1415" y="1580"/>
                                  </a:lnTo>
                                  <a:lnTo>
                                    <a:pt x="1384" y="1520"/>
                                  </a:lnTo>
                                  <a:lnTo>
                                    <a:pt x="1352" y="1460"/>
                                  </a:lnTo>
                                  <a:lnTo>
                                    <a:pt x="1330" y="1420"/>
                                  </a:lnTo>
                                  <a:lnTo>
                                    <a:pt x="1319" y="1420"/>
                                  </a:lnTo>
                                  <a:lnTo>
                                    <a:pt x="1307" y="1400"/>
                                  </a:lnTo>
                                  <a:lnTo>
                                    <a:pt x="1272" y="1340"/>
                                  </a:lnTo>
                                  <a:lnTo>
                                    <a:pt x="1235" y="1280"/>
                                  </a:lnTo>
                                  <a:lnTo>
                                    <a:pt x="1209" y="1240"/>
                                  </a:lnTo>
                                  <a:lnTo>
                                    <a:pt x="1196" y="1240"/>
                                  </a:lnTo>
                                  <a:lnTo>
                                    <a:pt x="1182" y="1220"/>
                                  </a:lnTo>
                                  <a:lnTo>
                                    <a:pt x="1168" y="1200"/>
                                  </a:lnTo>
                                  <a:lnTo>
                                    <a:pt x="1153" y="1180"/>
                                  </a:lnTo>
                                  <a:lnTo>
                                    <a:pt x="1139" y="1160"/>
                                  </a:lnTo>
                                  <a:lnTo>
                                    <a:pt x="1124" y="1160"/>
                                  </a:lnTo>
                                  <a:lnTo>
                                    <a:pt x="1110" y="1140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080" y="1120"/>
                                  </a:lnTo>
                                  <a:lnTo>
                                    <a:pt x="1065" y="1100"/>
                                  </a:lnTo>
                                  <a:lnTo>
                                    <a:pt x="1049" y="1080"/>
                                  </a:lnTo>
                                  <a:lnTo>
                                    <a:pt x="1034" y="1080"/>
                                  </a:lnTo>
                                  <a:lnTo>
                                    <a:pt x="1018" y="1060"/>
                                  </a:lnTo>
                                  <a:lnTo>
                                    <a:pt x="1002" y="1060"/>
                                  </a:lnTo>
                                  <a:lnTo>
                                    <a:pt x="986" y="1040"/>
                                  </a:lnTo>
                                  <a:lnTo>
                                    <a:pt x="970" y="1040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25" y="1020"/>
                                  </a:lnTo>
                                  <a:lnTo>
                                    <a:pt x="910" y="1000"/>
                                  </a:lnTo>
                                  <a:lnTo>
                                    <a:pt x="878" y="1000"/>
                                  </a:lnTo>
                                  <a:lnTo>
                                    <a:pt x="861" y="980"/>
                                  </a:lnTo>
                                  <a:lnTo>
                                    <a:pt x="766" y="980"/>
                                  </a:lnTo>
                                  <a:lnTo>
                                    <a:pt x="745" y="960"/>
                                  </a:lnTo>
                                  <a:lnTo>
                                    <a:pt x="534" y="960"/>
                                  </a:lnTo>
                                  <a:lnTo>
                                    <a:pt x="515" y="940"/>
                                  </a:lnTo>
                                  <a:lnTo>
                                    <a:pt x="479" y="940"/>
                                  </a:lnTo>
                                  <a:lnTo>
                                    <a:pt x="463" y="920"/>
                                  </a:lnTo>
                                  <a:lnTo>
                                    <a:pt x="448" y="920"/>
                                  </a:lnTo>
                                  <a:lnTo>
                                    <a:pt x="436" y="900"/>
                                  </a:lnTo>
                                  <a:lnTo>
                                    <a:pt x="424" y="880"/>
                                  </a:lnTo>
                                  <a:lnTo>
                                    <a:pt x="412" y="860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71" y="800"/>
                                  </a:lnTo>
                                  <a:lnTo>
                                    <a:pt x="352" y="74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39" y="660"/>
                                  </a:lnTo>
                                  <a:lnTo>
                                    <a:pt x="339" y="640"/>
                                  </a:lnTo>
                                  <a:lnTo>
                                    <a:pt x="343" y="620"/>
                                  </a:lnTo>
                                  <a:lnTo>
                                    <a:pt x="349" y="600"/>
                                  </a:lnTo>
                                  <a:lnTo>
                                    <a:pt x="359" y="580"/>
                                  </a:lnTo>
                                  <a:lnTo>
                                    <a:pt x="372" y="560"/>
                                  </a:lnTo>
                                  <a:lnTo>
                                    <a:pt x="389" y="560"/>
                                  </a:lnTo>
                                  <a:lnTo>
                                    <a:pt x="405" y="540"/>
                                  </a:lnTo>
                                  <a:lnTo>
                                    <a:pt x="881" y="540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850" y="480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10" y="420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69" y="360"/>
                                  </a:lnTo>
                                  <a:lnTo>
                                    <a:pt x="749" y="320"/>
                                  </a:lnTo>
                                  <a:lnTo>
                                    <a:pt x="729" y="300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512" y="60"/>
                                  </a:lnTo>
                                  <a:lnTo>
                                    <a:pt x="494" y="60"/>
                                  </a:lnTo>
                                  <a:lnTo>
                                    <a:pt x="47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3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91 1810"/>
                                <a:gd name="T1" fmla="*/ T0 w 1629"/>
                                <a:gd name="T2" fmla="+- 0 4206 3666"/>
                                <a:gd name="T3" fmla="*/ 4206 h 2800"/>
                                <a:gd name="T4" fmla="+- 0 2267 1810"/>
                                <a:gd name="T5" fmla="*/ T4 w 1629"/>
                                <a:gd name="T6" fmla="+- 0 4206 3666"/>
                                <a:gd name="T7" fmla="*/ 4206 h 2800"/>
                                <a:gd name="T8" fmla="+- 0 2285 1810"/>
                                <a:gd name="T9" fmla="*/ T8 w 1629"/>
                                <a:gd name="T10" fmla="+- 0 4226 3666"/>
                                <a:gd name="T11" fmla="*/ 4226 h 2800"/>
                                <a:gd name="T12" fmla="+- 0 2303 1810"/>
                                <a:gd name="T13" fmla="*/ T12 w 1629"/>
                                <a:gd name="T14" fmla="+- 0 4226 3666"/>
                                <a:gd name="T15" fmla="*/ 4226 h 2800"/>
                                <a:gd name="T16" fmla="+- 0 2323 1810"/>
                                <a:gd name="T17" fmla="*/ T16 w 1629"/>
                                <a:gd name="T18" fmla="+- 0 4246 3666"/>
                                <a:gd name="T19" fmla="*/ 4246 h 2800"/>
                                <a:gd name="T20" fmla="+- 0 2333 1810"/>
                                <a:gd name="T21" fmla="*/ T20 w 1629"/>
                                <a:gd name="T22" fmla="+- 0 4246 3666"/>
                                <a:gd name="T23" fmla="*/ 4246 h 2800"/>
                                <a:gd name="T24" fmla="+- 0 2343 1810"/>
                                <a:gd name="T25" fmla="*/ T24 w 1629"/>
                                <a:gd name="T26" fmla="+- 0 4266 3666"/>
                                <a:gd name="T27" fmla="*/ 4266 h 2800"/>
                                <a:gd name="T28" fmla="+- 0 2354 1810"/>
                                <a:gd name="T29" fmla="*/ T28 w 1629"/>
                                <a:gd name="T30" fmla="+- 0 4266 3666"/>
                                <a:gd name="T31" fmla="*/ 4266 h 2800"/>
                                <a:gd name="T32" fmla="+- 0 2365 1810"/>
                                <a:gd name="T33" fmla="*/ T32 w 1629"/>
                                <a:gd name="T34" fmla="+- 0 4286 3666"/>
                                <a:gd name="T35" fmla="*/ 4286 h 2800"/>
                                <a:gd name="T36" fmla="+- 0 2376 1810"/>
                                <a:gd name="T37" fmla="*/ T36 w 1629"/>
                                <a:gd name="T38" fmla="+- 0 4306 3666"/>
                                <a:gd name="T39" fmla="*/ 4306 h 2800"/>
                                <a:gd name="T40" fmla="+- 0 2387 1810"/>
                                <a:gd name="T41" fmla="*/ T40 w 1629"/>
                                <a:gd name="T42" fmla="+- 0 4306 3666"/>
                                <a:gd name="T43" fmla="*/ 4306 h 2800"/>
                                <a:gd name="T44" fmla="+- 0 2400 1810"/>
                                <a:gd name="T45" fmla="*/ T44 w 1629"/>
                                <a:gd name="T46" fmla="+- 0 4326 3666"/>
                                <a:gd name="T47" fmla="*/ 4326 h 2800"/>
                                <a:gd name="T48" fmla="+- 0 2438 1810"/>
                                <a:gd name="T49" fmla="*/ T48 w 1629"/>
                                <a:gd name="T50" fmla="+- 0 4386 3666"/>
                                <a:gd name="T51" fmla="*/ 4386 h 2800"/>
                                <a:gd name="T52" fmla="+- 0 2496 1810"/>
                                <a:gd name="T53" fmla="*/ T52 w 1629"/>
                                <a:gd name="T54" fmla="+- 0 4466 3666"/>
                                <a:gd name="T55" fmla="*/ 4466 h 2800"/>
                                <a:gd name="T56" fmla="+- 0 2527 1810"/>
                                <a:gd name="T57" fmla="*/ T56 w 1629"/>
                                <a:gd name="T58" fmla="+- 0 4446 3666"/>
                                <a:gd name="T59" fmla="*/ 4446 h 2800"/>
                                <a:gd name="T60" fmla="+- 0 2662 1810"/>
                                <a:gd name="T61" fmla="*/ T60 w 1629"/>
                                <a:gd name="T62" fmla="+- 0 4326 3666"/>
                                <a:gd name="T63" fmla="*/ 4326 h 2800"/>
                                <a:gd name="T64" fmla="+- 0 2722 1810"/>
                                <a:gd name="T65" fmla="*/ T64 w 1629"/>
                                <a:gd name="T66" fmla="+- 0 4266 3666"/>
                                <a:gd name="T67" fmla="*/ 4266 h 2800"/>
                                <a:gd name="T68" fmla="+- 0 2701 1810"/>
                                <a:gd name="T69" fmla="*/ T68 w 1629"/>
                                <a:gd name="T70" fmla="+- 0 4226 3666"/>
                                <a:gd name="T71" fmla="*/ 4226 h 2800"/>
                                <a:gd name="T72" fmla="+- 0 2691 1810"/>
                                <a:gd name="T73" fmla="*/ T72 w 1629"/>
                                <a:gd name="T74" fmla="+- 0 4206 3666"/>
                                <a:gd name="T75" fmla="*/ 42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81" y="540"/>
                                  </a:moveTo>
                                  <a:lnTo>
                                    <a:pt x="457" y="540"/>
                                  </a:lnTo>
                                  <a:lnTo>
                                    <a:pt x="475" y="560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513" y="580"/>
                                  </a:lnTo>
                                  <a:lnTo>
                                    <a:pt x="523" y="580"/>
                                  </a:lnTo>
                                  <a:lnTo>
                                    <a:pt x="533" y="600"/>
                                  </a:lnTo>
                                  <a:lnTo>
                                    <a:pt x="544" y="600"/>
                                  </a:lnTo>
                                  <a:lnTo>
                                    <a:pt x="555" y="620"/>
                                  </a:lnTo>
                                  <a:lnTo>
                                    <a:pt x="566" y="640"/>
                                  </a:lnTo>
                                  <a:lnTo>
                                    <a:pt x="577" y="640"/>
                                  </a:lnTo>
                                  <a:lnTo>
                                    <a:pt x="590" y="660"/>
                                  </a:lnTo>
                                  <a:lnTo>
                                    <a:pt x="628" y="720"/>
                                  </a:lnTo>
                                  <a:lnTo>
                                    <a:pt x="686" y="800"/>
                                  </a:lnTo>
                                  <a:lnTo>
                                    <a:pt x="717" y="780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912" y="600"/>
                                  </a:lnTo>
                                  <a:lnTo>
                                    <a:pt x="891" y="560"/>
                                  </a:lnTo>
                                  <a:lnTo>
                                    <a:pt x="881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2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52 1810"/>
                                <a:gd name="T1" fmla="*/ T0 w 1629"/>
                                <a:gd name="T2" fmla="+- 0 3686 3666"/>
                                <a:gd name="T3" fmla="*/ 3686 h 2800"/>
                                <a:gd name="T4" fmla="+- 0 2036 1810"/>
                                <a:gd name="T5" fmla="*/ T4 w 1629"/>
                                <a:gd name="T6" fmla="+- 0 3686 3666"/>
                                <a:gd name="T7" fmla="*/ 3686 h 2800"/>
                                <a:gd name="T8" fmla="+- 0 2017 1810"/>
                                <a:gd name="T9" fmla="*/ T8 w 1629"/>
                                <a:gd name="T10" fmla="+- 0 3706 3666"/>
                                <a:gd name="T11" fmla="*/ 3706 h 2800"/>
                                <a:gd name="T12" fmla="+- 0 2269 1810"/>
                                <a:gd name="T13" fmla="*/ T12 w 1629"/>
                                <a:gd name="T14" fmla="+- 0 3706 3666"/>
                                <a:gd name="T15" fmla="*/ 3706 h 2800"/>
                                <a:gd name="T16" fmla="+- 0 2252 1810"/>
                                <a:gd name="T17" fmla="*/ T16 w 1629"/>
                                <a:gd name="T18" fmla="+- 0 3686 3666"/>
                                <a:gd name="T19" fmla="*/ 368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42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1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198 1810"/>
                                <a:gd name="T1" fmla="*/ T0 w 1629"/>
                                <a:gd name="T2" fmla="+- 0 3666 3666"/>
                                <a:gd name="T3" fmla="*/ 3666 h 2800"/>
                                <a:gd name="T4" fmla="+- 0 2091 1810"/>
                                <a:gd name="T5" fmla="*/ T4 w 1629"/>
                                <a:gd name="T6" fmla="+- 0 3666 3666"/>
                                <a:gd name="T7" fmla="*/ 3666 h 2800"/>
                                <a:gd name="T8" fmla="+- 0 2072 1810"/>
                                <a:gd name="T9" fmla="*/ T8 w 1629"/>
                                <a:gd name="T10" fmla="+- 0 3686 3666"/>
                                <a:gd name="T11" fmla="*/ 3686 h 2800"/>
                                <a:gd name="T12" fmla="+- 0 2216 1810"/>
                                <a:gd name="T13" fmla="*/ T12 w 1629"/>
                                <a:gd name="T14" fmla="+- 0 3686 3666"/>
                                <a:gd name="T15" fmla="*/ 3686 h 2800"/>
                                <a:gd name="T16" fmla="+- 0 2198 1810"/>
                                <a:gd name="T17" fmla="*/ T16 w 1629"/>
                                <a:gd name="T18" fmla="+- 0 3666 3666"/>
                                <a:gd name="T19" fmla="*/ 36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388" y="0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6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76" name="Freeform 119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074 2786"/>
                                <a:gd name="T1" fmla="*/ T0 w 1859"/>
                                <a:gd name="T2" fmla="+- 0 3081 3081"/>
                                <a:gd name="T3" fmla="*/ 3081 h 3001"/>
                                <a:gd name="T4" fmla="+- 0 2786 2786"/>
                                <a:gd name="T5" fmla="*/ T4 w 1859"/>
                                <a:gd name="T6" fmla="+- 0 3263 3081"/>
                                <a:gd name="T7" fmla="*/ 3263 h 3001"/>
                                <a:gd name="T8" fmla="+- 0 2832 2786"/>
                                <a:gd name="T9" fmla="*/ T8 w 1859"/>
                                <a:gd name="T10" fmla="+- 0 3404 3081"/>
                                <a:gd name="T11" fmla="*/ 3404 h 3001"/>
                                <a:gd name="T12" fmla="+- 0 2877 2786"/>
                                <a:gd name="T13" fmla="*/ T12 w 1859"/>
                                <a:gd name="T14" fmla="+- 0 3545 3081"/>
                                <a:gd name="T15" fmla="*/ 3545 h 3001"/>
                                <a:gd name="T16" fmla="+- 0 2967 2786"/>
                                <a:gd name="T17" fmla="*/ T16 w 1859"/>
                                <a:gd name="T18" fmla="+- 0 3827 3081"/>
                                <a:gd name="T19" fmla="*/ 3827 h 3001"/>
                                <a:gd name="T20" fmla="+- 0 3281 2786"/>
                                <a:gd name="T21" fmla="*/ T20 w 1859"/>
                                <a:gd name="T22" fmla="+- 0 4815 3081"/>
                                <a:gd name="T23" fmla="*/ 4815 h 3001"/>
                                <a:gd name="T24" fmla="+- 0 3371 2786"/>
                                <a:gd name="T25" fmla="*/ T24 w 1859"/>
                                <a:gd name="T26" fmla="+- 0 5097 3081"/>
                                <a:gd name="T27" fmla="*/ 5097 h 3001"/>
                                <a:gd name="T28" fmla="+- 0 3416 2786"/>
                                <a:gd name="T29" fmla="*/ T28 w 1859"/>
                                <a:gd name="T30" fmla="+- 0 5238 3081"/>
                                <a:gd name="T31" fmla="*/ 5238 h 3001"/>
                                <a:gd name="T32" fmla="+- 0 3462 2786"/>
                                <a:gd name="T33" fmla="*/ T32 w 1859"/>
                                <a:gd name="T34" fmla="+- 0 5379 3081"/>
                                <a:gd name="T35" fmla="*/ 5379 h 3001"/>
                                <a:gd name="T36" fmla="+- 0 3507 2786"/>
                                <a:gd name="T37" fmla="*/ T36 w 1859"/>
                                <a:gd name="T38" fmla="+- 0 5520 3081"/>
                                <a:gd name="T39" fmla="*/ 5520 h 3001"/>
                                <a:gd name="T40" fmla="+- 0 3553 2786"/>
                                <a:gd name="T41" fmla="*/ T40 w 1859"/>
                                <a:gd name="T42" fmla="+- 0 5660 3081"/>
                                <a:gd name="T43" fmla="*/ 5660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645 2786"/>
                                <a:gd name="T49" fmla="*/ T48 w 1859"/>
                                <a:gd name="T50" fmla="+- 0 5941 3081"/>
                                <a:gd name="T51" fmla="*/ 5941 h 3001"/>
                                <a:gd name="T52" fmla="+- 0 3692 2786"/>
                                <a:gd name="T53" fmla="*/ T52 w 1859"/>
                                <a:gd name="T54" fmla="+- 0 6082 3081"/>
                                <a:gd name="T55" fmla="*/ 6082 h 3001"/>
                                <a:gd name="T56" fmla="+- 0 3962 2786"/>
                                <a:gd name="T57" fmla="*/ T56 w 1859"/>
                                <a:gd name="T58" fmla="+- 0 5911 3081"/>
                                <a:gd name="T59" fmla="*/ 5911 h 3001"/>
                                <a:gd name="T60" fmla="+- 0 3946 2786"/>
                                <a:gd name="T61" fmla="*/ T60 w 1859"/>
                                <a:gd name="T62" fmla="+- 0 5865 3081"/>
                                <a:gd name="T63" fmla="*/ 5865 h 3001"/>
                                <a:gd name="T64" fmla="+- 0 3930 2786"/>
                                <a:gd name="T65" fmla="*/ T64 w 1859"/>
                                <a:gd name="T66" fmla="+- 0 5819 3081"/>
                                <a:gd name="T67" fmla="*/ 5819 h 3001"/>
                                <a:gd name="T68" fmla="+- 0 3906 2786"/>
                                <a:gd name="T69" fmla="*/ T68 w 1859"/>
                                <a:gd name="T70" fmla="+- 0 5750 3081"/>
                                <a:gd name="T71" fmla="*/ 5750 h 3001"/>
                                <a:gd name="T72" fmla="+- 0 3883 2786"/>
                                <a:gd name="T73" fmla="*/ T72 w 1859"/>
                                <a:gd name="T74" fmla="+- 0 5681 3081"/>
                                <a:gd name="T75" fmla="*/ 5681 h 3001"/>
                                <a:gd name="T76" fmla="+- 0 3860 2786"/>
                                <a:gd name="T77" fmla="*/ T76 w 1859"/>
                                <a:gd name="T78" fmla="+- 0 5612 3081"/>
                                <a:gd name="T79" fmla="*/ 5612 h 3001"/>
                                <a:gd name="T80" fmla="+- 0 3837 2786"/>
                                <a:gd name="T81" fmla="*/ T80 w 1859"/>
                                <a:gd name="T82" fmla="+- 0 5542 3081"/>
                                <a:gd name="T83" fmla="*/ 5542 h 3001"/>
                                <a:gd name="T84" fmla="+- 0 3815 2786"/>
                                <a:gd name="T85" fmla="*/ T84 w 1859"/>
                                <a:gd name="T86" fmla="+- 0 5472 3081"/>
                                <a:gd name="T87" fmla="*/ 5472 h 3001"/>
                                <a:gd name="T88" fmla="+- 0 3808 2786"/>
                                <a:gd name="T89" fmla="*/ T88 w 1859"/>
                                <a:gd name="T90" fmla="+- 0 5449 3081"/>
                                <a:gd name="T91" fmla="*/ 5449 h 3001"/>
                                <a:gd name="T92" fmla="+- 0 4112 2786"/>
                                <a:gd name="T93" fmla="*/ T92 w 1859"/>
                                <a:gd name="T94" fmla="+- 0 5257 3081"/>
                                <a:gd name="T95" fmla="*/ 5257 h 3001"/>
                                <a:gd name="T96" fmla="+- 0 4501 2786"/>
                                <a:gd name="T97" fmla="*/ T96 w 1859"/>
                                <a:gd name="T98" fmla="+- 0 5257 3081"/>
                                <a:gd name="T99" fmla="*/ 5257 h 3001"/>
                                <a:gd name="T100" fmla="+- 0 4236 2786"/>
                                <a:gd name="T101" fmla="*/ T100 w 1859"/>
                                <a:gd name="T102" fmla="+- 0 4850 3081"/>
                                <a:gd name="T103" fmla="*/ 4850 h 3001"/>
                                <a:gd name="T104" fmla="+- 0 3596 2786"/>
                                <a:gd name="T105" fmla="*/ T104 w 1859"/>
                                <a:gd name="T106" fmla="+- 0 4850 3081"/>
                                <a:gd name="T107" fmla="*/ 4850 h 3001"/>
                                <a:gd name="T108" fmla="+- 0 3578 2786"/>
                                <a:gd name="T109" fmla="*/ T108 w 1859"/>
                                <a:gd name="T110" fmla="+- 0 4800 3081"/>
                                <a:gd name="T111" fmla="*/ 4800 h 3001"/>
                                <a:gd name="T112" fmla="+- 0 3544 2786"/>
                                <a:gd name="T113" fmla="*/ T112 w 1859"/>
                                <a:gd name="T114" fmla="+- 0 4700 3081"/>
                                <a:gd name="T115" fmla="*/ 4700 h 3001"/>
                                <a:gd name="T116" fmla="+- 0 3509 2786"/>
                                <a:gd name="T117" fmla="*/ T116 w 1859"/>
                                <a:gd name="T118" fmla="+- 0 4599 3081"/>
                                <a:gd name="T119" fmla="*/ 4599 h 3001"/>
                                <a:gd name="T120" fmla="+- 0 3354 2786"/>
                                <a:gd name="T121" fmla="*/ T120 w 1859"/>
                                <a:gd name="T122" fmla="+- 0 4149 3081"/>
                                <a:gd name="T123" fmla="*/ 4149 h 3001"/>
                                <a:gd name="T124" fmla="+- 0 3320 2786"/>
                                <a:gd name="T125" fmla="*/ T124 w 1859"/>
                                <a:gd name="T126" fmla="+- 0 4049 3081"/>
                                <a:gd name="T127" fmla="*/ 4049 h 3001"/>
                                <a:gd name="T128" fmla="+- 0 3285 2786"/>
                                <a:gd name="T129" fmla="*/ T128 w 1859"/>
                                <a:gd name="T130" fmla="+- 0 3949 3081"/>
                                <a:gd name="T131" fmla="*/ 3949 h 3001"/>
                                <a:gd name="T132" fmla="+- 0 3268 2786"/>
                                <a:gd name="T133" fmla="*/ T132 w 1859"/>
                                <a:gd name="T134" fmla="+- 0 3899 3081"/>
                                <a:gd name="T135" fmla="*/ 3899 h 3001"/>
                                <a:gd name="T136" fmla="+- 0 3250 2786"/>
                                <a:gd name="T137" fmla="*/ T136 w 1859"/>
                                <a:gd name="T138" fmla="+- 0 3849 3081"/>
                                <a:gd name="T139" fmla="*/ 3849 h 3001"/>
                                <a:gd name="T140" fmla="+- 0 3582 2786"/>
                                <a:gd name="T141" fmla="*/ T140 w 1859"/>
                                <a:gd name="T142" fmla="+- 0 3849 3081"/>
                                <a:gd name="T143" fmla="*/ 3849 h 3001"/>
                                <a:gd name="T144" fmla="+- 0 3154 2786"/>
                                <a:gd name="T145" fmla="*/ T144 w 1859"/>
                                <a:gd name="T146" fmla="+- 0 3201 3081"/>
                                <a:gd name="T147" fmla="*/ 3201 h 3001"/>
                                <a:gd name="T148" fmla="+- 0 3074 2786"/>
                                <a:gd name="T149" fmla="*/ T148 w 1859"/>
                                <a:gd name="T150" fmla="+- 0 3081 3081"/>
                                <a:gd name="T151" fmla="*/ 3081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288" y="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60" y="2784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326" y="2176"/>
                                  </a:lnTo>
                                  <a:lnTo>
                                    <a:pt x="1715" y="2176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792" y="1719"/>
                                  </a:lnTo>
                                  <a:lnTo>
                                    <a:pt x="758" y="1619"/>
                                  </a:lnTo>
                                  <a:lnTo>
                                    <a:pt x="723" y="1518"/>
                                  </a:lnTo>
                                  <a:lnTo>
                                    <a:pt x="568" y="1068"/>
                                  </a:lnTo>
                                  <a:lnTo>
                                    <a:pt x="534" y="968"/>
                                  </a:lnTo>
                                  <a:lnTo>
                                    <a:pt x="499" y="868"/>
                                  </a:lnTo>
                                  <a:lnTo>
                                    <a:pt x="482" y="818"/>
                                  </a:lnTo>
                                  <a:lnTo>
                                    <a:pt x="464" y="768"/>
                                  </a:lnTo>
                                  <a:lnTo>
                                    <a:pt x="796" y="768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8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501 2786"/>
                                <a:gd name="T1" fmla="*/ T0 w 1859"/>
                                <a:gd name="T2" fmla="+- 0 5257 3081"/>
                                <a:gd name="T3" fmla="*/ 5257 h 3001"/>
                                <a:gd name="T4" fmla="+- 0 4112 2786"/>
                                <a:gd name="T5" fmla="*/ T4 w 1859"/>
                                <a:gd name="T6" fmla="+- 0 5257 3081"/>
                                <a:gd name="T7" fmla="*/ 5257 h 3001"/>
                                <a:gd name="T8" fmla="+- 0 4162 2786"/>
                                <a:gd name="T9" fmla="*/ T8 w 1859"/>
                                <a:gd name="T10" fmla="+- 0 5338 3081"/>
                                <a:gd name="T11" fmla="*/ 5338 h 3001"/>
                                <a:gd name="T12" fmla="+- 0 4199 2786"/>
                                <a:gd name="T13" fmla="*/ T12 w 1859"/>
                                <a:gd name="T14" fmla="+- 0 5398 3081"/>
                                <a:gd name="T15" fmla="*/ 5398 h 3001"/>
                                <a:gd name="T16" fmla="+- 0 4238 2786"/>
                                <a:gd name="T17" fmla="*/ T16 w 1859"/>
                                <a:gd name="T18" fmla="+- 0 5458 3081"/>
                                <a:gd name="T19" fmla="*/ 5458 h 3001"/>
                                <a:gd name="T20" fmla="+- 0 4277 2786"/>
                                <a:gd name="T21" fmla="*/ T20 w 1859"/>
                                <a:gd name="T22" fmla="+- 0 5517 3081"/>
                                <a:gd name="T23" fmla="*/ 5517 h 3001"/>
                                <a:gd name="T24" fmla="+- 0 4318 2786"/>
                                <a:gd name="T25" fmla="*/ T24 w 1859"/>
                                <a:gd name="T26" fmla="+- 0 5575 3081"/>
                                <a:gd name="T27" fmla="*/ 5575 h 3001"/>
                                <a:gd name="T28" fmla="+- 0 4360 2786"/>
                                <a:gd name="T29" fmla="*/ T28 w 1859"/>
                                <a:gd name="T30" fmla="+- 0 5632 3081"/>
                                <a:gd name="T31" fmla="*/ 5632 h 3001"/>
                                <a:gd name="T32" fmla="+- 0 4375 2786"/>
                                <a:gd name="T33" fmla="*/ T32 w 1859"/>
                                <a:gd name="T34" fmla="+- 0 5651 3081"/>
                                <a:gd name="T35" fmla="*/ 5651 h 3001"/>
                                <a:gd name="T36" fmla="+- 0 4645 2786"/>
                                <a:gd name="T37" fmla="*/ T36 w 1859"/>
                                <a:gd name="T38" fmla="+- 0 5480 3081"/>
                                <a:gd name="T39" fmla="*/ 5480 h 3001"/>
                                <a:gd name="T40" fmla="+- 0 4501 2786"/>
                                <a:gd name="T41" fmla="*/ T40 w 1859"/>
                                <a:gd name="T42" fmla="+- 0 5257 3081"/>
                                <a:gd name="T43" fmla="*/ 525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715" y="2176"/>
                                  </a:moveTo>
                                  <a:lnTo>
                                    <a:pt x="1326" y="2176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715" y="2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7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582 2786"/>
                                <a:gd name="T1" fmla="*/ T0 w 1859"/>
                                <a:gd name="T2" fmla="+- 0 3849 3081"/>
                                <a:gd name="T3" fmla="*/ 3849 h 3001"/>
                                <a:gd name="T4" fmla="+- 0 3250 2786"/>
                                <a:gd name="T5" fmla="*/ T4 w 1859"/>
                                <a:gd name="T6" fmla="+- 0 3849 3081"/>
                                <a:gd name="T7" fmla="*/ 3849 h 3001"/>
                                <a:gd name="T8" fmla="+- 0 3790 2786"/>
                                <a:gd name="T9" fmla="*/ T8 w 1859"/>
                                <a:gd name="T10" fmla="+- 0 4727 3081"/>
                                <a:gd name="T11" fmla="*/ 4727 h 3001"/>
                                <a:gd name="T12" fmla="+- 0 3596 2786"/>
                                <a:gd name="T13" fmla="*/ T12 w 1859"/>
                                <a:gd name="T14" fmla="+- 0 4850 3081"/>
                                <a:gd name="T15" fmla="*/ 4850 h 3001"/>
                                <a:gd name="T16" fmla="+- 0 4236 2786"/>
                                <a:gd name="T17" fmla="*/ T16 w 1859"/>
                                <a:gd name="T18" fmla="+- 0 4850 3081"/>
                                <a:gd name="T19" fmla="*/ 4850 h 3001"/>
                                <a:gd name="T20" fmla="+- 0 3582 2786"/>
                                <a:gd name="T21" fmla="*/ T20 w 1859"/>
                                <a:gd name="T22" fmla="+- 0 3849 3081"/>
                                <a:gd name="T23" fmla="*/ 3849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796" y="768"/>
                                  </a:moveTo>
                                  <a:lnTo>
                                    <a:pt x="464" y="768"/>
                                  </a:lnTo>
                                  <a:lnTo>
                                    <a:pt x="1004" y="1646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796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1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80" name="Freeform 115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858 3500"/>
                                <a:gd name="T1" fmla="*/ T0 w 2223"/>
                                <a:gd name="T2" fmla="+- 0 2587 2186"/>
                                <a:gd name="T3" fmla="*/ 2587 h 3239"/>
                                <a:gd name="T4" fmla="+- 0 3500 3500"/>
                                <a:gd name="T5" fmla="*/ T4 w 2223"/>
                                <a:gd name="T6" fmla="+- 0 2813 2186"/>
                                <a:gd name="T7" fmla="*/ 2813 h 3239"/>
                                <a:gd name="T8" fmla="+- 0 4455 3500"/>
                                <a:gd name="T9" fmla="*/ T8 w 2223"/>
                                <a:gd name="T10" fmla="+- 0 4840 2186"/>
                                <a:gd name="T11" fmla="*/ 4840 h 3239"/>
                                <a:gd name="T12" fmla="+- 0 4547 3500"/>
                                <a:gd name="T13" fmla="*/ T12 w 2223"/>
                                <a:gd name="T14" fmla="+- 0 5034 2186"/>
                                <a:gd name="T15" fmla="*/ 5034 h 3239"/>
                                <a:gd name="T16" fmla="+- 0 4733 3500"/>
                                <a:gd name="T17" fmla="*/ T16 w 2223"/>
                                <a:gd name="T18" fmla="+- 0 5425 2186"/>
                                <a:gd name="T19" fmla="*/ 5425 h 3239"/>
                                <a:gd name="T20" fmla="+- 0 4953 3500"/>
                                <a:gd name="T21" fmla="*/ T20 w 2223"/>
                                <a:gd name="T22" fmla="+- 0 5286 2186"/>
                                <a:gd name="T23" fmla="*/ 5286 h 3239"/>
                                <a:gd name="T24" fmla="+- 0 4742 3500"/>
                                <a:gd name="T25" fmla="*/ T24 w 2223"/>
                                <a:gd name="T26" fmla="+- 0 4840 2186"/>
                                <a:gd name="T27" fmla="*/ 4840 h 3239"/>
                                <a:gd name="T28" fmla="+- 0 4109 3500"/>
                                <a:gd name="T29" fmla="*/ T28 w 2223"/>
                                <a:gd name="T30" fmla="+- 0 3492 2186"/>
                                <a:gd name="T31" fmla="*/ 3492 h 3239"/>
                                <a:gd name="T32" fmla="+- 0 4015 3500"/>
                                <a:gd name="T33" fmla="*/ T32 w 2223"/>
                                <a:gd name="T34" fmla="+- 0 3293 2186"/>
                                <a:gd name="T35" fmla="*/ 3293 h 3239"/>
                                <a:gd name="T36" fmla="+- 0 4275 3500"/>
                                <a:gd name="T37" fmla="*/ T36 w 2223"/>
                                <a:gd name="T38" fmla="+- 0 3293 2186"/>
                                <a:gd name="T39" fmla="*/ 3293 h 3239"/>
                                <a:gd name="T40" fmla="+- 0 3858 3500"/>
                                <a:gd name="T41" fmla="*/ T40 w 2223"/>
                                <a:gd name="T42" fmla="+- 0 2587 2186"/>
                                <a:gd name="T43" fmla="*/ 2587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358" y="401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955" y="2654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242" y="2654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775" y="1107"/>
                                  </a:lnTo>
                                  <a:lnTo>
                                    <a:pt x="358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14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275 3500"/>
                                <a:gd name="T1" fmla="*/ T0 w 2223"/>
                                <a:gd name="T2" fmla="+- 0 3293 2186"/>
                                <a:gd name="T3" fmla="*/ 3293 h 3239"/>
                                <a:gd name="T4" fmla="+- 0 4015 3500"/>
                                <a:gd name="T5" fmla="*/ T4 w 2223"/>
                                <a:gd name="T6" fmla="+- 0 3293 2186"/>
                                <a:gd name="T7" fmla="*/ 3293 h 3239"/>
                                <a:gd name="T8" fmla="+- 0 4572 3500"/>
                                <a:gd name="T9" fmla="*/ T8 w 2223"/>
                                <a:gd name="T10" fmla="+- 0 4234 2186"/>
                                <a:gd name="T11" fmla="*/ 4234 h 3239"/>
                                <a:gd name="T12" fmla="+- 0 4741 3500"/>
                                <a:gd name="T13" fmla="*/ T12 w 2223"/>
                                <a:gd name="T14" fmla="+- 0 4515 2186"/>
                                <a:gd name="T15" fmla="*/ 4515 h 3239"/>
                                <a:gd name="T16" fmla="+- 0 4854 3500"/>
                                <a:gd name="T17" fmla="*/ T16 w 2223"/>
                                <a:gd name="T18" fmla="+- 0 4702 2186"/>
                                <a:gd name="T19" fmla="*/ 4702 h 3239"/>
                                <a:gd name="T20" fmla="+- 0 4938 3500"/>
                                <a:gd name="T21" fmla="*/ T20 w 2223"/>
                                <a:gd name="T22" fmla="+- 0 4840 2186"/>
                                <a:gd name="T23" fmla="*/ 4840 h 3239"/>
                                <a:gd name="T24" fmla="+- 0 5026 3500"/>
                                <a:gd name="T25" fmla="*/ T24 w 2223"/>
                                <a:gd name="T26" fmla="+- 0 4982 2186"/>
                                <a:gd name="T27" fmla="*/ 4982 h 3239"/>
                                <a:gd name="T28" fmla="+- 0 5141 3500"/>
                                <a:gd name="T29" fmla="*/ T28 w 2223"/>
                                <a:gd name="T30" fmla="+- 0 5168 2186"/>
                                <a:gd name="T31" fmla="*/ 5168 h 3239"/>
                                <a:gd name="T32" fmla="+- 0 5327 3500"/>
                                <a:gd name="T33" fmla="*/ T32 w 2223"/>
                                <a:gd name="T34" fmla="+- 0 5050 2186"/>
                                <a:gd name="T35" fmla="*/ 5050 h 3239"/>
                                <a:gd name="T36" fmla="+- 0 5250 3500"/>
                                <a:gd name="T37" fmla="*/ T36 w 2223"/>
                                <a:gd name="T38" fmla="+- 0 4840 2186"/>
                                <a:gd name="T39" fmla="*/ 4840 h 3239"/>
                                <a:gd name="T40" fmla="+- 0 5173 3500"/>
                                <a:gd name="T41" fmla="*/ T40 w 2223"/>
                                <a:gd name="T42" fmla="+- 0 4630 2186"/>
                                <a:gd name="T43" fmla="*/ 4630 h 3239"/>
                                <a:gd name="T44" fmla="+- 0 4977 3500"/>
                                <a:gd name="T45" fmla="*/ T44 w 2223"/>
                                <a:gd name="T46" fmla="+- 0 4090 2186"/>
                                <a:gd name="T47" fmla="*/ 4090 h 3239"/>
                                <a:gd name="T48" fmla="+- 0 4745 3500"/>
                                <a:gd name="T49" fmla="*/ T48 w 2223"/>
                                <a:gd name="T50" fmla="+- 0 4090 2186"/>
                                <a:gd name="T51" fmla="*/ 4090 h 3239"/>
                                <a:gd name="T52" fmla="+- 0 4275 3500"/>
                                <a:gd name="T53" fmla="*/ T52 w 2223"/>
                                <a:gd name="T54" fmla="+- 0 3293 2186"/>
                                <a:gd name="T55" fmla="*/ 329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775" y="1107"/>
                                  </a:moveTo>
                                  <a:lnTo>
                                    <a:pt x="515" y="1107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438" y="2654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7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13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853 3500"/>
                                <a:gd name="T1" fmla="*/ T0 w 2223"/>
                                <a:gd name="T2" fmla="+- 0 2948 2186"/>
                                <a:gd name="T3" fmla="*/ 2948 h 3239"/>
                                <a:gd name="T4" fmla="+- 0 4561 3500"/>
                                <a:gd name="T5" fmla="*/ T4 w 2223"/>
                                <a:gd name="T6" fmla="+- 0 2948 2186"/>
                                <a:gd name="T7" fmla="*/ 2948 h 3239"/>
                                <a:gd name="T8" fmla="+- 0 5313 3500"/>
                                <a:gd name="T9" fmla="*/ T8 w 2223"/>
                                <a:gd name="T10" fmla="+- 0 4542 2186"/>
                                <a:gd name="T11" fmla="*/ 4542 h 3239"/>
                                <a:gd name="T12" fmla="+- 0 5455 3500"/>
                                <a:gd name="T13" fmla="*/ T12 w 2223"/>
                                <a:gd name="T14" fmla="+- 0 4840 2186"/>
                                <a:gd name="T15" fmla="*/ 4840 h 3239"/>
                                <a:gd name="T16" fmla="+- 0 5503 3500"/>
                                <a:gd name="T17" fmla="*/ T16 w 2223"/>
                                <a:gd name="T18" fmla="+- 0 4939 2186"/>
                                <a:gd name="T19" fmla="*/ 4939 h 3239"/>
                                <a:gd name="T20" fmla="+- 0 5723 3500"/>
                                <a:gd name="T21" fmla="*/ T20 w 2223"/>
                                <a:gd name="T22" fmla="+- 0 4801 2186"/>
                                <a:gd name="T23" fmla="*/ 4801 h 3239"/>
                                <a:gd name="T24" fmla="+- 0 4853 3500"/>
                                <a:gd name="T25" fmla="*/ T24 w 2223"/>
                                <a:gd name="T26" fmla="+- 0 2948 2186"/>
                                <a:gd name="T27" fmla="*/ 2948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1353" y="762"/>
                                  </a:moveTo>
                                  <a:lnTo>
                                    <a:pt x="1061" y="762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1353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12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494 3500"/>
                                <a:gd name="T1" fmla="*/ T0 w 2223"/>
                                <a:gd name="T2" fmla="+- 0 2186 2186"/>
                                <a:gd name="T3" fmla="*/ 2186 h 3239"/>
                                <a:gd name="T4" fmla="+- 0 4134 3500"/>
                                <a:gd name="T5" fmla="*/ T4 w 2223"/>
                                <a:gd name="T6" fmla="+- 0 2413 2186"/>
                                <a:gd name="T7" fmla="*/ 2413 h 3239"/>
                                <a:gd name="T8" fmla="+- 0 4165 3500"/>
                                <a:gd name="T9" fmla="*/ T8 w 2223"/>
                                <a:gd name="T10" fmla="+- 0 2496 2186"/>
                                <a:gd name="T11" fmla="*/ 2496 h 3239"/>
                                <a:gd name="T12" fmla="+- 0 4227 3500"/>
                                <a:gd name="T13" fmla="*/ T12 w 2223"/>
                                <a:gd name="T14" fmla="+- 0 2664 2186"/>
                                <a:gd name="T15" fmla="*/ 2664 h 3239"/>
                                <a:gd name="T16" fmla="+- 0 4288 3500"/>
                                <a:gd name="T17" fmla="*/ T16 w 2223"/>
                                <a:gd name="T18" fmla="+- 0 2832 2186"/>
                                <a:gd name="T19" fmla="*/ 2832 h 3239"/>
                                <a:gd name="T20" fmla="+- 0 4592 3500"/>
                                <a:gd name="T21" fmla="*/ T20 w 2223"/>
                                <a:gd name="T22" fmla="+- 0 3671 2186"/>
                                <a:gd name="T23" fmla="*/ 3671 h 3239"/>
                                <a:gd name="T24" fmla="+- 0 4684 3500"/>
                                <a:gd name="T25" fmla="*/ T24 w 2223"/>
                                <a:gd name="T26" fmla="+- 0 3923 2186"/>
                                <a:gd name="T27" fmla="*/ 3923 h 3239"/>
                                <a:gd name="T28" fmla="+- 0 4745 3500"/>
                                <a:gd name="T29" fmla="*/ T28 w 2223"/>
                                <a:gd name="T30" fmla="+- 0 4090 2186"/>
                                <a:gd name="T31" fmla="*/ 4090 h 3239"/>
                                <a:gd name="T32" fmla="+- 0 4977 3500"/>
                                <a:gd name="T33" fmla="*/ T32 w 2223"/>
                                <a:gd name="T34" fmla="+- 0 4090 2186"/>
                                <a:gd name="T35" fmla="*/ 4090 h 3239"/>
                                <a:gd name="T36" fmla="+- 0 4754 3500"/>
                                <a:gd name="T37" fmla="*/ T36 w 2223"/>
                                <a:gd name="T38" fmla="+- 0 3473 2186"/>
                                <a:gd name="T39" fmla="*/ 3473 h 3239"/>
                                <a:gd name="T40" fmla="+- 0 4677 3500"/>
                                <a:gd name="T41" fmla="*/ T40 w 2223"/>
                                <a:gd name="T42" fmla="+- 0 3263 2186"/>
                                <a:gd name="T43" fmla="*/ 3263 h 3239"/>
                                <a:gd name="T44" fmla="+- 0 4600 3500"/>
                                <a:gd name="T45" fmla="*/ T44 w 2223"/>
                                <a:gd name="T46" fmla="+- 0 3053 2186"/>
                                <a:gd name="T47" fmla="*/ 3053 h 3239"/>
                                <a:gd name="T48" fmla="+- 0 4561 3500"/>
                                <a:gd name="T49" fmla="*/ T48 w 2223"/>
                                <a:gd name="T50" fmla="+- 0 2948 2186"/>
                                <a:gd name="T51" fmla="*/ 2948 h 3239"/>
                                <a:gd name="T52" fmla="+- 0 4853 3500"/>
                                <a:gd name="T53" fmla="*/ T52 w 2223"/>
                                <a:gd name="T54" fmla="+- 0 2948 2186"/>
                                <a:gd name="T55" fmla="*/ 2948 h 3239"/>
                                <a:gd name="T56" fmla="+- 0 4494 3500"/>
                                <a:gd name="T57" fmla="*/ T56 w 2223"/>
                                <a:gd name="T58" fmla="+- 0 2186 2186"/>
                                <a:gd name="T59" fmla="*/ 2186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994" y="0"/>
                                  </a:moveTo>
                                  <a:lnTo>
                                    <a:pt x="634" y="227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353" y="762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8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85" name="Freeform 110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235 4666"/>
                                <a:gd name="T1" fmla="*/ T0 w 1504"/>
                                <a:gd name="T2" fmla="+- 0 1756 1756"/>
                                <a:gd name="T3" fmla="*/ 1756 h 2933"/>
                                <a:gd name="T4" fmla="+- 0 5168 4666"/>
                                <a:gd name="T5" fmla="*/ T4 w 1504"/>
                                <a:gd name="T6" fmla="+- 0 1767 1756"/>
                                <a:gd name="T7" fmla="*/ 1767 h 2933"/>
                                <a:gd name="T8" fmla="+- 0 4666 4666"/>
                                <a:gd name="T9" fmla="*/ T8 w 1504"/>
                                <a:gd name="T10" fmla="+- 0 2077 1756"/>
                                <a:gd name="T11" fmla="*/ 2077 h 2933"/>
                                <a:gd name="T12" fmla="+- 0 4813 4666"/>
                                <a:gd name="T13" fmla="*/ T12 w 1504"/>
                                <a:gd name="T14" fmla="+- 0 2387 1756"/>
                                <a:gd name="T15" fmla="*/ 2387 h 2933"/>
                                <a:gd name="T16" fmla="+- 0 4877 4666"/>
                                <a:gd name="T17" fmla="*/ T16 w 1504"/>
                                <a:gd name="T18" fmla="+- 0 2523 1756"/>
                                <a:gd name="T19" fmla="*/ 2523 h 2933"/>
                                <a:gd name="T20" fmla="+- 0 5713 4666"/>
                                <a:gd name="T21" fmla="*/ T20 w 1504"/>
                                <a:gd name="T22" fmla="+- 0 4298 1756"/>
                                <a:gd name="T23" fmla="*/ 4298 h 2933"/>
                                <a:gd name="T24" fmla="+- 0 5899 4666"/>
                                <a:gd name="T25" fmla="*/ T24 w 1504"/>
                                <a:gd name="T26" fmla="+- 0 4689 1756"/>
                                <a:gd name="T27" fmla="*/ 4689 h 2933"/>
                                <a:gd name="T28" fmla="+- 0 6170 4666"/>
                                <a:gd name="T29" fmla="*/ T28 w 1504"/>
                                <a:gd name="T30" fmla="+- 0 4519 1756"/>
                                <a:gd name="T31" fmla="*/ 4519 h 2933"/>
                                <a:gd name="T32" fmla="+- 0 6101 4666"/>
                                <a:gd name="T33" fmla="*/ T32 w 1504"/>
                                <a:gd name="T34" fmla="+- 0 4373 1756"/>
                                <a:gd name="T35" fmla="*/ 4373 h 2933"/>
                                <a:gd name="T36" fmla="+- 0 6056 4666"/>
                                <a:gd name="T37" fmla="*/ T36 w 1504"/>
                                <a:gd name="T38" fmla="+- 0 4276 1756"/>
                                <a:gd name="T39" fmla="*/ 4276 h 2933"/>
                                <a:gd name="T40" fmla="+- 0 6011 4666"/>
                                <a:gd name="T41" fmla="*/ T40 w 1504"/>
                                <a:gd name="T42" fmla="+- 0 4179 1756"/>
                                <a:gd name="T43" fmla="*/ 4179 h 2933"/>
                                <a:gd name="T44" fmla="+- 0 5966 4666"/>
                                <a:gd name="T45" fmla="*/ T44 w 1504"/>
                                <a:gd name="T46" fmla="+- 0 4081 1756"/>
                                <a:gd name="T47" fmla="*/ 4081 h 2933"/>
                                <a:gd name="T48" fmla="+- 0 5921 4666"/>
                                <a:gd name="T49" fmla="*/ T48 w 1504"/>
                                <a:gd name="T50" fmla="+- 0 3984 1756"/>
                                <a:gd name="T51" fmla="*/ 3984 h 2933"/>
                                <a:gd name="T52" fmla="+- 0 5877 4666"/>
                                <a:gd name="T53" fmla="*/ T52 w 1504"/>
                                <a:gd name="T54" fmla="+- 0 3886 1756"/>
                                <a:gd name="T55" fmla="*/ 3886 h 2933"/>
                                <a:gd name="T56" fmla="+- 0 5834 4666"/>
                                <a:gd name="T57" fmla="*/ T56 w 1504"/>
                                <a:gd name="T58" fmla="+- 0 3787 1756"/>
                                <a:gd name="T59" fmla="*/ 3787 h 2933"/>
                                <a:gd name="T60" fmla="+- 0 5791 4666"/>
                                <a:gd name="T61" fmla="*/ T60 w 1504"/>
                                <a:gd name="T62" fmla="+- 0 3689 1756"/>
                                <a:gd name="T63" fmla="*/ 3689 h 2933"/>
                                <a:gd name="T64" fmla="+- 0 5748 4666"/>
                                <a:gd name="T65" fmla="*/ T64 w 1504"/>
                                <a:gd name="T66" fmla="+- 0 3590 1756"/>
                                <a:gd name="T67" fmla="*/ 3590 h 2933"/>
                                <a:gd name="T68" fmla="+- 0 5728 4666"/>
                                <a:gd name="T69" fmla="*/ T68 w 1504"/>
                                <a:gd name="T70" fmla="+- 0 3540 1756"/>
                                <a:gd name="T71" fmla="*/ 3540 h 2933"/>
                                <a:gd name="T72" fmla="+- 0 5863 4666"/>
                                <a:gd name="T73" fmla="*/ T72 w 1504"/>
                                <a:gd name="T74" fmla="+- 0 3454 1756"/>
                                <a:gd name="T75" fmla="*/ 3454 h 2933"/>
                                <a:gd name="T76" fmla="+- 0 5879 4666"/>
                                <a:gd name="T77" fmla="*/ T76 w 1504"/>
                                <a:gd name="T78" fmla="+- 0 3444 1756"/>
                                <a:gd name="T79" fmla="*/ 3444 h 2933"/>
                                <a:gd name="T80" fmla="+- 0 5934 4666"/>
                                <a:gd name="T81" fmla="*/ T80 w 1504"/>
                                <a:gd name="T82" fmla="+- 0 3392 1756"/>
                                <a:gd name="T83" fmla="*/ 3392 h 2933"/>
                                <a:gd name="T84" fmla="+- 0 5974 4666"/>
                                <a:gd name="T85" fmla="*/ T84 w 1504"/>
                                <a:gd name="T86" fmla="+- 0 3326 1756"/>
                                <a:gd name="T87" fmla="*/ 3326 h 2933"/>
                                <a:gd name="T88" fmla="+- 0 5993 4666"/>
                                <a:gd name="T89" fmla="*/ T88 w 1504"/>
                                <a:gd name="T90" fmla="+- 0 3268 1756"/>
                                <a:gd name="T91" fmla="*/ 3268 h 2933"/>
                                <a:gd name="T92" fmla="+- 0 6005 4666"/>
                                <a:gd name="T93" fmla="*/ T92 w 1504"/>
                                <a:gd name="T94" fmla="+- 0 3203 1756"/>
                                <a:gd name="T95" fmla="*/ 3203 h 2933"/>
                                <a:gd name="T96" fmla="+- 0 6007 4666"/>
                                <a:gd name="T97" fmla="*/ T96 w 1504"/>
                                <a:gd name="T98" fmla="+- 0 3155 1756"/>
                                <a:gd name="T99" fmla="*/ 3155 h 2933"/>
                                <a:gd name="T100" fmla="+- 0 6007 4666"/>
                                <a:gd name="T101" fmla="*/ T100 w 1504"/>
                                <a:gd name="T102" fmla="+- 0 3130 1756"/>
                                <a:gd name="T103" fmla="*/ 3130 h 2933"/>
                                <a:gd name="T104" fmla="+- 0 6001 4666"/>
                                <a:gd name="T105" fmla="*/ T104 w 1504"/>
                                <a:gd name="T106" fmla="+- 0 3049 1756"/>
                                <a:gd name="T107" fmla="*/ 3049 h 2933"/>
                                <a:gd name="T108" fmla="+- 0 5997 4666"/>
                                <a:gd name="T109" fmla="*/ T108 w 1504"/>
                                <a:gd name="T110" fmla="+- 0 3019 1756"/>
                                <a:gd name="T111" fmla="*/ 3019 h 2933"/>
                                <a:gd name="T112" fmla="+- 0 5464 4666"/>
                                <a:gd name="T113" fmla="*/ T112 w 1504"/>
                                <a:gd name="T114" fmla="+- 0 3019 1756"/>
                                <a:gd name="T115" fmla="*/ 3019 h 2933"/>
                                <a:gd name="T116" fmla="+- 0 5423 4666"/>
                                <a:gd name="T117" fmla="*/ T116 w 1504"/>
                                <a:gd name="T118" fmla="+- 0 2932 1756"/>
                                <a:gd name="T119" fmla="*/ 2932 h 2933"/>
                                <a:gd name="T120" fmla="+- 0 5396 4666"/>
                                <a:gd name="T121" fmla="*/ T120 w 1504"/>
                                <a:gd name="T122" fmla="+- 0 2873 1756"/>
                                <a:gd name="T123" fmla="*/ 2873 h 2933"/>
                                <a:gd name="T124" fmla="+- 0 5369 4666"/>
                                <a:gd name="T125" fmla="*/ T124 w 1504"/>
                                <a:gd name="T126" fmla="+- 0 2815 1756"/>
                                <a:gd name="T127" fmla="*/ 2815 h 2933"/>
                                <a:gd name="T128" fmla="+- 0 5342 4666"/>
                                <a:gd name="T129" fmla="*/ T128 w 1504"/>
                                <a:gd name="T130" fmla="+- 0 2756 1756"/>
                                <a:gd name="T131" fmla="*/ 2756 h 2933"/>
                                <a:gd name="T132" fmla="+- 0 5315 4666"/>
                                <a:gd name="T133" fmla="*/ T132 w 1504"/>
                                <a:gd name="T134" fmla="+- 0 2697 1756"/>
                                <a:gd name="T135" fmla="*/ 2697 h 2933"/>
                                <a:gd name="T136" fmla="+- 0 5289 4666"/>
                                <a:gd name="T137" fmla="*/ T136 w 1504"/>
                                <a:gd name="T138" fmla="+- 0 2638 1756"/>
                                <a:gd name="T139" fmla="*/ 2638 h 2933"/>
                                <a:gd name="T140" fmla="+- 0 5263 4666"/>
                                <a:gd name="T141" fmla="*/ T140 w 1504"/>
                                <a:gd name="T142" fmla="+- 0 2579 1756"/>
                                <a:gd name="T143" fmla="*/ 2579 h 2933"/>
                                <a:gd name="T144" fmla="+- 0 5238 4666"/>
                                <a:gd name="T145" fmla="*/ T144 w 1504"/>
                                <a:gd name="T146" fmla="+- 0 2519 1756"/>
                                <a:gd name="T147" fmla="*/ 2519 h 2933"/>
                                <a:gd name="T148" fmla="+- 0 5213 4666"/>
                                <a:gd name="T149" fmla="*/ T148 w 1504"/>
                                <a:gd name="T150" fmla="+- 0 2459 1756"/>
                                <a:gd name="T151" fmla="*/ 2459 h 2933"/>
                                <a:gd name="T152" fmla="+- 0 5201 4666"/>
                                <a:gd name="T153" fmla="*/ T152 w 1504"/>
                                <a:gd name="T154" fmla="+- 0 2429 1756"/>
                                <a:gd name="T155" fmla="*/ 2429 h 2933"/>
                                <a:gd name="T156" fmla="+- 0 5268 4666"/>
                                <a:gd name="T157" fmla="*/ T156 w 1504"/>
                                <a:gd name="T158" fmla="+- 0 2387 1756"/>
                                <a:gd name="T159" fmla="*/ 2387 h 2933"/>
                                <a:gd name="T160" fmla="+- 0 5285 4666"/>
                                <a:gd name="T161" fmla="*/ T160 w 1504"/>
                                <a:gd name="T162" fmla="+- 0 2377 1756"/>
                                <a:gd name="T163" fmla="*/ 2377 h 2933"/>
                                <a:gd name="T164" fmla="+- 0 5302 4666"/>
                                <a:gd name="T165" fmla="*/ T164 w 1504"/>
                                <a:gd name="T166" fmla="+- 0 2371 1756"/>
                                <a:gd name="T167" fmla="*/ 2371 h 2933"/>
                                <a:gd name="T168" fmla="+- 0 5319 4666"/>
                                <a:gd name="T169" fmla="*/ T168 w 1504"/>
                                <a:gd name="T170" fmla="+- 0 2368 1756"/>
                                <a:gd name="T171" fmla="*/ 2368 h 2933"/>
                                <a:gd name="T172" fmla="+- 0 5775 4666"/>
                                <a:gd name="T173" fmla="*/ T172 w 1504"/>
                                <a:gd name="T174" fmla="+- 0 2368 1756"/>
                                <a:gd name="T175" fmla="*/ 2368 h 2933"/>
                                <a:gd name="T176" fmla="+- 0 5757 4666"/>
                                <a:gd name="T177" fmla="*/ T176 w 1504"/>
                                <a:gd name="T178" fmla="+- 0 2332 1756"/>
                                <a:gd name="T179" fmla="*/ 2332 h 2933"/>
                                <a:gd name="T180" fmla="+- 0 5721 4666"/>
                                <a:gd name="T181" fmla="*/ T180 w 1504"/>
                                <a:gd name="T182" fmla="+- 0 2262 1756"/>
                                <a:gd name="T183" fmla="*/ 2262 h 2933"/>
                                <a:gd name="T184" fmla="+- 0 5685 4666"/>
                                <a:gd name="T185" fmla="*/ T184 w 1504"/>
                                <a:gd name="T186" fmla="+- 0 2196 1756"/>
                                <a:gd name="T187" fmla="*/ 2196 h 2933"/>
                                <a:gd name="T188" fmla="+- 0 5649 4666"/>
                                <a:gd name="T189" fmla="*/ T188 w 1504"/>
                                <a:gd name="T190" fmla="+- 0 2134 1756"/>
                                <a:gd name="T191" fmla="*/ 2134 h 2933"/>
                                <a:gd name="T192" fmla="+- 0 5613 4666"/>
                                <a:gd name="T193" fmla="*/ T192 w 1504"/>
                                <a:gd name="T194" fmla="+- 0 2076 1756"/>
                                <a:gd name="T195" fmla="*/ 2076 h 2933"/>
                                <a:gd name="T196" fmla="+- 0 5576 4666"/>
                                <a:gd name="T197" fmla="*/ T196 w 1504"/>
                                <a:gd name="T198" fmla="+- 0 2023 1756"/>
                                <a:gd name="T199" fmla="*/ 2023 h 2933"/>
                                <a:gd name="T200" fmla="+- 0 5540 4666"/>
                                <a:gd name="T201" fmla="*/ T200 w 1504"/>
                                <a:gd name="T202" fmla="+- 0 1973 1756"/>
                                <a:gd name="T203" fmla="*/ 1973 h 2933"/>
                                <a:gd name="T204" fmla="+- 0 5484 4666"/>
                                <a:gd name="T205" fmla="*/ T204 w 1504"/>
                                <a:gd name="T206" fmla="+- 0 1906 1756"/>
                                <a:gd name="T207" fmla="*/ 1906 h 2933"/>
                                <a:gd name="T208" fmla="+- 0 5428 4666"/>
                                <a:gd name="T209" fmla="*/ T208 w 1504"/>
                                <a:gd name="T210" fmla="+- 0 1847 1756"/>
                                <a:gd name="T211" fmla="*/ 1847 h 2933"/>
                                <a:gd name="T212" fmla="+- 0 5374 4666"/>
                                <a:gd name="T213" fmla="*/ T212 w 1504"/>
                                <a:gd name="T214" fmla="+- 0 1805 1756"/>
                                <a:gd name="T215" fmla="*/ 1805 h 2933"/>
                                <a:gd name="T216" fmla="+- 0 5321 4666"/>
                                <a:gd name="T217" fmla="*/ T216 w 1504"/>
                                <a:gd name="T218" fmla="+- 0 1776 1756"/>
                                <a:gd name="T219" fmla="*/ 1776 h 2933"/>
                                <a:gd name="T220" fmla="+- 0 5252 4666"/>
                                <a:gd name="T221" fmla="*/ T220 w 1504"/>
                                <a:gd name="T222" fmla="+- 0 1757 1756"/>
                                <a:gd name="T223" fmla="*/ 1757 h 2933"/>
                                <a:gd name="T224" fmla="+- 0 5235 4666"/>
                                <a:gd name="T225" fmla="*/ T224 w 1504"/>
                                <a:gd name="T226" fmla="+- 0 1756 1756"/>
                                <a:gd name="T227" fmla="*/ 1756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569" y="0"/>
                                  </a:moveTo>
                                  <a:lnTo>
                                    <a:pt x="502" y="11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7" y="631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35" y="2617"/>
                                  </a:lnTo>
                                  <a:lnTo>
                                    <a:pt x="1390" y="2520"/>
                                  </a:lnTo>
                                  <a:lnTo>
                                    <a:pt x="1345" y="2423"/>
                                  </a:lnTo>
                                  <a:lnTo>
                                    <a:pt x="1300" y="2325"/>
                                  </a:lnTo>
                                  <a:lnTo>
                                    <a:pt x="1255" y="2228"/>
                                  </a:lnTo>
                                  <a:lnTo>
                                    <a:pt x="1211" y="2130"/>
                                  </a:lnTo>
                                  <a:lnTo>
                                    <a:pt x="1168" y="2031"/>
                                  </a:lnTo>
                                  <a:lnTo>
                                    <a:pt x="1125" y="1933"/>
                                  </a:lnTo>
                                  <a:lnTo>
                                    <a:pt x="1082" y="1834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97" y="1698"/>
                                  </a:lnTo>
                                  <a:lnTo>
                                    <a:pt x="1213" y="1688"/>
                                  </a:lnTo>
                                  <a:lnTo>
                                    <a:pt x="1268" y="1636"/>
                                  </a:lnTo>
                                  <a:lnTo>
                                    <a:pt x="1308" y="1570"/>
                                  </a:lnTo>
                                  <a:lnTo>
                                    <a:pt x="1327" y="1512"/>
                                  </a:lnTo>
                                  <a:lnTo>
                                    <a:pt x="1339" y="1447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757" y="1176"/>
                                  </a:lnTo>
                                  <a:lnTo>
                                    <a:pt x="730" y="1117"/>
                                  </a:lnTo>
                                  <a:lnTo>
                                    <a:pt x="703" y="1059"/>
                                  </a:lnTo>
                                  <a:lnTo>
                                    <a:pt x="676" y="1000"/>
                                  </a:lnTo>
                                  <a:lnTo>
                                    <a:pt x="649" y="941"/>
                                  </a:lnTo>
                                  <a:lnTo>
                                    <a:pt x="623" y="882"/>
                                  </a:lnTo>
                                  <a:lnTo>
                                    <a:pt x="597" y="823"/>
                                  </a:lnTo>
                                  <a:lnTo>
                                    <a:pt x="572" y="763"/>
                                  </a:lnTo>
                                  <a:lnTo>
                                    <a:pt x="547" y="703"/>
                                  </a:lnTo>
                                  <a:lnTo>
                                    <a:pt x="535" y="673"/>
                                  </a:lnTo>
                                  <a:lnTo>
                                    <a:pt x="602" y="631"/>
                                  </a:lnTo>
                                  <a:lnTo>
                                    <a:pt x="619" y="621"/>
                                  </a:lnTo>
                                  <a:lnTo>
                                    <a:pt x="636" y="615"/>
                                  </a:lnTo>
                                  <a:lnTo>
                                    <a:pt x="653" y="612"/>
                                  </a:lnTo>
                                  <a:lnTo>
                                    <a:pt x="1109" y="612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5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09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775 4666"/>
                                <a:gd name="T1" fmla="*/ T0 w 1504"/>
                                <a:gd name="T2" fmla="+- 0 2368 1756"/>
                                <a:gd name="T3" fmla="*/ 2368 h 2933"/>
                                <a:gd name="T4" fmla="+- 0 5335 4666"/>
                                <a:gd name="T5" fmla="*/ T4 w 1504"/>
                                <a:gd name="T6" fmla="+- 0 2368 1756"/>
                                <a:gd name="T7" fmla="*/ 2368 h 2933"/>
                                <a:gd name="T8" fmla="+- 0 5352 4666"/>
                                <a:gd name="T9" fmla="*/ T8 w 1504"/>
                                <a:gd name="T10" fmla="+- 0 2371 1756"/>
                                <a:gd name="T11" fmla="*/ 2371 h 2933"/>
                                <a:gd name="T12" fmla="+- 0 5369 4666"/>
                                <a:gd name="T13" fmla="*/ T12 w 1504"/>
                                <a:gd name="T14" fmla="+- 0 2377 1756"/>
                                <a:gd name="T15" fmla="*/ 2377 h 2933"/>
                                <a:gd name="T16" fmla="+- 0 5422 4666"/>
                                <a:gd name="T17" fmla="*/ T16 w 1504"/>
                                <a:gd name="T18" fmla="+- 0 2416 1756"/>
                                <a:gd name="T19" fmla="*/ 2416 h 2933"/>
                                <a:gd name="T20" fmla="+- 0 5467 4666"/>
                                <a:gd name="T21" fmla="*/ T20 w 1504"/>
                                <a:gd name="T22" fmla="+- 0 2472 1756"/>
                                <a:gd name="T23" fmla="*/ 2472 h 2933"/>
                                <a:gd name="T24" fmla="+- 0 5499 4666"/>
                                <a:gd name="T25" fmla="*/ T24 w 1504"/>
                                <a:gd name="T26" fmla="+- 0 2523 1756"/>
                                <a:gd name="T27" fmla="*/ 2523 h 2933"/>
                                <a:gd name="T28" fmla="+- 0 5531 4666"/>
                                <a:gd name="T29" fmla="*/ T28 w 1504"/>
                                <a:gd name="T30" fmla="+- 0 2583 1756"/>
                                <a:gd name="T31" fmla="*/ 2583 h 2933"/>
                                <a:gd name="T32" fmla="+- 0 5559 4666"/>
                                <a:gd name="T33" fmla="*/ T32 w 1504"/>
                                <a:gd name="T34" fmla="+- 0 2645 1756"/>
                                <a:gd name="T35" fmla="*/ 2645 h 2933"/>
                                <a:gd name="T36" fmla="+- 0 5580 4666"/>
                                <a:gd name="T37" fmla="*/ T36 w 1504"/>
                                <a:gd name="T38" fmla="+- 0 2703 1756"/>
                                <a:gd name="T39" fmla="*/ 2703 h 2933"/>
                                <a:gd name="T40" fmla="+- 0 5598 4666"/>
                                <a:gd name="T41" fmla="*/ T40 w 1504"/>
                                <a:gd name="T42" fmla="+- 0 2779 1756"/>
                                <a:gd name="T43" fmla="*/ 2779 h 2933"/>
                                <a:gd name="T44" fmla="+- 0 5604 4666"/>
                                <a:gd name="T45" fmla="*/ T44 w 1504"/>
                                <a:gd name="T46" fmla="+- 0 2836 1756"/>
                                <a:gd name="T47" fmla="*/ 2836 h 2933"/>
                                <a:gd name="T48" fmla="+- 0 5604 4666"/>
                                <a:gd name="T49" fmla="*/ T48 w 1504"/>
                                <a:gd name="T50" fmla="+- 0 2856 1756"/>
                                <a:gd name="T51" fmla="*/ 2856 h 2933"/>
                                <a:gd name="T52" fmla="+- 0 5580 4666"/>
                                <a:gd name="T53" fmla="*/ T52 w 1504"/>
                                <a:gd name="T54" fmla="+- 0 2928 1756"/>
                                <a:gd name="T55" fmla="*/ 2928 h 2933"/>
                                <a:gd name="T56" fmla="+- 0 5536 4666"/>
                                <a:gd name="T57" fmla="*/ T56 w 1504"/>
                                <a:gd name="T58" fmla="+- 0 2973 1756"/>
                                <a:gd name="T59" fmla="*/ 2973 h 2933"/>
                                <a:gd name="T60" fmla="+- 0 5464 4666"/>
                                <a:gd name="T61" fmla="*/ T60 w 1504"/>
                                <a:gd name="T62" fmla="+- 0 3019 1756"/>
                                <a:gd name="T63" fmla="*/ 3019 h 2933"/>
                                <a:gd name="T64" fmla="+- 0 5997 4666"/>
                                <a:gd name="T65" fmla="*/ T64 w 1504"/>
                                <a:gd name="T66" fmla="+- 0 3019 1756"/>
                                <a:gd name="T67" fmla="*/ 3019 h 2933"/>
                                <a:gd name="T68" fmla="+- 0 5981 4666"/>
                                <a:gd name="T69" fmla="*/ T68 w 1504"/>
                                <a:gd name="T70" fmla="+- 0 2932 1756"/>
                                <a:gd name="T71" fmla="*/ 2932 h 2933"/>
                                <a:gd name="T72" fmla="+- 0 5966 4666"/>
                                <a:gd name="T73" fmla="*/ T72 w 1504"/>
                                <a:gd name="T74" fmla="+- 0 2870 1756"/>
                                <a:gd name="T75" fmla="*/ 2870 h 2933"/>
                                <a:gd name="T76" fmla="+- 0 5949 4666"/>
                                <a:gd name="T77" fmla="*/ T76 w 1504"/>
                                <a:gd name="T78" fmla="+- 0 2806 1756"/>
                                <a:gd name="T79" fmla="*/ 2806 h 2933"/>
                                <a:gd name="T80" fmla="+- 0 5928 4666"/>
                                <a:gd name="T81" fmla="*/ T80 w 1504"/>
                                <a:gd name="T82" fmla="+- 0 2739 1756"/>
                                <a:gd name="T83" fmla="*/ 2739 h 2933"/>
                                <a:gd name="T84" fmla="+- 0 5904 4666"/>
                                <a:gd name="T85" fmla="*/ T84 w 1504"/>
                                <a:gd name="T86" fmla="+- 0 2669 1756"/>
                                <a:gd name="T87" fmla="*/ 2669 h 2933"/>
                                <a:gd name="T88" fmla="+- 0 5876 4666"/>
                                <a:gd name="T89" fmla="*/ T88 w 1504"/>
                                <a:gd name="T90" fmla="+- 0 2597 1756"/>
                                <a:gd name="T91" fmla="*/ 2597 h 2933"/>
                                <a:gd name="T92" fmla="+- 0 5846 4666"/>
                                <a:gd name="T93" fmla="*/ T92 w 1504"/>
                                <a:gd name="T94" fmla="+- 0 2523 1756"/>
                                <a:gd name="T95" fmla="*/ 2523 h 2933"/>
                                <a:gd name="T96" fmla="+- 0 5812 4666"/>
                                <a:gd name="T97" fmla="*/ T96 w 1504"/>
                                <a:gd name="T98" fmla="+- 0 2446 1756"/>
                                <a:gd name="T99" fmla="*/ 2446 h 2933"/>
                                <a:gd name="T100" fmla="+- 0 5793 4666"/>
                                <a:gd name="T101" fmla="*/ T100 w 1504"/>
                                <a:gd name="T102" fmla="+- 0 2407 1756"/>
                                <a:gd name="T103" fmla="*/ 2407 h 2933"/>
                                <a:gd name="T104" fmla="+- 0 5775 4666"/>
                                <a:gd name="T105" fmla="*/ T104 w 1504"/>
                                <a:gd name="T106" fmla="+- 0 2368 1756"/>
                                <a:gd name="T107" fmla="*/ 236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1109" y="612"/>
                                  </a:moveTo>
                                  <a:lnTo>
                                    <a:pt x="669" y="612"/>
                                  </a:lnTo>
                                  <a:lnTo>
                                    <a:pt x="686" y="615"/>
                                  </a:lnTo>
                                  <a:lnTo>
                                    <a:pt x="703" y="621"/>
                                  </a:lnTo>
                                  <a:lnTo>
                                    <a:pt x="756" y="660"/>
                                  </a:lnTo>
                                  <a:lnTo>
                                    <a:pt x="801" y="716"/>
                                  </a:lnTo>
                                  <a:lnTo>
                                    <a:pt x="833" y="767"/>
                                  </a:lnTo>
                                  <a:lnTo>
                                    <a:pt x="865" y="827"/>
                                  </a:lnTo>
                                  <a:lnTo>
                                    <a:pt x="893" y="889"/>
                                  </a:lnTo>
                                  <a:lnTo>
                                    <a:pt x="914" y="947"/>
                                  </a:lnTo>
                                  <a:lnTo>
                                    <a:pt x="932" y="1023"/>
                                  </a:lnTo>
                                  <a:lnTo>
                                    <a:pt x="938" y="1080"/>
                                  </a:lnTo>
                                  <a:lnTo>
                                    <a:pt x="938" y="1100"/>
                                  </a:lnTo>
                                  <a:lnTo>
                                    <a:pt x="914" y="1172"/>
                                  </a:lnTo>
                                  <a:lnTo>
                                    <a:pt x="870" y="1217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1315" y="1176"/>
                                  </a:lnTo>
                                  <a:lnTo>
                                    <a:pt x="1300" y="1114"/>
                                  </a:lnTo>
                                  <a:lnTo>
                                    <a:pt x="1283" y="1050"/>
                                  </a:lnTo>
                                  <a:lnTo>
                                    <a:pt x="1262" y="983"/>
                                  </a:lnTo>
                                  <a:lnTo>
                                    <a:pt x="1238" y="913"/>
                                  </a:lnTo>
                                  <a:lnTo>
                                    <a:pt x="1210" y="841"/>
                                  </a:lnTo>
                                  <a:lnTo>
                                    <a:pt x="1180" y="767"/>
                                  </a:lnTo>
                                  <a:lnTo>
                                    <a:pt x="1146" y="690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09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5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88" name="Freeform 107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830 5559"/>
                                <a:gd name="T1" fmla="*/ T0 w 1929"/>
                                <a:gd name="T2" fmla="+- 0 1344 1344"/>
                                <a:gd name="T3" fmla="*/ 1344 h 2786"/>
                                <a:gd name="T4" fmla="+- 0 5559 5559"/>
                                <a:gd name="T5" fmla="*/ T4 w 1929"/>
                                <a:gd name="T6" fmla="+- 0 1514 1344"/>
                                <a:gd name="T7" fmla="*/ 1514 h 2786"/>
                                <a:gd name="T8" fmla="+- 0 5621 5559"/>
                                <a:gd name="T9" fmla="*/ T8 w 1929"/>
                                <a:gd name="T10" fmla="+- 0 1645 1344"/>
                                <a:gd name="T11" fmla="*/ 1645 h 2786"/>
                                <a:gd name="T12" fmla="+- 0 6789 5559"/>
                                <a:gd name="T13" fmla="*/ T12 w 1929"/>
                                <a:gd name="T14" fmla="+- 0 4129 1344"/>
                                <a:gd name="T15" fmla="*/ 4129 h 2786"/>
                                <a:gd name="T16" fmla="+- 0 7488 5559"/>
                                <a:gd name="T17" fmla="*/ T16 w 1929"/>
                                <a:gd name="T18" fmla="+- 0 3688 1344"/>
                                <a:gd name="T19" fmla="*/ 3688 h 2786"/>
                                <a:gd name="T20" fmla="+- 0 7311 5559"/>
                                <a:gd name="T21" fmla="*/ T20 w 1929"/>
                                <a:gd name="T22" fmla="+- 0 3313 1344"/>
                                <a:gd name="T23" fmla="*/ 3313 h 2786"/>
                                <a:gd name="T24" fmla="+- 0 6758 5559"/>
                                <a:gd name="T25" fmla="*/ T24 w 1929"/>
                                <a:gd name="T26" fmla="+- 0 3313 1344"/>
                                <a:gd name="T27" fmla="*/ 3313 h 2786"/>
                                <a:gd name="T28" fmla="+- 0 6016 5559"/>
                                <a:gd name="T29" fmla="*/ T28 w 1929"/>
                                <a:gd name="T30" fmla="+- 0 1737 1344"/>
                                <a:gd name="T31" fmla="*/ 1737 h 2786"/>
                                <a:gd name="T32" fmla="+- 0 5876 5559"/>
                                <a:gd name="T33" fmla="*/ T32 w 1929"/>
                                <a:gd name="T34" fmla="+- 0 1442 1344"/>
                                <a:gd name="T35" fmla="*/ 1442 h 2786"/>
                                <a:gd name="T36" fmla="+- 0 5830 5559"/>
                                <a:gd name="T37" fmla="*/ T36 w 1929"/>
                                <a:gd name="T38" fmla="+- 0 1344 1344"/>
                                <a:gd name="T39" fmla="*/ 134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271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6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7184 5559"/>
                                <a:gd name="T1" fmla="*/ T0 w 1929"/>
                                <a:gd name="T2" fmla="+- 0 3044 1344"/>
                                <a:gd name="T3" fmla="*/ 3044 h 2786"/>
                                <a:gd name="T4" fmla="+- 0 6758 5559"/>
                                <a:gd name="T5" fmla="*/ T4 w 1929"/>
                                <a:gd name="T6" fmla="+- 0 3313 1344"/>
                                <a:gd name="T7" fmla="*/ 3313 h 2786"/>
                                <a:gd name="T8" fmla="+- 0 7311 5559"/>
                                <a:gd name="T9" fmla="*/ T8 w 1929"/>
                                <a:gd name="T10" fmla="+- 0 3313 1344"/>
                                <a:gd name="T11" fmla="*/ 3313 h 2786"/>
                                <a:gd name="T12" fmla="+- 0 7215 5559"/>
                                <a:gd name="T13" fmla="*/ T12 w 1929"/>
                                <a:gd name="T14" fmla="+- 0 3109 1344"/>
                                <a:gd name="T15" fmla="*/ 3109 h 2786"/>
                                <a:gd name="T16" fmla="+- 0 7184 5559"/>
                                <a:gd name="T17" fmla="*/ T16 w 1929"/>
                                <a:gd name="T18" fmla="+- 0 3044 1344"/>
                                <a:gd name="T19" fmla="*/ 304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1625" y="1700"/>
                                  </a:moveTo>
                                  <a:lnTo>
                                    <a:pt x="1199" y="1969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656" y="1765"/>
                                  </a:lnTo>
                                  <a:lnTo>
                                    <a:pt x="1625" y="1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1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91" name="Freeform 104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113 6382"/>
                                <a:gd name="T1" fmla="*/ T0 w 1975"/>
                                <a:gd name="T2" fmla="+- 0 534 534"/>
                                <a:gd name="T3" fmla="*/ 534 h 3076"/>
                                <a:gd name="T4" fmla="+- 0 6382 6382"/>
                                <a:gd name="T5" fmla="*/ T4 w 1975"/>
                                <a:gd name="T6" fmla="+- 0 995 534"/>
                                <a:gd name="T7" fmla="*/ 995 h 3076"/>
                                <a:gd name="T8" fmla="+- 0 6443 6382"/>
                                <a:gd name="T9" fmla="*/ T8 w 1975"/>
                                <a:gd name="T10" fmla="+- 0 1126 534"/>
                                <a:gd name="T11" fmla="*/ 1126 h 3076"/>
                                <a:gd name="T12" fmla="+- 0 7611 6382"/>
                                <a:gd name="T13" fmla="*/ T12 w 1975"/>
                                <a:gd name="T14" fmla="+- 0 3610 534"/>
                                <a:gd name="T15" fmla="*/ 3610 h 3076"/>
                                <a:gd name="T16" fmla="+- 0 8356 6382"/>
                                <a:gd name="T17" fmla="*/ T16 w 1975"/>
                                <a:gd name="T18" fmla="+- 0 3140 534"/>
                                <a:gd name="T19" fmla="*/ 3140 h 3076"/>
                                <a:gd name="T20" fmla="+- 0 8217 6382"/>
                                <a:gd name="T21" fmla="*/ T20 w 1975"/>
                                <a:gd name="T22" fmla="+- 0 2845 534"/>
                                <a:gd name="T23" fmla="*/ 2845 h 3076"/>
                                <a:gd name="T24" fmla="+- 0 7606 6382"/>
                                <a:gd name="T25" fmla="*/ T24 w 1975"/>
                                <a:gd name="T26" fmla="+- 0 2845 534"/>
                                <a:gd name="T27" fmla="*/ 2845 h 3076"/>
                                <a:gd name="T28" fmla="+- 0 7545 6382"/>
                                <a:gd name="T29" fmla="*/ T28 w 1975"/>
                                <a:gd name="T30" fmla="+- 0 2717 534"/>
                                <a:gd name="T31" fmla="*/ 2717 h 3076"/>
                                <a:gd name="T32" fmla="+- 0 7388 6382"/>
                                <a:gd name="T33" fmla="*/ T32 w 1975"/>
                                <a:gd name="T34" fmla="+- 0 2381 534"/>
                                <a:gd name="T35" fmla="*/ 2381 h 3076"/>
                                <a:gd name="T36" fmla="+- 0 7364 6382"/>
                                <a:gd name="T37" fmla="*/ T36 w 1975"/>
                                <a:gd name="T38" fmla="+- 0 2330 534"/>
                                <a:gd name="T39" fmla="*/ 2330 h 3076"/>
                                <a:gd name="T40" fmla="+- 0 7789 6382"/>
                                <a:gd name="T41" fmla="*/ T40 w 1975"/>
                                <a:gd name="T42" fmla="+- 0 2062 534"/>
                                <a:gd name="T43" fmla="*/ 2062 h 3076"/>
                                <a:gd name="T44" fmla="+- 0 7726 6382"/>
                                <a:gd name="T45" fmla="*/ T44 w 1975"/>
                                <a:gd name="T46" fmla="+- 0 1929 534"/>
                                <a:gd name="T47" fmla="*/ 1929 h 3076"/>
                                <a:gd name="T48" fmla="+- 0 7664 6382"/>
                                <a:gd name="T49" fmla="*/ T48 w 1975"/>
                                <a:gd name="T50" fmla="+- 0 1797 534"/>
                                <a:gd name="T51" fmla="*/ 1797 h 3076"/>
                                <a:gd name="T52" fmla="+- 0 7113 6382"/>
                                <a:gd name="T53" fmla="*/ T52 w 1975"/>
                                <a:gd name="T54" fmla="+- 0 1797 534"/>
                                <a:gd name="T55" fmla="*/ 1797 h 3076"/>
                                <a:gd name="T56" fmla="+- 0 7073 6382"/>
                                <a:gd name="T57" fmla="*/ T56 w 1975"/>
                                <a:gd name="T58" fmla="+- 0 1714 534"/>
                                <a:gd name="T59" fmla="*/ 1714 h 3076"/>
                                <a:gd name="T60" fmla="+- 0 6947 6382"/>
                                <a:gd name="T61" fmla="*/ T60 w 1975"/>
                                <a:gd name="T62" fmla="+- 0 1444 534"/>
                                <a:gd name="T63" fmla="*/ 1444 h 3076"/>
                                <a:gd name="T64" fmla="+- 0 6917 6382"/>
                                <a:gd name="T65" fmla="*/ T64 w 1975"/>
                                <a:gd name="T66" fmla="+- 0 1381 534"/>
                                <a:gd name="T67" fmla="*/ 1381 h 3076"/>
                                <a:gd name="T68" fmla="+- 0 7375 6382"/>
                                <a:gd name="T69" fmla="*/ T68 w 1975"/>
                                <a:gd name="T70" fmla="+- 0 1092 534"/>
                                <a:gd name="T71" fmla="*/ 1092 h 3076"/>
                                <a:gd name="T72" fmla="+- 0 7309 6382"/>
                                <a:gd name="T73" fmla="*/ T72 w 1975"/>
                                <a:gd name="T74" fmla="+- 0 953 534"/>
                                <a:gd name="T75" fmla="*/ 953 h 3076"/>
                                <a:gd name="T76" fmla="+- 0 7153 6382"/>
                                <a:gd name="T77" fmla="*/ T76 w 1975"/>
                                <a:gd name="T78" fmla="+- 0 618 534"/>
                                <a:gd name="T79" fmla="*/ 618 h 3076"/>
                                <a:gd name="T80" fmla="+- 0 7113 6382"/>
                                <a:gd name="T81" fmla="*/ T80 w 1975"/>
                                <a:gd name="T82" fmla="+- 0 534 534"/>
                                <a:gd name="T83" fmla="*/ 534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731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163" y="2183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44" y="1395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691" y="1180"/>
                                  </a:lnTo>
                                  <a:lnTo>
                                    <a:pt x="565" y="910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3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8077 6382"/>
                                <a:gd name="T1" fmla="*/ T0 w 1975"/>
                                <a:gd name="T2" fmla="+- 0 2548 534"/>
                                <a:gd name="T3" fmla="*/ 2548 h 3076"/>
                                <a:gd name="T4" fmla="+- 0 7606 6382"/>
                                <a:gd name="T5" fmla="*/ T4 w 1975"/>
                                <a:gd name="T6" fmla="+- 0 2845 534"/>
                                <a:gd name="T7" fmla="*/ 2845 h 3076"/>
                                <a:gd name="T8" fmla="+- 0 8217 6382"/>
                                <a:gd name="T9" fmla="*/ T8 w 1975"/>
                                <a:gd name="T10" fmla="+- 0 2845 534"/>
                                <a:gd name="T11" fmla="*/ 2845 h 3076"/>
                                <a:gd name="T12" fmla="+- 0 8119 6382"/>
                                <a:gd name="T13" fmla="*/ T12 w 1975"/>
                                <a:gd name="T14" fmla="+- 0 2637 534"/>
                                <a:gd name="T15" fmla="*/ 2637 h 3076"/>
                                <a:gd name="T16" fmla="+- 0 8077 6382"/>
                                <a:gd name="T17" fmla="*/ T16 w 1975"/>
                                <a:gd name="T18" fmla="+- 0 2548 534"/>
                                <a:gd name="T19" fmla="*/ 2548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695" y="2014"/>
                                  </a:moveTo>
                                  <a:lnTo>
                                    <a:pt x="1224" y="2311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695" y="2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02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538 6382"/>
                                <a:gd name="T1" fmla="*/ T0 w 1975"/>
                                <a:gd name="T2" fmla="+- 0 1529 534"/>
                                <a:gd name="T3" fmla="*/ 1529 h 3076"/>
                                <a:gd name="T4" fmla="+- 0 7113 6382"/>
                                <a:gd name="T5" fmla="*/ T4 w 1975"/>
                                <a:gd name="T6" fmla="+- 0 1797 534"/>
                                <a:gd name="T7" fmla="*/ 1797 h 3076"/>
                                <a:gd name="T8" fmla="+- 0 7664 6382"/>
                                <a:gd name="T9" fmla="*/ T8 w 1975"/>
                                <a:gd name="T10" fmla="+- 0 1797 534"/>
                                <a:gd name="T11" fmla="*/ 1797 h 3076"/>
                                <a:gd name="T12" fmla="+- 0 7575 6382"/>
                                <a:gd name="T13" fmla="*/ T12 w 1975"/>
                                <a:gd name="T14" fmla="+- 0 1609 534"/>
                                <a:gd name="T15" fmla="*/ 1609 h 3076"/>
                                <a:gd name="T16" fmla="+- 0 7538 6382"/>
                                <a:gd name="T17" fmla="*/ T16 w 1975"/>
                                <a:gd name="T18" fmla="+- 0 1529 534"/>
                                <a:gd name="T19" fmla="*/ 1529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156" y="995"/>
                                  </a:moveTo>
                                  <a:lnTo>
                                    <a:pt x="731" y="1263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1193" y="1075"/>
                                  </a:lnTo>
                                  <a:lnTo>
                                    <a:pt x="1156" y="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9"/>
                        <wpg:cNvGrpSpPr>
                          <a:grpSpLocks/>
                        </wpg:cNvGrpSpPr>
                        <wpg:grpSpPr bwMode="auto">
                          <a:xfrm>
                            <a:off x="1810" y="3659"/>
                            <a:ext cx="1629" cy="2807"/>
                            <a:chOff x="1810" y="3659"/>
                            <a:chExt cx="1629" cy="2807"/>
                          </a:xfrm>
                        </wpg:grpSpPr>
                        <wps:wsp>
                          <wps:cNvPr id="95" name="Freeform 100"/>
                          <wps:cNvSpPr>
                            <a:spLocks/>
                          </wps:cNvSpPr>
                          <wps:spPr bwMode="auto">
                            <a:xfrm>
                              <a:off x="1810" y="365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16 1810"/>
                                <a:gd name="T1" fmla="*/ T0 w 1629"/>
                                <a:gd name="T2" fmla="+- 0 5678 3659"/>
                                <a:gd name="T3" fmla="*/ 5678 h 2807"/>
                                <a:gd name="T4" fmla="+- 0 2635 1810"/>
                                <a:gd name="T5" fmla="*/ T4 w 1629"/>
                                <a:gd name="T6" fmla="+- 0 5572 3659"/>
                                <a:gd name="T7" fmla="*/ 5572 h 2807"/>
                                <a:gd name="T8" fmla="+- 0 2706 1810"/>
                                <a:gd name="T9" fmla="*/ T8 w 1629"/>
                                <a:gd name="T10" fmla="+- 0 5638 3659"/>
                                <a:gd name="T11" fmla="*/ 5638 h 2807"/>
                                <a:gd name="T12" fmla="+- 0 2788 1810"/>
                                <a:gd name="T13" fmla="*/ T12 w 1629"/>
                                <a:gd name="T14" fmla="+- 0 5754 3659"/>
                                <a:gd name="T15" fmla="*/ 5754 h 2807"/>
                                <a:gd name="T16" fmla="+- 0 2933 1810"/>
                                <a:gd name="T17" fmla="*/ T16 w 1629"/>
                                <a:gd name="T18" fmla="+- 0 5893 3659"/>
                                <a:gd name="T19" fmla="*/ 5893 h 2807"/>
                                <a:gd name="T20" fmla="+- 0 3049 1810"/>
                                <a:gd name="T21" fmla="*/ T20 w 1629"/>
                                <a:gd name="T22" fmla="+- 0 5872 3659"/>
                                <a:gd name="T23" fmla="*/ 5872 h 2807"/>
                                <a:gd name="T24" fmla="+- 0 3078 1810"/>
                                <a:gd name="T25" fmla="*/ T24 w 1629"/>
                                <a:gd name="T26" fmla="+- 0 5756 3659"/>
                                <a:gd name="T27" fmla="*/ 5756 h 2807"/>
                                <a:gd name="T28" fmla="+- 0 3019 1810"/>
                                <a:gd name="T29" fmla="*/ T28 w 1629"/>
                                <a:gd name="T30" fmla="+- 0 5541 3659"/>
                                <a:gd name="T31" fmla="*/ 5541 h 2807"/>
                                <a:gd name="T32" fmla="+- 0 2888 1810"/>
                                <a:gd name="T33" fmla="*/ T32 w 1629"/>
                                <a:gd name="T34" fmla="+- 0 5370 3659"/>
                                <a:gd name="T35" fmla="*/ 5370 h 2807"/>
                                <a:gd name="T36" fmla="+- 0 2687 1810"/>
                                <a:gd name="T37" fmla="*/ T36 w 1629"/>
                                <a:gd name="T38" fmla="+- 0 5319 3659"/>
                                <a:gd name="T39" fmla="*/ 5319 h 2807"/>
                                <a:gd name="T40" fmla="+- 0 2521 1810"/>
                                <a:gd name="T41" fmla="*/ T40 w 1629"/>
                                <a:gd name="T42" fmla="+- 0 5291 3659"/>
                                <a:gd name="T43" fmla="*/ 5291 h 2807"/>
                                <a:gd name="T44" fmla="+- 0 2343 1810"/>
                                <a:gd name="T45" fmla="*/ T44 w 1629"/>
                                <a:gd name="T46" fmla="+- 0 5206 3659"/>
                                <a:gd name="T47" fmla="*/ 5206 h 2807"/>
                                <a:gd name="T48" fmla="+- 0 2191 1810"/>
                                <a:gd name="T49" fmla="*/ T48 w 1629"/>
                                <a:gd name="T50" fmla="+- 0 5060 3659"/>
                                <a:gd name="T51" fmla="*/ 5060 h 2807"/>
                                <a:gd name="T52" fmla="+- 0 2050 1810"/>
                                <a:gd name="T53" fmla="*/ T52 w 1629"/>
                                <a:gd name="T54" fmla="+- 0 4852 3659"/>
                                <a:gd name="T55" fmla="*/ 4852 h 2807"/>
                                <a:gd name="T56" fmla="+- 0 1957 1810"/>
                                <a:gd name="T57" fmla="*/ T56 w 1629"/>
                                <a:gd name="T58" fmla="+- 0 4668 3659"/>
                                <a:gd name="T59" fmla="*/ 4668 h 2807"/>
                                <a:gd name="T60" fmla="+- 0 1887 1810"/>
                                <a:gd name="T61" fmla="*/ T60 w 1629"/>
                                <a:gd name="T62" fmla="+- 0 4485 3659"/>
                                <a:gd name="T63" fmla="*/ 4485 h 2807"/>
                                <a:gd name="T64" fmla="+- 0 1836 1810"/>
                                <a:gd name="T65" fmla="*/ T64 w 1629"/>
                                <a:gd name="T66" fmla="+- 0 4301 3659"/>
                                <a:gd name="T67" fmla="*/ 4301 h 2807"/>
                                <a:gd name="T68" fmla="+- 0 1810 1810"/>
                                <a:gd name="T69" fmla="*/ T68 w 1629"/>
                                <a:gd name="T70" fmla="+- 0 4111 3659"/>
                                <a:gd name="T71" fmla="*/ 4111 h 2807"/>
                                <a:gd name="T72" fmla="+- 0 1816 1810"/>
                                <a:gd name="T73" fmla="*/ T72 w 1629"/>
                                <a:gd name="T74" fmla="+- 0 3980 3659"/>
                                <a:gd name="T75" fmla="*/ 3980 h 2807"/>
                                <a:gd name="T76" fmla="+- 0 1901 1810"/>
                                <a:gd name="T77" fmla="*/ T76 w 1629"/>
                                <a:gd name="T78" fmla="+- 0 3783 3659"/>
                                <a:gd name="T79" fmla="*/ 3783 h 2807"/>
                                <a:gd name="T80" fmla="+- 0 2054 1810"/>
                                <a:gd name="T81" fmla="*/ T80 w 1629"/>
                                <a:gd name="T82" fmla="+- 0 3677 3659"/>
                                <a:gd name="T83" fmla="*/ 3677 h 2807"/>
                                <a:gd name="T84" fmla="+- 0 2163 1810"/>
                                <a:gd name="T85" fmla="*/ T84 w 1629"/>
                                <a:gd name="T86" fmla="+- 0 3660 3659"/>
                                <a:gd name="T87" fmla="*/ 3660 h 2807"/>
                                <a:gd name="T88" fmla="+- 0 2362 1810"/>
                                <a:gd name="T89" fmla="*/ T88 w 1629"/>
                                <a:gd name="T90" fmla="+- 0 3750 3659"/>
                                <a:gd name="T91" fmla="*/ 3750 h 2807"/>
                                <a:gd name="T92" fmla="+- 0 2520 1810"/>
                                <a:gd name="T93" fmla="*/ T92 w 1629"/>
                                <a:gd name="T94" fmla="+- 0 3925 3659"/>
                                <a:gd name="T95" fmla="*/ 3925 h 2807"/>
                                <a:gd name="T96" fmla="+- 0 2640 1810"/>
                                <a:gd name="T97" fmla="*/ T96 w 1629"/>
                                <a:gd name="T98" fmla="+- 0 4108 3659"/>
                                <a:gd name="T99" fmla="*/ 4108 h 2807"/>
                                <a:gd name="T100" fmla="+- 0 2707 1810"/>
                                <a:gd name="T101" fmla="*/ T100 w 1629"/>
                                <a:gd name="T102" fmla="+- 0 4269 3659"/>
                                <a:gd name="T103" fmla="*/ 4269 h 2807"/>
                                <a:gd name="T104" fmla="+- 0 2587 1810"/>
                                <a:gd name="T105" fmla="*/ T104 w 1629"/>
                                <a:gd name="T106" fmla="+- 0 4374 3659"/>
                                <a:gd name="T107" fmla="*/ 4374 h 2807"/>
                                <a:gd name="T108" fmla="+- 0 2481 1810"/>
                                <a:gd name="T109" fmla="*/ T108 w 1629"/>
                                <a:gd name="T110" fmla="+- 0 4432 3659"/>
                                <a:gd name="T111" fmla="*/ 4432 h 2807"/>
                                <a:gd name="T112" fmla="+- 0 2354 1810"/>
                                <a:gd name="T113" fmla="*/ T112 w 1629"/>
                                <a:gd name="T114" fmla="+- 0 4264 3659"/>
                                <a:gd name="T115" fmla="*/ 4264 h 2807"/>
                                <a:gd name="T116" fmla="+- 0 2215 1810"/>
                                <a:gd name="T117" fmla="*/ T116 w 1629"/>
                                <a:gd name="T118" fmla="+- 0 4200 3659"/>
                                <a:gd name="T119" fmla="*/ 4200 h 2807"/>
                                <a:gd name="T120" fmla="+- 0 2151 1810"/>
                                <a:gd name="T121" fmla="*/ T120 w 1629"/>
                                <a:gd name="T122" fmla="+- 0 4331 3659"/>
                                <a:gd name="T123" fmla="*/ 4331 h 2807"/>
                                <a:gd name="T124" fmla="+- 0 2222 1810"/>
                                <a:gd name="T125" fmla="*/ T124 w 1629"/>
                                <a:gd name="T126" fmla="+- 0 4525 3659"/>
                                <a:gd name="T127" fmla="*/ 4525 h 2807"/>
                                <a:gd name="T128" fmla="+- 0 2414 1810"/>
                                <a:gd name="T129" fmla="*/ T128 w 1629"/>
                                <a:gd name="T130" fmla="+- 0 4614 3659"/>
                                <a:gd name="T131" fmla="*/ 4614 h 2807"/>
                                <a:gd name="T132" fmla="+- 0 2576 1810"/>
                                <a:gd name="T133" fmla="*/ T132 w 1629"/>
                                <a:gd name="T134" fmla="+- 0 4627 3659"/>
                                <a:gd name="T135" fmla="*/ 4627 h 2807"/>
                                <a:gd name="T136" fmla="+- 0 2780 1810"/>
                                <a:gd name="T137" fmla="*/ T136 w 1629"/>
                                <a:gd name="T138" fmla="+- 0 4689 3659"/>
                                <a:gd name="T139" fmla="*/ 4689 h 2807"/>
                                <a:gd name="T140" fmla="+- 0 2949 1810"/>
                                <a:gd name="T141" fmla="*/ T140 w 1629"/>
                                <a:gd name="T142" fmla="+- 0 4822 3659"/>
                                <a:gd name="T143" fmla="*/ 4822 h 2807"/>
                                <a:gd name="T144" fmla="+- 0 3070 1810"/>
                                <a:gd name="T145" fmla="*/ T144 w 1629"/>
                                <a:gd name="T146" fmla="+- 0 4975 3659"/>
                                <a:gd name="T147" fmla="*/ 4975 h 2807"/>
                                <a:gd name="T148" fmla="+- 0 3173 1810"/>
                                <a:gd name="T149" fmla="*/ T148 w 1629"/>
                                <a:gd name="T150" fmla="+- 0 5144 3659"/>
                                <a:gd name="T151" fmla="*/ 5144 h 2807"/>
                                <a:gd name="T152" fmla="+- 0 3269 1810"/>
                                <a:gd name="T153" fmla="*/ T152 w 1629"/>
                                <a:gd name="T154" fmla="+- 0 5342 3659"/>
                                <a:gd name="T155" fmla="*/ 5342 h 2807"/>
                                <a:gd name="T156" fmla="+- 0 3353 1810"/>
                                <a:gd name="T157" fmla="*/ T156 w 1629"/>
                                <a:gd name="T158" fmla="+- 0 5565 3659"/>
                                <a:gd name="T159" fmla="*/ 5565 h 2807"/>
                                <a:gd name="T160" fmla="+- 0 3411 1810"/>
                                <a:gd name="T161" fmla="*/ T160 w 1629"/>
                                <a:gd name="T162" fmla="+- 0 5784 3659"/>
                                <a:gd name="T163" fmla="*/ 5784 h 2807"/>
                                <a:gd name="T164" fmla="+- 0 3437 1810"/>
                                <a:gd name="T165" fmla="*/ T164 w 1629"/>
                                <a:gd name="T166" fmla="+- 0 5981 3659"/>
                                <a:gd name="T167" fmla="*/ 5981 h 2807"/>
                                <a:gd name="T168" fmla="+- 0 3433 1810"/>
                                <a:gd name="T169" fmla="*/ T168 w 1629"/>
                                <a:gd name="T170" fmla="+- 0 6113 3659"/>
                                <a:gd name="T171" fmla="*/ 6113 h 2807"/>
                                <a:gd name="T172" fmla="+- 0 3373 1810"/>
                                <a:gd name="T173" fmla="*/ T172 w 1629"/>
                                <a:gd name="T174" fmla="+- 0 6302 3659"/>
                                <a:gd name="T175" fmla="*/ 6302 h 2807"/>
                                <a:gd name="T176" fmla="+- 0 3204 1810"/>
                                <a:gd name="T177" fmla="*/ T176 w 1629"/>
                                <a:gd name="T178" fmla="+- 0 6439 3659"/>
                                <a:gd name="T179" fmla="*/ 6439 h 2807"/>
                                <a:gd name="T180" fmla="+- 0 3067 1810"/>
                                <a:gd name="T181" fmla="*/ T180 w 1629"/>
                                <a:gd name="T182" fmla="+- 0 6466 3659"/>
                                <a:gd name="T183" fmla="*/ 6466 h 2807"/>
                                <a:gd name="T184" fmla="+- 0 2873 1810"/>
                                <a:gd name="T185" fmla="*/ T184 w 1629"/>
                                <a:gd name="T186" fmla="+- 0 6386 3659"/>
                                <a:gd name="T187" fmla="*/ 6386 h 2807"/>
                                <a:gd name="T188" fmla="+- 0 2729 1810"/>
                                <a:gd name="T189" fmla="*/ T188 w 1629"/>
                                <a:gd name="T190" fmla="+- 0 6236 3659"/>
                                <a:gd name="T191" fmla="*/ 6236 h 2807"/>
                                <a:gd name="T192" fmla="+- 0 2607 1810"/>
                                <a:gd name="T193" fmla="*/ T192 w 1629"/>
                                <a:gd name="T194" fmla="+- 0 6070 3659"/>
                                <a:gd name="T195" fmla="*/ 6070 h 2807"/>
                                <a:gd name="T196" fmla="+- 0 2486 1810"/>
                                <a:gd name="T197" fmla="*/ T196 w 1629"/>
                                <a:gd name="T198" fmla="+- 0 5870 3659"/>
                                <a:gd name="T199" fmla="*/ 587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45 2786"/>
                                <a:gd name="T1" fmla="*/ T0 w 1859"/>
                                <a:gd name="T2" fmla="+- 0 5300 3081"/>
                                <a:gd name="T3" fmla="*/ 5300 h 3001"/>
                                <a:gd name="T4" fmla="+- 0 3977 2786"/>
                                <a:gd name="T5" fmla="*/ T4 w 1859"/>
                                <a:gd name="T6" fmla="+- 0 5342 3081"/>
                                <a:gd name="T7" fmla="*/ 5342 h 3001"/>
                                <a:gd name="T8" fmla="+- 0 3875 2786"/>
                                <a:gd name="T9" fmla="*/ T8 w 1859"/>
                                <a:gd name="T10" fmla="+- 0 5406 3081"/>
                                <a:gd name="T11" fmla="*/ 5406 h 3001"/>
                                <a:gd name="T12" fmla="+- 0 3808 2786"/>
                                <a:gd name="T13" fmla="*/ T12 w 1859"/>
                                <a:gd name="T14" fmla="+- 0 5449 3081"/>
                                <a:gd name="T15" fmla="*/ 5449 h 3001"/>
                                <a:gd name="T16" fmla="+- 0 3837 2786"/>
                                <a:gd name="T17" fmla="*/ T16 w 1859"/>
                                <a:gd name="T18" fmla="+- 0 5542 3081"/>
                                <a:gd name="T19" fmla="*/ 5542 h 3001"/>
                                <a:gd name="T20" fmla="+- 0 3883 2786"/>
                                <a:gd name="T21" fmla="*/ T20 w 1859"/>
                                <a:gd name="T22" fmla="+- 0 5681 3081"/>
                                <a:gd name="T23" fmla="*/ 5681 h 3001"/>
                                <a:gd name="T24" fmla="+- 0 3930 2786"/>
                                <a:gd name="T25" fmla="*/ T24 w 1859"/>
                                <a:gd name="T26" fmla="+- 0 5819 3081"/>
                                <a:gd name="T27" fmla="*/ 5819 h 3001"/>
                                <a:gd name="T28" fmla="+- 0 3962 2786"/>
                                <a:gd name="T29" fmla="*/ T28 w 1859"/>
                                <a:gd name="T30" fmla="+- 0 5911 3081"/>
                                <a:gd name="T31" fmla="*/ 5911 h 3001"/>
                                <a:gd name="T32" fmla="+- 0 3878 2786"/>
                                <a:gd name="T33" fmla="*/ T32 w 1859"/>
                                <a:gd name="T34" fmla="+- 0 5964 3081"/>
                                <a:gd name="T35" fmla="*/ 5964 h 3001"/>
                                <a:gd name="T36" fmla="+- 0 3759 2786"/>
                                <a:gd name="T37" fmla="*/ T36 w 1859"/>
                                <a:gd name="T38" fmla="+- 0 6039 3081"/>
                                <a:gd name="T39" fmla="*/ 6039 h 3001"/>
                                <a:gd name="T40" fmla="+- 0 3692 2786"/>
                                <a:gd name="T41" fmla="*/ T40 w 1859"/>
                                <a:gd name="T42" fmla="+- 0 6082 3081"/>
                                <a:gd name="T43" fmla="*/ 6082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507 2786"/>
                                <a:gd name="T49" fmla="*/ T48 w 1859"/>
                                <a:gd name="T50" fmla="+- 0 5520 3081"/>
                                <a:gd name="T51" fmla="*/ 5520 h 3001"/>
                                <a:gd name="T52" fmla="+- 0 3416 2786"/>
                                <a:gd name="T53" fmla="*/ T52 w 1859"/>
                                <a:gd name="T54" fmla="+- 0 5238 3081"/>
                                <a:gd name="T55" fmla="*/ 5238 h 3001"/>
                                <a:gd name="T56" fmla="+- 0 3326 2786"/>
                                <a:gd name="T57" fmla="*/ T56 w 1859"/>
                                <a:gd name="T58" fmla="+- 0 4956 3081"/>
                                <a:gd name="T59" fmla="*/ 4956 h 3001"/>
                                <a:gd name="T60" fmla="+- 0 3236 2786"/>
                                <a:gd name="T61" fmla="*/ T60 w 1859"/>
                                <a:gd name="T62" fmla="+- 0 4674 3081"/>
                                <a:gd name="T63" fmla="*/ 4674 h 3001"/>
                                <a:gd name="T64" fmla="+- 0 3147 2786"/>
                                <a:gd name="T65" fmla="*/ T64 w 1859"/>
                                <a:gd name="T66" fmla="+- 0 4392 3081"/>
                                <a:gd name="T67" fmla="*/ 4392 h 3001"/>
                                <a:gd name="T68" fmla="+- 0 3057 2786"/>
                                <a:gd name="T69" fmla="*/ T68 w 1859"/>
                                <a:gd name="T70" fmla="+- 0 4109 3081"/>
                                <a:gd name="T71" fmla="*/ 4109 h 3001"/>
                                <a:gd name="T72" fmla="+- 0 2967 2786"/>
                                <a:gd name="T73" fmla="*/ T72 w 1859"/>
                                <a:gd name="T74" fmla="+- 0 3827 3081"/>
                                <a:gd name="T75" fmla="*/ 3827 h 3001"/>
                                <a:gd name="T76" fmla="+- 0 2877 2786"/>
                                <a:gd name="T77" fmla="*/ T76 w 1859"/>
                                <a:gd name="T78" fmla="+- 0 3545 3081"/>
                                <a:gd name="T79" fmla="*/ 3545 h 3001"/>
                                <a:gd name="T80" fmla="+- 0 2786 2786"/>
                                <a:gd name="T81" fmla="*/ T80 w 1859"/>
                                <a:gd name="T82" fmla="+- 0 3263 3081"/>
                                <a:gd name="T83" fmla="*/ 3263 h 3001"/>
                                <a:gd name="T84" fmla="+- 0 2820 2786"/>
                                <a:gd name="T85" fmla="*/ T84 w 1859"/>
                                <a:gd name="T86" fmla="+- 0 3241 3081"/>
                                <a:gd name="T87" fmla="*/ 3241 h 3001"/>
                                <a:gd name="T88" fmla="+- 0 2854 2786"/>
                                <a:gd name="T89" fmla="*/ T88 w 1859"/>
                                <a:gd name="T90" fmla="+- 0 3220 3081"/>
                                <a:gd name="T91" fmla="*/ 3220 h 3001"/>
                                <a:gd name="T92" fmla="+- 0 2888 2786"/>
                                <a:gd name="T93" fmla="*/ T92 w 1859"/>
                                <a:gd name="T94" fmla="+- 0 3199 3081"/>
                                <a:gd name="T95" fmla="*/ 3199 h 3001"/>
                                <a:gd name="T96" fmla="+- 0 2922 2786"/>
                                <a:gd name="T97" fmla="*/ T96 w 1859"/>
                                <a:gd name="T98" fmla="+- 0 3177 3081"/>
                                <a:gd name="T99" fmla="*/ 3177 h 3001"/>
                                <a:gd name="T100" fmla="+- 0 2956 2786"/>
                                <a:gd name="T101" fmla="*/ T100 w 1859"/>
                                <a:gd name="T102" fmla="+- 0 3156 3081"/>
                                <a:gd name="T103" fmla="*/ 3156 h 3001"/>
                                <a:gd name="T104" fmla="+- 0 2989 2786"/>
                                <a:gd name="T105" fmla="*/ T104 w 1859"/>
                                <a:gd name="T106" fmla="+- 0 3135 3081"/>
                                <a:gd name="T107" fmla="*/ 3135 h 3001"/>
                                <a:gd name="T108" fmla="+- 0 3023 2786"/>
                                <a:gd name="T109" fmla="*/ T108 w 1859"/>
                                <a:gd name="T110" fmla="+- 0 3113 3081"/>
                                <a:gd name="T111" fmla="*/ 3113 h 3001"/>
                                <a:gd name="T112" fmla="+- 0 3057 2786"/>
                                <a:gd name="T113" fmla="*/ T112 w 1859"/>
                                <a:gd name="T114" fmla="+- 0 3092 3081"/>
                                <a:gd name="T115" fmla="*/ 3092 h 3001"/>
                                <a:gd name="T116" fmla="+- 0 3154 2786"/>
                                <a:gd name="T117" fmla="*/ T116 w 1859"/>
                                <a:gd name="T118" fmla="+- 0 3201 3081"/>
                                <a:gd name="T119" fmla="*/ 3201 h 3001"/>
                                <a:gd name="T120" fmla="+- 0 3312 2786"/>
                                <a:gd name="T121" fmla="*/ T120 w 1859"/>
                                <a:gd name="T122" fmla="+- 0 3440 3081"/>
                                <a:gd name="T123" fmla="*/ 3440 h 3001"/>
                                <a:gd name="T124" fmla="+- 0 3470 2786"/>
                                <a:gd name="T125" fmla="*/ T124 w 1859"/>
                                <a:gd name="T126" fmla="+- 0 3679 3081"/>
                                <a:gd name="T127" fmla="*/ 3679 h 3001"/>
                                <a:gd name="T128" fmla="+- 0 3628 2786"/>
                                <a:gd name="T129" fmla="*/ T128 w 1859"/>
                                <a:gd name="T130" fmla="+- 0 3919 3081"/>
                                <a:gd name="T131" fmla="*/ 3919 h 3001"/>
                                <a:gd name="T132" fmla="+- 0 3785 2786"/>
                                <a:gd name="T133" fmla="*/ T132 w 1859"/>
                                <a:gd name="T134" fmla="+- 0 4158 3081"/>
                                <a:gd name="T135" fmla="*/ 4158 h 3001"/>
                                <a:gd name="T136" fmla="+- 0 3942 2786"/>
                                <a:gd name="T137" fmla="*/ T136 w 1859"/>
                                <a:gd name="T138" fmla="+- 0 4398 3081"/>
                                <a:gd name="T139" fmla="*/ 4398 h 3001"/>
                                <a:gd name="T140" fmla="+- 0 4099 2786"/>
                                <a:gd name="T141" fmla="*/ T140 w 1859"/>
                                <a:gd name="T142" fmla="+- 0 4638 3081"/>
                                <a:gd name="T143" fmla="*/ 4638 h 3001"/>
                                <a:gd name="T144" fmla="+- 0 4255 2786"/>
                                <a:gd name="T145" fmla="*/ T144 w 1859"/>
                                <a:gd name="T146" fmla="+- 0 4879 3081"/>
                                <a:gd name="T147" fmla="*/ 4879 h 3001"/>
                                <a:gd name="T148" fmla="+- 0 4411 2786"/>
                                <a:gd name="T149" fmla="*/ T148 w 1859"/>
                                <a:gd name="T150" fmla="+- 0 5119 3081"/>
                                <a:gd name="T151" fmla="*/ 5119 h 3001"/>
                                <a:gd name="T152" fmla="+- 0 4567 2786"/>
                                <a:gd name="T153" fmla="*/ T152 w 1859"/>
                                <a:gd name="T154" fmla="+- 0 5360 3081"/>
                                <a:gd name="T155" fmla="*/ 5360 h 3001"/>
                                <a:gd name="T156" fmla="+- 0 4629 2786"/>
                                <a:gd name="T157" fmla="*/ T156 w 1859"/>
                                <a:gd name="T158" fmla="+- 0 5491 3081"/>
                                <a:gd name="T159" fmla="*/ 5491 h 3001"/>
                                <a:gd name="T160" fmla="+- 0 4595 2786"/>
                                <a:gd name="T161" fmla="*/ T160 w 1859"/>
                                <a:gd name="T162" fmla="+- 0 5512 3081"/>
                                <a:gd name="T163" fmla="*/ 5512 h 3001"/>
                                <a:gd name="T164" fmla="+- 0 4561 2786"/>
                                <a:gd name="T165" fmla="*/ T164 w 1859"/>
                                <a:gd name="T166" fmla="+- 0 5533 3081"/>
                                <a:gd name="T167" fmla="*/ 5533 h 3001"/>
                                <a:gd name="T168" fmla="+- 0 4527 2786"/>
                                <a:gd name="T169" fmla="*/ T168 w 1859"/>
                                <a:gd name="T170" fmla="+- 0 5555 3081"/>
                                <a:gd name="T171" fmla="*/ 5555 h 3001"/>
                                <a:gd name="T172" fmla="+- 0 4493 2786"/>
                                <a:gd name="T173" fmla="*/ T172 w 1859"/>
                                <a:gd name="T174" fmla="+- 0 5576 3081"/>
                                <a:gd name="T175" fmla="*/ 5576 h 3001"/>
                                <a:gd name="T176" fmla="+- 0 4459 2786"/>
                                <a:gd name="T177" fmla="*/ T176 w 1859"/>
                                <a:gd name="T178" fmla="+- 0 5598 3081"/>
                                <a:gd name="T179" fmla="*/ 5598 h 3001"/>
                                <a:gd name="T180" fmla="+- 0 4426 2786"/>
                                <a:gd name="T181" fmla="*/ T180 w 1859"/>
                                <a:gd name="T182" fmla="+- 0 5619 3081"/>
                                <a:gd name="T183" fmla="*/ 5619 h 3001"/>
                                <a:gd name="T184" fmla="+- 0 4392 2786"/>
                                <a:gd name="T185" fmla="*/ T184 w 1859"/>
                                <a:gd name="T186" fmla="+- 0 5640 3081"/>
                                <a:gd name="T187" fmla="*/ 5640 h 3001"/>
                                <a:gd name="T188" fmla="+- 0 4360 2786"/>
                                <a:gd name="T189" fmla="*/ T188 w 1859"/>
                                <a:gd name="T190" fmla="+- 0 5632 3081"/>
                                <a:gd name="T191" fmla="*/ 5632 h 3001"/>
                                <a:gd name="T192" fmla="+- 0 4277 2786"/>
                                <a:gd name="T193" fmla="*/ T192 w 1859"/>
                                <a:gd name="T194" fmla="+- 0 5517 3081"/>
                                <a:gd name="T195" fmla="*/ 5517 h 3001"/>
                                <a:gd name="T196" fmla="+- 0 4199 2786"/>
                                <a:gd name="T197" fmla="*/ T196 w 1859"/>
                                <a:gd name="T198" fmla="+- 0 5398 3081"/>
                                <a:gd name="T199" fmla="*/ 5398 h 3001"/>
                                <a:gd name="T200" fmla="+- 0 4125 2786"/>
                                <a:gd name="T201" fmla="*/ T200 w 1859"/>
                                <a:gd name="T202" fmla="+- 0 5277 3081"/>
                                <a:gd name="T203" fmla="*/ 527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724" y="2484"/>
                                  </a:lnTo>
                                  <a:lnTo>
                                    <a:pt x="1707" y="2495"/>
                                  </a:lnTo>
                                  <a:lnTo>
                                    <a:pt x="1690" y="2506"/>
                                  </a:lnTo>
                                  <a:lnTo>
                                    <a:pt x="1673" y="2517"/>
                                  </a:lnTo>
                                  <a:lnTo>
                                    <a:pt x="1657" y="2527"/>
                                  </a:lnTo>
                                  <a:lnTo>
                                    <a:pt x="1640" y="2538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606" y="255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3250" y="3849"/>
                            <a:ext cx="540" cy="1001"/>
                            <a:chOff x="3250" y="3849"/>
                            <a:chExt cx="540" cy="1001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3250" y="384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790 3250"/>
                                <a:gd name="T1" fmla="*/ T0 w 540"/>
                                <a:gd name="T2" fmla="+- 0 4727 3849"/>
                                <a:gd name="T3" fmla="*/ 4727 h 1001"/>
                                <a:gd name="T4" fmla="+- 0 3763 3250"/>
                                <a:gd name="T5" fmla="*/ T4 w 540"/>
                                <a:gd name="T6" fmla="+- 0 4683 3849"/>
                                <a:gd name="T7" fmla="*/ 4683 h 1001"/>
                                <a:gd name="T8" fmla="+- 0 3736 3250"/>
                                <a:gd name="T9" fmla="*/ T8 w 540"/>
                                <a:gd name="T10" fmla="+- 0 4639 3849"/>
                                <a:gd name="T11" fmla="*/ 4639 h 1001"/>
                                <a:gd name="T12" fmla="+- 0 3709 3250"/>
                                <a:gd name="T13" fmla="*/ T12 w 540"/>
                                <a:gd name="T14" fmla="+- 0 4595 3849"/>
                                <a:gd name="T15" fmla="*/ 4595 h 1001"/>
                                <a:gd name="T16" fmla="+- 0 3682 3250"/>
                                <a:gd name="T17" fmla="*/ T16 w 540"/>
                                <a:gd name="T18" fmla="+- 0 4551 3849"/>
                                <a:gd name="T19" fmla="*/ 4551 h 1001"/>
                                <a:gd name="T20" fmla="+- 0 3655 3250"/>
                                <a:gd name="T21" fmla="*/ T20 w 540"/>
                                <a:gd name="T22" fmla="+- 0 4507 3849"/>
                                <a:gd name="T23" fmla="*/ 4507 h 1001"/>
                                <a:gd name="T24" fmla="+- 0 3628 3250"/>
                                <a:gd name="T25" fmla="*/ T24 w 540"/>
                                <a:gd name="T26" fmla="+- 0 4464 3849"/>
                                <a:gd name="T27" fmla="*/ 4464 h 1001"/>
                                <a:gd name="T28" fmla="+- 0 3601 3250"/>
                                <a:gd name="T29" fmla="*/ T28 w 540"/>
                                <a:gd name="T30" fmla="+- 0 4420 3849"/>
                                <a:gd name="T31" fmla="*/ 4420 h 1001"/>
                                <a:gd name="T32" fmla="+- 0 3574 3250"/>
                                <a:gd name="T33" fmla="*/ T32 w 540"/>
                                <a:gd name="T34" fmla="+- 0 4376 3849"/>
                                <a:gd name="T35" fmla="*/ 4376 h 1001"/>
                                <a:gd name="T36" fmla="+- 0 3547 3250"/>
                                <a:gd name="T37" fmla="*/ T36 w 540"/>
                                <a:gd name="T38" fmla="+- 0 4332 3849"/>
                                <a:gd name="T39" fmla="*/ 4332 h 1001"/>
                                <a:gd name="T40" fmla="+- 0 3520 3250"/>
                                <a:gd name="T41" fmla="*/ T40 w 540"/>
                                <a:gd name="T42" fmla="+- 0 4288 3849"/>
                                <a:gd name="T43" fmla="*/ 4288 h 1001"/>
                                <a:gd name="T44" fmla="+- 0 3493 3250"/>
                                <a:gd name="T45" fmla="*/ T44 w 540"/>
                                <a:gd name="T46" fmla="+- 0 4244 3849"/>
                                <a:gd name="T47" fmla="*/ 4244 h 1001"/>
                                <a:gd name="T48" fmla="+- 0 3466 3250"/>
                                <a:gd name="T49" fmla="*/ T48 w 540"/>
                                <a:gd name="T50" fmla="+- 0 4200 3849"/>
                                <a:gd name="T51" fmla="*/ 4200 h 1001"/>
                                <a:gd name="T52" fmla="+- 0 3439 3250"/>
                                <a:gd name="T53" fmla="*/ T52 w 540"/>
                                <a:gd name="T54" fmla="+- 0 4156 3849"/>
                                <a:gd name="T55" fmla="*/ 4156 h 1001"/>
                                <a:gd name="T56" fmla="+- 0 3412 3250"/>
                                <a:gd name="T57" fmla="*/ T56 w 540"/>
                                <a:gd name="T58" fmla="+- 0 4112 3849"/>
                                <a:gd name="T59" fmla="*/ 4112 h 1001"/>
                                <a:gd name="T60" fmla="+- 0 3385 3250"/>
                                <a:gd name="T61" fmla="*/ T60 w 540"/>
                                <a:gd name="T62" fmla="+- 0 4068 3849"/>
                                <a:gd name="T63" fmla="*/ 4068 h 1001"/>
                                <a:gd name="T64" fmla="+- 0 3358 3250"/>
                                <a:gd name="T65" fmla="*/ T64 w 540"/>
                                <a:gd name="T66" fmla="+- 0 4024 3849"/>
                                <a:gd name="T67" fmla="*/ 4024 h 1001"/>
                                <a:gd name="T68" fmla="+- 0 3331 3250"/>
                                <a:gd name="T69" fmla="*/ T68 w 540"/>
                                <a:gd name="T70" fmla="+- 0 3980 3849"/>
                                <a:gd name="T71" fmla="*/ 3980 h 1001"/>
                                <a:gd name="T72" fmla="+- 0 3304 3250"/>
                                <a:gd name="T73" fmla="*/ T72 w 540"/>
                                <a:gd name="T74" fmla="+- 0 3937 3849"/>
                                <a:gd name="T75" fmla="*/ 3937 h 1001"/>
                                <a:gd name="T76" fmla="+- 0 3277 3250"/>
                                <a:gd name="T77" fmla="*/ T76 w 540"/>
                                <a:gd name="T78" fmla="+- 0 3893 3849"/>
                                <a:gd name="T79" fmla="*/ 3893 h 1001"/>
                                <a:gd name="T80" fmla="+- 0 3250 3250"/>
                                <a:gd name="T81" fmla="*/ T80 w 540"/>
                                <a:gd name="T82" fmla="+- 0 3849 3849"/>
                                <a:gd name="T83" fmla="*/ 3849 h 1001"/>
                                <a:gd name="T84" fmla="+- 0 3268 3250"/>
                                <a:gd name="T85" fmla="*/ T84 w 540"/>
                                <a:gd name="T86" fmla="+- 0 3899 3849"/>
                                <a:gd name="T87" fmla="*/ 3899 h 1001"/>
                                <a:gd name="T88" fmla="+- 0 3303 3250"/>
                                <a:gd name="T89" fmla="*/ T88 w 540"/>
                                <a:gd name="T90" fmla="+- 0 3999 3849"/>
                                <a:gd name="T91" fmla="*/ 3999 h 1001"/>
                                <a:gd name="T92" fmla="+- 0 3337 3250"/>
                                <a:gd name="T93" fmla="*/ T92 w 540"/>
                                <a:gd name="T94" fmla="+- 0 4099 3849"/>
                                <a:gd name="T95" fmla="*/ 4099 h 1001"/>
                                <a:gd name="T96" fmla="+- 0 3372 3250"/>
                                <a:gd name="T97" fmla="*/ T96 w 540"/>
                                <a:gd name="T98" fmla="+- 0 4199 3849"/>
                                <a:gd name="T99" fmla="*/ 4199 h 1001"/>
                                <a:gd name="T100" fmla="+- 0 3406 3250"/>
                                <a:gd name="T101" fmla="*/ T100 w 540"/>
                                <a:gd name="T102" fmla="+- 0 4299 3849"/>
                                <a:gd name="T103" fmla="*/ 4299 h 1001"/>
                                <a:gd name="T104" fmla="+- 0 3423 3250"/>
                                <a:gd name="T105" fmla="*/ T104 w 540"/>
                                <a:gd name="T106" fmla="+- 0 4349 3849"/>
                                <a:gd name="T107" fmla="*/ 4349 h 1001"/>
                                <a:gd name="T108" fmla="+- 0 3440 3250"/>
                                <a:gd name="T109" fmla="*/ T108 w 540"/>
                                <a:gd name="T110" fmla="+- 0 4399 3849"/>
                                <a:gd name="T111" fmla="*/ 4399 h 1001"/>
                                <a:gd name="T112" fmla="+- 0 3475 3250"/>
                                <a:gd name="T113" fmla="*/ T112 w 540"/>
                                <a:gd name="T114" fmla="+- 0 4499 3849"/>
                                <a:gd name="T115" fmla="*/ 4499 h 1001"/>
                                <a:gd name="T116" fmla="+- 0 3509 3250"/>
                                <a:gd name="T117" fmla="*/ T116 w 540"/>
                                <a:gd name="T118" fmla="+- 0 4599 3849"/>
                                <a:gd name="T119" fmla="*/ 4599 h 1001"/>
                                <a:gd name="T120" fmla="+- 0 3544 3250"/>
                                <a:gd name="T121" fmla="*/ T120 w 540"/>
                                <a:gd name="T122" fmla="+- 0 4700 3849"/>
                                <a:gd name="T123" fmla="*/ 4700 h 1001"/>
                                <a:gd name="T124" fmla="+- 0 3578 3250"/>
                                <a:gd name="T125" fmla="*/ T124 w 540"/>
                                <a:gd name="T126" fmla="+- 0 4800 3849"/>
                                <a:gd name="T127" fmla="*/ 4800 h 1001"/>
                                <a:gd name="T128" fmla="+- 0 3596 3250"/>
                                <a:gd name="T129" fmla="*/ T128 w 540"/>
                                <a:gd name="T130" fmla="+- 0 4849 3849"/>
                                <a:gd name="T131" fmla="*/ 4849 h 1001"/>
                                <a:gd name="T132" fmla="+- 0 3613 3250"/>
                                <a:gd name="T133" fmla="*/ T132 w 540"/>
                                <a:gd name="T134" fmla="+- 0 4839 3849"/>
                                <a:gd name="T135" fmla="*/ 4839 h 1001"/>
                                <a:gd name="T136" fmla="+- 0 3664 3250"/>
                                <a:gd name="T137" fmla="*/ T136 w 540"/>
                                <a:gd name="T138" fmla="+- 0 4807 3849"/>
                                <a:gd name="T139" fmla="*/ 4807 h 1001"/>
                                <a:gd name="T140" fmla="+- 0 3731 3250"/>
                                <a:gd name="T141" fmla="*/ T140 w 540"/>
                                <a:gd name="T142" fmla="+- 0 4764 3849"/>
                                <a:gd name="T143" fmla="*/ 4764 h 1001"/>
                                <a:gd name="T144" fmla="+- 0 3782 3250"/>
                                <a:gd name="T145" fmla="*/ T144 w 540"/>
                                <a:gd name="T146" fmla="+- 0 4732 3849"/>
                                <a:gd name="T147" fmla="*/ 4732 h 1001"/>
                                <a:gd name="T148" fmla="+- 0 3790 3250"/>
                                <a:gd name="T149" fmla="*/ T148 w 540"/>
                                <a:gd name="T150" fmla="+- 0 4727 3849"/>
                                <a:gd name="T151" fmla="*/ 472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3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101" name="Freeform 94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661 3500"/>
                                <a:gd name="T1" fmla="*/ T0 w 2223"/>
                                <a:gd name="T2" fmla="+- 0 2711 2186"/>
                                <a:gd name="T3" fmla="*/ 2711 h 3239"/>
                                <a:gd name="T4" fmla="+- 0 3805 3500"/>
                                <a:gd name="T5" fmla="*/ T4 w 2223"/>
                                <a:gd name="T6" fmla="+- 0 2621 2186"/>
                                <a:gd name="T7" fmla="*/ 2621 h 3239"/>
                                <a:gd name="T8" fmla="+- 0 3992 3500"/>
                                <a:gd name="T9" fmla="*/ T8 w 2223"/>
                                <a:gd name="T10" fmla="+- 0 2812 2186"/>
                                <a:gd name="T11" fmla="*/ 2812 h 3239"/>
                                <a:gd name="T12" fmla="+- 0 4169 3500"/>
                                <a:gd name="T13" fmla="*/ T12 w 2223"/>
                                <a:gd name="T14" fmla="+- 0 3113 2186"/>
                                <a:gd name="T15" fmla="*/ 3113 h 3239"/>
                                <a:gd name="T16" fmla="+- 0 4346 3500"/>
                                <a:gd name="T17" fmla="*/ T16 w 2223"/>
                                <a:gd name="T18" fmla="+- 0 3414 2186"/>
                                <a:gd name="T19" fmla="*/ 3414 h 3239"/>
                                <a:gd name="T20" fmla="+- 0 4523 3500"/>
                                <a:gd name="T21" fmla="*/ T20 w 2223"/>
                                <a:gd name="T22" fmla="+- 0 3714 2186"/>
                                <a:gd name="T23" fmla="*/ 3714 h 3239"/>
                                <a:gd name="T24" fmla="+- 0 4701 3500"/>
                                <a:gd name="T25" fmla="*/ T24 w 2223"/>
                                <a:gd name="T26" fmla="+- 0 4015 2186"/>
                                <a:gd name="T27" fmla="*/ 4015 h 3239"/>
                                <a:gd name="T28" fmla="+- 0 4653 3500"/>
                                <a:gd name="T29" fmla="*/ T28 w 2223"/>
                                <a:gd name="T30" fmla="+- 0 3839 2186"/>
                                <a:gd name="T31" fmla="*/ 3839 h 3239"/>
                                <a:gd name="T32" fmla="+- 0 4531 3500"/>
                                <a:gd name="T33" fmla="*/ T32 w 2223"/>
                                <a:gd name="T34" fmla="+- 0 3503 2186"/>
                                <a:gd name="T35" fmla="*/ 3503 h 3239"/>
                                <a:gd name="T36" fmla="+- 0 4409 3500"/>
                                <a:gd name="T37" fmla="*/ T36 w 2223"/>
                                <a:gd name="T38" fmla="+- 0 3167 2186"/>
                                <a:gd name="T39" fmla="*/ 3167 h 3239"/>
                                <a:gd name="T40" fmla="+- 0 4288 3500"/>
                                <a:gd name="T41" fmla="*/ T40 w 2223"/>
                                <a:gd name="T42" fmla="+- 0 2832 2186"/>
                                <a:gd name="T43" fmla="*/ 2832 h 3239"/>
                                <a:gd name="T44" fmla="+- 0 4165 3500"/>
                                <a:gd name="T45" fmla="*/ T44 w 2223"/>
                                <a:gd name="T46" fmla="+- 0 2496 2186"/>
                                <a:gd name="T47" fmla="*/ 2496 h 3239"/>
                                <a:gd name="T48" fmla="+- 0 4260 3500"/>
                                <a:gd name="T49" fmla="*/ T48 w 2223"/>
                                <a:gd name="T50" fmla="+- 0 2333 2186"/>
                                <a:gd name="T51" fmla="*/ 2333 h 3239"/>
                                <a:gd name="T52" fmla="+- 0 4440 3500"/>
                                <a:gd name="T53" fmla="*/ T52 w 2223"/>
                                <a:gd name="T54" fmla="+- 0 2220 2186"/>
                                <a:gd name="T55" fmla="*/ 2220 h 3239"/>
                                <a:gd name="T56" fmla="+- 0 4679 3500"/>
                                <a:gd name="T57" fmla="*/ T56 w 2223"/>
                                <a:gd name="T58" fmla="+- 0 2578 2186"/>
                                <a:gd name="T59" fmla="*/ 2578 h 3239"/>
                                <a:gd name="T60" fmla="+- 0 4924 3500"/>
                                <a:gd name="T61" fmla="*/ T60 w 2223"/>
                                <a:gd name="T62" fmla="+- 0 3101 2186"/>
                                <a:gd name="T63" fmla="*/ 3101 h 3239"/>
                                <a:gd name="T64" fmla="+- 0 5170 3500"/>
                                <a:gd name="T65" fmla="*/ T64 w 2223"/>
                                <a:gd name="T66" fmla="+- 0 3624 2186"/>
                                <a:gd name="T67" fmla="*/ 3624 h 3239"/>
                                <a:gd name="T68" fmla="+- 0 5415 3500"/>
                                <a:gd name="T69" fmla="*/ T68 w 2223"/>
                                <a:gd name="T70" fmla="+- 0 4147 2186"/>
                                <a:gd name="T71" fmla="*/ 4147 h 3239"/>
                                <a:gd name="T72" fmla="+- 0 5661 3500"/>
                                <a:gd name="T73" fmla="*/ T72 w 2223"/>
                                <a:gd name="T74" fmla="+- 0 4670 2186"/>
                                <a:gd name="T75" fmla="*/ 4670 h 3239"/>
                                <a:gd name="T76" fmla="+- 0 5571 3500"/>
                                <a:gd name="T77" fmla="*/ T76 w 2223"/>
                                <a:gd name="T78" fmla="+- 0 4897 2186"/>
                                <a:gd name="T79" fmla="*/ 4897 h 3239"/>
                                <a:gd name="T80" fmla="+- 0 5503 3500"/>
                                <a:gd name="T81" fmla="*/ T80 w 2223"/>
                                <a:gd name="T82" fmla="+- 0 4939 2186"/>
                                <a:gd name="T83" fmla="*/ 4939 h 3239"/>
                                <a:gd name="T84" fmla="+- 0 5313 3500"/>
                                <a:gd name="T85" fmla="*/ T84 w 2223"/>
                                <a:gd name="T86" fmla="+- 0 4542 2186"/>
                                <a:gd name="T87" fmla="*/ 4542 h 3239"/>
                                <a:gd name="T88" fmla="+- 0 5125 3500"/>
                                <a:gd name="T89" fmla="*/ T88 w 2223"/>
                                <a:gd name="T90" fmla="+- 0 4144 2186"/>
                                <a:gd name="T91" fmla="*/ 4144 h 3239"/>
                                <a:gd name="T92" fmla="+- 0 4937 3500"/>
                                <a:gd name="T93" fmla="*/ T92 w 2223"/>
                                <a:gd name="T94" fmla="+- 0 3745 2186"/>
                                <a:gd name="T95" fmla="*/ 3745 h 3239"/>
                                <a:gd name="T96" fmla="+- 0 4750 3500"/>
                                <a:gd name="T97" fmla="*/ T96 w 2223"/>
                                <a:gd name="T98" fmla="+- 0 3346 2186"/>
                                <a:gd name="T99" fmla="*/ 3346 h 3239"/>
                                <a:gd name="T100" fmla="+- 0 4561 3500"/>
                                <a:gd name="T101" fmla="*/ T100 w 2223"/>
                                <a:gd name="T102" fmla="+- 0 2948 2186"/>
                                <a:gd name="T103" fmla="*/ 2948 h 3239"/>
                                <a:gd name="T104" fmla="+- 0 4715 3500"/>
                                <a:gd name="T105" fmla="*/ T104 w 2223"/>
                                <a:gd name="T106" fmla="+- 0 3368 2186"/>
                                <a:gd name="T107" fmla="*/ 3368 h 3239"/>
                                <a:gd name="T108" fmla="+- 0 4868 3500"/>
                                <a:gd name="T109" fmla="*/ T108 w 2223"/>
                                <a:gd name="T110" fmla="+- 0 3789 2186"/>
                                <a:gd name="T111" fmla="*/ 3789 h 3239"/>
                                <a:gd name="T112" fmla="+- 0 5020 3500"/>
                                <a:gd name="T113" fmla="*/ T112 w 2223"/>
                                <a:gd name="T114" fmla="+- 0 4210 2186"/>
                                <a:gd name="T115" fmla="*/ 4210 h 3239"/>
                                <a:gd name="T116" fmla="+- 0 5173 3500"/>
                                <a:gd name="T117" fmla="*/ T116 w 2223"/>
                                <a:gd name="T118" fmla="+- 0 4630 2186"/>
                                <a:gd name="T119" fmla="*/ 4630 h 3239"/>
                                <a:gd name="T120" fmla="+- 0 5327 3500"/>
                                <a:gd name="T121" fmla="*/ T120 w 2223"/>
                                <a:gd name="T122" fmla="+- 0 5050 2186"/>
                                <a:gd name="T123" fmla="*/ 5050 h 3239"/>
                                <a:gd name="T124" fmla="+- 0 5209 3500"/>
                                <a:gd name="T125" fmla="*/ T124 w 2223"/>
                                <a:gd name="T126" fmla="+- 0 5125 2186"/>
                                <a:gd name="T127" fmla="*/ 5125 h 3239"/>
                                <a:gd name="T128" fmla="+- 0 5141 3500"/>
                                <a:gd name="T129" fmla="*/ T128 w 2223"/>
                                <a:gd name="T130" fmla="+- 0 5168 2186"/>
                                <a:gd name="T131" fmla="*/ 5168 h 3239"/>
                                <a:gd name="T132" fmla="+- 0 4911 3500"/>
                                <a:gd name="T133" fmla="*/ T132 w 2223"/>
                                <a:gd name="T134" fmla="+- 0 4796 2186"/>
                                <a:gd name="T135" fmla="*/ 4796 h 3239"/>
                                <a:gd name="T136" fmla="+- 0 4684 3500"/>
                                <a:gd name="T137" fmla="*/ T136 w 2223"/>
                                <a:gd name="T138" fmla="+- 0 4422 2186"/>
                                <a:gd name="T139" fmla="*/ 4422 h 3239"/>
                                <a:gd name="T140" fmla="+- 0 4460 3500"/>
                                <a:gd name="T141" fmla="*/ T140 w 2223"/>
                                <a:gd name="T142" fmla="+- 0 4046 2186"/>
                                <a:gd name="T143" fmla="*/ 4046 h 3239"/>
                                <a:gd name="T144" fmla="+- 0 4237 3500"/>
                                <a:gd name="T145" fmla="*/ T144 w 2223"/>
                                <a:gd name="T146" fmla="+- 0 3670 2186"/>
                                <a:gd name="T147" fmla="*/ 3670 h 3239"/>
                                <a:gd name="T148" fmla="+- 0 4015 3500"/>
                                <a:gd name="T149" fmla="*/ T148 w 2223"/>
                                <a:gd name="T150" fmla="+- 0 3293 2186"/>
                                <a:gd name="T151" fmla="*/ 3293 h 3239"/>
                                <a:gd name="T152" fmla="+- 0 4203 3500"/>
                                <a:gd name="T153" fmla="*/ T152 w 2223"/>
                                <a:gd name="T154" fmla="+- 0 3691 2186"/>
                                <a:gd name="T155" fmla="*/ 3691 h 3239"/>
                                <a:gd name="T156" fmla="+- 0 4390 3500"/>
                                <a:gd name="T157" fmla="*/ T156 w 2223"/>
                                <a:gd name="T158" fmla="+- 0 4090 2186"/>
                                <a:gd name="T159" fmla="*/ 4090 h 3239"/>
                                <a:gd name="T160" fmla="+- 0 4577 3500"/>
                                <a:gd name="T161" fmla="*/ T160 w 2223"/>
                                <a:gd name="T162" fmla="+- 0 4489 2186"/>
                                <a:gd name="T163" fmla="*/ 4489 h 3239"/>
                                <a:gd name="T164" fmla="+- 0 4765 3500"/>
                                <a:gd name="T165" fmla="*/ T164 w 2223"/>
                                <a:gd name="T166" fmla="+- 0 4888 2186"/>
                                <a:gd name="T167" fmla="*/ 4888 h 3239"/>
                                <a:gd name="T168" fmla="+- 0 4953 3500"/>
                                <a:gd name="T169" fmla="*/ T168 w 2223"/>
                                <a:gd name="T170" fmla="+- 0 5286 2186"/>
                                <a:gd name="T171" fmla="*/ 5286 h 3239"/>
                                <a:gd name="T172" fmla="+- 0 4767 3500"/>
                                <a:gd name="T173" fmla="*/ T172 w 2223"/>
                                <a:gd name="T174" fmla="+- 0 5404 2186"/>
                                <a:gd name="T175" fmla="*/ 5404 h 3239"/>
                                <a:gd name="T176" fmla="+- 0 4547 3500"/>
                                <a:gd name="T177" fmla="*/ T176 w 2223"/>
                                <a:gd name="T178" fmla="+- 0 5034 2186"/>
                                <a:gd name="T179" fmla="*/ 5034 h 3239"/>
                                <a:gd name="T180" fmla="+- 0 4300 3500"/>
                                <a:gd name="T181" fmla="*/ T180 w 2223"/>
                                <a:gd name="T182" fmla="+- 0 4512 2186"/>
                                <a:gd name="T183" fmla="*/ 4512 h 3239"/>
                                <a:gd name="T184" fmla="+- 0 4054 3500"/>
                                <a:gd name="T185" fmla="*/ T184 w 2223"/>
                                <a:gd name="T186" fmla="+- 0 3989 2186"/>
                                <a:gd name="T187" fmla="*/ 3989 h 3239"/>
                                <a:gd name="T188" fmla="+- 0 3808 3500"/>
                                <a:gd name="T189" fmla="*/ T188 w 2223"/>
                                <a:gd name="T190" fmla="+- 0 3466 2186"/>
                                <a:gd name="T191" fmla="*/ 3466 h 3239"/>
                                <a:gd name="T192" fmla="+- 0 3562 3500"/>
                                <a:gd name="T193" fmla="*/ T192 w 2223"/>
                                <a:gd name="T194" fmla="+- 0 2943 2186"/>
                                <a:gd name="T195" fmla="*/ 294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35 4666"/>
                                <a:gd name="T1" fmla="*/ T0 w 1504"/>
                                <a:gd name="T2" fmla="+- 0 2034 1756"/>
                                <a:gd name="T3" fmla="*/ 2034 h 2933"/>
                                <a:gd name="T4" fmla="+- 0 4871 4666"/>
                                <a:gd name="T5" fmla="*/ T4 w 1504"/>
                                <a:gd name="T6" fmla="+- 0 1948 1756"/>
                                <a:gd name="T7" fmla="*/ 1948 h 2933"/>
                                <a:gd name="T8" fmla="+- 0 5007 4666"/>
                                <a:gd name="T9" fmla="*/ T8 w 1504"/>
                                <a:gd name="T10" fmla="+- 0 1862 1756"/>
                                <a:gd name="T11" fmla="*/ 1862 h 2933"/>
                                <a:gd name="T12" fmla="+- 0 5120 4666"/>
                                <a:gd name="T13" fmla="*/ T12 w 1504"/>
                                <a:gd name="T14" fmla="+- 0 1791 1756"/>
                                <a:gd name="T15" fmla="*/ 1791 h 2933"/>
                                <a:gd name="T16" fmla="+- 0 5201 4666"/>
                                <a:gd name="T17" fmla="*/ T16 w 1504"/>
                                <a:gd name="T18" fmla="+- 0 1759 1756"/>
                                <a:gd name="T19" fmla="*/ 1759 h 2933"/>
                                <a:gd name="T20" fmla="+- 0 5252 4666"/>
                                <a:gd name="T21" fmla="*/ T20 w 1504"/>
                                <a:gd name="T22" fmla="+- 0 1757 1756"/>
                                <a:gd name="T23" fmla="*/ 1757 h 2933"/>
                                <a:gd name="T24" fmla="+- 0 5374 4666"/>
                                <a:gd name="T25" fmla="*/ T24 w 1504"/>
                                <a:gd name="T26" fmla="+- 0 1805 1756"/>
                                <a:gd name="T27" fmla="*/ 1805 h 2933"/>
                                <a:gd name="T28" fmla="+- 0 5484 4666"/>
                                <a:gd name="T29" fmla="*/ T28 w 1504"/>
                                <a:gd name="T30" fmla="+- 0 1906 1756"/>
                                <a:gd name="T31" fmla="*/ 1906 h 2933"/>
                                <a:gd name="T32" fmla="+- 0 5576 4666"/>
                                <a:gd name="T33" fmla="*/ T32 w 1504"/>
                                <a:gd name="T34" fmla="+- 0 2023 1756"/>
                                <a:gd name="T35" fmla="*/ 2023 h 2933"/>
                                <a:gd name="T36" fmla="+- 0 5649 4666"/>
                                <a:gd name="T37" fmla="*/ T36 w 1504"/>
                                <a:gd name="T38" fmla="+- 0 2134 1756"/>
                                <a:gd name="T39" fmla="*/ 2134 h 2933"/>
                                <a:gd name="T40" fmla="+- 0 5721 4666"/>
                                <a:gd name="T41" fmla="*/ T40 w 1504"/>
                                <a:gd name="T42" fmla="+- 0 2262 1756"/>
                                <a:gd name="T43" fmla="*/ 2262 h 2933"/>
                                <a:gd name="T44" fmla="+- 0 5793 4666"/>
                                <a:gd name="T45" fmla="*/ T44 w 1504"/>
                                <a:gd name="T46" fmla="+- 0 2407 1756"/>
                                <a:gd name="T47" fmla="*/ 2407 h 2933"/>
                                <a:gd name="T48" fmla="+- 0 5861 4666"/>
                                <a:gd name="T49" fmla="*/ T48 w 1504"/>
                                <a:gd name="T50" fmla="+- 0 2560 1756"/>
                                <a:gd name="T51" fmla="*/ 2560 h 2933"/>
                                <a:gd name="T52" fmla="+- 0 5916 4666"/>
                                <a:gd name="T53" fmla="*/ T52 w 1504"/>
                                <a:gd name="T54" fmla="+- 0 2704 1756"/>
                                <a:gd name="T55" fmla="*/ 2704 h 2933"/>
                                <a:gd name="T56" fmla="+- 0 5958 4666"/>
                                <a:gd name="T57" fmla="*/ T56 w 1504"/>
                                <a:gd name="T58" fmla="+- 0 2838 1756"/>
                                <a:gd name="T59" fmla="*/ 2838 h 2933"/>
                                <a:gd name="T60" fmla="+- 0 5987 4666"/>
                                <a:gd name="T61" fmla="*/ T60 w 1504"/>
                                <a:gd name="T62" fmla="+- 0 2963 1756"/>
                                <a:gd name="T63" fmla="*/ 2963 h 2933"/>
                                <a:gd name="T64" fmla="+- 0 6007 4666"/>
                                <a:gd name="T65" fmla="*/ T64 w 1504"/>
                                <a:gd name="T66" fmla="+- 0 3130 1756"/>
                                <a:gd name="T67" fmla="*/ 3130 h 2933"/>
                                <a:gd name="T68" fmla="+- 0 6006 4666"/>
                                <a:gd name="T69" fmla="*/ T68 w 1504"/>
                                <a:gd name="T70" fmla="+- 0 3179 1756"/>
                                <a:gd name="T71" fmla="*/ 3179 h 2933"/>
                                <a:gd name="T72" fmla="+- 0 5981 4666"/>
                                <a:gd name="T73" fmla="*/ T72 w 1504"/>
                                <a:gd name="T74" fmla="+- 0 3308 1756"/>
                                <a:gd name="T75" fmla="*/ 3308 h 2933"/>
                                <a:gd name="T76" fmla="+- 0 5894 4666"/>
                                <a:gd name="T77" fmla="*/ T76 w 1504"/>
                                <a:gd name="T78" fmla="+- 0 3432 1756"/>
                                <a:gd name="T79" fmla="*/ 3432 h 2933"/>
                                <a:gd name="T80" fmla="+- 0 5829 4666"/>
                                <a:gd name="T81" fmla="*/ T80 w 1504"/>
                                <a:gd name="T82" fmla="+- 0 3476 1756"/>
                                <a:gd name="T83" fmla="*/ 3476 h 2933"/>
                                <a:gd name="T84" fmla="+- 0 5795 4666"/>
                                <a:gd name="T85" fmla="*/ T84 w 1504"/>
                                <a:gd name="T86" fmla="+- 0 3497 1756"/>
                                <a:gd name="T87" fmla="*/ 3497 h 2933"/>
                                <a:gd name="T88" fmla="+- 0 5761 4666"/>
                                <a:gd name="T89" fmla="*/ T88 w 1504"/>
                                <a:gd name="T90" fmla="+- 0 3519 1756"/>
                                <a:gd name="T91" fmla="*/ 3519 h 2933"/>
                                <a:gd name="T92" fmla="+- 0 5728 4666"/>
                                <a:gd name="T93" fmla="*/ T92 w 1504"/>
                                <a:gd name="T94" fmla="+- 0 3540 1756"/>
                                <a:gd name="T95" fmla="*/ 3540 h 2933"/>
                                <a:gd name="T96" fmla="+- 0 5812 4666"/>
                                <a:gd name="T97" fmla="*/ T96 w 1504"/>
                                <a:gd name="T98" fmla="+- 0 3738 1756"/>
                                <a:gd name="T99" fmla="*/ 3738 h 2933"/>
                                <a:gd name="T100" fmla="+- 0 5899 4666"/>
                                <a:gd name="T101" fmla="*/ T100 w 1504"/>
                                <a:gd name="T102" fmla="+- 0 3935 1756"/>
                                <a:gd name="T103" fmla="*/ 3935 h 2933"/>
                                <a:gd name="T104" fmla="+- 0 5988 4666"/>
                                <a:gd name="T105" fmla="*/ T104 w 1504"/>
                                <a:gd name="T106" fmla="+- 0 4130 1756"/>
                                <a:gd name="T107" fmla="*/ 4130 h 2933"/>
                                <a:gd name="T108" fmla="+- 0 6079 4666"/>
                                <a:gd name="T109" fmla="*/ T108 w 1504"/>
                                <a:gd name="T110" fmla="+- 0 4325 1756"/>
                                <a:gd name="T111" fmla="*/ 4325 h 2933"/>
                                <a:gd name="T112" fmla="+- 0 6170 4666"/>
                                <a:gd name="T113" fmla="*/ T112 w 1504"/>
                                <a:gd name="T114" fmla="+- 0 4519 1756"/>
                                <a:gd name="T115" fmla="*/ 4519 h 2933"/>
                                <a:gd name="T116" fmla="+- 0 6136 4666"/>
                                <a:gd name="T117" fmla="*/ T116 w 1504"/>
                                <a:gd name="T118" fmla="+- 0 4540 1756"/>
                                <a:gd name="T119" fmla="*/ 4540 h 2933"/>
                                <a:gd name="T120" fmla="+- 0 6102 4666"/>
                                <a:gd name="T121" fmla="*/ T120 w 1504"/>
                                <a:gd name="T122" fmla="+- 0 4561 1756"/>
                                <a:gd name="T123" fmla="*/ 4561 h 2933"/>
                                <a:gd name="T124" fmla="+- 0 6069 4666"/>
                                <a:gd name="T125" fmla="*/ T124 w 1504"/>
                                <a:gd name="T126" fmla="+- 0 4583 1756"/>
                                <a:gd name="T127" fmla="*/ 4583 h 2933"/>
                                <a:gd name="T128" fmla="+- 0 6035 4666"/>
                                <a:gd name="T129" fmla="*/ T128 w 1504"/>
                                <a:gd name="T130" fmla="+- 0 4604 1756"/>
                                <a:gd name="T131" fmla="*/ 4604 h 2933"/>
                                <a:gd name="T132" fmla="+- 0 6001 4666"/>
                                <a:gd name="T133" fmla="*/ T132 w 1504"/>
                                <a:gd name="T134" fmla="+- 0 4625 1756"/>
                                <a:gd name="T135" fmla="*/ 4625 h 2933"/>
                                <a:gd name="T136" fmla="+- 0 5967 4666"/>
                                <a:gd name="T137" fmla="*/ T136 w 1504"/>
                                <a:gd name="T138" fmla="+- 0 4647 1756"/>
                                <a:gd name="T139" fmla="*/ 4647 h 2933"/>
                                <a:gd name="T140" fmla="+- 0 5933 4666"/>
                                <a:gd name="T141" fmla="*/ T140 w 1504"/>
                                <a:gd name="T142" fmla="+- 0 4668 1756"/>
                                <a:gd name="T143" fmla="*/ 4668 h 2933"/>
                                <a:gd name="T144" fmla="+- 0 5899 4666"/>
                                <a:gd name="T145" fmla="*/ T144 w 1504"/>
                                <a:gd name="T146" fmla="+- 0 4689 1756"/>
                                <a:gd name="T147" fmla="*/ 4689 h 2933"/>
                                <a:gd name="T148" fmla="+- 0 5775 4666"/>
                                <a:gd name="T149" fmla="*/ T148 w 1504"/>
                                <a:gd name="T150" fmla="+- 0 4429 1756"/>
                                <a:gd name="T151" fmla="*/ 4429 h 2933"/>
                                <a:gd name="T152" fmla="+- 0 5651 4666"/>
                                <a:gd name="T153" fmla="*/ T152 w 1504"/>
                                <a:gd name="T154" fmla="+- 0 4168 1756"/>
                                <a:gd name="T155" fmla="*/ 4168 h 2933"/>
                                <a:gd name="T156" fmla="+- 0 5528 4666"/>
                                <a:gd name="T157" fmla="*/ T156 w 1504"/>
                                <a:gd name="T158" fmla="+- 0 3907 1756"/>
                                <a:gd name="T159" fmla="*/ 3907 h 2933"/>
                                <a:gd name="T160" fmla="+- 0 5405 4666"/>
                                <a:gd name="T161" fmla="*/ T160 w 1504"/>
                                <a:gd name="T162" fmla="+- 0 3645 1756"/>
                                <a:gd name="T163" fmla="*/ 3645 h 2933"/>
                                <a:gd name="T164" fmla="+- 0 5282 4666"/>
                                <a:gd name="T165" fmla="*/ T164 w 1504"/>
                                <a:gd name="T166" fmla="+- 0 3384 1756"/>
                                <a:gd name="T167" fmla="*/ 3384 h 2933"/>
                                <a:gd name="T168" fmla="+- 0 5159 4666"/>
                                <a:gd name="T169" fmla="*/ T168 w 1504"/>
                                <a:gd name="T170" fmla="+- 0 3123 1756"/>
                                <a:gd name="T171" fmla="*/ 3123 h 2933"/>
                                <a:gd name="T172" fmla="+- 0 5036 4666"/>
                                <a:gd name="T173" fmla="*/ T172 w 1504"/>
                                <a:gd name="T174" fmla="+- 0 2861 1756"/>
                                <a:gd name="T175" fmla="*/ 2861 h 2933"/>
                                <a:gd name="T176" fmla="+- 0 4913 4666"/>
                                <a:gd name="T177" fmla="*/ T176 w 1504"/>
                                <a:gd name="T178" fmla="+- 0 2600 1756"/>
                                <a:gd name="T179" fmla="*/ 2600 h 2933"/>
                                <a:gd name="T180" fmla="+- 0 4790 4666"/>
                                <a:gd name="T181" fmla="*/ T180 w 1504"/>
                                <a:gd name="T182" fmla="+- 0 2338 1756"/>
                                <a:gd name="T183" fmla="*/ 2338 h 2933"/>
                                <a:gd name="T184" fmla="+- 0 4666 4666"/>
                                <a:gd name="T185" fmla="*/ T184 w 1504"/>
                                <a:gd name="T186" fmla="+- 0 2077 1756"/>
                                <a:gd name="T187" fmla="*/ 207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80" y="1709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9"/>
                        <wpg:cNvGrpSpPr>
                          <a:grpSpLocks/>
                        </wpg:cNvGrpSpPr>
                        <wpg:grpSpPr bwMode="auto">
                          <a:xfrm>
                            <a:off x="5201" y="2368"/>
                            <a:ext cx="404" cy="652"/>
                            <a:chOff x="5201" y="2368"/>
                            <a:chExt cx="404" cy="652"/>
                          </a:xfrm>
                        </wpg:grpSpPr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5201" y="236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465 5201"/>
                                <a:gd name="T1" fmla="*/ T0 w 404"/>
                                <a:gd name="T2" fmla="+- 0 3019 2368"/>
                                <a:gd name="T3" fmla="*/ 3019 h 652"/>
                                <a:gd name="T4" fmla="+- 0 5481 5201"/>
                                <a:gd name="T5" fmla="*/ T4 w 404"/>
                                <a:gd name="T6" fmla="+- 0 3008 2368"/>
                                <a:gd name="T7" fmla="*/ 3008 h 652"/>
                                <a:gd name="T8" fmla="+- 0 5498 5201"/>
                                <a:gd name="T9" fmla="*/ T8 w 404"/>
                                <a:gd name="T10" fmla="+- 0 2998 2368"/>
                                <a:gd name="T11" fmla="*/ 2998 h 652"/>
                                <a:gd name="T12" fmla="+- 0 5515 5201"/>
                                <a:gd name="T13" fmla="*/ T12 w 404"/>
                                <a:gd name="T14" fmla="+- 0 2987 2368"/>
                                <a:gd name="T15" fmla="*/ 2987 h 652"/>
                                <a:gd name="T16" fmla="+- 0 5536 5201"/>
                                <a:gd name="T17" fmla="*/ T16 w 404"/>
                                <a:gd name="T18" fmla="+- 0 2973 2368"/>
                                <a:gd name="T19" fmla="*/ 2973 h 652"/>
                                <a:gd name="T20" fmla="+- 0 5580 5201"/>
                                <a:gd name="T21" fmla="*/ T20 w 404"/>
                                <a:gd name="T22" fmla="+- 0 2928 2368"/>
                                <a:gd name="T23" fmla="*/ 2928 h 652"/>
                                <a:gd name="T24" fmla="+- 0 5604 5201"/>
                                <a:gd name="T25" fmla="*/ T24 w 404"/>
                                <a:gd name="T26" fmla="+- 0 2856 2368"/>
                                <a:gd name="T27" fmla="*/ 2856 h 652"/>
                                <a:gd name="T28" fmla="+- 0 5604 5201"/>
                                <a:gd name="T29" fmla="*/ T28 w 404"/>
                                <a:gd name="T30" fmla="+- 0 2836 2368"/>
                                <a:gd name="T31" fmla="*/ 2836 h 652"/>
                                <a:gd name="T32" fmla="+- 0 5603 5201"/>
                                <a:gd name="T33" fmla="*/ T32 w 404"/>
                                <a:gd name="T34" fmla="+- 0 2817 2368"/>
                                <a:gd name="T35" fmla="*/ 2817 h 652"/>
                                <a:gd name="T36" fmla="+- 0 5590 5201"/>
                                <a:gd name="T37" fmla="*/ T36 w 404"/>
                                <a:gd name="T38" fmla="+- 0 2741 2368"/>
                                <a:gd name="T39" fmla="*/ 2741 h 652"/>
                                <a:gd name="T40" fmla="+- 0 5566 5201"/>
                                <a:gd name="T41" fmla="*/ T40 w 404"/>
                                <a:gd name="T42" fmla="+- 0 2664 2368"/>
                                <a:gd name="T43" fmla="*/ 2664 h 652"/>
                                <a:gd name="T44" fmla="+- 0 5541 5201"/>
                                <a:gd name="T45" fmla="*/ T44 w 404"/>
                                <a:gd name="T46" fmla="+- 0 2605 2368"/>
                                <a:gd name="T47" fmla="*/ 2605 h 652"/>
                                <a:gd name="T48" fmla="+- 0 5510 5201"/>
                                <a:gd name="T49" fmla="*/ T48 w 404"/>
                                <a:gd name="T50" fmla="+- 0 2542 2368"/>
                                <a:gd name="T51" fmla="*/ 2542 h 652"/>
                                <a:gd name="T52" fmla="+- 0 5477 5201"/>
                                <a:gd name="T53" fmla="*/ T52 w 404"/>
                                <a:gd name="T54" fmla="+- 0 2488 2368"/>
                                <a:gd name="T55" fmla="*/ 2488 h 652"/>
                                <a:gd name="T56" fmla="+- 0 5433 5201"/>
                                <a:gd name="T57" fmla="*/ T56 w 404"/>
                                <a:gd name="T58" fmla="+- 0 2429 2368"/>
                                <a:gd name="T59" fmla="*/ 2429 h 652"/>
                                <a:gd name="T60" fmla="+- 0 5386 5201"/>
                                <a:gd name="T61" fmla="*/ T60 w 404"/>
                                <a:gd name="T62" fmla="+- 0 2387 2368"/>
                                <a:gd name="T63" fmla="*/ 2387 h 652"/>
                                <a:gd name="T64" fmla="+- 0 5335 5201"/>
                                <a:gd name="T65" fmla="*/ T64 w 404"/>
                                <a:gd name="T66" fmla="+- 0 2368 2368"/>
                                <a:gd name="T67" fmla="*/ 2368 h 652"/>
                                <a:gd name="T68" fmla="+- 0 5319 5201"/>
                                <a:gd name="T69" fmla="*/ T68 w 404"/>
                                <a:gd name="T70" fmla="+- 0 2368 2368"/>
                                <a:gd name="T71" fmla="*/ 2368 h 652"/>
                                <a:gd name="T72" fmla="+- 0 5251 5201"/>
                                <a:gd name="T73" fmla="*/ T72 w 404"/>
                                <a:gd name="T74" fmla="+- 0 2397 2368"/>
                                <a:gd name="T75" fmla="*/ 2397 h 652"/>
                                <a:gd name="T76" fmla="+- 0 5201 5201"/>
                                <a:gd name="T77" fmla="*/ T76 w 404"/>
                                <a:gd name="T78" fmla="+- 0 2429 2368"/>
                                <a:gd name="T79" fmla="*/ 2429 h 652"/>
                                <a:gd name="T80" fmla="+- 0 5213 5201"/>
                                <a:gd name="T81" fmla="*/ T80 w 404"/>
                                <a:gd name="T82" fmla="+- 0 2459 2368"/>
                                <a:gd name="T83" fmla="*/ 2459 h 652"/>
                                <a:gd name="T84" fmla="+- 0 5238 5201"/>
                                <a:gd name="T85" fmla="*/ T84 w 404"/>
                                <a:gd name="T86" fmla="+- 0 2519 2368"/>
                                <a:gd name="T87" fmla="*/ 2519 h 652"/>
                                <a:gd name="T88" fmla="+- 0 5263 5201"/>
                                <a:gd name="T89" fmla="*/ T88 w 404"/>
                                <a:gd name="T90" fmla="+- 0 2579 2368"/>
                                <a:gd name="T91" fmla="*/ 2579 h 652"/>
                                <a:gd name="T92" fmla="+- 0 5289 5201"/>
                                <a:gd name="T93" fmla="*/ T92 w 404"/>
                                <a:gd name="T94" fmla="+- 0 2638 2368"/>
                                <a:gd name="T95" fmla="*/ 2638 h 652"/>
                                <a:gd name="T96" fmla="+- 0 5315 5201"/>
                                <a:gd name="T97" fmla="*/ T96 w 404"/>
                                <a:gd name="T98" fmla="+- 0 2697 2368"/>
                                <a:gd name="T99" fmla="*/ 2697 h 652"/>
                                <a:gd name="T100" fmla="+- 0 5342 5201"/>
                                <a:gd name="T101" fmla="*/ T100 w 404"/>
                                <a:gd name="T102" fmla="+- 0 2756 2368"/>
                                <a:gd name="T103" fmla="*/ 2756 h 652"/>
                                <a:gd name="T104" fmla="+- 0 5369 5201"/>
                                <a:gd name="T105" fmla="*/ T104 w 404"/>
                                <a:gd name="T106" fmla="+- 0 2815 2368"/>
                                <a:gd name="T107" fmla="*/ 2815 h 652"/>
                                <a:gd name="T108" fmla="+- 0 5396 5201"/>
                                <a:gd name="T109" fmla="*/ T108 w 404"/>
                                <a:gd name="T110" fmla="+- 0 2873 2368"/>
                                <a:gd name="T111" fmla="*/ 2873 h 652"/>
                                <a:gd name="T112" fmla="+- 0 5423 5201"/>
                                <a:gd name="T113" fmla="*/ T112 w 404"/>
                                <a:gd name="T114" fmla="+- 0 2932 2368"/>
                                <a:gd name="T115" fmla="*/ 2932 h 652"/>
                                <a:gd name="T116" fmla="+- 0 5451 5201"/>
                                <a:gd name="T117" fmla="*/ T116 w 404"/>
                                <a:gd name="T118" fmla="+- 0 2990 2368"/>
                                <a:gd name="T119" fmla="*/ 2990 h 652"/>
                                <a:gd name="T120" fmla="+- 0 5465 5201"/>
                                <a:gd name="T121" fmla="*/ T120 w 404"/>
                                <a:gd name="T122" fmla="+- 0 3019 2368"/>
                                <a:gd name="T123" fmla="*/ 301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7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107" name="Freeform 88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576 5559"/>
                                <a:gd name="T1" fmla="*/ T0 w 1929"/>
                                <a:gd name="T2" fmla="+- 0 1504 1344"/>
                                <a:gd name="T3" fmla="*/ 1504 h 2786"/>
                                <a:gd name="T4" fmla="+- 0 5610 5559"/>
                                <a:gd name="T5" fmla="*/ T4 w 1929"/>
                                <a:gd name="T6" fmla="+- 0 1482 1344"/>
                                <a:gd name="T7" fmla="*/ 1482 h 2786"/>
                                <a:gd name="T8" fmla="+- 0 5677 5559"/>
                                <a:gd name="T9" fmla="*/ T8 w 1929"/>
                                <a:gd name="T10" fmla="+- 0 1439 1344"/>
                                <a:gd name="T11" fmla="*/ 1439 h 2786"/>
                                <a:gd name="T12" fmla="+- 0 5813 5559"/>
                                <a:gd name="T13" fmla="*/ T12 w 1929"/>
                                <a:gd name="T14" fmla="+- 0 1354 1344"/>
                                <a:gd name="T15" fmla="*/ 1354 h 2786"/>
                                <a:gd name="T16" fmla="+- 0 5876 5559"/>
                                <a:gd name="T17" fmla="*/ T16 w 1929"/>
                                <a:gd name="T18" fmla="+- 0 1442 1344"/>
                                <a:gd name="T19" fmla="*/ 1442 h 2786"/>
                                <a:gd name="T20" fmla="+- 0 5970 5559"/>
                                <a:gd name="T21" fmla="*/ T20 w 1929"/>
                                <a:gd name="T22" fmla="+- 0 1638 1344"/>
                                <a:gd name="T23" fmla="*/ 1638 h 2786"/>
                                <a:gd name="T24" fmla="+- 0 6063 5559"/>
                                <a:gd name="T25" fmla="*/ T24 w 1929"/>
                                <a:gd name="T26" fmla="+- 0 1835 1344"/>
                                <a:gd name="T27" fmla="*/ 1835 h 2786"/>
                                <a:gd name="T28" fmla="+- 0 6156 5559"/>
                                <a:gd name="T29" fmla="*/ T28 w 1929"/>
                                <a:gd name="T30" fmla="+- 0 2032 1344"/>
                                <a:gd name="T31" fmla="*/ 2032 h 2786"/>
                                <a:gd name="T32" fmla="+- 0 6249 5559"/>
                                <a:gd name="T33" fmla="*/ T32 w 1929"/>
                                <a:gd name="T34" fmla="+- 0 2229 1344"/>
                                <a:gd name="T35" fmla="*/ 2229 h 2786"/>
                                <a:gd name="T36" fmla="+- 0 6341 5559"/>
                                <a:gd name="T37" fmla="*/ T36 w 1929"/>
                                <a:gd name="T38" fmla="+- 0 2426 1344"/>
                                <a:gd name="T39" fmla="*/ 2426 h 2786"/>
                                <a:gd name="T40" fmla="+- 0 6434 5559"/>
                                <a:gd name="T41" fmla="*/ T40 w 1929"/>
                                <a:gd name="T42" fmla="+- 0 2623 1344"/>
                                <a:gd name="T43" fmla="*/ 2623 h 2786"/>
                                <a:gd name="T44" fmla="+- 0 6526 5559"/>
                                <a:gd name="T45" fmla="*/ T44 w 1929"/>
                                <a:gd name="T46" fmla="+- 0 2820 1344"/>
                                <a:gd name="T47" fmla="*/ 2820 h 2786"/>
                                <a:gd name="T48" fmla="+- 0 6619 5559"/>
                                <a:gd name="T49" fmla="*/ T48 w 1929"/>
                                <a:gd name="T50" fmla="+- 0 3017 1344"/>
                                <a:gd name="T51" fmla="*/ 3017 h 2786"/>
                                <a:gd name="T52" fmla="+- 0 6712 5559"/>
                                <a:gd name="T53" fmla="*/ T52 w 1929"/>
                                <a:gd name="T54" fmla="+- 0 3214 1344"/>
                                <a:gd name="T55" fmla="*/ 3214 h 2786"/>
                                <a:gd name="T56" fmla="+- 0 6780 5559"/>
                                <a:gd name="T57" fmla="*/ T56 w 1929"/>
                                <a:gd name="T58" fmla="+- 0 3299 1344"/>
                                <a:gd name="T59" fmla="*/ 3299 h 2786"/>
                                <a:gd name="T60" fmla="+- 0 6907 5559"/>
                                <a:gd name="T61" fmla="*/ T60 w 1929"/>
                                <a:gd name="T62" fmla="+- 0 3219 1344"/>
                                <a:gd name="T63" fmla="*/ 3219 h 2786"/>
                                <a:gd name="T64" fmla="+- 0 7035 5559"/>
                                <a:gd name="T65" fmla="*/ T64 w 1929"/>
                                <a:gd name="T66" fmla="+- 0 3138 1344"/>
                                <a:gd name="T67" fmla="*/ 3138 h 2786"/>
                                <a:gd name="T68" fmla="+- 0 7163 5559"/>
                                <a:gd name="T69" fmla="*/ T68 w 1929"/>
                                <a:gd name="T70" fmla="+- 0 3058 1344"/>
                                <a:gd name="T71" fmla="*/ 3058 h 2786"/>
                                <a:gd name="T72" fmla="+- 0 7200 5559"/>
                                <a:gd name="T73" fmla="*/ T72 w 1929"/>
                                <a:gd name="T74" fmla="+- 0 3076 1344"/>
                                <a:gd name="T75" fmla="*/ 3076 h 2786"/>
                                <a:gd name="T76" fmla="+- 0 7260 5559"/>
                                <a:gd name="T77" fmla="*/ T76 w 1929"/>
                                <a:gd name="T78" fmla="+- 0 3205 1344"/>
                                <a:gd name="T79" fmla="*/ 3205 h 2786"/>
                                <a:gd name="T80" fmla="+- 0 7321 5559"/>
                                <a:gd name="T81" fmla="*/ T80 w 1929"/>
                                <a:gd name="T82" fmla="+- 0 3334 1344"/>
                                <a:gd name="T83" fmla="*/ 3334 h 2786"/>
                                <a:gd name="T84" fmla="+- 0 7366 5559"/>
                                <a:gd name="T85" fmla="*/ T84 w 1929"/>
                                <a:gd name="T86" fmla="+- 0 3430 1344"/>
                                <a:gd name="T87" fmla="*/ 3430 h 2786"/>
                                <a:gd name="T88" fmla="+- 0 7427 5559"/>
                                <a:gd name="T89" fmla="*/ T88 w 1929"/>
                                <a:gd name="T90" fmla="+- 0 3559 1344"/>
                                <a:gd name="T91" fmla="*/ 3559 h 2786"/>
                                <a:gd name="T92" fmla="+- 0 7488 5559"/>
                                <a:gd name="T93" fmla="*/ T92 w 1929"/>
                                <a:gd name="T94" fmla="+- 0 3688 1344"/>
                                <a:gd name="T95" fmla="*/ 3688 h 2786"/>
                                <a:gd name="T96" fmla="+- 0 7383 5559"/>
                                <a:gd name="T97" fmla="*/ T96 w 1929"/>
                                <a:gd name="T98" fmla="+- 0 3754 1344"/>
                                <a:gd name="T99" fmla="*/ 3754 h 2786"/>
                                <a:gd name="T100" fmla="+- 0 7243 5559"/>
                                <a:gd name="T101" fmla="*/ T100 w 1929"/>
                                <a:gd name="T102" fmla="+- 0 3842 1344"/>
                                <a:gd name="T103" fmla="*/ 3842 h 2786"/>
                                <a:gd name="T104" fmla="+- 0 7103 5559"/>
                                <a:gd name="T105" fmla="*/ T104 w 1929"/>
                                <a:gd name="T106" fmla="+- 0 3930 1344"/>
                                <a:gd name="T107" fmla="*/ 3930 h 2786"/>
                                <a:gd name="T108" fmla="+- 0 6998 5559"/>
                                <a:gd name="T109" fmla="*/ T108 w 1929"/>
                                <a:gd name="T110" fmla="+- 0 3996 1344"/>
                                <a:gd name="T111" fmla="*/ 3996 h 2786"/>
                                <a:gd name="T112" fmla="+- 0 6858 5559"/>
                                <a:gd name="T113" fmla="*/ T112 w 1929"/>
                                <a:gd name="T114" fmla="+- 0 4085 1344"/>
                                <a:gd name="T115" fmla="*/ 4085 h 2786"/>
                                <a:gd name="T116" fmla="+- 0 6727 5559"/>
                                <a:gd name="T117" fmla="*/ T116 w 1929"/>
                                <a:gd name="T118" fmla="+- 0 3998 1344"/>
                                <a:gd name="T119" fmla="*/ 3998 h 2786"/>
                                <a:gd name="T120" fmla="+- 0 6603 5559"/>
                                <a:gd name="T121" fmla="*/ T120 w 1929"/>
                                <a:gd name="T122" fmla="+- 0 3737 1344"/>
                                <a:gd name="T123" fmla="*/ 3737 h 2786"/>
                                <a:gd name="T124" fmla="+- 0 6481 5559"/>
                                <a:gd name="T125" fmla="*/ T124 w 1929"/>
                                <a:gd name="T126" fmla="+- 0 3475 1344"/>
                                <a:gd name="T127" fmla="*/ 3475 h 2786"/>
                                <a:gd name="T128" fmla="+- 0 6358 5559"/>
                                <a:gd name="T129" fmla="*/ T128 w 1929"/>
                                <a:gd name="T130" fmla="+- 0 3214 1344"/>
                                <a:gd name="T131" fmla="*/ 3214 h 2786"/>
                                <a:gd name="T132" fmla="+- 0 6235 5559"/>
                                <a:gd name="T133" fmla="*/ T132 w 1929"/>
                                <a:gd name="T134" fmla="+- 0 2952 1344"/>
                                <a:gd name="T135" fmla="*/ 2952 h 2786"/>
                                <a:gd name="T136" fmla="+- 0 6112 5559"/>
                                <a:gd name="T137" fmla="*/ T136 w 1929"/>
                                <a:gd name="T138" fmla="+- 0 2691 1344"/>
                                <a:gd name="T139" fmla="*/ 2691 h 2786"/>
                                <a:gd name="T140" fmla="+- 0 5990 5559"/>
                                <a:gd name="T141" fmla="*/ T140 w 1929"/>
                                <a:gd name="T142" fmla="+- 0 2429 1344"/>
                                <a:gd name="T143" fmla="*/ 2429 h 2786"/>
                                <a:gd name="T144" fmla="+- 0 5867 5559"/>
                                <a:gd name="T145" fmla="*/ T144 w 1929"/>
                                <a:gd name="T146" fmla="+- 0 2168 1344"/>
                                <a:gd name="T147" fmla="*/ 2168 h 2786"/>
                                <a:gd name="T148" fmla="+- 0 5744 5559"/>
                                <a:gd name="T149" fmla="*/ T148 w 1929"/>
                                <a:gd name="T150" fmla="+- 0 1906 1344"/>
                                <a:gd name="T151" fmla="*/ 1906 h 2786"/>
                                <a:gd name="T152" fmla="+- 0 5621 5559"/>
                                <a:gd name="T153" fmla="*/ T152 w 1929"/>
                                <a:gd name="T154" fmla="+- 0 1645 1344"/>
                                <a:gd name="T155" fmla="*/ 164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5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55 6382"/>
                                <a:gd name="T1" fmla="*/ T0 w 1975"/>
                                <a:gd name="T2" fmla="+- 0 949 534"/>
                                <a:gd name="T3" fmla="*/ 949 h 3076"/>
                                <a:gd name="T4" fmla="+- 0 6601 6382"/>
                                <a:gd name="T5" fmla="*/ T4 w 1975"/>
                                <a:gd name="T6" fmla="+- 0 857 534"/>
                                <a:gd name="T7" fmla="*/ 857 h 3076"/>
                                <a:gd name="T8" fmla="+- 0 6747 6382"/>
                                <a:gd name="T9" fmla="*/ T8 w 1975"/>
                                <a:gd name="T10" fmla="+- 0 765 534"/>
                                <a:gd name="T11" fmla="*/ 765 h 3076"/>
                                <a:gd name="T12" fmla="+- 0 6894 6382"/>
                                <a:gd name="T13" fmla="*/ T12 w 1975"/>
                                <a:gd name="T14" fmla="+- 0 673 534"/>
                                <a:gd name="T15" fmla="*/ 673 h 3076"/>
                                <a:gd name="T16" fmla="+- 0 7040 6382"/>
                                <a:gd name="T17" fmla="*/ T16 w 1975"/>
                                <a:gd name="T18" fmla="+- 0 580 534"/>
                                <a:gd name="T19" fmla="*/ 580 h 3076"/>
                                <a:gd name="T20" fmla="+- 0 7126 6382"/>
                                <a:gd name="T21" fmla="*/ T20 w 1975"/>
                                <a:gd name="T22" fmla="+- 0 562 534"/>
                                <a:gd name="T23" fmla="*/ 562 h 3076"/>
                                <a:gd name="T24" fmla="+- 0 7179 6382"/>
                                <a:gd name="T25" fmla="*/ T24 w 1975"/>
                                <a:gd name="T26" fmla="+- 0 674 534"/>
                                <a:gd name="T27" fmla="*/ 674 h 3076"/>
                                <a:gd name="T28" fmla="+- 0 7231 6382"/>
                                <a:gd name="T29" fmla="*/ T28 w 1975"/>
                                <a:gd name="T30" fmla="+- 0 785 534"/>
                                <a:gd name="T31" fmla="*/ 785 h 3076"/>
                                <a:gd name="T32" fmla="+- 0 7257 6382"/>
                                <a:gd name="T33" fmla="*/ T32 w 1975"/>
                                <a:gd name="T34" fmla="+- 0 841 534"/>
                                <a:gd name="T35" fmla="*/ 841 h 3076"/>
                                <a:gd name="T36" fmla="+- 0 7309 6382"/>
                                <a:gd name="T37" fmla="*/ T36 w 1975"/>
                                <a:gd name="T38" fmla="+- 0 953 534"/>
                                <a:gd name="T39" fmla="*/ 953 h 3076"/>
                                <a:gd name="T40" fmla="+- 0 7362 6382"/>
                                <a:gd name="T41" fmla="*/ T40 w 1975"/>
                                <a:gd name="T42" fmla="+- 0 1065 534"/>
                                <a:gd name="T43" fmla="*/ 1065 h 3076"/>
                                <a:gd name="T44" fmla="+- 0 7352 6382"/>
                                <a:gd name="T45" fmla="*/ T44 w 1975"/>
                                <a:gd name="T46" fmla="+- 0 1107 534"/>
                                <a:gd name="T47" fmla="*/ 1107 h 3076"/>
                                <a:gd name="T48" fmla="+- 0 7215 6382"/>
                                <a:gd name="T49" fmla="*/ T48 w 1975"/>
                                <a:gd name="T50" fmla="+- 0 1194 534"/>
                                <a:gd name="T51" fmla="*/ 1194 h 3076"/>
                                <a:gd name="T52" fmla="+- 0 7077 6382"/>
                                <a:gd name="T53" fmla="*/ T52 w 1975"/>
                                <a:gd name="T54" fmla="+- 0 1280 534"/>
                                <a:gd name="T55" fmla="*/ 1280 h 3076"/>
                                <a:gd name="T56" fmla="+- 0 6940 6382"/>
                                <a:gd name="T57" fmla="*/ T56 w 1975"/>
                                <a:gd name="T58" fmla="+- 0 1367 534"/>
                                <a:gd name="T59" fmla="*/ 1367 h 3076"/>
                                <a:gd name="T60" fmla="+- 0 6927 6382"/>
                                <a:gd name="T61" fmla="*/ T60 w 1975"/>
                                <a:gd name="T62" fmla="+- 0 1402 534"/>
                                <a:gd name="T63" fmla="*/ 1402 h 3076"/>
                                <a:gd name="T64" fmla="+- 0 6986 6382"/>
                                <a:gd name="T65" fmla="*/ T64 w 1975"/>
                                <a:gd name="T66" fmla="+- 0 1527 534"/>
                                <a:gd name="T67" fmla="*/ 1527 h 3076"/>
                                <a:gd name="T68" fmla="+- 0 7025 6382"/>
                                <a:gd name="T69" fmla="*/ T68 w 1975"/>
                                <a:gd name="T70" fmla="+- 0 1610 534"/>
                                <a:gd name="T71" fmla="*/ 1610 h 3076"/>
                                <a:gd name="T72" fmla="+- 0 7083 6382"/>
                                <a:gd name="T73" fmla="*/ T72 w 1975"/>
                                <a:gd name="T74" fmla="+- 0 1735 534"/>
                                <a:gd name="T75" fmla="*/ 1735 h 3076"/>
                                <a:gd name="T76" fmla="+- 0 7134 6382"/>
                                <a:gd name="T77" fmla="*/ T76 w 1975"/>
                                <a:gd name="T78" fmla="+- 0 1783 534"/>
                                <a:gd name="T79" fmla="*/ 1783 h 3076"/>
                                <a:gd name="T80" fmla="+- 0 7219 6382"/>
                                <a:gd name="T81" fmla="*/ T80 w 1975"/>
                                <a:gd name="T82" fmla="+- 0 1730 534"/>
                                <a:gd name="T83" fmla="*/ 1730 h 3076"/>
                                <a:gd name="T84" fmla="+- 0 7325 6382"/>
                                <a:gd name="T85" fmla="*/ T84 w 1975"/>
                                <a:gd name="T86" fmla="+- 0 1663 534"/>
                                <a:gd name="T87" fmla="*/ 1663 h 3076"/>
                                <a:gd name="T88" fmla="+- 0 7410 6382"/>
                                <a:gd name="T89" fmla="*/ T88 w 1975"/>
                                <a:gd name="T90" fmla="+- 0 1609 534"/>
                                <a:gd name="T91" fmla="*/ 1609 h 3076"/>
                                <a:gd name="T92" fmla="+- 0 7538 6382"/>
                                <a:gd name="T93" fmla="*/ T92 w 1975"/>
                                <a:gd name="T94" fmla="+- 0 1529 534"/>
                                <a:gd name="T95" fmla="*/ 1529 h 3076"/>
                                <a:gd name="T96" fmla="+- 0 7588 6382"/>
                                <a:gd name="T97" fmla="*/ T96 w 1975"/>
                                <a:gd name="T98" fmla="+- 0 1635 534"/>
                                <a:gd name="T99" fmla="*/ 1635 h 3076"/>
                                <a:gd name="T100" fmla="+- 0 7663 6382"/>
                                <a:gd name="T101" fmla="*/ T100 w 1975"/>
                                <a:gd name="T102" fmla="+- 0 1795 534"/>
                                <a:gd name="T103" fmla="*/ 1795 h 3076"/>
                                <a:gd name="T104" fmla="+- 0 7713 6382"/>
                                <a:gd name="T105" fmla="*/ T104 w 1975"/>
                                <a:gd name="T106" fmla="+- 0 1902 534"/>
                                <a:gd name="T107" fmla="*/ 1902 h 3076"/>
                                <a:gd name="T108" fmla="+- 0 7789 6382"/>
                                <a:gd name="T109" fmla="*/ T108 w 1975"/>
                                <a:gd name="T110" fmla="+- 0 2062 534"/>
                                <a:gd name="T111" fmla="*/ 2062 h 3076"/>
                                <a:gd name="T112" fmla="+- 0 7704 6382"/>
                                <a:gd name="T113" fmla="*/ T112 w 1975"/>
                                <a:gd name="T114" fmla="+- 0 2116 534"/>
                                <a:gd name="T115" fmla="*/ 2116 h 3076"/>
                                <a:gd name="T116" fmla="+- 0 7640 6382"/>
                                <a:gd name="T117" fmla="*/ T116 w 1975"/>
                                <a:gd name="T118" fmla="+- 0 2156 534"/>
                                <a:gd name="T119" fmla="*/ 2156 h 3076"/>
                                <a:gd name="T120" fmla="+- 0 7512 6382"/>
                                <a:gd name="T121" fmla="*/ T120 w 1975"/>
                                <a:gd name="T122" fmla="+- 0 2236 534"/>
                                <a:gd name="T123" fmla="*/ 2236 h 3076"/>
                                <a:gd name="T124" fmla="+- 0 7385 6382"/>
                                <a:gd name="T125" fmla="*/ T124 w 1975"/>
                                <a:gd name="T126" fmla="+- 0 2316 534"/>
                                <a:gd name="T127" fmla="*/ 2316 h 3076"/>
                                <a:gd name="T128" fmla="+- 0 7376 6382"/>
                                <a:gd name="T129" fmla="*/ T128 w 1975"/>
                                <a:gd name="T130" fmla="+- 0 2356 534"/>
                                <a:gd name="T131" fmla="*/ 2356 h 3076"/>
                                <a:gd name="T132" fmla="+- 0 7424 6382"/>
                                <a:gd name="T133" fmla="*/ T132 w 1975"/>
                                <a:gd name="T134" fmla="+- 0 2459 534"/>
                                <a:gd name="T135" fmla="*/ 2459 h 3076"/>
                                <a:gd name="T136" fmla="+- 0 7485 6382"/>
                                <a:gd name="T137" fmla="*/ T136 w 1975"/>
                                <a:gd name="T138" fmla="+- 0 2588 534"/>
                                <a:gd name="T139" fmla="*/ 2588 h 3076"/>
                                <a:gd name="T140" fmla="+- 0 7533 6382"/>
                                <a:gd name="T141" fmla="*/ T140 w 1975"/>
                                <a:gd name="T142" fmla="+- 0 2691 534"/>
                                <a:gd name="T143" fmla="*/ 2691 h 3076"/>
                                <a:gd name="T144" fmla="+- 0 7606 6382"/>
                                <a:gd name="T145" fmla="*/ T144 w 1975"/>
                                <a:gd name="T146" fmla="+- 0 2845 534"/>
                                <a:gd name="T147" fmla="*/ 2845 h 3076"/>
                                <a:gd name="T148" fmla="+- 0 7653 6382"/>
                                <a:gd name="T149" fmla="*/ T148 w 1975"/>
                                <a:gd name="T150" fmla="+- 0 2816 534"/>
                                <a:gd name="T151" fmla="*/ 2816 h 3076"/>
                                <a:gd name="T152" fmla="+- 0 7794 6382"/>
                                <a:gd name="T153" fmla="*/ T152 w 1975"/>
                                <a:gd name="T154" fmla="+- 0 2727 534"/>
                                <a:gd name="T155" fmla="*/ 2727 h 3076"/>
                                <a:gd name="T156" fmla="+- 0 7865 6382"/>
                                <a:gd name="T157" fmla="*/ T156 w 1975"/>
                                <a:gd name="T158" fmla="+- 0 2682 534"/>
                                <a:gd name="T159" fmla="*/ 2682 h 3076"/>
                                <a:gd name="T160" fmla="+- 0 8006 6382"/>
                                <a:gd name="T161" fmla="*/ T160 w 1975"/>
                                <a:gd name="T162" fmla="+- 0 2593 534"/>
                                <a:gd name="T163" fmla="*/ 2593 h 3076"/>
                                <a:gd name="T164" fmla="+- 0 8091 6382"/>
                                <a:gd name="T165" fmla="*/ T164 w 1975"/>
                                <a:gd name="T166" fmla="+- 0 2578 534"/>
                                <a:gd name="T167" fmla="*/ 2578 h 3076"/>
                                <a:gd name="T168" fmla="+- 0 8147 6382"/>
                                <a:gd name="T169" fmla="*/ T168 w 1975"/>
                                <a:gd name="T170" fmla="+- 0 2696 534"/>
                                <a:gd name="T171" fmla="*/ 2696 h 3076"/>
                                <a:gd name="T172" fmla="+- 0 8202 6382"/>
                                <a:gd name="T173" fmla="*/ T172 w 1975"/>
                                <a:gd name="T174" fmla="+- 0 2815 534"/>
                                <a:gd name="T175" fmla="*/ 2815 h 3076"/>
                                <a:gd name="T176" fmla="+- 0 8230 6382"/>
                                <a:gd name="T177" fmla="*/ T176 w 1975"/>
                                <a:gd name="T178" fmla="+- 0 2874 534"/>
                                <a:gd name="T179" fmla="*/ 2874 h 3076"/>
                                <a:gd name="T180" fmla="+- 0 8286 6382"/>
                                <a:gd name="T181" fmla="*/ T180 w 1975"/>
                                <a:gd name="T182" fmla="+- 0 2992 534"/>
                                <a:gd name="T183" fmla="*/ 2992 h 3076"/>
                                <a:gd name="T184" fmla="+- 0 8342 6382"/>
                                <a:gd name="T185" fmla="*/ T184 w 1975"/>
                                <a:gd name="T186" fmla="+- 0 3111 534"/>
                                <a:gd name="T187" fmla="*/ 3111 h 3076"/>
                                <a:gd name="T188" fmla="+- 0 8319 6382"/>
                                <a:gd name="T189" fmla="*/ T188 w 1975"/>
                                <a:gd name="T190" fmla="+- 0 3164 534"/>
                                <a:gd name="T191" fmla="*/ 3164 h 3076"/>
                                <a:gd name="T192" fmla="+- 0 8170 6382"/>
                                <a:gd name="T193" fmla="*/ T192 w 1975"/>
                                <a:gd name="T194" fmla="+- 0 3258 534"/>
                                <a:gd name="T195" fmla="*/ 3258 h 3076"/>
                                <a:gd name="T196" fmla="+- 0 8021 6382"/>
                                <a:gd name="T197" fmla="*/ T196 w 1975"/>
                                <a:gd name="T198" fmla="+- 0 3352 534"/>
                                <a:gd name="T199" fmla="*/ 3352 h 3076"/>
                                <a:gd name="T200" fmla="+- 0 7909 6382"/>
                                <a:gd name="T201" fmla="*/ T200 w 1975"/>
                                <a:gd name="T202" fmla="+- 0 3422 534"/>
                                <a:gd name="T203" fmla="*/ 3422 h 3076"/>
                                <a:gd name="T204" fmla="+- 0 7760 6382"/>
                                <a:gd name="T205" fmla="*/ T204 w 1975"/>
                                <a:gd name="T206" fmla="+- 0 3516 534"/>
                                <a:gd name="T207" fmla="*/ 3516 h 3076"/>
                                <a:gd name="T208" fmla="+- 0 7611 6382"/>
                                <a:gd name="T209" fmla="*/ T208 w 1975"/>
                                <a:gd name="T210" fmla="+- 0 3610 534"/>
                                <a:gd name="T211" fmla="*/ 3610 h 3076"/>
                                <a:gd name="T212" fmla="+- 0 7488 6382"/>
                                <a:gd name="T213" fmla="*/ T212 w 1975"/>
                                <a:gd name="T214" fmla="+- 0 3349 534"/>
                                <a:gd name="T215" fmla="*/ 3349 h 3076"/>
                                <a:gd name="T216" fmla="+- 0 7364 6382"/>
                                <a:gd name="T217" fmla="*/ T216 w 1975"/>
                                <a:gd name="T218" fmla="+- 0 3087 534"/>
                                <a:gd name="T219" fmla="*/ 3087 h 3076"/>
                                <a:gd name="T220" fmla="+- 0 7242 6382"/>
                                <a:gd name="T221" fmla="*/ T220 w 1975"/>
                                <a:gd name="T222" fmla="+- 0 2826 534"/>
                                <a:gd name="T223" fmla="*/ 2826 h 3076"/>
                                <a:gd name="T224" fmla="+- 0 7119 6382"/>
                                <a:gd name="T225" fmla="*/ T224 w 1975"/>
                                <a:gd name="T226" fmla="+- 0 2564 534"/>
                                <a:gd name="T227" fmla="*/ 2564 h 3076"/>
                                <a:gd name="T228" fmla="+- 0 6996 6382"/>
                                <a:gd name="T229" fmla="*/ T228 w 1975"/>
                                <a:gd name="T230" fmla="+- 0 2303 534"/>
                                <a:gd name="T231" fmla="*/ 2303 h 3076"/>
                                <a:gd name="T232" fmla="+- 0 6874 6382"/>
                                <a:gd name="T233" fmla="*/ T232 w 1975"/>
                                <a:gd name="T234" fmla="+- 0 2041 534"/>
                                <a:gd name="T235" fmla="*/ 2041 h 3076"/>
                                <a:gd name="T236" fmla="+- 0 6751 6382"/>
                                <a:gd name="T237" fmla="*/ T236 w 1975"/>
                                <a:gd name="T238" fmla="+- 0 1780 534"/>
                                <a:gd name="T239" fmla="*/ 1780 h 3076"/>
                                <a:gd name="T240" fmla="+- 0 6628 6382"/>
                                <a:gd name="T241" fmla="*/ T240 w 1975"/>
                                <a:gd name="T242" fmla="+- 0 1518 534"/>
                                <a:gd name="T243" fmla="*/ 1518 h 3076"/>
                                <a:gd name="T244" fmla="+- 0 6505 6382"/>
                                <a:gd name="T245" fmla="*/ T244 w 1975"/>
                                <a:gd name="T246" fmla="+- 0 1257 534"/>
                                <a:gd name="T247" fmla="*/ 1257 h 3076"/>
                                <a:gd name="T248" fmla="+- 0 6382 6382"/>
                                <a:gd name="T249" fmla="*/ T248 w 1975"/>
                                <a:gd name="T250" fmla="+- 0 995 534"/>
                                <a:gd name="T251" fmla="*/ 995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79" y="1608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30" y="1702"/>
                                  </a:lnTo>
                                  <a:lnTo>
                                    <a:pt x="1067" y="1742"/>
                                  </a:lnTo>
                                  <a:lnTo>
                                    <a:pt x="1003" y="1782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111" name="Freeform 8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113" name="Freeform 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9"/>
                        <wpg:cNvGrpSpPr>
                          <a:grpSpLocks/>
                        </wpg:cNvGrpSpPr>
                        <wpg:grpSpPr bwMode="auto">
                          <a:xfrm>
                            <a:off x="844" y="1140"/>
                            <a:ext cx="7310" cy="2"/>
                            <a:chOff x="844" y="1140"/>
                            <a:chExt cx="7310" cy="2"/>
                          </a:xfrm>
                        </wpg:grpSpPr>
                        <wps:wsp>
                          <wps:cNvPr id="115" name="Freeform 80"/>
                          <wps:cNvSpPr>
                            <a:spLocks/>
                          </wps:cNvSpPr>
                          <wps:spPr bwMode="auto">
                            <a:xfrm>
                              <a:off x="844" y="1140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77"/>
                        <wpg:cNvGrpSpPr>
                          <a:grpSpLocks/>
                        </wpg:cNvGrpSpPr>
                        <wpg:grpSpPr bwMode="auto">
                          <a:xfrm>
                            <a:off x="844" y="2693"/>
                            <a:ext cx="7310" cy="2"/>
                            <a:chOff x="844" y="2693"/>
                            <a:chExt cx="7310" cy="2"/>
                          </a:xfrm>
                        </wpg:grpSpPr>
                        <wps:wsp>
                          <wps:cNvPr id="117" name="Freeform 78"/>
                          <wps:cNvSpPr>
                            <a:spLocks/>
                          </wps:cNvSpPr>
                          <wps:spPr bwMode="auto">
                            <a:xfrm>
                              <a:off x="844" y="2693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5"/>
                        <wpg:cNvGrpSpPr>
                          <a:grpSpLocks/>
                        </wpg:cNvGrpSpPr>
                        <wpg:grpSpPr bwMode="auto">
                          <a:xfrm>
                            <a:off x="6338" y="3013"/>
                            <a:ext cx="1815" cy="2"/>
                            <a:chOff x="6338" y="3013"/>
                            <a:chExt cx="1815" cy="2"/>
                          </a:xfrm>
                        </wpg:grpSpPr>
                        <wps:wsp>
                          <wps:cNvPr id="119" name="Freeform 76"/>
                          <wps:cNvSpPr>
                            <a:spLocks/>
                          </wps:cNvSpPr>
                          <wps:spPr bwMode="auto">
                            <a:xfrm>
                              <a:off x="6338" y="3013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815"/>
                                <a:gd name="T2" fmla="+- 0 8153 6338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73"/>
                        <wpg:cNvGrpSpPr>
                          <a:grpSpLocks/>
                        </wpg:cNvGrpSpPr>
                        <wpg:grpSpPr bwMode="auto">
                          <a:xfrm>
                            <a:off x="844" y="3946"/>
                            <a:ext cx="7310" cy="2"/>
                            <a:chOff x="844" y="3946"/>
                            <a:chExt cx="7310" cy="2"/>
                          </a:xfrm>
                        </wpg:grpSpPr>
                        <wps:wsp>
                          <wps:cNvPr id="121" name="Freeform 74"/>
                          <wps:cNvSpPr>
                            <a:spLocks/>
                          </wps:cNvSpPr>
                          <wps:spPr bwMode="auto">
                            <a:xfrm>
                              <a:off x="844" y="3946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1"/>
                        <wpg:cNvGrpSpPr>
                          <a:grpSpLocks/>
                        </wpg:cNvGrpSpPr>
                        <wpg:grpSpPr bwMode="auto">
                          <a:xfrm>
                            <a:off x="844" y="6116"/>
                            <a:ext cx="7310" cy="2"/>
                            <a:chOff x="844" y="6116"/>
                            <a:chExt cx="7310" cy="2"/>
                          </a:xfrm>
                        </wpg:grpSpPr>
                        <wps:wsp>
                          <wps:cNvPr id="123" name="Freeform 72"/>
                          <wps:cNvSpPr>
                            <a:spLocks/>
                          </wps:cNvSpPr>
                          <wps:spPr bwMode="auto">
                            <a:xfrm>
                              <a:off x="844" y="6116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9"/>
                        <wpg:cNvGrpSpPr>
                          <a:grpSpLocks/>
                        </wpg:cNvGrpSpPr>
                        <wpg:grpSpPr bwMode="auto">
                          <a:xfrm>
                            <a:off x="6338" y="6435"/>
                            <a:ext cx="1815" cy="2"/>
                            <a:chOff x="6338" y="6435"/>
                            <a:chExt cx="1815" cy="2"/>
                          </a:xfrm>
                        </wpg:grpSpPr>
                        <wps:wsp>
                          <wps:cNvPr id="125" name="Freeform 70"/>
                          <wps:cNvSpPr>
                            <a:spLocks/>
                          </wps:cNvSpPr>
                          <wps:spPr bwMode="auto">
                            <a:xfrm>
                              <a:off x="6338" y="643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815"/>
                                <a:gd name="T2" fmla="+- 0 8153 6338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1850" y="3699"/>
                            <a:ext cx="1629" cy="2807"/>
                            <a:chOff x="1850" y="3699"/>
                            <a:chExt cx="1629" cy="2807"/>
                          </a:xfrm>
                        </wpg:grpSpPr>
                        <wps:wsp>
                          <wps:cNvPr id="127" name="Freeform 68"/>
                          <wps:cNvSpPr>
                            <a:spLocks/>
                          </wps:cNvSpPr>
                          <wps:spPr bwMode="auto">
                            <a:xfrm>
                              <a:off x="1850" y="369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56 1850"/>
                                <a:gd name="T1" fmla="*/ T0 w 1629"/>
                                <a:gd name="T2" fmla="+- 0 5718 3699"/>
                                <a:gd name="T3" fmla="*/ 5718 h 2807"/>
                                <a:gd name="T4" fmla="+- 0 2675 1850"/>
                                <a:gd name="T5" fmla="*/ T4 w 1629"/>
                                <a:gd name="T6" fmla="+- 0 5612 3699"/>
                                <a:gd name="T7" fmla="*/ 5612 h 2807"/>
                                <a:gd name="T8" fmla="+- 0 2746 1850"/>
                                <a:gd name="T9" fmla="*/ T8 w 1629"/>
                                <a:gd name="T10" fmla="+- 0 5678 3699"/>
                                <a:gd name="T11" fmla="*/ 5678 h 2807"/>
                                <a:gd name="T12" fmla="+- 0 2828 1850"/>
                                <a:gd name="T13" fmla="*/ T12 w 1629"/>
                                <a:gd name="T14" fmla="+- 0 5794 3699"/>
                                <a:gd name="T15" fmla="*/ 5794 h 2807"/>
                                <a:gd name="T16" fmla="+- 0 2973 1850"/>
                                <a:gd name="T17" fmla="*/ T16 w 1629"/>
                                <a:gd name="T18" fmla="+- 0 5933 3699"/>
                                <a:gd name="T19" fmla="*/ 5933 h 2807"/>
                                <a:gd name="T20" fmla="+- 0 3089 1850"/>
                                <a:gd name="T21" fmla="*/ T20 w 1629"/>
                                <a:gd name="T22" fmla="+- 0 5912 3699"/>
                                <a:gd name="T23" fmla="*/ 5912 h 2807"/>
                                <a:gd name="T24" fmla="+- 0 3118 1850"/>
                                <a:gd name="T25" fmla="*/ T24 w 1629"/>
                                <a:gd name="T26" fmla="+- 0 5796 3699"/>
                                <a:gd name="T27" fmla="*/ 5796 h 2807"/>
                                <a:gd name="T28" fmla="+- 0 3059 1850"/>
                                <a:gd name="T29" fmla="*/ T28 w 1629"/>
                                <a:gd name="T30" fmla="+- 0 5581 3699"/>
                                <a:gd name="T31" fmla="*/ 5581 h 2807"/>
                                <a:gd name="T32" fmla="+- 0 2928 1850"/>
                                <a:gd name="T33" fmla="*/ T32 w 1629"/>
                                <a:gd name="T34" fmla="+- 0 5410 3699"/>
                                <a:gd name="T35" fmla="*/ 5410 h 2807"/>
                                <a:gd name="T36" fmla="+- 0 2727 1850"/>
                                <a:gd name="T37" fmla="*/ T36 w 1629"/>
                                <a:gd name="T38" fmla="+- 0 5359 3699"/>
                                <a:gd name="T39" fmla="*/ 5359 h 2807"/>
                                <a:gd name="T40" fmla="+- 0 2561 1850"/>
                                <a:gd name="T41" fmla="*/ T40 w 1629"/>
                                <a:gd name="T42" fmla="+- 0 5331 3699"/>
                                <a:gd name="T43" fmla="*/ 5331 h 2807"/>
                                <a:gd name="T44" fmla="+- 0 2383 1850"/>
                                <a:gd name="T45" fmla="*/ T44 w 1629"/>
                                <a:gd name="T46" fmla="+- 0 5246 3699"/>
                                <a:gd name="T47" fmla="*/ 5246 h 2807"/>
                                <a:gd name="T48" fmla="+- 0 2231 1850"/>
                                <a:gd name="T49" fmla="*/ T48 w 1629"/>
                                <a:gd name="T50" fmla="+- 0 5100 3699"/>
                                <a:gd name="T51" fmla="*/ 5100 h 2807"/>
                                <a:gd name="T52" fmla="+- 0 2090 1850"/>
                                <a:gd name="T53" fmla="*/ T52 w 1629"/>
                                <a:gd name="T54" fmla="+- 0 4892 3699"/>
                                <a:gd name="T55" fmla="*/ 4892 h 2807"/>
                                <a:gd name="T56" fmla="+- 0 1997 1850"/>
                                <a:gd name="T57" fmla="*/ T56 w 1629"/>
                                <a:gd name="T58" fmla="+- 0 4708 3699"/>
                                <a:gd name="T59" fmla="*/ 4708 h 2807"/>
                                <a:gd name="T60" fmla="+- 0 1927 1850"/>
                                <a:gd name="T61" fmla="*/ T60 w 1629"/>
                                <a:gd name="T62" fmla="+- 0 4525 3699"/>
                                <a:gd name="T63" fmla="*/ 4525 h 2807"/>
                                <a:gd name="T64" fmla="+- 0 1876 1850"/>
                                <a:gd name="T65" fmla="*/ T64 w 1629"/>
                                <a:gd name="T66" fmla="+- 0 4341 3699"/>
                                <a:gd name="T67" fmla="*/ 4341 h 2807"/>
                                <a:gd name="T68" fmla="+- 0 1850 1850"/>
                                <a:gd name="T69" fmla="*/ T68 w 1629"/>
                                <a:gd name="T70" fmla="+- 0 4151 3699"/>
                                <a:gd name="T71" fmla="*/ 4151 h 2807"/>
                                <a:gd name="T72" fmla="+- 0 1856 1850"/>
                                <a:gd name="T73" fmla="*/ T72 w 1629"/>
                                <a:gd name="T74" fmla="+- 0 4020 3699"/>
                                <a:gd name="T75" fmla="*/ 4020 h 2807"/>
                                <a:gd name="T76" fmla="+- 0 1941 1850"/>
                                <a:gd name="T77" fmla="*/ T76 w 1629"/>
                                <a:gd name="T78" fmla="+- 0 3823 3699"/>
                                <a:gd name="T79" fmla="*/ 3823 h 2807"/>
                                <a:gd name="T80" fmla="+- 0 2094 1850"/>
                                <a:gd name="T81" fmla="*/ T80 w 1629"/>
                                <a:gd name="T82" fmla="+- 0 3717 3699"/>
                                <a:gd name="T83" fmla="*/ 3717 h 2807"/>
                                <a:gd name="T84" fmla="+- 0 2203 1850"/>
                                <a:gd name="T85" fmla="*/ T84 w 1629"/>
                                <a:gd name="T86" fmla="+- 0 3700 3699"/>
                                <a:gd name="T87" fmla="*/ 3700 h 2807"/>
                                <a:gd name="T88" fmla="+- 0 2402 1850"/>
                                <a:gd name="T89" fmla="*/ T88 w 1629"/>
                                <a:gd name="T90" fmla="+- 0 3790 3699"/>
                                <a:gd name="T91" fmla="*/ 3790 h 2807"/>
                                <a:gd name="T92" fmla="+- 0 2560 1850"/>
                                <a:gd name="T93" fmla="*/ T92 w 1629"/>
                                <a:gd name="T94" fmla="+- 0 3965 3699"/>
                                <a:gd name="T95" fmla="*/ 3965 h 2807"/>
                                <a:gd name="T96" fmla="+- 0 2680 1850"/>
                                <a:gd name="T97" fmla="*/ T96 w 1629"/>
                                <a:gd name="T98" fmla="+- 0 4148 3699"/>
                                <a:gd name="T99" fmla="*/ 4148 h 2807"/>
                                <a:gd name="T100" fmla="+- 0 2747 1850"/>
                                <a:gd name="T101" fmla="*/ T100 w 1629"/>
                                <a:gd name="T102" fmla="+- 0 4309 3699"/>
                                <a:gd name="T103" fmla="*/ 4309 h 2807"/>
                                <a:gd name="T104" fmla="+- 0 2627 1850"/>
                                <a:gd name="T105" fmla="*/ T104 w 1629"/>
                                <a:gd name="T106" fmla="+- 0 4414 3699"/>
                                <a:gd name="T107" fmla="*/ 4414 h 2807"/>
                                <a:gd name="T108" fmla="+- 0 2521 1850"/>
                                <a:gd name="T109" fmla="*/ T108 w 1629"/>
                                <a:gd name="T110" fmla="+- 0 4472 3699"/>
                                <a:gd name="T111" fmla="*/ 4472 h 2807"/>
                                <a:gd name="T112" fmla="+- 0 2394 1850"/>
                                <a:gd name="T113" fmla="*/ T112 w 1629"/>
                                <a:gd name="T114" fmla="+- 0 4304 3699"/>
                                <a:gd name="T115" fmla="*/ 4304 h 2807"/>
                                <a:gd name="T116" fmla="+- 0 2255 1850"/>
                                <a:gd name="T117" fmla="*/ T116 w 1629"/>
                                <a:gd name="T118" fmla="+- 0 4240 3699"/>
                                <a:gd name="T119" fmla="*/ 4240 h 2807"/>
                                <a:gd name="T120" fmla="+- 0 2191 1850"/>
                                <a:gd name="T121" fmla="*/ T120 w 1629"/>
                                <a:gd name="T122" fmla="+- 0 4371 3699"/>
                                <a:gd name="T123" fmla="*/ 4371 h 2807"/>
                                <a:gd name="T124" fmla="+- 0 2262 1850"/>
                                <a:gd name="T125" fmla="*/ T124 w 1629"/>
                                <a:gd name="T126" fmla="+- 0 4565 3699"/>
                                <a:gd name="T127" fmla="*/ 4565 h 2807"/>
                                <a:gd name="T128" fmla="+- 0 2454 1850"/>
                                <a:gd name="T129" fmla="*/ T128 w 1629"/>
                                <a:gd name="T130" fmla="+- 0 4654 3699"/>
                                <a:gd name="T131" fmla="*/ 4654 h 2807"/>
                                <a:gd name="T132" fmla="+- 0 2616 1850"/>
                                <a:gd name="T133" fmla="*/ T132 w 1629"/>
                                <a:gd name="T134" fmla="+- 0 4667 3699"/>
                                <a:gd name="T135" fmla="*/ 4667 h 2807"/>
                                <a:gd name="T136" fmla="+- 0 2820 1850"/>
                                <a:gd name="T137" fmla="*/ T136 w 1629"/>
                                <a:gd name="T138" fmla="+- 0 4729 3699"/>
                                <a:gd name="T139" fmla="*/ 4729 h 2807"/>
                                <a:gd name="T140" fmla="+- 0 2989 1850"/>
                                <a:gd name="T141" fmla="*/ T140 w 1629"/>
                                <a:gd name="T142" fmla="+- 0 4862 3699"/>
                                <a:gd name="T143" fmla="*/ 4862 h 2807"/>
                                <a:gd name="T144" fmla="+- 0 3110 1850"/>
                                <a:gd name="T145" fmla="*/ T144 w 1629"/>
                                <a:gd name="T146" fmla="+- 0 5015 3699"/>
                                <a:gd name="T147" fmla="*/ 5015 h 2807"/>
                                <a:gd name="T148" fmla="+- 0 3213 1850"/>
                                <a:gd name="T149" fmla="*/ T148 w 1629"/>
                                <a:gd name="T150" fmla="+- 0 5184 3699"/>
                                <a:gd name="T151" fmla="*/ 5184 h 2807"/>
                                <a:gd name="T152" fmla="+- 0 3309 1850"/>
                                <a:gd name="T153" fmla="*/ T152 w 1629"/>
                                <a:gd name="T154" fmla="+- 0 5382 3699"/>
                                <a:gd name="T155" fmla="*/ 5382 h 2807"/>
                                <a:gd name="T156" fmla="+- 0 3393 1850"/>
                                <a:gd name="T157" fmla="*/ T156 w 1629"/>
                                <a:gd name="T158" fmla="+- 0 5605 3699"/>
                                <a:gd name="T159" fmla="*/ 5605 h 2807"/>
                                <a:gd name="T160" fmla="+- 0 3451 1850"/>
                                <a:gd name="T161" fmla="*/ T160 w 1629"/>
                                <a:gd name="T162" fmla="+- 0 5824 3699"/>
                                <a:gd name="T163" fmla="*/ 5824 h 2807"/>
                                <a:gd name="T164" fmla="+- 0 3477 1850"/>
                                <a:gd name="T165" fmla="*/ T164 w 1629"/>
                                <a:gd name="T166" fmla="+- 0 6021 3699"/>
                                <a:gd name="T167" fmla="*/ 6021 h 2807"/>
                                <a:gd name="T168" fmla="+- 0 3473 1850"/>
                                <a:gd name="T169" fmla="*/ T168 w 1629"/>
                                <a:gd name="T170" fmla="+- 0 6153 3699"/>
                                <a:gd name="T171" fmla="*/ 6153 h 2807"/>
                                <a:gd name="T172" fmla="+- 0 3413 1850"/>
                                <a:gd name="T173" fmla="*/ T172 w 1629"/>
                                <a:gd name="T174" fmla="+- 0 6342 3699"/>
                                <a:gd name="T175" fmla="*/ 6342 h 2807"/>
                                <a:gd name="T176" fmla="+- 0 3244 1850"/>
                                <a:gd name="T177" fmla="*/ T176 w 1629"/>
                                <a:gd name="T178" fmla="+- 0 6479 3699"/>
                                <a:gd name="T179" fmla="*/ 6479 h 2807"/>
                                <a:gd name="T180" fmla="+- 0 3107 1850"/>
                                <a:gd name="T181" fmla="*/ T180 w 1629"/>
                                <a:gd name="T182" fmla="+- 0 6506 3699"/>
                                <a:gd name="T183" fmla="*/ 6506 h 2807"/>
                                <a:gd name="T184" fmla="+- 0 2913 1850"/>
                                <a:gd name="T185" fmla="*/ T184 w 1629"/>
                                <a:gd name="T186" fmla="+- 0 6426 3699"/>
                                <a:gd name="T187" fmla="*/ 6426 h 2807"/>
                                <a:gd name="T188" fmla="+- 0 2769 1850"/>
                                <a:gd name="T189" fmla="*/ T188 w 1629"/>
                                <a:gd name="T190" fmla="+- 0 6276 3699"/>
                                <a:gd name="T191" fmla="*/ 6276 h 2807"/>
                                <a:gd name="T192" fmla="+- 0 2647 1850"/>
                                <a:gd name="T193" fmla="*/ T192 w 1629"/>
                                <a:gd name="T194" fmla="+- 0 6110 3699"/>
                                <a:gd name="T195" fmla="*/ 6110 h 2807"/>
                                <a:gd name="T196" fmla="+- 0 2526 1850"/>
                                <a:gd name="T197" fmla="*/ T196 w 1629"/>
                                <a:gd name="T198" fmla="+- 0 5910 3699"/>
                                <a:gd name="T199" fmla="*/ 591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5"/>
                        <wpg:cNvGrpSpPr>
                          <a:grpSpLocks/>
                        </wpg:cNvGrpSpPr>
                        <wpg:grpSpPr bwMode="auto">
                          <a:xfrm>
                            <a:off x="2826" y="3121"/>
                            <a:ext cx="1859" cy="3001"/>
                            <a:chOff x="2826" y="3121"/>
                            <a:chExt cx="1859" cy="3001"/>
                          </a:xfrm>
                        </wpg:grpSpPr>
                        <wps:wsp>
                          <wps:cNvPr id="129" name="Freeform 66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85 2826"/>
                                <a:gd name="T1" fmla="*/ T0 w 1859"/>
                                <a:gd name="T2" fmla="+- 0 5340 3121"/>
                                <a:gd name="T3" fmla="*/ 5340 h 3001"/>
                                <a:gd name="T4" fmla="+- 0 4017 2826"/>
                                <a:gd name="T5" fmla="*/ T4 w 1859"/>
                                <a:gd name="T6" fmla="+- 0 5382 3121"/>
                                <a:gd name="T7" fmla="*/ 5382 h 3001"/>
                                <a:gd name="T8" fmla="+- 0 3915 2826"/>
                                <a:gd name="T9" fmla="*/ T8 w 1859"/>
                                <a:gd name="T10" fmla="+- 0 5446 3121"/>
                                <a:gd name="T11" fmla="*/ 5446 h 3001"/>
                                <a:gd name="T12" fmla="+- 0 3848 2826"/>
                                <a:gd name="T13" fmla="*/ T12 w 1859"/>
                                <a:gd name="T14" fmla="+- 0 5489 3121"/>
                                <a:gd name="T15" fmla="*/ 5489 h 3001"/>
                                <a:gd name="T16" fmla="+- 0 3877 2826"/>
                                <a:gd name="T17" fmla="*/ T16 w 1859"/>
                                <a:gd name="T18" fmla="+- 0 5582 3121"/>
                                <a:gd name="T19" fmla="*/ 5582 h 3001"/>
                                <a:gd name="T20" fmla="+- 0 3923 2826"/>
                                <a:gd name="T21" fmla="*/ T20 w 1859"/>
                                <a:gd name="T22" fmla="+- 0 5721 3121"/>
                                <a:gd name="T23" fmla="*/ 5721 h 3001"/>
                                <a:gd name="T24" fmla="+- 0 3970 2826"/>
                                <a:gd name="T25" fmla="*/ T24 w 1859"/>
                                <a:gd name="T26" fmla="+- 0 5859 3121"/>
                                <a:gd name="T27" fmla="*/ 5859 h 3001"/>
                                <a:gd name="T28" fmla="+- 0 4002 2826"/>
                                <a:gd name="T29" fmla="*/ T28 w 1859"/>
                                <a:gd name="T30" fmla="+- 0 5951 3121"/>
                                <a:gd name="T31" fmla="*/ 5951 h 3001"/>
                                <a:gd name="T32" fmla="+- 0 3918 2826"/>
                                <a:gd name="T33" fmla="*/ T32 w 1859"/>
                                <a:gd name="T34" fmla="+- 0 6004 3121"/>
                                <a:gd name="T35" fmla="*/ 6004 h 3001"/>
                                <a:gd name="T36" fmla="+- 0 3799 2826"/>
                                <a:gd name="T37" fmla="*/ T36 w 1859"/>
                                <a:gd name="T38" fmla="+- 0 6079 3121"/>
                                <a:gd name="T39" fmla="*/ 6079 h 3001"/>
                                <a:gd name="T40" fmla="+- 0 3732 2826"/>
                                <a:gd name="T41" fmla="*/ T40 w 1859"/>
                                <a:gd name="T42" fmla="+- 0 6122 3121"/>
                                <a:gd name="T43" fmla="*/ 6122 h 3001"/>
                                <a:gd name="T44" fmla="+- 0 3639 2826"/>
                                <a:gd name="T45" fmla="*/ T44 w 1859"/>
                                <a:gd name="T46" fmla="+- 0 5841 3121"/>
                                <a:gd name="T47" fmla="*/ 5841 h 3001"/>
                                <a:gd name="T48" fmla="+- 0 3547 2826"/>
                                <a:gd name="T49" fmla="*/ T48 w 1859"/>
                                <a:gd name="T50" fmla="+- 0 5560 3121"/>
                                <a:gd name="T51" fmla="*/ 5560 h 3001"/>
                                <a:gd name="T52" fmla="+- 0 3456 2826"/>
                                <a:gd name="T53" fmla="*/ T52 w 1859"/>
                                <a:gd name="T54" fmla="+- 0 5278 3121"/>
                                <a:gd name="T55" fmla="*/ 5278 h 3001"/>
                                <a:gd name="T56" fmla="+- 0 3366 2826"/>
                                <a:gd name="T57" fmla="*/ T56 w 1859"/>
                                <a:gd name="T58" fmla="+- 0 4996 3121"/>
                                <a:gd name="T59" fmla="*/ 4996 h 3001"/>
                                <a:gd name="T60" fmla="+- 0 3276 2826"/>
                                <a:gd name="T61" fmla="*/ T60 w 1859"/>
                                <a:gd name="T62" fmla="+- 0 4714 3121"/>
                                <a:gd name="T63" fmla="*/ 4714 h 3001"/>
                                <a:gd name="T64" fmla="+- 0 3187 2826"/>
                                <a:gd name="T65" fmla="*/ T64 w 1859"/>
                                <a:gd name="T66" fmla="+- 0 4432 3121"/>
                                <a:gd name="T67" fmla="*/ 4432 h 3001"/>
                                <a:gd name="T68" fmla="+- 0 3097 2826"/>
                                <a:gd name="T69" fmla="*/ T68 w 1859"/>
                                <a:gd name="T70" fmla="+- 0 4149 3121"/>
                                <a:gd name="T71" fmla="*/ 4149 h 3001"/>
                                <a:gd name="T72" fmla="+- 0 3007 2826"/>
                                <a:gd name="T73" fmla="*/ T72 w 1859"/>
                                <a:gd name="T74" fmla="+- 0 3867 3121"/>
                                <a:gd name="T75" fmla="*/ 3867 h 3001"/>
                                <a:gd name="T76" fmla="+- 0 2917 2826"/>
                                <a:gd name="T77" fmla="*/ T76 w 1859"/>
                                <a:gd name="T78" fmla="+- 0 3585 3121"/>
                                <a:gd name="T79" fmla="*/ 3585 h 3001"/>
                                <a:gd name="T80" fmla="+- 0 2826 2826"/>
                                <a:gd name="T81" fmla="*/ T80 w 1859"/>
                                <a:gd name="T82" fmla="+- 0 3303 3121"/>
                                <a:gd name="T83" fmla="*/ 3303 h 3001"/>
                                <a:gd name="T84" fmla="+- 0 2860 2826"/>
                                <a:gd name="T85" fmla="*/ T84 w 1859"/>
                                <a:gd name="T86" fmla="+- 0 3281 3121"/>
                                <a:gd name="T87" fmla="*/ 3281 h 3001"/>
                                <a:gd name="T88" fmla="+- 0 2894 2826"/>
                                <a:gd name="T89" fmla="*/ T88 w 1859"/>
                                <a:gd name="T90" fmla="+- 0 3260 3121"/>
                                <a:gd name="T91" fmla="*/ 3260 h 3001"/>
                                <a:gd name="T92" fmla="+- 0 2928 2826"/>
                                <a:gd name="T93" fmla="*/ T92 w 1859"/>
                                <a:gd name="T94" fmla="+- 0 3239 3121"/>
                                <a:gd name="T95" fmla="*/ 3239 h 3001"/>
                                <a:gd name="T96" fmla="+- 0 2962 2826"/>
                                <a:gd name="T97" fmla="*/ T96 w 1859"/>
                                <a:gd name="T98" fmla="+- 0 3217 3121"/>
                                <a:gd name="T99" fmla="*/ 3217 h 3001"/>
                                <a:gd name="T100" fmla="+- 0 2996 2826"/>
                                <a:gd name="T101" fmla="*/ T100 w 1859"/>
                                <a:gd name="T102" fmla="+- 0 3196 3121"/>
                                <a:gd name="T103" fmla="*/ 3196 h 3001"/>
                                <a:gd name="T104" fmla="+- 0 3029 2826"/>
                                <a:gd name="T105" fmla="*/ T104 w 1859"/>
                                <a:gd name="T106" fmla="+- 0 3175 3121"/>
                                <a:gd name="T107" fmla="*/ 3175 h 3001"/>
                                <a:gd name="T108" fmla="+- 0 3063 2826"/>
                                <a:gd name="T109" fmla="*/ T108 w 1859"/>
                                <a:gd name="T110" fmla="+- 0 3153 3121"/>
                                <a:gd name="T111" fmla="*/ 3153 h 3001"/>
                                <a:gd name="T112" fmla="+- 0 3097 2826"/>
                                <a:gd name="T113" fmla="*/ T112 w 1859"/>
                                <a:gd name="T114" fmla="+- 0 3132 3121"/>
                                <a:gd name="T115" fmla="*/ 3132 h 3001"/>
                                <a:gd name="T116" fmla="+- 0 3273 2826"/>
                                <a:gd name="T117" fmla="*/ T116 w 1859"/>
                                <a:gd name="T118" fmla="+- 0 3360 3121"/>
                                <a:gd name="T119" fmla="*/ 3360 h 3001"/>
                                <a:gd name="T120" fmla="+- 0 3431 2826"/>
                                <a:gd name="T121" fmla="*/ T120 w 1859"/>
                                <a:gd name="T122" fmla="+- 0 3599 3121"/>
                                <a:gd name="T123" fmla="*/ 3599 h 3001"/>
                                <a:gd name="T124" fmla="+- 0 3589 2826"/>
                                <a:gd name="T125" fmla="*/ T124 w 1859"/>
                                <a:gd name="T126" fmla="+- 0 3839 3121"/>
                                <a:gd name="T127" fmla="*/ 3839 h 3001"/>
                                <a:gd name="T128" fmla="+- 0 3746 2826"/>
                                <a:gd name="T129" fmla="*/ T128 w 1859"/>
                                <a:gd name="T130" fmla="+- 0 4078 3121"/>
                                <a:gd name="T131" fmla="*/ 4078 h 3001"/>
                                <a:gd name="T132" fmla="+- 0 3904 2826"/>
                                <a:gd name="T133" fmla="*/ T132 w 1859"/>
                                <a:gd name="T134" fmla="+- 0 4318 3121"/>
                                <a:gd name="T135" fmla="*/ 4318 h 3001"/>
                                <a:gd name="T136" fmla="+- 0 4060 2826"/>
                                <a:gd name="T137" fmla="*/ T136 w 1859"/>
                                <a:gd name="T138" fmla="+- 0 4558 3121"/>
                                <a:gd name="T139" fmla="*/ 4558 h 3001"/>
                                <a:gd name="T140" fmla="+- 0 4217 2826"/>
                                <a:gd name="T141" fmla="*/ T140 w 1859"/>
                                <a:gd name="T142" fmla="+- 0 4799 3121"/>
                                <a:gd name="T143" fmla="*/ 4799 h 3001"/>
                                <a:gd name="T144" fmla="+- 0 4373 2826"/>
                                <a:gd name="T145" fmla="*/ T144 w 1859"/>
                                <a:gd name="T146" fmla="+- 0 5039 3121"/>
                                <a:gd name="T147" fmla="*/ 5039 h 3001"/>
                                <a:gd name="T148" fmla="+- 0 4529 2826"/>
                                <a:gd name="T149" fmla="*/ T148 w 1859"/>
                                <a:gd name="T150" fmla="+- 0 5280 3121"/>
                                <a:gd name="T151" fmla="*/ 5280 h 3001"/>
                                <a:gd name="T152" fmla="+- 0 4685 2826"/>
                                <a:gd name="T153" fmla="*/ T152 w 1859"/>
                                <a:gd name="T154" fmla="+- 0 5520 3121"/>
                                <a:gd name="T155" fmla="*/ 5520 h 3001"/>
                                <a:gd name="T156" fmla="+- 0 4652 2826"/>
                                <a:gd name="T157" fmla="*/ T156 w 1859"/>
                                <a:gd name="T158" fmla="+- 0 5541 3121"/>
                                <a:gd name="T159" fmla="*/ 5541 h 3001"/>
                                <a:gd name="T160" fmla="+- 0 4618 2826"/>
                                <a:gd name="T161" fmla="*/ T160 w 1859"/>
                                <a:gd name="T162" fmla="+- 0 5563 3121"/>
                                <a:gd name="T163" fmla="*/ 5563 h 3001"/>
                                <a:gd name="T164" fmla="+- 0 4584 2826"/>
                                <a:gd name="T165" fmla="*/ T164 w 1859"/>
                                <a:gd name="T166" fmla="+- 0 5584 3121"/>
                                <a:gd name="T167" fmla="*/ 5584 h 3001"/>
                                <a:gd name="T168" fmla="+- 0 4500 2826"/>
                                <a:gd name="T169" fmla="*/ T168 w 1859"/>
                                <a:gd name="T170" fmla="+- 0 5638 3121"/>
                                <a:gd name="T171" fmla="*/ 5638 h 3001"/>
                                <a:gd name="T172" fmla="+- 0 4415 2826"/>
                                <a:gd name="T173" fmla="*/ T172 w 1859"/>
                                <a:gd name="T174" fmla="+- 0 5691 3121"/>
                                <a:gd name="T175" fmla="*/ 5691 h 3001"/>
                                <a:gd name="T176" fmla="+- 0 4358 2826"/>
                                <a:gd name="T177" fmla="*/ T176 w 1859"/>
                                <a:gd name="T178" fmla="+- 0 5615 3121"/>
                                <a:gd name="T179" fmla="*/ 5615 h 3001"/>
                                <a:gd name="T180" fmla="+- 0 4278 2826"/>
                                <a:gd name="T181" fmla="*/ T180 w 1859"/>
                                <a:gd name="T182" fmla="+- 0 5498 3121"/>
                                <a:gd name="T183" fmla="*/ 5498 h 3001"/>
                                <a:gd name="T184" fmla="+- 0 4202 2826"/>
                                <a:gd name="T185" fmla="*/ T184 w 1859"/>
                                <a:gd name="T186" fmla="+- 0 5378 3121"/>
                                <a:gd name="T187" fmla="*/ 5378 h 3001"/>
                                <a:gd name="T188" fmla="+- 0 4152 2826"/>
                                <a:gd name="T189" fmla="*/ T188 w 1859"/>
                                <a:gd name="T190" fmla="+- 0 5297 3121"/>
                                <a:gd name="T191" fmla="*/ 529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674" y="2517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3"/>
                        <wpg:cNvGrpSpPr>
                          <a:grpSpLocks/>
                        </wpg:cNvGrpSpPr>
                        <wpg:grpSpPr bwMode="auto">
                          <a:xfrm>
                            <a:off x="3290" y="3889"/>
                            <a:ext cx="540" cy="1001"/>
                            <a:chOff x="3290" y="3889"/>
                            <a:chExt cx="540" cy="1001"/>
                          </a:xfrm>
                        </wpg:grpSpPr>
                        <wps:wsp>
                          <wps:cNvPr id="131" name="Freeform 64"/>
                          <wps:cNvSpPr>
                            <a:spLocks/>
                          </wps:cNvSpPr>
                          <wps:spPr bwMode="auto">
                            <a:xfrm>
                              <a:off x="3290" y="388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830 3290"/>
                                <a:gd name="T1" fmla="*/ T0 w 540"/>
                                <a:gd name="T2" fmla="+- 0 4767 3889"/>
                                <a:gd name="T3" fmla="*/ 4767 h 1001"/>
                                <a:gd name="T4" fmla="+- 0 3803 3290"/>
                                <a:gd name="T5" fmla="*/ T4 w 540"/>
                                <a:gd name="T6" fmla="+- 0 4723 3889"/>
                                <a:gd name="T7" fmla="*/ 4723 h 1001"/>
                                <a:gd name="T8" fmla="+- 0 3776 3290"/>
                                <a:gd name="T9" fmla="*/ T8 w 540"/>
                                <a:gd name="T10" fmla="+- 0 4679 3889"/>
                                <a:gd name="T11" fmla="*/ 4679 h 1001"/>
                                <a:gd name="T12" fmla="+- 0 3749 3290"/>
                                <a:gd name="T13" fmla="*/ T12 w 540"/>
                                <a:gd name="T14" fmla="+- 0 4635 3889"/>
                                <a:gd name="T15" fmla="*/ 4635 h 1001"/>
                                <a:gd name="T16" fmla="+- 0 3722 3290"/>
                                <a:gd name="T17" fmla="*/ T16 w 540"/>
                                <a:gd name="T18" fmla="+- 0 4591 3889"/>
                                <a:gd name="T19" fmla="*/ 4591 h 1001"/>
                                <a:gd name="T20" fmla="+- 0 3695 3290"/>
                                <a:gd name="T21" fmla="*/ T20 w 540"/>
                                <a:gd name="T22" fmla="+- 0 4547 3889"/>
                                <a:gd name="T23" fmla="*/ 4547 h 1001"/>
                                <a:gd name="T24" fmla="+- 0 3668 3290"/>
                                <a:gd name="T25" fmla="*/ T24 w 540"/>
                                <a:gd name="T26" fmla="+- 0 4504 3889"/>
                                <a:gd name="T27" fmla="*/ 4504 h 1001"/>
                                <a:gd name="T28" fmla="+- 0 3641 3290"/>
                                <a:gd name="T29" fmla="*/ T28 w 540"/>
                                <a:gd name="T30" fmla="+- 0 4460 3889"/>
                                <a:gd name="T31" fmla="*/ 4460 h 1001"/>
                                <a:gd name="T32" fmla="+- 0 3614 3290"/>
                                <a:gd name="T33" fmla="*/ T32 w 540"/>
                                <a:gd name="T34" fmla="+- 0 4416 3889"/>
                                <a:gd name="T35" fmla="*/ 4416 h 1001"/>
                                <a:gd name="T36" fmla="+- 0 3587 3290"/>
                                <a:gd name="T37" fmla="*/ T36 w 540"/>
                                <a:gd name="T38" fmla="+- 0 4372 3889"/>
                                <a:gd name="T39" fmla="*/ 4372 h 1001"/>
                                <a:gd name="T40" fmla="+- 0 3560 3290"/>
                                <a:gd name="T41" fmla="*/ T40 w 540"/>
                                <a:gd name="T42" fmla="+- 0 4328 3889"/>
                                <a:gd name="T43" fmla="*/ 4328 h 1001"/>
                                <a:gd name="T44" fmla="+- 0 3533 3290"/>
                                <a:gd name="T45" fmla="*/ T44 w 540"/>
                                <a:gd name="T46" fmla="+- 0 4284 3889"/>
                                <a:gd name="T47" fmla="*/ 4284 h 1001"/>
                                <a:gd name="T48" fmla="+- 0 3506 3290"/>
                                <a:gd name="T49" fmla="*/ T48 w 540"/>
                                <a:gd name="T50" fmla="+- 0 4240 3889"/>
                                <a:gd name="T51" fmla="*/ 4240 h 1001"/>
                                <a:gd name="T52" fmla="+- 0 3479 3290"/>
                                <a:gd name="T53" fmla="*/ T52 w 540"/>
                                <a:gd name="T54" fmla="+- 0 4196 3889"/>
                                <a:gd name="T55" fmla="*/ 4196 h 1001"/>
                                <a:gd name="T56" fmla="+- 0 3452 3290"/>
                                <a:gd name="T57" fmla="*/ T56 w 540"/>
                                <a:gd name="T58" fmla="+- 0 4152 3889"/>
                                <a:gd name="T59" fmla="*/ 4152 h 1001"/>
                                <a:gd name="T60" fmla="+- 0 3425 3290"/>
                                <a:gd name="T61" fmla="*/ T60 w 540"/>
                                <a:gd name="T62" fmla="+- 0 4108 3889"/>
                                <a:gd name="T63" fmla="*/ 4108 h 1001"/>
                                <a:gd name="T64" fmla="+- 0 3398 3290"/>
                                <a:gd name="T65" fmla="*/ T64 w 540"/>
                                <a:gd name="T66" fmla="+- 0 4064 3889"/>
                                <a:gd name="T67" fmla="*/ 4064 h 1001"/>
                                <a:gd name="T68" fmla="+- 0 3371 3290"/>
                                <a:gd name="T69" fmla="*/ T68 w 540"/>
                                <a:gd name="T70" fmla="+- 0 4020 3889"/>
                                <a:gd name="T71" fmla="*/ 4020 h 1001"/>
                                <a:gd name="T72" fmla="+- 0 3344 3290"/>
                                <a:gd name="T73" fmla="*/ T72 w 540"/>
                                <a:gd name="T74" fmla="+- 0 3977 3889"/>
                                <a:gd name="T75" fmla="*/ 3977 h 1001"/>
                                <a:gd name="T76" fmla="+- 0 3317 3290"/>
                                <a:gd name="T77" fmla="*/ T76 w 540"/>
                                <a:gd name="T78" fmla="+- 0 3933 3889"/>
                                <a:gd name="T79" fmla="*/ 3933 h 1001"/>
                                <a:gd name="T80" fmla="+- 0 3290 3290"/>
                                <a:gd name="T81" fmla="*/ T80 w 540"/>
                                <a:gd name="T82" fmla="+- 0 3889 3889"/>
                                <a:gd name="T83" fmla="*/ 3889 h 1001"/>
                                <a:gd name="T84" fmla="+- 0 3308 3290"/>
                                <a:gd name="T85" fmla="*/ T84 w 540"/>
                                <a:gd name="T86" fmla="+- 0 3939 3889"/>
                                <a:gd name="T87" fmla="*/ 3939 h 1001"/>
                                <a:gd name="T88" fmla="+- 0 3343 3290"/>
                                <a:gd name="T89" fmla="*/ T88 w 540"/>
                                <a:gd name="T90" fmla="+- 0 4039 3889"/>
                                <a:gd name="T91" fmla="*/ 4039 h 1001"/>
                                <a:gd name="T92" fmla="+- 0 3377 3290"/>
                                <a:gd name="T93" fmla="*/ T92 w 540"/>
                                <a:gd name="T94" fmla="+- 0 4139 3889"/>
                                <a:gd name="T95" fmla="*/ 4139 h 1001"/>
                                <a:gd name="T96" fmla="+- 0 3412 3290"/>
                                <a:gd name="T97" fmla="*/ T96 w 540"/>
                                <a:gd name="T98" fmla="+- 0 4239 3889"/>
                                <a:gd name="T99" fmla="*/ 4239 h 1001"/>
                                <a:gd name="T100" fmla="+- 0 3446 3290"/>
                                <a:gd name="T101" fmla="*/ T100 w 540"/>
                                <a:gd name="T102" fmla="+- 0 4339 3889"/>
                                <a:gd name="T103" fmla="*/ 4339 h 1001"/>
                                <a:gd name="T104" fmla="+- 0 3463 3290"/>
                                <a:gd name="T105" fmla="*/ T104 w 540"/>
                                <a:gd name="T106" fmla="+- 0 4389 3889"/>
                                <a:gd name="T107" fmla="*/ 4389 h 1001"/>
                                <a:gd name="T108" fmla="+- 0 3480 3290"/>
                                <a:gd name="T109" fmla="*/ T108 w 540"/>
                                <a:gd name="T110" fmla="+- 0 4439 3889"/>
                                <a:gd name="T111" fmla="*/ 4439 h 1001"/>
                                <a:gd name="T112" fmla="+- 0 3515 3290"/>
                                <a:gd name="T113" fmla="*/ T112 w 540"/>
                                <a:gd name="T114" fmla="+- 0 4539 3889"/>
                                <a:gd name="T115" fmla="*/ 4539 h 1001"/>
                                <a:gd name="T116" fmla="+- 0 3549 3290"/>
                                <a:gd name="T117" fmla="*/ T116 w 540"/>
                                <a:gd name="T118" fmla="+- 0 4639 3889"/>
                                <a:gd name="T119" fmla="*/ 4639 h 1001"/>
                                <a:gd name="T120" fmla="+- 0 3584 3290"/>
                                <a:gd name="T121" fmla="*/ T120 w 540"/>
                                <a:gd name="T122" fmla="+- 0 4740 3889"/>
                                <a:gd name="T123" fmla="*/ 4740 h 1001"/>
                                <a:gd name="T124" fmla="+- 0 3618 3290"/>
                                <a:gd name="T125" fmla="*/ T124 w 540"/>
                                <a:gd name="T126" fmla="+- 0 4840 3889"/>
                                <a:gd name="T127" fmla="*/ 4840 h 1001"/>
                                <a:gd name="T128" fmla="+- 0 3636 3290"/>
                                <a:gd name="T129" fmla="*/ T128 w 540"/>
                                <a:gd name="T130" fmla="+- 0 4889 3889"/>
                                <a:gd name="T131" fmla="*/ 4889 h 1001"/>
                                <a:gd name="T132" fmla="+- 0 3653 3290"/>
                                <a:gd name="T133" fmla="*/ T132 w 540"/>
                                <a:gd name="T134" fmla="+- 0 4879 3889"/>
                                <a:gd name="T135" fmla="*/ 4879 h 1001"/>
                                <a:gd name="T136" fmla="+- 0 3704 3290"/>
                                <a:gd name="T137" fmla="*/ T136 w 540"/>
                                <a:gd name="T138" fmla="+- 0 4847 3889"/>
                                <a:gd name="T139" fmla="*/ 4847 h 1001"/>
                                <a:gd name="T140" fmla="+- 0 3771 3290"/>
                                <a:gd name="T141" fmla="*/ T140 w 540"/>
                                <a:gd name="T142" fmla="+- 0 4804 3889"/>
                                <a:gd name="T143" fmla="*/ 4804 h 1001"/>
                                <a:gd name="T144" fmla="+- 0 3822 3290"/>
                                <a:gd name="T145" fmla="*/ T144 w 540"/>
                                <a:gd name="T146" fmla="+- 0 4772 3889"/>
                                <a:gd name="T147" fmla="*/ 4772 h 1001"/>
                                <a:gd name="T148" fmla="+- 0 3830 3290"/>
                                <a:gd name="T149" fmla="*/ T148 w 540"/>
                                <a:gd name="T150" fmla="+- 0 4767 3889"/>
                                <a:gd name="T151" fmla="*/ 476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1"/>
                        <wpg:cNvGrpSpPr>
                          <a:grpSpLocks/>
                        </wpg:cNvGrpSpPr>
                        <wpg:grpSpPr bwMode="auto">
                          <a:xfrm>
                            <a:off x="3540" y="2226"/>
                            <a:ext cx="2223" cy="3239"/>
                            <a:chOff x="3540" y="2226"/>
                            <a:chExt cx="2223" cy="3239"/>
                          </a:xfrm>
                        </wpg:grpSpPr>
                        <wps:wsp>
                          <wps:cNvPr id="133" name="Freeform 62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701 3540"/>
                                <a:gd name="T1" fmla="*/ T0 w 2223"/>
                                <a:gd name="T2" fmla="+- 0 2751 2226"/>
                                <a:gd name="T3" fmla="*/ 2751 h 3239"/>
                                <a:gd name="T4" fmla="+- 0 3845 3540"/>
                                <a:gd name="T5" fmla="*/ T4 w 2223"/>
                                <a:gd name="T6" fmla="+- 0 2661 2226"/>
                                <a:gd name="T7" fmla="*/ 2661 h 3239"/>
                                <a:gd name="T8" fmla="+- 0 4032 3540"/>
                                <a:gd name="T9" fmla="*/ T8 w 2223"/>
                                <a:gd name="T10" fmla="+- 0 2852 2226"/>
                                <a:gd name="T11" fmla="*/ 2852 h 3239"/>
                                <a:gd name="T12" fmla="+- 0 4209 3540"/>
                                <a:gd name="T13" fmla="*/ T12 w 2223"/>
                                <a:gd name="T14" fmla="+- 0 3153 2226"/>
                                <a:gd name="T15" fmla="*/ 3153 h 3239"/>
                                <a:gd name="T16" fmla="+- 0 4386 3540"/>
                                <a:gd name="T17" fmla="*/ T16 w 2223"/>
                                <a:gd name="T18" fmla="+- 0 3454 2226"/>
                                <a:gd name="T19" fmla="*/ 3454 h 3239"/>
                                <a:gd name="T20" fmla="+- 0 4563 3540"/>
                                <a:gd name="T21" fmla="*/ T20 w 2223"/>
                                <a:gd name="T22" fmla="+- 0 3754 2226"/>
                                <a:gd name="T23" fmla="*/ 3754 h 3239"/>
                                <a:gd name="T24" fmla="+- 0 4741 3540"/>
                                <a:gd name="T25" fmla="*/ T24 w 2223"/>
                                <a:gd name="T26" fmla="+- 0 4055 2226"/>
                                <a:gd name="T27" fmla="*/ 4055 h 3239"/>
                                <a:gd name="T28" fmla="+- 0 4693 3540"/>
                                <a:gd name="T29" fmla="*/ T28 w 2223"/>
                                <a:gd name="T30" fmla="+- 0 3879 2226"/>
                                <a:gd name="T31" fmla="*/ 3879 h 3239"/>
                                <a:gd name="T32" fmla="+- 0 4571 3540"/>
                                <a:gd name="T33" fmla="*/ T32 w 2223"/>
                                <a:gd name="T34" fmla="+- 0 3543 2226"/>
                                <a:gd name="T35" fmla="*/ 3543 h 3239"/>
                                <a:gd name="T36" fmla="+- 0 4449 3540"/>
                                <a:gd name="T37" fmla="*/ T36 w 2223"/>
                                <a:gd name="T38" fmla="+- 0 3207 2226"/>
                                <a:gd name="T39" fmla="*/ 3207 h 3239"/>
                                <a:gd name="T40" fmla="+- 0 4328 3540"/>
                                <a:gd name="T41" fmla="*/ T40 w 2223"/>
                                <a:gd name="T42" fmla="+- 0 2872 2226"/>
                                <a:gd name="T43" fmla="*/ 2872 h 3239"/>
                                <a:gd name="T44" fmla="+- 0 4205 3540"/>
                                <a:gd name="T45" fmla="*/ T44 w 2223"/>
                                <a:gd name="T46" fmla="+- 0 2536 2226"/>
                                <a:gd name="T47" fmla="*/ 2536 h 3239"/>
                                <a:gd name="T48" fmla="+- 0 4300 3540"/>
                                <a:gd name="T49" fmla="*/ T48 w 2223"/>
                                <a:gd name="T50" fmla="+- 0 2373 2226"/>
                                <a:gd name="T51" fmla="*/ 2373 h 3239"/>
                                <a:gd name="T52" fmla="+- 0 4480 3540"/>
                                <a:gd name="T53" fmla="*/ T52 w 2223"/>
                                <a:gd name="T54" fmla="+- 0 2260 2226"/>
                                <a:gd name="T55" fmla="*/ 2260 h 3239"/>
                                <a:gd name="T56" fmla="+- 0 4719 3540"/>
                                <a:gd name="T57" fmla="*/ T56 w 2223"/>
                                <a:gd name="T58" fmla="+- 0 2618 2226"/>
                                <a:gd name="T59" fmla="*/ 2618 h 3239"/>
                                <a:gd name="T60" fmla="+- 0 4964 3540"/>
                                <a:gd name="T61" fmla="*/ T60 w 2223"/>
                                <a:gd name="T62" fmla="+- 0 3141 2226"/>
                                <a:gd name="T63" fmla="*/ 3141 h 3239"/>
                                <a:gd name="T64" fmla="+- 0 5210 3540"/>
                                <a:gd name="T65" fmla="*/ T64 w 2223"/>
                                <a:gd name="T66" fmla="+- 0 3664 2226"/>
                                <a:gd name="T67" fmla="*/ 3664 h 3239"/>
                                <a:gd name="T68" fmla="+- 0 5455 3540"/>
                                <a:gd name="T69" fmla="*/ T68 w 2223"/>
                                <a:gd name="T70" fmla="+- 0 4187 2226"/>
                                <a:gd name="T71" fmla="*/ 4187 h 3239"/>
                                <a:gd name="T72" fmla="+- 0 5701 3540"/>
                                <a:gd name="T73" fmla="*/ T72 w 2223"/>
                                <a:gd name="T74" fmla="+- 0 4710 2226"/>
                                <a:gd name="T75" fmla="*/ 4710 h 3239"/>
                                <a:gd name="T76" fmla="+- 0 5611 3540"/>
                                <a:gd name="T77" fmla="*/ T76 w 2223"/>
                                <a:gd name="T78" fmla="+- 0 4937 2226"/>
                                <a:gd name="T79" fmla="*/ 4937 h 3239"/>
                                <a:gd name="T80" fmla="+- 0 5543 3540"/>
                                <a:gd name="T81" fmla="*/ T80 w 2223"/>
                                <a:gd name="T82" fmla="+- 0 4979 2226"/>
                                <a:gd name="T83" fmla="*/ 4979 h 3239"/>
                                <a:gd name="T84" fmla="+- 0 5353 3540"/>
                                <a:gd name="T85" fmla="*/ T84 w 2223"/>
                                <a:gd name="T86" fmla="+- 0 4582 2226"/>
                                <a:gd name="T87" fmla="*/ 4582 h 3239"/>
                                <a:gd name="T88" fmla="+- 0 5165 3540"/>
                                <a:gd name="T89" fmla="*/ T88 w 2223"/>
                                <a:gd name="T90" fmla="+- 0 4184 2226"/>
                                <a:gd name="T91" fmla="*/ 4184 h 3239"/>
                                <a:gd name="T92" fmla="+- 0 4977 3540"/>
                                <a:gd name="T93" fmla="*/ T92 w 2223"/>
                                <a:gd name="T94" fmla="+- 0 3785 2226"/>
                                <a:gd name="T95" fmla="*/ 3785 h 3239"/>
                                <a:gd name="T96" fmla="+- 0 4790 3540"/>
                                <a:gd name="T97" fmla="*/ T96 w 2223"/>
                                <a:gd name="T98" fmla="+- 0 3386 2226"/>
                                <a:gd name="T99" fmla="*/ 3386 h 3239"/>
                                <a:gd name="T100" fmla="+- 0 4601 3540"/>
                                <a:gd name="T101" fmla="*/ T100 w 2223"/>
                                <a:gd name="T102" fmla="+- 0 2988 2226"/>
                                <a:gd name="T103" fmla="*/ 2988 h 3239"/>
                                <a:gd name="T104" fmla="+- 0 4755 3540"/>
                                <a:gd name="T105" fmla="*/ T104 w 2223"/>
                                <a:gd name="T106" fmla="+- 0 3408 2226"/>
                                <a:gd name="T107" fmla="*/ 3408 h 3239"/>
                                <a:gd name="T108" fmla="+- 0 4908 3540"/>
                                <a:gd name="T109" fmla="*/ T108 w 2223"/>
                                <a:gd name="T110" fmla="+- 0 3829 2226"/>
                                <a:gd name="T111" fmla="*/ 3829 h 3239"/>
                                <a:gd name="T112" fmla="+- 0 5060 3540"/>
                                <a:gd name="T113" fmla="*/ T112 w 2223"/>
                                <a:gd name="T114" fmla="+- 0 4250 2226"/>
                                <a:gd name="T115" fmla="*/ 4250 h 3239"/>
                                <a:gd name="T116" fmla="+- 0 5213 3540"/>
                                <a:gd name="T117" fmla="*/ T116 w 2223"/>
                                <a:gd name="T118" fmla="+- 0 4670 2226"/>
                                <a:gd name="T119" fmla="*/ 4670 h 3239"/>
                                <a:gd name="T120" fmla="+- 0 5367 3540"/>
                                <a:gd name="T121" fmla="*/ T120 w 2223"/>
                                <a:gd name="T122" fmla="+- 0 5090 2226"/>
                                <a:gd name="T123" fmla="*/ 5090 h 3239"/>
                                <a:gd name="T124" fmla="+- 0 5249 3540"/>
                                <a:gd name="T125" fmla="*/ T124 w 2223"/>
                                <a:gd name="T126" fmla="+- 0 5165 2226"/>
                                <a:gd name="T127" fmla="*/ 5165 h 3239"/>
                                <a:gd name="T128" fmla="+- 0 5181 3540"/>
                                <a:gd name="T129" fmla="*/ T128 w 2223"/>
                                <a:gd name="T130" fmla="+- 0 5208 2226"/>
                                <a:gd name="T131" fmla="*/ 5208 h 3239"/>
                                <a:gd name="T132" fmla="+- 0 4951 3540"/>
                                <a:gd name="T133" fmla="*/ T132 w 2223"/>
                                <a:gd name="T134" fmla="+- 0 4836 2226"/>
                                <a:gd name="T135" fmla="*/ 4836 h 3239"/>
                                <a:gd name="T136" fmla="+- 0 4724 3540"/>
                                <a:gd name="T137" fmla="*/ T136 w 2223"/>
                                <a:gd name="T138" fmla="+- 0 4462 2226"/>
                                <a:gd name="T139" fmla="*/ 4462 h 3239"/>
                                <a:gd name="T140" fmla="+- 0 4500 3540"/>
                                <a:gd name="T141" fmla="*/ T140 w 2223"/>
                                <a:gd name="T142" fmla="+- 0 4086 2226"/>
                                <a:gd name="T143" fmla="*/ 4086 h 3239"/>
                                <a:gd name="T144" fmla="+- 0 4277 3540"/>
                                <a:gd name="T145" fmla="*/ T144 w 2223"/>
                                <a:gd name="T146" fmla="+- 0 3710 2226"/>
                                <a:gd name="T147" fmla="*/ 3710 h 3239"/>
                                <a:gd name="T148" fmla="+- 0 4055 3540"/>
                                <a:gd name="T149" fmla="*/ T148 w 2223"/>
                                <a:gd name="T150" fmla="+- 0 3333 2226"/>
                                <a:gd name="T151" fmla="*/ 3333 h 3239"/>
                                <a:gd name="T152" fmla="+- 0 4243 3540"/>
                                <a:gd name="T153" fmla="*/ T152 w 2223"/>
                                <a:gd name="T154" fmla="+- 0 3731 2226"/>
                                <a:gd name="T155" fmla="*/ 3731 h 3239"/>
                                <a:gd name="T156" fmla="+- 0 4430 3540"/>
                                <a:gd name="T157" fmla="*/ T156 w 2223"/>
                                <a:gd name="T158" fmla="+- 0 4130 2226"/>
                                <a:gd name="T159" fmla="*/ 4130 h 3239"/>
                                <a:gd name="T160" fmla="+- 0 4617 3540"/>
                                <a:gd name="T161" fmla="*/ T160 w 2223"/>
                                <a:gd name="T162" fmla="+- 0 4529 2226"/>
                                <a:gd name="T163" fmla="*/ 4529 h 3239"/>
                                <a:gd name="T164" fmla="+- 0 4805 3540"/>
                                <a:gd name="T165" fmla="*/ T164 w 2223"/>
                                <a:gd name="T166" fmla="+- 0 4928 2226"/>
                                <a:gd name="T167" fmla="*/ 4928 h 3239"/>
                                <a:gd name="T168" fmla="+- 0 4993 3540"/>
                                <a:gd name="T169" fmla="*/ T168 w 2223"/>
                                <a:gd name="T170" fmla="+- 0 5326 2226"/>
                                <a:gd name="T171" fmla="*/ 5326 h 3239"/>
                                <a:gd name="T172" fmla="+- 0 4807 3540"/>
                                <a:gd name="T173" fmla="*/ T172 w 2223"/>
                                <a:gd name="T174" fmla="+- 0 5444 2226"/>
                                <a:gd name="T175" fmla="*/ 5444 h 3239"/>
                                <a:gd name="T176" fmla="+- 0 4587 3540"/>
                                <a:gd name="T177" fmla="*/ T176 w 2223"/>
                                <a:gd name="T178" fmla="+- 0 5074 2226"/>
                                <a:gd name="T179" fmla="*/ 5074 h 3239"/>
                                <a:gd name="T180" fmla="+- 0 4340 3540"/>
                                <a:gd name="T181" fmla="*/ T180 w 2223"/>
                                <a:gd name="T182" fmla="+- 0 4552 2226"/>
                                <a:gd name="T183" fmla="*/ 4552 h 3239"/>
                                <a:gd name="T184" fmla="+- 0 4094 3540"/>
                                <a:gd name="T185" fmla="*/ T184 w 2223"/>
                                <a:gd name="T186" fmla="+- 0 4029 2226"/>
                                <a:gd name="T187" fmla="*/ 4029 h 3239"/>
                                <a:gd name="T188" fmla="+- 0 3848 3540"/>
                                <a:gd name="T189" fmla="*/ T188 w 2223"/>
                                <a:gd name="T190" fmla="+- 0 3506 2226"/>
                                <a:gd name="T191" fmla="*/ 3506 h 3239"/>
                                <a:gd name="T192" fmla="+- 0 3602 3540"/>
                                <a:gd name="T193" fmla="*/ T192 w 2223"/>
                                <a:gd name="T194" fmla="+- 0 2983 2226"/>
                                <a:gd name="T195" fmla="*/ 298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9"/>
                        <wpg:cNvGrpSpPr>
                          <a:grpSpLocks/>
                        </wpg:cNvGrpSpPr>
                        <wpg:grpSpPr bwMode="auto">
                          <a:xfrm>
                            <a:off x="4706" y="1796"/>
                            <a:ext cx="1504" cy="2933"/>
                            <a:chOff x="4706" y="1796"/>
                            <a:chExt cx="1504" cy="2933"/>
                          </a:xfrm>
                        </wpg:grpSpPr>
                        <wps:wsp>
                          <wps:cNvPr id="135" name="Freeform 60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75 4706"/>
                                <a:gd name="T1" fmla="*/ T0 w 1504"/>
                                <a:gd name="T2" fmla="+- 0 2074 1796"/>
                                <a:gd name="T3" fmla="*/ 2074 h 2933"/>
                                <a:gd name="T4" fmla="+- 0 4911 4706"/>
                                <a:gd name="T5" fmla="*/ T4 w 1504"/>
                                <a:gd name="T6" fmla="+- 0 1988 1796"/>
                                <a:gd name="T7" fmla="*/ 1988 h 2933"/>
                                <a:gd name="T8" fmla="+- 0 5047 4706"/>
                                <a:gd name="T9" fmla="*/ T8 w 1504"/>
                                <a:gd name="T10" fmla="+- 0 1902 1796"/>
                                <a:gd name="T11" fmla="*/ 1902 h 2933"/>
                                <a:gd name="T12" fmla="+- 0 5160 4706"/>
                                <a:gd name="T13" fmla="*/ T12 w 1504"/>
                                <a:gd name="T14" fmla="+- 0 1831 1796"/>
                                <a:gd name="T15" fmla="*/ 1831 h 2933"/>
                                <a:gd name="T16" fmla="+- 0 5241 4706"/>
                                <a:gd name="T17" fmla="*/ T16 w 1504"/>
                                <a:gd name="T18" fmla="+- 0 1799 1796"/>
                                <a:gd name="T19" fmla="*/ 1799 h 2933"/>
                                <a:gd name="T20" fmla="+- 0 5292 4706"/>
                                <a:gd name="T21" fmla="*/ T20 w 1504"/>
                                <a:gd name="T22" fmla="+- 0 1797 1796"/>
                                <a:gd name="T23" fmla="*/ 1797 h 2933"/>
                                <a:gd name="T24" fmla="+- 0 5414 4706"/>
                                <a:gd name="T25" fmla="*/ T24 w 1504"/>
                                <a:gd name="T26" fmla="+- 0 1845 1796"/>
                                <a:gd name="T27" fmla="*/ 1845 h 2933"/>
                                <a:gd name="T28" fmla="+- 0 5524 4706"/>
                                <a:gd name="T29" fmla="*/ T28 w 1504"/>
                                <a:gd name="T30" fmla="+- 0 1946 1796"/>
                                <a:gd name="T31" fmla="*/ 1946 h 2933"/>
                                <a:gd name="T32" fmla="+- 0 5616 4706"/>
                                <a:gd name="T33" fmla="*/ T32 w 1504"/>
                                <a:gd name="T34" fmla="+- 0 2063 1796"/>
                                <a:gd name="T35" fmla="*/ 2063 h 2933"/>
                                <a:gd name="T36" fmla="+- 0 5689 4706"/>
                                <a:gd name="T37" fmla="*/ T36 w 1504"/>
                                <a:gd name="T38" fmla="+- 0 2174 1796"/>
                                <a:gd name="T39" fmla="*/ 2174 h 2933"/>
                                <a:gd name="T40" fmla="+- 0 5761 4706"/>
                                <a:gd name="T41" fmla="*/ T40 w 1504"/>
                                <a:gd name="T42" fmla="+- 0 2302 1796"/>
                                <a:gd name="T43" fmla="*/ 2302 h 2933"/>
                                <a:gd name="T44" fmla="+- 0 5833 4706"/>
                                <a:gd name="T45" fmla="*/ T44 w 1504"/>
                                <a:gd name="T46" fmla="+- 0 2447 1796"/>
                                <a:gd name="T47" fmla="*/ 2447 h 2933"/>
                                <a:gd name="T48" fmla="+- 0 5901 4706"/>
                                <a:gd name="T49" fmla="*/ T48 w 1504"/>
                                <a:gd name="T50" fmla="+- 0 2600 1796"/>
                                <a:gd name="T51" fmla="*/ 2600 h 2933"/>
                                <a:gd name="T52" fmla="+- 0 5956 4706"/>
                                <a:gd name="T53" fmla="*/ T52 w 1504"/>
                                <a:gd name="T54" fmla="+- 0 2744 1796"/>
                                <a:gd name="T55" fmla="*/ 2744 h 2933"/>
                                <a:gd name="T56" fmla="+- 0 5998 4706"/>
                                <a:gd name="T57" fmla="*/ T56 w 1504"/>
                                <a:gd name="T58" fmla="+- 0 2878 1796"/>
                                <a:gd name="T59" fmla="*/ 2878 h 2933"/>
                                <a:gd name="T60" fmla="+- 0 6027 4706"/>
                                <a:gd name="T61" fmla="*/ T60 w 1504"/>
                                <a:gd name="T62" fmla="+- 0 3003 1796"/>
                                <a:gd name="T63" fmla="*/ 3003 h 2933"/>
                                <a:gd name="T64" fmla="+- 0 6047 4706"/>
                                <a:gd name="T65" fmla="*/ T64 w 1504"/>
                                <a:gd name="T66" fmla="+- 0 3170 1796"/>
                                <a:gd name="T67" fmla="*/ 3170 h 2933"/>
                                <a:gd name="T68" fmla="+- 0 6046 4706"/>
                                <a:gd name="T69" fmla="*/ T68 w 1504"/>
                                <a:gd name="T70" fmla="+- 0 3219 1796"/>
                                <a:gd name="T71" fmla="*/ 3219 h 2933"/>
                                <a:gd name="T72" fmla="+- 0 6021 4706"/>
                                <a:gd name="T73" fmla="*/ T72 w 1504"/>
                                <a:gd name="T74" fmla="+- 0 3348 1796"/>
                                <a:gd name="T75" fmla="*/ 3348 h 2933"/>
                                <a:gd name="T76" fmla="+- 0 5934 4706"/>
                                <a:gd name="T77" fmla="*/ T76 w 1504"/>
                                <a:gd name="T78" fmla="+- 0 3472 1796"/>
                                <a:gd name="T79" fmla="*/ 3472 h 2933"/>
                                <a:gd name="T80" fmla="+- 0 5852 4706"/>
                                <a:gd name="T81" fmla="*/ T80 w 1504"/>
                                <a:gd name="T82" fmla="+- 0 3527 1796"/>
                                <a:gd name="T83" fmla="*/ 3527 h 2933"/>
                                <a:gd name="T84" fmla="+- 0 5818 4706"/>
                                <a:gd name="T85" fmla="*/ T84 w 1504"/>
                                <a:gd name="T86" fmla="+- 0 3548 1796"/>
                                <a:gd name="T87" fmla="*/ 3548 h 2933"/>
                                <a:gd name="T88" fmla="+- 0 5784 4706"/>
                                <a:gd name="T89" fmla="*/ T88 w 1504"/>
                                <a:gd name="T90" fmla="+- 0 3569 1796"/>
                                <a:gd name="T91" fmla="*/ 3569 h 2933"/>
                                <a:gd name="T92" fmla="+- 0 5810 4706"/>
                                <a:gd name="T93" fmla="*/ T92 w 1504"/>
                                <a:gd name="T94" fmla="+- 0 3679 1796"/>
                                <a:gd name="T95" fmla="*/ 3679 h 2933"/>
                                <a:gd name="T96" fmla="+- 0 5896 4706"/>
                                <a:gd name="T97" fmla="*/ T96 w 1504"/>
                                <a:gd name="T98" fmla="+- 0 3877 1796"/>
                                <a:gd name="T99" fmla="*/ 3877 h 2933"/>
                                <a:gd name="T100" fmla="+- 0 5984 4706"/>
                                <a:gd name="T101" fmla="*/ T100 w 1504"/>
                                <a:gd name="T102" fmla="+- 0 4073 1796"/>
                                <a:gd name="T103" fmla="*/ 4073 h 2933"/>
                                <a:gd name="T104" fmla="+- 0 6073 4706"/>
                                <a:gd name="T105" fmla="*/ T104 w 1504"/>
                                <a:gd name="T106" fmla="+- 0 4268 1796"/>
                                <a:gd name="T107" fmla="*/ 4268 h 2933"/>
                                <a:gd name="T108" fmla="+- 0 6164 4706"/>
                                <a:gd name="T109" fmla="*/ T108 w 1504"/>
                                <a:gd name="T110" fmla="+- 0 4462 1796"/>
                                <a:gd name="T111" fmla="*/ 4462 h 2933"/>
                                <a:gd name="T112" fmla="+- 0 6193 4706"/>
                                <a:gd name="T113" fmla="*/ T112 w 1504"/>
                                <a:gd name="T114" fmla="+- 0 4569 1796"/>
                                <a:gd name="T115" fmla="*/ 4569 h 2933"/>
                                <a:gd name="T116" fmla="+- 0 6159 4706"/>
                                <a:gd name="T117" fmla="*/ T116 w 1504"/>
                                <a:gd name="T118" fmla="+- 0 4591 1796"/>
                                <a:gd name="T119" fmla="*/ 4591 h 2933"/>
                                <a:gd name="T120" fmla="+- 0 6125 4706"/>
                                <a:gd name="T121" fmla="*/ T120 w 1504"/>
                                <a:gd name="T122" fmla="+- 0 4612 1796"/>
                                <a:gd name="T123" fmla="*/ 4612 h 2933"/>
                                <a:gd name="T124" fmla="+- 0 6092 4706"/>
                                <a:gd name="T125" fmla="*/ T124 w 1504"/>
                                <a:gd name="T126" fmla="+- 0 4633 1796"/>
                                <a:gd name="T127" fmla="*/ 4633 h 2933"/>
                                <a:gd name="T128" fmla="+- 0 6058 4706"/>
                                <a:gd name="T129" fmla="*/ T128 w 1504"/>
                                <a:gd name="T130" fmla="+- 0 4655 1796"/>
                                <a:gd name="T131" fmla="*/ 4655 h 2933"/>
                                <a:gd name="T132" fmla="+- 0 6024 4706"/>
                                <a:gd name="T133" fmla="*/ T132 w 1504"/>
                                <a:gd name="T134" fmla="+- 0 4676 1796"/>
                                <a:gd name="T135" fmla="*/ 4676 h 2933"/>
                                <a:gd name="T136" fmla="+- 0 5990 4706"/>
                                <a:gd name="T137" fmla="*/ T136 w 1504"/>
                                <a:gd name="T138" fmla="+- 0 4697 1796"/>
                                <a:gd name="T139" fmla="*/ 4697 h 2933"/>
                                <a:gd name="T140" fmla="+- 0 5956 4706"/>
                                <a:gd name="T141" fmla="*/ T140 w 1504"/>
                                <a:gd name="T142" fmla="+- 0 4719 1796"/>
                                <a:gd name="T143" fmla="*/ 4719 h 2933"/>
                                <a:gd name="T144" fmla="+- 0 5877 4706"/>
                                <a:gd name="T145" fmla="*/ T144 w 1504"/>
                                <a:gd name="T146" fmla="+- 0 4599 1796"/>
                                <a:gd name="T147" fmla="*/ 4599 h 2933"/>
                                <a:gd name="T148" fmla="+- 0 5753 4706"/>
                                <a:gd name="T149" fmla="*/ T148 w 1504"/>
                                <a:gd name="T150" fmla="+- 0 4338 1796"/>
                                <a:gd name="T151" fmla="*/ 4338 h 2933"/>
                                <a:gd name="T152" fmla="+- 0 5629 4706"/>
                                <a:gd name="T153" fmla="*/ T152 w 1504"/>
                                <a:gd name="T154" fmla="+- 0 4077 1796"/>
                                <a:gd name="T155" fmla="*/ 4077 h 2933"/>
                                <a:gd name="T156" fmla="+- 0 5506 4706"/>
                                <a:gd name="T157" fmla="*/ T156 w 1504"/>
                                <a:gd name="T158" fmla="+- 0 3816 1796"/>
                                <a:gd name="T159" fmla="*/ 3816 h 2933"/>
                                <a:gd name="T160" fmla="+- 0 5383 4706"/>
                                <a:gd name="T161" fmla="*/ T160 w 1504"/>
                                <a:gd name="T162" fmla="+- 0 3555 1796"/>
                                <a:gd name="T163" fmla="*/ 3555 h 2933"/>
                                <a:gd name="T164" fmla="+- 0 5260 4706"/>
                                <a:gd name="T165" fmla="*/ T164 w 1504"/>
                                <a:gd name="T166" fmla="+- 0 3293 1796"/>
                                <a:gd name="T167" fmla="*/ 3293 h 2933"/>
                                <a:gd name="T168" fmla="+- 0 5137 4706"/>
                                <a:gd name="T169" fmla="*/ T168 w 1504"/>
                                <a:gd name="T170" fmla="+- 0 3032 1796"/>
                                <a:gd name="T171" fmla="*/ 3032 h 2933"/>
                                <a:gd name="T172" fmla="+- 0 5015 4706"/>
                                <a:gd name="T173" fmla="*/ T172 w 1504"/>
                                <a:gd name="T174" fmla="+- 0 2770 1796"/>
                                <a:gd name="T175" fmla="*/ 2770 h 2933"/>
                                <a:gd name="T176" fmla="+- 0 4892 4706"/>
                                <a:gd name="T177" fmla="*/ T176 w 1504"/>
                                <a:gd name="T178" fmla="+- 0 2509 1796"/>
                                <a:gd name="T179" fmla="*/ 2509 h 2933"/>
                                <a:gd name="T180" fmla="+- 0 4768 4706"/>
                                <a:gd name="T181" fmla="*/ T180 w 1504"/>
                                <a:gd name="T182" fmla="+- 0 2248 1796"/>
                                <a:gd name="T183" fmla="*/ 224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57"/>
                        <wpg:cNvGrpSpPr>
                          <a:grpSpLocks/>
                        </wpg:cNvGrpSpPr>
                        <wpg:grpSpPr bwMode="auto">
                          <a:xfrm>
                            <a:off x="5241" y="2408"/>
                            <a:ext cx="404" cy="652"/>
                            <a:chOff x="5241" y="2408"/>
                            <a:chExt cx="404" cy="652"/>
                          </a:xfrm>
                        </wpg:grpSpPr>
                        <wps:wsp>
                          <wps:cNvPr id="137" name="Freeform 58"/>
                          <wps:cNvSpPr>
                            <a:spLocks/>
                          </wps:cNvSpPr>
                          <wps:spPr bwMode="auto">
                            <a:xfrm>
                              <a:off x="5241" y="240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505 5241"/>
                                <a:gd name="T1" fmla="*/ T0 w 404"/>
                                <a:gd name="T2" fmla="+- 0 3059 2408"/>
                                <a:gd name="T3" fmla="*/ 3059 h 652"/>
                                <a:gd name="T4" fmla="+- 0 5521 5241"/>
                                <a:gd name="T5" fmla="*/ T4 w 404"/>
                                <a:gd name="T6" fmla="+- 0 3048 2408"/>
                                <a:gd name="T7" fmla="*/ 3048 h 652"/>
                                <a:gd name="T8" fmla="+- 0 5538 5241"/>
                                <a:gd name="T9" fmla="*/ T8 w 404"/>
                                <a:gd name="T10" fmla="+- 0 3038 2408"/>
                                <a:gd name="T11" fmla="*/ 3038 h 652"/>
                                <a:gd name="T12" fmla="+- 0 5555 5241"/>
                                <a:gd name="T13" fmla="*/ T12 w 404"/>
                                <a:gd name="T14" fmla="+- 0 3027 2408"/>
                                <a:gd name="T15" fmla="*/ 3027 h 652"/>
                                <a:gd name="T16" fmla="+- 0 5576 5241"/>
                                <a:gd name="T17" fmla="*/ T16 w 404"/>
                                <a:gd name="T18" fmla="+- 0 3013 2408"/>
                                <a:gd name="T19" fmla="*/ 3013 h 652"/>
                                <a:gd name="T20" fmla="+- 0 5620 5241"/>
                                <a:gd name="T21" fmla="*/ T20 w 404"/>
                                <a:gd name="T22" fmla="+- 0 2968 2408"/>
                                <a:gd name="T23" fmla="*/ 2968 h 652"/>
                                <a:gd name="T24" fmla="+- 0 5644 5241"/>
                                <a:gd name="T25" fmla="*/ T24 w 404"/>
                                <a:gd name="T26" fmla="+- 0 2896 2408"/>
                                <a:gd name="T27" fmla="*/ 2896 h 652"/>
                                <a:gd name="T28" fmla="+- 0 5644 5241"/>
                                <a:gd name="T29" fmla="*/ T28 w 404"/>
                                <a:gd name="T30" fmla="+- 0 2876 2408"/>
                                <a:gd name="T31" fmla="*/ 2876 h 652"/>
                                <a:gd name="T32" fmla="+- 0 5643 5241"/>
                                <a:gd name="T33" fmla="*/ T32 w 404"/>
                                <a:gd name="T34" fmla="+- 0 2857 2408"/>
                                <a:gd name="T35" fmla="*/ 2857 h 652"/>
                                <a:gd name="T36" fmla="+- 0 5630 5241"/>
                                <a:gd name="T37" fmla="*/ T36 w 404"/>
                                <a:gd name="T38" fmla="+- 0 2781 2408"/>
                                <a:gd name="T39" fmla="*/ 2781 h 652"/>
                                <a:gd name="T40" fmla="+- 0 5606 5241"/>
                                <a:gd name="T41" fmla="*/ T40 w 404"/>
                                <a:gd name="T42" fmla="+- 0 2704 2408"/>
                                <a:gd name="T43" fmla="*/ 2704 h 652"/>
                                <a:gd name="T44" fmla="+- 0 5581 5241"/>
                                <a:gd name="T45" fmla="*/ T44 w 404"/>
                                <a:gd name="T46" fmla="+- 0 2645 2408"/>
                                <a:gd name="T47" fmla="*/ 2645 h 652"/>
                                <a:gd name="T48" fmla="+- 0 5550 5241"/>
                                <a:gd name="T49" fmla="*/ T48 w 404"/>
                                <a:gd name="T50" fmla="+- 0 2582 2408"/>
                                <a:gd name="T51" fmla="*/ 2582 h 652"/>
                                <a:gd name="T52" fmla="+- 0 5517 5241"/>
                                <a:gd name="T53" fmla="*/ T52 w 404"/>
                                <a:gd name="T54" fmla="+- 0 2528 2408"/>
                                <a:gd name="T55" fmla="*/ 2528 h 652"/>
                                <a:gd name="T56" fmla="+- 0 5473 5241"/>
                                <a:gd name="T57" fmla="*/ T56 w 404"/>
                                <a:gd name="T58" fmla="+- 0 2469 2408"/>
                                <a:gd name="T59" fmla="*/ 2469 h 652"/>
                                <a:gd name="T60" fmla="+- 0 5426 5241"/>
                                <a:gd name="T61" fmla="*/ T60 w 404"/>
                                <a:gd name="T62" fmla="+- 0 2427 2408"/>
                                <a:gd name="T63" fmla="*/ 2427 h 652"/>
                                <a:gd name="T64" fmla="+- 0 5375 5241"/>
                                <a:gd name="T65" fmla="*/ T64 w 404"/>
                                <a:gd name="T66" fmla="+- 0 2408 2408"/>
                                <a:gd name="T67" fmla="*/ 2408 h 652"/>
                                <a:gd name="T68" fmla="+- 0 5359 5241"/>
                                <a:gd name="T69" fmla="*/ T68 w 404"/>
                                <a:gd name="T70" fmla="+- 0 2408 2408"/>
                                <a:gd name="T71" fmla="*/ 2408 h 652"/>
                                <a:gd name="T72" fmla="+- 0 5291 5241"/>
                                <a:gd name="T73" fmla="*/ T72 w 404"/>
                                <a:gd name="T74" fmla="+- 0 2437 2408"/>
                                <a:gd name="T75" fmla="*/ 2437 h 652"/>
                                <a:gd name="T76" fmla="+- 0 5241 5241"/>
                                <a:gd name="T77" fmla="*/ T76 w 404"/>
                                <a:gd name="T78" fmla="+- 0 2469 2408"/>
                                <a:gd name="T79" fmla="*/ 2469 h 652"/>
                                <a:gd name="T80" fmla="+- 0 5253 5241"/>
                                <a:gd name="T81" fmla="*/ T80 w 404"/>
                                <a:gd name="T82" fmla="+- 0 2499 2408"/>
                                <a:gd name="T83" fmla="*/ 2499 h 652"/>
                                <a:gd name="T84" fmla="+- 0 5278 5241"/>
                                <a:gd name="T85" fmla="*/ T84 w 404"/>
                                <a:gd name="T86" fmla="+- 0 2559 2408"/>
                                <a:gd name="T87" fmla="*/ 2559 h 652"/>
                                <a:gd name="T88" fmla="+- 0 5303 5241"/>
                                <a:gd name="T89" fmla="*/ T88 w 404"/>
                                <a:gd name="T90" fmla="+- 0 2619 2408"/>
                                <a:gd name="T91" fmla="*/ 2619 h 652"/>
                                <a:gd name="T92" fmla="+- 0 5329 5241"/>
                                <a:gd name="T93" fmla="*/ T92 w 404"/>
                                <a:gd name="T94" fmla="+- 0 2678 2408"/>
                                <a:gd name="T95" fmla="*/ 2678 h 652"/>
                                <a:gd name="T96" fmla="+- 0 5355 5241"/>
                                <a:gd name="T97" fmla="*/ T96 w 404"/>
                                <a:gd name="T98" fmla="+- 0 2737 2408"/>
                                <a:gd name="T99" fmla="*/ 2737 h 652"/>
                                <a:gd name="T100" fmla="+- 0 5382 5241"/>
                                <a:gd name="T101" fmla="*/ T100 w 404"/>
                                <a:gd name="T102" fmla="+- 0 2796 2408"/>
                                <a:gd name="T103" fmla="*/ 2796 h 652"/>
                                <a:gd name="T104" fmla="+- 0 5409 5241"/>
                                <a:gd name="T105" fmla="*/ T104 w 404"/>
                                <a:gd name="T106" fmla="+- 0 2855 2408"/>
                                <a:gd name="T107" fmla="*/ 2855 h 652"/>
                                <a:gd name="T108" fmla="+- 0 5436 5241"/>
                                <a:gd name="T109" fmla="*/ T108 w 404"/>
                                <a:gd name="T110" fmla="+- 0 2913 2408"/>
                                <a:gd name="T111" fmla="*/ 2913 h 652"/>
                                <a:gd name="T112" fmla="+- 0 5463 5241"/>
                                <a:gd name="T113" fmla="*/ T112 w 404"/>
                                <a:gd name="T114" fmla="+- 0 2972 2408"/>
                                <a:gd name="T115" fmla="*/ 2972 h 652"/>
                                <a:gd name="T116" fmla="+- 0 5491 5241"/>
                                <a:gd name="T117" fmla="*/ T116 w 404"/>
                                <a:gd name="T118" fmla="+- 0 3030 2408"/>
                                <a:gd name="T119" fmla="*/ 3030 h 652"/>
                                <a:gd name="T120" fmla="+- 0 5505 5241"/>
                                <a:gd name="T121" fmla="*/ T120 w 404"/>
                                <a:gd name="T122" fmla="+- 0 3059 2408"/>
                                <a:gd name="T123" fmla="*/ 305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55"/>
                        <wpg:cNvGrpSpPr>
                          <a:grpSpLocks/>
                        </wpg:cNvGrpSpPr>
                        <wpg:grpSpPr bwMode="auto">
                          <a:xfrm>
                            <a:off x="5599" y="1384"/>
                            <a:ext cx="1929" cy="2786"/>
                            <a:chOff x="5599" y="1384"/>
                            <a:chExt cx="1929" cy="2786"/>
                          </a:xfrm>
                        </wpg:grpSpPr>
                        <wps:wsp>
                          <wps:cNvPr id="139" name="Freeform 56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616 5599"/>
                                <a:gd name="T1" fmla="*/ T0 w 1929"/>
                                <a:gd name="T2" fmla="+- 0 1544 1384"/>
                                <a:gd name="T3" fmla="*/ 1544 h 2786"/>
                                <a:gd name="T4" fmla="+- 0 5650 5599"/>
                                <a:gd name="T5" fmla="*/ T4 w 1929"/>
                                <a:gd name="T6" fmla="+- 0 1522 1384"/>
                                <a:gd name="T7" fmla="*/ 1522 h 2786"/>
                                <a:gd name="T8" fmla="+- 0 5717 5599"/>
                                <a:gd name="T9" fmla="*/ T8 w 1929"/>
                                <a:gd name="T10" fmla="+- 0 1479 1384"/>
                                <a:gd name="T11" fmla="*/ 1479 h 2786"/>
                                <a:gd name="T12" fmla="+- 0 5853 5599"/>
                                <a:gd name="T13" fmla="*/ T12 w 1929"/>
                                <a:gd name="T14" fmla="+- 0 1394 1384"/>
                                <a:gd name="T15" fmla="*/ 1394 h 2786"/>
                                <a:gd name="T16" fmla="+- 0 5916 5599"/>
                                <a:gd name="T17" fmla="*/ T16 w 1929"/>
                                <a:gd name="T18" fmla="+- 0 1482 1384"/>
                                <a:gd name="T19" fmla="*/ 1482 h 2786"/>
                                <a:gd name="T20" fmla="+- 0 6010 5599"/>
                                <a:gd name="T21" fmla="*/ T20 w 1929"/>
                                <a:gd name="T22" fmla="+- 0 1678 1384"/>
                                <a:gd name="T23" fmla="*/ 1678 h 2786"/>
                                <a:gd name="T24" fmla="+- 0 6103 5599"/>
                                <a:gd name="T25" fmla="*/ T24 w 1929"/>
                                <a:gd name="T26" fmla="+- 0 1875 1384"/>
                                <a:gd name="T27" fmla="*/ 1875 h 2786"/>
                                <a:gd name="T28" fmla="+- 0 6196 5599"/>
                                <a:gd name="T29" fmla="*/ T28 w 1929"/>
                                <a:gd name="T30" fmla="+- 0 2072 1384"/>
                                <a:gd name="T31" fmla="*/ 2072 h 2786"/>
                                <a:gd name="T32" fmla="+- 0 6289 5599"/>
                                <a:gd name="T33" fmla="*/ T32 w 1929"/>
                                <a:gd name="T34" fmla="+- 0 2269 1384"/>
                                <a:gd name="T35" fmla="*/ 2269 h 2786"/>
                                <a:gd name="T36" fmla="+- 0 6381 5599"/>
                                <a:gd name="T37" fmla="*/ T36 w 1929"/>
                                <a:gd name="T38" fmla="+- 0 2466 1384"/>
                                <a:gd name="T39" fmla="*/ 2466 h 2786"/>
                                <a:gd name="T40" fmla="+- 0 6474 5599"/>
                                <a:gd name="T41" fmla="*/ T40 w 1929"/>
                                <a:gd name="T42" fmla="+- 0 2663 1384"/>
                                <a:gd name="T43" fmla="*/ 2663 h 2786"/>
                                <a:gd name="T44" fmla="+- 0 6566 5599"/>
                                <a:gd name="T45" fmla="*/ T44 w 1929"/>
                                <a:gd name="T46" fmla="+- 0 2860 1384"/>
                                <a:gd name="T47" fmla="*/ 2860 h 2786"/>
                                <a:gd name="T48" fmla="+- 0 6659 5599"/>
                                <a:gd name="T49" fmla="*/ T48 w 1929"/>
                                <a:gd name="T50" fmla="+- 0 3057 1384"/>
                                <a:gd name="T51" fmla="*/ 3057 h 2786"/>
                                <a:gd name="T52" fmla="+- 0 6752 5599"/>
                                <a:gd name="T53" fmla="*/ T52 w 1929"/>
                                <a:gd name="T54" fmla="+- 0 3254 1384"/>
                                <a:gd name="T55" fmla="*/ 3254 h 2786"/>
                                <a:gd name="T56" fmla="+- 0 6820 5599"/>
                                <a:gd name="T57" fmla="*/ T56 w 1929"/>
                                <a:gd name="T58" fmla="+- 0 3339 1384"/>
                                <a:gd name="T59" fmla="*/ 3339 h 2786"/>
                                <a:gd name="T60" fmla="+- 0 6947 5599"/>
                                <a:gd name="T61" fmla="*/ T60 w 1929"/>
                                <a:gd name="T62" fmla="+- 0 3259 1384"/>
                                <a:gd name="T63" fmla="*/ 3259 h 2786"/>
                                <a:gd name="T64" fmla="+- 0 7075 5599"/>
                                <a:gd name="T65" fmla="*/ T64 w 1929"/>
                                <a:gd name="T66" fmla="+- 0 3178 1384"/>
                                <a:gd name="T67" fmla="*/ 3178 h 2786"/>
                                <a:gd name="T68" fmla="+- 0 7203 5599"/>
                                <a:gd name="T69" fmla="*/ T68 w 1929"/>
                                <a:gd name="T70" fmla="+- 0 3098 1384"/>
                                <a:gd name="T71" fmla="*/ 3098 h 2786"/>
                                <a:gd name="T72" fmla="+- 0 7240 5599"/>
                                <a:gd name="T73" fmla="*/ T72 w 1929"/>
                                <a:gd name="T74" fmla="+- 0 3116 1384"/>
                                <a:gd name="T75" fmla="*/ 3116 h 2786"/>
                                <a:gd name="T76" fmla="+- 0 7300 5599"/>
                                <a:gd name="T77" fmla="*/ T76 w 1929"/>
                                <a:gd name="T78" fmla="+- 0 3245 1384"/>
                                <a:gd name="T79" fmla="*/ 3245 h 2786"/>
                                <a:gd name="T80" fmla="+- 0 7361 5599"/>
                                <a:gd name="T81" fmla="*/ T80 w 1929"/>
                                <a:gd name="T82" fmla="+- 0 3374 1384"/>
                                <a:gd name="T83" fmla="*/ 3374 h 2786"/>
                                <a:gd name="T84" fmla="+- 0 7406 5599"/>
                                <a:gd name="T85" fmla="*/ T84 w 1929"/>
                                <a:gd name="T86" fmla="+- 0 3470 1384"/>
                                <a:gd name="T87" fmla="*/ 3470 h 2786"/>
                                <a:gd name="T88" fmla="+- 0 7467 5599"/>
                                <a:gd name="T89" fmla="*/ T88 w 1929"/>
                                <a:gd name="T90" fmla="+- 0 3599 1384"/>
                                <a:gd name="T91" fmla="*/ 3599 h 2786"/>
                                <a:gd name="T92" fmla="+- 0 7528 5599"/>
                                <a:gd name="T93" fmla="*/ T92 w 1929"/>
                                <a:gd name="T94" fmla="+- 0 3728 1384"/>
                                <a:gd name="T95" fmla="*/ 3728 h 2786"/>
                                <a:gd name="T96" fmla="+- 0 7423 5599"/>
                                <a:gd name="T97" fmla="*/ T96 w 1929"/>
                                <a:gd name="T98" fmla="+- 0 3794 1384"/>
                                <a:gd name="T99" fmla="*/ 3794 h 2786"/>
                                <a:gd name="T100" fmla="+- 0 7283 5599"/>
                                <a:gd name="T101" fmla="*/ T100 w 1929"/>
                                <a:gd name="T102" fmla="+- 0 3882 1384"/>
                                <a:gd name="T103" fmla="*/ 3882 h 2786"/>
                                <a:gd name="T104" fmla="+- 0 7143 5599"/>
                                <a:gd name="T105" fmla="*/ T104 w 1929"/>
                                <a:gd name="T106" fmla="+- 0 3970 1384"/>
                                <a:gd name="T107" fmla="*/ 3970 h 2786"/>
                                <a:gd name="T108" fmla="+- 0 7038 5599"/>
                                <a:gd name="T109" fmla="*/ T108 w 1929"/>
                                <a:gd name="T110" fmla="+- 0 4036 1384"/>
                                <a:gd name="T111" fmla="*/ 4036 h 2786"/>
                                <a:gd name="T112" fmla="+- 0 6898 5599"/>
                                <a:gd name="T113" fmla="*/ T112 w 1929"/>
                                <a:gd name="T114" fmla="+- 0 4125 1384"/>
                                <a:gd name="T115" fmla="*/ 4125 h 2786"/>
                                <a:gd name="T116" fmla="+- 0 6767 5599"/>
                                <a:gd name="T117" fmla="*/ T116 w 1929"/>
                                <a:gd name="T118" fmla="+- 0 4038 1384"/>
                                <a:gd name="T119" fmla="*/ 4038 h 2786"/>
                                <a:gd name="T120" fmla="+- 0 6643 5599"/>
                                <a:gd name="T121" fmla="*/ T120 w 1929"/>
                                <a:gd name="T122" fmla="+- 0 3777 1384"/>
                                <a:gd name="T123" fmla="*/ 3777 h 2786"/>
                                <a:gd name="T124" fmla="+- 0 6521 5599"/>
                                <a:gd name="T125" fmla="*/ T124 w 1929"/>
                                <a:gd name="T126" fmla="+- 0 3515 1384"/>
                                <a:gd name="T127" fmla="*/ 3515 h 2786"/>
                                <a:gd name="T128" fmla="+- 0 6398 5599"/>
                                <a:gd name="T129" fmla="*/ T128 w 1929"/>
                                <a:gd name="T130" fmla="+- 0 3254 1384"/>
                                <a:gd name="T131" fmla="*/ 3254 h 2786"/>
                                <a:gd name="T132" fmla="+- 0 6275 5599"/>
                                <a:gd name="T133" fmla="*/ T132 w 1929"/>
                                <a:gd name="T134" fmla="+- 0 2992 1384"/>
                                <a:gd name="T135" fmla="*/ 2992 h 2786"/>
                                <a:gd name="T136" fmla="+- 0 6152 5599"/>
                                <a:gd name="T137" fmla="*/ T136 w 1929"/>
                                <a:gd name="T138" fmla="+- 0 2731 1384"/>
                                <a:gd name="T139" fmla="*/ 2731 h 2786"/>
                                <a:gd name="T140" fmla="+- 0 6030 5599"/>
                                <a:gd name="T141" fmla="*/ T140 w 1929"/>
                                <a:gd name="T142" fmla="+- 0 2469 1384"/>
                                <a:gd name="T143" fmla="*/ 2469 h 2786"/>
                                <a:gd name="T144" fmla="+- 0 5907 5599"/>
                                <a:gd name="T145" fmla="*/ T144 w 1929"/>
                                <a:gd name="T146" fmla="+- 0 2208 1384"/>
                                <a:gd name="T147" fmla="*/ 2208 h 2786"/>
                                <a:gd name="T148" fmla="+- 0 5784 5599"/>
                                <a:gd name="T149" fmla="*/ T148 w 1929"/>
                                <a:gd name="T150" fmla="+- 0 1946 1384"/>
                                <a:gd name="T151" fmla="*/ 1946 h 2786"/>
                                <a:gd name="T152" fmla="+- 0 5661 5599"/>
                                <a:gd name="T153" fmla="*/ T152 w 1929"/>
                                <a:gd name="T154" fmla="+- 0 1685 1384"/>
                                <a:gd name="T155" fmla="*/ 168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53"/>
                        <wpg:cNvGrpSpPr>
                          <a:grpSpLocks/>
                        </wpg:cNvGrpSpPr>
                        <wpg:grpSpPr bwMode="auto">
                          <a:xfrm>
                            <a:off x="6422" y="574"/>
                            <a:ext cx="1975" cy="3076"/>
                            <a:chOff x="6422" y="574"/>
                            <a:chExt cx="1975" cy="3076"/>
                          </a:xfrm>
                        </wpg:grpSpPr>
                        <wps:wsp>
                          <wps:cNvPr id="141" name="Freeform 54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95 6422"/>
                                <a:gd name="T1" fmla="*/ T0 w 1975"/>
                                <a:gd name="T2" fmla="+- 0 989 574"/>
                                <a:gd name="T3" fmla="*/ 989 h 3076"/>
                                <a:gd name="T4" fmla="+- 0 6641 6422"/>
                                <a:gd name="T5" fmla="*/ T4 w 1975"/>
                                <a:gd name="T6" fmla="+- 0 897 574"/>
                                <a:gd name="T7" fmla="*/ 897 h 3076"/>
                                <a:gd name="T8" fmla="+- 0 6787 6422"/>
                                <a:gd name="T9" fmla="*/ T8 w 1975"/>
                                <a:gd name="T10" fmla="+- 0 805 574"/>
                                <a:gd name="T11" fmla="*/ 805 h 3076"/>
                                <a:gd name="T12" fmla="+- 0 6934 6422"/>
                                <a:gd name="T13" fmla="*/ T12 w 1975"/>
                                <a:gd name="T14" fmla="+- 0 713 574"/>
                                <a:gd name="T15" fmla="*/ 713 h 3076"/>
                                <a:gd name="T16" fmla="+- 0 7080 6422"/>
                                <a:gd name="T17" fmla="*/ T16 w 1975"/>
                                <a:gd name="T18" fmla="+- 0 620 574"/>
                                <a:gd name="T19" fmla="*/ 620 h 3076"/>
                                <a:gd name="T20" fmla="+- 0 7166 6422"/>
                                <a:gd name="T21" fmla="*/ T20 w 1975"/>
                                <a:gd name="T22" fmla="+- 0 602 574"/>
                                <a:gd name="T23" fmla="*/ 602 h 3076"/>
                                <a:gd name="T24" fmla="+- 0 7219 6422"/>
                                <a:gd name="T25" fmla="*/ T24 w 1975"/>
                                <a:gd name="T26" fmla="+- 0 714 574"/>
                                <a:gd name="T27" fmla="*/ 714 h 3076"/>
                                <a:gd name="T28" fmla="+- 0 7271 6422"/>
                                <a:gd name="T29" fmla="*/ T28 w 1975"/>
                                <a:gd name="T30" fmla="+- 0 825 574"/>
                                <a:gd name="T31" fmla="*/ 825 h 3076"/>
                                <a:gd name="T32" fmla="+- 0 7297 6422"/>
                                <a:gd name="T33" fmla="*/ T32 w 1975"/>
                                <a:gd name="T34" fmla="+- 0 881 574"/>
                                <a:gd name="T35" fmla="*/ 881 h 3076"/>
                                <a:gd name="T36" fmla="+- 0 7349 6422"/>
                                <a:gd name="T37" fmla="*/ T36 w 1975"/>
                                <a:gd name="T38" fmla="+- 0 993 574"/>
                                <a:gd name="T39" fmla="*/ 993 h 3076"/>
                                <a:gd name="T40" fmla="+- 0 7402 6422"/>
                                <a:gd name="T41" fmla="*/ T40 w 1975"/>
                                <a:gd name="T42" fmla="+- 0 1105 574"/>
                                <a:gd name="T43" fmla="*/ 1105 h 3076"/>
                                <a:gd name="T44" fmla="+- 0 7392 6422"/>
                                <a:gd name="T45" fmla="*/ T44 w 1975"/>
                                <a:gd name="T46" fmla="+- 0 1147 574"/>
                                <a:gd name="T47" fmla="*/ 1147 h 3076"/>
                                <a:gd name="T48" fmla="+- 0 7255 6422"/>
                                <a:gd name="T49" fmla="*/ T48 w 1975"/>
                                <a:gd name="T50" fmla="+- 0 1234 574"/>
                                <a:gd name="T51" fmla="*/ 1234 h 3076"/>
                                <a:gd name="T52" fmla="+- 0 7117 6422"/>
                                <a:gd name="T53" fmla="*/ T52 w 1975"/>
                                <a:gd name="T54" fmla="+- 0 1320 574"/>
                                <a:gd name="T55" fmla="*/ 1320 h 3076"/>
                                <a:gd name="T56" fmla="+- 0 6980 6422"/>
                                <a:gd name="T57" fmla="*/ T56 w 1975"/>
                                <a:gd name="T58" fmla="+- 0 1407 574"/>
                                <a:gd name="T59" fmla="*/ 1407 h 3076"/>
                                <a:gd name="T60" fmla="+- 0 6967 6422"/>
                                <a:gd name="T61" fmla="*/ T60 w 1975"/>
                                <a:gd name="T62" fmla="+- 0 1442 574"/>
                                <a:gd name="T63" fmla="*/ 1442 h 3076"/>
                                <a:gd name="T64" fmla="+- 0 7026 6422"/>
                                <a:gd name="T65" fmla="*/ T64 w 1975"/>
                                <a:gd name="T66" fmla="+- 0 1567 574"/>
                                <a:gd name="T67" fmla="*/ 1567 h 3076"/>
                                <a:gd name="T68" fmla="+- 0 7065 6422"/>
                                <a:gd name="T69" fmla="*/ T68 w 1975"/>
                                <a:gd name="T70" fmla="+- 0 1650 574"/>
                                <a:gd name="T71" fmla="*/ 1650 h 3076"/>
                                <a:gd name="T72" fmla="+- 0 7123 6422"/>
                                <a:gd name="T73" fmla="*/ T72 w 1975"/>
                                <a:gd name="T74" fmla="+- 0 1775 574"/>
                                <a:gd name="T75" fmla="*/ 1775 h 3076"/>
                                <a:gd name="T76" fmla="+- 0 7174 6422"/>
                                <a:gd name="T77" fmla="*/ T76 w 1975"/>
                                <a:gd name="T78" fmla="+- 0 1823 574"/>
                                <a:gd name="T79" fmla="*/ 1823 h 3076"/>
                                <a:gd name="T80" fmla="+- 0 7259 6422"/>
                                <a:gd name="T81" fmla="*/ T80 w 1975"/>
                                <a:gd name="T82" fmla="+- 0 1770 574"/>
                                <a:gd name="T83" fmla="*/ 1770 h 3076"/>
                                <a:gd name="T84" fmla="+- 0 7365 6422"/>
                                <a:gd name="T85" fmla="*/ T84 w 1975"/>
                                <a:gd name="T86" fmla="+- 0 1703 574"/>
                                <a:gd name="T87" fmla="*/ 1703 h 3076"/>
                                <a:gd name="T88" fmla="+- 0 7450 6422"/>
                                <a:gd name="T89" fmla="*/ T88 w 1975"/>
                                <a:gd name="T90" fmla="+- 0 1649 574"/>
                                <a:gd name="T91" fmla="*/ 1649 h 3076"/>
                                <a:gd name="T92" fmla="+- 0 7578 6422"/>
                                <a:gd name="T93" fmla="*/ T92 w 1975"/>
                                <a:gd name="T94" fmla="+- 0 1569 574"/>
                                <a:gd name="T95" fmla="*/ 1569 h 3076"/>
                                <a:gd name="T96" fmla="+- 0 7628 6422"/>
                                <a:gd name="T97" fmla="*/ T96 w 1975"/>
                                <a:gd name="T98" fmla="+- 0 1675 574"/>
                                <a:gd name="T99" fmla="*/ 1675 h 3076"/>
                                <a:gd name="T100" fmla="+- 0 7703 6422"/>
                                <a:gd name="T101" fmla="*/ T100 w 1975"/>
                                <a:gd name="T102" fmla="+- 0 1835 574"/>
                                <a:gd name="T103" fmla="*/ 1835 h 3076"/>
                                <a:gd name="T104" fmla="+- 0 7753 6422"/>
                                <a:gd name="T105" fmla="*/ T104 w 1975"/>
                                <a:gd name="T106" fmla="+- 0 1942 574"/>
                                <a:gd name="T107" fmla="*/ 1942 h 3076"/>
                                <a:gd name="T108" fmla="+- 0 7829 6422"/>
                                <a:gd name="T109" fmla="*/ T108 w 1975"/>
                                <a:gd name="T110" fmla="+- 0 2102 574"/>
                                <a:gd name="T111" fmla="*/ 2102 h 3076"/>
                                <a:gd name="T112" fmla="+- 0 7744 6422"/>
                                <a:gd name="T113" fmla="*/ T112 w 1975"/>
                                <a:gd name="T114" fmla="+- 0 2156 574"/>
                                <a:gd name="T115" fmla="*/ 2156 h 3076"/>
                                <a:gd name="T116" fmla="+- 0 7616 6422"/>
                                <a:gd name="T117" fmla="*/ T116 w 1975"/>
                                <a:gd name="T118" fmla="+- 0 2236 574"/>
                                <a:gd name="T119" fmla="*/ 2236 h 3076"/>
                                <a:gd name="T120" fmla="+- 0 7531 6422"/>
                                <a:gd name="T121" fmla="*/ T120 w 1975"/>
                                <a:gd name="T122" fmla="+- 0 2289 574"/>
                                <a:gd name="T123" fmla="*/ 2289 h 3076"/>
                                <a:gd name="T124" fmla="+- 0 7404 6422"/>
                                <a:gd name="T125" fmla="*/ T124 w 1975"/>
                                <a:gd name="T126" fmla="+- 0 2370 574"/>
                                <a:gd name="T127" fmla="*/ 2370 h 3076"/>
                                <a:gd name="T128" fmla="+- 0 7428 6422"/>
                                <a:gd name="T129" fmla="*/ T128 w 1975"/>
                                <a:gd name="T130" fmla="+- 0 2421 574"/>
                                <a:gd name="T131" fmla="*/ 2421 h 3076"/>
                                <a:gd name="T132" fmla="+- 0 7501 6422"/>
                                <a:gd name="T133" fmla="*/ T132 w 1975"/>
                                <a:gd name="T134" fmla="+- 0 2576 574"/>
                                <a:gd name="T135" fmla="*/ 2576 h 3076"/>
                                <a:gd name="T136" fmla="+- 0 7537 6422"/>
                                <a:gd name="T137" fmla="*/ T136 w 1975"/>
                                <a:gd name="T138" fmla="+- 0 2653 574"/>
                                <a:gd name="T139" fmla="*/ 2653 h 3076"/>
                                <a:gd name="T140" fmla="+- 0 7609 6422"/>
                                <a:gd name="T141" fmla="*/ T140 w 1975"/>
                                <a:gd name="T142" fmla="+- 0 2808 574"/>
                                <a:gd name="T143" fmla="*/ 2808 h 3076"/>
                                <a:gd name="T144" fmla="+- 0 7669 6422"/>
                                <a:gd name="T145" fmla="*/ T144 w 1975"/>
                                <a:gd name="T146" fmla="+- 0 2871 574"/>
                                <a:gd name="T147" fmla="*/ 2871 h 3076"/>
                                <a:gd name="T148" fmla="+- 0 7763 6422"/>
                                <a:gd name="T149" fmla="*/ T148 w 1975"/>
                                <a:gd name="T150" fmla="+- 0 2811 574"/>
                                <a:gd name="T151" fmla="*/ 2811 h 3076"/>
                                <a:gd name="T152" fmla="+- 0 7881 6422"/>
                                <a:gd name="T153" fmla="*/ T152 w 1975"/>
                                <a:gd name="T154" fmla="+- 0 2737 574"/>
                                <a:gd name="T155" fmla="*/ 2737 h 3076"/>
                                <a:gd name="T156" fmla="+- 0 7976 6422"/>
                                <a:gd name="T157" fmla="*/ T156 w 1975"/>
                                <a:gd name="T158" fmla="+- 0 2678 574"/>
                                <a:gd name="T159" fmla="*/ 2678 h 3076"/>
                                <a:gd name="T160" fmla="+- 0 8117 6422"/>
                                <a:gd name="T161" fmla="*/ T160 w 1975"/>
                                <a:gd name="T162" fmla="+- 0 2588 574"/>
                                <a:gd name="T163" fmla="*/ 2588 h 3076"/>
                                <a:gd name="T164" fmla="+- 0 8159 6422"/>
                                <a:gd name="T165" fmla="*/ T164 w 1975"/>
                                <a:gd name="T166" fmla="+- 0 2677 574"/>
                                <a:gd name="T167" fmla="*/ 2677 h 3076"/>
                                <a:gd name="T168" fmla="+- 0 8215 6422"/>
                                <a:gd name="T169" fmla="*/ T168 w 1975"/>
                                <a:gd name="T170" fmla="+- 0 2796 574"/>
                                <a:gd name="T171" fmla="*/ 2796 h 3076"/>
                                <a:gd name="T172" fmla="+- 0 8256 6422"/>
                                <a:gd name="T173" fmla="*/ T172 w 1975"/>
                                <a:gd name="T174" fmla="+- 0 2884 574"/>
                                <a:gd name="T175" fmla="*/ 2884 h 3076"/>
                                <a:gd name="T176" fmla="+- 0 8298 6422"/>
                                <a:gd name="T177" fmla="*/ T176 w 1975"/>
                                <a:gd name="T178" fmla="+- 0 2973 574"/>
                                <a:gd name="T179" fmla="*/ 2973 h 3076"/>
                                <a:gd name="T180" fmla="+- 0 8354 6422"/>
                                <a:gd name="T181" fmla="*/ T180 w 1975"/>
                                <a:gd name="T182" fmla="+- 0 3092 574"/>
                                <a:gd name="T183" fmla="*/ 3092 h 3076"/>
                                <a:gd name="T184" fmla="+- 0 8396 6422"/>
                                <a:gd name="T185" fmla="*/ T184 w 1975"/>
                                <a:gd name="T186" fmla="+- 0 3180 574"/>
                                <a:gd name="T187" fmla="*/ 3180 h 3076"/>
                                <a:gd name="T188" fmla="+- 0 8284 6422"/>
                                <a:gd name="T189" fmla="*/ T188 w 1975"/>
                                <a:gd name="T190" fmla="+- 0 3251 574"/>
                                <a:gd name="T191" fmla="*/ 3251 h 3076"/>
                                <a:gd name="T192" fmla="+- 0 8135 6422"/>
                                <a:gd name="T193" fmla="*/ T192 w 1975"/>
                                <a:gd name="T194" fmla="+- 0 3345 574"/>
                                <a:gd name="T195" fmla="*/ 3345 h 3076"/>
                                <a:gd name="T196" fmla="+- 0 7986 6422"/>
                                <a:gd name="T197" fmla="*/ T196 w 1975"/>
                                <a:gd name="T198" fmla="+- 0 3439 574"/>
                                <a:gd name="T199" fmla="*/ 3439 h 3076"/>
                                <a:gd name="T200" fmla="+- 0 7874 6422"/>
                                <a:gd name="T201" fmla="*/ T200 w 1975"/>
                                <a:gd name="T202" fmla="+- 0 3509 574"/>
                                <a:gd name="T203" fmla="*/ 3509 h 3076"/>
                                <a:gd name="T204" fmla="+- 0 7725 6422"/>
                                <a:gd name="T205" fmla="*/ T204 w 1975"/>
                                <a:gd name="T206" fmla="+- 0 3603 574"/>
                                <a:gd name="T207" fmla="*/ 3603 h 3076"/>
                                <a:gd name="T208" fmla="+- 0 7589 6422"/>
                                <a:gd name="T209" fmla="*/ T208 w 1975"/>
                                <a:gd name="T210" fmla="+- 0 3519 574"/>
                                <a:gd name="T211" fmla="*/ 3519 h 3076"/>
                                <a:gd name="T212" fmla="+- 0 7466 6422"/>
                                <a:gd name="T213" fmla="*/ T212 w 1975"/>
                                <a:gd name="T214" fmla="+- 0 3258 574"/>
                                <a:gd name="T215" fmla="*/ 3258 h 3076"/>
                                <a:gd name="T216" fmla="+- 0 7343 6422"/>
                                <a:gd name="T217" fmla="*/ T216 w 1975"/>
                                <a:gd name="T218" fmla="+- 0 2997 574"/>
                                <a:gd name="T219" fmla="*/ 2997 h 3076"/>
                                <a:gd name="T220" fmla="+- 0 7220 6422"/>
                                <a:gd name="T221" fmla="*/ T220 w 1975"/>
                                <a:gd name="T222" fmla="+- 0 2735 574"/>
                                <a:gd name="T223" fmla="*/ 2735 h 3076"/>
                                <a:gd name="T224" fmla="+- 0 7098 6422"/>
                                <a:gd name="T225" fmla="*/ T224 w 1975"/>
                                <a:gd name="T226" fmla="+- 0 2473 574"/>
                                <a:gd name="T227" fmla="*/ 2473 h 3076"/>
                                <a:gd name="T228" fmla="+- 0 6975 6422"/>
                                <a:gd name="T229" fmla="*/ T228 w 1975"/>
                                <a:gd name="T230" fmla="+- 0 2212 574"/>
                                <a:gd name="T231" fmla="*/ 2212 h 3076"/>
                                <a:gd name="T232" fmla="+- 0 6852 6422"/>
                                <a:gd name="T233" fmla="*/ T232 w 1975"/>
                                <a:gd name="T234" fmla="+- 0 1950 574"/>
                                <a:gd name="T235" fmla="*/ 1950 h 3076"/>
                                <a:gd name="T236" fmla="+- 0 6729 6422"/>
                                <a:gd name="T237" fmla="*/ T236 w 1975"/>
                                <a:gd name="T238" fmla="+- 0 1689 574"/>
                                <a:gd name="T239" fmla="*/ 1689 h 3076"/>
                                <a:gd name="T240" fmla="+- 0 6607 6422"/>
                                <a:gd name="T241" fmla="*/ T240 w 1975"/>
                                <a:gd name="T242" fmla="+- 0 1427 574"/>
                                <a:gd name="T243" fmla="*/ 1427 h 3076"/>
                                <a:gd name="T244" fmla="+- 0 6483 6422"/>
                                <a:gd name="T245" fmla="*/ T244 w 1975"/>
                                <a:gd name="T246" fmla="+- 0 1166 574"/>
                                <a:gd name="T247" fmla="*/ 1166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73" y="1675"/>
                                  </a:lnTo>
                                  <a:lnTo>
                                    <a:pt x="1109" y="1715"/>
                                  </a:lnTo>
                                  <a:lnTo>
                                    <a:pt x="1045" y="1756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51"/>
                        <wpg:cNvGrpSpPr>
                          <a:grpSpLocks/>
                        </wpg:cNvGrpSpPr>
                        <wpg:grpSpPr bwMode="auto">
                          <a:xfrm>
                            <a:off x="1810" y="3659"/>
                            <a:ext cx="1629" cy="2807"/>
                            <a:chOff x="1810" y="3659"/>
                            <a:chExt cx="1629" cy="2807"/>
                          </a:xfrm>
                        </wpg:grpSpPr>
                        <wps:wsp>
                          <wps:cNvPr id="143" name="Freeform 52"/>
                          <wps:cNvSpPr>
                            <a:spLocks/>
                          </wps:cNvSpPr>
                          <wps:spPr bwMode="auto">
                            <a:xfrm>
                              <a:off x="1810" y="365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16 1810"/>
                                <a:gd name="T1" fmla="*/ T0 w 1629"/>
                                <a:gd name="T2" fmla="+- 0 5678 3659"/>
                                <a:gd name="T3" fmla="*/ 5678 h 2807"/>
                                <a:gd name="T4" fmla="+- 0 2635 1810"/>
                                <a:gd name="T5" fmla="*/ T4 w 1629"/>
                                <a:gd name="T6" fmla="+- 0 5572 3659"/>
                                <a:gd name="T7" fmla="*/ 5572 h 2807"/>
                                <a:gd name="T8" fmla="+- 0 2706 1810"/>
                                <a:gd name="T9" fmla="*/ T8 w 1629"/>
                                <a:gd name="T10" fmla="+- 0 5638 3659"/>
                                <a:gd name="T11" fmla="*/ 5638 h 2807"/>
                                <a:gd name="T12" fmla="+- 0 2788 1810"/>
                                <a:gd name="T13" fmla="*/ T12 w 1629"/>
                                <a:gd name="T14" fmla="+- 0 5754 3659"/>
                                <a:gd name="T15" fmla="*/ 5754 h 2807"/>
                                <a:gd name="T16" fmla="+- 0 2933 1810"/>
                                <a:gd name="T17" fmla="*/ T16 w 1629"/>
                                <a:gd name="T18" fmla="+- 0 5893 3659"/>
                                <a:gd name="T19" fmla="*/ 5893 h 2807"/>
                                <a:gd name="T20" fmla="+- 0 3049 1810"/>
                                <a:gd name="T21" fmla="*/ T20 w 1629"/>
                                <a:gd name="T22" fmla="+- 0 5872 3659"/>
                                <a:gd name="T23" fmla="*/ 5872 h 2807"/>
                                <a:gd name="T24" fmla="+- 0 3078 1810"/>
                                <a:gd name="T25" fmla="*/ T24 w 1629"/>
                                <a:gd name="T26" fmla="+- 0 5756 3659"/>
                                <a:gd name="T27" fmla="*/ 5756 h 2807"/>
                                <a:gd name="T28" fmla="+- 0 3019 1810"/>
                                <a:gd name="T29" fmla="*/ T28 w 1629"/>
                                <a:gd name="T30" fmla="+- 0 5541 3659"/>
                                <a:gd name="T31" fmla="*/ 5541 h 2807"/>
                                <a:gd name="T32" fmla="+- 0 2888 1810"/>
                                <a:gd name="T33" fmla="*/ T32 w 1629"/>
                                <a:gd name="T34" fmla="+- 0 5370 3659"/>
                                <a:gd name="T35" fmla="*/ 5370 h 2807"/>
                                <a:gd name="T36" fmla="+- 0 2687 1810"/>
                                <a:gd name="T37" fmla="*/ T36 w 1629"/>
                                <a:gd name="T38" fmla="+- 0 5319 3659"/>
                                <a:gd name="T39" fmla="*/ 5319 h 2807"/>
                                <a:gd name="T40" fmla="+- 0 2521 1810"/>
                                <a:gd name="T41" fmla="*/ T40 w 1629"/>
                                <a:gd name="T42" fmla="+- 0 5291 3659"/>
                                <a:gd name="T43" fmla="*/ 5291 h 2807"/>
                                <a:gd name="T44" fmla="+- 0 2343 1810"/>
                                <a:gd name="T45" fmla="*/ T44 w 1629"/>
                                <a:gd name="T46" fmla="+- 0 5206 3659"/>
                                <a:gd name="T47" fmla="*/ 5206 h 2807"/>
                                <a:gd name="T48" fmla="+- 0 2191 1810"/>
                                <a:gd name="T49" fmla="*/ T48 w 1629"/>
                                <a:gd name="T50" fmla="+- 0 5060 3659"/>
                                <a:gd name="T51" fmla="*/ 5060 h 2807"/>
                                <a:gd name="T52" fmla="+- 0 2050 1810"/>
                                <a:gd name="T53" fmla="*/ T52 w 1629"/>
                                <a:gd name="T54" fmla="+- 0 4852 3659"/>
                                <a:gd name="T55" fmla="*/ 4852 h 2807"/>
                                <a:gd name="T56" fmla="+- 0 1957 1810"/>
                                <a:gd name="T57" fmla="*/ T56 w 1629"/>
                                <a:gd name="T58" fmla="+- 0 4668 3659"/>
                                <a:gd name="T59" fmla="*/ 4668 h 2807"/>
                                <a:gd name="T60" fmla="+- 0 1887 1810"/>
                                <a:gd name="T61" fmla="*/ T60 w 1629"/>
                                <a:gd name="T62" fmla="+- 0 4485 3659"/>
                                <a:gd name="T63" fmla="*/ 4485 h 2807"/>
                                <a:gd name="T64" fmla="+- 0 1836 1810"/>
                                <a:gd name="T65" fmla="*/ T64 w 1629"/>
                                <a:gd name="T66" fmla="+- 0 4301 3659"/>
                                <a:gd name="T67" fmla="*/ 4301 h 2807"/>
                                <a:gd name="T68" fmla="+- 0 1810 1810"/>
                                <a:gd name="T69" fmla="*/ T68 w 1629"/>
                                <a:gd name="T70" fmla="+- 0 4111 3659"/>
                                <a:gd name="T71" fmla="*/ 4111 h 2807"/>
                                <a:gd name="T72" fmla="+- 0 1816 1810"/>
                                <a:gd name="T73" fmla="*/ T72 w 1629"/>
                                <a:gd name="T74" fmla="+- 0 3980 3659"/>
                                <a:gd name="T75" fmla="*/ 3980 h 2807"/>
                                <a:gd name="T76" fmla="+- 0 1901 1810"/>
                                <a:gd name="T77" fmla="*/ T76 w 1629"/>
                                <a:gd name="T78" fmla="+- 0 3783 3659"/>
                                <a:gd name="T79" fmla="*/ 3783 h 2807"/>
                                <a:gd name="T80" fmla="+- 0 2054 1810"/>
                                <a:gd name="T81" fmla="*/ T80 w 1629"/>
                                <a:gd name="T82" fmla="+- 0 3677 3659"/>
                                <a:gd name="T83" fmla="*/ 3677 h 2807"/>
                                <a:gd name="T84" fmla="+- 0 2163 1810"/>
                                <a:gd name="T85" fmla="*/ T84 w 1629"/>
                                <a:gd name="T86" fmla="+- 0 3660 3659"/>
                                <a:gd name="T87" fmla="*/ 3660 h 2807"/>
                                <a:gd name="T88" fmla="+- 0 2362 1810"/>
                                <a:gd name="T89" fmla="*/ T88 w 1629"/>
                                <a:gd name="T90" fmla="+- 0 3750 3659"/>
                                <a:gd name="T91" fmla="*/ 3750 h 2807"/>
                                <a:gd name="T92" fmla="+- 0 2520 1810"/>
                                <a:gd name="T93" fmla="*/ T92 w 1629"/>
                                <a:gd name="T94" fmla="+- 0 3925 3659"/>
                                <a:gd name="T95" fmla="*/ 3925 h 2807"/>
                                <a:gd name="T96" fmla="+- 0 2640 1810"/>
                                <a:gd name="T97" fmla="*/ T96 w 1629"/>
                                <a:gd name="T98" fmla="+- 0 4108 3659"/>
                                <a:gd name="T99" fmla="*/ 4108 h 2807"/>
                                <a:gd name="T100" fmla="+- 0 2707 1810"/>
                                <a:gd name="T101" fmla="*/ T100 w 1629"/>
                                <a:gd name="T102" fmla="+- 0 4269 3659"/>
                                <a:gd name="T103" fmla="*/ 4269 h 2807"/>
                                <a:gd name="T104" fmla="+- 0 2587 1810"/>
                                <a:gd name="T105" fmla="*/ T104 w 1629"/>
                                <a:gd name="T106" fmla="+- 0 4374 3659"/>
                                <a:gd name="T107" fmla="*/ 4374 h 2807"/>
                                <a:gd name="T108" fmla="+- 0 2481 1810"/>
                                <a:gd name="T109" fmla="*/ T108 w 1629"/>
                                <a:gd name="T110" fmla="+- 0 4432 3659"/>
                                <a:gd name="T111" fmla="*/ 4432 h 2807"/>
                                <a:gd name="T112" fmla="+- 0 2354 1810"/>
                                <a:gd name="T113" fmla="*/ T112 w 1629"/>
                                <a:gd name="T114" fmla="+- 0 4264 3659"/>
                                <a:gd name="T115" fmla="*/ 4264 h 2807"/>
                                <a:gd name="T116" fmla="+- 0 2215 1810"/>
                                <a:gd name="T117" fmla="*/ T116 w 1629"/>
                                <a:gd name="T118" fmla="+- 0 4200 3659"/>
                                <a:gd name="T119" fmla="*/ 4200 h 2807"/>
                                <a:gd name="T120" fmla="+- 0 2151 1810"/>
                                <a:gd name="T121" fmla="*/ T120 w 1629"/>
                                <a:gd name="T122" fmla="+- 0 4331 3659"/>
                                <a:gd name="T123" fmla="*/ 4331 h 2807"/>
                                <a:gd name="T124" fmla="+- 0 2222 1810"/>
                                <a:gd name="T125" fmla="*/ T124 w 1629"/>
                                <a:gd name="T126" fmla="+- 0 4525 3659"/>
                                <a:gd name="T127" fmla="*/ 4525 h 2807"/>
                                <a:gd name="T128" fmla="+- 0 2414 1810"/>
                                <a:gd name="T129" fmla="*/ T128 w 1629"/>
                                <a:gd name="T130" fmla="+- 0 4614 3659"/>
                                <a:gd name="T131" fmla="*/ 4614 h 2807"/>
                                <a:gd name="T132" fmla="+- 0 2576 1810"/>
                                <a:gd name="T133" fmla="*/ T132 w 1629"/>
                                <a:gd name="T134" fmla="+- 0 4627 3659"/>
                                <a:gd name="T135" fmla="*/ 4627 h 2807"/>
                                <a:gd name="T136" fmla="+- 0 2780 1810"/>
                                <a:gd name="T137" fmla="*/ T136 w 1629"/>
                                <a:gd name="T138" fmla="+- 0 4689 3659"/>
                                <a:gd name="T139" fmla="*/ 4689 h 2807"/>
                                <a:gd name="T140" fmla="+- 0 2949 1810"/>
                                <a:gd name="T141" fmla="*/ T140 w 1629"/>
                                <a:gd name="T142" fmla="+- 0 4822 3659"/>
                                <a:gd name="T143" fmla="*/ 4822 h 2807"/>
                                <a:gd name="T144" fmla="+- 0 3070 1810"/>
                                <a:gd name="T145" fmla="*/ T144 w 1629"/>
                                <a:gd name="T146" fmla="+- 0 4975 3659"/>
                                <a:gd name="T147" fmla="*/ 4975 h 2807"/>
                                <a:gd name="T148" fmla="+- 0 3173 1810"/>
                                <a:gd name="T149" fmla="*/ T148 w 1629"/>
                                <a:gd name="T150" fmla="+- 0 5144 3659"/>
                                <a:gd name="T151" fmla="*/ 5144 h 2807"/>
                                <a:gd name="T152" fmla="+- 0 3269 1810"/>
                                <a:gd name="T153" fmla="*/ T152 w 1629"/>
                                <a:gd name="T154" fmla="+- 0 5342 3659"/>
                                <a:gd name="T155" fmla="*/ 5342 h 2807"/>
                                <a:gd name="T156" fmla="+- 0 3353 1810"/>
                                <a:gd name="T157" fmla="*/ T156 w 1629"/>
                                <a:gd name="T158" fmla="+- 0 5565 3659"/>
                                <a:gd name="T159" fmla="*/ 5565 h 2807"/>
                                <a:gd name="T160" fmla="+- 0 3411 1810"/>
                                <a:gd name="T161" fmla="*/ T160 w 1629"/>
                                <a:gd name="T162" fmla="+- 0 5784 3659"/>
                                <a:gd name="T163" fmla="*/ 5784 h 2807"/>
                                <a:gd name="T164" fmla="+- 0 3437 1810"/>
                                <a:gd name="T165" fmla="*/ T164 w 1629"/>
                                <a:gd name="T166" fmla="+- 0 5981 3659"/>
                                <a:gd name="T167" fmla="*/ 5981 h 2807"/>
                                <a:gd name="T168" fmla="+- 0 3433 1810"/>
                                <a:gd name="T169" fmla="*/ T168 w 1629"/>
                                <a:gd name="T170" fmla="+- 0 6113 3659"/>
                                <a:gd name="T171" fmla="*/ 6113 h 2807"/>
                                <a:gd name="T172" fmla="+- 0 3373 1810"/>
                                <a:gd name="T173" fmla="*/ T172 w 1629"/>
                                <a:gd name="T174" fmla="+- 0 6302 3659"/>
                                <a:gd name="T175" fmla="*/ 6302 h 2807"/>
                                <a:gd name="T176" fmla="+- 0 3204 1810"/>
                                <a:gd name="T177" fmla="*/ T176 w 1629"/>
                                <a:gd name="T178" fmla="+- 0 6439 3659"/>
                                <a:gd name="T179" fmla="*/ 6439 h 2807"/>
                                <a:gd name="T180" fmla="+- 0 3067 1810"/>
                                <a:gd name="T181" fmla="*/ T180 w 1629"/>
                                <a:gd name="T182" fmla="+- 0 6466 3659"/>
                                <a:gd name="T183" fmla="*/ 6466 h 2807"/>
                                <a:gd name="T184" fmla="+- 0 2873 1810"/>
                                <a:gd name="T185" fmla="*/ T184 w 1629"/>
                                <a:gd name="T186" fmla="+- 0 6386 3659"/>
                                <a:gd name="T187" fmla="*/ 6386 h 2807"/>
                                <a:gd name="T188" fmla="+- 0 2729 1810"/>
                                <a:gd name="T189" fmla="*/ T188 w 1629"/>
                                <a:gd name="T190" fmla="+- 0 6236 3659"/>
                                <a:gd name="T191" fmla="*/ 6236 h 2807"/>
                                <a:gd name="T192" fmla="+- 0 2607 1810"/>
                                <a:gd name="T193" fmla="*/ T192 w 1629"/>
                                <a:gd name="T194" fmla="+- 0 6070 3659"/>
                                <a:gd name="T195" fmla="*/ 6070 h 2807"/>
                                <a:gd name="T196" fmla="+- 0 2486 1810"/>
                                <a:gd name="T197" fmla="*/ T196 w 1629"/>
                                <a:gd name="T198" fmla="+- 0 5870 3659"/>
                                <a:gd name="T199" fmla="*/ 587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9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145" name="Freeform 50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45 2786"/>
                                <a:gd name="T1" fmla="*/ T0 w 1859"/>
                                <a:gd name="T2" fmla="+- 0 5300 3081"/>
                                <a:gd name="T3" fmla="*/ 5300 h 3001"/>
                                <a:gd name="T4" fmla="+- 0 3977 2786"/>
                                <a:gd name="T5" fmla="*/ T4 w 1859"/>
                                <a:gd name="T6" fmla="+- 0 5342 3081"/>
                                <a:gd name="T7" fmla="*/ 5342 h 3001"/>
                                <a:gd name="T8" fmla="+- 0 3875 2786"/>
                                <a:gd name="T9" fmla="*/ T8 w 1859"/>
                                <a:gd name="T10" fmla="+- 0 5406 3081"/>
                                <a:gd name="T11" fmla="*/ 5406 h 3001"/>
                                <a:gd name="T12" fmla="+- 0 3808 2786"/>
                                <a:gd name="T13" fmla="*/ T12 w 1859"/>
                                <a:gd name="T14" fmla="+- 0 5449 3081"/>
                                <a:gd name="T15" fmla="*/ 5449 h 3001"/>
                                <a:gd name="T16" fmla="+- 0 3837 2786"/>
                                <a:gd name="T17" fmla="*/ T16 w 1859"/>
                                <a:gd name="T18" fmla="+- 0 5542 3081"/>
                                <a:gd name="T19" fmla="*/ 5542 h 3001"/>
                                <a:gd name="T20" fmla="+- 0 3883 2786"/>
                                <a:gd name="T21" fmla="*/ T20 w 1859"/>
                                <a:gd name="T22" fmla="+- 0 5681 3081"/>
                                <a:gd name="T23" fmla="*/ 5681 h 3001"/>
                                <a:gd name="T24" fmla="+- 0 3930 2786"/>
                                <a:gd name="T25" fmla="*/ T24 w 1859"/>
                                <a:gd name="T26" fmla="+- 0 5819 3081"/>
                                <a:gd name="T27" fmla="*/ 5819 h 3001"/>
                                <a:gd name="T28" fmla="+- 0 3962 2786"/>
                                <a:gd name="T29" fmla="*/ T28 w 1859"/>
                                <a:gd name="T30" fmla="+- 0 5911 3081"/>
                                <a:gd name="T31" fmla="*/ 5911 h 3001"/>
                                <a:gd name="T32" fmla="+- 0 3878 2786"/>
                                <a:gd name="T33" fmla="*/ T32 w 1859"/>
                                <a:gd name="T34" fmla="+- 0 5964 3081"/>
                                <a:gd name="T35" fmla="*/ 5964 h 3001"/>
                                <a:gd name="T36" fmla="+- 0 3759 2786"/>
                                <a:gd name="T37" fmla="*/ T36 w 1859"/>
                                <a:gd name="T38" fmla="+- 0 6039 3081"/>
                                <a:gd name="T39" fmla="*/ 6039 h 3001"/>
                                <a:gd name="T40" fmla="+- 0 3692 2786"/>
                                <a:gd name="T41" fmla="*/ T40 w 1859"/>
                                <a:gd name="T42" fmla="+- 0 6082 3081"/>
                                <a:gd name="T43" fmla="*/ 6082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507 2786"/>
                                <a:gd name="T49" fmla="*/ T48 w 1859"/>
                                <a:gd name="T50" fmla="+- 0 5520 3081"/>
                                <a:gd name="T51" fmla="*/ 5520 h 3001"/>
                                <a:gd name="T52" fmla="+- 0 3416 2786"/>
                                <a:gd name="T53" fmla="*/ T52 w 1859"/>
                                <a:gd name="T54" fmla="+- 0 5238 3081"/>
                                <a:gd name="T55" fmla="*/ 5238 h 3001"/>
                                <a:gd name="T56" fmla="+- 0 3326 2786"/>
                                <a:gd name="T57" fmla="*/ T56 w 1859"/>
                                <a:gd name="T58" fmla="+- 0 4956 3081"/>
                                <a:gd name="T59" fmla="*/ 4956 h 3001"/>
                                <a:gd name="T60" fmla="+- 0 3236 2786"/>
                                <a:gd name="T61" fmla="*/ T60 w 1859"/>
                                <a:gd name="T62" fmla="+- 0 4674 3081"/>
                                <a:gd name="T63" fmla="*/ 4674 h 3001"/>
                                <a:gd name="T64" fmla="+- 0 3147 2786"/>
                                <a:gd name="T65" fmla="*/ T64 w 1859"/>
                                <a:gd name="T66" fmla="+- 0 4392 3081"/>
                                <a:gd name="T67" fmla="*/ 4392 h 3001"/>
                                <a:gd name="T68" fmla="+- 0 3057 2786"/>
                                <a:gd name="T69" fmla="*/ T68 w 1859"/>
                                <a:gd name="T70" fmla="+- 0 4109 3081"/>
                                <a:gd name="T71" fmla="*/ 4109 h 3001"/>
                                <a:gd name="T72" fmla="+- 0 2967 2786"/>
                                <a:gd name="T73" fmla="*/ T72 w 1859"/>
                                <a:gd name="T74" fmla="+- 0 3827 3081"/>
                                <a:gd name="T75" fmla="*/ 3827 h 3001"/>
                                <a:gd name="T76" fmla="+- 0 2877 2786"/>
                                <a:gd name="T77" fmla="*/ T76 w 1859"/>
                                <a:gd name="T78" fmla="+- 0 3545 3081"/>
                                <a:gd name="T79" fmla="*/ 3545 h 3001"/>
                                <a:gd name="T80" fmla="+- 0 2786 2786"/>
                                <a:gd name="T81" fmla="*/ T80 w 1859"/>
                                <a:gd name="T82" fmla="+- 0 3263 3081"/>
                                <a:gd name="T83" fmla="*/ 3263 h 3001"/>
                                <a:gd name="T84" fmla="+- 0 2820 2786"/>
                                <a:gd name="T85" fmla="*/ T84 w 1859"/>
                                <a:gd name="T86" fmla="+- 0 3241 3081"/>
                                <a:gd name="T87" fmla="*/ 3241 h 3001"/>
                                <a:gd name="T88" fmla="+- 0 2854 2786"/>
                                <a:gd name="T89" fmla="*/ T88 w 1859"/>
                                <a:gd name="T90" fmla="+- 0 3220 3081"/>
                                <a:gd name="T91" fmla="*/ 3220 h 3001"/>
                                <a:gd name="T92" fmla="+- 0 2888 2786"/>
                                <a:gd name="T93" fmla="*/ T92 w 1859"/>
                                <a:gd name="T94" fmla="+- 0 3199 3081"/>
                                <a:gd name="T95" fmla="*/ 3199 h 3001"/>
                                <a:gd name="T96" fmla="+- 0 2922 2786"/>
                                <a:gd name="T97" fmla="*/ T96 w 1859"/>
                                <a:gd name="T98" fmla="+- 0 3177 3081"/>
                                <a:gd name="T99" fmla="*/ 3177 h 3001"/>
                                <a:gd name="T100" fmla="+- 0 2956 2786"/>
                                <a:gd name="T101" fmla="*/ T100 w 1859"/>
                                <a:gd name="T102" fmla="+- 0 3156 3081"/>
                                <a:gd name="T103" fmla="*/ 3156 h 3001"/>
                                <a:gd name="T104" fmla="+- 0 2989 2786"/>
                                <a:gd name="T105" fmla="*/ T104 w 1859"/>
                                <a:gd name="T106" fmla="+- 0 3135 3081"/>
                                <a:gd name="T107" fmla="*/ 3135 h 3001"/>
                                <a:gd name="T108" fmla="+- 0 3023 2786"/>
                                <a:gd name="T109" fmla="*/ T108 w 1859"/>
                                <a:gd name="T110" fmla="+- 0 3113 3081"/>
                                <a:gd name="T111" fmla="*/ 3113 h 3001"/>
                                <a:gd name="T112" fmla="+- 0 3057 2786"/>
                                <a:gd name="T113" fmla="*/ T112 w 1859"/>
                                <a:gd name="T114" fmla="+- 0 3092 3081"/>
                                <a:gd name="T115" fmla="*/ 3092 h 3001"/>
                                <a:gd name="T116" fmla="+- 0 3154 2786"/>
                                <a:gd name="T117" fmla="*/ T116 w 1859"/>
                                <a:gd name="T118" fmla="+- 0 3201 3081"/>
                                <a:gd name="T119" fmla="*/ 3201 h 3001"/>
                                <a:gd name="T120" fmla="+- 0 3312 2786"/>
                                <a:gd name="T121" fmla="*/ T120 w 1859"/>
                                <a:gd name="T122" fmla="+- 0 3440 3081"/>
                                <a:gd name="T123" fmla="*/ 3440 h 3001"/>
                                <a:gd name="T124" fmla="+- 0 3470 2786"/>
                                <a:gd name="T125" fmla="*/ T124 w 1859"/>
                                <a:gd name="T126" fmla="+- 0 3679 3081"/>
                                <a:gd name="T127" fmla="*/ 3679 h 3001"/>
                                <a:gd name="T128" fmla="+- 0 3628 2786"/>
                                <a:gd name="T129" fmla="*/ T128 w 1859"/>
                                <a:gd name="T130" fmla="+- 0 3919 3081"/>
                                <a:gd name="T131" fmla="*/ 3919 h 3001"/>
                                <a:gd name="T132" fmla="+- 0 3785 2786"/>
                                <a:gd name="T133" fmla="*/ T132 w 1859"/>
                                <a:gd name="T134" fmla="+- 0 4158 3081"/>
                                <a:gd name="T135" fmla="*/ 4158 h 3001"/>
                                <a:gd name="T136" fmla="+- 0 3942 2786"/>
                                <a:gd name="T137" fmla="*/ T136 w 1859"/>
                                <a:gd name="T138" fmla="+- 0 4398 3081"/>
                                <a:gd name="T139" fmla="*/ 4398 h 3001"/>
                                <a:gd name="T140" fmla="+- 0 4099 2786"/>
                                <a:gd name="T141" fmla="*/ T140 w 1859"/>
                                <a:gd name="T142" fmla="+- 0 4638 3081"/>
                                <a:gd name="T143" fmla="*/ 4638 h 3001"/>
                                <a:gd name="T144" fmla="+- 0 4255 2786"/>
                                <a:gd name="T145" fmla="*/ T144 w 1859"/>
                                <a:gd name="T146" fmla="+- 0 4879 3081"/>
                                <a:gd name="T147" fmla="*/ 4879 h 3001"/>
                                <a:gd name="T148" fmla="+- 0 4411 2786"/>
                                <a:gd name="T149" fmla="*/ T148 w 1859"/>
                                <a:gd name="T150" fmla="+- 0 5119 3081"/>
                                <a:gd name="T151" fmla="*/ 5119 h 3001"/>
                                <a:gd name="T152" fmla="+- 0 4567 2786"/>
                                <a:gd name="T153" fmla="*/ T152 w 1859"/>
                                <a:gd name="T154" fmla="+- 0 5360 3081"/>
                                <a:gd name="T155" fmla="*/ 5360 h 3001"/>
                                <a:gd name="T156" fmla="+- 0 4629 2786"/>
                                <a:gd name="T157" fmla="*/ T156 w 1859"/>
                                <a:gd name="T158" fmla="+- 0 5491 3081"/>
                                <a:gd name="T159" fmla="*/ 5491 h 3001"/>
                                <a:gd name="T160" fmla="+- 0 4595 2786"/>
                                <a:gd name="T161" fmla="*/ T160 w 1859"/>
                                <a:gd name="T162" fmla="+- 0 5512 3081"/>
                                <a:gd name="T163" fmla="*/ 5512 h 3001"/>
                                <a:gd name="T164" fmla="+- 0 4561 2786"/>
                                <a:gd name="T165" fmla="*/ T164 w 1859"/>
                                <a:gd name="T166" fmla="+- 0 5533 3081"/>
                                <a:gd name="T167" fmla="*/ 5533 h 3001"/>
                                <a:gd name="T168" fmla="+- 0 4527 2786"/>
                                <a:gd name="T169" fmla="*/ T168 w 1859"/>
                                <a:gd name="T170" fmla="+- 0 5555 3081"/>
                                <a:gd name="T171" fmla="*/ 5555 h 3001"/>
                                <a:gd name="T172" fmla="+- 0 4493 2786"/>
                                <a:gd name="T173" fmla="*/ T172 w 1859"/>
                                <a:gd name="T174" fmla="+- 0 5576 3081"/>
                                <a:gd name="T175" fmla="*/ 5576 h 3001"/>
                                <a:gd name="T176" fmla="+- 0 4459 2786"/>
                                <a:gd name="T177" fmla="*/ T176 w 1859"/>
                                <a:gd name="T178" fmla="+- 0 5598 3081"/>
                                <a:gd name="T179" fmla="*/ 5598 h 3001"/>
                                <a:gd name="T180" fmla="+- 0 4426 2786"/>
                                <a:gd name="T181" fmla="*/ T180 w 1859"/>
                                <a:gd name="T182" fmla="+- 0 5619 3081"/>
                                <a:gd name="T183" fmla="*/ 5619 h 3001"/>
                                <a:gd name="T184" fmla="+- 0 4392 2786"/>
                                <a:gd name="T185" fmla="*/ T184 w 1859"/>
                                <a:gd name="T186" fmla="+- 0 5640 3081"/>
                                <a:gd name="T187" fmla="*/ 5640 h 3001"/>
                                <a:gd name="T188" fmla="+- 0 4360 2786"/>
                                <a:gd name="T189" fmla="*/ T188 w 1859"/>
                                <a:gd name="T190" fmla="+- 0 5632 3081"/>
                                <a:gd name="T191" fmla="*/ 5632 h 3001"/>
                                <a:gd name="T192" fmla="+- 0 4277 2786"/>
                                <a:gd name="T193" fmla="*/ T192 w 1859"/>
                                <a:gd name="T194" fmla="+- 0 5517 3081"/>
                                <a:gd name="T195" fmla="*/ 5517 h 3001"/>
                                <a:gd name="T196" fmla="+- 0 4199 2786"/>
                                <a:gd name="T197" fmla="*/ T196 w 1859"/>
                                <a:gd name="T198" fmla="+- 0 5398 3081"/>
                                <a:gd name="T199" fmla="*/ 5398 h 3001"/>
                                <a:gd name="T200" fmla="+- 0 4125 2786"/>
                                <a:gd name="T201" fmla="*/ T200 w 1859"/>
                                <a:gd name="T202" fmla="+- 0 5277 3081"/>
                                <a:gd name="T203" fmla="*/ 527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724" y="2484"/>
                                  </a:lnTo>
                                  <a:lnTo>
                                    <a:pt x="1707" y="2495"/>
                                  </a:lnTo>
                                  <a:lnTo>
                                    <a:pt x="1690" y="2506"/>
                                  </a:lnTo>
                                  <a:lnTo>
                                    <a:pt x="1673" y="2517"/>
                                  </a:lnTo>
                                  <a:lnTo>
                                    <a:pt x="1657" y="2527"/>
                                  </a:lnTo>
                                  <a:lnTo>
                                    <a:pt x="1640" y="2538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606" y="255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47"/>
                        <wpg:cNvGrpSpPr>
                          <a:grpSpLocks/>
                        </wpg:cNvGrpSpPr>
                        <wpg:grpSpPr bwMode="auto">
                          <a:xfrm>
                            <a:off x="3250" y="3849"/>
                            <a:ext cx="540" cy="1001"/>
                            <a:chOff x="3250" y="3849"/>
                            <a:chExt cx="540" cy="1001"/>
                          </a:xfrm>
                        </wpg:grpSpPr>
                        <wps:wsp>
                          <wps:cNvPr id="147" name="Freeform 48"/>
                          <wps:cNvSpPr>
                            <a:spLocks/>
                          </wps:cNvSpPr>
                          <wps:spPr bwMode="auto">
                            <a:xfrm>
                              <a:off x="3250" y="384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790 3250"/>
                                <a:gd name="T1" fmla="*/ T0 w 540"/>
                                <a:gd name="T2" fmla="+- 0 4727 3849"/>
                                <a:gd name="T3" fmla="*/ 4727 h 1001"/>
                                <a:gd name="T4" fmla="+- 0 3763 3250"/>
                                <a:gd name="T5" fmla="*/ T4 w 540"/>
                                <a:gd name="T6" fmla="+- 0 4683 3849"/>
                                <a:gd name="T7" fmla="*/ 4683 h 1001"/>
                                <a:gd name="T8" fmla="+- 0 3736 3250"/>
                                <a:gd name="T9" fmla="*/ T8 w 540"/>
                                <a:gd name="T10" fmla="+- 0 4639 3849"/>
                                <a:gd name="T11" fmla="*/ 4639 h 1001"/>
                                <a:gd name="T12" fmla="+- 0 3709 3250"/>
                                <a:gd name="T13" fmla="*/ T12 w 540"/>
                                <a:gd name="T14" fmla="+- 0 4595 3849"/>
                                <a:gd name="T15" fmla="*/ 4595 h 1001"/>
                                <a:gd name="T16" fmla="+- 0 3682 3250"/>
                                <a:gd name="T17" fmla="*/ T16 w 540"/>
                                <a:gd name="T18" fmla="+- 0 4551 3849"/>
                                <a:gd name="T19" fmla="*/ 4551 h 1001"/>
                                <a:gd name="T20" fmla="+- 0 3655 3250"/>
                                <a:gd name="T21" fmla="*/ T20 w 540"/>
                                <a:gd name="T22" fmla="+- 0 4507 3849"/>
                                <a:gd name="T23" fmla="*/ 4507 h 1001"/>
                                <a:gd name="T24" fmla="+- 0 3628 3250"/>
                                <a:gd name="T25" fmla="*/ T24 w 540"/>
                                <a:gd name="T26" fmla="+- 0 4464 3849"/>
                                <a:gd name="T27" fmla="*/ 4464 h 1001"/>
                                <a:gd name="T28" fmla="+- 0 3601 3250"/>
                                <a:gd name="T29" fmla="*/ T28 w 540"/>
                                <a:gd name="T30" fmla="+- 0 4420 3849"/>
                                <a:gd name="T31" fmla="*/ 4420 h 1001"/>
                                <a:gd name="T32" fmla="+- 0 3574 3250"/>
                                <a:gd name="T33" fmla="*/ T32 w 540"/>
                                <a:gd name="T34" fmla="+- 0 4376 3849"/>
                                <a:gd name="T35" fmla="*/ 4376 h 1001"/>
                                <a:gd name="T36" fmla="+- 0 3547 3250"/>
                                <a:gd name="T37" fmla="*/ T36 w 540"/>
                                <a:gd name="T38" fmla="+- 0 4332 3849"/>
                                <a:gd name="T39" fmla="*/ 4332 h 1001"/>
                                <a:gd name="T40" fmla="+- 0 3520 3250"/>
                                <a:gd name="T41" fmla="*/ T40 w 540"/>
                                <a:gd name="T42" fmla="+- 0 4288 3849"/>
                                <a:gd name="T43" fmla="*/ 4288 h 1001"/>
                                <a:gd name="T44" fmla="+- 0 3493 3250"/>
                                <a:gd name="T45" fmla="*/ T44 w 540"/>
                                <a:gd name="T46" fmla="+- 0 4244 3849"/>
                                <a:gd name="T47" fmla="*/ 4244 h 1001"/>
                                <a:gd name="T48" fmla="+- 0 3466 3250"/>
                                <a:gd name="T49" fmla="*/ T48 w 540"/>
                                <a:gd name="T50" fmla="+- 0 4200 3849"/>
                                <a:gd name="T51" fmla="*/ 4200 h 1001"/>
                                <a:gd name="T52" fmla="+- 0 3439 3250"/>
                                <a:gd name="T53" fmla="*/ T52 w 540"/>
                                <a:gd name="T54" fmla="+- 0 4156 3849"/>
                                <a:gd name="T55" fmla="*/ 4156 h 1001"/>
                                <a:gd name="T56" fmla="+- 0 3412 3250"/>
                                <a:gd name="T57" fmla="*/ T56 w 540"/>
                                <a:gd name="T58" fmla="+- 0 4112 3849"/>
                                <a:gd name="T59" fmla="*/ 4112 h 1001"/>
                                <a:gd name="T60" fmla="+- 0 3385 3250"/>
                                <a:gd name="T61" fmla="*/ T60 w 540"/>
                                <a:gd name="T62" fmla="+- 0 4068 3849"/>
                                <a:gd name="T63" fmla="*/ 4068 h 1001"/>
                                <a:gd name="T64" fmla="+- 0 3358 3250"/>
                                <a:gd name="T65" fmla="*/ T64 w 540"/>
                                <a:gd name="T66" fmla="+- 0 4024 3849"/>
                                <a:gd name="T67" fmla="*/ 4024 h 1001"/>
                                <a:gd name="T68" fmla="+- 0 3331 3250"/>
                                <a:gd name="T69" fmla="*/ T68 w 540"/>
                                <a:gd name="T70" fmla="+- 0 3980 3849"/>
                                <a:gd name="T71" fmla="*/ 3980 h 1001"/>
                                <a:gd name="T72" fmla="+- 0 3304 3250"/>
                                <a:gd name="T73" fmla="*/ T72 w 540"/>
                                <a:gd name="T74" fmla="+- 0 3937 3849"/>
                                <a:gd name="T75" fmla="*/ 3937 h 1001"/>
                                <a:gd name="T76" fmla="+- 0 3277 3250"/>
                                <a:gd name="T77" fmla="*/ T76 w 540"/>
                                <a:gd name="T78" fmla="+- 0 3893 3849"/>
                                <a:gd name="T79" fmla="*/ 3893 h 1001"/>
                                <a:gd name="T80" fmla="+- 0 3250 3250"/>
                                <a:gd name="T81" fmla="*/ T80 w 540"/>
                                <a:gd name="T82" fmla="+- 0 3849 3849"/>
                                <a:gd name="T83" fmla="*/ 3849 h 1001"/>
                                <a:gd name="T84" fmla="+- 0 3268 3250"/>
                                <a:gd name="T85" fmla="*/ T84 w 540"/>
                                <a:gd name="T86" fmla="+- 0 3899 3849"/>
                                <a:gd name="T87" fmla="*/ 3899 h 1001"/>
                                <a:gd name="T88" fmla="+- 0 3303 3250"/>
                                <a:gd name="T89" fmla="*/ T88 w 540"/>
                                <a:gd name="T90" fmla="+- 0 3999 3849"/>
                                <a:gd name="T91" fmla="*/ 3999 h 1001"/>
                                <a:gd name="T92" fmla="+- 0 3337 3250"/>
                                <a:gd name="T93" fmla="*/ T92 w 540"/>
                                <a:gd name="T94" fmla="+- 0 4099 3849"/>
                                <a:gd name="T95" fmla="*/ 4099 h 1001"/>
                                <a:gd name="T96" fmla="+- 0 3372 3250"/>
                                <a:gd name="T97" fmla="*/ T96 w 540"/>
                                <a:gd name="T98" fmla="+- 0 4199 3849"/>
                                <a:gd name="T99" fmla="*/ 4199 h 1001"/>
                                <a:gd name="T100" fmla="+- 0 3406 3250"/>
                                <a:gd name="T101" fmla="*/ T100 w 540"/>
                                <a:gd name="T102" fmla="+- 0 4299 3849"/>
                                <a:gd name="T103" fmla="*/ 4299 h 1001"/>
                                <a:gd name="T104" fmla="+- 0 3423 3250"/>
                                <a:gd name="T105" fmla="*/ T104 w 540"/>
                                <a:gd name="T106" fmla="+- 0 4349 3849"/>
                                <a:gd name="T107" fmla="*/ 4349 h 1001"/>
                                <a:gd name="T108" fmla="+- 0 3440 3250"/>
                                <a:gd name="T109" fmla="*/ T108 w 540"/>
                                <a:gd name="T110" fmla="+- 0 4399 3849"/>
                                <a:gd name="T111" fmla="*/ 4399 h 1001"/>
                                <a:gd name="T112" fmla="+- 0 3475 3250"/>
                                <a:gd name="T113" fmla="*/ T112 w 540"/>
                                <a:gd name="T114" fmla="+- 0 4499 3849"/>
                                <a:gd name="T115" fmla="*/ 4499 h 1001"/>
                                <a:gd name="T116" fmla="+- 0 3509 3250"/>
                                <a:gd name="T117" fmla="*/ T116 w 540"/>
                                <a:gd name="T118" fmla="+- 0 4599 3849"/>
                                <a:gd name="T119" fmla="*/ 4599 h 1001"/>
                                <a:gd name="T120" fmla="+- 0 3544 3250"/>
                                <a:gd name="T121" fmla="*/ T120 w 540"/>
                                <a:gd name="T122" fmla="+- 0 4700 3849"/>
                                <a:gd name="T123" fmla="*/ 4700 h 1001"/>
                                <a:gd name="T124" fmla="+- 0 3578 3250"/>
                                <a:gd name="T125" fmla="*/ T124 w 540"/>
                                <a:gd name="T126" fmla="+- 0 4800 3849"/>
                                <a:gd name="T127" fmla="*/ 4800 h 1001"/>
                                <a:gd name="T128" fmla="+- 0 3596 3250"/>
                                <a:gd name="T129" fmla="*/ T128 w 540"/>
                                <a:gd name="T130" fmla="+- 0 4849 3849"/>
                                <a:gd name="T131" fmla="*/ 4849 h 1001"/>
                                <a:gd name="T132" fmla="+- 0 3613 3250"/>
                                <a:gd name="T133" fmla="*/ T132 w 540"/>
                                <a:gd name="T134" fmla="+- 0 4839 3849"/>
                                <a:gd name="T135" fmla="*/ 4839 h 1001"/>
                                <a:gd name="T136" fmla="+- 0 3664 3250"/>
                                <a:gd name="T137" fmla="*/ T136 w 540"/>
                                <a:gd name="T138" fmla="+- 0 4807 3849"/>
                                <a:gd name="T139" fmla="*/ 4807 h 1001"/>
                                <a:gd name="T140" fmla="+- 0 3731 3250"/>
                                <a:gd name="T141" fmla="*/ T140 w 540"/>
                                <a:gd name="T142" fmla="+- 0 4764 3849"/>
                                <a:gd name="T143" fmla="*/ 4764 h 1001"/>
                                <a:gd name="T144" fmla="+- 0 3782 3250"/>
                                <a:gd name="T145" fmla="*/ T144 w 540"/>
                                <a:gd name="T146" fmla="+- 0 4732 3849"/>
                                <a:gd name="T147" fmla="*/ 4732 h 1001"/>
                                <a:gd name="T148" fmla="+- 0 3790 3250"/>
                                <a:gd name="T149" fmla="*/ T148 w 540"/>
                                <a:gd name="T150" fmla="+- 0 4727 3849"/>
                                <a:gd name="T151" fmla="*/ 472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5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149" name="Freeform 46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661 3500"/>
                                <a:gd name="T1" fmla="*/ T0 w 2223"/>
                                <a:gd name="T2" fmla="+- 0 2711 2186"/>
                                <a:gd name="T3" fmla="*/ 2711 h 3239"/>
                                <a:gd name="T4" fmla="+- 0 3805 3500"/>
                                <a:gd name="T5" fmla="*/ T4 w 2223"/>
                                <a:gd name="T6" fmla="+- 0 2621 2186"/>
                                <a:gd name="T7" fmla="*/ 2621 h 3239"/>
                                <a:gd name="T8" fmla="+- 0 3992 3500"/>
                                <a:gd name="T9" fmla="*/ T8 w 2223"/>
                                <a:gd name="T10" fmla="+- 0 2812 2186"/>
                                <a:gd name="T11" fmla="*/ 2812 h 3239"/>
                                <a:gd name="T12" fmla="+- 0 4169 3500"/>
                                <a:gd name="T13" fmla="*/ T12 w 2223"/>
                                <a:gd name="T14" fmla="+- 0 3113 2186"/>
                                <a:gd name="T15" fmla="*/ 3113 h 3239"/>
                                <a:gd name="T16" fmla="+- 0 4346 3500"/>
                                <a:gd name="T17" fmla="*/ T16 w 2223"/>
                                <a:gd name="T18" fmla="+- 0 3414 2186"/>
                                <a:gd name="T19" fmla="*/ 3414 h 3239"/>
                                <a:gd name="T20" fmla="+- 0 4523 3500"/>
                                <a:gd name="T21" fmla="*/ T20 w 2223"/>
                                <a:gd name="T22" fmla="+- 0 3714 2186"/>
                                <a:gd name="T23" fmla="*/ 3714 h 3239"/>
                                <a:gd name="T24" fmla="+- 0 4701 3500"/>
                                <a:gd name="T25" fmla="*/ T24 w 2223"/>
                                <a:gd name="T26" fmla="+- 0 4015 2186"/>
                                <a:gd name="T27" fmla="*/ 4015 h 3239"/>
                                <a:gd name="T28" fmla="+- 0 4653 3500"/>
                                <a:gd name="T29" fmla="*/ T28 w 2223"/>
                                <a:gd name="T30" fmla="+- 0 3839 2186"/>
                                <a:gd name="T31" fmla="*/ 3839 h 3239"/>
                                <a:gd name="T32" fmla="+- 0 4531 3500"/>
                                <a:gd name="T33" fmla="*/ T32 w 2223"/>
                                <a:gd name="T34" fmla="+- 0 3503 2186"/>
                                <a:gd name="T35" fmla="*/ 3503 h 3239"/>
                                <a:gd name="T36" fmla="+- 0 4409 3500"/>
                                <a:gd name="T37" fmla="*/ T36 w 2223"/>
                                <a:gd name="T38" fmla="+- 0 3167 2186"/>
                                <a:gd name="T39" fmla="*/ 3167 h 3239"/>
                                <a:gd name="T40" fmla="+- 0 4288 3500"/>
                                <a:gd name="T41" fmla="*/ T40 w 2223"/>
                                <a:gd name="T42" fmla="+- 0 2832 2186"/>
                                <a:gd name="T43" fmla="*/ 2832 h 3239"/>
                                <a:gd name="T44" fmla="+- 0 4165 3500"/>
                                <a:gd name="T45" fmla="*/ T44 w 2223"/>
                                <a:gd name="T46" fmla="+- 0 2496 2186"/>
                                <a:gd name="T47" fmla="*/ 2496 h 3239"/>
                                <a:gd name="T48" fmla="+- 0 4260 3500"/>
                                <a:gd name="T49" fmla="*/ T48 w 2223"/>
                                <a:gd name="T50" fmla="+- 0 2333 2186"/>
                                <a:gd name="T51" fmla="*/ 2333 h 3239"/>
                                <a:gd name="T52" fmla="+- 0 4440 3500"/>
                                <a:gd name="T53" fmla="*/ T52 w 2223"/>
                                <a:gd name="T54" fmla="+- 0 2220 2186"/>
                                <a:gd name="T55" fmla="*/ 2220 h 3239"/>
                                <a:gd name="T56" fmla="+- 0 4679 3500"/>
                                <a:gd name="T57" fmla="*/ T56 w 2223"/>
                                <a:gd name="T58" fmla="+- 0 2578 2186"/>
                                <a:gd name="T59" fmla="*/ 2578 h 3239"/>
                                <a:gd name="T60" fmla="+- 0 4924 3500"/>
                                <a:gd name="T61" fmla="*/ T60 w 2223"/>
                                <a:gd name="T62" fmla="+- 0 3101 2186"/>
                                <a:gd name="T63" fmla="*/ 3101 h 3239"/>
                                <a:gd name="T64" fmla="+- 0 5170 3500"/>
                                <a:gd name="T65" fmla="*/ T64 w 2223"/>
                                <a:gd name="T66" fmla="+- 0 3624 2186"/>
                                <a:gd name="T67" fmla="*/ 3624 h 3239"/>
                                <a:gd name="T68" fmla="+- 0 5415 3500"/>
                                <a:gd name="T69" fmla="*/ T68 w 2223"/>
                                <a:gd name="T70" fmla="+- 0 4147 2186"/>
                                <a:gd name="T71" fmla="*/ 4147 h 3239"/>
                                <a:gd name="T72" fmla="+- 0 5661 3500"/>
                                <a:gd name="T73" fmla="*/ T72 w 2223"/>
                                <a:gd name="T74" fmla="+- 0 4670 2186"/>
                                <a:gd name="T75" fmla="*/ 4670 h 3239"/>
                                <a:gd name="T76" fmla="+- 0 5571 3500"/>
                                <a:gd name="T77" fmla="*/ T76 w 2223"/>
                                <a:gd name="T78" fmla="+- 0 4897 2186"/>
                                <a:gd name="T79" fmla="*/ 4897 h 3239"/>
                                <a:gd name="T80" fmla="+- 0 5503 3500"/>
                                <a:gd name="T81" fmla="*/ T80 w 2223"/>
                                <a:gd name="T82" fmla="+- 0 4939 2186"/>
                                <a:gd name="T83" fmla="*/ 4939 h 3239"/>
                                <a:gd name="T84" fmla="+- 0 5313 3500"/>
                                <a:gd name="T85" fmla="*/ T84 w 2223"/>
                                <a:gd name="T86" fmla="+- 0 4542 2186"/>
                                <a:gd name="T87" fmla="*/ 4542 h 3239"/>
                                <a:gd name="T88" fmla="+- 0 5125 3500"/>
                                <a:gd name="T89" fmla="*/ T88 w 2223"/>
                                <a:gd name="T90" fmla="+- 0 4144 2186"/>
                                <a:gd name="T91" fmla="*/ 4144 h 3239"/>
                                <a:gd name="T92" fmla="+- 0 4937 3500"/>
                                <a:gd name="T93" fmla="*/ T92 w 2223"/>
                                <a:gd name="T94" fmla="+- 0 3745 2186"/>
                                <a:gd name="T95" fmla="*/ 3745 h 3239"/>
                                <a:gd name="T96" fmla="+- 0 4750 3500"/>
                                <a:gd name="T97" fmla="*/ T96 w 2223"/>
                                <a:gd name="T98" fmla="+- 0 3346 2186"/>
                                <a:gd name="T99" fmla="*/ 3346 h 3239"/>
                                <a:gd name="T100" fmla="+- 0 4561 3500"/>
                                <a:gd name="T101" fmla="*/ T100 w 2223"/>
                                <a:gd name="T102" fmla="+- 0 2948 2186"/>
                                <a:gd name="T103" fmla="*/ 2948 h 3239"/>
                                <a:gd name="T104" fmla="+- 0 4715 3500"/>
                                <a:gd name="T105" fmla="*/ T104 w 2223"/>
                                <a:gd name="T106" fmla="+- 0 3368 2186"/>
                                <a:gd name="T107" fmla="*/ 3368 h 3239"/>
                                <a:gd name="T108" fmla="+- 0 4868 3500"/>
                                <a:gd name="T109" fmla="*/ T108 w 2223"/>
                                <a:gd name="T110" fmla="+- 0 3789 2186"/>
                                <a:gd name="T111" fmla="*/ 3789 h 3239"/>
                                <a:gd name="T112" fmla="+- 0 5020 3500"/>
                                <a:gd name="T113" fmla="*/ T112 w 2223"/>
                                <a:gd name="T114" fmla="+- 0 4210 2186"/>
                                <a:gd name="T115" fmla="*/ 4210 h 3239"/>
                                <a:gd name="T116" fmla="+- 0 5173 3500"/>
                                <a:gd name="T117" fmla="*/ T116 w 2223"/>
                                <a:gd name="T118" fmla="+- 0 4630 2186"/>
                                <a:gd name="T119" fmla="*/ 4630 h 3239"/>
                                <a:gd name="T120" fmla="+- 0 5327 3500"/>
                                <a:gd name="T121" fmla="*/ T120 w 2223"/>
                                <a:gd name="T122" fmla="+- 0 5050 2186"/>
                                <a:gd name="T123" fmla="*/ 5050 h 3239"/>
                                <a:gd name="T124" fmla="+- 0 5209 3500"/>
                                <a:gd name="T125" fmla="*/ T124 w 2223"/>
                                <a:gd name="T126" fmla="+- 0 5125 2186"/>
                                <a:gd name="T127" fmla="*/ 5125 h 3239"/>
                                <a:gd name="T128" fmla="+- 0 5141 3500"/>
                                <a:gd name="T129" fmla="*/ T128 w 2223"/>
                                <a:gd name="T130" fmla="+- 0 5168 2186"/>
                                <a:gd name="T131" fmla="*/ 5168 h 3239"/>
                                <a:gd name="T132" fmla="+- 0 4911 3500"/>
                                <a:gd name="T133" fmla="*/ T132 w 2223"/>
                                <a:gd name="T134" fmla="+- 0 4796 2186"/>
                                <a:gd name="T135" fmla="*/ 4796 h 3239"/>
                                <a:gd name="T136" fmla="+- 0 4684 3500"/>
                                <a:gd name="T137" fmla="*/ T136 w 2223"/>
                                <a:gd name="T138" fmla="+- 0 4422 2186"/>
                                <a:gd name="T139" fmla="*/ 4422 h 3239"/>
                                <a:gd name="T140" fmla="+- 0 4460 3500"/>
                                <a:gd name="T141" fmla="*/ T140 w 2223"/>
                                <a:gd name="T142" fmla="+- 0 4046 2186"/>
                                <a:gd name="T143" fmla="*/ 4046 h 3239"/>
                                <a:gd name="T144" fmla="+- 0 4237 3500"/>
                                <a:gd name="T145" fmla="*/ T144 w 2223"/>
                                <a:gd name="T146" fmla="+- 0 3670 2186"/>
                                <a:gd name="T147" fmla="*/ 3670 h 3239"/>
                                <a:gd name="T148" fmla="+- 0 4015 3500"/>
                                <a:gd name="T149" fmla="*/ T148 w 2223"/>
                                <a:gd name="T150" fmla="+- 0 3293 2186"/>
                                <a:gd name="T151" fmla="*/ 3293 h 3239"/>
                                <a:gd name="T152" fmla="+- 0 4203 3500"/>
                                <a:gd name="T153" fmla="*/ T152 w 2223"/>
                                <a:gd name="T154" fmla="+- 0 3691 2186"/>
                                <a:gd name="T155" fmla="*/ 3691 h 3239"/>
                                <a:gd name="T156" fmla="+- 0 4390 3500"/>
                                <a:gd name="T157" fmla="*/ T156 w 2223"/>
                                <a:gd name="T158" fmla="+- 0 4090 2186"/>
                                <a:gd name="T159" fmla="*/ 4090 h 3239"/>
                                <a:gd name="T160" fmla="+- 0 4577 3500"/>
                                <a:gd name="T161" fmla="*/ T160 w 2223"/>
                                <a:gd name="T162" fmla="+- 0 4489 2186"/>
                                <a:gd name="T163" fmla="*/ 4489 h 3239"/>
                                <a:gd name="T164" fmla="+- 0 4765 3500"/>
                                <a:gd name="T165" fmla="*/ T164 w 2223"/>
                                <a:gd name="T166" fmla="+- 0 4888 2186"/>
                                <a:gd name="T167" fmla="*/ 4888 h 3239"/>
                                <a:gd name="T168" fmla="+- 0 4953 3500"/>
                                <a:gd name="T169" fmla="*/ T168 w 2223"/>
                                <a:gd name="T170" fmla="+- 0 5286 2186"/>
                                <a:gd name="T171" fmla="*/ 5286 h 3239"/>
                                <a:gd name="T172" fmla="+- 0 4767 3500"/>
                                <a:gd name="T173" fmla="*/ T172 w 2223"/>
                                <a:gd name="T174" fmla="+- 0 5404 2186"/>
                                <a:gd name="T175" fmla="*/ 5404 h 3239"/>
                                <a:gd name="T176" fmla="+- 0 4547 3500"/>
                                <a:gd name="T177" fmla="*/ T176 w 2223"/>
                                <a:gd name="T178" fmla="+- 0 5034 2186"/>
                                <a:gd name="T179" fmla="*/ 5034 h 3239"/>
                                <a:gd name="T180" fmla="+- 0 4300 3500"/>
                                <a:gd name="T181" fmla="*/ T180 w 2223"/>
                                <a:gd name="T182" fmla="+- 0 4512 2186"/>
                                <a:gd name="T183" fmla="*/ 4512 h 3239"/>
                                <a:gd name="T184" fmla="+- 0 4054 3500"/>
                                <a:gd name="T185" fmla="*/ T184 w 2223"/>
                                <a:gd name="T186" fmla="+- 0 3989 2186"/>
                                <a:gd name="T187" fmla="*/ 3989 h 3239"/>
                                <a:gd name="T188" fmla="+- 0 3808 3500"/>
                                <a:gd name="T189" fmla="*/ T188 w 2223"/>
                                <a:gd name="T190" fmla="+- 0 3466 2186"/>
                                <a:gd name="T191" fmla="*/ 3466 h 3239"/>
                                <a:gd name="T192" fmla="+- 0 3562 3500"/>
                                <a:gd name="T193" fmla="*/ T192 w 2223"/>
                                <a:gd name="T194" fmla="+- 0 2943 2186"/>
                                <a:gd name="T195" fmla="*/ 294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43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35 4666"/>
                                <a:gd name="T1" fmla="*/ T0 w 1504"/>
                                <a:gd name="T2" fmla="+- 0 2034 1756"/>
                                <a:gd name="T3" fmla="*/ 2034 h 2933"/>
                                <a:gd name="T4" fmla="+- 0 4871 4666"/>
                                <a:gd name="T5" fmla="*/ T4 w 1504"/>
                                <a:gd name="T6" fmla="+- 0 1948 1756"/>
                                <a:gd name="T7" fmla="*/ 1948 h 2933"/>
                                <a:gd name="T8" fmla="+- 0 5007 4666"/>
                                <a:gd name="T9" fmla="*/ T8 w 1504"/>
                                <a:gd name="T10" fmla="+- 0 1862 1756"/>
                                <a:gd name="T11" fmla="*/ 1862 h 2933"/>
                                <a:gd name="T12" fmla="+- 0 5120 4666"/>
                                <a:gd name="T13" fmla="*/ T12 w 1504"/>
                                <a:gd name="T14" fmla="+- 0 1791 1756"/>
                                <a:gd name="T15" fmla="*/ 1791 h 2933"/>
                                <a:gd name="T16" fmla="+- 0 5201 4666"/>
                                <a:gd name="T17" fmla="*/ T16 w 1504"/>
                                <a:gd name="T18" fmla="+- 0 1759 1756"/>
                                <a:gd name="T19" fmla="*/ 1759 h 2933"/>
                                <a:gd name="T20" fmla="+- 0 5252 4666"/>
                                <a:gd name="T21" fmla="*/ T20 w 1504"/>
                                <a:gd name="T22" fmla="+- 0 1757 1756"/>
                                <a:gd name="T23" fmla="*/ 1757 h 2933"/>
                                <a:gd name="T24" fmla="+- 0 5374 4666"/>
                                <a:gd name="T25" fmla="*/ T24 w 1504"/>
                                <a:gd name="T26" fmla="+- 0 1805 1756"/>
                                <a:gd name="T27" fmla="*/ 1805 h 2933"/>
                                <a:gd name="T28" fmla="+- 0 5484 4666"/>
                                <a:gd name="T29" fmla="*/ T28 w 1504"/>
                                <a:gd name="T30" fmla="+- 0 1906 1756"/>
                                <a:gd name="T31" fmla="*/ 1906 h 2933"/>
                                <a:gd name="T32" fmla="+- 0 5576 4666"/>
                                <a:gd name="T33" fmla="*/ T32 w 1504"/>
                                <a:gd name="T34" fmla="+- 0 2023 1756"/>
                                <a:gd name="T35" fmla="*/ 2023 h 2933"/>
                                <a:gd name="T36" fmla="+- 0 5649 4666"/>
                                <a:gd name="T37" fmla="*/ T36 w 1504"/>
                                <a:gd name="T38" fmla="+- 0 2134 1756"/>
                                <a:gd name="T39" fmla="*/ 2134 h 2933"/>
                                <a:gd name="T40" fmla="+- 0 5721 4666"/>
                                <a:gd name="T41" fmla="*/ T40 w 1504"/>
                                <a:gd name="T42" fmla="+- 0 2262 1756"/>
                                <a:gd name="T43" fmla="*/ 2262 h 2933"/>
                                <a:gd name="T44" fmla="+- 0 5793 4666"/>
                                <a:gd name="T45" fmla="*/ T44 w 1504"/>
                                <a:gd name="T46" fmla="+- 0 2407 1756"/>
                                <a:gd name="T47" fmla="*/ 2407 h 2933"/>
                                <a:gd name="T48" fmla="+- 0 5861 4666"/>
                                <a:gd name="T49" fmla="*/ T48 w 1504"/>
                                <a:gd name="T50" fmla="+- 0 2560 1756"/>
                                <a:gd name="T51" fmla="*/ 2560 h 2933"/>
                                <a:gd name="T52" fmla="+- 0 5916 4666"/>
                                <a:gd name="T53" fmla="*/ T52 w 1504"/>
                                <a:gd name="T54" fmla="+- 0 2704 1756"/>
                                <a:gd name="T55" fmla="*/ 2704 h 2933"/>
                                <a:gd name="T56" fmla="+- 0 5958 4666"/>
                                <a:gd name="T57" fmla="*/ T56 w 1504"/>
                                <a:gd name="T58" fmla="+- 0 2838 1756"/>
                                <a:gd name="T59" fmla="*/ 2838 h 2933"/>
                                <a:gd name="T60" fmla="+- 0 5987 4666"/>
                                <a:gd name="T61" fmla="*/ T60 w 1504"/>
                                <a:gd name="T62" fmla="+- 0 2963 1756"/>
                                <a:gd name="T63" fmla="*/ 2963 h 2933"/>
                                <a:gd name="T64" fmla="+- 0 6007 4666"/>
                                <a:gd name="T65" fmla="*/ T64 w 1504"/>
                                <a:gd name="T66" fmla="+- 0 3130 1756"/>
                                <a:gd name="T67" fmla="*/ 3130 h 2933"/>
                                <a:gd name="T68" fmla="+- 0 6006 4666"/>
                                <a:gd name="T69" fmla="*/ T68 w 1504"/>
                                <a:gd name="T70" fmla="+- 0 3179 1756"/>
                                <a:gd name="T71" fmla="*/ 3179 h 2933"/>
                                <a:gd name="T72" fmla="+- 0 5981 4666"/>
                                <a:gd name="T73" fmla="*/ T72 w 1504"/>
                                <a:gd name="T74" fmla="+- 0 3308 1756"/>
                                <a:gd name="T75" fmla="*/ 3308 h 2933"/>
                                <a:gd name="T76" fmla="+- 0 5894 4666"/>
                                <a:gd name="T77" fmla="*/ T76 w 1504"/>
                                <a:gd name="T78" fmla="+- 0 3432 1756"/>
                                <a:gd name="T79" fmla="*/ 3432 h 2933"/>
                                <a:gd name="T80" fmla="+- 0 5829 4666"/>
                                <a:gd name="T81" fmla="*/ T80 w 1504"/>
                                <a:gd name="T82" fmla="+- 0 3476 1756"/>
                                <a:gd name="T83" fmla="*/ 3476 h 2933"/>
                                <a:gd name="T84" fmla="+- 0 5795 4666"/>
                                <a:gd name="T85" fmla="*/ T84 w 1504"/>
                                <a:gd name="T86" fmla="+- 0 3497 1756"/>
                                <a:gd name="T87" fmla="*/ 3497 h 2933"/>
                                <a:gd name="T88" fmla="+- 0 5761 4666"/>
                                <a:gd name="T89" fmla="*/ T88 w 1504"/>
                                <a:gd name="T90" fmla="+- 0 3519 1756"/>
                                <a:gd name="T91" fmla="*/ 3519 h 2933"/>
                                <a:gd name="T92" fmla="+- 0 5728 4666"/>
                                <a:gd name="T93" fmla="*/ T92 w 1504"/>
                                <a:gd name="T94" fmla="+- 0 3540 1756"/>
                                <a:gd name="T95" fmla="*/ 3540 h 2933"/>
                                <a:gd name="T96" fmla="+- 0 5812 4666"/>
                                <a:gd name="T97" fmla="*/ T96 w 1504"/>
                                <a:gd name="T98" fmla="+- 0 3738 1756"/>
                                <a:gd name="T99" fmla="*/ 3738 h 2933"/>
                                <a:gd name="T100" fmla="+- 0 5899 4666"/>
                                <a:gd name="T101" fmla="*/ T100 w 1504"/>
                                <a:gd name="T102" fmla="+- 0 3935 1756"/>
                                <a:gd name="T103" fmla="*/ 3935 h 2933"/>
                                <a:gd name="T104" fmla="+- 0 5988 4666"/>
                                <a:gd name="T105" fmla="*/ T104 w 1504"/>
                                <a:gd name="T106" fmla="+- 0 4130 1756"/>
                                <a:gd name="T107" fmla="*/ 4130 h 2933"/>
                                <a:gd name="T108" fmla="+- 0 6079 4666"/>
                                <a:gd name="T109" fmla="*/ T108 w 1504"/>
                                <a:gd name="T110" fmla="+- 0 4325 1756"/>
                                <a:gd name="T111" fmla="*/ 4325 h 2933"/>
                                <a:gd name="T112" fmla="+- 0 6170 4666"/>
                                <a:gd name="T113" fmla="*/ T112 w 1504"/>
                                <a:gd name="T114" fmla="+- 0 4519 1756"/>
                                <a:gd name="T115" fmla="*/ 4519 h 2933"/>
                                <a:gd name="T116" fmla="+- 0 6136 4666"/>
                                <a:gd name="T117" fmla="*/ T116 w 1504"/>
                                <a:gd name="T118" fmla="+- 0 4540 1756"/>
                                <a:gd name="T119" fmla="*/ 4540 h 2933"/>
                                <a:gd name="T120" fmla="+- 0 6102 4666"/>
                                <a:gd name="T121" fmla="*/ T120 w 1504"/>
                                <a:gd name="T122" fmla="+- 0 4561 1756"/>
                                <a:gd name="T123" fmla="*/ 4561 h 2933"/>
                                <a:gd name="T124" fmla="+- 0 6069 4666"/>
                                <a:gd name="T125" fmla="*/ T124 w 1504"/>
                                <a:gd name="T126" fmla="+- 0 4583 1756"/>
                                <a:gd name="T127" fmla="*/ 4583 h 2933"/>
                                <a:gd name="T128" fmla="+- 0 6035 4666"/>
                                <a:gd name="T129" fmla="*/ T128 w 1504"/>
                                <a:gd name="T130" fmla="+- 0 4604 1756"/>
                                <a:gd name="T131" fmla="*/ 4604 h 2933"/>
                                <a:gd name="T132" fmla="+- 0 6001 4666"/>
                                <a:gd name="T133" fmla="*/ T132 w 1504"/>
                                <a:gd name="T134" fmla="+- 0 4625 1756"/>
                                <a:gd name="T135" fmla="*/ 4625 h 2933"/>
                                <a:gd name="T136" fmla="+- 0 5967 4666"/>
                                <a:gd name="T137" fmla="*/ T136 w 1504"/>
                                <a:gd name="T138" fmla="+- 0 4647 1756"/>
                                <a:gd name="T139" fmla="*/ 4647 h 2933"/>
                                <a:gd name="T140" fmla="+- 0 5933 4666"/>
                                <a:gd name="T141" fmla="*/ T140 w 1504"/>
                                <a:gd name="T142" fmla="+- 0 4668 1756"/>
                                <a:gd name="T143" fmla="*/ 4668 h 2933"/>
                                <a:gd name="T144" fmla="+- 0 5899 4666"/>
                                <a:gd name="T145" fmla="*/ T144 w 1504"/>
                                <a:gd name="T146" fmla="+- 0 4689 1756"/>
                                <a:gd name="T147" fmla="*/ 4689 h 2933"/>
                                <a:gd name="T148" fmla="+- 0 5775 4666"/>
                                <a:gd name="T149" fmla="*/ T148 w 1504"/>
                                <a:gd name="T150" fmla="+- 0 4429 1756"/>
                                <a:gd name="T151" fmla="*/ 4429 h 2933"/>
                                <a:gd name="T152" fmla="+- 0 5651 4666"/>
                                <a:gd name="T153" fmla="*/ T152 w 1504"/>
                                <a:gd name="T154" fmla="+- 0 4168 1756"/>
                                <a:gd name="T155" fmla="*/ 4168 h 2933"/>
                                <a:gd name="T156" fmla="+- 0 5528 4666"/>
                                <a:gd name="T157" fmla="*/ T156 w 1504"/>
                                <a:gd name="T158" fmla="+- 0 3907 1756"/>
                                <a:gd name="T159" fmla="*/ 3907 h 2933"/>
                                <a:gd name="T160" fmla="+- 0 5405 4666"/>
                                <a:gd name="T161" fmla="*/ T160 w 1504"/>
                                <a:gd name="T162" fmla="+- 0 3645 1756"/>
                                <a:gd name="T163" fmla="*/ 3645 h 2933"/>
                                <a:gd name="T164" fmla="+- 0 5282 4666"/>
                                <a:gd name="T165" fmla="*/ T164 w 1504"/>
                                <a:gd name="T166" fmla="+- 0 3384 1756"/>
                                <a:gd name="T167" fmla="*/ 3384 h 2933"/>
                                <a:gd name="T168" fmla="+- 0 5159 4666"/>
                                <a:gd name="T169" fmla="*/ T168 w 1504"/>
                                <a:gd name="T170" fmla="+- 0 3123 1756"/>
                                <a:gd name="T171" fmla="*/ 3123 h 2933"/>
                                <a:gd name="T172" fmla="+- 0 5036 4666"/>
                                <a:gd name="T173" fmla="*/ T172 w 1504"/>
                                <a:gd name="T174" fmla="+- 0 2861 1756"/>
                                <a:gd name="T175" fmla="*/ 2861 h 2933"/>
                                <a:gd name="T176" fmla="+- 0 4913 4666"/>
                                <a:gd name="T177" fmla="*/ T176 w 1504"/>
                                <a:gd name="T178" fmla="+- 0 2600 1756"/>
                                <a:gd name="T179" fmla="*/ 2600 h 2933"/>
                                <a:gd name="T180" fmla="+- 0 4790 4666"/>
                                <a:gd name="T181" fmla="*/ T180 w 1504"/>
                                <a:gd name="T182" fmla="+- 0 2338 1756"/>
                                <a:gd name="T183" fmla="*/ 2338 h 2933"/>
                                <a:gd name="T184" fmla="+- 0 4666 4666"/>
                                <a:gd name="T185" fmla="*/ T184 w 1504"/>
                                <a:gd name="T186" fmla="+- 0 2077 1756"/>
                                <a:gd name="T187" fmla="*/ 207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80" y="1709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1"/>
                        <wpg:cNvGrpSpPr>
                          <a:grpSpLocks/>
                        </wpg:cNvGrpSpPr>
                        <wpg:grpSpPr bwMode="auto">
                          <a:xfrm>
                            <a:off x="5201" y="2368"/>
                            <a:ext cx="404" cy="652"/>
                            <a:chOff x="5201" y="2368"/>
                            <a:chExt cx="404" cy="652"/>
                          </a:xfrm>
                        </wpg:grpSpPr>
                        <wps:wsp>
                          <wps:cNvPr id="153" name="Freeform 42"/>
                          <wps:cNvSpPr>
                            <a:spLocks/>
                          </wps:cNvSpPr>
                          <wps:spPr bwMode="auto">
                            <a:xfrm>
                              <a:off x="5201" y="236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465 5201"/>
                                <a:gd name="T1" fmla="*/ T0 w 404"/>
                                <a:gd name="T2" fmla="+- 0 3019 2368"/>
                                <a:gd name="T3" fmla="*/ 3019 h 652"/>
                                <a:gd name="T4" fmla="+- 0 5481 5201"/>
                                <a:gd name="T5" fmla="*/ T4 w 404"/>
                                <a:gd name="T6" fmla="+- 0 3008 2368"/>
                                <a:gd name="T7" fmla="*/ 3008 h 652"/>
                                <a:gd name="T8" fmla="+- 0 5498 5201"/>
                                <a:gd name="T9" fmla="*/ T8 w 404"/>
                                <a:gd name="T10" fmla="+- 0 2998 2368"/>
                                <a:gd name="T11" fmla="*/ 2998 h 652"/>
                                <a:gd name="T12" fmla="+- 0 5515 5201"/>
                                <a:gd name="T13" fmla="*/ T12 w 404"/>
                                <a:gd name="T14" fmla="+- 0 2987 2368"/>
                                <a:gd name="T15" fmla="*/ 2987 h 652"/>
                                <a:gd name="T16" fmla="+- 0 5536 5201"/>
                                <a:gd name="T17" fmla="*/ T16 w 404"/>
                                <a:gd name="T18" fmla="+- 0 2973 2368"/>
                                <a:gd name="T19" fmla="*/ 2973 h 652"/>
                                <a:gd name="T20" fmla="+- 0 5580 5201"/>
                                <a:gd name="T21" fmla="*/ T20 w 404"/>
                                <a:gd name="T22" fmla="+- 0 2928 2368"/>
                                <a:gd name="T23" fmla="*/ 2928 h 652"/>
                                <a:gd name="T24" fmla="+- 0 5604 5201"/>
                                <a:gd name="T25" fmla="*/ T24 w 404"/>
                                <a:gd name="T26" fmla="+- 0 2856 2368"/>
                                <a:gd name="T27" fmla="*/ 2856 h 652"/>
                                <a:gd name="T28" fmla="+- 0 5604 5201"/>
                                <a:gd name="T29" fmla="*/ T28 w 404"/>
                                <a:gd name="T30" fmla="+- 0 2836 2368"/>
                                <a:gd name="T31" fmla="*/ 2836 h 652"/>
                                <a:gd name="T32" fmla="+- 0 5603 5201"/>
                                <a:gd name="T33" fmla="*/ T32 w 404"/>
                                <a:gd name="T34" fmla="+- 0 2817 2368"/>
                                <a:gd name="T35" fmla="*/ 2817 h 652"/>
                                <a:gd name="T36" fmla="+- 0 5590 5201"/>
                                <a:gd name="T37" fmla="*/ T36 w 404"/>
                                <a:gd name="T38" fmla="+- 0 2741 2368"/>
                                <a:gd name="T39" fmla="*/ 2741 h 652"/>
                                <a:gd name="T40" fmla="+- 0 5566 5201"/>
                                <a:gd name="T41" fmla="*/ T40 w 404"/>
                                <a:gd name="T42" fmla="+- 0 2664 2368"/>
                                <a:gd name="T43" fmla="*/ 2664 h 652"/>
                                <a:gd name="T44" fmla="+- 0 5541 5201"/>
                                <a:gd name="T45" fmla="*/ T44 w 404"/>
                                <a:gd name="T46" fmla="+- 0 2605 2368"/>
                                <a:gd name="T47" fmla="*/ 2605 h 652"/>
                                <a:gd name="T48" fmla="+- 0 5510 5201"/>
                                <a:gd name="T49" fmla="*/ T48 w 404"/>
                                <a:gd name="T50" fmla="+- 0 2542 2368"/>
                                <a:gd name="T51" fmla="*/ 2542 h 652"/>
                                <a:gd name="T52" fmla="+- 0 5477 5201"/>
                                <a:gd name="T53" fmla="*/ T52 w 404"/>
                                <a:gd name="T54" fmla="+- 0 2488 2368"/>
                                <a:gd name="T55" fmla="*/ 2488 h 652"/>
                                <a:gd name="T56" fmla="+- 0 5433 5201"/>
                                <a:gd name="T57" fmla="*/ T56 w 404"/>
                                <a:gd name="T58" fmla="+- 0 2429 2368"/>
                                <a:gd name="T59" fmla="*/ 2429 h 652"/>
                                <a:gd name="T60" fmla="+- 0 5386 5201"/>
                                <a:gd name="T61" fmla="*/ T60 w 404"/>
                                <a:gd name="T62" fmla="+- 0 2387 2368"/>
                                <a:gd name="T63" fmla="*/ 2387 h 652"/>
                                <a:gd name="T64" fmla="+- 0 5335 5201"/>
                                <a:gd name="T65" fmla="*/ T64 w 404"/>
                                <a:gd name="T66" fmla="+- 0 2368 2368"/>
                                <a:gd name="T67" fmla="*/ 2368 h 652"/>
                                <a:gd name="T68" fmla="+- 0 5319 5201"/>
                                <a:gd name="T69" fmla="*/ T68 w 404"/>
                                <a:gd name="T70" fmla="+- 0 2368 2368"/>
                                <a:gd name="T71" fmla="*/ 2368 h 652"/>
                                <a:gd name="T72" fmla="+- 0 5251 5201"/>
                                <a:gd name="T73" fmla="*/ T72 w 404"/>
                                <a:gd name="T74" fmla="+- 0 2397 2368"/>
                                <a:gd name="T75" fmla="*/ 2397 h 652"/>
                                <a:gd name="T76" fmla="+- 0 5201 5201"/>
                                <a:gd name="T77" fmla="*/ T76 w 404"/>
                                <a:gd name="T78" fmla="+- 0 2429 2368"/>
                                <a:gd name="T79" fmla="*/ 2429 h 652"/>
                                <a:gd name="T80" fmla="+- 0 5213 5201"/>
                                <a:gd name="T81" fmla="*/ T80 w 404"/>
                                <a:gd name="T82" fmla="+- 0 2459 2368"/>
                                <a:gd name="T83" fmla="*/ 2459 h 652"/>
                                <a:gd name="T84" fmla="+- 0 5238 5201"/>
                                <a:gd name="T85" fmla="*/ T84 w 404"/>
                                <a:gd name="T86" fmla="+- 0 2519 2368"/>
                                <a:gd name="T87" fmla="*/ 2519 h 652"/>
                                <a:gd name="T88" fmla="+- 0 5263 5201"/>
                                <a:gd name="T89" fmla="*/ T88 w 404"/>
                                <a:gd name="T90" fmla="+- 0 2579 2368"/>
                                <a:gd name="T91" fmla="*/ 2579 h 652"/>
                                <a:gd name="T92" fmla="+- 0 5289 5201"/>
                                <a:gd name="T93" fmla="*/ T92 w 404"/>
                                <a:gd name="T94" fmla="+- 0 2638 2368"/>
                                <a:gd name="T95" fmla="*/ 2638 h 652"/>
                                <a:gd name="T96" fmla="+- 0 5315 5201"/>
                                <a:gd name="T97" fmla="*/ T96 w 404"/>
                                <a:gd name="T98" fmla="+- 0 2697 2368"/>
                                <a:gd name="T99" fmla="*/ 2697 h 652"/>
                                <a:gd name="T100" fmla="+- 0 5342 5201"/>
                                <a:gd name="T101" fmla="*/ T100 w 404"/>
                                <a:gd name="T102" fmla="+- 0 2756 2368"/>
                                <a:gd name="T103" fmla="*/ 2756 h 652"/>
                                <a:gd name="T104" fmla="+- 0 5369 5201"/>
                                <a:gd name="T105" fmla="*/ T104 w 404"/>
                                <a:gd name="T106" fmla="+- 0 2815 2368"/>
                                <a:gd name="T107" fmla="*/ 2815 h 652"/>
                                <a:gd name="T108" fmla="+- 0 5396 5201"/>
                                <a:gd name="T109" fmla="*/ T108 w 404"/>
                                <a:gd name="T110" fmla="+- 0 2873 2368"/>
                                <a:gd name="T111" fmla="*/ 2873 h 652"/>
                                <a:gd name="T112" fmla="+- 0 5423 5201"/>
                                <a:gd name="T113" fmla="*/ T112 w 404"/>
                                <a:gd name="T114" fmla="+- 0 2932 2368"/>
                                <a:gd name="T115" fmla="*/ 2932 h 652"/>
                                <a:gd name="T116" fmla="+- 0 5451 5201"/>
                                <a:gd name="T117" fmla="*/ T116 w 404"/>
                                <a:gd name="T118" fmla="+- 0 2990 2368"/>
                                <a:gd name="T119" fmla="*/ 2990 h 652"/>
                                <a:gd name="T120" fmla="+- 0 5465 5201"/>
                                <a:gd name="T121" fmla="*/ T120 w 404"/>
                                <a:gd name="T122" fmla="+- 0 3019 2368"/>
                                <a:gd name="T123" fmla="*/ 301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9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155" name="Freeform 40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576 5559"/>
                                <a:gd name="T1" fmla="*/ T0 w 1929"/>
                                <a:gd name="T2" fmla="+- 0 1504 1344"/>
                                <a:gd name="T3" fmla="*/ 1504 h 2786"/>
                                <a:gd name="T4" fmla="+- 0 5610 5559"/>
                                <a:gd name="T5" fmla="*/ T4 w 1929"/>
                                <a:gd name="T6" fmla="+- 0 1482 1344"/>
                                <a:gd name="T7" fmla="*/ 1482 h 2786"/>
                                <a:gd name="T8" fmla="+- 0 5677 5559"/>
                                <a:gd name="T9" fmla="*/ T8 w 1929"/>
                                <a:gd name="T10" fmla="+- 0 1439 1344"/>
                                <a:gd name="T11" fmla="*/ 1439 h 2786"/>
                                <a:gd name="T12" fmla="+- 0 5813 5559"/>
                                <a:gd name="T13" fmla="*/ T12 w 1929"/>
                                <a:gd name="T14" fmla="+- 0 1354 1344"/>
                                <a:gd name="T15" fmla="*/ 1354 h 2786"/>
                                <a:gd name="T16" fmla="+- 0 5876 5559"/>
                                <a:gd name="T17" fmla="*/ T16 w 1929"/>
                                <a:gd name="T18" fmla="+- 0 1442 1344"/>
                                <a:gd name="T19" fmla="*/ 1442 h 2786"/>
                                <a:gd name="T20" fmla="+- 0 5970 5559"/>
                                <a:gd name="T21" fmla="*/ T20 w 1929"/>
                                <a:gd name="T22" fmla="+- 0 1638 1344"/>
                                <a:gd name="T23" fmla="*/ 1638 h 2786"/>
                                <a:gd name="T24" fmla="+- 0 6063 5559"/>
                                <a:gd name="T25" fmla="*/ T24 w 1929"/>
                                <a:gd name="T26" fmla="+- 0 1835 1344"/>
                                <a:gd name="T27" fmla="*/ 1835 h 2786"/>
                                <a:gd name="T28" fmla="+- 0 6156 5559"/>
                                <a:gd name="T29" fmla="*/ T28 w 1929"/>
                                <a:gd name="T30" fmla="+- 0 2032 1344"/>
                                <a:gd name="T31" fmla="*/ 2032 h 2786"/>
                                <a:gd name="T32" fmla="+- 0 6249 5559"/>
                                <a:gd name="T33" fmla="*/ T32 w 1929"/>
                                <a:gd name="T34" fmla="+- 0 2229 1344"/>
                                <a:gd name="T35" fmla="*/ 2229 h 2786"/>
                                <a:gd name="T36" fmla="+- 0 6341 5559"/>
                                <a:gd name="T37" fmla="*/ T36 w 1929"/>
                                <a:gd name="T38" fmla="+- 0 2426 1344"/>
                                <a:gd name="T39" fmla="*/ 2426 h 2786"/>
                                <a:gd name="T40" fmla="+- 0 6434 5559"/>
                                <a:gd name="T41" fmla="*/ T40 w 1929"/>
                                <a:gd name="T42" fmla="+- 0 2623 1344"/>
                                <a:gd name="T43" fmla="*/ 2623 h 2786"/>
                                <a:gd name="T44" fmla="+- 0 6526 5559"/>
                                <a:gd name="T45" fmla="*/ T44 w 1929"/>
                                <a:gd name="T46" fmla="+- 0 2820 1344"/>
                                <a:gd name="T47" fmla="*/ 2820 h 2786"/>
                                <a:gd name="T48" fmla="+- 0 6619 5559"/>
                                <a:gd name="T49" fmla="*/ T48 w 1929"/>
                                <a:gd name="T50" fmla="+- 0 3017 1344"/>
                                <a:gd name="T51" fmla="*/ 3017 h 2786"/>
                                <a:gd name="T52" fmla="+- 0 6712 5559"/>
                                <a:gd name="T53" fmla="*/ T52 w 1929"/>
                                <a:gd name="T54" fmla="+- 0 3214 1344"/>
                                <a:gd name="T55" fmla="*/ 3214 h 2786"/>
                                <a:gd name="T56" fmla="+- 0 6780 5559"/>
                                <a:gd name="T57" fmla="*/ T56 w 1929"/>
                                <a:gd name="T58" fmla="+- 0 3299 1344"/>
                                <a:gd name="T59" fmla="*/ 3299 h 2786"/>
                                <a:gd name="T60" fmla="+- 0 6907 5559"/>
                                <a:gd name="T61" fmla="*/ T60 w 1929"/>
                                <a:gd name="T62" fmla="+- 0 3219 1344"/>
                                <a:gd name="T63" fmla="*/ 3219 h 2786"/>
                                <a:gd name="T64" fmla="+- 0 7035 5559"/>
                                <a:gd name="T65" fmla="*/ T64 w 1929"/>
                                <a:gd name="T66" fmla="+- 0 3138 1344"/>
                                <a:gd name="T67" fmla="*/ 3138 h 2786"/>
                                <a:gd name="T68" fmla="+- 0 7163 5559"/>
                                <a:gd name="T69" fmla="*/ T68 w 1929"/>
                                <a:gd name="T70" fmla="+- 0 3058 1344"/>
                                <a:gd name="T71" fmla="*/ 3058 h 2786"/>
                                <a:gd name="T72" fmla="+- 0 7200 5559"/>
                                <a:gd name="T73" fmla="*/ T72 w 1929"/>
                                <a:gd name="T74" fmla="+- 0 3076 1344"/>
                                <a:gd name="T75" fmla="*/ 3076 h 2786"/>
                                <a:gd name="T76" fmla="+- 0 7260 5559"/>
                                <a:gd name="T77" fmla="*/ T76 w 1929"/>
                                <a:gd name="T78" fmla="+- 0 3205 1344"/>
                                <a:gd name="T79" fmla="*/ 3205 h 2786"/>
                                <a:gd name="T80" fmla="+- 0 7321 5559"/>
                                <a:gd name="T81" fmla="*/ T80 w 1929"/>
                                <a:gd name="T82" fmla="+- 0 3334 1344"/>
                                <a:gd name="T83" fmla="*/ 3334 h 2786"/>
                                <a:gd name="T84" fmla="+- 0 7366 5559"/>
                                <a:gd name="T85" fmla="*/ T84 w 1929"/>
                                <a:gd name="T86" fmla="+- 0 3430 1344"/>
                                <a:gd name="T87" fmla="*/ 3430 h 2786"/>
                                <a:gd name="T88" fmla="+- 0 7427 5559"/>
                                <a:gd name="T89" fmla="*/ T88 w 1929"/>
                                <a:gd name="T90" fmla="+- 0 3559 1344"/>
                                <a:gd name="T91" fmla="*/ 3559 h 2786"/>
                                <a:gd name="T92" fmla="+- 0 7488 5559"/>
                                <a:gd name="T93" fmla="*/ T92 w 1929"/>
                                <a:gd name="T94" fmla="+- 0 3688 1344"/>
                                <a:gd name="T95" fmla="*/ 3688 h 2786"/>
                                <a:gd name="T96" fmla="+- 0 7383 5559"/>
                                <a:gd name="T97" fmla="*/ T96 w 1929"/>
                                <a:gd name="T98" fmla="+- 0 3754 1344"/>
                                <a:gd name="T99" fmla="*/ 3754 h 2786"/>
                                <a:gd name="T100" fmla="+- 0 7243 5559"/>
                                <a:gd name="T101" fmla="*/ T100 w 1929"/>
                                <a:gd name="T102" fmla="+- 0 3842 1344"/>
                                <a:gd name="T103" fmla="*/ 3842 h 2786"/>
                                <a:gd name="T104" fmla="+- 0 7103 5559"/>
                                <a:gd name="T105" fmla="*/ T104 w 1929"/>
                                <a:gd name="T106" fmla="+- 0 3930 1344"/>
                                <a:gd name="T107" fmla="*/ 3930 h 2786"/>
                                <a:gd name="T108" fmla="+- 0 6998 5559"/>
                                <a:gd name="T109" fmla="*/ T108 w 1929"/>
                                <a:gd name="T110" fmla="+- 0 3996 1344"/>
                                <a:gd name="T111" fmla="*/ 3996 h 2786"/>
                                <a:gd name="T112" fmla="+- 0 6858 5559"/>
                                <a:gd name="T113" fmla="*/ T112 w 1929"/>
                                <a:gd name="T114" fmla="+- 0 4085 1344"/>
                                <a:gd name="T115" fmla="*/ 4085 h 2786"/>
                                <a:gd name="T116" fmla="+- 0 6727 5559"/>
                                <a:gd name="T117" fmla="*/ T116 w 1929"/>
                                <a:gd name="T118" fmla="+- 0 3998 1344"/>
                                <a:gd name="T119" fmla="*/ 3998 h 2786"/>
                                <a:gd name="T120" fmla="+- 0 6603 5559"/>
                                <a:gd name="T121" fmla="*/ T120 w 1929"/>
                                <a:gd name="T122" fmla="+- 0 3737 1344"/>
                                <a:gd name="T123" fmla="*/ 3737 h 2786"/>
                                <a:gd name="T124" fmla="+- 0 6481 5559"/>
                                <a:gd name="T125" fmla="*/ T124 w 1929"/>
                                <a:gd name="T126" fmla="+- 0 3475 1344"/>
                                <a:gd name="T127" fmla="*/ 3475 h 2786"/>
                                <a:gd name="T128" fmla="+- 0 6358 5559"/>
                                <a:gd name="T129" fmla="*/ T128 w 1929"/>
                                <a:gd name="T130" fmla="+- 0 3214 1344"/>
                                <a:gd name="T131" fmla="*/ 3214 h 2786"/>
                                <a:gd name="T132" fmla="+- 0 6235 5559"/>
                                <a:gd name="T133" fmla="*/ T132 w 1929"/>
                                <a:gd name="T134" fmla="+- 0 2952 1344"/>
                                <a:gd name="T135" fmla="*/ 2952 h 2786"/>
                                <a:gd name="T136" fmla="+- 0 6112 5559"/>
                                <a:gd name="T137" fmla="*/ T136 w 1929"/>
                                <a:gd name="T138" fmla="+- 0 2691 1344"/>
                                <a:gd name="T139" fmla="*/ 2691 h 2786"/>
                                <a:gd name="T140" fmla="+- 0 5990 5559"/>
                                <a:gd name="T141" fmla="*/ T140 w 1929"/>
                                <a:gd name="T142" fmla="+- 0 2429 1344"/>
                                <a:gd name="T143" fmla="*/ 2429 h 2786"/>
                                <a:gd name="T144" fmla="+- 0 5867 5559"/>
                                <a:gd name="T145" fmla="*/ T144 w 1929"/>
                                <a:gd name="T146" fmla="+- 0 2168 1344"/>
                                <a:gd name="T147" fmla="*/ 2168 h 2786"/>
                                <a:gd name="T148" fmla="+- 0 5744 5559"/>
                                <a:gd name="T149" fmla="*/ T148 w 1929"/>
                                <a:gd name="T150" fmla="+- 0 1906 1344"/>
                                <a:gd name="T151" fmla="*/ 1906 h 2786"/>
                                <a:gd name="T152" fmla="+- 0 5621 5559"/>
                                <a:gd name="T153" fmla="*/ T152 w 1929"/>
                                <a:gd name="T154" fmla="+- 0 1645 1344"/>
                                <a:gd name="T155" fmla="*/ 164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9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157" name="Freeform 38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55 6382"/>
                                <a:gd name="T1" fmla="*/ T0 w 1975"/>
                                <a:gd name="T2" fmla="+- 0 949 534"/>
                                <a:gd name="T3" fmla="*/ 949 h 3076"/>
                                <a:gd name="T4" fmla="+- 0 6601 6382"/>
                                <a:gd name="T5" fmla="*/ T4 w 1975"/>
                                <a:gd name="T6" fmla="+- 0 857 534"/>
                                <a:gd name="T7" fmla="*/ 857 h 3076"/>
                                <a:gd name="T8" fmla="+- 0 6747 6382"/>
                                <a:gd name="T9" fmla="*/ T8 w 1975"/>
                                <a:gd name="T10" fmla="+- 0 765 534"/>
                                <a:gd name="T11" fmla="*/ 765 h 3076"/>
                                <a:gd name="T12" fmla="+- 0 6894 6382"/>
                                <a:gd name="T13" fmla="*/ T12 w 1975"/>
                                <a:gd name="T14" fmla="+- 0 673 534"/>
                                <a:gd name="T15" fmla="*/ 673 h 3076"/>
                                <a:gd name="T16" fmla="+- 0 7040 6382"/>
                                <a:gd name="T17" fmla="*/ T16 w 1975"/>
                                <a:gd name="T18" fmla="+- 0 580 534"/>
                                <a:gd name="T19" fmla="*/ 580 h 3076"/>
                                <a:gd name="T20" fmla="+- 0 7126 6382"/>
                                <a:gd name="T21" fmla="*/ T20 w 1975"/>
                                <a:gd name="T22" fmla="+- 0 562 534"/>
                                <a:gd name="T23" fmla="*/ 562 h 3076"/>
                                <a:gd name="T24" fmla="+- 0 7179 6382"/>
                                <a:gd name="T25" fmla="*/ T24 w 1975"/>
                                <a:gd name="T26" fmla="+- 0 674 534"/>
                                <a:gd name="T27" fmla="*/ 674 h 3076"/>
                                <a:gd name="T28" fmla="+- 0 7231 6382"/>
                                <a:gd name="T29" fmla="*/ T28 w 1975"/>
                                <a:gd name="T30" fmla="+- 0 785 534"/>
                                <a:gd name="T31" fmla="*/ 785 h 3076"/>
                                <a:gd name="T32" fmla="+- 0 7257 6382"/>
                                <a:gd name="T33" fmla="*/ T32 w 1975"/>
                                <a:gd name="T34" fmla="+- 0 841 534"/>
                                <a:gd name="T35" fmla="*/ 841 h 3076"/>
                                <a:gd name="T36" fmla="+- 0 7309 6382"/>
                                <a:gd name="T37" fmla="*/ T36 w 1975"/>
                                <a:gd name="T38" fmla="+- 0 953 534"/>
                                <a:gd name="T39" fmla="*/ 953 h 3076"/>
                                <a:gd name="T40" fmla="+- 0 7362 6382"/>
                                <a:gd name="T41" fmla="*/ T40 w 1975"/>
                                <a:gd name="T42" fmla="+- 0 1065 534"/>
                                <a:gd name="T43" fmla="*/ 1065 h 3076"/>
                                <a:gd name="T44" fmla="+- 0 7352 6382"/>
                                <a:gd name="T45" fmla="*/ T44 w 1975"/>
                                <a:gd name="T46" fmla="+- 0 1107 534"/>
                                <a:gd name="T47" fmla="*/ 1107 h 3076"/>
                                <a:gd name="T48" fmla="+- 0 7215 6382"/>
                                <a:gd name="T49" fmla="*/ T48 w 1975"/>
                                <a:gd name="T50" fmla="+- 0 1194 534"/>
                                <a:gd name="T51" fmla="*/ 1194 h 3076"/>
                                <a:gd name="T52" fmla="+- 0 7077 6382"/>
                                <a:gd name="T53" fmla="*/ T52 w 1975"/>
                                <a:gd name="T54" fmla="+- 0 1280 534"/>
                                <a:gd name="T55" fmla="*/ 1280 h 3076"/>
                                <a:gd name="T56" fmla="+- 0 6940 6382"/>
                                <a:gd name="T57" fmla="*/ T56 w 1975"/>
                                <a:gd name="T58" fmla="+- 0 1367 534"/>
                                <a:gd name="T59" fmla="*/ 1367 h 3076"/>
                                <a:gd name="T60" fmla="+- 0 6927 6382"/>
                                <a:gd name="T61" fmla="*/ T60 w 1975"/>
                                <a:gd name="T62" fmla="+- 0 1402 534"/>
                                <a:gd name="T63" fmla="*/ 1402 h 3076"/>
                                <a:gd name="T64" fmla="+- 0 6986 6382"/>
                                <a:gd name="T65" fmla="*/ T64 w 1975"/>
                                <a:gd name="T66" fmla="+- 0 1527 534"/>
                                <a:gd name="T67" fmla="*/ 1527 h 3076"/>
                                <a:gd name="T68" fmla="+- 0 7025 6382"/>
                                <a:gd name="T69" fmla="*/ T68 w 1975"/>
                                <a:gd name="T70" fmla="+- 0 1610 534"/>
                                <a:gd name="T71" fmla="*/ 1610 h 3076"/>
                                <a:gd name="T72" fmla="+- 0 7083 6382"/>
                                <a:gd name="T73" fmla="*/ T72 w 1975"/>
                                <a:gd name="T74" fmla="+- 0 1735 534"/>
                                <a:gd name="T75" fmla="*/ 1735 h 3076"/>
                                <a:gd name="T76" fmla="+- 0 7134 6382"/>
                                <a:gd name="T77" fmla="*/ T76 w 1975"/>
                                <a:gd name="T78" fmla="+- 0 1783 534"/>
                                <a:gd name="T79" fmla="*/ 1783 h 3076"/>
                                <a:gd name="T80" fmla="+- 0 7219 6382"/>
                                <a:gd name="T81" fmla="*/ T80 w 1975"/>
                                <a:gd name="T82" fmla="+- 0 1730 534"/>
                                <a:gd name="T83" fmla="*/ 1730 h 3076"/>
                                <a:gd name="T84" fmla="+- 0 7325 6382"/>
                                <a:gd name="T85" fmla="*/ T84 w 1975"/>
                                <a:gd name="T86" fmla="+- 0 1663 534"/>
                                <a:gd name="T87" fmla="*/ 1663 h 3076"/>
                                <a:gd name="T88" fmla="+- 0 7410 6382"/>
                                <a:gd name="T89" fmla="*/ T88 w 1975"/>
                                <a:gd name="T90" fmla="+- 0 1609 534"/>
                                <a:gd name="T91" fmla="*/ 1609 h 3076"/>
                                <a:gd name="T92" fmla="+- 0 7538 6382"/>
                                <a:gd name="T93" fmla="*/ T92 w 1975"/>
                                <a:gd name="T94" fmla="+- 0 1529 534"/>
                                <a:gd name="T95" fmla="*/ 1529 h 3076"/>
                                <a:gd name="T96" fmla="+- 0 7588 6382"/>
                                <a:gd name="T97" fmla="*/ T96 w 1975"/>
                                <a:gd name="T98" fmla="+- 0 1635 534"/>
                                <a:gd name="T99" fmla="*/ 1635 h 3076"/>
                                <a:gd name="T100" fmla="+- 0 7663 6382"/>
                                <a:gd name="T101" fmla="*/ T100 w 1975"/>
                                <a:gd name="T102" fmla="+- 0 1795 534"/>
                                <a:gd name="T103" fmla="*/ 1795 h 3076"/>
                                <a:gd name="T104" fmla="+- 0 7713 6382"/>
                                <a:gd name="T105" fmla="*/ T104 w 1975"/>
                                <a:gd name="T106" fmla="+- 0 1902 534"/>
                                <a:gd name="T107" fmla="*/ 1902 h 3076"/>
                                <a:gd name="T108" fmla="+- 0 7789 6382"/>
                                <a:gd name="T109" fmla="*/ T108 w 1975"/>
                                <a:gd name="T110" fmla="+- 0 2062 534"/>
                                <a:gd name="T111" fmla="*/ 2062 h 3076"/>
                                <a:gd name="T112" fmla="+- 0 7704 6382"/>
                                <a:gd name="T113" fmla="*/ T112 w 1975"/>
                                <a:gd name="T114" fmla="+- 0 2116 534"/>
                                <a:gd name="T115" fmla="*/ 2116 h 3076"/>
                                <a:gd name="T116" fmla="+- 0 7640 6382"/>
                                <a:gd name="T117" fmla="*/ T116 w 1975"/>
                                <a:gd name="T118" fmla="+- 0 2156 534"/>
                                <a:gd name="T119" fmla="*/ 2156 h 3076"/>
                                <a:gd name="T120" fmla="+- 0 7512 6382"/>
                                <a:gd name="T121" fmla="*/ T120 w 1975"/>
                                <a:gd name="T122" fmla="+- 0 2236 534"/>
                                <a:gd name="T123" fmla="*/ 2236 h 3076"/>
                                <a:gd name="T124" fmla="+- 0 7385 6382"/>
                                <a:gd name="T125" fmla="*/ T124 w 1975"/>
                                <a:gd name="T126" fmla="+- 0 2316 534"/>
                                <a:gd name="T127" fmla="*/ 2316 h 3076"/>
                                <a:gd name="T128" fmla="+- 0 7376 6382"/>
                                <a:gd name="T129" fmla="*/ T128 w 1975"/>
                                <a:gd name="T130" fmla="+- 0 2356 534"/>
                                <a:gd name="T131" fmla="*/ 2356 h 3076"/>
                                <a:gd name="T132" fmla="+- 0 7424 6382"/>
                                <a:gd name="T133" fmla="*/ T132 w 1975"/>
                                <a:gd name="T134" fmla="+- 0 2459 534"/>
                                <a:gd name="T135" fmla="*/ 2459 h 3076"/>
                                <a:gd name="T136" fmla="+- 0 7485 6382"/>
                                <a:gd name="T137" fmla="*/ T136 w 1975"/>
                                <a:gd name="T138" fmla="+- 0 2588 534"/>
                                <a:gd name="T139" fmla="*/ 2588 h 3076"/>
                                <a:gd name="T140" fmla="+- 0 7533 6382"/>
                                <a:gd name="T141" fmla="*/ T140 w 1975"/>
                                <a:gd name="T142" fmla="+- 0 2691 534"/>
                                <a:gd name="T143" fmla="*/ 2691 h 3076"/>
                                <a:gd name="T144" fmla="+- 0 7606 6382"/>
                                <a:gd name="T145" fmla="*/ T144 w 1975"/>
                                <a:gd name="T146" fmla="+- 0 2845 534"/>
                                <a:gd name="T147" fmla="*/ 2845 h 3076"/>
                                <a:gd name="T148" fmla="+- 0 7653 6382"/>
                                <a:gd name="T149" fmla="*/ T148 w 1975"/>
                                <a:gd name="T150" fmla="+- 0 2816 534"/>
                                <a:gd name="T151" fmla="*/ 2816 h 3076"/>
                                <a:gd name="T152" fmla="+- 0 7794 6382"/>
                                <a:gd name="T153" fmla="*/ T152 w 1975"/>
                                <a:gd name="T154" fmla="+- 0 2727 534"/>
                                <a:gd name="T155" fmla="*/ 2727 h 3076"/>
                                <a:gd name="T156" fmla="+- 0 7865 6382"/>
                                <a:gd name="T157" fmla="*/ T156 w 1975"/>
                                <a:gd name="T158" fmla="+- 0 2682 534"/>
                                <a:gd name="T159" fmla="*/ 2682 h 3076"/>
                                <a:gd name="T160" fmla="+- 0 8006 6382"/>
                                <a:gd name="T161" fmla="*/ T160 w 1975"/>
                                <a:gd name="T162" fmla="+- 0 2593 534"/>
                                <a:gd name="T163" fmla="*/ 2593 h 3076"/>
                                <a:gd name="T164" fmla="+- 0 8091 6382"/>
                                <a:gd name="T165" fmla="*/ T164 w 1975"/>
                                <a:gd name="T166" fmla="+- 0 2578 534"/>
                                <a:gd name="T167" fmla="*/ 2578 h 3076"/>
                                <a:gd name="T168" fmla="+- 0 8147 6382"/>
                                <a:gd name="T169" fmla="*/ T168 w 1975"/>
                                <a:gd name="T170" fmla="+- 0 2696 534"/>
                                <a:gd name="T171" fmla="*/ 2696 h 3076"/>
                                <a:gd name="T172" fmla="+- 0 8202 6382"/>
                                <a:gd name="T173" fmla="*/ T172 w 1975"/>
                                <a:gd name="T174" fmla="+- 0 2815 534"/>
                                <a:gd name="T175" fmla="*/ 2815 h 3076"/>
                                <a:gd name="T176" fmla="+- 0 8230 6382"/>
                                <a:gd name="T177" fmla="*/ T176 w 1975"/>
                                <a:gd name="T178" fmla="+- 0 2874 534"/>
                                <a:gd name="T179" fmla="*/ 2874 h 3076"/>
                                <a:gd name="T180" fmla="+- 0 8286 6382"/>
                                <a:gd name="T181" fmla="*/ T180 w 1975"/>
                                <a:gd name="T182" fmla="+- 0 2992 534"/>
                                <a:gd name="T183" fmla="*/ 2992 h 3076"/>
                                <a:gd name="T184" fmla="+- 0 8342 6382"/>
                                <a:gd name="T185" fmla="*/ T184 w 1975"/>
                                <a:gd name="T186" fmla="+- 0 3111 534"/>
                                <a:gd name="T187" fmla="*/ 3111 h 3076"/>
                                <a:gd name="T188" fmla="+- 0 8319 6382"/>
                                <a:gd name="T189" fmla="*/ T188 w 1975"/>
                                <a:gd name="T190" fmla="+- 0 3164 534"/>
                                <a:gd name="T191" fmla="*/ 3164 h 3076"/>
                                <a:gd name="T192" fmla="+- 0 8170 6382"/>
                                <a:gd name="T193" fmla="*/ T192 w 1975"/>
                                <a:gd name="T194" fmla="+- 0 3258 534"/>
                                <a:gd name="T195" fmla="*/ 3258 h 3076"/>
                                <a:gd name="T196" fmla="+- 0 8021 6382"/>
                                <a:gd name="T197" fmla="*/ T196 w 1975"/>
                                <a:gd name="T198" fmla="+- 0 3352 534"/>
                                <a:gd name="T199" fmla="*/ 3352 h 3076"/>
                                <a:gd name="T200" fmla="+- 0 7909 6382"/>
                                <a:gd name="T201" fmla="*/ T200 w 1975"/>
                                <a:gd name="T202" fmla="+- 0 3422 534"/>
                                <a:gd name="T203" fmla="*/ 3422 h 3076"/>
                                <a:gd name="T204" fmla="+- 0 7760 6382"/>
                                <a:gd name="T205" fmla="*/ T204 w 1975"/>
                                <a:gd name="T206" fmla="+- 0 3516 534"/>
                                <a:gd name="T207" fmla="*/ 3516 h 3076"/>
                                <a:gd name="T208" fmla="+- 0 7611 6382"/>
                                <a:gd name="T209" fmla="*/ T208 w 1975"/>
                                <a:gd name="T210" fmla="+- 0 3610 534"/>
                                <a:gd name="T211" fmla="*/ 3610 h 3076"/>
                                <a:gd name="T212" fmla="+- 0 7488 6382"/>
                                <a:gd name="T213" fmla="*/ T212 w 1975"/>
                                <a:gd name="T214" fmla="+- 0 3349 534"/>
                                <a:gd name="T215" fmla="*/ 3349 h 3076"/>
                                <a:gd name="T216" fmla="+- 0 7364 6382"/>
                                <a:gd name="T217" fmla="*/ T216 w 1975"/>
                                <a:gd name="T218" fmla="+- 0 3087 534"/>
                                <a:gd name="T219" fmla="*/ 3087 h 3076"/>
                                <a:gd name="T220" fmla="+- 0 7242 6382"/>
                                <a:gd name="T221" fmla="*/ T220 w 1975"/>
                                <a:gd name="T222" fmla="+- 0 2826 534"/>
                                <a:gd name="T223" fmla="*/ 2826 h 3076"/>
                                <a:gd name="T224" fmla="+- 0 7119 6382"/>
                                <a:gd name="T225" fmla="*/ T224 w 1975"/>
                                <a:gd name="T226" fmla="+- 0 2564 534"/>
                                <a:gd name="T227" fmla="*/ 2564 h 3076"/>
                                <a:gd name="T228" fmla="+- 0 6996 6382"/>
                                <a:gd name="T229" fmla="*/ T228 w 1975"/>
                                <a:gd name="T230" fmla="+- 0 2303 534"/>
                                <a:gd name="T231" fmla="*/ 2303 h 3076"/>
                                <a:gd name="T232" fmla="+- 0 6874 6382"/>
                                <a:gd name="T233" fmla="*/ T232 w 1975"/>
                                <a:gd name="T234" fmla="+- 0 2041 534"/>
                                <a:gd name="T235" fmla="*/ 2041 h 3076"/>
                                <a:gd name="T236" fmla="+- 0 6751 6382"/>
                                <a:gd name="T237" fmla="*/ T236 w 1975"/>
                                <a:gd name="T238" fmla="+- 0 1780 534"/>
                                <a:gd name="T239" fmla="*/ 1780 h 3076"/>
                                <a:gd name="T240" fmla="+- 0 6628 6382"/>
                                <a:gd name="T241" fmla="*/ T240 w 1975"/>
                                <a:gd name="T242" fmla="+- 0 1518 534"/>
                                <a:gd name="T243" fmla="*/ 1518 h 3076"/>
                                <a:gd name="T244" fmla="+- 0 6505 6382"/>
                                <a:gd name="T245" fmla="*/ T244 w 1975"/>
                                <a:gd name="T246" fmla="+- 0 1257 534"/>
                                <a:gd name="T247" fmla="*/ 1257 h 3076"/>
                                <a:gd name="T248" fmla="+- 0 6382 6382"/>
                                <a:gd name="T249" fmla="*/ T248 w 1975"/>
                                <a:gd name="T250" fmla="+- 0 995 534"/>
                                <a:gd name="T251" fmla="*/ 995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79" y="1608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30" y="1702"/>
                                  </a:lnTo>
                                  <a:lnTo>
                                    <a:pt x="1067" y="1742"/>
                                  </a:lnTo>
                                  <a:lnTo>
                                    <a:pt x="1003" y="1782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206"/>
                              <a:ext cx="421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Form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re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Budge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848"/>
                              <a:ext cx="7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nc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1186"/>
                              <a:ext cx="2601" cy="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5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</w:p>
                              <w:p w:rsidR="00A67571" w:rsidRDefault="00A67571">
                                <w:pPr>
                                  <w:spacing w:before="38" w:line="276" w:lineRule="auto"/>
                                  <w:ind w:firstLine="72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amp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cession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TC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alifier</w:t>
                                </w:r>
                              </w:p>
                              <w:p w:rsidR="00A67571" w:rsidRDefault="00A67571">
                                <w:pPr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undraising</w:t>
                                </w:r>
                              </w:p>
                              <w:p w:rsidR="00A67571" w:rsidRDefault="00A67571">
                                <w:pPr>
                                  <w:spacing w:before="38" w:line="265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udent F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" y="2739"/>
                              <a:ext cx="52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ota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848"/>
                              <a:ext cx="1156" cy="2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st</w:t>
                                </w:r>
                              </w:p>
                              <w:p w:rsidR="00A67571" w:rsidRDefault="00A67571">
                                <w:pPr>
                                  <w:spacing w:before="50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38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41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41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38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50" w:line="265" w:lineRule="exact"/>
                                  <w:ind w:left="42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$00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9" y="3675"/>
                              <a:ext cx="2670" cy="2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5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penditure:</w:t>
                                </w:r>
                              </w:p>
                              <w:p w:rsidR="00A67571" w:rsidRDefault="00A67571">
                                <w:pPr>
                                  <w:spacing w:before="48" w:line="276" w:lineRule="auto"/>
                                  <w:ind w:left="527" w:right="52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gistration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LL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Kits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eld Piece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obo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pense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cond Regional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rave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sts</w:t>
                                </w:r>
                              </w:p>
                              <w:p w:rsidR="00A67571" w:rsidRDefault="00A67571">
                                <w:pPr>
                                  <w:spacing w:line="26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ff-Seaso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nt Regist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2" y="6164"/>
                              <a:ext cx="52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ota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9" y="3675"/>
                              <a:ext cx="1009" cy="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25" w:lineRule="exact"/>
                                  <w:ind w:left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Cost</w:t>
                                </w:r>
                              </w:p>
                              <w:p w:rsidR="00A67571" w:rsidRDefault="00A67571">
                                <w:pPr>
                                  <w:spacing w:before="4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3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3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A67571" w:rsidRDefault="00A67571">
                                <w:pPr>
                                  <w:spacing w:before="50" w:line="26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$00,00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113" style="width:486.75pt;height:351.75pt;mso-position-horizontal-relative:char;mso-position-vertical-relative:line" coordsize="9735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">
                <v:group id="Group 153" o:spid="_x0000_s1114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54" o:spid="_x0000_s1115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B4sMA&#10;AADbAAAADwAAAGRycy9kb3ducmV2LnhtbESPQYvCMBSE78L+h/AEb5oqrpRqFFlZcIsXddnzo3m2&#10;1ealNtla/70RBI/DzHzDLFadqURLjSstKxiPIhDEmdUl5wp+j9/DGITzyBory6TgTg5Wy4/eAhNt&#10;b7yn9uBzESDsElRQeF8nUrqsIINuZGvi4J1sY9AH2eRSN3gLcFPJSRTNpMGSw0KBNX0VlF0O/0bB&#10;7v6XpvG1zTaf0/PRTeL0p8tRqUG/W89BeOr8O/xqb7WC6R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/B4sMAAADbAAAADwAAAAAAAAAAAAAAAACYAgAAZHJzL2Rv&#10;d25yZXYueG1sUEsFBgAAAAAEAAQA9QAAAIgDAAAAAA==&#10;" path="m,7020r9720,l9720,,,,,7020xe" filled="f" strokecolor="#9bba58">
                    <v:path arrowok="t" o:connecttype="custom" o:connectlocs="0,7028;9720,7028;9720,8;0,8;0,7028" o:connectangles="0,0,0,0,0"/>
                  </v:shape>
                </v:group>
                <v:group id="Group 146" o:spid="_x0000_s1116" style="position:absolute;left:1850;top:3706;width:1629;height:2800" coordorigin="1850,3706" coordsize="1629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52" o:spid="_x0000_s1117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OSsUA&#10;AADbAAAADwAAAGRycy9kb3ducmV2LnhtbESPS2vCQBSF90L/w3AL3emkrajETKQWKoUKxcfC5SVz&#10;zcRm7sTMaNJ/7xSELg/n8XGyRW9rcaXWV44VPI8SEMSF0xWXCva7j+EMhA/IGmvHpOCXPCzyh0GG&#10;qXYdb+i6DaWII+xTVGBCaFIpfWHIoh+5hjh6R9daDFG2pdQtdnHc1vIlSSbSYsWRYLChd0PFz/Zi&#10;I7dbrZfycP6anOv99Ht9MKfpeKnU02P/NgcRqA//4Xv7UysYv8L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o5KxQAAANsAAAAPAAAAAAAAAAAAAAAAAJgCAABkcnMv&#10;ZG93bnJldi54bWxQSwUGAAAAAAQABAD1AAAAigMAAAAA&#10;" path="m1394,2780r-246,l1169,2800r202,l1394,2780xe" fillcolor="gray" stroked="f">
                    <v:path arrowok="t" o:connecttype="custom" o:connectlocs="1394,6486;1148,6486;1169,6506;1371,6506;1394,6486" o:connectangles="0,0,0,0,0"/>
                  </v:shape>
                  <v:shape id="Freeform 151" o:spid="_x0000_s1118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WPsQA&#10;AADbAAAADwAAAGRycy9kb3ducmV2LnhtbESPS2vCQBSF94L/YbiCO520BJXUUWqhpVCh+Fi4vGRu&#10;M9HMnZgZTfz3TkFweTiPjzNfdrYSV2p86VjByzgBQZw7XXKhYL/7HM1A+ICssXJMCm7kYbno9+aY&#10;adfyhq7bUIg4wj5DBSaEOpPS54Ys+rGriaP35xqLIcqmkLrBNo7bSr4myURaLDkSDNb0YSg/bS82&#10;ctuv9Uoezj+Tc7Wf/q4P5jhNV0oNB937G4hAXXiGH+1vrSBN4f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Fj7EAAAA2wAAAA8AAAAAAAAAAAAAAAAAmAIAAGRycy9k&#10;b3ducmV2LnhtbFBLBQYAAAAABAAEAPUAAACJAwAAAAA=&#10;" path="m840,1900r-15,20l795,1940,691,2040r-45,40l616,2100r60,120l696,2240r61,120l777,2380r20,40l817,2440r21,40l878,2520r21,40l960,2620r21,40l1042,2720r21,l1126,2780r292,l1466,2740r16,l1498,2720r15,-20l1526,2700r13,-20l1552,2660r11,-20l1573,2620r9,l1591,2600r7,-20l1605,2560r6,-40l1615,2500r3,l1621,2480r5,-60l1628,2360r,-20l1624,2280r-4,-40l1123,2240r-16,-20l1090,2220r-17,-20l1055,2180r-19,-20l1017,2140r-9,l998,2120r-10,l978,2100r-11,-20l956,2060r-11,l933,2040r-50,-80l869,1940r-14,-20l840,1900xe" fillcolor="gray" stroked="f">
                    <v:path arrowok="t" o:connecttype="custom" o:connectlocs="840,5606;825,5626;795,5646;691,5746;646,5786;616,5806;676,5926;696,5946;757,6066;777,6086;797,6126;817,6146;838,6186;878,6226;899,6266;960,6326;981,6366;1042,6426;1063,6426;1126,6486;1418,6486;1466,6446;1482,6446;1498,6426;1513,6406;1526,6406;1539,6386;1552,6366;1563,6346;1573,6326;1582,6326;1591,6306;1598,6286;1605,6266;1611,6226;1615,6206;1618,6206;1621,6186;1626,6126;1628,6066;1628,6046;1624,5986;1620,5946;1123,5946;1107,5926;1090,5926;1073,5906;1055,5886;1036,5866;1017,5846;1008,5846;998,5826;988,5826;978,5806;967,5786;956,5766;945,5766;933,5746;883,5666;869,5646;855,5626;840,5606" o:connectangles="0,0,0,0,0,0,0,0,0,0,0,0,0,0,0,0,0,0,0,0,0,0,0,0,0,0,0,0,0,0,0,0,0,0,0,0,0,0,0,0,0,0,0,0,0,0,0,0,0,0,0,0,0,0,0,0,0,0,0,0,0,0"/>
                  </v:shape>
                  <v:shape id="Freeform 150" o:spid="_x0000_s1119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zpcQA&#10;AADbAAAADwAAAGRycy9kb3ducmV2LnhtbESPX2vCMBTF34V9h3AHvmk6cSrVKCoowgSZ88HHS3Nt&#10;6pqb2kTbfftlMPDxcP78OLNFa0vxoNoXjhW89RMQxJnTBecKTl+b3gSED8gaS8ek4Ic8LOYvnRmm&#10;2jX8SY9jyEUcYZ+iAhNClUrpM0MWfd9VxNG7uNpiiLLOpa6xieO2lIMkGUmLBUeCwYrWhrLv491G&#10;brPdr+T59jG6lafxYX821/FwpVT3tV1OQQRqwzP8395pBcN3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s6XEAAAA2wAAAA8AAAAAAAAAAAAAAAAAmAIAAGRycy9k&#10;b3ducmV2LnhtbFBLBQYAAAAABAAEAPUAAACJAwAAAAA=&#10;" path="m477,40r-289,l170,60,152,80r-17,l119,100r-15,20l91,120,55,180,37,220r-8,l12,280,4,340,,400r,20l,440r3,60l10,560r11,60l26,640r5,20l46,720r18,60l84,840r7,40l114,940r24,60l166,1060r14,20l195,1120r15,20l225,1160r15,40l255,1220r15,20l286,1280r47,60l397,1420r66,80l480,1500r17,20l515,1540r18,l551,1560r18,20l588,1580r20,20l628,1600r20,20l690,1620r21,20l756,1640r23,20l948,1660r21,20l1027,1680r18,20l1062,1700r16,20l1093,1720r15,20l1120,1760r11,l1143,1780r11,20l1165,1800r55,100l1241,1960r15,60l1266,2080r4,40l1269,2140r-4,20l1259,2180r-9,20l1239,2220r-13,l1209,2240r411,l1617,2220r-3,-20l1610,2180r-4,-20l1601,2120r-5,-20l1591,2080r-6,-20l1579,2040r-7,-40l1565,1980r-7,-20l1551,1940r-8,-40l1535,1880r-8,-20l1518,1840r-9,-20l1500,1780r-10,-20l1480,1740r-10,-20l1459,1680r-11,-20l1437,1640r-12,-20l1415,1580r-31,-60l1352,1460r-22,-40l1319,1420r-12,-20l1272,1340r-37,-60l1209,1240r-13,l1182,1220r-14,-20l1153,1180r-14,-20l1124,1160r-14,-20l1095,1120r-15,l1065,1100r-16,-20l1034,1080r-16,-20l1002,1060r-16,-20l970,1040r-16,-20l925,1020r-15,-20l878,1000,861,980r-95,l745,960r-211,l515,940r-36,l463,920r-15,l436,900,424,880,412,860r-11,l371,800,352,740,341,680r-2,-20l339,640r4,-20l349,600r10,-20l372,560r17,l405,540r476,l871,520,850,480,830,460,810,420,789,380,769,360,749,320,729,300,710,260,512,60r-18,l477,40xe" fillcolor="gray" stroked="f">
                    <v:path arrowok="t" o:connecttype="custom" o:connectlocs="170,3766;119,3806;55,3886;12,3986;0,4126;10,4266;31,4366;84,4546;138,4706;195,4826;240,4906;286,4986;463,5206;515,5246;569,5286;628,5306;711,5346;948,5366;1045,5406;1093,5426;1131,5466;1165,5506;1256,5726;1269,5846;1250,5906;1209,5946;1614,5906;1601,5826;1585,5766;1565,5686;1543,5606;1518,5546;1490,5466;1459,5386;1425,5326;1352,5166;1307,5106;1209,4946;1168,4906;1124,4866;1080,4826;1034,4786;986,4746;925,4726;861,4686;534,4666;463,4626;424,4586;371,4506;339,4366;349,4306;389,4266;871,4226;810,4126;749,4026;512,3766" o:connectangles="0,0,0,0,0,0,0,0,0,0,0,0,0,0,0,0,0,0,0,0,0,0,0,0,0,0,0,0,0,0,0,0,0,0,0,0,0,0,0,0,0,0,0,0,0,0,0,0,0,0,0,0,0,0,0,0"/>
                  </v:shape>
                  <v:shape id="Freeform 149" o:spid="_x0000_s1120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t0sQA&#10;AADbAAAADwAAAGRycy9kb3ducmV2LnhtbESPS2vCQBSF9wX/w3AFdzppkSipo9SCIigUHwuXl8xt&#10;Jpq5EzOjSf99pyB0eTiPjzNbdLYSD2p86VjB6ygBQZw7XXKh4HRcDacgfEDWWDkmBT/kYTHvvcww&#10;067lPT0OoRBxhH2GCkwIdSalzw1Z9CNXE0fv2zUWQ5RNIXWDbRy3lXxLklRaLDkSDNb0aSi/Hu42&#10;ctv1binPt216q06Tr93ZXCbjpVKDfvfxDiJQF/7Dz/ZG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LdLEAAAA2wAAAA8AAAAAAAAAAAAAAAAAmAIAAGRycy9k&#10;b3ducmV2LnhtbFBLBQYAAAAABAAEAPUAAACJAwAAAAA=&#10;" path="m881,540r-424,l475,560r18,l513,580r10,l533,600r11,l555,620r11,20l577,640r13,20l628,720r58,80l717,780,852,660r60,-60l891,560,881,540xe" fillcolor="gray" stroked="f">
                    <v:path arrowok="t" o:connecttype="custom" o:connectlocs="881,4246;457,4246;475,4266;493,4266;513,4286;523,4286;533,4306;544,4306;555,4326;566,4346;577,4346;590,4366;628,4426;686,4506;717,4486;852,4366;912,4306;891,4266;881,4246" o:connectangles="0,0,0,0,0,0,0,0,0,0,0,0,0,0,0,0,0,0,0"/>
                  </v:shape>
                  <v:shape id="Freeform 148" o:spid="_x0000_s1121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IScQA&#10;AADbAAAADwAAAGRycy9kb3ducmV2LnhtbESPS2vCQBSF9wX/w3AFd3WiiJHoKCq0FCoUHwuXl8w1&#10;E83ciZnRpP++Uyh0eTiPj7NYdbYST2p86VjBaJiAIM6dLrlQcDq+vc5A+ICssXJMCr7Jw2rZe1lg&#10;pl3Le3oeQiHiCPsMFZgQ6kxKnxuy6IeuJo7exTUWQ5RNIXWDbRy3lRwnyVRaLDkSDNa0NZTfDg8b&#10;ue37biPP98/pvTqlX7uzuaaTjVKDfreegwjUhf/wX/tDK5ik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iEnEAAAA2wAAAA8AAAAAAAAAAAAAAAAAmAIAAGRycy9k&#10;b3ducmV2LnhtbFBLBQYAAAAABAAEAPUAAACJAwAAAAA=&#10;" path="m442,20r-216,l207,40r252,l442,20xe" fillcolor="gray" stroked="f">
                    <v:path arrowok="t" o:connecttype="custom" o:connectlocs="442,3726;226,3726;207,3746;459,3746;442,3726" o:connectangles="0,0,0,0,0"/>
                  </v:shape>
                  <v:shape id="Freeform 147" o:spid="_x0000_s1122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cO8IA&#10;AADbAAAADwAAAGRycy9kb3ducmV2LnhtbERPTWvCQBC9F/oflil4q5sWUUldRQuVgkLRevA4ZMds&#10;NDsbs1sT/33nUOjx8b5ni97X6kZtrAIbeBlmoIiLYCsuDRy+P56noGJCtlgHJgN3irCYPz7MMLeh&#10;4x3d9qlUEsIxRwMupSbXOhaOPMZhaIiFO4XWYxLYltq22Em4r/Vrlo21x4qlwWFD746Ky/7HS2+3&#10;3q708boZX+vD5Gt7dOfJaGXM4KlfvoFK1Kd/8Z/70xoYyVj5Ij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hw7wgAAANsAAAAPAAAAAAAAAAAAAAAAAJgCAABkcnMvZG93&#10;bnJldi54bWxQSwUGAAAAAAQABAD1AAAAhwMAAAAA&#10;" path="m388,l281,,262,20r144,l388,xe" fillcolor="gray" stroked="f">
                    <v:path arrowok="t" o:connecttype="custom" o:connectlocs="388,3706;281,3706;262,3726;406,3726;388,3706" o:connectangles="0,0,0,0,0"/>
                  </v:shape>
                </v:group>
                <v:group id="Group 142" o:spid="_x0000_s1123" style="position:absolute;left:2826;top:3121;width:1859;height:3001" coordorigin="2826,312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5" o:spid="_x0000_s1124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8jsEA&#10;AADbAAAADwAAAGRycy9kb3ducmV2LnhtbERP2YrCMBR9F/yHcAVfBk1HcKEaRTo4Iy7g9gGX5toW&#10;m5vSRK1/bx4GfDycfbZoTCkeVLvCsoLvfgSCOLW64EzB5bzqTUA4j6yxtEwKXuRgMW+3Zhhr++Qj&#10;PU4+EyGEXYwKcu+rWEqX5mTQ9W1FHLirrQ36AOtM6hqfIdyUchBFI2mw4NCQY0VJTuntdDcK1pvR&#10;dveL8v413mNzOP8kf4NJolS30yynIDw1/iP+d6+1gmFYH7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e/I7BAAAA2wAAAA8AAAAAAAAAAAAAAAAAmAIAAGRycy9kb3du&#10;cmV2LnhtbFBLBQYAAAAABAAEAPUAAACGAwAAAAA=&#10;" path="m288,l,182,46,323,91,464r90,282l495,1734r90,282l630,2157r46,141l721,2439r46,140l813,2720r46,140l906,3001r270,-171l1160,2784r-16,-46l1120,2669r-23,-69l1074,2531r-23,-70l1029,2391r-7,-23l1326,2176r389,l1450,1769r-640,l792,1719,758,1619,723,1518,568,1068,534,968,499,868,482,818,464,768r332,l368,120,288,xe" fillcolor="gray" stroked="f">
                    <v:path arrowok="t" o:connecttype="custom" o:connectlocs="288,3121;0,3303;46,3444;91,3585;181,3867;495,4855;585,5137;630,5278;676,5419;721,5560;767,5700;813,5841;859,5981;906,6122;1176,5951;1160,5905;1144,5859;1120,5790;1097,5721;1074,5652;1051,5582;1029,5512;1022,5489;1326,5297;1715,5297;1450,4890;810,4890;792,4840;758,4740;723,4639;568,4189;534,4089;499,3989;482,3939;464,3889;796,3889;368,3241;288,3121" o:connectangles="0,0,0,0,0,0,0,0,0,0,0,0,0,0,0,0,0,0,0,0,0,0,0,0,0,0,0,0,0,0,0,0,0,0,0,0,0,0"/>
                  </v:shape>
                  <v:shape id="Freeform 144" o:spid="_x0000_s1125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ZFcUA&#10;AADbAAAADwAAAGRycy9kb3ducmV2LnhtbESP3WrCQBSE7wt9h+UUeiO6UWiU1FVKSttgK/j3AIfs&#10;aRKaPRuyaxLf3hWEXg4z8w2zXA+mFh21rrKsYDqJQBDnVldcKDgdP8YLEM4ja6wtk4ILOVivHh+W&#10;mGjb8566gy9EgLBLUEHpfZNI6fKSDLqJbYiD92tbgz7ItpC6xT7ATS1nURRLgxWHhRIbSkvK/w5n&#10;oyDbxN8/nyjPo/kWh93xPf2aLVKlnp+Gt1cQngb/H763M63gZQq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lkVxQAAANsAAAAPAAAAAAAAAAAAAAAAAJgCAABkcnMv&#10;ZG93bnJldi54bWxQSwUGAAAAAAQABAD1AAAAigMAAAAA&#10;" path="m1715,2176r-389,l1376,2257r37,60l1452,2377r39,59l1532,2494r42,57l1589,2570r270,-171l1715,2176xe" fillcolor="gray" stroked="f">
                    <v:path arrowok="t" o:connecttype="custom" o:connectlocs="1715,5297;1326,5297;1376,5378;1413,5438;1452,5498;1491,5557;1532,5615;1574,5672;1589,5691;1859,5520;1715,5297" o:connectangles="0,0,0,0,0,0,0,0,0,0,0"/>
                  </v:shape>
                  <v:shape id="Freeform 143" o:spid="_x0000_s1126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HYsUA&#10;AADbAAAADwAAAGRycy9kb3ducmV2LnhtbESP0WrCQBRE34X+w3ILfRGzMaANaVaRlFbRFqr2Ay7Z&#10;2yQ0ezdkV03/visIPg4zc4bJl4NpxZl611hWMI1iEMSl1Q1XCr6Pb5MUhPPIGlvLpOCPHCwXD6Mc&#10;M20vvKfzwVciQNhlqKD2vsukdGVNBl1kO+Lg/djeoA+yr6Tu8RLgppVJHM+lwYbDQo0dFTWVv4eT&#10;UbDZzncf7yhP4+dPHL6Or8U6SQulnh6H1QsIT4O/h2/tjVYwS+D6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MdixQAAANsAAAAPAAAAAAAAAAAAAAAAAJgCAABkcnMv&#10;ZG93bnJldi54bWxQSwUGAAAAAAQABAD1AAAAigMAAAAA&#10;" path="m796,768r-332,l1004,1646,810,1769r640,l796,768xe" fillcolor="gray" stroked="f">
                    <v:path arrowok="t" o:connecttype="custom" o:connectlocs="796,3889;464,3889;1004,4767;810,4890;1450,4890;796,3889" o:connectangles="0,0,0,0,0,0"/>
                  </v:shape>
                </v:group>
                <v:group id="Group 137" o:spid="_x0000_s1127" style="position:absolute;left:3540;top:2226;width:2223;height:3239" coordorigin="3540,222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1" o:spid="_x0000_s1128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u68MA&#10;AADbAAAADwAAAGRycy9kb3ducmV2LnhtbESPzYoCMRCE7wu+Q2jBy6IZRUVmjSKCqBfBnwfonbQz&#10;g5POkESN+/SbhQWPRVV9Rc2X0TTiQc7XlhUMBxkI4sLqmksFl/OmPwPhA7LGxjIpeJGH5aLzMcdc&#10;2ycf6XEKpUgQ9jkqqEJocyl9UZFBP7AtcfKu1hkMSbpSaofPBDeNHGXZVBqsOS1U2NK6ouJ2uhsF&#10;e1tsr/uby0bj+PKTz/PhO/4clOp14+oLRKAY3uH/9k4rmIz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u68MAAADbAAAADwAAAAAAAAAAAAAAAACYAgAAZHJzL2Rv&#10;d25yZXYueG1sUEsFBgAAAAAEAAQA9QAAAIgDAAAAAA==&#10;" path="m358,401l,627,955,2654r92,194l1233,3239r220,-139l1242,2654,609,1306,515,1107r260,l358,401xe" fillcolor="gray" stroked="f">
                    <v:path arrowok="t" o:connecttype="custom" o:connectlocs="358,2627;0,2853;955,4880;1047,5074;1233,5465;1453,5326;1242,4880;609,3532;515,3333;775,3333;358,2627" o:connectangles="0,0,0,0,0,0,0,0,0,0,0"/>
                  </v:shape>
                  <v:shape id="Freeform 140" o:spid="_x0000_s1129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LcMQA&#10;AADbAAAADwAAAGRycy9kb3ducmV2LnhtbESP3WoCMRSE7wXfIRyhN6LZSldkNYoUSuuN4M8DHDfH&#10;3cXNyZKkGvv0jSB4OczMN8xiFU0rruR8Y1nB+zgDQVxa3XCl4Hj4Gs1A+ICssbVMCu7kYbXs9xZY&#10;aHvjHV33oRIJwr5ABXUIXSGlL2sy6Me2I07e2TqDIUlXSe3wluCmlZMsm0qDDaeFGjv6rKm87H+N&#10;go0tv8+bi8smH/Hu8+Fhe4p/W6XeBnE9BxEohlf42f7RCvIcH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i3DEAAAA2wAAAA8AAAAAAAAAAAAAAAAAmAIAAGRycy9k&#10;b3ducmV2LnhtbFBLBQYAAAAABAAEAPUAAACJAwAAAAA=&#10;" path="m775,1107r-260,l1072,2048r169,281l1354,2516r84,138l1526,2796r115,186l1827,2864r-77,-210l1673,2444,1477,1904r-232,l775,1107xe" fillcolor="gray" stroked="f">
                    <v:path arrowok="t" o:connecttype="custom" o:connectlocs="775,3333;515,3333;1072,4274;1241,4555;1354,4742;1438,4880;1526,5022;1641,5208;1827,5090;1750,4880;1673,4670;1477,4130;1245,4130;775,3333" o:connectangles="0,0,0,0,0,0,0,0,0,0,0,0,0,0"/>
                  </v:shape>
                  <v:shape id="Freeform 139" o:spid="_x0000_s1130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VB8UA&#10;AADbAAAADwAAAGRycy9kb3ducmV2LnhtbESPUWvCMBSF3wf7D+EOfBmaTqaMzihjMFxfBNv9gGtz&#10;bYvNTUkyTffrF0Hw8XDO+Q5ntYmmF2dyvrOs4GWWgSCure64UfBTfU3fQPiArLG3TApG8rBZPz6s&#10;MNf2wns6l6ERCcI+RwVtCEMupa9bMuhndiBO3tE6gyFJ10jt8JLgppfzLFtKgx2nhRYH+mypPpW/&#10;RkFh6+2xOLls/hpHv3iudof4t1Nq8hQ/3kEEiuEevrW/tYLFEq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hUHxQAAANsAAAAPAAAAAAAAAAAAAAAAAJgCAABkcnMv&#10;ZG93bnJldi54bWxQSwUGAAAAAAQABAD1AAAAigMAAAAA&#10;" path="m1353,762r-292,l1813,2356r142,298l2003,2753r220,-138l1353,762xe" fillcolor="gray" stroked="f">
                    <v:path arrowok="t" o:connecttype="custom" o:connectlocs="1353,2988;1061,2988;1813,4582;1955,4880;2003,4979;2223,4841;1353,2988" o:connectangles="0,0,0,0,0,0,0"/>
                  </v:shape>
                  <v:shape id="Freeform 138" o:spid="_x0000_s1131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wnMQA&#10;AADbAAAADwAAAGRycy9kb3ducmV2LnhtbESP0WoCMRRE3wv9h3ALvkjNVtSWrVGKIOqL4NoPuN1c&#10;dxc3N0sSNfr1RhD6OMzMGWY6j6YVZ3K+sazgY5CBIC6tbrhS8Ltfvn+B8AFZY2uZFFzJw3z2+jLF&#10;XNsL7+hchEokCPscFdQhdLmUvqzJoB/Yjjh5B+sMhiRdJbXDS4KbVg6zbCINNpwWauxoUVN5LE5G&#10;wcaWq8Pm6LLhKF79uL/f/sXbVqneW/z5BhEohv/ws73WCsaf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sJzEAAAA2wAAAA8AAAAAAAAAAAAAAAAAmAIAAGRycy9k&#10;b3ducmV2LnhtbFBLBQYAAAAABAAEAPUAAACJAwAAAAA=&#10;" path="m994,l634,227r31,83l727,478r61,168l1092,1485r92,252l1245,1904r232,l1254,1287r-77,-210l1100,867,1061,762r292,l994,xe" fillcolor="gray" stroked="f">
                    <v:path arrowok="t" o:connecttype="custom" o:connectlocs="994,2226;634,2453;665,2536;727,2704;788,2872;1092,3711;1184,3963;1245,4130;1477,4130;1254,3513;1177,3303;1100,3093;1061,2988;1353,2988;994,2226" o:connectangles="0,0,0,0,0,0,0,0,0,0,0,0,0,0,0"/>
                  </v:shape>
                </v:group>
                <v:group id="Group 134" o:spid="_x0000_s1132" style="position:absolute;left:4706;top:1796;width:1504;height:2933" coordorigin="4706,179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36" o:spid="_x0000_s1133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mNcQA&#10;AADbAAAADwAAAGRycy9kb3ducmV2LnhtbESPS4vCQBCE7wv+h6EFbzpRfMSso4goLOLFxwb21mR6&#10;k2CmJ2RGzf57RxD2WFTVV9Ri1ZpK3KlxpWUFw0EEgjizuuRcweW868cgnEfWWFkmBX/kYLXsfCww&#10;0fbBR7qffC4ChF2CCgrv60RKlxVk0A1sTRy8X9sY9EE2udQNPgLcVHIURVNpsOSwUGBNm4Ky6+lm&#10;FHwfJrNRnG7jODUbnu/bn/04rZXqddv1JwhPrf8Pv9tfWsFkD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pjXEAAAA2wAAAA8AAAAAAAAAAAAAAAAAmAIAAGRycy9k&#10;b3ducmV2LnhtbFBLBQYAAAAABAAEAPUAAACJAwAAAAA=&#10;" path="m569,l502,11,,321,147,631r64,136l1047,2542r186,391l1504,2763r-69,-146l1390,2520r-45,-97l1300,2325r-45,-97l1211,2130r-43,-99l1125,1933r-43,-99l1062,1784r135,-86l1213,1688r55,-52l1308,1570r19,-58l1339,1447r2,-48l1341,1374r-6,-81l1331,1263r-533,l757,1176r-27,-59l703,1059r-27,-59l649,941,623,882,597,823,572,763,547,703,535,673r67,-42l619,621r17,-6l653,612r456,l1091,576r-36,-70l1019,440,983,378,947,320,910,267,874,217,818,150,762,91,708,49,655,20,586,1,569,xe" fillcolor="gray" stroked="f">
                    <v:path arrowok="t" o:connecttype="custom" o:connectlocs="569,1796;502,1807;0,2117;147,2427;211,2563;1047,4338;1233,4729;1504,4559;1435,4413;1390,4316;1345,4219;1300,4121;1255,4024;1211,3926;1168,3827;1125,3729;1082,3630;1062,3580;1197,3494;1213,3484;1268,3432;1308,3366;1327,3308;1339,3243;1341,3195;1341,3170;1335,3089;1331,3059;798,3059;757,2972;730,2913;703,2855;676,2796;649,2737;623,2678;597,2619;572,2559;547,2499;535,2469;602,2427;619,2417;636,2411;653,2408;1109,2408;1091,2372;1055,2302;1019,2236;983,2174;947,2116;910,2063;874,2013;818,1946;762,1887;708,1845;655,1816;586,1797;569,1796" o:connectangles="0,0,0,0,0,0,0,0,0,0,0,0,0,0,0,0,0,0,0,0,0,0,0,0,0,0,0,0,0,0,0,0,0,0,0,0,0,0,0,0,0,0,0,0,0,0,0,0,0,0,0,0,0,0,0,0,0"/>
                  </v:shape>
                  <v:shape id="Freeform 135" o:spid="_x0000_s1134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FFcEA&#10;AADbAAAADwAAAGRycy9kb3ducmV2LnhtbERPy4rCMBTdC/5DuMLsNFV81I5RRBwYxI2dsTC7S3Nt&#10;i81NaTJa/94sBJeH815tOlOLG7WusqxgPIpAEOdWV1wo+P35GsYgnEfWWFsmBQ9ysFn3eytMtL3z&#10;iW6pL0QIYZeggtL7JpHS5SUZdCPbEAfuYluDPsC2kLrFewg3tZxE0VwarDg0lNjQrqT8mv4bBefj&#10;bDGJs30cZ2bHy0P3d5hmjVIfg277CcJT59/il/tbK5iH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9xRXBAAAA2wAAAA8AAAAAAAAAAAAAAAAAmAIAAGRycy9kb3du&#10;cmV2LnhtbFBLBQYAAAAABAAEAPUAAACGAwAAAAA=&#10;" path="m1109,612r-440,l686,615r17,6l756,660r45,56l833,767r32,60l893,889r21,58l932,1023r6,57l938,1100r-24,72l870,1217r-72,46l1331,1263r-16,-87l1300,1114r-17,-64l1262,983r-24,-70l1210,841r-30,-74l1146,690r-19,-39l1109,612xe" fillcolor="gray" stroked="f">
                    <v:path arrowok="t" o:connecttype="custom" o:connectlocs="1109,2408;669,2408;686,2411;703,2417;756,2456;801,2512;833,2563;865,2623;893,2685;914,2743;932,2819;938,2876;938,2896;914,2968;870,3013;798,3059;1331,3059;1315,2972;1300,2910;1283,2846;1262,2779;1238,2709;1210,2637;1180,2563;1146,2486;1127,2447;1109,2408" o:connectangles="0,0,0,0,0,0,0,0,0,0,0,0,0,0,0,0,0,0,0,0,0,0,0,0,0,0,0"/>
                  </v:shape>
                </v:group>
                <v:group id="Group 131" o:spid="_x0000_s1135" style="position:absolute;left:5599;top:1384;width:1929;height:2786" coordorigin="5599,138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33" o:spid="_x0000_s1136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Dc8UA&#10;AADbAAAADwAAAGRycy9kb3ducmV2LnhtbESPQWvCQBSE74X+h+UJvdWNUq1EN9IKggEFtYV6fGaf&#10;2dDs25hdNf77bqHQ4zAz3zCzeWdrcaXWV44VDPoJCOLC6YpLBZ8fy+cJCB+QNdaOScGdPMyzx4cZ&#10;ptrdeEfXfShFhLBPUYEJoUml9IUhi77vGuLonVxrMUTZllK3eItwW8thkoylxYrjgsGGFoaK7/3F&#10;KnCbl/NxvVm+msP2K+T2PZ9Uo5FST73ubQoiUBf+w3/tlVYwHsL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ENzxQAAANsAAAAPAAAAAAAAAAAAAAAAAJgCAABkcnMv&#10;ZG93bnJldi54bWxQSwUGAAAAAAQABAD1AAAAigMAAAAA&#10;" path="m271,l,170,62,301,1230,2785r699,-441l1752,1969r-553,l457,393,317,98,271,xe" fillcolor="gray" stroked="f">
                    <v:path arrowok="t" o:connecttype="custom" o:connectlocs="271,1384;0,1554;62,1685;1230,4169;1929,3728;1752,3353;1199,3353;457,1777;317,1482;271,1384" o:connectangles="0,0,0,0,0,0,0,0,0,0"/>
                  </v:shape>
                  <v:shape id="Freeform 132" o:spid="_x0000_s1137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m6MYA&#10;AADbAAAADwAAAGRycy9kb3ducmV2LnhtbESPW2sCMRSE3wv9D+EUfKtZtV7YGkUFQaFCvYA+nm6O&#10;m8XNybqJuv33TaHQx2FmvmHG08aW4k61Lxwr6LQTEMSZ0wXnCg775esIhA/IGkvHpOCbPEwnz09j&#10;TLV78Jbuu5CLCGGfogITQpVK6TNDFn3bVcTRO7vaYoiyzqWu8RHhtpTdJBlIiwXHBYMVLQxll93N&#10;KnCbt+vXx2Y5NKfPY1jb+XpU9PtKtV6a2TuIQE34D/+1V1rBoAe/X+IPk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Tm6MYAAADbAAAADwAAAAAAAAAAAAAAAACYAgAAZHJz&#10;L2Rvd25yZXYueG1sUEsFBgAAAAAEAAQA9QAAAIsDAAAAAA==&#10;" path="m1625,1700r-426,269l1752,1969r-96,-204l1625,1700xe" fillcolor="gray" stroked="f">
                    <v:path arrowok="t" o:connecttype="custom" o:connectlocs="1625,3084;1199,3353;1752,3353;1656,3149;1625,3084" o:connectangles="0,0,0,0,0"/>
                  </v:shape>
                </v:group>
                <v:group id="Group 127" o:spid="_x0000_s1138" style="position:absolute;left:6422;top:574;width:1975;height:3076" coordorigin="6422,57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0" o:spid="_x0000_s1139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Yp8UA&#10;AADbAAAADwAAAGRycy9kb3ducmV2LnhtbESPQWvCQBSE7wX/w/IKvZmNotKmriKK0EuLpsVeH9ln&#10;Epp9G3bXJPXXuwWhx2FmvmGW68E0oiPna8sKJkkKgriwuuZSwdfnfvwMwgdkjY1lUvBLHtar0cMS&#10;M217PlKXh1JECPsMFVQhtJmUvqjIoE9sSxy9s3UGQ5SulNphH+GmkdM0XUiDNceFClvaVlT85Bej&#10;4P1wcud28zKbTw7XPu++P3b56aLU0+OweQURaAj/4Xv7TStYzOH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BinxQAAANsAAAAPAAAAAAAAAAAAAAAAAJgCAABkcnMv&#10;ZG93bnJldi54bWxQSwUGAAAAAAQABAD1AAAAigMAAAAA&#10;" path="m731,l,461,61,592,1229,3076r745,-470l1835,2311r-611,l1163,2183,1006,1847r-24,-51l1407,1528r-63,-133l1282,1263r-551,l691,1180,565,910,535,847,993,558,927,419,771,84,731,xe" fillcolor="gray" stroked="f">
                    <v:path arrowok="t" o:connecttype="custom" o:connectlocs="731,574;0,1035;61,1166;1229,3650;1974,3180;1835,2885;1224,2885;1163,2757;1006,2421;982,2370;1407,2102;1344,1969;1282,1837;731,1837;691,1754;565,1484;535,1421;993,1132;927,993;771,658;731,574" o:connectangles="0,0,0,0,0,0,0,0,0,0,0,0,0,0,0,0,0,0,0,0,0"/>
                  </v:shape>
                  <v:shape id="Freeform 129" o:spid="_x0000_s1140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G0MUA&#10;AADbAAAADwAAAGRycy9kb3ducmV2LnhtbESPQWvCQBSE74X+h+UVvOlG0WBTVxFLwYtF02Kvj+wz&#10;Cc2+DbtrEvvruwWhx2FmvmFWm8E0oiPna8sKppMEBHFhdc2lgs+Pt/EShA/IGhvLpOBGHjbrx4cV&#10;Ztr2fKIuD6WIEPYZKqhCaDMpfVGRQT+xLXH0LtYZDFG6UmqHfYSbRs6SJJUGa44LFba0q6j4zq9G&#10;weF4dpd2+zxfTI8/fd59vb/m56tSo6dh+wIi0BD+w/f2XitI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obQxQAAANsAAAAPAAAAAAAAAAAAAAAAAJgCAABkcnMv&#10;ZG93bnJldi54bWxQSwUGAAAAAAQABAD1AAAAigMAAAAA&#10;" path="m1695,2014r-471,297l1835,2311r-98,-208l1695,2014xe" fillcolor="gray" stroked="f">
                    <v:path arrowok="t" o:connecttype="custom" o:connectlocs="1695,2588;1224,2885;1835,2885;1737,2677;1695,2588" o:connectangles="0,0,0,0,0"/>
                  </v:shape>
                  <v:shape id="Freeform 128" o:spid="_x0000_s1141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jS8UA&#10;AADbAAAADwAAAGRycy9kb3ducmV2LnhtbESPQWvCQBSE74L/YXmF3nSjVG1TV5GWQi+KpsVeH9ln&#10;Epp9G3bXJPrruwXB4zAz3zDLdW9q0ZLzlWUFk3ECgji3uuJCwffXx+gZhA/IGmvLpOBCHtar4WCJ&#10;qbYdH6jNQiEihH2KCsoQmlRKn5dk0I9tQxy9k3UGQ5SukNphF+GmltMkmUuDFceFEht6Kyn/zc5G&#10;wXZ/dKdm8/I0m+yvXdb+7N6z41mpx4d+8woiUB/u4Vv7UyuYL+D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NLxQAAANsAAAAPAAAAAAAAAAAAAAAAAJgCAABkcnMv&#10;ZG93bnJldi54bWxQSwUGAAAAAAQABAD1AAAAigMAAAAA&#10;" path="m1156,995l731,1263r551,l1193,1075r-37,-80xe" fillcolor="gray" stroked="f">
                    <v:path arrowok="t" o:connecttype="custom" o:connectlocs="1156,1569;731,1837;1282,1837;1193,1649;1156,1569" o:connectangles="0,0,0,0,0"/>
                  </v:shape>
                </v:group>
                <v:group id="Group 120" o:spid="_x0000_s1142" style="position:absolute;left:1810;top:3666;width:1629;height:2800" coordorigin="1810,3666" coordsize="1629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26" o:spid="_x0000_s1143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NV8QA&#10;AADbAAAADwAAAGRycy9kb3ducmV2LnhtbESP3WrCQBSE7wu+w3IE7+pGhdCmboIEfwqFoKkPcMie&#10;JsHs2ZBdNfbpu4VCL4eZ+YZZZ6PpxI0G11pWsJhHIIgrq1uuFZw/d88vIJxH1thZJgUPcpClk6c1&#10;Jtre+US30tciQNglqKDxvk+kdFVDBt3c9sTB+7KDQR/kUEs94D3ATSeXURRLgy2HhQZ7yhuqLuXV&#10;KCjybbQ4bvuzjvel/qZiVXzkB6Vm03HzBsLT6P/Df+13rSB+hd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TVfEAAAA2wAAAA8AAAAAAAAAAAAAAAAAmAIAAGRycy9k&#10;b3ducmV2LnhtbFBLBQYAAAAABAAEAPUAAACJAwAAAAA=&#10;" path="m1394,2780r-246,l1169,2800r202,l1394,2780xe" stroked="f">
                    <v:path arrowok="t" o:connecttype="custom" o:connectlocs="1394,6446;1148,6446;1169,6466;1371,6466;1394,6446" o:connectangles="0,0,0,0,0"/>
                  </v:shape>
                  <v:shape id="Freeform 125" o:spid="_x0000_s1144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yF8AA&#10;AADbAAAADwAAAGRycy9kb3ducmV2LnhtbERPy4rCMBTdC/5DuII7TVVwpGMUKb5AKNrxAy7NnbZM&#10;c1OaqNWvNwthlofzXq47U4s7ta6yrGAyjkAQ51ZXXCi4/uxGCxDOI2usLZOCJzlYr/q9JcbaPvhC&#10;98wXIoSwi1FB6X0TS+nykgy6sW2IA/drW4M+wLaQusVHCDe1nEbRXBqsODSU2FBSUv6X3YyCNNlG&#10;k/O2uer5PtMvSmfpKTkoNRx0m28Qnjr/L/64j1rBV1gf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pyF8AAAADbAAAADwAAAAAAAAAAAAAAAACYAgAAZHJzL2Rvd25y&#10;ZXYueG1sUEsFBgAAAAAEAAQA9QAAAIUDAAAAAA==&#10;" path="m840,1900r-15,20l795,1940,691,2040r-45,40l616,2100r60,120l696,2240r61,120l777,2380r20,40l817,2440r21,40l878,2520r21,40l960,2620r21,40l1042,2720r21,l1126,2780r292,l1466,2740r16,l1498,2720r15,-20l1526,2700r13,-20l1552,2660r11,-20l1573,2620r9,l1591,2600r7,-20l1605,2560r6,-40l1615,2500r3,l1621,2480r5,-60l1628,2360r,-20l1624,2280r-4,-40l1123,2240r-16,-20l1090,2220r-17,-20l1055,2180r-19,-20l1017,2140r-9,l998,2120r-10,l978,2100r-11,-20l956,2060r-11,l933,2040r-50,-80l869,1940r-14,-20l840,1900xe" stroked="f">
                    <v:path arrowok="t" o:connecttype="custom" o:connectlocs="840,5566;825,5586;795,5606;691,5706;646,5746;616,5766;676,5886;696,5906;757,6026;777,6046;797,6086;817,6106;838,6146;878,6186;899,6226;960,6286;981,6326;1042,6386;1063,6386;1126,6446;1418,6446;1466,6406;1482,6406;1498,6386;1513,6366;1526,6366;1539,6346;1552,6326;1563,6306;1573,6286;1582,6286;1591,6266;1598,6246;1605,6226;1611,6186;1615,6166;1618,6166;1621,6146;1626,6086;1628,6026;1628,6006;1624,5946;1620,5906;1123,5906;1107,5886;1090,5886;1073,5866;1055,5846;1036,5826;1017,5806;1008,5806;998,5786;988,5786;978,5766;967,5746;956,5726;945,5726;933,5706;883,5626;869,5606;855,5586;840,5566" o:connectangles="0,0,0,0,0,0,0,0,0,0,0,0,0,0,0,0,0,0,0,0,0,0,0,0,0,0,0,0,0,0,0,0,0,0,0,0,0,0,0,0,0,0,0,0,0,0,0,0,0,0,0,0,0,0,0,0,0,0,0,0,0,0"/>
                  </v:shape>
                  <v:shape id="Freeform 124" o:spid="_x0000_s1145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XjMQA&#10;AADbAAAADwAAAGRycy9kb3ducmV2LnhtbESP0WrCQBRE3wv+w3KFvjWbWLASXUWCtgUhaPQDLtlr&#10;EszeDdmtpv16VxD6OMzMGWaxGkwrrtS7xrKCJIpBEJdWN1wpOB23bzMQziNrbC2Tgl9ysFqOXhaY&#10;anvjA10LX4kAYZeigtr7LpXSlTUZdJHtiIN3tr1BH2RfSd3jLcBNKydxPJUGGw4LNXaU1VReih+j&#10;IM82cbLfdCc9/Sz0H+Xv+S77Uup1PKznIDwN/j/8bH9rBR8J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214zEAAAA2wAAAA8AAAAAAAAAAAAAAAAAmAIAAGRycy9k&#10;b3ducmV2LnhtbFBLBQYAAAAABAAEAPUAAACJAwAAAAA=&#10;" path="m477,40r-289,l170,60,152,80r-17,l119,100r-15,20l91,120,55,180,37,220r-8,l12,280,4,340,,400r,20l,440r3,60l10,560r11,60l26,640r5,20l46,720r18,60l84,840r7,40l114,940r24,60l166,1060r14,20l195,1120r15,20l225,1160r15,40l255,1220r15,20l286,1280r47,60l397,1420r66,80l480,1500r17,20l515,1540r18,l551,1560r18,20l588,1580r20,20l628,1600r20,20l690,1620r21,20l756,1640r23,20l948,1660r21,20l1027,1680r18,20l1062,1700r16,20l1093,1720r15,20l1120,1760r11,l1143,1780r11,20l1165,1800r55,100l1241,1960r15,60l1266,2080r4,40l1269,2140r-4,20l1259,2180r-9,20l1239,2220r-13,l1209,2240r411,l1617,2220r-3,-20l1610,2180r-4,-20l1601,2120r-5,-20l1591,2080r-6,-20l1579,2040r-7,-40l1565,1980r-7,-20l1551,1940r-8,-40l1535,1880r-8,-20l1518,1840r-9,-20l1500,1780r-10,-20l1480,1740r-10,-20l1459,1680r-11,-20l1437,1640r-12,-20l1415,1580r-31,-60l1352,1460r-22,-40l1319,1420r-12,-20l1272,1340r-37,-60l1209,1240r-13,l1182,1220r-14,-20l1153,1180r-14,-20l1124,1160r-14,-20l1095,1120r-15,l1065,1100r-16,-20l1034,1080r-16,-20l1002,1060r-16,-20l970,1040r-16,-20l925,1020r-15,-20l878,1000,861,980r-95,l745,960r-211,l515,940r-36,l463,920r-15,l436,900,424,880,412,860r-11,l371,800,352,740,341,680r-2,-20l339,640r4,-20l349,600r10,-20l372,560r17,l405,540r476,l871,520,850,480,830,460,810,420,789,380,769,360,749,320,729,300,710,260,512,60r-18,l477,40xe" stroked="f">
                    <v:path arrowok="t" o:connecttype="custom" o:connectlocs="170,3726;119,3766;55,3846;12,3946;0,4086;10,4226;31,4326;84,4506;138,4666;195,4786;240,4866;286,4946;463,5166;515,5206;569,5246;628,5266;711,5306;948,5326;1045,5366;1093,5386;1131,5426;1165,5466;1256,5686;1269,5806;1250,5866;1209,5906;1614,5866;1601,5786;1585,5726;1565,5646;1543,5566;1518,5506;1490,5426;1459,5346;1425,5286;1352,5126;1307,5066;1209,4906;1168,4866;1124,4826;1080,4786;1034,4746;986,4706;925,4686;861,4646;534,4626;463,4586;424,4546;371,4466;339,4326;349,4266;389,4226;871,4186;810,4086;749,3986;512,3726" o:connectangles="0,0,0,0,0,0,0,0,0,0,0,0,0,0,0,0,0,0,0,0,0,0,0,0,0,0,0,0,0,0,0,0,0,0,0,0,0,0,0,0,0,0,0,0,0,0,0,0,0,0,0,0,0,0,0,0"/>
                  </v:shape>
                  <v:shape id="Freeform 123" o:spid="_x0000_s1146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J+8UA&#10;AADbAAAADwAAAGRycy9kb3ducmV2LnhtbESP0WrCQBRE34X+w3ILvunGCFpSVykhbYVCsKkfcMle&#10;k2D2bshuk9Sv7xYKPg4zc4bZHSbTioF611hWsFpGIIhLqxuuFJy/XhdPIJxH1thaJgU/5OCwf5jt&#10;MNF25E8aCl+JAGGXoILa+y6R0pU1GXRL2xEH72J7gz7IvpK6xzHATSvjKNpIgw2HhRo7Smsqr8W3&#10;UZCnWbQ6Zd1Zb94KfaN8nX+k70rNH6eXZxCeJn8P/7ePWsE2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En7xQAAANsAAAAPAAAAAAAAAAAAAAAAAJgCAABkcnMv&#10;ZG93bnJldi54bWxQSwUGAAAAAAQABAD1AAAAigMAAAAA&#10;" path="m881,540r-424,l475,560r18,l513,580r10,l533,600r11,l555,620r11,20l577,640r13,20l628,720r58,80l717,780,852,660r60,-60l891,560,881,540xe" stroked="f">
                    <v:path arrowok="t" o:connecttype="custom" o:connectlocs="881,4206;457,4206;475,4226;493,4226;513,4246;523,4246;533,4266;544,4266;555,4286;566,4306;577,4306;590,4326;628,4386;686,4466;717,4446;852,4326;912,4266;891,4226;881,4206" o:connectangles="0,0,0,0,0,0,0,0,0,0,0,0,0,0,0,0,0,0,0"/>
                  </v:shape>
                  <v:shape id="Freeform 122" o:spid="_x0000_s1147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sYMMA&#10;AADbAAAADwAAAGRycy9kb3ducmV2LnhtbESP0YrCMBRE3xf8h3AF39ZUBVeqUaSouyAUrX7Apbm2&#10;xeamNFG7+/VGEPZxmJkzzGLVmVrcqXWVZQWjYQSCOLe64kLB+bT9nIFwHlljbZkU/JKD1bL3scBY&#10;2wcf6Z75QgQIuxgVlN43sZQuL8mgG9qGOHgX2xr0QbaF1C0+AtzUchxFU2mw4rBQYkNJSfk1uxkF&#10;abKJRodNc9bTXab/KJ2k++RbqUG/W89BeOr8f/jd/tEKvib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sYMMAAADbAAAADwAAAAAAAAAAAAAAAACYAgAAZHJzL2Rv&#10;d25yZXYueG1sUEsFBgAAAAAEAAQA9QAAAIgDAAAAAA==&#10;" path="m442,20r-216,l207,40r252,l442,20xe" stroked="f">
                    <v:path arrowok="t" o:connecttype="custom" o:connectlocs="442,3686;226,3686;207,3706;459,3706;442,3686" o:connectangles="0,0,0,0,0"/>
                  </v:shape>
                  <v:shape id="Freeform 121" o:spid="_x0000_s1148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0FMQA&#10;AADbAAAADwAAAGRycy9kb3ducmV2LnhtbESP0WrCQBRE3wv9h+UWfKsba7ESXaUEtYIQavQDLtlr&#10;EszeDdlVo1/vCoKPw8ycYabzztTiTK2rLCsY9CMQxLnVFRcK9rvl5xiE88gaa8uk4EoO5rP3tynG&#10;2l54S+fMFyJA2MWooPS+iaV0eUkGXd82xME72NagD7ItpG7xEuCmll9RNJIGKw4LJTaUlJQfs5NR&#10;kCaLaPC/aPZ6tMr0jdJhukn+lOp9dL8TEJ46/wo/22ut4OcbHl/C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dBTEAAAA2wAAAA8AAAAAAAAAAAAAAAAAmAIAAGRycy9k&#10;b3ducmV2LnhtbFBLBQYAAAAABAAEAPUAAACJAwAAAAA=&#10;" path="m388,l281,,262,20r144,l388,xe" stroked="f">
                    <v:path arrowok="t" o:connecttype="custom" o:connectlocs="388,3666;281,3666;262,3686;406,3686;388,3666" o:connectangles="0,0,0,0,0"/>
                  </v:shape>
                </v:group>
                <v:group id="Group 116" o:spid="_x0000_s1149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9" o:spid="_x0000_s1150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qGMMA&#10;AADbAAAADwAAAGRycy9kb3ducmV2LnhtbESP3WoCMRSE7wu+QzhC72pWoSqrUUQqSKkFfx7gsDnu&#10;rm5Otkl007dvhIKXw8x8w8yX0TTiTs7XlhUMBxkI4sLqmksFp+PmbQrCB2SNjWVS8Eseloveyxxz&#10;bTve0/0QSpEg7HNUUIXQ5lL6oiKDfmBb4uSdrTMYknSl1A67BDeNHGXZWBqsOS1U2NK6ouJ6uBkF&#10;u+IyOd6+p6MOf86fH1+xdbF8V+q1H1czEIFieIb/21utYDKGx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qGMMAAADbAAAADwAAAAAAAAAAAAAAAACYAgAAZHJzL2Rv&#10;d25yZXYueG1sUEsFBgAAAAAEAAQA9QAAAIgDAAAAAA==&#10;" path="m288,l,182,46,323,91,464r90,282l495,1734r90,282l630,2157r46,141l721,2439r46,140l813,2720r46,140l906,3001r270,-171l1160,2784r-16,-46l1120,2669r-23,-69l1074,2531r-23,-70l1029,2391r-7,-23l1326,2176r389,l1450,1769r-640,l792,1719,758,1619,723,1518,568,1068,534,968,499,868,482,818,464,768r332,l368,120,288,xe" stroked="f">
                    <v:path arrowok="t" o:connecttype="custom" o:connectlocs="288,3081;0,3263;46,3404;91,3545;181,3827;495,4815;585,5097;630,5238;676,5379;721,5520;767,5660;813,5801;859,5941;906,6082;1176,5911;1160,5865;1144,5819;1120,5750;1097,5681;1074,5612;1051,5542;1029,5472;1022,5449;1326,5257;1715,5257;1450,4850;810,4850;792,4800;758,4700;723,4599;568,4149;534,4049;499,3949;482,3899;464,3849;796,3849;368,3201;288,3081" o:connectangles="0,0,0,0,0,0,0,0,0,0,0,0,0,0,0,0,0,0,0,0,0,0,0,0,0,0,0,0,0,0,0,0,0,0,0,0,0,0"/>
                  </v:shape>
                  <v:shape id="Freeform 118" o:spid="_x0000_s1151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Pg8MA&#10;AADbAAAADwAAAGRycy9kb3ducmV2LnhtbESP0WoCMRRE3wv+Q7hC32pWwa6sRhFpQYotVP2Ay+a6&#10;u7q5WZPoxr9vCoU+DjNzhlmsomnFnZxvLCsYjzIQxKXVDVcKjof3lxkIH5A1tpZJwYM8rJaDpwUW&#10;2vb8Tfd9qESCsC9QQR1CV0jpy5oM+pHtiJN3ss5gSNJVUjvsE9y0cpJlr9Jgw2mhxo42NZWX/c0o&#10;+CzP+eH2NZv0eD19vO1i52I1Vep5GNdzEIFi+A//tbdaQZ7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Pg8MAAADbAAAADwAAAAAAAAAAAAAAAACYAgAAZHJzL2Rv&#10;d25yZXYueG1sUEsFBgAAAAAEAAQA9QAAAIgDAAAAAA==&#10;" path="m1715,2176r-389,l1376,2257r37,60l1452,2377r39,59l1532,2494r42,57l1589,2570r270,-171l1715,2176xe" stroked="f">
                    <v:path arrowok="t" o:connecttype="custom" o:connectlocs="1715,5257;1326,5257;1376,5338;1413,5398;1452,5458;1491,5517;1532,5575;1574,5632;1589,5651;1859,5480;1715,5257" o:connectangles="0,0,0,0,0,0,0,0,0,0,0"/>
                  </v:shape>
                  <v:shape id="Freeform 117" o:spid="_x0000_s1152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8cEA&#10;AADbAAAADwAAAGRycy9kb3ducmV2LnhtbERP3WrCMBS+F/YO4Qx2p+mEaalGGWODMVTw5wEOzbGt&#10;NiddEm18e3MhePnx/c+X0bTiSs43lhW8jzIQxKXVDVcKDvufYQ7CB2SNrWVScCMPy8XLYI6Ftj1v&#10;6boLlUgh7AtUUIfQFVL6siaDfmQ74sQdrTMYEnSV1A77FG5aOc6yiTTYcGqosaOvmsrz7mIUrMvT&#10;dH/Z5OMe/49/36vYuVh9KPX2Gj9nIALF8BQ/3L9awTSNTV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2/HBAAAA2wAAAA8AAAAAAAAAAAAAAAAAmAIAAGRycy9kb3du&#10;cmV2LnhtbFBLBQYAAAAABAAEAPUAAACGAwAAAAA=&#10;" path="m796,768r-332,l1004,1646,810,1769r640,l796,768xe" stroked="f">
                    <v:path arrowok="t" o:connecttype="custom" o:connectlocs="796,3849;464,3849;1004,4727;810,4850;1450,4850;796,3849" o:connectangles="0,0,0,0,0,0"/>
                  </v:shape>
                </v:group>
                <v:group id="Group 111" o:spid="_x0000_s1153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5" o:spid="_x0000_s1154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0cLsA&#10;AADbAAAADwAAAGRycy9kb3ducmV2LnhtbERPuwrCMBTdBf8hXMFNUxVEqlFEERy1urhdm2tbbG5K&#10;E/v4ezMIjofz3uw6U4qGaldYVjCbRiCIU6sLzhTcb6fJCoTzyBpLy6SgJwe77XCwwVjblq/UJD4T&#10;IYRdjApy76tYSpfmZNBNbUUcuJetDfoA60zqGtsQbko5j6KlNFhwaMixokNO6Tv5GAWPiz5m3eK+&#10;vx2WT573H59WWis1HnX7NQhPnf+Lf+6zVrAK68OX8AP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CtHC7AAAA2wAAAA8AAAAAAAAAAAAAAAAAmAIAAGRycy9kb3ducmV2Lnht&#10;bFBLBQYAAAAABAAEAPUAAACAAwAAAAA=&#10;" path="m358,401l,627,955,2654r92,194l1233,3239r220,-139l1242,2654,609,1306,515,1107r260,l358,401xe" stroked="f">
                    <v:path arrowok="t" o:connecttype="custom" o:connectlocs="358,2587;0,2813;955,4840;1047,5034;1233,5425;1453,5286;1242,4840;609,3492;515,3293;775,3293;358,2587" o:connectangles="0,0,0,0,0,0,0,0,0,0,0"/>
                  </v:shape>
                  <v:shape id="Freeform 114" o:spid="_x0000_s1155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R674A&#10;AADbAAAADwAAAGRycy9kb3ducmV2LnhtbESPzQrCMBCE74LvEFbwZlMVRKqxFEXw6N/F29qsbbHZ&#10;lCZqfXsjCB6HmfmGWaadqcWTWldZVjCOYhDEudUVFwrOp+1oDsJ5ZI21ZVLwJgfpqt9bYqLtiw/0&#10;PPpCBAi7BBWU3jeJlC4vyaCLbEMcvJttDfog20LqFl8Bbmo5ieOZNFhxWCixoXVJ+f34MAoue70p&#10;uuk5O61nV568Hz5vtFZqOOiyBQhPnf+Hf+2dVjAf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Eeu+AAAA2wAAAA8AAAAAAAAAAAAAAAAAmAIAAGRycy9kb3ducmV2&#10;LnhtbFBLBQYAAAAABAAEAPUAAACDAwAAAAA=&#10;" path="m775,1107r-260,l1072,2048r169,281l1354,2516r84,138l1526,2796r115,186l1827,2864r-77,-210l1673,2444,1477,1904r-232,l775,1107xe" stroked="f">
                    <v:path arrowok="t" o:connecttype="custom" o:connectlocs="775,3293;515,3293;1072,4234;1241,4515;1354,4702;1438,4840;1526,4982;1641,5168;1827,5050;1750,4840;1673,4630;1477,4090;1245,4090;775,3293" o:connectangles="0,0,0,0,0,0,0,0,0,0,0,0,0,0"/>
                  </v:shape>
                  <v:shape id="Freeform 113" o:spid="_x0000_s1156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PnL4A&#10;AADbAAAADwAAAGRycy9kb3ducmV2LnhtbESPzQrCMBCE74LvEFbwpqkVRKppEUXw6N/F29qsbbHZ&#10;lCZqfXsjCB6HmfmGWWadqcWTWldZVjAZRyCIc6srLhScT9vRHITzyBpry6TgTQ6ytN9bYqLtiw/0&#10;PPpCBAi7BBWU3jeJlC4vyaAb24Y4eDfbGvRBtoXULb4C3NQyjqKZNFhxWCixoXVJ+f34MAoue70p&#10;uul5dVrPrhy/Hz5vtFZqOOhWCxCeOv8P/9o7rWAew/dL+AE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cj5y+AAAA2wAAAA8AAAAAAAAAAAAAAAAAmAIAAGRycy9kb3ducmV2&#10;LnhtbFBLBQYAAAAABAAEAPUAAACDAwAAAAA=&#10;" path="m1353,762r-292,l1813,2356r142,298l2003,2753r220,-138l1353,762xe" stroked="f">
                    <v:path arrowok="t" o:connecttype="custom" o:connectlocs="1353,2948;1061,2948;1813,4542;1955,4840;2003,4939;2223,4801;1353,2948" o:connectangles="0,0,0,0,0,0,0"/>
                  </v:shape>
                  <v:shape id="Freeform 112" o:spid="_x0000_s1157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qB74A&#10;AADbAAAADwAAAGRycy9kb3ducmV2LnhtbESPzQrCMBCE74LvEFbwZlMVRKppEUXw6N/F29qsbbHZ&#10;lCZqfXsjCB6HmfmGWWadqcWTWldZVjCOYhDEudUVFwrOp+1oDsJ5ZI21ZVLwJgdZ2u8tMdH2xQd6&#10;Hn0hAoRdggpK75tESpeXZNBFtiEO3s22Bn2QbSF1i68AN7WcxPFMGqw4LJTY0Lqk/H58GAWXvd4U&#10;3fS8Oq1nV568Hz5vtFZqOOhWCxCeOv8P/9o7rWA+he+X8AN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QKge+AAAA2wAAAA8AAAAAAAAAAAAAAAAAmAIAAGRycy9kb3ducmV2&#10;LnhtbFBLBQYAAAAABAAEAPUAAACDAwAAAAA=&#10;" path="m994,l634,227r31,83l727,478r61,168l1092,1485r92,252l1245,1904r232,l1254,1287r-77,-210l1100,867,1061,762r292,l994,xe" stroked="f">
                    <v:path arrowok="t" o:connecttype="custom" o:connectlocs="994,2186;634,2413;665,2496;727,2664;788,2832;1092,3671;1184,3923;1245,4090;1477,4090;1254,3473;1177,3263;1100,3053;1061,2948;1353,2948;994,2186" o:connectangles="0,0,0,0,0,0,0,0,0,0,0,0,0,0,0"/>
                  </v:shape>
                </v:group>
                <v:group id="Group 108" o:spid="_x0000_s1158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0" o:spid="_x0000_s1159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zg8QA&#10;AADbAAAADwAAAGRycy9kb3ducmV2LnhtbESPQWvCQBSE74X+h+UVvNXdFNSQuoYiVXoSqqW9PrLP&#10;JDT7NmQ3Jumvd4WCx2FmvmHW+WgbcaHO1441JHMFgrhwpuZSw9dp95yC8AHZYOOYNEzkId88Pqwx&#10;M27gT7ocQykihH2GGqoQ2kxKX1Rk0c9dSxy9s+sshii7UpoOhwi3jXxRaikt1hwXKmxpW1Hxe+yt&#10;hu+fw7Cf+lHJhXo/J/vVNP01W61nT+PbK4hAY7iH/9sfRkO6gN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M4PEAAAA2wAAAA8AAAAAAAAAAAAAAAAAmAIAAGRycy9k&#10;b3ducmV2LnhtbFBLBQYAAAAABAAEAPUAAACJAwAAAAA=&#10;" path="m569,l502,11,,321,147,631r64,136l1047,2542r186,391l1504,2763r-69,-146l1390,2520r-45,-97l1300,2325r-45,-97l1211,2130r-43,-99l1125,1933r-43,-99l1062,1784r135,-86l1213,1688r55,-52l1308,1570r19,-58l1339,1447r2,-48l1341,1374r-6,-81l1331,1263r-533,l757,1176r-27,-59l703,1059r-27,-59l649,941,623,882,597,823,572,763,547,703,535,673r67,-42l619,621r17,-6l653,612r456,l1091,576r-36,-70l1019,440,983,378,947,320,910,267,874,217,818,150,762,91,708,49,655,20,586,1,569,xe" stroked="f">
                    <v:path arrowok="t" o:connecttype="custom" o:connectlocs="569,1756;502,1767;0,2077;147,2387;211,2523;1047,4298;1233,4689;1504,4519;1435,4373;1390,4276;1345,4179;1300,4081;1255,3984;1211,3886;1168,3787;1125,3689;1082,3590;1062,3540;1197,3454;1213,3444;1268,3392;1308,3326;1327,3268;1339,3203;1341,3155;1341,3130;1335,3049;1331,3019;798,3019;757,2932;730,2873;703,2815;676,2756;649,2697;623,2638;597,2579;572,2519;547,2459;535,2429;602,2387;619,2377;636,2371;653,2368;1109,2368;1091,2332;1055,2262;1019,2196;983,2134;947,2076;910,2023;874,1973;818,1906;762,1847;708,1805;655,1776;586,1757;569,1756" o:connectangles="0,0,0,0,0,0,0,0,0,0,0,0,0,0,0,0,0,0,0,0,0,0,0,0,0,0,0,0,0,0,0,0,0,0,0,0,0,0,0,0,0,0,0,0,0,0,0,0,0,0,0,0,0,0,0,0,0"/>
                  </v:shape>
                  <v:shape id="Freeform 109" o:spid="_x0000_s1160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t9MQA&#10;AADbAAAADwAAAGRycy9kb3ducmV2LnhtbESPzWrDMBCE74W8g9hAb7WUQFPjRAklpKGnQpOQXBdr&#10;Y5taK2PJf336qlDocZiZb5jNbrS16Kn1lWMNi0SBIM6dqbjQcDm/PaUgfEA2WDsmDRN52G1nDxvM&#10;jBv4k/pTKESEsM9QQxlCk0np85Is+sQ1xNG7u9ZiiLItpGlxiHBby6VSK2mx4rhQYkP7kvKvU2c1&#10;XG8fw3HqRiWf1eG+OL5M03e91/pxPr6uQQQaw3/4r/1uNKQ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rfTEAAAA2wAAAA8AAAAAAAAAAAAAAAAAmAIAAGRycy9k&#10;b3ducmV2LnhtbFBLBQYAAAAABAAEAPUAAACJAwAAAAA=&#10;" path="m1109,612r-440,l686,615r17,6l756,660r45,56l833,767r32,60l893,889r21,58l932,1023r6,57l938,1100r-24,72l870,1217r-72,46l1331,1263r-16,-87l1300,1114r-17,-64l1262,983r-24,-70l1210,841r-30,-74l1146,690r-19,-39l1109,612xe" stroked="f">
                    <v:path arrowok="t" o:connecttype="custom" o:connectlocs="1109,2368;669,2368;686,2371;703,2377;756,2416;801,2472;833,2523;865,2583;893,2645;914,2703;932,2779;938,2836;938,2856;914,2928;870,2973;798,3019;1331,3019;1315,2932;1300,2870;1283,2806;1262,2739;1238,2669;1210,2597;1180,2523;1146,2446;1127,2407;1109,2368" o:connectangles="0,0,0,0,0,0,0,0,0,0,0,0,0,0,0,0,0,0,0,0,0,0,0,0,0,0,0"/>
                  </v:shape>
                </v:group>
                <v:group id="Group 105" o:spid="_x0000_s1161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7" o:spid="_x0000_s1162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RnsIA&#10;AADbAAAADwAAAGRycy9kb3ducmV2LnhtbERPS2rDMBDdB3oHMYVuTCO7JSU4UUwJFNpFFkl8gKk1&#10;tU2kkbFUxe7po0Uhy8f7b6vJGhFp9L1jBcUyB0HcON1zq6A+fzyvQfiArNE4JgUzeah2D4stltpd&#10;+UjxFFqRQtiXqKALYSil9E1HFv3SDcSJ+3GjxZDg2Eo94jWFWyNf8vxNWuw5NXQ40L6j5nL6tQry&#10;ehW/41/2ar6iOQxFu88Mzko9PU7vGxCBpnAX/7s/tYJ1Gpu+p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dGewgAAANsAAAAPAAAAAAAAAAAAAAAAAJgCAABkcnMvZG93&#10;bnJldi54bWxQSwUGAAAAAAQABAD1AAAAhwMAAAAA&#10;" path="m271,l,170,62,301,1230,2785r699,-441l1752,1969r-553,l457,393,317,98,271,xe" stroked="f">
                    <v:path arrowok="t" o:connecttype="custom" o:connectlocs="271,1344;0,1514;62,1645;1230,4129;1929,3688;1752,3313;1199,3313;457,1737;317,1442;271,1344" o:connectangles="0,0,0,0,0,0,0,0,0,0"/>
                  </v:shape>
                  <v:shape id="Freeform 106" o:spid="_x0000_s1163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0BcUA&#10;AADbAAAADwAAAGRycy9kb3ducmV2LnhtbESPzWrDMBCE74G+g9hALqGRk5KSupFNCQTaQw75eYCt&#10;tbVNpJWxFMXp01eFQI7DzHzDrMvBGhGp961jBfNZBoK4crrlWsHpuH1egfABWaNxTApu5KEsnkZr&#10;zLW78p7iIdQiQdjnqKAJocul9FVDFv3MdcTJ+3G9xZBkX0vd4zXBrZGLLHuVFltOCw12tGmoOh8u&#10;VkF2Wsbv+Dt9MV/R7Lp5vZkavCk1GQ8f7yACDeERvrc/tYLVG/x/S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XQFxQAAANsAAAAPAAAAAAAAAAAAAAAAAJgCAABkcnMv&#10;ZG93bnJldi54bWxQSwUGAAAAAAQABAD1AAAAigMAAAAA&#10;" path="m1625,1700r-426,269l1752,1969r-96,-204l1625,1700xe" stroked="f">
                    <v:path arrowok="t" o:connecttype="custom" o:connectlocs="1625,3044;1199,3313;1752,3313;1656,3109;1625,3044" o:connectangles="0,0,0,0,0"/>
                  </v:shape>
                </v:group>
                <v:group id="Group 101" o:spid="_x0000_s1164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4" o:spid="_x0000_s1165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7jcEA&#10;AADbAAAADwAAAGRycy9kb3ducmV2LnhtbESPQWsCMRSE7wX/Q3iCt5roQepqFBGEHsTqtnh+JM/N&#10;4uZl2aS6/ntTKHgcZuYbZrnufSNu1MU6sIbJWIEgNsHWXGn4+d69f4CICdliE5g0PCjCejV4W2Jh&#10;w51PdCtTJTKEY4EaXEptIWU0jjzGcWiJs3cJnceUZVdJ2+E9w30jp0rNpMea84LDlraOzLX89RrU&#10;zBznU1P6Gtu9Su5w/DofNlqPhv1mASJRn17h//an1TCfwN+X/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u43BAAAA2wAAAA8AAAAAAAAAAAAAAAAAmAIAAGRycy9kb3du&#10;cmV2LnhtbFBLBQYAAAAABAAEAPUAAACGAwAAAAA=&#10;" path="m731,l,461,61,592,1229,3076r745,-470l1835,2311r-611,l1163,2183,1006,1847r-24,-51l1407,1528r-63,-133l1282,1263r-551,l691,1180,565,910,535,847,993,558,927,419,771,84,731,xe" stroked="f">
                    <v:path arrowok="t" o:connecttype="custom" o:connectlocs="731,534;0,995;61,1126;1229,3610;1974,3140;1835,2845;1224,2845;1163,2717;1006,2381;982,2330;1407,2062;1344,1929;1282,1797;731,1797;691,1714;565,1444;535,1381;993,1092;927,953;771,618;731,534" o:connectangles="0,0,0,0,0,0,0,0,0,0,0,0,0,0,0,0,0,0,0,0,0"/>
                  </v:shape>
                  <v:shape id="Freeform 103" o:spid="_x0000_s1166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l+sIA&#10;AADbAAAADwAAAGRycy9kb3ducmV2LnhtbESPQWsCMRSE7wX/Q3iCt5q4B6lbo0hB6EGsruL5kbxu&#10;lm5elk2q6783hYLHYWa+YZbrwbfiSn1sAmuYTRUIYhNsw7WG82n7+gYiJmSLbWDScKcI69XoZYml&#10;DTc+0rVKtcgQjiVqcCl1pZTROPIYp6Ejzt536D2mLPta2h5vGe5bWSg1lx4bzgsOO/pwZH6qX69B&#10;zc1hUZjKN9jtVHL7w9dlv9F6Mh427yASDekZ/m9/Wg2LAv6+5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CX6wgAAANsAAAAPAAAAAAAAAAAAAAAAAJgCAABkcnMvZG93&#10;bnJldi54bWxQSwUGAAAAAAQABAD1AAAAhwMAAAAA&#10;" path="m1695,2014r-471,297l1835,2311r-98,-208l1695,2014xe" stroked="f">
                    <v:path arrowok="t" o:connecttype="custom" o:connectlocs="1695,2548;1224,2845;1835,2845;1737,2637;1695,2548" o:connectangles="0,0,0,0,0"/>
                  </v:shape>
                  <v:shape id="Freeform 102" o:spid="_x0000_s1167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AYcIA&#10;AADbAAAADwAAAGRycy9kb3ducmV2LnhtbESPQWsCMRSE7wX/Q3hCbzXRgtTVKCIUPIi12+L5kTw3&#10;i5uXZZPq+u9NQfA4zMw3zGLV+0ZcqIt1YA3jkQJBbIKtudLw+/P59gEiJmSLTWDScKMIq+XgZYGF&#10;DVf+pkuZKpEhHAvU4FJqCymjceQxjkJLnL1T6DymLLtK2g6vGe4bOVFqKj3WnBcctrRxZM7ln9eg&#10;puYwm5jS19juVHL7w9dxv9b6ddiv5yAS9ekZfrS3VsPsHf6/5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BhwgAAANsAAAAPAAAAAAAAAAAAAAAAAJgCAABkcnMvZG93&#10;bnJldi54bWxQSwUGAAAAAAQABAD1AAAAhwMAAAAA&#10;" path="m1156,995l731,1263r551,l1193,1075r-37,-80xe" stroked="f">
                    <v:path arrowok="t" o:connecttype="custom" o:connectlocs="1156,1529;731,1797;1282,1797;1193,1609;1156,1529" o:connectangles="0,0,0,0,0"/>
                  </v:shape>
                </v:group>
                <v:group id="Group 99" o:spid="_x0000_s1168" style="position:absolute;left:1810;top:3659;width:1629;height:2807" coordorigin="1810,365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0" o:spid="_x0000_s1169" style="position:absolute;left:1810;top:365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F5cYA&#10;AADbAAAADwAAAGRycy9kb3ducmV2LnhtbESPW2vCQBSE3wv9D8sp+FY3WiyaZhUpFgUpXtq+H7In&#10;F5s9G7IbE/31bqHg4zAz3zDJojeVOFPjSssKRsMIBHFqdcm5gu+vj+cpCOeRNVaWScGFHCzmjw8J&#10;xtp2fKDz0eciQNjFqKDwvo6ldGlBBt3Q1sTBy2xj0AfZ5FI32AW4qeQ4il6lwZLDQoE1vReU/h5b&#10;o2D9MzmtXnaX5WZ7uHazbN9+rnWr1OCpX76B8NT7e/i/vdEKZhP4+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bF5cYAAADbAAAADwAAAAAAAAAAAAAAAACYAgAAZHJz&#10;L2Rvd25yZXYueG1sUEsFBgAAAAAEAAQA9QAAAIsDAAAAAA==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>
                    <v:path arrowok="t" o:connecttype="custom" o:connectlocs="706,5678;825,5572;896,5638;978,5754;1123,5893;1239,5872;1268,5756;1209,5541;1078,5370;877,5319;711,5291;533,5206;381,5060;240,4852;147,4668;77,4485;26,4301;0,4111;6,3980;91,3783;244,3677;353,3660;552,3750;710,3925;830,4108;897,4269;777,4374;671,4432;544,4264;405,4200;341,4331;412,4525;604,4614;766,4627;970,4689;1139,4822;1260,4975;1363,5144;1459,5342;1543,5565;1601,5784;1627,5981;1623,6113;1563,6302;1394,6439;1257,6466;1063,6386;919,6236;797,6070;676,5870" o:connectangles="0,0,0,0,0,0,0,0,0,0,0,0,0,0,0,0,0,0,0,0,0,0,0,0,0,0,0,0,0,0,0,0,0,0,0,0,0,0,0,0,0,0,0,0,0,0,0,0,0,0"/>
                  </v:shape>
                </v:group>
                <v:group id="Group 97" o:spid="_x0000_s1170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171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zA8EA&#10;AADbAAAADwAAAGRycy9kb3ducmV2LnhtbESPT4vCMBTE7wt+h/CEva2pHty1GkUEoYdeVsXzs3m2&#10;xeSlNOm/b79ZWNjjMDO/YXaH0RrRU+trxwqWiwQEceF0zaWC2/X88QXCB2SNxjEpmMjDYT9722Gq&#10;3cDf1F9CKSKEfYoKqhCaVEpfVGTRL1xDHL2nay2GKNtS6haHCLdGrpJkLS3WHBcqbOhUUfG6dFZB&#10;yO73IbPZc0KfP3KTGNd0S6Xe5+NxCyLQGP7Df+1MK9h8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xMwPBAAAA2wAAAA8AAAAAAAAAAAAAAAAAmAIAAGRycy9kb3du&#10;cmV2LnhtbFBLBQYAAAAABAAEAPUAAACG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,288,r80,120l447,239r79,120l605,478r79,120l763,718r79,120l920,957r79,120l1078,1197r78,120l1234,1437r79,120l1391,1678r78,120l1547,1918r78,120l1703,2159r78,120l1859,2399r-16,11l1826,2420r-17,11l1792,2442r-17,10l1758,2463r-17,11l1724,2484r-17,11l1690,2506r-17,11l1657,2527r-17,11l1623,2549r-17,10l1589,2570r-15,-19l1532,2494r-41,-58l1452,2377r-39,-60l1376,2257r-37,-61l1326,2176xe" filled="f">
                    <v:path arrowok="t" o:connecttype="custom" o:connectlocs="1259,5300;1191,5342;1089,5406;1022,5449;1051,5542;1097,5681;1144,5819;1176,5911;1092,5964;973,6039;906,6082;813,5801;721,5520;630,5238;540,4956;450,4674;361,4392;271,4109;181,3827;91,3545;0,3263;34,3241;68,3220;102,3199;136,3177;170,3156;203,3135;237,3113;271,3092;368,3201;526,3440;684,3679;842,3919;999,4158;1156,4398;1313,4638;1469,4879;1625,5119;1781,5360;1843,5491;1809,5512;1775,5533;1741,5555;1707,5576;1673,5598;1640,5619;1606,5640;1574,5632;1491,5517;1413,5398;1339,5277" o:connectangles="0,0,0,0,0,0,0,0,0,0,0,0,0,0,0,0,0,0,0,0,0,0,0,0,0,0,0,0,0,0,0,0,0,0,0,0,0,0,0,0,0,0,0,0,0,0,0,0,0,0,0"/>
                  </v:shape>
                </v:group>
                <v:group id="Group 95" o:spid="_x0000_s1172" style="position:absolute;left:3250;top:3849;width:540;height:1001" coordorigin="3250,384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173" style="position:absolute;left:3250;top:384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cN8QA&#10;AADbAAAADwAAAGRycy9kb3ducmV2LnhtbESPQU8CMRSE7yT+h+aZcIOuHtBdKUSQJYIXQOP5Zfvc&#10;rmxfN22B9d9bEhOPk5n5JjOd97YVZ/KhcazgbpyBIK6cbrhW8PFejh5BhIissXVMCn4owHx2M5hi&#10;od2F93Q+xFokCIcCFZgYu0LKUBmyGMauI07el/MWY5K+ltrjJcFtK++zbCItNpwWDHa0NFQdDyer&#10;4M35l+Xnun/Yba1Z5KdV+V1vSqWGt/3zE4hIffwP/7VftYI8h+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3DfEAAAA2wAAAA8AAAAAAAAAAAAAAAAAmAIAAGRycy9k&#10;b3ducmV2LnhtbFBLBQYAAAAABAAEAPUAAACJAwAAAAA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>
                    <v:path arrowok="t" o:connecttype="custom" o:connectlocs="540,4727;513,4683;486,4639;459,4595;432,4551;405,4507;378,4464;351,4420;324,4376;297,4332;270,4288;243,4244;216,4200;189,4156;162,4112;135,4068;108,4024;81,3980;54,3937;27,3893;0,3849;18,3899;53,3999;87,4099;122,4199;156,4299;173,4349;190,4399;225,4499;259,4599;294,4700;328,4800;346,4849;363,4839;414,4807;481,4764;532,4732;540,4727" o:connectangles="0,0,0,0,0,0,0,0,0,0,0,0,0,0,0,0,0,0,0,0,0,0,0,0,0,0,0,0,0,0,0,0,0,0,0,0,0,0"/>
                  </v:shape>
                </v:group>
                <v:group id="Group 93" o:spid="_x0000_s1174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4" o:spid="_x0000_s1175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ihMIA&#10;AADcAAAADwAAAGRycy9kb3ducmV2LnhtbERP32vCMBB+F/wfwgl7s6nCxtoZRQRxvs1u4h6P5taU&#10;NZeSZLb+98tA2Nt9fD9vtRltJ67kQ+tYwSLLQRDXTrfcKPh438+fQYSIrLFzTApuFGCznk5WWGo3&#10;8ImuVWxECuFQogITY19KGWpDFkPmeuLEfTlvMSboG6k9DincdnKZ50/SYsupwWBPO0P1d/VjFRyq&#10;s3N18Ujnw2V4+zSXYqyOUamH2bh9ARFpjP/iu/tVp/n5Av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GKEwgAAANwAAAAPAAAAAAAAAAAAAAAAAJgCAABkcnMvZG93&#10;bnJldi54bWxQSwUGAAAAAAQABAD1AAAAhwMAAAAA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>
                    <v:path arrowok="t" o:connecttype="custom" o:connectlocs="161,2711;305,2621;492,2812;669,3113;846,3414;1023,3714;1201,4015;1153,3839;1031,3503;909,3167;788,2832;665,2496;760,2333;940,2220;1179,2578;1424,3101;1670,3624;1915,4147;2161,4670;2071,4897;2003,4939;1813,4542;1625,4144;1437,3745;1250,3346;1061,2948;1215,3368;1368,3789;1520,4210;1673,4630;1827,5050;1709,5125;1641,5168;1411,4796;1184,4422;960,4046;737,3670;515,3293;703,3691;890,4090;1077,4489;1265,4888;1453,5286;1267,5404;1047,5034;800,4512;554,3989;308,3466;62,2943" o:connectangles="0,0,0,0,0,0,0,0,0,0,0,0,0,0,0,0,0,0,0,0,0,0,0,0,0,0,0,0,0,0,0,0,0,0,0,0,0,0,0,0,0,0,0,0,0,0,0,0,0"/>
                  </v:shape>
                </v:group>
                <v:group id="Group 91" o:spid="_x0000_s1176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2" o:spid="_x0000_s1177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8XMQA&#10;AADcAAAADwAAAGRycy9kb3ducmV2LnhtbERPTWvCQBC9C/6HZYTedNMWpETXkApKKRWq9eJtyI5J&#10;NDu7zW5j9Nd3C0Jv83ifM89604iOWl9bVvA4SUAQF1bXXCrYf63GLyB8QNbYWCYFV/KQLYaDOaba&#10;XnhL3S6UIoawT1FBFYJLpfRFRQb9xDriyB1tazBE2JZSt3iJ4aaRT0kylQZrjg0VOlpWVJx3P0ZB&#10;93H4XjfO8Wfxetv603W6WefvSj2M+nwGIlAf/sV395uO85Nn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PFzEAAAA3AAAAA8AAAAAAAAAAAAAAAAAmAIAAGRycy9k&#10;b3ducmV2LnhtbFBLBQYAAAAABAAEAPUAAACJAwAAAAA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80,1709r-17,11l1146,1731r-17,10l1112,1752r-17,11l1078,1773r-16,11l1104,1883r42,99l1190,2081r43,98l1278,2277r44,97l1367,2472r46,97l1458,2666r46,97l1487,2773r-17,11l1453,2795r-17,10l1419,2816r-16,11l1386,2837r-17,11l1352,2859r-17,10l1318,2880r-17,11l1284,2901r-17,11l1250,2923r-17,10l1171,2803r-62,-130l1047,2542,985,2412,923,2281,862,2151,800,2020,739,1889,677,1759,616,1628,554,1497,493,1367,431,1236,370,1105,309,974,247,844,186,713,124,582,62,452,,321xe" filled="f">
                    <v:path arrowok="t" o:connecttype="custom" o:connectlocs="69,2034;205,1948;341,1862;454,1791;535,1759;586,1757;708,1805;818,1906;910,2023;983,2134;1055,2262;1127,2407;1195,2560;1250,2704;1292,2838;1321,2963;1341,3130;1340,3179;1315,3308;1228,3432;1163,3476;1129,3497;1095,3519;1062,3540;1146,3738;1233,3935;1322,4130;1413,4325;1504,4519;1470,4540;1436,4561;1403,4583;1369,4604;1335,4625;1301,4647;1267,4668;1233,4689;1109,4429;985,4168;862,3907;739,3645;616,3384;493,3123;370,2861;247,2600;124,2338;0,2077" o:connectangles="0,0,0,0,0,0,0,0,0,0,0,0,0,0,0,0,0,0,0,0,0,0,0,0,0,0,0,0,0,0,0,0,0,0,0,0,0,0,0,0,0,0,0,0,0,0,0"/>
                  </v:shape>
                </v:group>
                <v:group id="Group 89" o:spid="_x0000_s1178" style="position:absolute;left:5201;top:2368;width:404;height:652" coordorigin="5201,236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0" o:spid="_x0000_s1179" style="position:absolute;left:5201;top:236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fDcEA&#10;AADcAAAADwAAAGRycy9kb3ducmV2LnhtbERPS4vCMBC+C/6HMII3TVVcpGsUEXwchGWruNehmW3L&#10;NpOSRG3/vVkQvM3H95zlujW1uJPzlWUFk3ECgji3uuJCweW8Gy1A+ICssbZMCjrysF71e0tMtX3w&#10;N92zUIgYwj5FBWUITSqlz0sy6Me2IY7cr3UGQ4SukNrhI4abWk6T5EMarDg2lNjQtqT8L7sZBe50&#10;Kuja4WHhrl/tuZvvf/KZUWo4aDefIAK14S1+uY86zk/m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nw3BAAAA3AAAAA8AAAAAAAAAAAAAAAAAmAIAAGRycy9kb3du&#10;cmV2LnhtbFBLBQYAAAAABAAEAPUAAACGAwAAAAA=&#10;" path="m264,651r16,-11l297,630r17,-11l335,605r44,-45l403,488r,-20l402,449,389,373,365,296,340,237,309,174,276,120,232,61,185,19,134,,118,,50,29,,61,12,91r25,60l62,211r26,59l114,329r27,59l168,447r27,58l222,564r28,58l264,651xe" filled="f">
                    <v:path arrowok="t" o:connecttype="custom" o:connectlocs="264,3019;280,3008;297,2998;314,2987;335,2973;379,2928;403,2856;403,2836;402,2817;389,2741;365,2664;340,2605;309,2542;276,2488;232,2429;185,2387;134,2368;118,2368;50,2397;0,2429;12,2459;37,2519;62,2579;88,2638;114,2697;141,2756;168,2815;195,2873;222,2932;250,2990;264,3019" o:connectangles="0,0,0,0,0,0,0,0,0,0,0,0,0,0,0,0,0,0,0,0,0,0,0,0,0,0,0,0,0,0,0"/>
                  </v:shape>
                </v:group>
                <v:group id="Group 87" o:spid="_x0000_s1180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8" o:spid="_x0000_s1181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7c8MA&#10;AADcAAAADwAAAGRycy9kb3ducmV2LnhtbERPTWsCMRC9F/wPYYTeaqKHtqxGEbFU6KHt2oPehs24&#10;WdxM4ia623/fFAq9zeN9zmI1uFbcqIuNZw3TiQJBXHnTcK3ha//y8AwiJmSDrWfS8E0RVsvR3QIL&#10;43v+pFuZapFDOBaowaYUCiljZclhnPhAnLmT7xymDLtamg77HO5aOVPqUTpsODdYDLSxVJ3Lq9Mw&#10;257742VKFz682fDxrkK5fz1qfT8e1nMQiYb0L/5z70yer57g95l8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Y7c8MAAADcAAAADwAAAAAAAAAAAAAAAACYAgAAZHJzL2Rv&#10;d25yZXYueG1sUEsFBgAAAAAEAAQA9QAAAIg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>
                    <v:path arrowok="t" o:connecttype="custom" o:connectlocs="17,1504;51,1482;118,1439;254,1354;317,1442;411,1638;504,1835;597,2032;690,2229;782,2426;875,2623;967,2820;1060,3017;1153,3214;1221,3299;1348,3219;1476,3138;1604,3058;1641,3076;1701,3205;1762,3334;1807,3430;1868,3559;1929,3688;1824,3754;1684,3842;1544,3930;1439,3996;1299,4085;1168,3998;1044,3737;922,3475;799,3214;676,2952;553,2691;431,2429;308,2168;185,1906;62,1645" o:connectangles="0,0,0,0,0,0,0,0,0,0,0,0,0,0,0,0,0,0,0,0,0,0,0,0,0,0,0,0,0,0,0,0,0,0,0,0,0,0,0"/>
                  </v:shape>
                </v:group>
                <v:group id="Group 85" o:spid="_x0000_s1182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6" o:spid="_x0000_s1183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kJMEA&#10;AADcAAAADwAAAGRycy9kb3ducmV2LnhtbERPTYvCMBC9L/gfwgje1lQP4lajiCArHly2iuexGdvS&#10;ZtJNYq3/3iws7G0e73OW6940oiPnK8sKJuMEBHFudcWFgvNp9z4H4QOyxsYyKXiSh/Vq8LbEVNsH&#10;f1OXhULEEPYpKihDaFMpfV6SQT+2LXHkbtYZDBG6QmqHjxhuGjlNkpk0WHFsKLGlbUl5nd2Ngkt2&#10;/Jl/bfpZLTtqmD+vh7x2So2G/WYBIlAf/sV/7r2O85MP+H0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/5CTBAAAA3AAAAA8AAAAAAAAAAAAAAAAAmAIAAGRycy9kb3du&#10;cmV2LnhtbFBLBQYAAAAABAAEAPUAAACGAwAAAAA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79,1608r-21,14l1194,1662r-64,40l1067,1742r-64,40l982,1796r12,26l1006,1847r36,78l1079,2002r24,52l1115,2079r36,78l1187,2234r37,77l1247,2297r24,-15l1341,2237r71,-44l1459,2163r24,-15l1554,2104r70,-45l1695,2014r14,30l1737,2103r28,59l1793,2222r27,59l1834,2310r14,30l1876,2399r28,59l1932,2518r28,59l1974,2606r-37,24l1862,2677r-74,47l1713,2771r-74,47l1564,2865r-37,23l1452,2935r-74,47l1303,3029r-74,47l1167,2945r-61,-130l1044,2684,982,2553,921,2423,860,2292,798,2161,737,2030,676,1899,614,1769,553,1638,492,1507,430,1376,369,1246,307,1115,246,984,185,853,123,723,61,592,,461xe" filled="f">
                    <v:path arrowok="t" o:connecttype="custom" o:connectlocs="73,949;219,857;365,765;512,673;658,580;744,562;797,674;849,785;875,841;927,953;980,1065;970,1107;833,1194;695,1280;558,1367;545,1402;604,1527;643,1610;701,1735;752,1783;837,1730;943,1663;1028,1609;1156,1529;1206,1635;1281,1795;1331,1902;1407,2062;1322,2116;1258,2156;1130,2236;1003,2316;994,2356;1042,2459;1103,2588;1151,2691;1224,2845;1271,2816;1412,2727;1483,2682;1624,2593;1709,2578;1765,2696;1820,2815;1848,2874;1904,2992;1960,3111;1937,3164;1788,3258;1639,3352;1527,3422;1378,3516;1229,3610;1106,3349;982,3087;860,2826;737,2564;614,2303;492,2041;369,1780;246,1518;123,1257;0,995" o:connectangles="0,0,0,0,0,0,0,0,0,0,0,0,0,0,0,0,0,0,0,0,0,0,0,0,0,0,0,0,0,0,0,0,0,0,0,0,0,0,0,0,0,0,0,0,0,0,0,0,0,0,0,0,0,0,0,0,0,0,0,0,0,0,0"/>
                  </v:shape>
                </v:group>
                <v:group id="Group 83" o:spid="_x0000_s1184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4" o:spid="_x0000_s1185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EdcQA&#10;AADcAAAADwAAAGRycy9kb3ducmV2LnhtbERP30vDMBB+F/wfwgl729LKFOmWjWInCj6odYM9Hs2t&#10;6WwuJYlb/e+NMPDtPr6ft1yPthcn8qFzrCCfZSCIG6c7bhVsP5+mDyBCRNbYOyYFPxRgvbq+WmKh&#10;3Zk/6FTHVqQQDgUqMDEOhZShMWQxzNxAnLiD8xZjgr6V2uM5hdte3mbZvbTYcWowONCjoear/rYK&#10;Nm/vz36o57vytTL6jjbHstpXSk1uxnIBItIY/8UX94tO8/Mc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RHXEAAAA3AAAAA8AAAAAAAAAAAAAAAAAmAIAAGRycy9k&#10;b3ducmV2LnhtbFBLBQYAAAAABAAEAPUAAACJAwAAAAA=&#10;" path="m,7020r9720,l9720,,,,,7020xe" fillcolor="#eaf0dd" stroked="f">
                    <v:path arrowok="t" o:connecttype="custom" o:connectlocs="0,7028;9720,7028;9720,8;0,8;0,7028" o:connectangles="0,0,0,0,0"/>
                  </v:shape>
                </v:group>
                <v:group id="Group 81" o:spid="_x0000_s1186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2" o:spid="_x0000_s1187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lMMA&#10;AADcAAAADwAAAGRycy9kb3ducmV2LnhtbERPS2vCQBC+C/0PyxS86SbaSoiuobQU2tCLDzwP2TGJ&#10;zc6m2W2M/94VBG/z8T1nlQ2mET11rrasIJ5GIIgLq2suFex3n5MEhPPIGhvLpOBCDrL102iFqbZn&#10;3lC/9aUIIexSVFB536ZSuqIig25qW+LAHW1n0AfYlVJ3eA7hppGzKFpIgzWHhgpbeq+o+N3+GwU/&#10;l0OeJ3998fH6ctq5WZJ/DyUqNX4e3pYgPA3+Ib67v3SYH8/h9ky4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xlMMAAADcAAAADwAAAAAAAAAAAAAAAACYAgAAZHJzL2Rv&#10;d25yZXYueG1sUEsFBgAAAAAEAAQA9QAAAIgDAAAAAA==&#10;" path="m,7020r9720,l9720,,,,,7020xe" filled="f" strokecolor="#9bba58">
                    <v:path arrowok="t" o:connecttype="custom" o:connectlocs="0,7028;9720,7028;9720,8;0,8;0,7028" o:connectangles="0,0,0,0,0"/>
                  </v:shape>
                </v:group>
                <v:group id="Group 79" o:spid="_x0000_s1188" style="position:absolute;left:844;top:1140;width:7310;height:2" coordorigin="844,1140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0" o:spid="_x0000_s1189" style="position:absolute;left:844;top:1140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vjMQA&#10;AADcAAAADwAAAGRycy9kb3ducmV2LnhtbERPTYvCMBC9C/6HMIIXWVNFRbpGEVH0oLCrIuxtaMa2&#10;bDMpTbTd/fVGELzN433ObNGYQtypcrllBYN+BII4sTrnVMH5tPmYgnAeWWNhmRT8kYPFvN2aYaxt&#10;zd90P/pUhBB2MSrIvC9jKV2SkUHXtyVx4K62MugDrFKpK6xDuCnkMIom0mDOoSHDklYZJb/Hm1Hw&#10;dfX/drgd7eufcj86THsXsz5flOp2muUnCE+Nf4tf7p0O8wdj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r4zEAAAA3AAAAA8AAAAAAAAAAAAAAAAAmAIAAGRycy9k&#10;b3ducmV2LnhtbFBLBQYAAAAABAAEAPUAAACJAwAAAAA=&#10;" path="m,l7309,e" filled="f" strokeweight=".58pt">
                    <v:path arrowok="t" o:connecttype="custom" o:connectlocs="0,0;7309,0" o:connectangles="0,0"/>
                  </v:shape>
                </v:group>
                <v:group id="Group 77" o:spid="_x0000_s1190" style="position:absolute;left:844;top:2693;width:7310;height:2" coordorigin="844,2693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8" o:spid="_x0000_s1191" style="position:absolute;left:844;top:2693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UYMQA&#10;AADcAAAADwAAAGRycy9kb3ducmV2LnhtbERPTYvCMBC9C/6HMIIXWVNFVLpGEVH0oLCrIuxtaMa2&#10;bDMpTbTd/fVGELzN433ObNGYQtypcrllBYN+BII4sTrnVMH5tPmYgnAeWWNhmRT8kYPFvN2aYaxt&#10;zd90P/pUhBB2MSrIvC9jKV2SkUHXtyVx4K62MugDrFKpK6xDuCnkMIrG0mDOoSHDklYZJb/Hm1Hw&#10;dfX/drgd7eufcj86THsXsz5flOp2muUnCE+Nf4tf7p0O8wcT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lGDEAAAA3AAAAA8AAAAAAAAAAAAAAAAAmAIAAGRycy9k&#10;b3ducmV2LnhtbFBLBQYAAAAABAAEAPUAAACJAwAAAAA=&#10;" path="m,l7309,e" filled="f" strokeweight=".58pt">
                    <v:path arrowok="t" o:connecttype="custom" o:connectlocs="0,0;7309,0" o:connectangles="0,0"/>
                  </v:shape>
                </v:group>
                <v:group id="Group 75" o:spid="_x0000_s1192" style="position:absolute;left:6338;top:3013;width:1815;height:2" coordorigin="6338,3013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6" o:spid="_x0000_s1193" style="position:absolute;left:6338;top:3013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K+sMA&#10;AADcAAAADwAAAGRycy9kb3ducmV2LnhtbERPTWvCQBC9F/oflhG81Y0tikZXKQWrlF60oeJtyE6y&#10;wexszK6a/ntXKHibx/uc+bKztbhQ6yvHCoaDBARx7nTFpYLsZ/UyAeEDssbaMSn4Iw/LxfPTHFPt&#10;rrylyy6UIoawT1GBCaFJpfS5IYt+4BriyBWutRgibEupW7zGcFvL1yQZS4sVxwaDDX0Yyo+7s1Ww&#10;L4rR9+fv13FE/Gam3SlbH8aZUv1e9z4DEagLD/G/e6Pj/OE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K+sMAAADcAAAADwAAAAAAAAAAAAAAAACYAgAAZHJzL2Rv&#10;d25yZXYueG1sUEsFBgAAAAAEAAQA9QAAAIgDAAAAAA==&#10;" path="m,l1815,e" filled="f" strokeweight=".58pt">
                    <v:path arrowok="t" o:connecttype="custom" o:connectlocs="0,0;1815,0" o:connectangles="0,0"/>
                  </v:shape>
                </v:group>
                <v:group id="Group 73" o:spid="_x0000_s1194" style="position:absolute;left:844;top:3946;width:7310;height:2" coordorigin="844,3946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74" o:spid="_x0000_s1195" style="position:absolute;left:844;top:3946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jMsMA&#10;AADcAAAADwAAAGRycy9kb3ducmV2LnhtbERPTYvCMBC9C/sfwix4kTW1iEg1yrIoelBwXRH2NjRj&#10;W2wmpYm2+uuNIHibx/uc6bw1pbhS7QrLCgb9CARxanXBmYLD3/JrDMJ5ZI2lZVJwIwfz2Udniom2&#10;Df/Sde8zEULYJagg975KpHRpTgZd31bEgTvZ2qAPsM6krrEJ4aaUcRSNpMGCQ0OOFf3klJ73F6Ng&#10;d/J3G6+Gm+a/2gy3497RLA5Hpbqf7fcEhKfWv8Uv91qH+fEA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jMsMAAADcAAAADwAAAAAAAAAAAAAAAACYAgAAZHJzL2Rv&#10;d25yZXYueG1sUEsFBgAAAAAEAAQA9QAAAIgDAAAAAA==&#10;" path="m,l7309,e" filled="f" strokeweight=".58pt">
                    <v:path arrowok="t" o:connecttype="custom" o:connectlocs="0,0;7309,0" o:connectangles="0,0"/>
                  </v:shape>
                </v:group>
                <v:group id="Group 71" o:spid="_x0000_s1196" style="position:absolute;left:844;top:6116;width:7310;height:2" coordorigin="844,6116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2" o:spid="_x0000_s1197" style="position:absolute;left:844;top:6116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Y3sUA&#10;AADcAAAADwAAAGRycy9kb3ducmV2LnhtbERPTWvCQBC9F/oflil4Kc3GVESiqxRR9GBBUwl4G7Jj&#10;EpqdDdnVpP313UKht3m8z1msBtOIO3WutqxgHMUgiAuray4VnD+2LzMQziNrbCyTgi9ysFo+Piww&#10;1bbnE90zX4oQwi5FBZX3bSqlKyoy6CLbEgfuajuDPsCulLrDPoSbRiZxPJUGaw4NFba0rqj4zG5G&#10;wfHqv22ymxz6S3uYvM+ec7M550qNnoa3OQhPg/8X/7n3OsxPXuH3mXC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jexQAAANwAAAAPAAAAAAAAAAAAAAAAAJgCAABkcnMv&#10;ZG93bnJldi54bWxQSwUGAAAAAAQABAD1AAAAigMAAAAA&#10;" path="m,l7309,e" filled="f" strokeweight=".58pt">
                    <v:path arrowok="t" o:connecttype="custom" o:connectlocs="0,0;7309,0" o:connectangles="0,0"/>
                  </v:shape>
                </v:group>
                <v:group id="Group 69" o:spid="_x0000_s1198" style="position:absolute;left:6338;top:6435;width:1815;height:2" coordorigin="6338,643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0" o:spid="_x0000_s1199" style="position:absolute;left:6338;top:643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On8EA&#10;AADcAAAADwAAAGRycy9kb3ducmV2LnhtbERPS2sCMRC+F/wPYQRvNetCW1mNooLF9lYf9zEZdxc3&#10;k2UTzba/vikUvM3H95z5sreNuFPna8cKJuMMBLF2puZSwfGwfZ6C8AHZYOOYFHyTh+Vi8DTHwrjI&#10;X3Tfh1KkEPYFKqhCaAspva7Ioh+7ljhxF9dZDAl2pTQdxhRuG5ln2au0WHNqqLClTUX6ur9ZBVGv&#10;N/n2ZD4/3jie43t7+zlrUmo07FczEIH68BD/u3cmzc9f4O+Zd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uDp/BAAAA3AAAAA8AAAAAAAAAAAAAAAAAmAIAAGRycy9kb3du&#10;cmV2LnhtbFBLBQYAAAAABAAEAPUAAACGAwAAAAA=&#10;" path="m,l1815,e" filled="f" strokeweight=".20464mm">
                    <v:path arrowok="t" o:connecttype="custom" o:connectlocs="0,0;1815,0" o:connectangles="0,0"/>
                  </v:shape>
                </v:group>
                <v:group id="Group 67" o:spid="_x0000_s1200" style="position:absolute;left:1850;top:3699;width:1629;height:2807" coordorigin="1850,369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8" o:spid="_x0000_s1201" style="position:absolute;left:1850;top:369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nysUA&#10;AADcAAAADwAAAGRycy9kb3ducmV2LnhtbESPQUsDMRCF74L/IYzgzWZdWivbpkUKQm/WbQ89jpvp&#10;bnAzWZO4TfvrjSB4m+G9ed+b5TrZXozkg3Gs4HFSgCBunDbcKjjsXx+eQYSIrLF3TAouFGC9ur1Z&#10;YqXdmd9prGMrcgiHChV0MQ6VlKHpyGKYuIE4ayfnLca8+lZqj+ccbntZFsWTtGg4EzocaNNR81l/&#10;28z1ySU9270dj6NxH19XU043tVL3d+llASJSiv/mv+utzvXLOfw+kye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KfKxQAAANwAAAAPAAAAAAAAAAAAAAAAAJgCAABkcnMv&#10;ZG93bnJldi54bWxQSwUGAAAAAAQABAD1AAAAigMAAAAA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 strokecolor="gray">
                    <v:path arrowok="t" o:connecttype="custom" o:connectlocs="706,5718;825,5612;896,5678;978,5794;1123,5933;1239,5912;1268,5796;1209,5581;1078,5410;877,5359;711,5331;533,5246;381,5100;240,4892;147,4708;77,4525;26,4341;0,4151;6,4020;91,3823;244,3717;353,3700;552,3790;710,3965;830,4148;897,4309;777,4414;671,4472;544,4304;405,4240;341,4371;412,4565;604,4654;766,4667;970,4729;1139,4862;1260,5015;1363,5184;1459,5382;1543,5605;1601,5824;1627,6021;1623,6153;1563,6342;1394,6479;1257,6506;1063,6426;919,6276;797,6110;676,5910" o:connectangles="0,0,0,0,0,0,0,0,0,0,0,0,0,0,0,0,0,0,0,0,0,0,0,0,0,0,0,0,0,0,0,0,0,0,0,0,0,0,0,0,0,0,0,0,0,0,0,0,0,0"/>
                  </v:shape>
                </v:group>
                <v:group id="Group 65" o:spid="_x0000_s1202" style="position:absolute;left:2826;top:3121;width:1859;height:3001" coordorigin="2826,312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66" o:spid="_x0000_s1203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0LcQA&#10;AADcAAAADwAAAGRycy9kb3ducmV2LnhtbERPyW7CMBC9V+IfrEHi1jhAy5JiEKBW5cp24DaKhyQl&#10;HofYQOjX15WQuM3TW2cya0wprlS7wrKCbhSDIE6tLjhTsNt+vY5AOI+ssbRMCu7kYDZtvUww0fbG&#10;a7pufCZCCLsEFeTeV4mULs3JoItsRRy4o60N+gDrTOoabyHclLIXxwNpsODQkGNFy5zS0+ZiFAzf&#10;z9vP8+F3sLgsj/vC/fTvb4dvpTrtZv4BwlPjn+KHe6XD/N4Y/p8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NC3EAAAA3AAAAA8AAAAAAAAAAAAAAAAAmAIAAGRycy9k&#10;b3ducmV2LnhtbFBLBQYAAAAABAAEAPUAAACJ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r97,109l447,239r79,120l605,478r79,120l763,718r79,120l920,957r79,120l1078,1197r78,120l1234,1437r79,120l1391,1678r78,120l1547,1918r78,120l1703,2159r78,120l1859,2399r-16,11l1826,2420r-17,11l1792,2442r-17,10l1758,2463r-17,11l1674,2517r-51,32l1589,2570r-15,-19l1532,2494r-41,-58l1452,2377r-39,-60l1376,2257r-37,-61l1326,2176xe" filled="f" strokecolor="gray">
                    <v:path arrowok="t" o:connecttype="custom" o:connectlocs="1259,5340;1191,5382;1089,5446;1022,5489;1051,5582;1097,5721;1144,5859;1176,5951;1092,6004;973,6079;906,6122;813,5841;721,5560;630,5278;540,4996;450,4714;361,4432;271,4149;181,3867;91,3585;0,3303;34,3281;68,3260;102,3239;136,3217;170,3196;203,3175;237,3153;271,3132;447,3360;605,3599;763,3839;920,4078;1078,4318;1234,4558;1391,4799;1547,5039;1703,5280;1859,5520;1826,5541;1792,5563;1758,5584;1674,5638;1589,5691;1532,5615;1452,5498;1376,5378;1326,5297" o:connectangles="0,0,0,0,0,0,0,0,0,0,0,0,0,0,0,0,0,0,0,0,0,0,0,0,0,0,0,0,0,0,0,0,0,0,0,0,0,0,0,0,0,0,0,0,0,0,0,0"/>
                  </v:shape>
                </v:group>
                <v:group id="Group 63" o:spid="_x0000_s1204" style="position:absolute;left:3290;top:3889;width:540;height:1001" coordorigin="3290,388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64" o:spid="_x0000_s1205" style="position:absolute;left:3290;top:388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ysMQA&#10;AADcAAAADwAAAGRycy9kb3ducmV2LnhtbESPW2sCMRCF34X+hzAFX6RmVSplNYoUBF/r7XnYzG4W&#10;N5PtJu7FX98IQt9mOGfOd2a97W0lWmp86VjBbJqAIM6cLrlQcD7tP75A+ICssXJMCgbysN28jdaY&#10;atfxD7XHUIgYwj5FBSaEOpXSZ4Ys+qmriaOWu8ZiiGtTSN1gF8NtJedJspQWS44EgzV9G8pux7uN&#10;kHw3Me63nX8ezpe8fHSDTa6DUuP3frcCEagP/+bX9UHH+osZPJ+JE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8rDEAAAA3AAAAA8AAAAAAAAAAAAAAAAAmAIAAGRycy9k&#10;b3ducmV2LnhtbFBLBQYAAAAABAAEAPUAAACJAwAAAAA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 strokecolor="gray">
                    <v:path arrowok="t" o:connecttype="custom" o:connectlocs="540,4767;513,4723;486,4679;459,4635;432,4591;405,4547;378,4504;351,4460;324,4416;297,4372;270,4328;243,4284;216,4240;189,4196;162,4152;135,4108;108,4064;81,4020;54,3977;27,3933;0,3889;18,3939;53,4039;87,4139;122,4239;156,4339;173,4389;190,4439;225,4539;259,4639;294,4740;328,4840;346,4889;363,4879;414,4847;481,4804;532,4772;540,4767" o:connectangles="0,0,0,0,0,0,0,0,0,0,0,0,0,0,0,0,0,0,0,0,0,0,0,0,0,0,0,0,0,0,0,0,0,0,0,0,0,0"/>
                  </v:shape>
                </v:group>
                <v:group id="Group 61" o:spid="_x0000_s1206" style="position:absolute;left:3540;top:2226;width:2223;height:3239" coordorigin="3540,222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62" o:spid="_x0000_s1207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GJcMA&#10;AADcAAAADwAAAGRycy9kb3ducmV2LnhtbERPTWvCQBC9F/wPywi91Y0RiqauQUWhpRSJ9tDjkJ0m&#10;wexs2N0m8d93CwVv83ifs85H04qenG8sK5jPEhDEpdUNVwo+L8enJQgfkDW2lknBjTzkm8nDGjNt&#10;By6oP4dKxBD2GSqoQ+gyKX1Zk0E/sx1x5L6tMxgidJXUDocYblqZJsmzNNhwbKixo31N5fX8YxQU&#10;H8fVadj5w+Udb/3w5kz7tUyVepyO2xcQgcZwF/+7X3Wcv1jA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GJcMAAADcAAAADwAAAAAAAAAAAAAAAACYAgAAZHJzL2Rv&#10;d25yZXYueG1sUEsFBgAAAAAEAAQA9QAAAIgDAAAAAA==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 strokecolor="gray">
                    <v:path arrowok="t" o:connecttype="custom" o:connectlocs="161,2751;305,2661;492,2852;669,3153;846,3454;1023,3754;1201,4055;1153,3879;1031,3543;909,3207;788,2872;665,2536;760,2373;940,2260;1179,2618;1424,3141;1670,3664;1915,4187;2161,4710;2071,4937;2003,4979;1813,4582;1625,4184;1437,3785;1250,3386;1061,2988;1215,3408;1368,3829;1520,4250;1673,4670;1827,5090;1709,5165;1641,5208;1411,4836;1184,4462;960,4086;737,3710;515,3333;703,3731;890,4130;1077,4529;1265,4928;1453,5326;1267,5444;1047,5074;800,4552;554,4029;308,3506;62,2983" o:connectangles="0,0,0,0,0,0,0,0,0,0,0,0,0,0,0,0,0,0,0,0,0,0,0,0,0,0,0,0,0,0,0,0,0,0,0,0,0,0,0,0,0,0,0,0,0,0,0,0,0"/>
                  </v:shape>
                </v:group>
                <v:group id="Group 59" o:spid="_x0000_s1208" style="position:absolute;left:4706;top:1796;width:1504;height:2933" coordorigin="4706,179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60" o:spid="_x0000_s1209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CA8MA&#10;AADcAAAADwAAAGRycy9kb3ducmV2LnhtbERP22oCMRB9L/Qfwgi+FM1WqZTVKKXUC0Vaqu37kIy7&#10;SzeTJYnr+vdGEHybw7nObNHZWrTkQ+VYwfMwA0Gsnam4UPC7Xw5eQYSIbLB2TArOFGAxf3yYYW7c&#10;iX+o3cVCpBAOOSooY2xyKYMuyWIYuoY4cQfnLcYEfSGNx1MKt7UcZdlEWqw4NZTY0HtJ+n93tAq6&#10;T/t3rPTB66fJ9ut72a62H+uVUv1e9zYFEamLd/HNvTFp/vgFrs+k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1CA8MAAADcAAAADwAAAAAAAAAAAAAAAACYAgAAZHJzL2Rv&#10;d25yZXYueG1sUEsFBgAAAAAEAAQA9QAAAIgDAAAAAA=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63,1720r-17,11l1129,1741r-17,11l1095,1763r-17,10l1062,1784r42,99l1146,1982r44,99l1233,2179r45,98l1322,2374r45,98l1413,2569r45,97l1504,2763r-17,10l1470,2784r-17,11l1436,2805r-17,11l1403,2827r-17,10l1369,2848r-17,11l1335,2869r-17,11l1301,2891r-17,10l1267,2912r-17,11l1233,2933r-62,-130l1109,2673r-62,-131l985,2412,923,2281,862,2151,800,2020,739,1889,677,1759,616,1628,554,1497,493,1367,431,1236,370,1105,309,974,247,844,186,713,124,582,62,452,,321xe" filled="f" strokecolor="gray">
                    <v:path arrowok="t" o:connecttype="custom" o:connectlocs="69,2074;205,1988;341,1902;454,1831;535,1799;586,1797;708,1845;818,1946;910,2063;983,2174;1055,2302;1127,2447;1195,2600;1250,2744;1292,2878;1321,3003;1341,3170;1340,3219;1315,3348;1228,3472;1146,3527;1112,3548;1078,3569;1104,3679;1190,3877;1278,4073;1367,4268;1458,4462;1487,4569;1453,4591;1419,4612;1386,4633;1352,4655;1318,4676;1284,4697;1250,4719;1171,4599;1047,4338;923,4077;800,3816;677,3555;554,3293;431,3032;309,2770;186,2509;62,2248" o:connectangles="0,0,0,0,0,0,0,0,0,0,0,0,0,0,0,0,0,0,0,0,0,0,0,0,0,0,0,0,0,0,0,0,0,0,0,0,0,0,0,0,0,0,0,0,0,0"/>
                  </v:shape>
                </v:group>
                <v:group id="Group 57" o:spid="_x0000_s1210" style="position:absolute;left:5241;top:2408;width:404;height:652" coordorigin="5241,240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58" o:spid="_x0000_s1211" style="position:absolute;left:5241;top:240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7H8IA&#10;AADcAAAADwAAAGRycy9kb3ducmV2LnhtbERPTYvCMBC9L/gfwgje1tSKq1SjiFDZhT1o9eJtbMa2&#10;2ExKE7X+e7Mg7G0e73MWq87U4k6tqywrGA0jEMS51RUXCo6H9HMGwnlkjbVlUvAkB6tl72OBibYP&#10;3tM984UIIewSVFB63yRSurwkg25oG+LAXWxr0AfYFlK3+AjhppZxFH1JgxWHhhIb2pSUX7ObUVBt&#10;f9P6J/aj9Cnj8WnHk3NqT0oN+t16DsJT5//Fb/e3DvPHU/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rsfwgAAANwAAAAPAAAAAAAAAAAAAAAAAJgCAABkcnMvZG93&#10;bnJldi54bWxQSwUGAAAAAAQABAD1AAAAhwMAAAAA&#10;" path="m264,651r16,-11l297,630r17,-11l335,605r44,-45l403,488r,-20l402,449,389,373,365,296,340,237,309,174,276,120,232,61,185,19,134,,118,,50,29,,61,12,91r25,60l62,211r26,59l114,329r27,59l168,447r27,58l222,564r28,58l264,651xe" filled="f" strokecolor="gray">
                    <v:path arrowok="t" o:connecttype="custom" o:connectlocs="264,3059;280,3048;297,3038;314,3027;335,3013;379,2968;403,2896;403,2876;402,2857;389,2781;365,2704;340,2645;309,2582;276,2528;232,2469;185,2427;134,2408;118,2408;50,2437;0,2469;12,2499;37,2559;62,2619;88,2678;114,2737;141,2796;168,2855;195,2913;222,2972;250,3030;264,3059" o:connectangles="0,0,0,0,0,0,0,0,0,0,0,0,0,0,0,0,0,0,0,0,0,0,0,0,0,0,0,0,0,0,0"/>
                  </v:shape>
                </v:group>
                <v:group id="Group 55" o:spid="_x0000_s1212" style="position:absolute;left:5599;top:1384;width:1929;height:2786" coordorigin="5599,138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56" o:spid="_x0000_s1213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/YcAA&#10;AADcAAAADwAAAGRycy9kb3ducmV2LnhtbERPzWrCQBC+C32HZQq96SY2WE3diIiBXo0+wJidJovZ&#10;2TS7avr23YLgbT6+31lvRtuJGw3eOFaQzhIQxLXThhsFp2M5XYLwAVlj55gU/JKHTfEyWWOu3Z0P&#10;dKtCI2II+xwVtCH0uZS+bsmin7meOHLfbrAYIhwaqQe8x3DbyXmSLKRFw7GhxZ52LdWX6moV8BJ1&#10;lX3ozKSX8gf3W7M6n41Sb6/j9hNEoDE8xQ/3l47z31fw/0y8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R/YcAAAADcAAAADwAAAAAAAAAAAAAAAACYAgAAZHJzL2Rvd25y&#10;ZXYueG1sUEsFBgAAAAAEAAQA9QAAAIU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 strokecolor="gray">
                    <v:path arrowok="t" o:connecttype="custom" o:connectlocs="17,1544;51,1522;118,1479;254,1394;317,1482;411,1678;504,1875;597,2072;690,2269;782,2466;875,2663;967,2860;1060,3057;1153,3254;1221,3339;1348,3259;1476,3178;1604,3098;1641,3116;1701,3245;1762,3374;1807,3470;1868,3599;1929,3728;1824,3794;1684,3882;1544,3970;1439,4036;1299,4125;1168,4038;1044,3777;922,3515;799,3254;676,2992;553,2731;431,2469;308,2208;185,1946;62,1685" o:connectangles="0,0,0,0,0,0,0,0,0,0,0,0,0,0,0,0,0,0,0,0,0,0,0,0,0,0,0,0,0,0,0,0,0,0,0,0,0,0,0"/>
                  </v:shape>
                </v:group>
                <v:group id="Group 53" o:spid="_x0000_s1214" style="position:absolute;left:6422;top:574;width:1975;height:3076" coordorigin="6422,57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54" o:spid="_x0000_s1215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/I8MA&#10;AADcAAAADwAAAGRycy9kb3ducmV2LnhtbERPTWuDQBC9F/oflgn01qyWEILNKiIIXgptzCHHqTtV&#10;G3dW3G00+fXdQiG3ebzP2WeLGcSFJtdbVhCvIxDEjdU9twqOdfm8A+E8ssbBMim4koMsfXzYY6Lt&#10;zB90OfhWhBB2CSrovB8TKV3TkUG3tiNx4L7sZNAHOLVSTziHcDPIlyjaSoM9h4YORyo6as6HH6Pg&#10;u6yG/PZWuDo+2uizP831Zvuu1NNqyV9BeFr8XfzvrnSYv4n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/I8MAAADcAAAADwAAAAAAAAAAAAAAAACYAgAAZHJzL2Rv&#10;d25yZXYueG1sUEsFBgAAAAAEAAQA9QAAAIgDAAAAAA=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58,1622r-64,40l1173,1675r-64,40l1045,1756r-63,40l994,1822r12,25l1042,1925r37,77l1103,2054r12,25l1151,2157r36,77l1224,2311r23,-14l1271,2282r70,-45l1412,2193r47,-30l1483,2148r71,-44l1624,2059r71,-45l1709,2044r28,59l1765,2162r28,60l1820,2281r14,29l1848,2340r28,59l1904,2458r28,60l1960,2577r14,29l1937,2630r-75,47l1788,2724r-75,47l1639,2818r-75,47l1527,2888r-75,47l1378,2982r-75,47l1229,3076r-62,-131l1106,2815r-62,-131l982,2553,921,2423,860,2292,798,2161,737,2030,676,1899,614,1769,553,1638,492,1507,430,1376,369,1246,307,1115,246,984,185,853,123,723,61,592,,461xe" filled="f" strokecolor="gray">
                    <v:path arrowok="t" o:connecttype="custom" o:connectlocs="73,989;219,897;365,805;512,713;658,620;744,602;797,714;849,825;875,881;927,993;980,1105;970,1147;833,1234;695,1320;558,1407;545,1442;604,1567;643,1650;701,1775;752,1823;837,1770;943,1703;1028,1649;1156,1569;1206,1675;1281,1835;1331,1942;1407,2102;1322,2156;1194,2236;1109,2289;982,2370;1006,2421;1079,2576;1115,2653;1187,2808;1247,2871;1341,2811;1459,2737;1554,2678;1695,2588;1737,2677;1793,2796;1834,2884;1876,2973;1932,3092;1974,3180;1862,3251;1713,3345;1564,3439;1452,3509;1303,3603;1167,3519;1044,3258;921,2997;798,2735;676,2473;553,2212;430,1950;307,1689;185,1427;61,1166" o:connectangles="0,0,0,0,0,0,0,0,0,0,0,0,0,0,0,0,0,0,0,0,0,0,0,0,0,0,0,0,0,0,0,0,0,0,0,0,0,0,0,0,0,0,0,0,0,0,0,0,0,0,0,0,0,0,0,0,0,0,0,0,0,0"/>
                  </v:shape>
                </v:group>
                <v:group id="Group 51" o:spid="_x0000_s1216" style="position:absolute;left:1810;top:3659;width:1629;height:2807" coordorigin="1810,365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2" o:spid="_x0000_s1217" style="position:absolute;left:1810;top:365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26MUA&#10;AADcAAAADwAAAGRycy9kb3ducmV2LnhtbERP22rCQBB9L/Qflin0rW6srWh0FSktCiIaL+9DdkzS&#10;ZmdDdmNiv74rFHybw7nOdN6ZUlyodoVlBf1eBII4tbrgTMHx8PUyAuE8ssbSMim4koP57PFhirG2&#10;LSd02ftMhBB2MSrIva9iKV2ak0HXsxVx4M62NugDrDOpa2xDuCnlaxQNpcGCQ0OOFX3klP7sG6Ng&#10;eXr//hxsr4vVOvltx+dds1nqRqnnp24xAeGp83fxv3ulw/y3AdyeC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TboxQAAANwAAAAPAAAAAAAAAAAAAAAAAJgCAABkcnMv&#10;ZG93bnJldi54bWxQSwUGAAAAAAQABAD1AAAAigMAAAAA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>
                    <v:path arrowok="t" o:connecttype="custom" o:connectlocs="706,5678;825,5572;896,5638;978,5754;1123,5893;1239,5872;1268,5756;1209,5541;1078,5370;877,5319;711,5291;533,5206;381,5060;240,4852;147,4668;77,4485;26,4301;0,4111;6,3980;91,3783;244,3677;353,3660;552,3750;710,3925;830,4108;897,4269;777,4374;671,4432;544,4264;405,4200;341,4331;412,4525;604,4614;766,4627;970,4689;1139,4822;1260,4975;1363,5144;1459,5342;1543,5565;1601,5784;1627,5981;1623,6113;1563,6302;1394,6439;1257,6466;1063,6386;919,6236;797,6070;676,5870" o:connectangles="0,0,0,0,0,0,0,0,0,0,0,0,0,0,0,0,0,0,0,0,0,0,0,0,0,0,0,0,0,0,0,0,0,0,0,0,0,0,0,0,0,0,0,0,0,0,0,0,0,0"/>
                  </v:shape>
                </v:group>
                <v:group id="Group 49" o:spid="_x0000_s1218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50" o:spid="_x0000_s1219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aA74A&#10;AADcAAAADwAAAGRycy9kb3ducmV2LnhtbERPy6rCMBDdX/AfwgjuNFVUpBpFBKELNz5wPTZjW0wm&#10;pYm2/r0RhLubw3nOatNZI17U+MqxgvEoAUGcO11xoeBy3g8XIHxA1mgck4I3edise38rTLVr+Uiv&#10;UyhEDGGfooIyhDqV0uclWfQjVxNH7u4aiyHCppC6wTaGWyMnSTKXFiuODSXWtCspf5yeVkHIrtc2&#10;s9n9jf5wO5jEuPo5VmrQ77ZLEIG68C/+uTMd509n8H0mXi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32gO+AAAA3AAAAA8AAAAAAAAAAAAAAAAAmAIAAGRycy9kb3ducmV2&#10;LnhtbFBLBQYAAAAABAAEAPUAAACD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,288,r80,120l447,239r79,120l605,478r79,120l763,718r79,120l920,957r79,120l1078,1197r78,120l1234,1437r79,120l1391,1678r78,120l1547,1918r78,120l1703,2159r78,120l1859,2399r-16,11l1826,2420r-17,11l1792,2442r-17,10l1758,2463r-17,11l1724,2484r-17,11l1690,2506r-17,11l1657,2527r-17,11l1623,2549r-17,10l1589,2570r-15,-19l1532,2494r-41,-58l1452,2377r-39,-60l1376,2257r-37,-61l1326,2176xe" filled="f">
                    <v:path arrowok="t" o:connecttype="custom" o:connectlocs="1259,5300;1191,5342;1089,5406;1022,5449;1051,5542;1097,5681;1144,5819;1176,5911;1092,5964;973,6039;906,6082;813,5801;721,5520;630,5238;540,4956;450,4674;361,4392;271,4109;181,3827;91,3545;0,3263;34,3241;68,3220;102,3199;136,3177;170,3156;203,3135;237,3113;271,3092;368,3201;526,3440;684,3679;842,3919;999,4158;1156,4398;1313,4638;1469,4879;1625,5119;1781,5360;1843,5491;1809,5512;1775,5533;1741,5555;1707,5576;1673,5598;1640,5619;1606,5640;1574,5632;1491,5517;1413,5398;1339,5277" o:connectangles="0,0,0,0,0,0,0,0,0,0,0,0,0,0,0,0,0,0,0,0,0,0,0,0,0,0,0,0,0,0,0,0,0,0,0,0,0,0,0,0,0,0,0,0,0,0,0,0,0,0,0"/>
                  </v:shape>
                </v:group>
                <v:group id="Group 47" o:spid="_x0000_s1220" style="position:absolute;left:3250;top:3849;width:540;height:1001" coordorigin="3250,384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8" o:spid="_x0000_s1221" style="position:absolute;left:3250;top:384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4q8MA&#10;AADcAAAADwAAAGRycy9kb3ducmV2LnhtbERPS08CMRC+m/gfmiHxJl0MEVkoBME1qBde8TzZjtuV&#10;7XTTFlj/vSUx8TZfvudM551txJl8qB0rGPQzEMSl0zVXCg774v4JRIjIGhvHpOCHAsxntzdTzLW7&#10;8JbOu1iJFMIhRwUmxjaXMpSGLIa+a4kT9+W8xZigr6T2eEnhtpEPWfYoLdacGgy2tDRUHncnq+DD&#10;+dXy87Ubbd6teR6fXorv6q1Q6q7XLSYgInXxX/znXus0fziC6zPp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4q8MAAADcAAAADwAAAAAAAAAAAAAAAACYAgAAZHJzL2Rv&#10;d25yZXYueG1sUEsFBgAAAAAEAAQA9QAAAIgDAAAAAA=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>
                    <v:path arrowok="t" o:connecttype="custom" o:connectlocs="540,4727;513,4683;486,4639;459,4595;432,4551;405,4507;378,4464;351,4420;324,4376;297,4332;270,4288;243,4244;216,4200;189,4156;162,4112;135,4068;108,4024;81,3980;54,3937;27,3893;0,3849;18,3899;53,3999;87,4099;122,4199;156,4299;173,4349;190,4399;225,4499;259,4599;294,4700;328,4800;346,4849;363,4839;414,4807;481,4764;532,4732;540,4727" o:connectangles="0,0,0,0,0,0,0,0,0,0,0,0,0,0,0,0,0,0,0,0,0,0,0,0,0,0,0,0,0,0,0,0,0,0,0,0,0,0"/>
                  </v:shape>
                </v:group>
                <v:group id="Group 45" o:spid="_x0000_s1222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6" o:spid="_x0000_s1223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XQsIA&#10;AADcAAAADwAAAGRycy9kb3ducmV2LnhtbERPTWvCQBC9F/wPywje6sai0qRughTEeqtpxR6H7JgN&#10;ZmdDdjXpv+8WCr3N433OphhtK+7U+8axgsU8AUFcOd1wreDzY/f4DMIHZI2tY1LwTR6KfPKwwUy7&#10;gY90L0MtYgj7DBWYELpMSl8ZsujnriOO3MX1FkOEfS11j0MMt618SpK1tNhwbDDY0auh6lrerIJ9&#10;eXKuSld02p+H9y9zTsfyEJSaTcftC4hAY/gX/7nfdJy/TO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dCwgAAANwAAAAPAAAAAAAAAAAAAAAAAJgCAABkcnMvZG93&#10;bnJldi54bWxQSwUGAAAAAAQABAD1AAAAhwMAAAAA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>
                    <v:path arrowok="t" o:connecttype="custom" o:connectlocs="161,2711;305,2621;492,2812;669,3113;846,3414;1023,3714;1201,4015;1153,3839;1031,3503;909,3167;788,2832;665,2496;760,2333;940,2220;1179,2578;1424,3101;1670,3624;1915,4147;2161,4670;2071,4897;2003,4939;1813,4542;1625,4144;1437,3745;1250,3346;1061,2948;1215,3368;1368,3789;1520,4210;1673,4630;1827,5050;1709,5125;1641,5168;1411,4796;1184,4422;960,4046;737,3670;515,3293;703,3691;890,4090;1077,4489;1265,4888;1453,5286;1267,5404;1047,5034;800,4512;554,3989;308,3466;62,2943" o:connectangles="0,0,0,0,0,0,0,0,0,0,0,0,0,0,0,0,0,0,0,0,0,0,0,0,0,0,0,0,0,0,0,0,0,0,0,0,0,0,0,0,0,0,0,0,0,0,0,0,0"/>
                  </v:shape>
                </v:group>
                <v:group id="Group 43" o:spid="_x0000_s1224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44" o:spid="_x0000_s1225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orcQA&#10;AADcAAAADwAAAGRycy9kb3ducmV2LnhtbERPS2vCQBC+C/0PyxR6042FSomuIQpKKRXq4+JtyI5J&#10;NDu7zW5j9Nd3C4Xe5uN7zizrTSM6an1tWcF4lIAgLqyuuVRw2K+GryB8QNbYWCYFN/KQzR8GM0y1&#10;vfKWul0oRQxhn6KCKgSXSumLigz6kXXEkTvZ1mCIsC2lbvEaw00jn5NkIg3WHBsqdLSsqLjsvo2C&#10;7uP4tW6c489icd/6822yWefvSj099vkURKA+/Iv/3G86zn8Zw+8z8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KK3EAAAA3AAAAA8AAAAAAAAAAAAAAAAAmAIAAGRycy9k&#10;b3ducmV2LnhtbFBLBQYAAAAABAAEAPUAAACJAwAAAAA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80,1709r-17,11l1146,1731r-17,10l1112,1752r-17,11l1078,1773r-16,11l1104,1883r42,99l1190,2081r43,98l1278,2277r44,97l1367,2472r46,97l1458,2666r46,97l1487,2773r-17,11l1453,2795r-17,10l1419,2816r-16,11l1386,2837r-17,11l1352,2859r-17,10l1318,2880r-17,11l1284,2901r-17,11l1250,2923r-17,10l1171,2803r-62,-130l1047,2542,985,2412,923,2281,862,2151,800,2020,739,1889,677,1759,616,1628,554,1497,493,1367,431,1236,370,1105,309,974,247,844,186,713,124,582,62,452,,321xe" filled="f">
                    <v:path arrowok="t" o:connecttype="custom" o:connectlocs="69,2034;205,1948;341,1862;454,1791;535,1759;586,1757;708,1805;818,1906;910,2023;983,2134;1055,2262;1127,2407;1195,2560;1250,2704;1292,2838;1321,2963;1341,3130;1340,3179;1315,3308;1228,3432;1163,3476;1129,3497;1095,3519;1062,3540;1146,3738;1233,3935;1322,4130;1413,4325;1504,4519;1470,4540;1436,4561;1403,4583;1369,4604;1335,4625;1301,4647;1267,4668;1233,4689;1109,4429;985,4168;862,3907;739,3645;616,3384;493,3123;370,2861;247,2600;124,2338;0,2077" o:connectangles="0,0,0,0,0,0,0,0,0,0,0,0,0,0,0,0,0,0,0,0,0,0,0,0,0,0,0,0,0,0,0,0,0,0,0,0,0,0,0,0,0,0,0,0,0,0,0"/>
                  </v:shape>
                </v:group>
                <v:group id="Group 41" o:spid="_x0000_s1226" style="position:absolute;left:5201;top:2368;width:404;height:652" coordorigin="5201,236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2" o:spid="_x0000_s1227" style="position:absolute;left:5201;top:236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N/8IA&#10;AADcAAAADwAAAGRycy9kb3ducmV2LnhtbERPS2vCQBC+C/0PyxS86aaViKSuUgrVHgLFKHodstMk&#10;NDsbdtc8/n23UOhtPr7nbPejaUVPzjeWFTwtExDEpdUNVwou5/fFBoQPyBpby6RgIg/73cNsi5m2&#10;A5+oL0IlYgj7DBXUIXSZlL6syaBf2o44cl/WGQwRukpqh0MMN618TpK1NNhwbKixo7eayu/ibhS4&#10;PK/oOuFx466f43lKD7dyZZSaP46vLyACjeFf/Of+0HF+uoL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I3/wgAAANwAAAAPAAAAAAAAAAAAAAAAAJgCAABkcnMvZG93&#10;bnJldi54bWxQSwUGAAAAAAQABAD1AAAAhwMAAAAA&#10;" path="m264,651r16,-11l297,630r17,-11l335,605r44,-45l403,488r,-20l402,449,389,373,365,296,340,237,309,174,276,120,232,61,185,19,134,,118,,50,29,,61,12,91r25,60l62,211r26,59l114,329r27,59l168,447r27,58l222,564r28,58l264,651xe" filled="f">
                    <v:path arrowok="t" o:connecttype="custom" o:connectlocs="264,3019;280,3008;297,2998;314,2987;335,2973;379,2928;403,2856;403,2836;402,2817;389,2741;365,2664;340,2605;309,2542;276,2488;232,2429;185,2387;134,2368;118,2368;50,2397;0,2429;12,2459;37,2519;62,2579;88,2638;114,2697;141,2756;168,2815;195,2873;222,2932;250,2990;264,3019" o:connectangles="0,0,0,0,0,0,0,0,0,0,0,0,0,0,0,0,0,0,0,0,0,0,0,0,0,0,0,0,0,0,0"/>
                  </v:shape>
                </v:group>
                <v:group id="Group 39" o:spid="_x0000_s1228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40" o:spid="_x0000_s1229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vgsMA&#10;AADcAAAADwAAAGRycy9kb3ducmV2LnhtbERPTWsCMRC9F/wPYQRvNatgKatRRJQKPbRdPeht2Iyb&#10;xc0kblJ3+++bQsHbPN7nLFa9bcSd2lA7VjAZZyCIS6drrhQcD7vnVxAhImtsHJOCHwqwWg6eFphr&#10;1/EX3YtYiRTCIUcFJkafSxlKQxbD2HnixF1cazEm2FZSt9ilcNvIaZa9SIs1pwaDnjaGymvxbRVM&#10;t9fufJvQjU/vxn9+ZL44vJ2VGg379RxEpD4+xP/uvU7zZz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svgsMAAADcAAAADwAAAAAAAAAAAAAAAACYAgAAZHJzL2Rv&#10;d25yZXYueG1sUEsFBgAAAAAEAAQA9QAAAIg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>
                    <v:path arrowok="t" o:connecttype="custom" o:connectlocs="17,1504;51,1482;118,1439;254,1354;317,1442;411,1638;504,1835;597,2032;690,2229;782,2426;875,2623;967,2820;1060,3017;1153,3214;1221,3299;1348,3219;1476,3138;1604,3058;1641,3076;1701,3205;1762,3334;1807,3430;1868,3559;1929,3688;1824,3754;1684,3842;1544,3930;1439,3996;1299,4085;1168,3998;1044,3737;922,3475;799,3214;676,2952;553,2691;431,2429;308,2168;185,1906;62,1645" o:connectangles="0,0,0,0,0,0,0,0,0,0,0,0,0,0,0,0,0,0,0,0,0,0,0,0,0,0,0,0,0,0,0,0,0,0,0,0,0,0,0"/>
                  </v:shape>
                </v:group>
                <v:group id="Group 29" o:spid="_x0000_s1230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" o:spid="_x0000_s1231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60MEA&#10;AADcAAAADwAAAGRycy9kb3ducmV2LnhtbERPTWvCQBC9F/wPywi91Y2CVqKriCBKDy1NxfOYHZOQ&#10;7GzcXWP677uC0Ns83ucs171pREfOV5YVjEcJCOLc6ooLBcef3dschA/IGhvLpOCXPKxXg5clptre&#10;+Zu6LBQihrBPUUEZQptK6fOSDPqRbYkjd7HOYIjQFVI7vMdw08hJksykwYpjQ4ktbUvK6+xmFJyy&#10;z+v8a9PPatlRw7w/f+S1U+p12G8WIAL14V/8dB90nD99h8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+tDBAAAA3AAAAA8AAAAAAAAAAAAAAAAAmAIAAGRycy9kb3du&#10;cmV2LnhtbFBLBQYAAAAABAAEAPUAAACGAwAAAAA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79,1608r-21,14l1194,1662r-64,40l1067,1742r-64,40l982,1796r12,26l1006,1847r36,78l1079,2002r24,52l1115,2079r36,78l1187,2234r37,77l1247,2297r24,-15l1341,2237r71,-44l1459,2163r24,-15l1554,2104r70,-45l1695,2014r14,30l1737,2103r28,59l1793,2222r27,59l1834,2310r14,30l1876,2399r28,59l1932,2518r28,59l1974,2606r-37,24l1862,2677r-74,47l1713,2771r-74,47l1564,2865r-37,23l1452,2935r-74,47l1303,3029r-74,47l1167,2945r-61,-130l1044,2684,982,2553,921,2423,860,2292,798,2161,737,2030,676,1899,614,1769,553,1638,492,1507,430,1376,369,1246,307,1115,246,984,185,853,123,723,61,592,,461xe" filled="f">
                    <v:path arrowok="t" o:connecttype="custom" o:connectlocs="73,949;219,857;365,765;512,673;658,580;744,562;797,674;849,785;875,841;927,953;980,1065;970,1107;833,1194;695,1280;558,1367;545,1402;604,1527;643,1610;701,1735;752,1783;837,1730;943,1663;1028,1609;1156,1529;1206,1635;1281,1795;1331,1902;1407,2062;1322,2116;1258,2156;1130,2236;1003,2316;994,2356;1042,2459;1103,2588;1151,2691;1224,2845;1271,2816;1412,2727;1483,2682;1624,2593;1709,2578;1765,2696;1820,2815;1848,2874;1904,2992;1960,3111;1937,3164;1788,3258;1639,3352;1527,3422;1378,3516;1229,3610;1106,3349;982,3087;860,2826;737,2564;614,2303;492,2041;369,1780;246,1518;123,1257;0,995" o:connectangles="0,0,0,0,0,0,0,0,0,0,0,0,0,0,0,0,0,0,0,0,0,0,0,0,0,0,0,0,0,0,0,0,0,0,0,0,0,0,0,0,0,0,0,0,0,0,0,0,0,0,0,0,0,0,0,0,0,0,0,0,0,0,0"/>
                  </v:shape>
                  <v:shape id="Text Box 37" o:spid="_x0000_s1232" type="#_x0000_t202" style="position:absolute;left:160;top:206;width:421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Format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reat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Budget:</w:t>
                          </w:r>
                        </w:p>
                      </w:txbxContent>
                    </v:textbox>
                  </v:shape>
                  <v:shape id="Text Box 36" o:spid="_x0000_s1233" type="#_x0000_t202" style="position:absolute;left:952;top:848;width:7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ncome</w:t>
                          </w:r>
                        </w:p>
                      </w:txbxContent>
                    </v:textbox>
                  </v:shape>
                  <v:shape id="Text Box 35" o:spid="_x0000_s1234" type="#_x0000_t202" style="position:absolute;left:1713;top:1186;width:2601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25" w:lineRule="exact"/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</w:p>
                        <w:p w:rsidR="00A67571" w:rsidRDefault="00A67571">
                          <w:pPr>
                            <w:spacing w:before="38" w:line="276" w:lineRule="auto"/>
                            <w:ind w:firstLine="72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amp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cession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TC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alifier</w:t>
                          </w:r>
                        </w:p>
                        <w:p w:rsidR="00A67571" w:rsidRDefault="00A67571">
                          <w:pPr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Oth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undraising</w:t>
                          </w:r>
                        </w:p>
                        <w:p w:rsidR="00A67571" w:rsidRDefault="00A67571">
                          <w:pPr>
                            <w:spacing w:before="38" w:line="265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tudent Fees</w:t>
                          </w:r>
                        </w:p>
                      </w:txbxContent>
                    </v:textbox>
                  </v:shape>
                  <v:shape id="Text Box 34" o:spid="_x0000_s1235" type="#_x0000_t202" style="position:absolute;left:5503;top:2739;width:52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otal:</w:t>
                          </w:r>
                        </w:p>
                      </w:txbxContent>
                    </v:textbox>
                  </v:shape>
                  <v:shape id="Text Box 33" o:spid="_x0000_s1236" type="#_x0000_t202" style="position:absolute;left:6461;top:848;width:1156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44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</w:p>
                        <w:p w:rsidR="00A67571" w:rsidRDefault="00A67571">
                          <w:pPr>
                            <w:spacing w:before="50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38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41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41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38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50" w:line="265" w:lineRule="exact"/>
                            <w:ind w:left="42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$000.00</w:t>
                          </w:r>
                        </w:p>
                      </w:txbxContent>
                    </v:textbox>
                  </v:shape>
                  <v:shape id="Text Box 32" o:spid="_x0000_s1237" type="#_x0000_t202" style="position:absolute;left:1679;top:3675;width:2670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25" w:lineRule="exact"/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penditure:</w:t>
                          </w:r>
                        </w:p>
                        <w:p w:rsidR="00A67571" w:rsidRDefault="00A67571">
                          <w:pPr>
                            <w:spacing w:before="48" w:line="276" w:lineRule="auto"/>
                            <w:ind w:left="527" w:right="52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gistration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LL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Kits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eld Piece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obot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pense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cond Regional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rave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sts</w:t>
                          </w:r>
                        </w:p>
                        <w:p w:rsidR="00A67571" w:rsidRDefault="00A67571">
                          <w:pPr>
                            <w:spacing w:line="26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Off-Seas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nt Registration</w:t>
                          </w:r>
                        </w:p>
                      </w:txbxContent>
                    </v:textbox>
                  </v:shape>
                  <v:shape id="Text Box 31" o:spid="_x0000_s1238" type="#_x0000_t202" style="position:absolute;left:5292;top:6164;width:52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otal:</w:t>
                          </w:r>
                        </w:p>
                      </w:txbxContent>
                    </v:textbox>
                  </v:shape>
                  <v:shape id="Text Box 30" o:spid="_x0000_s1239" type="#_x0000_t202" style="position:absolute;left:6749;top:3675;width:1009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A67571" w:rsidRDefault="00A67571">
                          <w:pPr>
                            <w:spacing w:line="225" w:lineRule="exact"/>
                            <w:ind w:left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Cost</w:t>
                          </w:r>
                        </w:p>
                        <w:p w:rsidR="00A67571" w:rsidRDefault="00A67571">
                          <w:pPr>
                            <w:spacing w:before="4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3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3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A67571" w:rsidRDefault="00A67571">
                          <w:pPr>
                            <w:spacing w:before="50" w:line="26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$00,000.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11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Support:</w:t>
      </w:r>
      <w:r>
        <w:rPr>
          <w:spacing w:val="-8"/>
        </w:rPr>
        <w:t xml:space="preserve"> </w:t>
      </w:r>
      <w:r>
        <w:t>In-Kind</w:t>
      </w:r>
      <w:r>
        <w:rPr>
          <w:spacing w:val="-8"/>
        </w:rPr>
        <w:t xml:space="preserve"> </w:t>
      </w:r>
      <w:r>
        <w:rPr>
          <w:spacing w:val="-1"/>
        </w:rPr>
        <w:t>Donations</w:t>
      </w:r>
    </w:p>
    <w:p w:rsidR="00914160" w:rsidRDefault="00757500">
      <w:pPr>
        <w:pStyle w:val="BodyText"/>
        <w:spacing w:line="241" w:lineRule="auto"/>
        <w:ind w:right="134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848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762635</wp:posOffset>
                </wp:positionV>
                <wp:extent cx="6362700" cy="2980690"/>
                <wp:effectExtent l="0" t="4445" r="3810" b="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2980690"/>
                          <a:chOff x="1164" y="1201"/>
                          <a:chExt cx="10020" cy="4694"/>
                        </a:xfrm>
                      </wpg:grpSpPr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1164" y="1201"/>
                            <a:ext cx="10020" cy="4672"/>
                            <a:chOff x="1164" y="1201"/>
                            <a:chExt cx="10020" cy="4672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1164" y="1201"/>
                              <a:ext cx="10020" cy="467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10020"/>
                                <a:gd name="T2" fmla="+- 0 5873 1201"/>
                                <a:gd name="T3" fmla="*/ 5873 h 4672"/>
                                <a:gd name="T4" fmla="+- 0 11184 1164"/>
                                <a:gd name="T5" fmla="*/ T4 w 10020"/>
                                <a:gd name="T6" fmla="+- 0 5873 1201"/>
                                <a:gd name="T7" fmla="*/ 5873 h 4672"/>
                                <a:gd name="T8" fmla="+- 0 11184 1164"/>
                                <a:gd name="T9" fmla="*/ T8 w 10020"/>
                                <a:gd name="T10" fmla="+- 0 1201 1201"/>
                                <a:gd name="T11" fmla="*/ 1201 h 4672"/>
                                <a:gd name="T12" fmla="+- 0 1164 1164"/>
                                <a:gd name="T13" fmla="*/ T12 w 10020"/>
                                <a:gd name="T14" fmla="+- 0 1201 1201"/>
                                <a:gd name="T15" fmla="*/ 1201 h 4672"/>
                                <a:gd name="T16" fmla="+- 0 1164 1164"/>
                                <a:gd name="T17" fmla="*/ T16 w 10020"/>
                                <a:gd name="T18" fmla="+- 0 5873 1201"/>
                                <a:gd name="T19" fmla="*/ 5873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0" h="4672">
                                  <a:moveTo>
                                    <a:pt x="0" y="4672"/>
                                  </a:moveTo>
                                  <a:lnTo>
                                    <a:pt x="10020" y="4672"/>
                                  </a:lnTo>
                                  <a:lnTo>
                                    <a:pt x="10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1261"/>
                              <a:ext cx="4746" cy="4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1C3C" id="Group 24" o:spid="_x0000_s1026" style="position:absolute;margin-left:58.2pt;margin-top:60.05pt;width:501pt;height:234.7pt;z-index:-35632;mso-position-horizontal-relative:page" coordorigin="1164,1201" coordsize="10020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">
                <v:group id="Group 25" o:spid="_x0000_s1027" style="position:absolute;left:1164;top:1201;width:10020;height:4672" coordorigin="1164,1201" coordsize="10020,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7" o:spid="_x0000_s1028" style="position:absolute;left:1164;top:1201;width:10020;height:4672;visibility:visible;mso-wrap-style:square;v-text-anchor:top" coordsize="1002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ZrcIA&#10;AADbAAAADwAAAGRycy9kb3ducmV2LnhtbESPT4vCMBTE7wt+h/AEb2vaFVytRhFh0T244N/zo3m2&#10;xeSlNLHWb78RFvY4zMxvmPmys0a01PjKsYJ0mIAgzp2uuFBwOn69T0D4gKzROCYFT/KwXPTe5php&#10;9+A9tYdQiAhhn6GCMoQ6k9LnJVn0Q1cTR+/qGoshyqaQusFHhFsjP5JkLC1WHBdKrGldUn473K0C&#10;M2p303ua0resLifzY83Gjs9KDfrdagYiUBf+w3/trVYw+oTX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RmtwgAAANsAAAAPAAAAAAAAAAAAAAAAAJgCAABkcnMvZG93&#10;bnJldi54bWxQSwUGAAAAAAQABAD1AAAAhwMAAAAA&#10;" path="m,4672r10020,l10020,,,,,4672xe" fillcolor="#eaf0dd" stroked="f">
                    <v:path arrowok="t" o:connecttype="custom" o:connectlocs="0,5873;10020,5873;10020,1201;0,1201;0,5873" o:connectangles="0,0,0,0,0"/>
                  </v:shape>
                  <v:shape id="Picture 26" o:spid="_x0000_s1029" type="#_x0000_t75" style="position:absolute;left:3694;top:1261;width:4746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Zh7AAAAA2wAAAA8AAABkcnMvZG93bnJldi54bWxET02LwjAQvQv+hzCCN01VEKlGWVaEXjys&#10;ux56G5qx7W4zqU1ss//eHASPj/e9OwTTiJ46V1tWsJgnIIgLq2suFfx8n2YbEM4ja2wsk4J/cnDY&#10;j0c7TLUd+Iv6iy9FDGGXooLK+zaV0hUVGXRz2xJH7mY7gz7CrpS6wyGGm0Yuk2QtDdYcGyps6bOi&#10;4u/yMAr02q7uTTj+ZlmehXM+9Fe+SaWmk/CxBeEp+Lf45c60glUcG7/EHyD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JmHsAAAADbAAAADwAAAAAAAAAAAAAAAACfAgAA&#10;ZHJzL2Rvd25yZXYueG1sUEsFBgAAAAAEAAQA9wAAAIwDAAAAAA==&#10;">
                    <v:imagedata r:id="rId36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here</w:t>
      </w:r>
      <w:r w:rsidR="003B7F6E">
        <w:t xml:space="preserve"> are</w:t>
      </w:r>
      <w:r w:rsidR="003B7F6E">
        <w:rPr>
          <w:spacing w:val="-2"/>
        </w:rPr>
        <w:t xml:space="preserve"> </w:t>
      </w:r>
      <w:r w:rsidR="003B7F6E">
        <w:t xml:space="preserve">many </w:t>
      </w:r>
      <w:r w:rsidR="003B7F6E">
        <w:rPr>
          <w:spacing w:val="-1"/>
        </w:rPr>
        <w:t>costs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associated</w:t>
      </w:r>
      <w:r w:rsidR="003B7F6E">
        <w:t xml:space="preserve"> with</w:t>
      </w:r>
      <w:r w:rsidR="003B7F6E">
        <w:rPr>
          <w:spacing w:val="-1"/>
        </w:rPr>
        <w:t xml:space="preserve"> running </w:t>
      </w:r>
      <w:r w:rsidR="003B7F6E">
        <w:t>a</w:t>
      </w:r>
      <w:r w:rsidR="003B7F6E">
        <w:rPr>
          <w:spacing w:val="2"/>
        </w:rPr>
        <w:t xml:space="preserve"> </w:t>
      </w:r>
      <w:r w:rsidR="003B7F6E">
        <w:rPr>
          <w:i/>
          <w:spacing w:val="-1"/>
        </w:rPr>
        <w:t>FIRST</w:t>
      </w:r>
      <w:r w:rsidR="003B7F6E">
        <w:rPr>
          <w:i/>
          <w:spacing w:val="1"/>
        </w:rPr>
        <w:t xml:space="preserve"> </w:t>
      </w:r>
      <w:r w:rsidR="003B7F6E">
        <w:rPr>
          <w:spacing w:val="-1"/>
        </w:rPr>
        <w:t>team.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Listing specific</w:t>
      </w:r>
      <w:r w:rsidR="003B7F6E">
        <w:t xml:space="preserve"> </w:t>
      </w:r>
      <w:r w:rsidR="003B7F6E">
        <w:rPr>
          <w:spacing w:val="-1"/>
        </w:rPr>
        <w:t>items</w:t>
      </w:r>
      <w:r w:rsidR="003B7F6E">
        <w:rPr>
          <w:spacing w:val="-3"/>
        </w:rPr>
        <w:t xml:space="preserve"> </w:t>
      </w:r>
      <w:r w:rsidR="003B7F6E">
        <w:t>a</w:t>
      </w:r>
      <w:r w:rsidR="003B7F6E">
        <w:rPr>
          <w:spacing w:val="1"/>
        </w:rPr>
        <w:t xml:space="preserve"> </w:t>
      </w:r>
      <w:r w:rsidR="003B7F6E">
        <w:t>team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needs</w:t>
      </w:r>
      <w:r w:rsidR="003B7F6E">
        <w:t xml:space="preserve"> can</w:t>
      </w:r>
      <w:r w:rsidR="003B7F6E">
        <w:rPr>
          <w:spacing w:val="-1"/>
        </w:rPr>
        <w:t xml:space="preserve"> help develop</w:t>
      </w:r>
      <w:r w:rsidR="003B7F6E">
        <w:rPr>
          <w:spacing w:val="65"/>
        </w:rPr>
        <w:t xml:space="preserve"> </w:t>
      </w:r>
      <w:r w:rsidR="003B7F6E">
        <w:t>a</w:t>
      </w:r>
      <w:r w:rsidR="003B7F6E">
        <w:rPr>
          <w:spacing w:val="25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25"/>
        </w:rPr>
        <w:t xml:space="preserve"> </w:t>
      </w:r>
      <w:r w:rsidR="003B7F6E">
        <w:t>of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potential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Sponsors</w:t>
      </w:r>
      <w:r w:rsidR="003B7F6E">
        <w:rPr>
          <w:spacing w:val="27"/>
        </w:rPr>
        <w:t xml:space="preserve"> </w:t>
      </w:r>
      <w:r w:rsidR="003B7F6E">
        <w:t>a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5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24"/>
        </w:rPr>
        <w:t xml:space="preserve"> </w:t>
      </w:r>
      <w:r w:rsidR="003B7F6E">
        <w:rPr>
          <w:spacing w:val="-1"/>
        </w:rPr>
        <w:t>cultivate.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24"/>
        </w:rPr>
        <w:t xml:space="preserve"> </w:t>
      </w:r>
      <w:r w:rsidR="003B7F6E">
        <w:t>can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be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included</w:t>
      </w:r>
      <w:r w:rsidR="003B7F6E">
        <w:rPr>
          <w:spacing w:val="26"/>
        </w:rPr>
        <w:t xml:space="preserve"> </w:t>
      </w:r>
      <w:r w:rsidR="003B7F6E">
        <w:rPr>
          <w:spacing w:val="-2"/>
        </w:rPr>
        <w:t>in</w:t>
      </w:r>
      <w:r w:rsidR="003B7F6E">
        <w:rPr>
          <w:spacing w:val="25"/>
        </w:rPr>
        <w:t xml:space="preserve"> </w:t>
      </w:r>
      <w:r w:rsidR="003B7F6E">
        <w:t>a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Sponsor</w:t>
      </w:r>
      <w:r w:rsidR="003B7F6E">
        <w:rPr>
          <w:spacing w:val="24"/>
        </w:rPr>
        <w:t xml:space="preserve"> </w:t>
      </w:r>
      <w:r w:rsidR="003B7F6E">
        <w:rPr>
          <w:spacing w:val="-1"/>
        </w:rPr>
        <w:t>packet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highlight</w:t>
      </w:r>
      <w:r w:rsidR="003B7F6E">
        <w:rPr>
          <w:spacing w:val="61"/>
        </w:rPr>
        <w:t xml:space="preserve"> </w:t>
      </w:r>
      <w:r w:rsidR="003B7F6E">
        <w:rPr>
          <w:spacing w:val="-1"/>
        </w:rPr>
        <w:t>additional</w:t>
      </w:r>
      <w:r w:rsidR="003B7F6E">
        <w:t xml:space="preserve"> </w:t>
      </w:r>
      <w:r w:rsidR="003B7F6E">
        <w:rPr>
          <w:spacing w:val="-1"/>
        </w:rPr>
        <w:t>team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needs</w:t>
      </w:r>
      <w:r w:rsidR="003B7F6E">
        <w:t xml:space="preserve"> </w:t>
      </w:r>
      <w:r w:rsidR="003B7F6E">
        <w:rPr>
          <w:spacing w:val="-1"/>
        </w:rPr>
        <w:t>beyond monetary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donations</w:t>
      </w:r>
      <w:r w:rsidR="003B7F6E">
        <w:rPr>
          <w:spacing w:val="-1"/>
          <w:sz w:val="24"/>
        </w:rPr>
        <w:t>.</w:t>
      </w:r>
    </w:p>
    <w:p w:rsidR="00914160" w:rsidRDefault="00914160">
      <w:pPr>
        <w:spacing w:before="12"/>
        <w:rPr>
          <w:rFonts w:ascii="Calibri" w:eastAsia="Calibri" w:hAnsi="Calibri" w:cs="Calibri"/>
          <w:sz w:val="29"/>
          <w:szCs w:val="29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2059"/>
        <w:gridCol w:w="2348"/>
        <w:gridCol w:w="2348"/>
      </w:tblGrid>
      <w:tr w:rsidR="00914160">
        <w:trPr>
          <w:trHeight w:hRule="exact" w:val="1104"/>
        </w:trPr>
        <w:tc>
          <w:tcPr>
            <w:tcW w:w="7672" w:type="dxa"/>
            <w:gridSpan w:val="3"/>
            <w:tcBorders>
              <w:top w:val="single" w:sz="6" w:space="0" w:color="9BBA58"/>
              <w:left w:val="single" w:sz="6" w:space="0" w:color="9BBA58"/>
              <w:bottom w:val="single" w:sz="5" w:space="0" w:color="000000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43"/>
              <w:ind w:lef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xampl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formatio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clud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i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f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eed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-kin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onations:</w:t>
            </w:r>
          </w:p>
          <w:p w:rsidR="00914160" w:rsidRDefault="00914160">
            <w:pPr>
              <w:pStyle w:val="TableParagraph"/>
              <w:spacing w:before="6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14160" w:rsidRDefault="003B7F6E">
            <w:pPr>
              <w:pStyle w:val="TableParagraph"/>
              <w:tabs>
                <w:tab w:val="left" w:pos="3521"/>
                <w:tab w:val="left" w:pos="5600"/>
              </w:tabs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Items:</w:t>
            </w:r>
            <w:r>
              <w:rPr>
                <w:rFonts w:ascii="Calibri"/>
                <w:b/>
                <w:w w:val="95"/>
              </w:rPr>
              <w:tab/>
            </w: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eeded</w:t>
            </w:r>
            <w:r>
              <w:rPr>
                <w:rFonts w:ascii="Calibri"/>
                <w:b/>
                <w:spacing w:val="-1"/>
              </w:rPr>
              <w:tab/>
              <w:t>Single-Item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st</w:t>
            </w:r>
          </w:p>
        </w:tc>
        <w:tc>
          <w:tcPr>
            <w:tcW w:w="2348" w:type="dxa"/>
            <w:tcBorders>
              <w:top w:val="single" w:sz="6" w:space="0" w:color="9BBA58"/>
              <w:left w:val="nil"/>
              <w:bottom w:val="single" w:sz="5" w:space="0" w:color="000000"/>
              <w:right w:val="single" w:sz="6" w:space="0" w:color="9BBA58"/>
            </w:tcBorders>
            <w:shd w:val="clear" w:color="auto" w:fill="EAF0DD"/>
          </w:tcPr>
          <w:p w:rsidR="00914160" w:rsidRDefault="0091416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914160" w:rsidRDefault="0091416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914160" w:rsidRDefault="00914160">
            <w:pPr>
              <w:pStyle w:val="TableParagraph"/>
              <w:spacing w:before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14160" w:rsidRDefault="003B7F6E">
            <w:pPr>
              <w:pStyle w:val="TableParagraph"/>
              <w:ind w:left="6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n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st</w:t>
            </w:r>
          </w:p>
        </w:tc>
      </w:tr>
      <w:tr w:rsidR="00914160">
        <w:trPr>
          <w:trHeight w:hRule="exact" w:val="306"/>
        </w:trPr>
        <w:tc>
          <w:tcPr>
            <w:tcW w:w="3265" w:type="dxa"/>
            <w:tcBorders>
              <w:top w:val="single" w:sz="5" w:space="0" w:color="000000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7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LL </w:t>
            </w:r>
            <w:r>
              <w:rPr>
                <w:rFonts w:ascii="Calibri"/>
              </w:rPr>
              <w:t>Leg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i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idd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chools</w:t>
            </w:r>
          </w:p>
        </w:tc>
        <w:tc>
          <w:tcPr>
            <w:tcW w:w="205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7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7" w:lineRule="exact"/>
              <w:ind w:right="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500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7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ailer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Trav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vent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.00</w:t>
            </w:r>
          </w:p>
        </w:tc>
      </w:tr>
      <w:tr w:rsidR="00914160">
        <w:trPr>
          <w:trHeight w:hRule="exact" w:val="309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ter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s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4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8,000.00</w:t>
            </w:r>
          </w:p>
        </w:tc>
      </w:tr>
      <w:tr w:rsidR="00914160">
        <w:trPr>
          <w:trHeight w:hRule="exact" w:val="309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r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lling </w:t>
            </w:r>
            <w:r>
              <w:rPr>
                <w:rFonts w:ascii="Calibri"/>
              </w:rPr>
              <w:t>Too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ox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before="1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before="1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Pit </w:t>
            </w:r>
            <w:r>
              <w:rPr>
                <w:rFonts w:ascii="Calibri"/>
                <w:spacing w:val="-1"/>
              </w:rPr>
              <w:t>Banners</w:t>
            </w:r>
            <w:r>
              <w:rPr>
                <w:rFonts w:ascii="Calibri"/>
              </w:rPr>
              <w:t xml:space="preserve"> &amp;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nner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.00</w:t>
            </w:r>
          </w:p>
        </w:tc>
      </w:tr>
      <w:tr w:rsidR="00914160">
        <w:trPr>
          <w:trHeight w:hRule="exact" w:val="310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4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eld Piece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5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500.00</w:t>
            </w:r>
          </w:p>
        </w:tc>
      </w:tr>
      <w:tr w:rsidR="00914160">
        <w:trPr>
          <w:trHeight w:hRule="exact" w:val="321"/>
        </w:trPr>
        <w:tc>
          <w:tcPr>
            <w:tcW w:w="3265" w:type="dxa"/>
            <w:tcBorders>
              <w:top w:val="nil"/>
              <w:left w:val="single" w:sz="6" w:space="0" w:color="9BBA58"/>
              <w:bottom w:val="single" w:sz="5" w:space="0" w:color="000000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turd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ild Season Fo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914160" w:rsidRDefault="003B7F6E">
            <w:pPr>
              <w:pStyle w:val="TableParagraph"/>
              <w:ind w:right="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5" w:space="0" w:color="000000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200.00</w:t>
            </w:r>
          </w:p>
        </w:tc>
      </w:tr>
      <w:tr w:rsidR="00914160">
        <w:trPr>
          <w:trHeight w:hRule="exact" w:val="1088"/>
        </w:trPr>
        <w:tc>
          <w:tcPr>
            <w:tcW w:w="3265" w:type="dxa"/>
            <w:tcBorders>
              <w:top w:val="single" w:sz="5" w:space="0" w:color="000000"/>
              <w:left w:val="single" w:sz="6" w:space="0" w:color="9BBA58"/>
              <w:bottom w:val="single" w:sz="6" w:space="0" w:color="9BBA58"/>
              <w:right w:val="nil"/>
            </w:tcBorders>
            <w:shd w:val="clear" w:color="auto" w:fill="EAF0DD"/>
          </w:tcPr>
          <w:p w:rsidR="00914160" w:rsidRDefault="00914160"/>
        </w:tc>
        <w:tc>
          <w:tcPr>
            <w:tcW w:w="2059" w:type="dxa"/>
            <w:tcBorders>
              <w:top w:val="single" w:sz="5" w:space="0" w:color="000000"/>
              <w:left w:val="nil"/>
              <w:bottom w:val="single" w:sz="6" w:space="0" w:color="9BBA58"/>
              <w:right w:val="nil"/>
            </w:tcBorders>
          </w:tcPr>
          <w:p w:rsidR="00914160" w:rsidRDefault="00914160"/>
        </w:tc>
        <w:tc>
          <w:tcPr>
            <w:tcW w:w="2348" w:type="dxa"/>
            <w:tcBorders>
              <w:top w:val="single" w:sz="5" w:space="0" w:color="000000"/>
              <w:left w:val="nil"/>
              <w:bottom w:val="single" w:sz="6" w:space="0" w:color="9BBA58"/>
              <w:right w:val="nil"/>
            </w:tcBorders>
          </w:tcPr>
          <w:p w:rsidR="00914160" w:rsidRDefault="003B7F6E">
            <w:pPr>
              <w:pStyle w:val="TableParagraph"/>
              <w:spacing w:line="264" w:lineRule="exact"/>
              <w:ind w:left="7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: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single" w:sz="6" w:space="0" w:color="9BBA58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$19,700.00</w:t>
            </w:r>
          </w:p>
        </w:tc>
      </w:tr>
    </w:tbl>
    <w:p w:rsidR="00914160" w:rsidRDefault="00914160">
      <w:pPr>
        <w:spacing w:line="264" w:lineRule="exact"/>
        <w:rPr>
          <w:rFonts w:ascii="Calibri" w:eastAsia="Calibri" w:hAnsi="Calibri" w:cs="Calibri"/>
        </w:rPr>
        <w:sectPr w:rsidR="00914160">
          <w:pgSz w:w="12240" w:h="15840"/>
          <w:pgMar w:top="1400" w:right="94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/>
        <w:ind w:left="140"/>
        <w:jc w:val="both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9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upport:</w:t>
      </w:r>
      <w:r>
        <w:rPr>
          <w:spacing w:val="41"/>
        </w:rPr>
        <w:t xml:space="preserve"> </w:t>
      </w:r>
      <w:r>
        <w:rPr>
          <w:spacing w:val="-1"/>
        </w:rPr>
        <w:t>Mentors</w:t>
      </w:r>
    </w:p>
    <w:p w:rsidR="00914160" w:rsidRDefault="0091416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:rsidR="00914160" w:rsidRDefault="00757500">
      <w:pPr>
        <w:pStyle w:val="BodyText"/>
        <w:ind w:left="140" w:right="1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896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673735</wp:posOffset>
                </wp:positionV>
                <wp:extent cx="6412230" cy="6275070"/>
                <wp:effectExtent l="5080" t="5715" r="2540" b="571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230" cy="6275070"/>
                          <a:chOff x="1058" y="1061"/>
                          <a:chExt cx="10098" cy="9882"/>
                        </a:xfrm>
                      </wpg:grpSpPr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1065" y="1068"/>
                            <a:ext cx="10083" cy="9867"/>
                            <a:chOff x="1065" y="1068"/>
                            <a:chExt cx="10083" cy="9867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065" y="1068"/>
                              <a:ext cx="10083" cy="9867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083"/>
                                <a:gd name="T2" fmla="+- 0 10935 1068"/>
                                <a:gd name="T3" fmla="*/ 10935 h 9867"/>
                                <a:gd name="T4" fmla="+- 0 11148 1065"/>
                                <a:gd name="T5" fmla="*/ T4 w 10083"/>
                                <a:gd name="T6" fmla="+- 0 10935 1068"/>
                                <a:gd name="T7" fmla="*/ 10935 h 9867"/>
                                <a:gd name="T8" fmla="+- 0 11148 1065"/>
                                <a:gd name="T9" fmla="*/ T8 w 10083"/>
                                <a:gd name="T10" fmla="+- 0 1068 1068"/>
                                <a:gd name="T11" fmla="*/ 1068 h 9867"/>
                                <a:gd name="T12" fmla="+- 0 1065 1065"/>
                                <a:gd name="T13" fmla="*/ T12 w 10083"/>
                                <a:gd name="T14" fmla="+- 0 1068 1068"/>
                                <a:gd name="T15" fmla="*/ 1068 h 9867"/>
                                <a:gd name="T16" fmla="+- 0 1065 1065"/>
                                <a:gd name="T17" fmla="*/ T16 w 10083"/>
                                <a:gd name="T18" fmla="+- 0 10935 1068"/>
                                <a:gd name="T19" fmla="*/ 10935 h 9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3" h="9867">
                                  <a:moveTo>
                                    <a:pt x="0" y="9867"/>
                                  </a:moveTo>
                                  <a:lnTo>
                                    <a:pt x="10083" y="9867"/>
                                  </a:lnTo>
                                  <a:lnTo>
                                    <a:pt x="10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065" y="1068"/>
                            <a:ext cx="10083" cy="9867"/>
                            <a:chOff x="1065" y="1068"/>
                            <a:chExt cx="10083" cy="9867"/>
                          </a:xfrm>
                        </wpg:grpSpPr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1065" y="1068"/>
                              <a:ext cx="10083" cy="9867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083"/>
                                <a:gd name="T2" fmla="+- 0 10935 1068"/>
                                <a:gd name="T3" fmla="*/ 10935 h 9867"/>
                                <a:gd name="T4" fmla="+- 0 11148 1065"/>
                                <a:gd name="T5" fmla="*/ T4 w 10083"/>
                                <a:gd name="T6" fmla="+- 0 10935 1068"/>
                                <a:gd name="T7" fmla="*/ 10935 h 9867"/>
                                <a:gd name="T8" fmla="+- 0 11148 1065"/>
                                <a:gd name="T9" fmla="*/ T8 w 10083"/>
                                <a:gd name="T10" fmla="+- 0 1068 1068"/>
                                <a:gd name="T11" fmla="*/ 1068 h 9867"/>
                                <a:gd name="T12" fmla="+- 0 1065 1065"/>
                                <a:gd name="T13" fmla="*/ T12 w 10083"/>
                                <a:gd name="T14" fmla="+- 0 1068 1068"/>
                                <a:gd name="T15" fmla="*/ 1068 h 9867"/>
                                <a:gd name="T16" fmla="+- 0 1065 1065"/>
                                <a:gd name="T17" fmla="*/ T16 w 10083"/>
                                <a:gd name="T18" fmla="+- 0 10935 1068"/>
                                <a:gd name="T19" fmla="*/ 10935 h 9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3" h="9867">
                                  <a:moveTo>
                                    <a:pt x="0" y="9867"/>
                                  </a:moveTo>
                                  <a:lnTo>
                                    <a:pt x="10083" y="9867"/>
                                  </a:lnTo>
                                  <a:lnTo>
                                    <a:pt x="10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7" y="1265"/>
                              <a:ext cx="25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571" w:rsidRDefault="00A67571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Mento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Rol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240" style="position:absolute;left:0;text-align:left;margin-left:52.9pt;margin-top:53.05pt;width:504.9pt;height:494.1pt;z-index:-35584;mso-position-horizontal-relative:page;mso-position-vertical-relative:text" coordorigin="1058,1061" coordsize="10098,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">
                <v:group id="Group 22" o:spid="_x0000_s1241" style="position:absolute;left:1065;top:1068;width:10083;height:9867" coordorigin="1065,1068" coordsize="10083,9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3" o:spid="_x0000_s1242" style="position:absolute;left:1065;top:1068;width:10083;height:9867;visibility:visible;mso-wrap-style:square;v-text-anchor:top" coordsize="10083,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UNsUA&#10;AADbAAAADwAAAGRycy9kb3ducmV2LnhtbESPQWvCQBSE70L/w/KE3nRjLI2NrtJaIiJIaSyen9ln&#10;Epp9G7Jbjf++Wyh4HGbmG2ax6k0jLtS52rKCyTgCQVxYXXOp4OuQjWYgnEfW2FgmBTdysFo+DBaY&#10;anvlT7rkvhQBwi5FBZX3bSqlKyoy6Ma2JQ7e2XYGfZBdKXWH1wA3jYyj6FkarDksVNjSuqLiO/8x&#10;CuJkH+fH7Lz5eMsSvXs/Pb0k2Vapx2H/Ogfhqff38H97qxVMJ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Q2xQAAANsAAAAPAAAAAAAAAAAAAAAAAJgCAABkcnMv&#10;ZG93bnJldi54bWxQSwUGAAAAAAQABAD1AAAAigMAAAAA&#10;" path="m,9867r10083,l10083,,,,,9867xe" fillcolor="#eaf0dd" stroked="f">
                    <v:path arrowok="t" o:connecttype="custom" o:connectlocs="0,10935;10083,10935;10083,1068;0,1068;0,10935" o:connectangles="0,0,0,0,0"/>
                  </v:shape>
                </v:group>
                <v:group id="Group 19" o:spid="_x0000_s1243" style="position:absolute;left:1065;top:1068;width:10083;height:9867" coordorigin="1065,1068" coordsize="10083,9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" o:spid="_x0000_s1244" style="position:absolute;left:1065;top:1068;width:10083;height:9867;visibility:visible;mso-wrap-style:square;v-text-anchor:top" coordsize="10083,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4uMMA&#10;AADbAAAADwAAAGRycy9kb3ducmV2LnhtbESPzWrDMBCE74W+g9hCb42cGofiRg4hENJToYkvvS3W&#10;1ja2VkY/jvv2VSDQ4zAz3zDb3WJGMZPzvWUF61UGgrixuudWQX05vryB8AFZ42iZFPySh131+LDF&#10;Utsrf9F8Dq1IEPYlKuhCmEopfdORQb+yE3HyfqwzGJJ0rdQOrwluRvmaZRtpsOe00OFEh46a4RyN&#10;guJyipt8KJyN8yH7PBXx+F1HpZ6flv07iEBL+A/f2x9aQZ7D7Uv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F4uMMAAADbAAAADwAAAAAAAAAAAAAAAACYAgAAZHJzL2Rv&#10;d25yZXYueG1sUEsFBgAAAAAEAAQA9QAAAIgDAAAAAA==&#10;" path="m,9867r10083,l10083,,,,,9867xe" filled="f" strokecolor="#9bba58">
                    <v:path arrowok="t" o:connecttype="custom" o:connectlocs="0,10935;10083,10935;10083,1068;0,1068;0,10935" o:connectangles="0,0,0,0,0"/>
                  </v:shape>
                  <v:shape id="Text Box 20" o:spid="_x0000_s1245" type="#_x0000_t202" style="position:absolute;left:1217;top:1265;width:25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A67571" w:rsidRDefault="00A67571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Mentor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Roles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B7F6E">
        <w:t>I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additio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in-kind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materials</w:t>
      </w:r>
      <w:r w:rsidR="003B7F6E">
        <w:rPr>
          <w:spacing w:val="16"/>
        </w:rPr>
        <w:t xml:space="preserve"> </w:t>
      </w:r>
      <w:r w:rsidR="003B7F6E">
        <w:t>a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need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(such</w:t>
      </w:r>
      <w:r w:rsidR="003B7F6E">
        <w:rPr>
          <w:spacing w:val="16"/>
        </w:rPr>
        <w:t xml:space="preserve"> </w:t>
      </w:r>
      <w:r w:rsidR="003B7F6E">
        <w:rPr>
          <w:spacing w:val="-2"/>
        </w:rPr>
        <w:t>as</w:t>
      </w:r>
      <w:r w:rsidR="003B7F6E">
        <w:rPr>
          <w:spacing w:val="17"/>
        </w:rPr>
        <w:t xml:space="preserve"> </w:t>
      </w:r>
      <w:r w:rsidR="003B7F6E">
        <w:t>tools,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training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materials,</w:t>
      </w:r>
      <w:r w:rsidR="003B7F6E">
        <w:rPr>
          <w:spacing w:val="12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6"/>
        </w:rPr>
        <w:t xml:space="preserve"> </w:t>
      </w:r>
      <w:r w:rsidR="003B7F6E">
        <w:t>kits)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s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identify</w:t>
      </w:r>
      <w:r w:rsidR="003B7F6E">
        <w:rPr>
          <w:spacing w:val="81"/>
        </w:rPr>
        <w:t xml:space="preserve"> </w:t>
      </w:r>
      <w:r w:rsidR="003B7F6E">
        <w:t>areas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where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they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use</w:t>
      </w:r>
      <w:r w:rsidR="003B7F6E">
        <w:rPr>
          <w:spacing w:val="32"/>
        </w:rPr>
        <w:t xml:space="preserve"> </w:t>
      </w:r>
      <w:r w:rsidR="003B7F6E">
        <w:rPr>
          <w:spacing w:val="-1"/>
        </w:rPr>
        <w:t>Mentor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support</w:t>
      </w:r>
      <w:r w:rsidR="003B7F6E">
        <w:rPr>
          <w:spacing w:val="29"/>
        </w:rPr>
        <w:t xml:space="preserve"> </w:t>
      </w:r>
      <w:r w:rsidR="003B7F6E">
        <w:t>or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training.</w:t>
      </w:r>
      <w:r w:rsidR="003B7F6E">
        <w:rPr>
          <w:spacing w:val="29"/>
        </w:rPr>
        <w:t xml:space="preserve"> </w:t>
      </w:r>
      <w:r w:rsidR="003B7F6E">
        <w:t>Looking</w:t>
      </w:r>
      <w:r w:rsidR="003B7F6E">
        <w:rPr>
          <w:spacing w:val="28"/>
        </w:rPr>
        <w:t xml:space="preserve"> </w:t>
      </w:r>
      <w:r w:rsidR="003B7F6E">
        <w:t>at</w:t>
      </w:r>
      <w:r w:rsidR="003B7F6E">
        <w:rPr>
          <w:spacing w:val="28"/>
        </w:rPr>
        <w:t xml:space="preserve"> </w:t>
      </w:r>
      <w:r w:rsidR="003B7F6E">
        <w:t>a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30"/>
        </w:rPr>
        <w:t xml:space="preserve"> </w:t>
      </w:r>
      <w:r w:rsidR="003B7F6E">
        <w:t>of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Mentor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roles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encourage</w:t>
      </w:r>
      <w:r w:rsidR="003B7F6E">
        <w:rPr>
          <w:spacing w:val="29"/>
        </w:rPr>
        <w:t xml:space="preserve"> </w:t>
      </w:r>
      <w:r w:rsidR="003B7F6E">
        <w:t>a</w:t>
      </w:r>
      <w:r w:rsidR="003B7F6E">
        <w:rPr>
          <w:spacing w:val="61"/>
        </w:rPr>
        <w:t xml:space="preserve"> </w:t>
      </w:r>
      <w:r w:rsidR="003B7F6E">
        <w:rPr>
          <w:spacing w:val="-1"/>
        </w:rPr>
        <w:t>Sponsor</w:t>
      </w:r>
      <w:r w:rsidR="003B7F6E">
        <w:rPr>
          <w:spacing w:val="-2"/>
        </w:rPr>
        <w:t xml:space="preserve"> </w:t>
      </w:r>
      <w:r w:rsidR="003B7F6E">
        <w:t>to</w:t>
      </w:r>
      <w:r w:rsidR="003B7F6E">
        <w:rPr>
          <w:spacing w:val="-1"/>
        </w:rPr>
        <w:t xml:space="preserve"> </w:t>
      </w:r>
      <w:r w:rsidR="003B7F6E">
        <w:t xml:space="preserve">get </w:t>
      </w:r>
      <w:r w:rsidR="003B7F6E">
        <w:rPr>
          <w:spacing w:val="-1"/>
        </w:rPr>
        <w:t>involved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with the</w:t>
      </w:r>
      <w:r w:rsidR="003B7F6E">
        <w:t xml:space="preserve"> </w:t>
      </w:r>
      <w:r w:rsidR="003B7F6E">
        <w:rPr>
          <w:spacing w:val="-1"/>
        </w:rPr>
        <w:t xml:space="preserve">team </w:t>
      </w:r>
      <w:r w:rsidR="003B7F6E">
        <w:t xml:space="preserve">as a </w:t>
      </w:r>
      <w:r w:rsidR="003B7F6E">
        <w:rPr>
          <w:spacing w:val="-1"/>
        </w:rPr>
        <w:t>Mentor</w:t>
      </w:r>
      <w:r w:rsidR="003B7F6E">
        <w:rPr>
          <w:spacing w:val="-3"/>
        </w:rPr>
        <w:t xml:space="preserve"> </w:t>
      </w:r>
      <w:r w:rsidR="003B7F6E">
        <w:t>or</w:t>
      </w:r>
      <w:r w:rsidR="003B7F6E">
        <w:rPr>
          <w:spacing w:val="-5"/>
        </w:rPr>
        <w:t xml:space="preserve"> </w:t>
      </w:r>
      <w:r w:rsidR="003B7F6E">
        <w:t>take</w:t>
      </w:r>
      <w:r w:rsidR="003B7F6E">
        <w:rPr>
          <w:spacing w:val="1"/>
        </w:rPr>
        <w:t xml:space="preserve"> </w:t>
      </w:r>
      <w:r w:rsidR="003B7F6E">
        <w:t>a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day</w:t>
      </w:r>
      <w:r w:rsidR="003B7F6E">
        <w:rPr>
          <w:spacing w:val="-2"/>
        </w:rPr>
        <w:t xml:space="preserve"> </w:t>
      </w:r>
      <w:r w:rsidR="003B7F6E">
        <w:t>to</w:t>
      </w:r>
      <w:r w:rsidR="003B7F6E">
        <w:rPr>
          <w:spacing w:val="-1"/>
        </w:rPr>
        <w:t xml:space="preserve"> help train</w:t>
      </w:r>
      <w:r w:rsidR="003B7F6E">
        <w:rPr>
          <w:spacing w:val="-3"/>
        </w:rPr>
        <w:t xml:space="preserve"> </w:t>
      </w:r>
      <w:r w:rsidR="003B7F6E">
        <w:t>the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"/>
        </w:rPr>
        <w:t xml:space="preserve"> </w:t>
      </w:r>
      <w:r w:rsidR="003B7F6E">
        <w:t>in a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specific</w:t>
      </w:r>
      <w:r w:rsidR="003B7F6E">
        <w:rPr>
          <w:spacing w:val="-3"/>
        </w:rPr>
        <w:t xml:space="preserve"> </w:t>
      </w:r>
      <w:r w:rsidR="003B7F6E">
        <w:t>area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930"/>
        <w:gridCol w:w="7473"/>
        <w:gridCol w:w="338"/>
      </w:tblGrid>
      <w:tr w:rsidR="00914160">
        <w:trPr>
          <w:trHeight w:hRule="exact" w:val="684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91416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914160" w:rsidRDefault="003B7F6E">
            <w:pPr>
              <w:pStyle w:val="TableParagraph"/>
              <w:ind w:left="2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ento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oles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91416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914160" w:rsidRDefault="003B7F6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scrip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2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CAD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ch 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AD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9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Market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rke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ea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sin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27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Travel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Logistics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ganize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av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g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v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uts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a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6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totyp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4" w:lineRule="auto"/>
              <w:ind w:left="102" w:right="3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sign 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t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cre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sic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prototyp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62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rit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arketing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war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-Tea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 xml:space="preserve">team </w:t>
            </w:r>
            <w:r>
              <w:rPr>
                <w:rFonts w:ascii="Calibri"/>
              </w:rPr>
              <w:t>award</w:t>
            </w:r>
            <w:r>
              <w:rPr>
                <w:rFonts w:ascii="Calibri"/>
                <w:spacing w:val="-1"/>
              </w:rPr>
              <w:t xml:space="preserve"> submission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6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5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Electrical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4" w:lineRule="auto"/>
              <w:ind w:left="102" w:righ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wir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rganize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lectr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oard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pdate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eck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robot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61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inance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p 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n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unds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>fundraising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gramm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eti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2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5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Graphic Design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reate bann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go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ndouts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-shir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etition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ublic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peak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each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speak</w:t>
            </w:r>
            <w:r>
              <w:rPr>
                <w:rFonts w:ascii="Calibri"/>
              </w:rPr>
              <w:t xml:space="preserve"> in </w:t>
            </w:r>
            <w:r>
              <w:rPr>
                <w:rFonts w:ascii="Calibri"/>
                <w:spacing w:val="-1"/>
              </w:rPr>
              <w:t>fro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onso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udg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Engineering Design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6" w:lineRule="auto"/>
              <w:ind w:left="102" w:right="8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ick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rateg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esign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robo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n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crea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Mechanical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p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buil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petition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rch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Social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Media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p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c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i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t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9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ebsite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ch 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build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website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6" w:lineRule="auto"/>
              <w:ind w:left="351" w:right="350" w:firstLine="29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ject</w:t>
            </w:r>
            <w:r>
              <w:rPr>
                <w:rFonts w:ascii="Calibri"/>
                <w:i/>
                <w:spacing w:val="2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Management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performanc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oa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adlin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tc.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</w:tbl>
    <w:p w:rsidR="00914160" w:rsidRDefault="00914160">
      <w:pPr>
        <w:sectPr w:rsidR="00914160">
          <w:pgSz w:w="12240" w:h="15840"/>
          <w:pgMar w:top="1400" w:right="960" w:bottom="1440" w:left="940" w:header="0" w:footer="1241" w:gutter="0"/>
          <w:cols w:space="720"/>
        </w:sectPr>
      </w:pPr>
    </w:p>
    <w:p w:rsidR="00914160" w:rsidRDefault="00914160">
      <w:pPr>
        <w:spacing w:before="11"/>
        <w:rPr>
          <w:rFonts w:ascii="Calibri" w:eastAsia="Calibri" w:hAnsi="Calibri" w:cs="Calibri"/>
          <w:sz w:val="5"/>
          <w:szCs w:val="5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0"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PONS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NEF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24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PONSO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NEF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914160" w:rsidRDefault="003B7F6E">
      <w:pPr>
        <w:pStyle w:val="BodyText"/>
        <w:spacing w:before="56"/>
        <w:ind w:right="192"/>
      </w:pPr>
      <w:r>
        <w:rPr>
          <w:spacing w:val="-1"/>
        </w:rPr>
        <w:t>Identify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fferent</w:t>
      </w:r>
      <w:r>
        <w:rPr>
          <w:spacing w:val="20"/>
        </w:rPr>
        <w:t xml:space="preserve"> </w:t>
      </w:r>
      <w:r>
        <w:rPr>
          <w:spacing w:val="-1"/>
        </w:rPr>
        <w:t>levels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sponsorship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recognize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benefi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1"/>
        </w:rPr>
        <w:t>each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sponsorship.</w:t>
      </w:r>
      <w:r>
        <w:rPr>
          <w:spacing w:val="9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formation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acke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formation brou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ponsor</w:t>
      </w:r>
      <w:r>
        <w:t xml:space="preserve"> </w:t>
      </w:r>
      <w:r>
        <w:rPr>
          <w:spacing w:val="-1"/>
        </w:rPr>
        <w:t>presentation.</w:t>
      </w:r>
    </w:p>
    <w:p w:rsidR="00914160" w:rsidRDefault="00914160">
      <w:pPr>
        <w:rPr>
          <w:rFonts w:ascii="Calibri" w:eastAsia="Calibri" w:hAnsi="Calibri" w:cs="Calibri"/>
          <w:sz w:val="19"/>
          <w:szCs w:val="19"/>
        </w:rPr>
      </w:pPr>
    </w:p>
    <w:p w:rsidR="00914160" w:rsidRDefault="00757500">
      <w:pPr>
        <w:spacing w:before="51" w:line="273" w:lineRule="auto"/>
        <w:ind w:left="244" w:right="734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9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7150</wp:posOffset>
                </wp:positionV>
                <wp:extent cx="6377940" cy="7559040"/>
                <wp:effectExtent l="0" t="3810" r="3810" b="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7559040"/>
                          <a:chOff x="1080" y="-90"/>
                          <a:chExt cx="10044" cy="11904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080" y="-90"/>
                            <a:ext cx="10044" cy="11904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44"/>
                              <a:gd name="T2" fmla="+- 0 11814 -90"/>
                              <a:gd name="T3" fmla="*/ 11814 h 11904"/>
                              <a:gd name="T4" fmla="+- 0 11124 1080"/>
                              <a:gd name="T5" fmla="*/ T4 w 10044"/>
                              <a:gd name="T6" fmla="+- 0 11814 -90"/>
                              <a:gd name="T7" fmla="*/ 11814 h 11904"/>
                              <a:gd name="T8" fmla="+- 0 11124 1080"/>
                              <a:gd name="T9" fmla="*/ T8 w 10044"/>
                              <a:gd name="T10" fmla="+- 0 -90 -90"/>
                              <a:gd name="T11" fmla="*/ -90 h 11904"/>
                              <a:gd name="T12" fmla="+- 0 1080 1080"/>
                              <a:gd name="T13" fmla="*/ T12 w 10044"/>
                              <a:gd name="T14" fmla="+- 0 -90 -90"/>
                              <a:gd name="T15" fmla="*/ -90 h 11904"/>
                              <a:gd name="T16" fmla="+- 0 1080 1080"/>
                              <a:gd name="T17" fmla="*/ T16 w 10044"/>
                              <a:gd name="T18" fmla="+- 0 11814 -90"/>
                              <a:gd name="T19" fmla="*/ 11814 h 1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44" h="11904">
                                <a:moveTo>
                                  <a:pt x="0" y="11904"/>
                                </a:moveTo>
                                <a:lnTo>
                                  <a:pt x="10044" y="11904"/>
                                </a:lnTo>
                                <a:lnTo>
                                  <a:pt x="10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5E68" id="Group 15" o:spid="_x0000_s1026" style="position:absolute;margin-left:54pt;margin-top:-4.5pt;width:502.2pt;height:595.2pt;z-index:-35536;mso-position-horizontal-relative:page" coordorigin="1080,-90" coordsize="10044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">
                <v:shape id="Freeform 16" o:spid="_x0000_s1027" style="position:absolute;left:1080;top:-90;width:10044;height:11904;visibility:visible;mso-wrap-style:square;v-text-anchor:top" coordsize="10044,1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dJMMA&#10;AADbAAAADwAAAGRycy9kb3ducmV2LnhtbESPW4vCMBSE34X9D+Es7JumuuCla1pEEBR88QK+Hpqz&#10;TbE5KU2s1V9vFhZ8HGbmG2aZ97YWHbW+cqxgPEpAEBdOV1wqOJ82wzkIH5A11o5JwYM85NnHYImp&#10;dnc+UHcMpYgQ9ikqMCE0qZS+MGTRj1xDHL1f11oMUbal1C3eI9zWcpIkU2mx4rhgsKG1oeJ6vFkF&#10;RRlmbvG92fWn/cNU8tLt50+p1Ndnv/oBEagP7/B/e6sVTGbw9yX+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dJMMAAADbAAAADwAAAAAAAAAAAAAAAACYAgAAZHJzL2Rv&#10;d25yZXYueG1sUEsFBgAAAAAEAAQA9QAAAIgDAAAAAA==&#10;" path="m,11904r10044,l10044,,,,,11904xe" fillcolor="#dbe4f0" stroked="f">
                  <v:path arrowok="t" o:connecttype="custom" o:connectlocs="0,11814;10044,11814;10044,-90;0,-90;0,11814" o:connectangles="0,0,0,0,0"/>
                </v:shape>
                <w10:wrap anchorx="page"/>
              </v:group>
            </w:pict>
          </mc:Fallback>
        </mc:AlternateContent>
      </w:r>
      <w:r w:rsidR="003B7F6E">
        <w:rPr>
          <w:rFonts w:ascii="Calibri"/>
          <w:b/>
          <w:spacing w:val="-1"/>
          <w:sz w:val="24"/>
        </w:rPr>
        <w:t>Example</w:t>
      </w:r>
      <w:r w:rsidR="003B7F6E">
        <w:rPr>
          <w:rFonts w:ascii="Calibri"/>
          <w:b/>
          <w:spacing w:val="-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Sponsor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Benefits:</w:t>
      </w:r>
      <w:r w:rsidR="003B7F6E">
        <w:rPr>
          <w:rFonts w:ascii="Calibri"/>
          <w:b/>
          <w:spacing w:val="27"/>
          <w:w w:val="9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Degrees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z w:val="24"/>
        </w:rPr>
        <w:t>of</w:t>
      </w:r>
      <w:r w:rsidR="003B7F6E">
        <w:rPr>
          <w:rFonts w:ascii="Calibri"/>
          <w:b/>
          <w:spacing w:val="-5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Sponsorship:</w:t>
      </w:r>
      <w:r w:rsidR="003B7F6E">
        <w:rPr>
          <w:rFonts w:ascii="Calibri"/>
          <w:b/>
          <w:spacing w:val="23"/>
          <w:w w:val="99"/>
          <w:sz w:val="24"/>
        </w:rPr>
        <w:t xml:space="preserve"> </w:t>
      </w:r>
      <w:r w:rsidR="003B7F6E">
        <w:rPr>
          <w:rFonts w:ascii="Calibri"/>
          <w:spacing w:val="-1"/>
          <w:sz w:val="20"/>
        </w:rPr>
        <w:t>Title</w:t>
      </w:r>
      <w:r w:rsidR="003B7F6E">
        <w:rPr>
          <w:rFonts w:ascii="Calibri"/>
          <w:spacing w:val="-8"/>
          <w:sz w:val="20"/>
        </w:rPr>
        <w:t xml:space="preserve"> </w:t>
      </w:r>
      <w:r w:rsidR="003B7F6E">
        <w:rPr>
          <w:rFonts w:ascii="Calibri"/>
          <w:sz w:val="20"/>
        </w:rPr>
        <w:t>Sponsor-</w:t>
      </w:r>
      <w:r w:rsidR="003B7F6E">
        <w:rPr>
          <w:rFonts w:ascii="Calibri"/>
          <w:spacing w:val="-7"/>
          <w:sz w:val="20"/>
        </w:rPr>
        <w:t xml:space="preserve"> </w:t>
      </w:r>
      <w:r w:rsidR="003B7F6E">
        <w:rPr>
          <w:rFonts w:ascii="Calibri"/>
          <w:sz w:val="20"/>
        </w:rPr>
        <w:t>$15,000</w:t>
      </w:r>
      <w:r w:rsidR="003B7F6E">
        <w:rPr>
          <w:rFonts w:ascii="Calibri"/>
          <w:spacing w:val="-7"/>
          <w:sz w:val="20"/>
        </w:rPr>
        <w:t xml:space="preserve"> </w:t>
      </w:r>
      <w:r w:rsidR="003B7F6E">
        <w:rPr>
          <w:rFonts w:ascii="Calibri"/>
          <w:sz w:val="20"/>
        </w:rPr>
        <w:t>+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9"/>
        <w:ind w:right="6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ournaments: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You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compan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cknowledg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dur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competi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llianc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selection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nationall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levis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82"/>
          <w:w w:val="99"/>
          <w:sz w:val="20"/>
        </w:rPr>
        <w:t xml:space="preserve"> </w:t>
      </w:r>
      <w:r>
        <w:rPr>
          <w:rFonts w:ascii="Calibri"/>
          <w:sz w:val="20"/>
        </w:rPr>
        <w:t>pai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rave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hose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urname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choo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ispla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as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howcase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Robo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ow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iv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ane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events </w:t>
      </w:r>
      <w:r>
        <w:rPr>
          <w:rFonts w:ascii="Calibri"/>
          <w:sz w:val="20"/>
        </w:rPr>
        <w:t>&amp;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Banne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in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ag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ron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atinu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$5,000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-$14,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choo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ispla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as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howcase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Robo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mal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dium-siz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nne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l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$1,0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$4,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ictu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l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$5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$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ediu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ictu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ilv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$1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-$4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9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ronz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$25-$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244"/>
      </w:pP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ponsor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$100+</w:t>
      </w:r>
    </w:p>
    <w:p w:rsidR="00914160" w:rsidRDefault="003B7F6E">
      <w:pPr>
        <w:pStyle w:val="BodyText"/>
        <w:spacing w:before="38"/>
        <w:ind w:left="244" w:right="192"/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limentary</w:t>
      </w:r>
      <w:r>
        <w:t xml:space="preserve"> </w:t>
      </w:r>
      <w:r>
        <w:rPr>
          <w:spacing w:val="-1"/>
        </w:rPr>
        <w:t>presentation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large</w:t>
      </w:r>
      <w:r>
        <w:rPr>
          <w:spacing w:val="-2"/>
        </w:rPr>
        <w:t xml:space="preserve"> </w:t>
      </w:r>
      <w:r>
        <w:rPr>
          <w:spacing w:val="-1"/>
        </w:rPr>
        <w:t xml:space="preserve">group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roviding</w:t>
      </w:r>
      <w:r>
        <w:rPr>
          <w:spacing w:val="7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interactive</w:t>
      </w:r>
      <w:r>
        <w:t xml:space="preserve"> </w:t>
      </w:r>
      <w:r>
        <w:rPr>
          <w:spacing w:val="-1"/>
        </w:rPr>
        <w:t>demonstration</w:t>
      </w:r>
      <w:r>
        <w:rPr>
          <w:spacing w:val="-3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rPr>
          <w:spacing w:val="-1"/>
        </w:rPr>
        <w:t>robot.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781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ineti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nights</w:t>
      </w:r>
    </w:p>
    <w:p w:rsidR="00914160" w:rsidRDefault="00914160">
      <w:pPr>
        <w:rPr>
          <w:rFonts w:ascii="Calibri" w:eastAsia="Calibri" w:hAnsi="Calibri" w:cs="Calibri"/>
        </w:rPr>
        <w:sectPr w:rsidR="00914160">
          <w:pgSz w:w="12240" w:h="15840"/>
          <w:pgMar w:top="900" w:right="960" w:bottom="1440" w:left="980" w:header="0" w:footer="1241" w:gutter="0"/>
          <w:cols w:space="720"/>
        </w:sectPr>
      </w:pPr>
    </w:p>
    <w:p w:rsidR="00914160" w:rsidRDefault="00914160">
      <w:pPr>
        <w:rPr>
          <w:rFonts w:ascii="Calibri" w:eastAsia="Calibri" w:hAnsi="Calibri" w:cs="Calibri"/>
          <w:b/>
          <w:bCs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1905" r="0" b="635"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ind w:left="2727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NDRAIS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PPORTUN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247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+agQIAAAk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ind w:left="2727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NDRAIS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PPORTUN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ind w:left="220" w:right="118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Fundraising</w:t>
      </w:r>
      <w:r>
        <w:rPr>
          <w:spacing w:val="18"/>
        </w:rPr>
        <w:t xml:space="preserve"> </w:t>
      </w:r>
      <w:r>
        <w:rPr>
          <w:spacing w:val="-1"/>
        </w:rPr>
        <w:t>sec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usiness</w:t>
      </w:r>
      <w:r>
        <w:rPr>
          <w:spacing w:val="20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rPr>
          <w:spacing w:val="-1"/>
        </w:rPr>
        <w:t>explains</w:t>
      </w:r>
      <w:r>
        <w:rPr>
          <w:spacing w:val="19"/>
        </w:rPr>
        <w:t xml:space="preserve"> </w:t>
      </w:r>
      <w:r>
        <w:rPr>
          <w:spacing w:val="-1"/>
        </w:rPr>
        <w:t>annual</w:t>
      </w:r>
      <w:r>
        <w:rPr>
          <w:spacing w:val="19"/>
        </w:rPr>
        <w:t xml:space="preserve"> </w:t>
      </w:r>
      <w:r>
        <w:t>team</w:t>
      </w:r>
      <w:r>
        <w:rPr>
          <w:spacing w:val="20"/>
        </w:rPr>
        <w:t xml:space="preserve"> </w:t>
      </w:r>
      <w:r>
        <w:rPr>
          <w:spacing w:val="-1"/>
        </w:rPr>
        <w:t>fundraiser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ighlights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future</w:t>
      </w:r>
      <w:r>
        <w:rPr>
          <w:spacing w:val="53"/>
        </w:rPr>
        <w:t xml:space="preserve"> </w:t>
      </w:r>
      <w:r>
        <w:rPr>
          <w:spacing w:val="-1"/>
        </w:rPr>
        <w:t>fundraiser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pursuing.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such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s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materials,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people</w:t>
      </w:r>
      <w:r>
        <w:rPr>
          <w:spacing w:val="12"/>
        </w:rPr>
        <w:t xml:space="preserve"> </w:t>
      </w:r>
      <w:r>
        <w:rPr>
          <w:spacing w:val="-1"/>
        </w:rPr>
        <w:t>need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fundrais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cluded</w:t>
      </w:r>
      <w:r>
        <w:t xml:space="preserve"> 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fundraiser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220"/>
        <w:jc w:val="both"/>
        <w:rPr>
          <w:b w:val="0"/>
          <w:bCs w:val="0"/>
        </w:rPr>
      </w:pP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8"/>
        </w:rPr>
        <w:t xml:space="preserve"> </w:t>
      </w:r>
      <w:r>
        <w:rPr>
          <w:spacing w:val="-1"/>
        </w:rPr>
        <w:t>Fundraisers: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:rsidR="00914160" w:rsidRDefault="00757500">
      <w:pPr>
        <w:spacing w:before="51" w:line="544" w:lineRule="auto"/>
        <w:ind w:left="364" w:right="650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99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146800" cy="5829300"/>
                <wp:effectExtent l="0" t="3810" r="0" b="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5829300"/>
                          <a:chOff x="1080" y="-92"/>
                          <a:chExt cx="9680" cy="9180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1080" y="-92"/>
                            <a:ext cx="9680" cy="9180"/>
                            <a:chOff x="1080" y="-92"/>
                            <a:chExt cx="9680" cy="9180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80" y="-92"/>
                              <a:ext cx="9680" cy="918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680"/>
                                <a:gd name="T2" fmla="+- 0 9088 -92"/>
                                <a:gd name="T3" fmla="*/ 9088 h 9180"/>
                                <a:gd name="T4" fmla="+- 0 10760 1080"/>
                                <a:gd name="T5" fmla="*/ T4 w 9680"/>
                                <a:gd name="T6" fmla="+- 0 9088 -92"/>
                                <a:gd name="T7" fmla="*/ 9088 h 9180"/>
                                <a:gd name="T8" fmla="+- 0 10760 1080"/>
                                <a:gd name="T9" fmla="*/ T8 w 9680"/>
                                <a:gd name="T10" fmla="+- 0 -92 -92"/>
                                <a:gd name="T11" fmla="*/ -92 h 9180"/>
                                <a:gd name="T12" fmla="+- 0 1080 1080"/>
                                <a:gd name="T13" fmla="*/ T12 w 9680"/>
                                <a:gd name="T14" fmla="+- 0 -92 -92"/>
                                <a:gd name="T15" fmla="*/ -92 h 9180"/>
                                <a:gd name="T16" fmla="+- 0 1080 1080"/>
                                <a:gd name="T17" fmla="*/ T16 w 9680"/>
                                <a:gd name="T18" fmla="+- 0 9088 -92"/>
                                <a:gd name="T19" fmla="*/ 9088 h 9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180">
                                  <a:moveTo>
                                    <a:pt x="0" y="9180"/>
                                  </a:moveTo>
                                  <a:lnTo>
                                    <a:pt x="9680" y="9180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4" y="1380"/>
                              <a:ext cx="4147" cy="2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013D6" id="Group 10" o:spid="_x0000_s1026" style="position:absolute;margin-left:54pt;margin-top:-4.6pt;width:484pt;height:459pt;z-index:-35488;mso-position-horizontal-relative:page" coordorigin="1080,-92" coordsize="9680,9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">
                <v:group id="Group 11" o:spid="_x0000_s1027" style="position:absolute;left:1080;top:-92;width:9680;height:9180" coordorigin="1080,-92" coordsize="9680,9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" o:spid="_x0000_s1028" style="position:absolute;left:1080;top:-92;width:9680;height:9180;visibility:visible;mso-wrap-style:square;v-text-anchor:top" coordsize="9680,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c5sUA&#10;AADbAAAADwAAAGRycy9kb3ducmV2LnhtbESPW2vCQBSE3wv+h+UIvohuaopIdCNSFNuHgjfw9ZA9&#10;uWD2bMiuSfrvu4VCH4eZ+YbZbAdTi45aV1lW8DqPQBBnVldcKLhdD7MVCOeRNdaWScE3Odimo5cN&#10;Jtr2fKbu4gsRIOwSVFB63yRSuqwkg25uG+Lg5bY16INsC6lb7APc1HIRRUtpsOKwUGJD7yVlj8vT&#10;KOjzz+ldLt++9tOoOT2ORTxcD3elJuNhtwbhafD/4b/2h1awiO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VzmxQAAANsAAAAPAAAAAAAAAAAAAAAAAJgCAABkcnMv&#10;ZG93bnJldi54bWxQSwUGAAAAAAQABAD1AAAAigMAAAAA&#10;" path="m,9180r9680,l9680,,,,,9180xe" fillcolor="#dbe4f0" stroked="f">
                    <v:path arrowok="t" o:connecttype="custom" o:connectlocs="0,9088;9680,9088;9680,-92;0,-92;0,9088" o:connectangles="0,0,0,0,0"/>
                  </v:shape>
                  <v:shape id="Picture 12" o:spid="_x0000_s1029" type="#_x0000_t75" style="position:absolute;left:1224;top:1380;width:4147;height: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LN7EAAAA2wAAAA8AAABkcnMvZG93bnJldi54bWxEj0FrwkAUhO+F/oflCb3pRittiK5SKsZe&#10;Ck0qPT+yzySYfZtm1yT+e7cg9DjMzDfMejuaRvTUudqygvksAkFcWF1zqeD4vZ/GIJxH1thYJgVX&#10;crDdPD6sMdF24Iz63JciQNglqKDyvk2kdEVFBt3MtsTBO9nOoA+yK6XucAhw08hFFL1IgzWHhQpb&#10;eq+oOOcXo+A13h3i4fks0y/8/Lno3yg12VGpp8n4tgLhafT/4Xv7QytYLOHvS/g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fLN7EAAAA2wAAAA8AAAAAAAAAAAAAAAAA&#10;nwIAAGRycy9kb3ducmV2LnhtbFBLBQYAAAAABAAEAPcAAACQAwAAAAA=&#10;">
                    <v:imagedata r:id="rId38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rFonts w:ascii="Calibri"/>
          <w:b/>
          <w:spacing w:val="-1"/>
          <w:sz w:val="24"/>
        </w:rPr>
        <w:t>Example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Current</w:t>
      </w:r>
      <w:r w:rsidR="003B7F6E">
        <w:rPr>
          <w:rFonts w:ascii="Calibri"/>
          <w:b/>
          <w:spacing w:val="-6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Team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Fundraisers:</w:t>
      </w:r>
      <w:r w:rsidR="003B7F6E">
        <w:rPr>
          <w:rFonts w:ascii="Calibri"/>
          <w:b/>
          <w:spacing w:val="37"/>
          <w:w w:val="9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Rogelio</w:t>
      </w:r>
      <w:r w:rsidR="003B7F6E">
        <w:rPr>
          <w:rFonts w:ascii="Calibri"/>
          <w:b/>
          <w:spacing w:val="-6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Ramos</w:t>
      </w:r>
      <w:r w:rsidR="003B7F6E">
        <w:rPr>
          <w:rFonts w:ascii="Calibri"/>
          <w:b/>
          <w:spacing w:val="-5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Comedy</w:t>
      </w:r>
      <w:r w:rsidR="003B7F6E">
        <w:rPr>
          <w:rFonts w:ascii="Calibri"/>
          <w:b/>
          <w:spacing w:val="-8"/>
          <w:sz w:val="24"/>
        </w:rPr>
        <w:t xml:space="preserve"> </w:t>
      </w:r>
      <w:r w:rsidR="003B7F6E">
        <w:rPr>
          <w:rFonts w:ascii="Calibri"/>
          <w:b/>
          <w:sz w:val="24"/>
        </w:rPr>
        <w:t>Show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ind w:left="364" w:right="658"/>
        <w:jc w:val="both"/>
      </w:pPr>
      <w:r>
        <w:rPr>
          <w:spacing w:val="-1"/>
        </w:rPr>
        <w:t>On</w:t>
      </w:r>
      <w:r>
        <w:rPr>
          <w:spacing w:val="47"/>
        </w:rPr>
        <w:t xml:space="preserve"> </w:t>
      </w:r>
      <w:r>
        <w:rPr>
          <w:spacing w:val="-1"/>
        </w:rPr>
        <w:t>November</w:t>
      </w:r>
      <w:r>
        <w:rPr>
          <w:spacing w:val="46"/>
        </w:rPr>
        <w:t xml:space="preserve"> </w:t>
      </w:r>
      <w:r>
        <w:rPr>
          <w:spacing w:val="-1"/>
        </w:rPr>
        <w:t>14</w:t>
      </w:r>
      <w:proofErr w:type="spellStart"/>
      <w:r>
        <w:rPr>
          <w:spacing w:val="-1"/>
          <w:position w:val="10"/>
          <w:sz w:val="14"/>
          <w:szCs w:val="14"/>
        </w:rPr>
        <w:t>th</w:t>
      </w:r>
      <w:proofErr w:type="spellEnd"/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1"/>
        </w:rPr>
        <w:t>2012,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6"/>
        </w:rPr>
        <w:t xml:space="preserve"> </w:t>
      </w:r>
      <w:r>
        <w:rPr>
          <w:spacing w:val="-1"/>
        </w:rPr>
        <w:t>organized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comedy</w:t>
      </w:r>
      <w:r>
        <w:rPr>
          <w:spacing w:val="45"/>
        </w:rPr>
        <w:t xml:space="preserve"> </w:t>
      </w:r>
      <w:r>
        <w:rPr>
          <w:spacing w:val="-1"/>
        </w:rPr>
        <w:t>show</w:t>
      </w:r>
      <w:r>
        <w:rPr>
          <w:spacing w:val="46"/>
        </w:rPr>
        <w:t xml:space="preserve"> </w:t>
      </w:r>
      <w:r>
        <w:rPr>
          <w:spacing w:val="-1"/>
        </w:rPr>
        <w:t>featuring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local</w:t>
      </w:r>
      <w:r>
        <w:rPr>
          <w:spacing w:val="48"/>
        </w:rPr>
        <w:t xml:space="preserve"> </w:t>
      </w:r>
      <w:r>
        <w:rPr>
          <w:spacing w:val="-1"/>
        </w:rPr>
        <w:t>Torreon</w:t>
      </w:r>
      <w:r>
        <w:rPr>
          <w:spacing w:val="47"/>
        </w:rPr>
        <w:t xml:space="preserve"> </w:t>
      </w:r>
      <w:r>
        <w:rPr>
          <w:spacing w:val="-2"/>
        </w:rPr>
        <w:t>comedian,</w:t>
      </w:r>
      <w:r>
        <w:rPr>
          <w:spacing w:val="57"/>
        </w:rPr>
        <w:t xml:space="preserve"> </w:t>
      </w:r>
      <w:r>
        <w:rPr>
          <w:spacing w:val="-1"/>
        </w:rPr>
        <w:t>Rogelio</w:t>
      </w:r>
      <w:r>
        <w:rPr>
          <w:spacing w:val="3"/>
        </w:rPr>
        <w:t xml:space="preserve"> </w:t>
      </w:r>
      <w:r>
        <w:rPr>
          <w:spacing w:val="-1"/>
        </w:rPr>
        <w:t>Ramo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ntacte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median,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offered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pric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his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t xml:space="preserve"> in</w:t>
      </w:r>
      <w:r>
        <w:rPr>
          <w:spacing w:val="-1"/>
        </w:rPr>
        <w:t xml:space="preserve"> view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urpose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se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p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show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school’s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auditorium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Tickets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er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sol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week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before</w:t>
      </w:r>
      <w:r>
        <w:rPr>
          <w:rFonts w:cs="Calibri"/>
          <w:spacing w:val="5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ent</w:t>
      </w:r>
      <w:r>
        <w:rPr>
          <w:spacing w:val="5"/>
        </w:rPr>
        <w:t xml:space="preserve"> </w:t>
      </w:r>
      <w:r>
        <w:t>took</w:t>
      </w:r>
      <w:r>
        <w:rPr>
          <w:spacing w:val="5"/>
        </w:rPr>
        <w:t xml:space="preserve"> </w:t>
      </w:r>
      <w:r>
        <w:rPr>
          <w:spacing w:val="-1"/>
        </w:rPr>
        <w:t>plac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planning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tails</w:t>
      </w:r>
      <w:r>
        <w:rPr>
          <w:spacing w:val="4"/>
        </w:rPr>
        <w:t xml:space="preserve"> </w:t>
      </w:r>
      <w:r>
        <w:t>involvi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ent.</w:t>
      </w:r>
      <w:r>
        <w:rPr>
          <w:spacing w:val="57"/>
        </w:rPr>
        <w:t xml:space="preserve"> </w:t>
      </w:r>
      <w:r>
        <w:rPr>
          <w:spacing w:val="-1"/>
        </w:rPr>
        <w:t>Chips,</w:t>
      </w:r>
      <w:r>
        <w:rPr>
          <w:spacing w:val="24"/>
        </w:rPr>
        <w:t xml:space="preserve"> </w:t>
      </w:r>
      <w:r>
        <w:rPr>
          <w:spacing w:val="-1"/>
        </w:rPr>
        <w:t>coffee,</w:t>
      </w:r>
      <w:r>
        <w:rPr>
          <w:spacing w:val="22"/>
        </w:rPr>
        <w:t xml:space="preserve"> </w:t>
      </w:r>
      <w:r>
        <w:rPr>
          <w:spacing w:val="-1"/>
        </w:rPr>
        <w:t>cak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oda</w:t>
      </w:r>
      <w:r>
        <w:rPr>
          <w:spacing w:val="24"/>
        </w:rPr>
        <w:t xml:space="preserve"> </w:t>
      </w:r>
      <w:r>
        <w:rPr>
          <w:spacing w:val="-1"/>
        </w:rPr>
        <w:t>were</w:t>
      </w:r>
      <w:r>
        <w:rPr>
          <w:spacing w:val="25"/>
        </w:rPr>
        <w:t xml:space="preserve"> </w:t>
      </w:r>
      <w:r>
        <w:rPr>
          <w:spacing w:val="-1"/>
        </w:rPr>
        <w:t>sold</w:t>
      </w:r>
      <w:r>
        <w:rPr>
          <w:spacing w:val="23"/>
        </w:rPr>
        <w:t xml:space="preserve"> </w:t>
      </w:r>
      <w:r>
        <w:rPr>
          <w:spacing w:val="-1"/>
        </w:rPr>
        <w:t>dur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how.</w:t>
      </w:r>
      <w:r>
        <w:rPr>
          <w:spacing w:val="24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municate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udience,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shor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vide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emonstrating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ROULT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rogress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a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show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star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show.</w:t>
      </w:r>
      <w:r>
        <w:rPr>
          <w:spacing w:val="28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end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how,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plasma</w:t>
      </w:r>
      <w:r>
        <w:rPr>
          <w:spacing w:val="29"/>
        </w:rPr>
        <w:t xml:space="preserve"> </w:t>
      </w:r>
      <w:r>
        <w:t>T.V.</w:t>
      </w:r>
      <w:r>
        <w:rPr>
          <w:spacing w:val="29"/>
        </w:rPr>
        <w:t xml:space="preserve"> </w:t>
      </w:r>
      <w:r>
        <w:rPr>
          <w:spacing w:val="-1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awarded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member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udience</w:t>
      </w:r>
      <w:r>
        <w:rPr>
          <w:spacing w:val="29"/>
        </w:rPr>
        <w:t xml:space="preserve"> </w:t>
      </w:r>
      <w:r>
        <w:rPr>
          <w:spacing w:val="-1"/>
        </w:rPr>
        <w:t>selected</w:t>
      </w:r>
      <w:r>
        <w:rPr>
          <w:spacing w:val="29"/>
        </w:rPr>
        <w:t xml:space="preserve"> </w:t>
      </w:r>
      <w:r>
        <w:rPr>
          <w:spacing w:val="-2"/>
        </w:rPr>
        <w:t>at</w:t>
      </w:r>
      <w:r>
        <w:rPr>
          <w:spacing w:val="51"/>
        </w:rPr>
        <w:t xml:space="preserve"> </w:t>
      </w:r>
      <w:r>
        <w:rPr>
          <w:spacing w:val="-1"/>
        </w:rPr>
        <w:t>random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raw.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rPr>
          <w:spacing w:val="-1"/>
        </w:rPr>
        <w:t>see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hard</w:t>
      </w:r>
      <w:r>
        <w:rPr>
          <w:spacing w:val="13"/>
        </w:rPr>
        <w:t xml:space="preserve"> </w:t>
      </w:r>
      <w:r>
        <w:t>work</w:t>
      </w:r>
      <w:r>
        <w:rPr>
          <w:spacing w:val="15"/>
        </w:rPr>
        <w:t xml:space="preserve"> </w:t>
      </w:r>
      <w:r>
        <w:rPr>
          <w:spacing w:val="-1"/>
        </w:rPr>
        <w:t>done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,</w:t>
      </w:r>
      <w:r>
        <w:rPr>
          <w:spacing w:val="14"/>
        </w:rPr>
        <w:t xml:space="preserve"> </w:t>
      </w:r>
      <w:r>
        <w:rPr>
          <w:spacing w:val="-1"/>
        </w:rPr>
        <w:t>Rogelio</w:t>
      </w:r>
      <w:r>
        <w:rPr>
          <w:spacing w:val="15"/>
        </w:rPr>
        <w:t xml:space="preserve"> </w:t>
      </w:r>
      <w:r>
        <w:rPr>
          <w:spacing w:val="-1"/>
        </w:rPr>
        <w:t>promised</w:t>
      </w:r>
      <w:r>
        <w:rPr>
          <w:spacing w:val="13"/>
        </w:rPr>
        <w:t xml:space="preserve"> </w:t>
      </w:r>
      <w:r>
        <w:rPr>
          <w:spacing w:val="-1"/>
        </w:rPr>
        <w:t>he</w:t>
      </w:r>
      <w:r>
        <w:rPr>
          <w:spacing w:val="15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rPr>
          <w:spacing w:val="-1"/>
        </w:rPr>
        <w:t>put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how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harg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ROULT.</w:t>
      </w:r>
      <w:r>
        <w:t xml:space="preserve"> </w:t>
      </w:r>
      <w:r>
        <w:rPr>
          <w:spacing w:val="-1"/>
        </w:rPr>
        <w:t>Almost</w:t>
      </w:r>
      <w:r>
        <w:rPr>
          <w:spacing w:val="-2"/>
        </w:rPr>
        <w:t xml:space="preserve"> </w:t>
      </w:r>
      <w:r>
        <w:rPr>
          <w:spacing w:val="-1"/>
        </w:rPr>
        <w:t>500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attended</w:t>
      </w:r>
      <w:r>
        <w:t xml:space="preserve"> to the</w:t>
      </w:r>
      <w:r>
        <w:rPr>
          <w:spacing w:val="-3"/>
        </w:rPr>
        <w:t xml:space="preserve"> </w:t>
      </w:r>
      <w:r>
        <w:rPr>
          <w:spacing w:val="-1"/>
        </w:rPr>
        <w:t>show.</w:t>
      </w:r>
    </w:p>
    <w:p w:rsidR="00914160" w:rsidRDefault="0091416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4403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OULT Robotics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980" w:right="960" w:bottom="1440" w:left="860" w:header="0" w:footer="1241" w:gutter="0"/>
          <w:cols w:space="720"/>
        </w:sectPr>
      </w:pPr>
    </w:p>
    <w:p w:rsidR="00914160" w:rsidRDefault="003B7F6E">
      <w:pPr>
        <w:spacing w:before="37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Futu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am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undraisers:</w:t>
      </w:r>
    </w:p>
    <w:p w:rsidR="00914160" w:rsidRDefault="00757500">
      <w:pPr>
        <w:pStyle w:val="BodyText"/>
        <w:spacing w:before="41" w:line="239" w:lineRule="auto"/>
        <w:ind w:right="1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1040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ragraph">
                  <wp:posOffset>198120</wp:posOffset>
                </wp:positionV>
                <wp:extent cx="1322705" cy="170815"/>
                <wp:effectExtent l="3810" t="127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705" cy="170815"/>
                          <a:chOff x="1821" y="312"/>
                          <a:chExt cx="2083" cy="269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1829" y="312"/>
                            <a:ext cx="2074" cy="269"/>
                            <a:chOff x="1829" y="312"/>
                            <a:chExt cx="2074" cy="269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1829" y="312"/>
                              <a:ext cx="2074" cy="269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2074"/>
                                <a:gd name="T2" fmla="+- 0 581 312"/>
                                <a:gd name="T3" fmla="*/ 581 h 269"/>
                                <a:gd name="T4" fmla="+- 0 3903 1829"/>
                                <a:gd name="T5" fmla="*/ T4 w 2074"/>
                                <a:gd name="T6" fmla="+- 0 581 312"/>
                                <a:gd name="T7" fmla="*/ 581 h 269"/>
                                <a:gd name="T8" fmla="+- 0 3903 1829"/>
                                <a:gd name="T9" fmla="*/ T8 w 2074"/>
                                <a:gd name="T10" fmla="+- 0 312 312"/>
                                <a:gd name="T11" fmla="*/ 312 h 269"/>
                                <a:gd name="T12" fmla="+- 0 1829 1829"/>
                                <a:gd name="T13" fmla="*/ T12 w 2074"/>
                                <a:gd name="T14" fmla="+- 0 312 312"/>
                                <a:gd name="T15" fmla="*/ 312 h 269"/>
                                <a:gd name="T16" fmla="+- 0 1829 1829"/>
                                <a:gd name="T17" fmla="*/ T16 w 2074"/>
                                <a:gd name="T18" fmla="+- 0 581 312"/>
                                <a:gd name="T19" fmla="*/ 58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269">
                                  <a:moveTo>
                                    <a:pt x="0" y="269"/>
                                  </a:moveTo>
                                  <a:lnTo>
                                    <a:pt x="2074" y="269"/>
                                  </a:lnTo>
                                  <a:lnTo>
                                    <a:pt x="2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1829" y="550"/>
                            <a:ext cx="440" cy="2"/>
                            <a:chOff x="1829" y="550"/>
                            <a:chExt cx="440" cy="2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1829" y="550"/>
                              <a:ext cx="440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440"/>
                                <a:gd name="T2" fmla="+- 0 2268 1829"/>
                                <a:gd name="T3" fmla="*/ T2 w 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7E105" id="Group 5" o:spid="_x0000_s1026" style="position:absolute;margin-left:91.05pt;margin-top:15.6pt;width:104.15pt;height:13.45pt;z-index:-35440;mso-position-horizontal-relative:page" coordorigin="1821,312" coordsize="208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">
                <v:group id="Group 8" o:spid="_x0000_s1027" style="position:absolute;left:1829;top:312;width:2074;height:269" coordorigin="1829,312" coordsize="20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9" o:spid="_x0000_s1028" style="position:absolute;left:1829;top:312;width:2074;height:269;visibility:visible;mso-wrap-style:square;v-text-anchor:top" coordsize="20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+HMUA&#10;AADbAAAADwAAAGRycy9kb3ducmV2LnhtbESPQUsDMRCF7wX/QxihtzZbESlr0yKiUKQgbivobUim&#10;u6mbybJJ29Vf7xwKvc3w3rz3zWI1hFadqE8+soHZtABFbKPzXBvYbV8nc1ApIztsI5OBX0qwWt6M&#10;Fli6eOYPOlW5VhLCqUQDTc5dqXWyDQVM09gRi7aPfcAsa19r1+NZwkOr74riQQf0LA0NdvTckP2p&#10;jsGArTZ+9/n1d/D2Zfb2TdvYvt9HY8a3w9MjqExDvpov12sn+AIrv8gA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L4cxQAAANsAAAAPAAAAAAAAAAAAAAAAAJgCAABkcnMv&#10;ZG93bnJldi54bWxQSwUGAAAAAAQABAD1AAAAigMAAAAA&#10;" path="m,269r2074,l2074,,,,,269xe" fillcolor="yellow" stroked="f">
                    <v:path arrowok="t" o:connecttype="custom" o:connectlocs="0,581;2074,581;2074,312;0,312;0,581" o:connectangles="0,0,0,0,0"/>
                  </v:shape>
                </v:group>
                <v:group id="Group 6" o:spid="_x0000_s1029" style="position:absolute;left:1829;top:550;width:440;height:2" coordorigin="1829,550" coordsize="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" o:spid="_x0000_s1030" style="position:absolute;left:1829;top:550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etsEA&#10;AADbAAAADwAAAGRycy9kb3ducmV2LnhtbERPy2oCMRTdF/yHcAV3NeNYioxGEUFwYYuvhcvr5DoZ&#10;nNwMk6hpv75ZCF0eznu2iLYRD+p87VjBaJiBIC6drrlScDqu3ycgfEDW2DgmBT/kYTHvvc2w0O7J&#10;e3ocQiVSCPsCFZgQ2kJKXxqy6IeuJU7c1XUWQ4JdJXWHzxRuG5ln2ae0WHNqMNjSylB5O9ytguN5&#10;nH9cfrPdNny3X3Fyjbd9bpQa9ONyCiJQDP/il3ujFeRpffqSf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HrbBAAAA2wAAAA8AAAAAAAAAAAAAAAAAmAIAAGRycy9kb3du&#10;cmV2LnhtbFBLBQYAAAAABAAEAPUAAACGAwAAAAA=&#10;" path="m,l439,e" filled="f" strokeweight=".82pt">
                    <v:path arrowok="t" o:connecttype="custom" o:connectlocs="0,0;439,0" o:connectangles="0,0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ake</w:t>
      </w:r>
      <w:r w:rsidR="003B7F6E">
        <w:rPr>
          <w:spacing w:val="23"/>
        </w:rPr>
        <w:t xml:space="preserve"> </w:t>
      </w:r>
      <w:r w:rsidR="003B7F6E">
        <w:t>a</w:t>
      </w:r>
      <w:r w:rsidR="003B7F6E">
        <w:rPr>
          <w:spacing w:val="21"/>
        </w:rPr>
        <w:t xml:space="preserve"> </w:t>
      </w:r>
      <w:r w:rsidR="003B7F6E">
        <w:rPr>
          <w:spacing w:val="-1"/>
        </w:rPr>
        <w:t>look</w:t>
      </w:r>
      <w:r w:rsidR="003B7F6E">
        <w:rPr>
          <w:spacing w:val="22"/>
        </w:rPr>
        <w:t xml:space="preserve"> </w:t>
      </w:r>
      <w:r w:rsidR="003B7F6E">
        <w:rPr>
          <w:spacing w:val="-2"/>
        </w:rPr>
        <w:t>at</w:t>
      </w:r>
      <w:r w:rsidR="003B7F6E">
        <w:rPr>
          <w:spacing w:val="22"/>
        </w:rPr>
        <w:t xml:space="preserve"> </w:t>
      </w:r>
      <w:r w:rsidR="003B7F6E">
        <w:t>a</w:t>
      </w:r>
      <w:r w:rsidR="003B7F6E">
        <w:rPr>
          <w:spacing w:val="21"/>
        </w:rPr>
        <w:t xml:space="preserve"> </w:t>
      </w:r>
      <w:r w:rsidR="003B7F6E">
        <w:rPr>
          <w:spacing w:val="-2"/>
        </w:rPr>
        <w:t>few</w:t>
      </w:r>
      <w:r w:rsidR="003B7F6E">
        <w:rPr>
          <w:spacing w:val="20"/>
        </w:rPr>
        <w:t xml:space="preserve"> </w:t>
      </w:r>
      <w:r w:rsidR="003B7F6E">
        <w:t>of</w:t>
      </w:r>
      <w:r w:rsidR="003B7F6E">
        <w:rPr>
          <w:spacing w:val="21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uniqu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fundraisers</w:t>
      </w:r>
      <w:r w:rsidR="003B7F6E">
        <w:rPr>
          <w:spacing w:val="25"/>
        </w:rPr>
        <w:t xml:space="preserve"> </w:t>
      </w:r>
      <w:r w:rsidR="003B7F6E">
        <w:rPr>
          <w:i/>
          <w:spacing w:val="-1"/>
        </w:rPr>
        <w:t>FIRST</w:t>
      </w:r>
      <w:r w:rsidR="003B7F6E">
        <w:rPr>
          <w:i/>
          <w:spacing w:val="20"/>
        </w:rPr>
        <w:t xml:space="preserve"> </w:t>
      </w:r>
      <w:r w:rsidR="003B7F6E">
        <w:rPr>
          <w:spacing w:val="-1"/>
        </w:rPr>
        <w:t>teams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hav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put</w:t>
      </w:r>
      <w:r w:rsidR="003B7F6E">
        <w:rPr>
          <w:spacing w:val="20"/>
        </w:rPr>
        <w:t xml:space="preserve"> </w:t>
      </w:r>
      <w:r w:rsidR="003B7F6E">
        <w:t>on</w:t>
      </w:r>
      <w:r w:rsidR="003B7F6E">
        <w:rPr>
          <w:spacing w:val="21"/>
        </w:rPr>
        <w:t xml:space="preserve"> </w:t>
      </w:r>
      <w:r w:rsidR="003B7F6E">
        <w:t>in</w:t>
      </w:r>
      <w:r w:rsidR="003B7F6E">
        <w:rPr>
          <w:spacing w:val="22"/>
        </w:rPr>
        <w:t xml:space="preserve"> </w:t>
      </w:r>
      <w:r w:rsidR="003B7F6E">
        <w:rPr>
          <w:spacing w:val="-1"/>
          <w:u w:val="single" w:color="000000"/>
        </w:rPr>
        <w:t>Section</w:t>
      </w:r>
      <w:r w:rsidR="003B7F6E">
        <w:rPr>
          <w:spacing w:val="21"/>
          <w:u w:val="single" w:color="000000"/>
        </w:rPr>
        <w:t xml:space="preserve"> </w:t>
      </w:r>
      <w:r w:rsidR="003B7F6E">
        <w:rPr>
          <w:u w:val="single" w:color="000000"/>
        </w:rPr>
        <w:t>8</w:t>
      </w:r>
      <w:r w:rsidR="003B7F6E">
        <w:rPr>
          <w:spacing w:val="20"/>
          <w:u w:val="single" w:color="000000"/>
        </w:rPr>
        <w:t xml:space="preserve"> </w:t>
      </w:r>
      <w:r w:rsidR="003B7F6E">
        <w:rPr>
          <w:u w:val="single" w:color="000000"/>
        </w:rPr>
        <w:t>of</w:t>
      </w:r>
      <w:r w:rsidR="003B7F6E">
        <w:rPr>
          <w:spacing w:val="18"/>
          <w:u w:val="single" w:color="000000"/>
        </w:rPr>
        <w:t xml:space="preserve"> </w:t>
      </w:r>
      <w:r w:rsidR="003B7F6E">
        <w:rPr>
          <w:u w:val="single" w:color="000000"/>
        </w:rPr>
        <w:t>the</w:t>
      </w:r>
      <w:r w:rsidR="003B7F6E">
        <w:rPr>
          <w:spacing w:val="23"/>
          <w:u w:val="single" w:color="000000"/>
        </w:rPr>
        <w:t xml:space="preserve"> </w:t>
      </w:r>
      <w:r w:rsidR="003B7F6E">
        <w:rPr>
          <w:i/>
          <w:spacing w:val="-1"/>
          <w:u w:val="single" w:color="000000"/>
        </w:rPr>
        <w:t>FIRST</w:t>
      </w:r>
      <w:r w:rsidR="003B7F6E">
        <w:rPr>
          <w:i/>
          <w:spacing w:val="22"/>
          <w:u w:val="single" w:color="000000"/>
        </w:rPr>
        <w:t xml:space="preserve"> </w:t>
      </w:r>
      <w:r w:rsidR="003B7F6E">
        <w:rPr>
          <w:spacing w:val="-1"/>
          <w:u w:val="single" w:color="000000"/>
        </w:rPr>
        <w:t>Fundraising</w:t>
      </w:r>
      <w:r w:rsidR="003B7F6E">
        <w:rPr>
          <w:spacing w:val="45"/>
        </w:rPr>
        <w:t xml:space="preserve"> </w:t>
      </w:r>
      <w:r w:rsidR="003B7F6E">
        <w:rPr>
          <w:spacing w:val="-1"/>
          <w:u w:val="single" w:color="000000"/>
        </w:rPr>
        <w:t>Toolkit</w:t>
      </w:r>
      <w:r w:rsidR="003B7F6E">
        <w:rPr>
          <w:spacing w:val="15"/>
          <w:u w:val="single" w:color="000000"/>
        </w:rPr>
        <w:t xml:space="preserve"> </w:t>
      </w:r>
      <w:r w:rsidR="003B7F6E">
        <w:rPr>
          <w:spacing w:val="-1"/>
        </w:rPr>
        <w:t>(Note: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Future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Link</w:t>
      </w:r>
      <w:r w:rsidR="003B7F6E">
        <w:rPr>
          <w:spacing w:val="13"/>
        </w:rPr>
        <w:t xml:space="preserve"> </w:t>
      </w:r>
      <w:r w:rsidR="003B7F6E">
        <w:rPr>
          <w:spacing w:val="-1"/>
        </w:rPr>
        <w:t>TBD).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Create</w:t>
      </w:r>
      <w:r w:rsidR="003B7F6E">
        <w:rPr>
          <w:spacing w:val="15"/>
        </w:rPr>
        <w:t xml:space="preserve"> </w:t>
      </w:r>
      <w:r w:rsidR="003B7F6E">
        <w:t>a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15"/>
        </w:rPr>
        <w:t xml:space="preserve"> </w:t>
      </w:r>
      <w:r w:rsidR="003B7F6E">
        <w:t>of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5-7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potential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fundraising</w:t>
      </w:r>
      <w:r w:rsidR="003B7F6E">
        <w:rPr>
          <w:spacing w:val="13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4"/>
        </w:rPr>
        <w:t xml:space="preserve"> </w:t>
      </w:r>
      <w:r w:rsidR="003B7F6E">
        <w:t>activities</w:t>
      </w:r>
      <w:r w:rsidR="003B7F6E">
        <w:rPr>
          <w:spacing w:val="14"/>
        </w:rPr>
        <w:t xml:space="preserve"> </w:t>
      </w:r>
      <w:r w:rsidR="003B7F6E">
        <w:t>the</w:t>
      </w:r>
      <w:r w:rsidR="003B7F6E">
        <w:rPr>
          <w:spacing w:val="12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77"/>
        </w:rPr>
        <w:t xml:space="preserve"> </w:t>
      </w:r>
      <w:r w:rsidR="003B7F6E">
        <w:rPr>
          <w:spacing w:val="-1"/>
        </w:rPr>
        <w:t>put</w:t>
      </w:r>
      <w:r w:rsidR="003B7F6E">
        <w:rPr>
          <w:spacing w:val="20"/>
        </w:rPr>
        <w:t xml:space="preserve"> </w:t>
      </w:r>
      <w:r w:rsidR="003B7F6E">
        <w:t>on</w:t>
      </w:r>
      <w:r w:rsidR="003B7F6E">
        <w:rPr>
          <w:spacing w:val="16"/>
        </w:rPr>
        <w:t xml:space="preserve"> </w:t>
      </w:r>
      <w:r w:rsidR="003B7F6E">
        <w:t>to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include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this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section</w:t>
      </w:r>
      <w:r w:rsidR="003B7F6E">
        <w:rPr>
          <w:spacing w:val="18"/>
        </w:rPr>
        <w:t xml:space="preserve"> </w:t>
      </w:r>
      <w:r w:rsidR="003B7F6E">
        <w:t>of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futur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fundraising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events.</w:t>
      </w:r>
      <w:r w:rsidR="003B7F6E">
        <w:rPr>
          <w:spacing w:val="22"/>
        </w:rPr>
        <w:t xml:space="preserve"> </w:t>
      </w:r>
      <w:r w:rsidR="003B7F6E">
        <w:rPr>
          <w:spacing w:val="-2"/>
        </w:rPr>
        <w:t>Teams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keep</w:t>
      </w:r>
      <w:r w:rsidR="003B7F6E">
        <w:rPr>
          <w:spacing w:val="19"/>
        </w:rPr>
        <w:t xml:space="preserve"> </w:t>
      </w:r>
      <w:r w:rsidR="003B7F6E">
        <w:t>i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mind</w:t>
      </w:r>
      <w:r w:rsidR="003B7F6E">
        <w:rPr>
          <w:spacing w:val="18"/>
        </w:rPr>
        <w:t xml:space="preserve"> </w:t>
      </w:r>
      <w:r w:rsidR="003B7F6E">
        <w:t>th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outreach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81"/>
        </w:rPr>
        <w:t xml:space="preserve"> </w:t>
      </w:r>
      <w:r w:rsidR="003B7F6E">
        <w:t xml:space="preserve">the </w:t>
      </w:r>
      <w:r w:rsidR="003B7F6E">
        <w:rPr>
          <w:spacing w:val="-1"/>
        </w:rPr>
        <w:t>team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takes</w:t>
      </w:r>
      <w:r w:rsidR="003B7F6E">
        <w:t xml:space="preserve"> </w:t>
      </w:r>
      <w:r w:rsidR="003B7F6E">
        <w:rPr>
          <w:spacing w:val="-1"/>
        </w:rPr>
        <w:t>part</w:t>
      </w:r>
      <w:r w:rsidR="003B7F6E">
        <w:rPr>
          <w:spacing w:val="-3"/>
        </w:rPr>
        <w:t xml:space="preserve"> </w:t>
      </w:r>
      <w:r w:rsidR="003B7F6E">
        <w:t xml:space="preserve">in </w:t>
      </w:r>
      <w:r w:rsidR="003B7F6E">
        <w:rPr>
          <w:spacing w:val="-1"/>
        </w:rPr>
        <w:t>and</w:t>
      </w:r>
      <w:r w:rsidR="003B7F6E">
        <w:rPr>
          <w:spacing w:val="-3"/>
        </w:rPr>
        <w:t xml:space="preserve"> </w:t>
      </w:r>
      <w:r w:rsidR="003B7F6E">
        <w:t>how</w:t>
      </w:r>
      <w:r w:rsidR="003B7F6E">
        <w:rPr>
          <w:spacing w:val="-2"/>
        </w:rPr>
        <w:t xml:space="preserve"> </w:t>
      </w:r>
      <w:r w:rsidR="003B7F6E">
        <w:t>these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-3"/>
        </w:rPr>
        <w:t xml:space="preserve"> </w:t>
      </w:r>
      <w:r w:rsidR="003B7F6E">
        <w:t>could</w:t>
      </w:r>
      <w:r w:rsidR="003B7F6E">
        <w:rPr>
          <w:spacing w:val="-1"/>
        </w:rPr>
        <w:t xml:space="preserve"> develop </w:t>
      </w:r>
      <w:r w:rsidR="003B7F6E">
        <w:t>into</w:t>
      </w:r>
      <w:r w:rsidR="003B7F6E">
        <w:rPr>
          <w:spacing w:val="-2"/>
        </w:rPr>
        <w:t xml:space="preserve"> </w:t>
      </w:r>
      <w:r w:rsidR="003B7F6E">
        <w:t xml:space="preserve">a </w:t>
      </w:r>
      <w:r w:rsidR="003B7F6E">
        <w:rPr>
          <w:spacing w:val="-2"/>
        </w:rPr>
        <w:t>team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fundraiser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right="116"/>
        <w:jc w:val="both"/>
      </w:pPr>
      <w:r>
        <w:rPr>
          <w:spacing w:val="-1"/>
        </w:rPr>
        <w:t>Reference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Strength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pportunities</w:t>
      </w:r>
      <w:r>
        <w:rPr>
          <w:spacing w:val="22"/>
        </w:rPr>
        <w:t xml:space="preserve"> </w:t>
      </w:r>
      <w:r>
        <w:rPr>
          <w:spacing w:val="-2"/>
        </w:rPr>
        <w:t>section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SWOT</w:t>
      </w:r>
      <w:r>
        <w:rPr>
          <w:spacing w:val="21"/>
        </w:rPr>
        <w:t xml:space="preserve"> </w:t>
      </w:r>
      <w:r>
        <w:rPr>
          <w:spacing w:val="-1"/>
        </w:rPr>
        <w:t>analysi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determin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est</w:t>
      </w:r>
      <w:r>
        <w:rPr>
          <w:spacing w:val="71"/>
        </w:rPr>
        <w:t xml:space="preserve"> </w:t>
      </w:r>
      <w:r>
        <w:rPr>
          <w:spacing w:val="-1"/>
        </w:rPr>
        <w:t>fundraiser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should</w:t>
      </w:r>
      <w:r>
        <w:rPr>
          <w:spacing w:val="23"/>
        </w:rPr>
        <w:t xml:space="preserve"> </w:t>
      </w:r>
      <w:r>
        <w:rPr>
          <w:spacing w:val="-1"/>
        </w:rPr>
        <w:t>start</w:t>
      </w:r>
      <w:r>
        <w:rPr>
          <w:spacing w:val="2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rganize</w:t>
      </w:r>
      <w:r>
        <w:rPr>
          <w:spacing w:val="20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easiest</w:t>
      </w:r>
      <w:r>
        <w:rPr>
          <w:spacing w:val="25"/>
        </w:rPr>
        <w:t xml:space="preserve"> </w:t>
      </w:r>
      <w:r>
        <w:rPr>
          <w:spacing w:val="-1"/>
        </w:rPr>
        <w:t>fundraisers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more</w:t>
      </w:r>
      <w:r>
        <w:rPr>
          <w:spacing w:val="22"/>
        </w:rPr>
        <w:t xml:space="preserve"> </w:t>
      </w:r>
      <w:r>
        <w:rPr>
          <w:spacing w:val="-1"/>
        </w:rPr>
        <w:t>challenging</w:t>
      </w:r>
      <w:r>
        <w:rPr>
          <w:spacing w:val="45"/>
        </w:rPr>
        <w:t xml:space="preserve"> </w:t>
      </w:r>
      <w:r>
        <w:rPr>
          <w:spacing w:val="-1"/>
        </w:rPr>
        <w:t>fundraiser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914160" w:rsidRDefault="00757500">
      <w:pPr>
        <w:spacing w:line="200" w:lineRule="atLeast"/>
        <w:ind w:left="26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240780" cy="5251450"/>
                <wp:effectExtent l="9525" t="12065" r="7620" b="13335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25145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9525">
                          <a:solidFill>
                            <a:srgbClr val="9BBA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571" w:rsidRDefault="00A67571">
                            <w:pPr>
                              <w:spacing w:before="140"/>
                              <w:ind w:left="1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ggested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clud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urrent/Futur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undraisers:</w:t>
                            </w:r>
                          </w:p>
                          <w:p w:rsidR="00A67571" w:rsidRDefault="00A67571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A67571" w:rsidRDefault="00A67571">
                            <w:pPr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</w:p>
                          <w:p w:rsidR="00A67571" w:rsidRDefault="00A67571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spacing w:line="718" w:lineRule="auto"/>
                              <w:ind w:left="144" w:right="643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hor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escription (3-5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ntences):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dvertis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vent:</w:t>
                            </w:r>
                          </w:p>
                          <w:p w:rsidR="00A67571" w:rsidRDefault="00A67571">
                            <w:pPr>
                              <w:spacing w:before="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Identif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ble</w:t>
                            </w:r>
                            <w:r>
                              <w:rPr>
                                <w:rFonts w:ascii="Calibri"/>
                              </w:rPr>
                              <w:t xml:space="preserve"> 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hav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onated):</w:t>
                            </w:r>
                          </w:p>
                          <w:p w:rsidR="00A67571" w:rsidRDefault="00A67571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spacing w:line="267" w:lineRule="exact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e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llected:</w:t>
                            </w:r>
                          </w:p>
                          <w:p w:rsidR="00A67571" w:rsidRDefault="00A67571">
                            <w:pPr>
                              <w:ind w:left="144" w:right="685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am Cos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  <w:r>
                              <w:rPr>
                                <w:rFonts w:ascii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come:</w:t>
                            </w:r>
                          </w:p>
                          <w:p w:rsidR="00A67571" w:rsidRDefault="00A67571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571" w:rsidRDefault="00A67571">
                            <w:pPr>
                              <w:spacing w:line="480" w:lineRule="auto"/>
                              <w:ind w:left="144" w:right="334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Mentors/Parent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e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un th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  <w:r>
                              <w:rPr>
                                <w:rFonts w:asci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Picture)</w:t>
                            </w:r>
                          </w:p>
                          <w:p w:rsidR="00A67571" w:rsidRDefault="00A67571">
                            <w:pPr>
                              <w:ind w:left="144" w:right="3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>No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term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tur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s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stimat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umber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determin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e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aised,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s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 ne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c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248" type="#_x0000_t202" style="width:491.4pt;height:4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" fillcolor="#eaf0dd" strokecolor="#9bba58">
                <v:textbox inset="0,0,0,0">
                  <w:txbxContent>
                    <w:p w:rsidR="00A67571" w:rsidRDefault="00A67571">
                      <w:pPr>
                        <w:spacing w:before="140"/>
                        <w:ind w:left="1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ggested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Calibri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clud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About</w:t>
                      </w:r>
                      <w:r>
                        <w:rPr>
                          <w:rFonts w:asci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urrent/Futur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undraisers:</w:t>
                      </w:r>
                    </w:p>
                    <w:p w:rsidR="00A67571" w:rsidRDefault="00A67571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A67571" w:rsidRDefault="00A67571">
                      <w:pPr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Nam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</w:p>
                    <w:p w:rsidR="00A67571" w:rsidRDefault="00A67571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spacing w:line="718" w:lineRule="auto"/>
                        <w:ind w:left="144" w:right="643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hor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escription (3-5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ntences):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ow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the </w:t>
                      </w:r>
                      <w:r>
                        <w:rPr>
                          <w:rFonts w:ascii="Calibri"/>
                          <w:spacing w:val="-2"/>
                        </w:rPr>
                        <w:t>team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dvertis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vent:</w:t>
                      </w:r>
                    </w:p>
                    <w:p w:rsidR="00A67571" w:rsidRDefault="00A67571">
                      <w:pPr>
                        <w:spacing w:before="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Material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Identify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y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terial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am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ble</w:t>
                      </w:r>
                      <w:r>
                        <w:rPr>
                          <w:rFonts w:ascii="Calibri"/>
                        </w:rPr>
                        <w:t xml:space="preserve"> 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hav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onated):</w:t>
                      </w:r>
                    </w:p>
                    <w:p w:rsidR="00A67571" w:rsidRDefault="00A67571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spacing w:line="267" w:lineRule="exact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ta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ey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llected:</w:t>
                      </w:r>
                    </w:p>
                    <w:p w:rsidR="00A67571" w:rsidRDefault="00A67571">
                      <w:pPr>
                        <w:ind w:left="144" w:right="68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ta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am Cos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  <w:r>
                        <w:rPr>
                          <w:rFonts w:ascii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come:</w:t>
                      </w:r>
                    </w:p>
                    <w:p w:rsidR="00A67571" w:rsidRDefault="00A67571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A67571" w:rsidRDefault="00A67571">
                      <w:pPr>
                        <w:spacing w:line="480" w:lineRule="auto"/>
                        <w:ind w:left="144" w:right="334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Mentors/Parent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ed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un th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  <w:r>
                        <w:rPr>
                          <w:rFonts w:asci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Picture)</w:t>
                      </w:r>
                    </w:p>
                    <w:p w:rsidR="00A67571" w:rsidRDefault="00A67571">
                      <w:pPr>
                        <w:ind w:left="144" w:right="3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  <w:u w:val="single" w:color="000000"/>
                        </w:rPr>
                        <w:t>Note</w:t>
                      </w:r>
                      <w:r>
                        <w:rPr>
                          <w:rFonts w:ascii="Calibri"/>
                          <w:spacing w:val="-1"/>
                        </w:rPr>
                        <w:t>: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term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futur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s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s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stimat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umber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determin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ey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aised,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s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 ne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co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ind w:left="3185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H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NIQU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249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CRgAIAAAgFAAAOAAAAZHJzL2Uyb0RvYy54bWysVG1v2yAQ/j5p/wHxPfVL7TS24lRNu0yT&#10;uhep3Q8ggGM0GxiQ2F21/74Dx2m7F2malkj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ind w:left="3185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H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I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YOU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NIQU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BodyText"/>
        <w:spacing w:before="193" w:line="239" w:lineRule="auto"/>
        <w:ind w:right="192"/>
      </w:pP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one-sentence</w:t>
      </w:r>
      <w:r>
        <w:rPr>
          <w:spacing w:val="1"/>
        </w:rPr>
        <w:t xml:space="preserve">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 xml:space="preserve">to </w:t>
      </w:r>
      <w:r>
        <w:t xml:space="preserve">wrap </w:t>
      </w:r>
      <w:r>
        <w:rPr>
          <w:spacing w:val="-1"/>
        </w:rPr>
        <w:t xml:space="preserve">up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ocument.</w:t>
      </w:r>
      <w: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uld give</w:t>
      </w:r>
      <w: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Sponsor</w:t>
      </w:r>
      <w:r>
        <w:rPr>
          <w:spacing w:val="6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view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;</w:t>
      </w:r>
      <w:r>
        <w:t xml:space="preserve"> i.e.,</w:t>
      </w:r>
      <w:r>
        <w:rPr>
          <w:spacing w:val="-3"/>
        </w:rPr>
        <w:t xml:space="preserve"> </w:t>
      </w:r>
      <w:r>
        <w:rPr>
          <w:spacing w:val="-1"/>
        </w:rPr>
        <w:t>bringing</w:t>
      </w:r>
      <w: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any,</w:t>
      </w:r>
      <w:r>
        <w:rPr>
          <w:spacing w:val="-3"/>
        </w:rPr>
        <w:t xml:space="preserve"> </w:t>
      </w:r>
      <w:r>
        <w:rPr>
          <w:spacing w:val="-1"/>
        </w:rPr>
        <w:t xml:space="preserve">helping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rFonts w:cs="Calibri"/>
          <w:spacing w:val="-2"/>
        </w:rPr>
        <w:t>ompany’s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awareness,</w:t>
      </w:r>
      <w:r>
        <w:rPr>
          <w:spacing w:val="-2"/>
        </w:rPr>
        <w:t xml:space="preserve"> </w:t>
      </w:r>
      <w:r>
        <w:rPr>
          <w:spacing w:val="-1"/>
        </w:rPr>
        <w:t>etc...)</w:t>
      </w:r>
    </w:p>
    <w:p w:rsidR="00914160" w:rsidRDefault="00914160">
      <w:pPr>
        <w:spacing w:line="239" w:lineRule="auto"/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914160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444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71" w:rsidRDefault="00A67571">
                            <w:pPr>
                              <w:spacing w:before="39"/>
                              <w:ind w:left="3094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ONTACT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250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wXfwIAAAgFAAAOAAAAZHJzL2Uyb0RvYy54bWysVG1v2yAQ/j5p/wHxPfVL7TS24lRNu0yT&#10;uhep3Q8ggGM0GxiQ2F21/74Dx2m7F2malkj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" fillcolor="#585858" stroked="f">
                <v:textbox inset="0,0,0,0">
                  <w:txbxContent>
                    <w:p w:rsidR="00A67571" w:rsidRDefault="00A67571">
                      <w:pPr>
                        <w:spacing w:before="39"/>
                        <w:ind w:left="3094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ONTACT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ind w:right="9073"/>
      </w:pPr>
      <w:r>
        <w:rPr>
          <w:spacing w:val="-1"/>
        </w:rPr>
        <w:t>Website:</w:t>
      </w:r>
      <w:r>
        <w:rPr>
          <w:spacing w:val="23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Email:</w:t>
      </w:r>
      <w:r>
        <w:rPr>
          <w:spacing w:val="24"/>
        </w:rPr>
        <w:t xml:space="preserve"> </w:t>
      </w:r>
      <w:r>
        <w:rPr>
          <w:spacing w:val="-1"/>
        </w:rPr>
        <w:t>Facebook:</w:t>
      </w:r>
      <w:r>
        <w:rPr>
          <w:spacing w:val="24"/>
        </w:rPr>
        <w:t xml:space="preserve"> </w:t>
      </w:r>
      <w:r>
        <w:rPr>
          <w:spacing w:val="-1"/>
        </w:rPr>
        <w:t>Twitter:</w:t>
      </w:r>
    </w:p>
    <w:p w:rsidR="00914160" w:rsidRDefault="003B7F6E">
      <w:pPr>
        <w:pStyle w:val="BodyText"/>
        <w:spacing w:line="266" w:lineRule="exact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Sites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ind w:left="100" w:right="8817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Main Contacts:</w:t>
      </w:r>
      <w:r>
        <w:rPr>
          <w:rFonts w:ascii="Calibri"/>
          <w:b/>
          <w:spacing w:val="29"/>
        </w:rPr>
        <w:t xml:space="preserve"> </w:t>
      </w:r>
      <w:r>
        <w:rPr>
          <w:rFonts w:ascii="Calibri"/>
          <w:spacing w:val="-1"/>
        </w:rPr>
        <w:t>Mento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Name: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Title:</w:t>
      </w:r>
    </w:p>
    <w:p w:rsidR="00914160" w:rsidRDefault="003B7F6E">
      <w:pPr>
        <w:pStyle w:val="BodyText"/>
        <w:spacing w:before="1"/>
        <w:ind w:right="9073"/>
      </w:pPr>
      <w:r>
        <w:rPr>
          <w:spacing w:val="-1"/>
        </w:rPr>
        <w:t>Email:</w:t>
      </w:r>
      <w:r>
        <w:rPr>
          <w:spacing w:val="25"/>
        </w:rPr>
        <w:t xml:space="preserve"> </w:t>
      </w:r>
      <w:r>
        <w:rPr>
          <w:spacing w:val="-1"/>
        </w:rPr>
        <w:t>Phone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spacing w:line="267" w:lineRule="exact"/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Team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ee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Information:</w:t>
      </w:r>
    </w:p>
    <w:p w:rsidR="00914160" w:rsidRDefault="003B7F6E">
      <w:pPr>
        <w:pStyle w:val="BodyText"/>
        <w:ind w:right="9073"/>
      </w:pPr>
      <w:r>
        <w:rPr>
          <w:spacing w:val="-1"/>
        </w:rPr>
        <w:t>Location:</w:t>
      </w:r>
      <w:r>
        <w:rPr>
          <w:spacing w:val="25"/>
        </w:rPr>
        <w:t xml:space="preserve"> </w:t>
      </w:r>
      <w:r>
        <w:rPr>
          <w:spacing w:val="-1"/>
        </w:rPr>
        <w:t>Dates:</w:t>
      </w:r>
      <w:r>
        <w:rPr>
          <w:spacing w:val="24"/>
        </w:rPr>
        <w:t xml:space="preserve"> </w:t>
      </w:r>
      <w:r>
        <w:rPr>
          <w:spacing w:val="-1"/>
        </w:rPr>
        <w:t>Times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line="292" w:lineRule="exact"/>
        <w:rPr>
          <w:b w:val="0"/>
          <w:bCs w:val="0"/>
        </w:rPr>
      </w:pPr>
      <w:r>
        <w:rPr>
          <w:spacing w:val="-1"/>
        </w:rPr>
        <w:t>Sponsorship</w:t>
      </w:r>
      <w:r>
        <w:rPr>
          <w:spacing w:val="-20"/>
        </w:rPr>
        <w:t xml:space="preserve"> </w:t>
      </w:r>
      <w:r>
        <w:rPr>
          <w:spacing w:val="-1"/>
        </w:rPr>
        <w:t>Information:</w:t>
      </w:r>
    </w:p>
    <w:p w:rsidR="00914160" w:rsidRDefault="003B7F6E">
      <w:pPr>
        <w:pStyle w:val="BodyText"/>
        <w:spacing w:line="267" w:lineRule="exact"/>
      </w:pPr>
      <w:r>
        <w:rPr>
          <w:spacing w:val="-1"/>
        </w:rPr>
        <w:t>Check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ayable</w:t>
      </w:r>
      <w:r>
        <w:t xml:space="preserve"> </w:t>
      </w:r>
      <w:r>
        <w:rPr>
          <w:spacing w:val="-1"/>
        </w:rPr>
        <w:t>to:</w:t>
      </w:r>
      <w:r>
        <w:rPr>
          <w:spacing w:val="-2"/>
        </w:rPr>
        <w:t xml:space="preserve"> </w:t>
      </w:r>
      <w:r>
        <w:rPr>
          <w:spacing w:val="-1"/>
        </w:rPr>
        <w:t>(Correct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Name)</w:t>
      </w:r>
    </w:p>
    <w:p w:rsidR="00914160" w:rsidRDefault="003B7F6E">
      <w:pPr>
        <w:pStyle w:val="BodyText"/>
        <w:spacing w:before="41"/>
      </w:pPr>
      <w:r>
        <w:rPr>
          <w:spacing w:val="-1"/>
        </w:rPr>
        <w:t>Donation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tax </w:t>
      </w:r>
      <w:r>
        <w:rPr>
          <w:spacing w:val="-1"/>
        </w:rPr>
        <w:t>deductible;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team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spacing w:line="275" w:lineRule="auto"/>
        <w:ind w:right="114"/>
        <w:jc w:val="both"/>
      </w:pPr>
      <w:r>
        <w:rPr>
          <w:spacing w:val="-1"/>
        </w:rPr>
        <w:t>(Note:</w:t>
      </w:r>
      <w:r>
        <w:rPr>
          <w:spacing w:val="16"/>
        </w:rPr>
        <w:t xml:space="preserve"> </w:t>
      </w:r>
      <w:r>
        <w:rPr>
          <w:spacing w:val="-2"/>
        </w:rPr>
        <w:t>Teams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clearly</w:t>
      </w:r>
      <w:r>
        <w:rPr>
          <w:spacing w:val="15"/>
        </w:rPr>
        <w:t xml:space="preserve"> </w:t>
      </w:r>
      <w:r>
        <w:rPr>
          <w:spacing w:val="-1"/>
        </w:rPr>
        <w:t>identify</w:t>
      </w:r>
      <w:r>
        <w:rPr>
          <w:spacing w:val="12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rPr>
          <w:spacing w:val="-1"/>
        </w:rPr>
        <w:t>checks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addressed</w:t>
      </w:r>
      <w:r>
        <w:rPr>
          <w:spacing w:val="14"/>
        </w:rPr>
        <w:t xml:space="preserve"> </w:t>
      </w:r>
      <w:r>
        <w:rPr>
          <w:spacing w:val="-1"/>
        </w:rPr>
        <w:t>s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money</w:t>
      </w:r>
      <w:r>
        <w:rPr>
          <w:spacing w:val="13"/>
        </w:rPr>
        <w:t xml:space="preserve"> </w:t>
      </w:r>
      <w:r>
        <w:rPr>
          <w:spacing w:val="-1"/>
        </w:rPr>
        <w:t>goes</w:t>
      </w:r>
      <w:r>
        <w:rPr>
          <w:spacing w:val="14"/>
        </w:rPr>
        <w:t xml:space="preserve"> </w:t>
      </w:r>
      <w:r>
        <w:rPr>
          <w:spacing w:val="-1"/>
        </w:rPr>
        <w:t>direct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team</w:t>
      </w:r>
      <w:r>
        <w:rPr>
          <w:spacing w:val="77"/>
        </w:rPr>
        <w:t xml:space="preserve"> </w:t>
      </w:r>
      <w:r>
        <w:rPr>
          <w:spacing w:val="-1"/>
        </w:rPr>
        <w:t>funds.</w:t>
      </w:r>
      <w:r>
        <w:rPr>
          <w:spacing w:val="15"/>
        </w:rPr>
        <w:t xml:space="preserve"> </w:t>
      </w:r>
      <w:r>
        <w:rPr>
          <w:spacing w:val="-1"/>
        </w:rPr>
        <w:t>Teams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4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know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rPr>
          <w:spacing w:val="-1"/>
        </w:rPr>
        <w:t>donation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tax</w:t>
      </w:r>
      <w:r>
        <w:rPr>
          <w:spacing w:val="15"/>
        </w:rPr>
        <w:t xml:space="preserve"> </w:t>
      </w:r>
      <w:r>
        <w:rPr>
          <w:spacing w:val="-1"/>
        </w:rPr>
        <w:t>deductibl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needed</w:t>
      </w:r>
      <w:r>
        <w:rPr>
          <w:spacing w:val="12"/>
        </w:rPr>
        <w:t xml:space="preserve"> </w:t>
      </w:r>
      <w:r>
        <w:rPr>
          <w:spacing w:val="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process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formation properly.)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31"/>
          <w:szCs w:val="31"/>
        </w:rPr>
      </w:pPr>
    </w:p>
    <w:p w:rsidR="00914160" w:rsidRDefault="003B7F6E">
      <w:pPr>
        <w:pStyle w:val="Heading1"/>
        <w:rPr>
          <w:b w:val="0"/>
          <w:bCs w:val="0"/>
        </w:rPr>
      </w:pPr>
      <w:r>
        <w:rPr>
          <w:spacing w:val="-1"/>
        </w:rPr>
        <w:t>Mailing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:rsidR="00914160" w:rsidRDefault="003B7F6E">
      <w:pPr>
        <w:pStyle w:val="BodyText"/>
        <w:spacing w:before="43" w:line="275" w:lineRule="auto"/>
        <w:ind w:right="6411"/>
      </w:pPr>
      <w:r>
        <w:rPr>
          <w:spacing w:val="-1"/>
        </w:rPr>
        <w:t>(Name</w:t>
      </w:r>
      <w:r>
        <w:rPr>
          <w:spacing w:val="-2"/>
        </w:rPr>
        <w:t xml:space="preserve"> </w:t>
      </w:r>
      <w:r>
        <w:rPr>
          <w:spacing w:val="-1"/>
        </w:rPr>
        <w:t>Check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payable</w:t>
      </w:r>
      <w:r>
        <w:rPr>
          <w:spacing w:val="-3"/>
        </w:rPr>
        <w:t xml:space="preserve"> </w:t>
      </w:r>
      <w:r>
        <w:rPr>
          <w:spacing w:val="-1"/>
        </w:rPr>
        <w:t>to)</w:t>
      </w:r>
      <w:r>
        <w:rPr>
          <w:spacing w:val="31"/>
        </w:rPr>
        <w:t xml:space="preserve"> </w:t>
      </w:r>
      <w:r>
        <w:t xml:space="preserve">Attn: </w:t>
      </w:r>
      <w:r>
        <w:rPr>
          <w:spacing w:val="-1"/>
        </w:rPr>
        <w:t>(Correct Team</w:t>
      </w:r>
      <w:r>
        <w:rPr>
          <w:spacing w:val="1"/>
        </w:rPr>
        <w:t xml:space="preserve"> </w:t>
      </w:r>
      <w:r>
        <w:rPr>
          <w:spacing w:val="-1"/>
        </w:rPr>
        <w:t>Information)</w:t>
      </w:r>
      <w:r>
        <w:rPr>
          <w:spacing w:val="29"/>
        </w:rPr>
        <w:t xml:space="preserve"> </w:t>
      </w:r>
      <w:r>
        <w:rPr>
          <w:spacing w:val="-1"/>
        </w:rPr>
        <w:t>(Address)</w:t>
      </w:r>
    </w:p>
    <w:p w:rsidR="00914160" w:rsidRDefault="003B7F6E">
      <w:pPr>
        <w:pStyle w:val="BodyText"/>
        <w:spacing w:before="1"/>
      </w:pPr>
      <w:r>
        <w:rPr>
          <w:spacing w:val="-1"/>
        </w:rPr>
        <w:t>(City),</w:t>
      </w:r>
      <w:r>
        <w:rPr>
          <w:spacing w:val="-2"/>
        </w:rPr>
        <w:t xml:space="preserve"> </w:t>
      </w:r>
      <w:r>
        <w:rPr>
          <w:spacing w:val="-1"/>
        </w:rPr>
        <w:t>(State)</w:t>
      </w:r>
      <w:r>
        <w:rPr>
          <w:spacing w:val="-2"/>
        </w:rPr>
        <w:t xml:space="preserve"> </w:t>
      </w:r>
      <w:r>
        <w:rPr>
          <w:spacing w:val="-1"/>
        </w:rPr>
        <w:t>(Zip Code)</w:t>
      </w:r>
    </w:p>
    <w:sectPr w:rsidR="00914160">
      <w:footerReference w:type="default" r:id="rId39"/>
      <w:pgSz w:w="12240" w:h="15840"/>
      <w:pgMar w:top="1500" w:right="960" w:bottom="1440" w:left="980" w:header="0" w:footer="1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AA" w:rsidRDefault="007168AA">
      <w:r>
        <w:separator/>
      </w:r>
    </w:p>
  </w:endnote>
  <w:endnote w:type="continuationSeparator" w:id="0">
    <w:p w:rsidR="007168AA" w:rsidRDefault="0071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1" w:rsidRDefault="00A6757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456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480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71" w:rsidRDefault="00A67571">
                          <w:pPr>
                            <w:spacing w:line="222" w:lineRule="exact"/>
                            <w:ind w:left="20" w:firstLine="7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D0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A67571" w:rsidRDefault="00A67571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51" type="#_x0000_t202" style="position:absolute;margin-left:471.65pt;margin-top:718.95pt;width:87.5pt;height:24.1pt;z-index:-3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DnrA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" filled="f" stroked="f">
              <v:textbox inset="0,0,0,0">
                <w:txbxContent>
                  <w:p w:rsidR="00A67571" w:rsidRDefault="00A67571">
                    <w:pPr>
                      <w:spacing w:line="222" w:lineRule="exact"/>
                      <w:ind w:left="20" w:firstLine="7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D0">
                      <w:rPr>
                        <w:rFonts w:ascii="Calibri"/>
                        <w:i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A67571" w:rsidRDefault="00A67571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1" w:rsidRDefault="00A6757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504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528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71" w:rsidRDefault="00A67571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A67571" w:rsidRDefault="00A67571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52" type="#_x0000_t202" style="position:absolute;margin-left:471.65pt;margin-top:718.95pt;width:87.5pt;height:24.1pt;z-index:-3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3v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ZGpN77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A67571" w:rsidRDefault="00A67571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1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A67571" w:rsidRDefault="00A67571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1" w:rsidRDefault="00A6757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552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576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71" w:rsidRDefault="00A67571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D0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A67571" w:rsidRDefault="00A67571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3" type="#_x0000_t202" style="position:absolute;margin-left:471.65pt;margin-top:718.95pt;width:87.5pt;height:24.1pt;z-index:-3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rgsAIAALA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NnAa4L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A67571" w:rsidRDefault="00A67571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D0">
                      <w:rPr>
                        <w:rFonts w:ascii="Calibri"/>
                        <w:i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A67571" w:rsidRDefault="00A67571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1" w:rsidRDefault="00A6757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00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624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71" w:rsidRDefault="00A67571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A67571" w:rsidRDefault="00A67571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54" type="#_x0000_t202" style="position:absolute;margin-left:471.65pt;margin-top:718.95pt;width:87.5pt;height:24.1pt;z-index:-3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5csQIAALA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" filled="f" stroked="f">
              <v:textbox inset="0,0,0,0">
                <w:txbxContent>
                  <w:p w:rsidR="00A67571" w:rsidRDefault="00A67571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2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A67571" w:rsidRDefault="00A67571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1" w:rsidRDefault="00A6757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48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672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71" w:rsidRDefault="00A67571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3D0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A67571" w:rsidRDefault="00A67571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471.65pt;margin-top:718.95pt;width:87.5pt;height:24.1pt;z-index:-3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OsAIAALA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xIaYzr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A67571" w:rsidRDefault="00A67571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3D0">
                      <w:rPr>
                        <w:rFonts w:ascii="Calibri"/>
                        <w:i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A67571" w:rsidRDefault="00A67571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1" w:rsidRDefault="00A6757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96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720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71" w:rsidRDefault="00A67571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A67571" w:rsidRDefault="00A67571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56" type="#_x0000_t202" style="position:absolute;margin-left:471.65pt;margin-top:718.95pt;width:87.5pt;height:24.1pt;z-index:-3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xyrwIAALA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AA" w:rsidRDefault="007168AA">
      <w:r>
        <w:separator/>
      </w:r>
    </w:p>
  </w:footnote>
  <w:footnote w:type="continuationSeparator" w:id="0">
    <w:p w:rsidR="007168AA" w:rsidRDefault="0071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6D12"/>
    <w:multiLevelType w:val="hybridMultilevel"/>
    <w:tmpl w:val="57885076"/>
    <w:lvl w:ilvl="0" w:tplc="3B0CC390">
      <w:start w:val="1"/>
      <w:numFmt w:val="bullet"/>
      <w:lvlText w:val=""/>
      <w:lvlJc w:val="left"/>
      <w:pPr>
        <w:ind w:left="144" w:hanging="360"/>
      </w:pPr>
      <w:rPr>
        <w:rFonts w:ascii="Symbol" w:eastAsia="Symbol" w:hAnsi="Symbol" w:hint="default"/>
        <w:sz w:val="22"/>
        <w:szCs w:val="22"/>
      </w:rPr>
    </w:lvl>
    <w:lvl w:ilvl="1" w:tplc="24D2E2C2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2" w:tplc="D7101280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3" w:tplc="1BB65ECC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500E9450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5" w:tplc="34B8ECFE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79A8BF4E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99A849C4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4AC03214">
      <w:start w:val="1"/>
      <w:numFmt w:val="bullet"/>
      <w:lvlText w:val="•"/>
      <w:lvlJc w:val="left"/>
      <w:pPr>
        <w:ind w:left="7981" w:hanging="360"/>
      </w:pPr>
      <w:rPr>
        <w:rFonts w:hint="default"/>
      </w:rPr>
    </w:lvl>
  </w:abstractNum>
  <w:abstractNum w:abstractNumId="1">
    <w:nsid w:val="2CB0129E"/>
    <w:multiLevelType w:val="hybridMultilevel"/>
    <w:tmpl w:val="F254227C"/>
    <w:lvl w:ilvl="0" w:tplc="6FB0520E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sz w:val="22"/>
        <w:szCs w:val="22"/>
      </w:rPr>
    </w:lvl>
    <w:lvl w:ilvl="1" w:tplc="7B502B2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D14C1208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307C5C2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3B1278E4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5056844A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716A8C2A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B2922EE0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43298E4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2">
    <w:nsid w:val="53F94366"/>
    <w:multiLevelType w:val="hybridMultilevel"/>
    <w:tmpl w:val="B2F058E2"/>
    <w:lvl w:ilvl="0" w:tplc="654441EC">
      <w:start w:val="1"/>
      <w:numFmt w:val="bullet"/>
      <w:lvlText w:val="–"/>
      <w:lvlJc w:val="left"/>
      <w:pPr>
        <w:ind w:left="532" w:hanging="161"/>
      </w:pPr>
      <w:rPr>
        <w:rFonts w:ascii="Calibri" w:eastAsia="Calibri" w:hAnsi="Calibri" w:hint="default"/>
        <w:sz w:val="22"/>
        <w:szCs w:val="22"/>
      </w:rPr>
    </w:lvl>
    <w:lvl w:ilvl="1" w:tplc="660EAFA4">
      <w:start w:val="1"/>
      <w:numFmt w:val="bullet"/>
      <w:lvlText w:val=""/>
      <w:lvlJc w:val="left"/>
      <w:pPr>
        <w:ind w:left="96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84CA478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3" w:tplc="F9EA12E6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FDE1BBE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AA02890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D5AA154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7" w:tplc="7BCEF6B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CDEA0DC4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3">
    <w:nsid w:val="636854A9"/>
    <w:multiLevelType w:val="hybridMultilevel"/>
    <w:tmpl w:val="4A92405A"/>
    <w:lvl w:ilvl="0" w:tplc="13EEDE3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1" w:tplc="FFC6E93A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1DCED36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033A4382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29FAC396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B9A0AB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220EF400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2AC88722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CCFEB018">
      <w:start w:val="1"/>
      <w:numFmt w:val="bullet"/>
      <w:lvlText w:val="•"/>
      <w:lvlJc w:val="left"/>
      <w:pPr>
        <w:ind w:left="878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60"/>
    <w:rsid w:val="000A73D0"/>
    <w:rsid w:val="00126F41"/>
    <w:rsid w:val="0014645B"/>
    <w:rsid w:val="00387E4C"/>
    <w:rsid w:val="003B7F6E"/>
    <w:rsid w:val="004D52AB"/>
    <w:rsid w:val="00504E97"/>
    <w:rsid w:val="00593128"/>
    <w:rsid w:val="006B0C8D"/>
    <w:rsid w:val="007168AA"/>
    <w:rsid w:val="00757500"/>
    <w:rsid w:val="00837E4D"/>
    <w:rsid w:val="00914160"/>
    <w:rsid w:val="0091436E"/>
    <w:rsid w:val="00916ECD"/>
    <w:rsid w:val="00997107"/>
    <w:rsid w:val="00A67571"/>
    <w:rsid w:val="00B401E3"/>
    <w:rsid w:val="00B714A9"/>
    <w:rsid w:val="00C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680CD-15E3-4876-B40D-EC14756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0"/>
      <w:ind w:left="944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footer" Target="footer6.xml"/><Relationship Id="rId21" Type="http://schemas.openxmlformats.org/officeDocument/2006/relationships/image" Target="media/image12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DA4C-2878-4116-8417-6000C5F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0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Sam</cp:lastModifiedBy>
  <cp:revision>8</cp:revision>
  <dcterms:created xsi:type="dcterms:W3CDTF">2015-01-31T01:10:00Z</dcterms:created>
  <dcterms:modified xsi:type="dcterms:W3CDTF">2015-02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5-01-28T00:00:00Z</vt:filetime>
  </property>
</Properties>
</file>